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0C3D3" w14:textId="77777777" w:rsidR="00C87DF5" w:rsidRPr="00BF1159" w:rsidRDefault="00C87DF5" w:rsidP="00C87DF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11456719" w14:textId="77777777" w:rsidR="00C87DF5" w:rsidRPr="00BF1159" w:rsidRDefault="00C87DF5" w:rsidP="00C87DF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2E90DDDC"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069C081C"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2AEFBCB7"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4A278834"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69A116EB"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63F92204"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679ADBD3"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3AF02ED4"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2B415A8D" w14:textId="77777777" w:rsidR="00C87DF5" w:rsidRPr="00430567" w:rsidRDefault="00C87DF5" w:rsidP="00C87DF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053B9D68" w14:textId="77777777" w:rsidR="00C87DF5" w:rsidRPr="00430567" w:rsidRDefault="00C87DF5" w:rsidP="00C87DF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B124B83"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67E7CB49"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426EA289"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295E34A4"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1E164D60" w14:textId="1822BD3A" w:rsidR="00C87DF5" w:rsidRPr="00AA4762" w:rsidRDefault="00C87DF5" w:rsidP="00C87DF5">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eastAsia="Calibri" w:hAnsi="BRH Devanagari Extra" w:cs="BRH Devanagari Extra"/>
          <w:b/>
          <w:bCs/>
          <w:kern w:val="2"/>
          <w:sz w:val="56"/>
          <w:szCs w:val="56"/>
          <w:lang w:val="en-US" w:eastAsia="en-US" w:bidi="hi-IN"/>
        </w:rPr>
      </w:pPr>
      <w:r w:rsidRPr="00AA4762">
        <w:rPr>
          <w:rFonts w:ascii="BRH Devanagari Extra" w:eastAsia="Calibri" w:hAnsi="BRH Devanagari Extra" w:cs="BRH Devanagari Extra"/>
          <w:b/>
          <w:bCs/>
          <w:kern w:val="2"/>
          <w:sz w:val="56"/>
          <w:szCs w:val="56"/>
          <w:lang w:val="en-US" w:eastAsia="en-US" w:bidi="hi-IN"/>
        </w:rPr>
        <w:t xml:space="preserve">wÉ¸MüÉhQåû </w:t>
      </w:r>
      <w:r w:rsidR="00BB1ECE" w:rsidRPr="00BB1ECE">
        <w:rPr>
          <w:rFonts w:ascii="BRH Devanagari Extra" w:eastAsia="Calibri" w:hAnsi="BRH Devanagari Extra" w:cs="BRH Devanagari Extra"/>
          <w:b/>
          <w:bCs/>
          <w:kern w:val="2"/>
          <w:sz w:val="56"/>
          <w:szCs w:val="56"/>
          <w:lang w:val="en-US" w:eastAsia="en-US" w:bidi="hi-IN"/>
        </w:rPr>
        <w:t>mÉgcÉqÉ</w:t>
      </w:r>
      <w:r w:rsidRPr="00974D63">
        <w:rPr>
          <w:rFonts w:ascii="BRH Devanagari Extra" w:eastAsia="Calibri" w:hAnsi="BRH Devanagari Extra" w:cs="BRH Devanagari Extra"/>
          <w:b/>
          <w:bCs/>
          <w:kern w:val="2"/>
          <w:sz w:val="56"/>
          <w:szCs w:val="56"/>
          <w:lang w:val="en-US" w:eastAsia="en-US" w:bidi="hi-IN"/>
        </w:rPr>
        <w:t>È</w:t>
      </w:r>
      <w:r w:rsidRPr="00AA4762">
        <w:rPr>
          <w:rFonts w:ascii="BRH Devanagari Extra" w:eastAsia="Calibri" w:hAnsi="BRH Devanagari Extra" w:cs="BRH Devanagari Extra"/>
          <w:b/>
          <w:bCs/>
          <w:kern w:val="2"/>
          <w:sz w:val="56"/>
          <w:szCs w:val="56"/>
          <w:lang w:val="en-US" w:eastAsia="en-US" w:bidi="hi-IN"/>
        </w:rPr>
        <w:t xml:space="preserve"> mÉëzlÉÈ </w:t>
      </w:r>
    </w:p>
    <w:p w14:paraId="58A30E86"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027122CB"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49507FBE"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30416622"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57F7E31E"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5BD0DBA6"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768762C4"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42E4F5E2"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64B9C288"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4568B6AB"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5D34A11A" w14:textId="77777777" w:rsidR="00C87DF5" w:rsidRDefault="00C87DF5" w:rsidP="00C87DF5">
      <w:pPr>
        <w:tabs>
          <w:tab w:val="left" w:pos="1470"/>
        </w:tabs>
        <w:rPr>
          <w:rFonts w:ascii="Arial" w:hAnsi="Arial" w:cs="BRH Devanagari Extra"/>
          <w:sz w:val="24"/>
          <w:szCs w:val="40"/>
        </w:rPr>
      </w:pPr>
    </w:p>
    <w:p w14:paraId="47153A43" w14:textId="77777777" w:rsidR="00C87DF5" w:rsidRPr="006E61B6" w:rsidRDefault="00C87DF5" w:rsidP="00C87DF5">
      <w:pPr>
        <w:tabs>
          <w:tab w:val="center" w:pos="5014"/>
          <w:tab w:val="left" w:pos="7365"/>
          <w:tab w:val="left" w:pos="8130"/>
          <w:tab w:val="right" w:pos="10029"/>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1468F1B0" w14:textId="77777777" w:rsidR="00C87DF5" w:rsidRPr="006E61B6" w:rsidRDefault="00C87DF5" w:rsidP="00C87DF5">
      <w:pPr>
        <w:tabs>
          <w:tab w:val="center" w:pos="5014"/>
          <w:tab w:val="left" w:pos="7365"/>
          <w:tab w:val="left" w:pos="8025"/>
          <w:tab w:val="left" w:pos="8130"/>
          <w:tab w:val="right" w:pos="10029"/>
        </w:tabs>
        <w:rPr>
          <w:rFonts w:ascii="Arial" w:hAnsi="Arial" w:cs="BRH Devanagari Extra"/>
          <w:sz w:val="24"/>
          <w:szCs w:val="40"/>
        </w:rPr>
        <w:sectPr w:rsidR="00C87DF5" w:rsidRPr="006E61B6" w:rsidSect="00D151BE">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190C9C25" w14:textId="77777777" w:rsidR="00C87DF5" w:rsidRPr="00CB55B6" w:rsidRDefault="00C87DF5" w:rsidP="00C87DF5">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3CEFB8E"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06952E56" w14:textId="39B86C12" w:rsidR="00C87DF5" w:rsidRPr="007909D7" w:rsidRDefault="00C87DF5" w:rsidP="00C87DF5">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00634FDE">
        <w:rPr>
          <w:rFonts w:ascii="Arial" w:hAnsi="Arial" w:cs="BRH Devanagari Extra"/>
          <w:b/>
          <w:sz w:val="32"/>
          <w:szCs w:val="40"/>
        </w:rPr>
        <w:t>31st</w:t>
      </w:r>
      <w:r>
        <w:rPr>
          <w:rFonts w:ascii="Arial" w:hAnsi="Arial" w:cs="BRH Devanagari Extra"/>
          <w:b/>
          <w:sz w:val="32"/>
          <w:szCs w:val="40"/>
        </w:rPr>
        <w:t xml:space="preserve"> </w:t>
      </w:r>
      <w:r w:rsidR="00634FDE">
        <w:rPr>
          <w:rFonts w:ascii="Arial" w:hAnsi="Arial" w:cs="BRH Devanagari Extra"/>
          <w:b/>
          <w:sz w:val="32"/>
          <w:szCs w:val="40"/>
        </w:rPr>
        <w:t>Jan</w:t>
      </w:r>
      <w:r w:rsidRPr="003566FB">
        <w:rPr>
          <w:rFonts w:ascii="Arial" w:hAnsi="Arial" w:cs="BRH Devanagari Extra"/>
          <w:b/>
          <w:sz w:val="32"/>
          <w:szCs w:val="40"/>
        </w:rPr>
        <w:t xml:space="preserve"> 202</w:t>
      </w:r>
      <w:r w:rsidR="00634FDE">
        <w:rPr>
          <w:rFonts w:ascii="Arial" w:hAnsi="Arial" w:cs="BRH Devanagari Extra"/>
          <w:b/>
          <w:sz w:val="32"/>
          <w:szCs w:val="40"/>
        </w:rPr>
        <w:t>4</w:t>
      </w:r>
      <w:r w:rsidRPr="003566FB">
        <w:rPr>
          <w:rFonts w:ascii="Arial" w:hAnsi="Arial" w:cs="BRH Devanagari Extra"/>
          <w:b/>
          <w:color w:val="FF0000"/>
          <w:sz w:val="32"/>
          <w:szCs w:val="40"/>
        </w:rPr>
        <w:t>.</w:t>
      </w:r>
    </w:p>
    <w:p w14:paraId="241F521D"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609DF734" w14:textId="77777777" w:rsidR="00C87DF5" w:rsidRPr="008A7C93" w:rsidRDefault="00C87DF5" w:rsidP="00C87DF5">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27216979" w14:textId="77777777" w:rsidR="00C87DF5" w:rsidRPr="00ED6440" w:rsidRDefault="00C87DF5" w:rsidP="00C87DF5">
      <w:pPr>
        <w:pStyle w:val="NoSpacing"/>
        <w:rPr>
          <w:rFonts w:eastAsia="Calibri"/>
        </w:rPr>
      </w:pPr>
    </w:p>
    <w:p w14:paraId="47D809CB"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45FC8B7C" w14:textId="77777777" w:rsidR="00C87DF5" w:rsidRPr="00CB061F" w:rsidRDefault="00C87DF5" w:rsidP="00C87DF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47FEC9E" w14:textId="77777777" w:rsidR="00C87DF5" w:rsidRPr="00DD102F" w:rsidRDefault="00C87DF5" w:rsidP="00C87DF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AA51156" w14:textId="77777777" w:rsidR="00C87DF5" w:rsidRPr="00DD102F" w:rsidRDefault="00C87DF5" w:rsidP="00C87DF5">
      <w:pPr>
        <w:spacing w:line="21" w:lineRule="atLeast"/>
        <w:ind w:right="722"/>
        <w:jc w:val="both"/>
        <w:rPr>
          <w:rFonts w:ascii="Arial" w:hAnsi="Arial" w:cs="Arial"/>
          <w:sz w:val="28"/>
          <w:szCs w:val="28"/>
        </w:rPr>
      </w:pPr>
    </w:p>
    <w:p w14:paraId="6996E2F6" w14:textId="77777777" w:rsidR="00C87DF5" w:rsidRDefault="00C87DF5" w:rsidP="00C87DF5">
      <w:pPr>
        <w:spacing w:line="21" w:lineRule="atLeast"/>
        <w:ind w:right="722"/>
        <w:jc w:val="both"/>
        <w:rPr>
          <w:rFonts w:ascii="Arial" w:hAnsi="Arial" w:cs="Arial"/>
          <w:sz w:val="28"/>
          <w:szCs w:val="28"/>
        </w:rPr>
      </w:pPr>
    </w:p>
    <w:p w14:paraId="5C8DE596" w14:textId="77777777" w:rsidR="00C87DF5" w:rsidRDefault="00C87DF5" w:rsidP="00C87DF5"/>
    <w:p w14:paraId="4AAD8CC0"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7EFD72BE"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5C27F0C9"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034D4257"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45F6A59F"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223CB070"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0D4983D8"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5853B010"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1D96314D"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25EE287F"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3C945B97"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228A8653"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374FE928"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0FB0768E"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7FC0E2F3"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25CF7B6A"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23BE6428"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5A15136B"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7596D53F"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367FC8E0"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5F49FDEF"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349F9B62"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6A18C51B"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534E9A16"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097A32CF"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2FFBE97F"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2C0DE3C2" w14:textId="77777777" w:rsidR="00C87DF5" w:rsidRDefault="00C87DF5" w:rsidP="00C87DF5">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0"/>
          <w:u w:val="none"/>
        </w:rPr>
      </w:sdtEndPr>
      <w:sdtContent>
        <w:p w14:paraId="2BE7536F" w14:textId="77777777" w:rsidR="00C87DF5" w:rsidRPr="00634FDE" w:rsidRDefault="00C87DF5" w:rsidP="00C87DF5">
          <w:pPr>
            <w:jc w:val="center"/>
            <w:rPr>
              <w:rFonts w:ascii="Arial" w:hAnsi="Arial" w:cs="Arial"/>
              <w:b/>
              <w:bCs/>
              <w:sz w:val="32"/>
              <w:szCs w:val="32"/>
              <w:u w:val="thick"/>
            </w:rPr>
          </w:pPr>
          <w:r w:rsidRPr="00634FDE">
            <w:rPr>
              <w:rFonts w:ascii="Arial" w:hAnsi="Arial" w:cs="Arial"/>
              <w:b/>
              <w:bCs/>
              <w:sz w:val="32"/>
              <w:szCs w:val="32"/>
              <w:u w:val="thick"/>
            </w:rPr>
            <w:t>Contents</w:t>
          </w:r>
        </w:p>
        <w:p w14:paraId="5330F735" w14:textId="64788D0E" w:rsidR="006540A3" w:rsidRDefault="00C87DF5">
          <w:pPr>
            <w:pStyle w:val="TOC1"/>
            <w:rPr>
              <w:rFonts w:asciiTheme="minorHAnsi" w:hAnsiTheme="minorHAnsi" w:cstheme="minorBidi"/>
              <w:b w:val="0"/>
              <w:kern w:val="2"/>
              <w:sz w:val="22"/>
              <w:szCs w:val="20"/>
              <w:lang w:bidi="hi-IN"/>
            </w:rPr>
          </w:pPr>
          <w:r w:rsidRPr="00E33C48">
            <w:rPr>
              <w:rFonts w:cs="Arial"/>
              <w:bCs/>
              <w:noProof w:val="0"/>
              <w:sz w:val="220"/>
              <w:szCs w:val="52"/>
              <w14:ligatures w14:val="none"/>
            </w:rPr>
            <w:fldChar w:fldCharType="begin"/>
          </w:r>
          <w:r w:rsidRPr="00E33C48">
            <w:rPr>
              <w:bCs/>
              <w:sz w:val="220"/>
              <w:szCs w:val="52"/>
            </w:rPr>
            <w:instrText xml:space="preserve"> TOC \o "1-3" \h \z \u </w:instrText>
          </w:r>
          <w:r w:rsidRPr="00E33C48">
            <w:rPr>
              <w:rFonts w:cs="Arial"/>
              <w:bCs/>
              <w:noProof w:val="0"/>
              <w:sz w:val="220"/>
              <w:szCs w:val="52"/>
              <w14:ligatures w14:val="none"/>
            </w:rPr>
            <w:fldChar w:fldCharType="separate"/>
          </w:r>
          <w:hyperlink w:anchor="_Toc155988924" w:history="1">
            <w:r w:rsidR="006540A3" w:rsidRPr="00562E71">
              <w:rPr>
                <w:rStyle w:val="Hyperlink"/>
                <w:rFonts w:ascii="Segoe UI" w:hAnsi="Segoe UI"/>
              </w:rPr>
              <w:t>6</w:t>
            </w:r>
            <w:r w:rsidR="006540A3">
              <w:rPr>
                <w:rFonts w:asciiTheme="minorHAnsi" w:hAnsiTheme="minorHAnsi" w:cstheme="minorBidi"/>
                <w:b w:val="0"/>
                <w:kern w:val="2"/>
                <w:sz w:val="22"/>
                <w:szCs w:val="20"/>
                <w:lang w:bidi="hi-IN"/>
              </w:rPr>
              <w:tab/>
            </w:r>
            <w:r w:rsidR="006540A3" w:rsidRPr="00562E71">
              <w:rPr>
                <w:rStyle w:val="Hyperlink"/>
              </w:rPr>
              <w:t>M×üwhÉ rÉeÉÑuÉåïSÏrÉ iÉæÌ¨ÉUÏrÉ xÉÇÌWûiÉÉ bÉlÉmÉÉPåû wÉ¸Ç MüÉhQÇ</w:t>
            </w:r>
            <w:r w:rsidR="006540A3">
              <w:rPr>
                <w:webHidden/>
              </w:rPr>
              <w:tab/>
            </w:r>
            <w:r w:rsidR="006540A3">
              <w:rPr>
                <w:webHidden/>
              </w:rPr>
              <w:fldChar w:fldCharType="begin"/>
            </w:r>
            <w:r w:rsidR="006540A3">
              <w:rPr>
                <w:webHidden/>
              </w:rPr>
              <w:instrText xml:space="preserve"> PAGEREF _Toc155988924 \h </w:instrText>
            </w:r>
            <w:r w:rsidR="006540A3">
              <w:rPr>
                <w:webHidden/>
              </w:rPr>
            </w:r>
            <w:r w:rsidR="006540A3">
              <w:rPr>
                <w:webHidden/>
              </w:rPr>
              <w:fldChar w:fldCharType="separate"/>
            </w:r>
            <w:r w:rsidR="00C05F32">
              <w:rPr>
                <w:webHidden/>
              </w:rPr>
              <w:t>6</w:t>
            </w:r>
            <w:r w:rsidR="006540A3">
              <w:rPr>
                <w:webHidden/>
              </w:rPr>
              <w:fldChar w:fldCharType="end"/>
            </w:r>
          </w:hyperlink>
        </w:p>
        <w:p w14:paraId="18887F0D" w14:textId="3939D224" w:rsidR="006540A3" w:rsidRDefault="00000000">
          <w:pPr>
            <w:pStyle w:val="TOC2"/>
            <w:rPr>
              <w:rFonts w:asciiTheme="minorHAnsi" w:hAnsiTheme="minorHAnsi" w:cstheme="minorBidi"/>
              <w:b w:val="0"/>
              <w:kern w:val="2"/>
              <w:sz w:val="22"/>
              <w:szCs w:val="20"/>
              <w:lang w:bidi="hi-IN"/>
            </w:rPr>
          </w:pPr>
          <w:hyperlink w:anchor="_Toc155988925" w:history="1">
            <w:r w:rsidR="006540A3" w:rsidRPr="00562E71">
              <w:rPr>
                <w:rStyle w:val="Hyperlink"/>
                <w:rFonts w:ascii="Arial" w:hAnsi="Arial"/>
              </w:rPr>
              <w:t>6.5</w:t>
            </w:r>
            <w:r w:rsidR="006540A3">
              <w:rPr>
                <w:rFonts w:asciiTheme="minorHAnsi" w:hAnsiTheme="minorHAnsi" w:cstheme="minorBidi"/>
                <w:b w:val="0"/>
                <w:kern w:val="2"/>
                <w:sz w:val="22"/>
                <w:szCs w:val="20"/>
                <w:lang w:bidi="hi-IN"/>
              </w:rPr>
              <w:tab/>
            </w:r>
            <w:r w:rsidR="006540A3" w:rsidRPr="00562E71">
              <w:rPr>
                <w:rStyle w:val="Hyperlink"/>
              </w:rPr>
              <w:t>wÉ¸MüÉhQåû mÉgcÉqÉÈ mÉëzlÉÈ - xÉÉåqÉqÉl§ÉoÉëÉ¼hÉÌlÉÃmÉhÉÇ</w:t>
            </w:r>
            <w:r w:rsidR="006540A3">
              <w:rPr>
                <w:webHidden/>
              </w:rPr>
              <w:tab/>
            </w:r>
            <w:r w:rsidR="006540A3">
              <w:rPr>
                <w:webHidden/>
              </w:rPr>
              <w:fldChar w:fldCharType="begin"/>
            </w:r>
            <w:r w:rsidR="006540A3">
              <w:rPr>
                <w:webHidden/>
              </w:rPr>
              <w:instrText xml:space="preserve"> PAGEREF _Toc155988925 \h </w:instrText>
            </w:r>
            <w:r w:rsidR="006540A3">
              <w:rPr>
                <w:webHidden/>
              </w:rPr>
            </w:r>
            <w:r w:rsidR="006540A3">
              <w:rPr>
                <w:webHidden/>
              </w:rPr>
              <w:fldChar w:fldCharType="separate"/>
            </w:r>
            <w:r w:rsidR="00C05F32">
              <w:rPr>
                <w:webHidden/>
              </w:rPr>
              <w:t>6</w:t>
            </w:r>
            <w:r w:rsidR="006540A3">
              <w:rPr>
                <w:webHidden/>
              </w:rPr>
              <w:fldChar w:fldCharType="end"/>
            </w:r>
          </w:hyperlink>
        </w:p>
        <w:p w14:paraId="477EE48C" w14:textId="34C10F6B" w:rsidR="006540A3" w:rsidRPr="001C398A" w:rsidRDefault="00000000">
          <w:pPr>
            <w:pStyle w:val="TOC3"/>
            <w:tabs>
              <w:tab w:val="left" w:pos="1320"/>
              <w:tab w:val="right" w:leader="dot" w:pos="10076"/>
            </w:tabs>
            <w:rPr>
              <w:rFonts w:ascii="BRH Devanagari RN" w:hAnsi="BRH Devanagari RN"/>
              <w:b/>
              <w:bCs/>
              <w:noProof/>
              <w:kern w:val="2"/>
              <w:sz w:val="32"/>
              <w:szCs w:val="28"/>
              <w:lang w:bidi="hi-IN"/>
            </w:rPr>
          </w:pPr>
          <w:hyperlink w:anchor="_Toc155988926" w:history="1">
            <w:r w:rsidR="006540A3" w:rsidRPr="001C398A">
              <w:rPr>
                <w:rStyle w:val="Hyperlink"/>
                <w:rFonts w:ascii="BRH Devanagari RN" w:hAnsi="BRH Devanagari RN"/>
                <w:b/>
                <w:bCs/>
                <w:noProof/>
                <w:sz w:val="32"/>
                <w:szCs w:val="32"/>
                <w:lang w:bidi="ml-IN"/>
              </w:rPr>
              <w:t>6.5.1</w:t>
            </w:r>
            <w:r w:rsidR="006540A3" w:rsidRPr="001C398A">
              <w:rPr>
                <w:rFonts w:ascii="BRH Devanagari RN" w:hAnsi="BRH Devanagari RN"/>
                <w:b/>
                <w:bCs/>
                <w:noProof/>
                <w:kern w:val="2"/>
                <w:sz w:val="32"/>
                <w:szCs w:val="28"/>
                <w:lang w:bidi="hi-IN"/>
              </w:rPr>
              <w:tab/>
            </w:r>
            <w:r w:rsidR="006540A3" w:rsidRPr="001C398A">
              <w:rPr>
                <w:rStyle w:val="Hyperlink"/>
                <w:rFonts w:ascii="BRH Devanagari RN" w:hAnsi="BRH Devanagari RN"/>
                <w:b/>
                <w:bCs/>
                <w:noProof/>
                <w:sz w:val="32"/>
                <w:szCs w:val="32"/>
                <w:lang w:bidi="ml-IN"/>
              </w:rPr>
              <w:t>AlÉÑuÉÉMüqÉç 1 - bÉlÉqÉç</w:t>
            </w:r>
            <w:r w:rsidR="006540A3" w:rsidRPr="001C398A">
              <w:rPr>
                <w:rFonts w:ascii="BRH Devanagari RN" w:hAnsi="BRH Devanagari RN"/>
                <w:b/>
                <w:bCs/>
                <w:noProof/>
                <w:webHidden/>
                <w:sz w:val="32"/>
                <w:szCs w:val="32"/>
              </w:rPr>
              <w:tab/>
            </w:r>
            <w:r w:rsidR="006540A3" w:rsidRPr="001C398A">
              <w:rPr>
                <w:rFonts w:ascii="BRH Devanagari RN" w:hAnsi="BRH Devanagari RN"/>
                <w:b/>
                <w:bCs/>
                <w:noProof/>
                <w:webHidden/>
                <w:sz w:val="32"/>
                <w:szCs w:val="32"/>
              </w:rPr>
              <w:fldChar w:fldCharType="begin"/>
            </w:r>
            <w:r w:rsidR="006540A3" w:rsidRPr="001C398A">
              <w:rPr>
                <w:rFonts w:ascii="BRH Devanagari RN" w:hAnsi="BRH Devanagari RN"/>
                <w:b/>
                <w:bCs/>
                <w:noProof/>
                <w:webHidden/>
                <w:sz w:val="32"/>
                <w:szCs w:val="32"/>
              </w:rPr>
              <w:instrText xml:space="preserve"> PAGEREF _Toc155988926 \h </w:instrText>
            </w:r>
            <w:r w:rsidR="006540A3" w:rsidRPr="001C398A">
              <w:rPr>
                <w:rFonts w:ascii="BRH Devanagari RN" w:hAnsi="BRH Devanagari RN"/>
                <w:b/>
                <w:bCs/>
                <w:noProof/>
                <w:webHidden/>
                <w:sz w:val="32"/>
                <w:szCs w:val="32"/>
              </w:rPr>
            </w:r>
            <w:r w:rsidR="006540A3" w:rsidRPr="001C398A">
              <w:rPr>
                <w:rFonts w:ascii="BRH Devanagari RN" w:hAnsi="BRH Devanagari RN"/>
                <w:b/>
                <w:bCs/>
                <w:noProof/>
                <w:webHidden/>
                <w:sz w:val="32"/>
                <w:szCs w:val="32"/>
              </w:rPr>
              <w:fldChar w:fldCharType="separate"/>
            </w:r>
            <w:r w:rsidR="00C05F32">
              <w:rPr>
                <w:rFonts w:ascii="BRH Devanagari RN" w:hAnsi="BRH Devanagari RN"/>
                <w:b/>
                <w:bCs/>
                <w:noProof/>
                <w:webHidden/>
                <w:sz w:val="32"/>
                <w:szCs w:val="32"/>
              </w:rPr>
              <w:t>6</w:t>
            </w:r>
            <w:r w:rsidR="006540A3" w:rsidRPr="001C398A">
              <w:rPr>
                <w:rFonts w:ascii="BRH Devanagari RN" w:hAnsi="BRH Devanagari RN"/>
                <w:b/>
                <w:bCs/>
                <w:noProof/>
                <w:webHidden/>
                <w:sz w:val="32"/>
                <w:szCs w:val="32"/>
              </w:rPr>
              <w:fldChar w:fldCharType="end"/>
            </w:r>
          </w:hyperlink>
        </w:p>
        <w:p w14:paraId="6A12ABFE" w14:textId="74FE80E4" w:rsidR="006540A3" w:rsidRPr="001C398A" w:rsidRDefault="00000000">
          <w:pPr>
            <w:pStyle w:val="TOC3"/>
            <w:tabs>
              <w:tab w:val="left" w:pos="1320"/>
              <w:tab w:val="right" w:leader="dot" w:pos="10076"/>
            </w:tabs>
            <w:rPr>
              <w:rFonts w:ascii="BRH Devanagari RN" w:hAnsi="BRH Devanagari RN"/>
              <w:b/>
              <w:bCs/>
              <w:noProof/>
              <w:kern w:val="2"/>
              <w:sz w:val="32"/>
              <w:szCs w:val="28"/>
              <w:lang w:bidi="hi-IN"/>
            </w:rPr>
          </w:pPr>
          <w:hyperlink w:anchor="_Toc155988927" w:history="1">
            <w:r w:rsidR="006540A3" w:rsidRPr="001C398A">
              <w:rPr>
                <w:rStyle w:val="Hyperlink"/>
                <w:rFonts w:ascii="BRH Devanagari RN" w:hAnsi="BRH Devanagari RN"/>
                <w:b/>
                <w:bCs/>
                <w:noProof/>
                <w:sz w:val="32"/>
                <w:szCs w:val="32"/>
                <w:lang w:bidi="ml-IN"/>
              </w:rPr>
              <w:t>6.5.2</w:t>
            </w:r>
            <w:r w:rsidR="006540A3" w:rsidRPr="001C398A">
              <w:rPr>
                <w:rFonts w:ascii="BRH Devanagari RN" w:hAnsi="BRH Devanagari RN"/>
                <w:b/>
                <w:bCs/>
                <w:noProof/>
                <w:kern w:val="2"/>
                <w:sz w:val="32"/>
                <w:szCs w:val="28"/>
                <w:lang w:bidi="hi-IN"/>
              </w:rPr>
              <w:tab/>
            </w:r>
            <w:r w:rsidR="006540A3" w:rsidRPr="001C398A">
              <w:rPr>
                <w:rStyle w:val="Hyperlink"/>
                <w:rFonts w:ascii="BRH Devanagari RN" w:hAnsi="BRH Devanagari RN"/>
                <w:b/>
                <w:bCs/>
                <w:noProof/>
                <w:sz w:val="32"/>
                <w:szCs w:val="32"/>
                <w:lang w:bidi="ml-IN"/>
              </w:rPr>
              <w:t xml:space="preserve">AlÉÑuÉÉMüqÉç </w:t>
            </w:r>
            <w:r w:rsidR="006540A3" w:rsidRPr="001C398A">
              <w:rPr>
                <w:rStyle w:val="Hyperlink"/>
                <w:rFonts w:ascii="BRH Devanagari RN" w:hAnsi="BRH Devanagari RN"/>
                <w:b/>
                <w:bCs/>
                <w:noProof/>
                <w:sz w:val="32"/>
                <w:szCs w:val="32"/>
                <w:lang w:val="en-US" w:bidi="ml-IN"/>
              </w:rPr>
              <w:t>2</w:t>
            </w:r>
            <w:r w:rsidR="006540A3" w:rsidRPr="001C398A">
              <w:rPr>
                <w:rStyle w:val="Hyperlink"/>
                <w:rFonts w:ascii="BRH Devanagari RN" w:hAnsi="BRH Devanagari RN"/>
                <w:b/>
                <w:bCs/>
                <w:noProof/>
                <w:sz w:val="32"/>
                <w:szCs w:val="32"/>
                <w:lang w:bidi="ml-IN"/>
              </w:rPr>
              <w:t xml:space="preserve"> - bÉlÉqÉç</w:t>
            </w:r>
            <w:r w:rsidR="006540A3" w:rsidRPr="001C398A">
              <w:rPr>
                <w:rFonts w:ascii="BRH Devanagari RN" w:hAnsi="BRH Devanagari RN"/>
                <w:b/>
                <w:bCs/>
                <w:noProof/>
                <w:webHidden/>
                <w:sz w:val="32"/>
                <w:szCs w:val="32"/>
              </w:rPr>
              <w:tab/>
            </w:r>
            <w:r w:rsidR="006540A3" w:rsidRPr="001C398A">
              <w:rPr>
                <w:rFonts w:ascii="BRH Devanagari RN" w:hAnsi="BRH Devanagari RN"/>
                <w:b/>
                <w:bCs/>
                <w:noProof/>
                <w:webHidden/>
                <w:sz w:val="32"/>
                <w:szCs w:val="32"/>
              </w:rPr>
              <w:fldChar w:fldCharType="begin"/>
            </w:r>
            <w:r w:rsidR="006540A3" w:rsidRPr="001C398A">
              <w:rPr>
                <w:rFonts w:ascii="BRH Devanagari RN" w:hAnsi="BRH Devanagari RN"/>
                <w:b/>
                <w:bCs/>
                <w:noProof/>
                <w:webHidden/>
                <w:sz w:val="32"/>
                <w:szCs w:val="32"/>
              </w:rPr>
              <w:instrText xml:space="preserve"> PAGEREF _Toc155988927 \h </w:instrText>
            </w:r>
            <w:r w:rsidR="006540A3" w:rsidRPr="001C398A">
              <w:rPr>
                <w:rFonts w:ascii="BRH Devanagari RN" w:hAnsi="BRH Devanagari RN"/>
                <w:b/>
                <w:bCs/>
                <w:noProof/>
                <w:webHidden/>
                <w:sz w:val="32"/>
                <w:szCs w:val="32"/>
              </w:rPr>
            </w:r>
            <w:r w:rsidR="006540A3" w:rsidRPr="001C398A">
              <w:rPr>
                <w:rFonts w:ascii="BRH Devanagari RN" w:hAnsi="BRH Devanagari RN"/>
                <w:b/>
                <w:bCs/>
                <w:noProof/>
                <w:webHidden/>
                <w:sz w:val="32"/>
                <w:szCs w:val="32"/>
              </w:rPr>
              <w:fldChar w:fldCharType="separate"/>
            </w:r>
            <w:r w:rsidR="00C05F32">
              <w:rPr>
                <w:rFonts w:ascii="BRH Devanagari RN" w:hAnsi="BRH Devanagari RN"/>
                <w:b/>
                <w:bCs/>
                <w:noProof/>
                <w:webHidden/>
                <w:sz w:val="32"/>
                <w:szCs w:val="32"/>
              </w:rPr>
              <w:t>34</w:t>
            </w:r>
            <w:r w:rsidR="006540A3" w:rsidRPr="001C398A">
              <w:rPr>
                <w:rFonts w:ascii="BRH Devanagari RN" w:hAnsi="BRH Devanagari RN"/>
                <w:b/>
                <w:bCs/>
                <w:noProof/>
                <w:webHidden/>
                <w:sz w:val="32"/>
                <w:szCs w:val="32"/>
              </w:rPr>
              <w:fldChar w:fldCharType="end"/>
            </w:r>
          </w:hyperlink>
        </w:p>
        <w:p w14:paraId="695D2702" w14:textId="6732ADF9" w:rsidR="006540A3" w:rsidRPr="001C398A" w:rsidRDefault="00000000">
          <w:pPr>
            <w:pStyle w:val="TOC3"/>
            <w:tabs>
              <w:tab w:val="left" w:pos="1320"/>
              <w:tab w:val="right" w:leader="dot" w:pos="10076"/>
            </w:tabs>
            <w:rPr>
              <w:rFonts w:ascii="BRH Devanagari RN" w:hAnsi="BRH Devanagari RN"/>
              <w:b/>
              <w:bCs/>
              <w:noProof/>
              <w:kern w:val="2"/>
              <w:sz w:val="32"/>
              <w:szCs w:val="28"/>
              <w:lang w:bidi="hi-IN"/>
            </w:rPr>
          </w:pPr>
          <w:hyperlink w:anchor="_Toc155988928" w:history="1">
            <w:r w:rsidR="006540A3" w:rsidRPr="001C398A">
              <w:rPr>
                <w:rStyle w:val="Hyperlink"/>
                <w:rFonts w:ascii="BRH Devanagari RN" w:hAnsi="BRH Devanagari RN"/>
                <w:b/>
                <w:bCs/>
                <w:noProof/>
                <w:sz w:val="32"/>
                <w:szCs w:val="32"/>
                <w:lang w:bidi="ml-IN"/>
              </w:rPr>
              <w:t>6.5.3</w:t>
            </w:r>
            <w:r w:rsidR="006540A3" w:rsidRPr="001C398A">
              <w:rPr>
                <w:rFonts w:ascii="BRH Devanagari RN" w:hAnsi="BRH Devanagari RN"/>
                <w:b/>
                <w:bCs/>
                <w:noProof/>
                <w:kern w:val="2"/>
                <w:sz w:val="32"/>
                <w:szCs w:val="28"/>
                <w:lang w:bidi="hi-IN"/>
              </w:rPr>
              <w:tab/>
            </w:r>
            <w:r w:rsidR="006540A3" w:rsidRPr="001C398A">
              <w:rPr>
                <w:rStyle w:val="Hyperlink"/>
                <w:rFonts w:ascii="BRH Devanagari RN" w:hAnsi="BRH Devanagari RN"/>
                <w:b/>
                <w:bCs/>
                <w:noProof/>
                <w:sz w:val="32"/>
                <w:szCs w:val="32"/>
                <w:lang w:bidi="ml-IN"/>
              </w:rPr>
              <w:t xml:space="preserve">AlÉÑuÉÉMüqÉç </w:t>
            </w:r>
            <w:r w:rsidR="006540A3" w:rsidRPr="001C398A">
              <w:rPr>
                <w:rStyle w:val="Hyperlink"/>
                <w:rFonts w:ascii="BRH Devanagari RN" w:hAnsi="BRH Devanagari RN"/>
                <w:b/>
                <w:bCs/>
                <w:noProof/>
                <w:sz w:val="32"/>
                <w:szCs w:val="32"/>
                <w:lang w:val="en-US" w:bidi="ml-IN"/>
              </w:rPr>
              <w:t>3</w:t>
            </w:r>
            <w:r w:rsidR="006540A3" w:rsidRPr="001C398A">
              <w:rPr>
                <w:rStyle w:val="Hyperlink"/>
                <w:rFonts w:ascii="BRH Devanagari RN" w:hAnsi="BRH Devanagari RN"/>
                <w:b/>
                <w:bCs/>
                <w:noProof/>
                <w:sz w:val="32"/>
                <w:szCs w:val="32"/>
                <w:lang w:bidi="ml-IN"/>
              </w:rPr>
              <w:t xml:space="preserve"> - bÉlÉqÉç</w:t>
            </w:r>
            <w:r w:rsidR="006540A3" w:rsidRPr="001C398A">
              <w:rPr>
                <w:rFonts w:ascii="BRH Devanagari RN" w:hAnsi="BRH Devanagari RN"/>
                <w:b/>
                <w:bCs/>
                <w:noProof/>
                <w:webHidden/>
                <w:sz w:val="32"/>
                <w:szCs w:val="32"/>
              </w:rPr>
              <w:tab/>
            </w:r>
            <w:r w:rsidR="006540A3" w:rsidRPr="001C398A">
              <w:rPr>
                <w:rFonts w:ascii="BRH Devanagari RN" w:hAnsi="BRH Devanagari RN"/>
                <w:b/>
                <w:bCs/>
                <w:noProof/>
                <w:webHidden/>
                <w:sz w:val="32"/>
                <w:szCs w:val="32"/>
              </w:rPr>
              <w:fldChar w:fldCharType="begin"/>
            </w:r>
            <w:r w:rsidR="006540A3" w:rsidRPr="001C398A">
              <w:rPr>
                <w:rFonts w:ascii="BRH Devanagari RN" w:hAnsi="BRH Devanagari RN"/>
                <w:b/>
                <w:bCs/>
                <w:noProof/>
                <w:webHidden/>
                <w:sz w:val="32"/>
                <w:szCs w:val="32"/>
              </w:rPr>
              <w:instrText xml:space="preserve"> PAGEREF _Toc155988928 \h </w:instrText>
            </w:r>
            <w:r w:rsidR="006540A3" w:rsidRPr="001C398A">
              <w:rPr>
                <w:rFonts w:ascii="BRH Devanagari RN" w:hAnsi="BRH Devanagari RN"/>
                <w:b/>
                <w:bCs/>
                <w:noProof/>
                <w:webHidden/>
                <w:sz w:val="32"/>
                <w:szCs w:val="32"/>
              </w:rPr>
            </w:r>
            <w:r w:rsidR="006540A3" w:rsidRPr="001C398A">
              <w:rPr>
                <w:rFonts w:ascii="BRH Devanagari RN" w:hAnsi="BRH Devanagari RN"/>
                <w:b/>
                <w:bCs/>
                <w:noProof/>
                <w:webHidden/>
                <w:sz w:val="32"/>
                <w:szCs w:val="32"/>
              </w:rPr>
              <w:fldChar w:fldCharType="separate"/>
            </w:r>
            <w:r w:rsidR="00C05F32">
              <w:rPr>
                <w:rFonts w:ascii="BRH Devanagari RN" w:hAnsi="BRH Devanagari RN"/>
                <w:b/>
                <w:bCs/>
                <w:noProof/>
                <w:webHidden/>
                <w:sz w:val="32"/>
                <w:szCs w:val="32"/>
              </w:rPr>
              <w:t>54</w:t>
            </w:r>
            <w:r w:rsidR="006540A3" w:rsidRPr="001C398A">
              <w:rPr>
                <w:rFonts w:ascii="BRH Devanagari RN" w:hAnsi="BRH Devanagari RN"/>
                <w:b/>
                <w:bCs/>
                <w:noProof/>
                <w:webHidden/>
                <w:sz w:val="32"/>
                <w:szCs w:val="32"/>
              </w:rPr>
              <w:fldChar w:fldCharType="end"/>
            </w:r>
          </w:hyperlink>
        </w:p>
        <w:p w14:paraId="35AE5B9B" w14:textId="76775733" w:rsidR="006540A3" w:rsidRPr="001C398A" w:rsidRDefault="00000000">
          <w:pPr>
            <w:pStyle w:val="TOC3"/>
            <w:tabs>
              <w:tab w:val="left" w:pos="1320"/>
              <w:tab w:val="right" w:leader="dot" w:pos="10076"/>
            </w:tabs>
            <w:rPr>
              <w:rFonts w:ascii="BRH Devanagari RN" w:hAnsi="BRH Devanagari RN"/>
              <w:b/>
              <w:bCs/>
              <w:noProof/>
              <w:kern w:val="2"/>
              <w:sz w:val="32"/>
              <w:szCs w:val="28"/>
              <w:lang w:bidi="hi-IN"/>
            </w:rPr>
          </w:pPr>
          <w:hyperlink w:anchor="_Toc155988929" w:history="1">
            <w:r w:rsidR="006540A3" w:rsidRPr="001C398A">
              <w:rPr>
                <w:rStyle w:val="Hyperlink"/>
                <w:rFonts w:ascii="BRH Devanagari RN" w:hAnsi="BRH Devanagari RN"/>
                <w:b/>
                <w:bCs/>
                <w:noProof/>
                <w:sz w:val="32"/>
                <w:szCs w:val="32"/>
                <w:lang w:bidi="ml-IN"/>
              </w:rPr>
              <w:t>6.5.4</w:t>
            </w:r>
            <w:r w:rsidR="006540A3" w:rsidRPr="001C398A">
              <w:rPr>
                <w:rFonts w:ascii="BRH Devanagari RN" w:hAnsi="BRH Devanagari RN"/>
                <w:b/>
                <w:bCs/>
                <w:noProof/>
                <w:kern w:val="2"/>
                <w:sz w:val="32"/>
                <w:szCs w:val="28"/>
                <w:lang w:bidi="hi-IN"/>
              </w:rPr>
              <w:tab/>
            </w:r>
            <w:r w:rsidR="006540A3" w:rsidRPr="001C398A">
              <w:rPr>
                <w:rStyle w:val="Hyperlink"/>
                <w:rFonts w:ascii="BRH Devanagari RN" w:hAnsi="BRH Devanagari RN"/>
                <w:b/>
                <w:bCs/>
                <w:noProof/>
                <w:sz w:val="32"/>
                <w:szCs w:val="32"/>
                <w:lang w:bidi="ml-IN"/>
              </w:rPr>
              <w:t xml:space="preserve">AlÉÑuÉÉMüqÉç </w:t>
            </w:r>
            <w:r w:rsidR="006540A3" w:rsidRPr="001C398A">
              <w:rPr>
                <w:rStyle w:val="Hyperlink"/>
                <w:rFonts w:ascii="BRH Devanagari RN" w:hAnsi="BRH Devanagari RN"/>
                <w:b/>
                <w:bCs/>
                <w:noProof/>
                <w:sz w:val="32"/>
                <w:szCs w:val="32"/>
                <w:lang w:val="en-US" w:bidi="ml-IN"/>
              </w:rPr>
              <w:t>4</w:t>
            </w:r>
            <w:r w:rsidR="006540A3" w:rsidRPr="001C398A">
              <w:rPr>
                <w:rStyle w:val="Hyperlink"/>
                <w:rFonts w:ascii="BRH Devanagari RN" w:hAnsi="BRH Devanagari RN"/>
                <w:b/>
                <w:bCs/>
                <w:noProof/>
                <w:sz w:val="32"/>
                <w:szCs w:val="32"/>
                <w:lang w:bidi="ml-IN"/>
              </w:rPr>
              <w:t xml:space="preserve"> - bÉlÉqÉç</w:t>
            </w:r>
            <w:r w:rsidR="006540A3" w:rsidRPr="001C398A">
              <w:rPr>
                <w:rFonts w:ascii="BRH Devanagari RN" w:hAnsi="BRH Devanagari RN"/>
                <w:b/>
                <w:bCs/>
                <w:noProof/>
                <w:webHidden/>
                <w:sz w:val="32"/>
                <w:szCs w:val="32"/>
              </w:rPr>
              <w:tab/>
            </w:r>
            <w:r w:rsidR="006540A3" w:rsidRPr="001C398A">
              <w:rPr>
                <w:rFonts w:ascii="BRH Devanagari RN" w:hAnsi="BRH Devanagari RN"/>
                <w:b/>
                <w:bCs/>
                <w:noProof/>
                <w:webHidden/>
                <w:sz w:val="32"/>
                <w:szCs w:val="32"/>
              </w:rPr>
              <w:fldChar w:fldCharType="begin"/>
            </w:r>
            <w:r w:rsidR="006540A3" w:rsidRPr="001C398A">
              <w:rPr>
                <w:rFonts w:ascii="BRH Devanagari RN" w:hAnsi="BRH Devanagari RN"/>
                <w:b/>
                <w:bCs/>
                <w:noProof/>
                <w:webHidden/>
                <w:sz w:val="32"/>
                <w:szCs w:val="32"/>
              </w:rPr>
              <w:instrText xml:space="preserve"> PAGEREF _Toc155988929 \h </w:instrText>
            </w:r>
            <w:r w:rsidR="006540A3" w:rsidRPr="001C398A">
              <w:rPr>
                <w:rFonts w:ascii="BRH Devanagari RN" w:hAnsi="BRH Devanagari RN"/>
                <w:b/>
                <w:bCs/>
                <w:noProof/>
                <w:webHidden/>
                <w:sz w:val="32"/>
                <w:szCs w:val="32"/>
              </w:rPr>
            </w:r>
            <w:r w:rsidR="006540A3" w:rsidRPr="001C398A">
              <w:rPr>
                <w:rFonts w:ascii="BRH Devanagari RN" w:hAnsi="BRH Devanagari RN"/>
                <w:b/>
                <w:bCs/>
                <w:noProof/>
                <w:webHidden/>
                <w:sz w:val="32"/>
                <w:szCs w:val="32"/>
              </w:rPr>
              <w:fldChar w:fldCharType="separate"/>
            </w:r>
            <w:r w:rsidR="00C05F32">
              <w:rPr>
                <w:rFonts w:ascii="BRH Devanagari RN" w:hAnsi="BRH Devanagari RN"/>
                <w:b/>
                <w:bCs/>
                <w:noProof/>
                <w:webHidden/>
                <w:sz w:val="32"/>
                <w:szCs w:val="32"/>
              </w:rPr>
              <w:t>79</w:t>
            </w:r>
            <w:r w:rsidR="006540A3" w:rsidRPr="001C398A">
              <w:rPr>
                <w:rFonts w:ascii="BRH Devanagari RN" w:hAnsi="BRH Devanagari RN"/>
                <w:b/>
                <w:bCs/>
                <w:noProof/>
                <w:webHidden/>
                <w:sz w:val="32"/>
                <w:szCs w:val="32"/>
              </w:rPr>
              <w:fldChar w:fldCharType="end"/>
            </w:r>
          </w:hyperlink>
        </w:p>
        <w:p w14:paraId="7CFD2804" w14:textId="18E53FEF" w:rsidR="006540A3" w:rsidRPr="001C398A" w:rsidRDefault="00000000">
          <w:pPr>
            <w:pStyle w:val="TOC3"/>
            <w:tabs>
              <w:tab w:val="left" w:pos="1320"/>
              <w:tab w:val="right" w:leader="dot" w:pos="10076"/>
            </w:tabs>
            <w:rPr>
              <w:rFonts w:ascii="BRH Devanagari RN" w:hAnsi="BRH Devanagari RN"/>
              <w:b/>
              <w:bCs/>
              <w:noProof/>
              <w:kern w:val="2"/>
              <w:sz w:val="32"/>
              <w:szCs w:val="28"/>
              <w:lang w:bidi="hi-IN"/>
            </w:rPr>
          </w:pPr>
          <w:hyperlink w:anchor="_Toc155988930" w:history="1">
            <w:r w:rsidR="006540A3" w:rsidRPr="001C398A">
              <w:rPr>
                <w:rStyle w:val="Hyperlink"/>
                <w:rFonts w:ascii="BRH Devanagari RN" w:hAnsi="BRH Devanagari RN"/>
                <w:b/>
                <w:bCs/>
                <w:noProof/>
                <w:sz w:val="32"/>
                <w:szCs w:val="32"/>
                <w:lang w:bidi="ml-IN"/>
              </w:rPr>
              <w:t>6.5.5</w:t>
            </w:r>
            <w:r w:rsidR="006540A3" w:rsidRPr="001C398A">
              <w:rPr>
                <w:rFonts w:ascii="BRH Devanagari RN" w:hAnsi="BRH Devanagari RN"/>
                <w:b/>
                <w:bCs/>
                <w:noProof/>
                <w:kern w:val="2"/>
                <w:sz w:val="32"/>
                <w:szCs w:val="28"/>
                <w:lang w:bidi="hi-IN"/>
              </w:rPr>
              <w:tab/>
            </w:r>
            <w:r w:rsidR="006540A3" w:rsidRPr="001C398A">
              <w:rPr>
                <w:rStyle w:val="Hyperlink"/>
                <w:rFonts w:ascii="BRH Devanagari RN" w:hAnsi="BRH Devanagari RN"/>
                <w:b/>
                <w:bCs/>
                <w:noProof/>
                <w:sz w:val="32"/>
                <w:szCs w:val="32"/>
                <w:lang w:bidi="ml-IN"/>
              </w:rPr>
              <w:t xml:space="preserve">AlÉÑuÉÉMüqÉç </w:t>
            </w:r>
            <w:r w:rsidR="006540A3" w:rsidRPr="001C398A">
              <w:rPr>
                <w:rStyle w:val="Hyperlink"/>
                <w:rFonts w:ascii="BRH Devanagari RN" w:hAnsi="BRH Devanagari RN"/>
                <w:b/>
                <w:bCs/>
                <w:noProof/>
                <w:sz w:val="32"/>
                <w:szCs w:val="32"/>
                <w:lang w:val="en-US" w:bidi="ml-IN"/>
              </w:rPr>
              <w:t>5</w:t>
            </w:r>
            <w:r w:rsidR="006540A3" w:rsidRPr="001C398A">
              <w:rPr>
                <w:rStyle w:val="Hyperlink"/>
                <w:rFonts w:ascii="BRH Devanagari RN" w:hAnsi="BRH Devanagari RN"/>
                <w:b/>
                <w:bCs/>
                <w:noProof/>
                <w:sz w:val="32"/>
                <w:szCs w:val="32"/>
                <w:lang w:bidi="ml-IN"/>
              </w:rPr>
              <w:t xml:space="preserve"> - bÉlÉqÉç</w:t>
            </w:r>
            <w:r w:rsidR="006540A3" w:rsidRPr="001C398A">
              <w:rPr>
                <w:rFonts w:ascii="BRH Devanagari RN" w:hAnsi="BRH Devanagari RN"/>
                <w:b/>
                <w:bCs/>
                <w:noProof/>
                <w:webHidden/>
                <w:sz w:val="32"/>
                <w:szCs w:val="32"/>
              </w:rPr>
              <w:tab/>
            </w:r>
            <w:r w:rsidR="006540A3" w:rsidRPr="001C398A">
              <w:rPr>
                <w:rFonts w:ascii="BRH Devanagari RN" w:hAnsi="BRH Devanagari RN"/>
                <w:b/>
                <w:bCs/>
                <w:noProof/>
                <w:webHidden/>
                <w:sz w:val="32"/>
                <w:szCs w:val="32"/>
              </w:rPr>
              <w:fldChar w:fldCharType="begin"/>
            </w:r>
            <w:r w:rsidR="006540A3" w:rsidRPr="001C398A">
              <w:rPr>
                <w:rFonts w:ascii="BRH Devanagari RN" w:hAnsi="BRH Devanagari RN"/>
                <w:b/>
                <w:bCs/>
                <w:noProof/>
                <w:webHidden/>
                <w:sz w:val="32"/>
                <w:szCs w:val="32"/>
              </w:rPr>
              <w:instrText xml:space="preserve"> PAGEREF _Toc155988930 \h </w:instrText>
            </w:r>
            <w:r w:rsidR="006540A3" w:rsidRPr="001C398A">
              <w:rPr>
                <w:rFonts w:ascii="BRH Devanagari RN" w:hAnsi="BRH Devanagari RN"/>
                <w:b/>
                <w:bCs/>
                <w:noProof/>
                <w:webHidden/>
                <w:sz w:val="32"/>
                <w:szCs w:val="32"/>
              </w:rPr>
            </w:r>
            <w:r w:rsidR="006540A3" w:rsidRPr="001C398A">
              <w:rPr>
                <w:rFonts w:ascii="BRH Devanagari RN" w:hAnsi="BRH Devanagari RN"/>
                <w:b/>
                <w:bCs/>
                <w:noProof/>
                <w:webHidden/>
                <w:sz w:val="32"/>
                <w:szCs w:val="32"/>
              </w:rPr>
              <w:fldChar w:fldCharType="separate"/>
            </w:r>
            <w:r w:rsidR="00C05F32">
              <w:rPr>
                <w:rFonts w:ascii="BRH Devanagari RN" w:hAnsi="BRH Devanagari RN"/>
                <w:b/>
                <w:bCs/>
                <w:noProof/>
                <w:webHidden/>
                <w:sz w:val="32"/>
                <w:szCs w:val="32"/>
              </w:rPr>
              <w:t>91</w:t>
            </w:r>
            <w:r w:rsidR="006540A3" w:rsidRPr="001C398A">
              <w:rPr>
                <w:rFonts w:ascii="BRH Devanagari RN" w:hAnsi="BRH Devanagari RN"/>
                <w:b/>
                <w:bCs/>
                <w:noProof/>
                <w:webHidden/>
                <w:sz w:val="32"/>
                <w:szCs w:val="32"/>
              </w:rPr>
              <w:fldChar w:fldCharType="end"/>
            </w:r>
          </w:hyperlink>
        </w:p>
        <w:p w14:paraId="16F51213" w14:textId="33E9FC96" w:rsidR="006540A3" w:rsidRPr="001C398A" w:rsidRDefault="00000000">
          <w:pPr>
            <w:pStyle w:val="TOC3"/>
            <w:tabs>
              <w:tab w:val="left" w:pos="1320"/>
              <w:tab w:val="right" w:leader="dot" w:pos="10076"/>
            </w:tabs>
            <w:rPr>
              <w:rFonts w:ascii="BRH Devanagari RN" w:hAnsi="BRH Devanagari RN"/>
              <w:b/>
              <w:bCs/>
              <w:noProof/>
              <w:kern w:val="2"/>
              <w:sz w:val="32"/>
              <w:szCs w:val="28"/>
              <w:lang w:bidi="hi-IN"/>
            </w:rPr>
          </w:pPr>
          <w:hyperlink w:anchor="_Toc155988931" w:history="1">
            <w:r w:rsidR="006540A3" w:rsidRPr="001C398A">
              <w:rPr>
                <w:rStyle w:val="Hyperlink"/>
                <w:rFonts w:ascii="BRH Devanagari RN" w:hAnsi="BRH Devanagari RN"/>
                <w:b/>
                <w:bCs/>
                <w:noProof/>
                <w:sz w:val="32"/>
                <w:szCs w:val="32"/>
                <w:lang w:bidi="ml-IN"/>
              </w:rPr>
              <w:t>6.5.6</w:t>
            </w:r>
            <w:r w:rsidR="006540A3" w:rsidRPr="001C398A">
              <w:rPr>
                <w:rFonts w:ascii="BRH Devanagari RN" w:hAnsi="BRH Devanagari RN"/>
                <w:b/>
                <w:bCs/>
                <w:noProof/>
                <w:kern w:val="2"/>
                <w:sz w:val="32"/>
                <w:szCs w:val="28"/>
                <w:lang w:bidi="hi-IN"/>
              </w:rPr>
              <w:tab/>
            </w:r>
            <w:r w:rsidR="006540A3" w:rsidRPr="001C398A">
              <w:rPr>
                <w:rStyle w:val="Hyperlink"/>
                <w:rFonts w:ascii="BRH Devanagari RN" w:hAnsi="BRH Devanagari RN"/>
                <w:b/>
                <w:bCs/>
                <w:noProof/>
                <w:sz w:val="32"/>
                <w:szCs w:val="32"/>
                <w:lang w:bidi="ml-IN"/>
              </w:rPr>
              <w:t xml:space="preserve">AlÉÑuÉÉMüqÉç </w:t>
            </w:r>
            <w:r w:rsidR="006540A3" w:rsidRPr="001C398A">
              <w:rPr>
                <w:rStyle w:val="Hyperlink"/>
                <w:rFonts w:ascii="BRH Devanagari RN" w:hAnsi="BRH Devanagari RN"/>
                <w:b/>
                <w:bCs/>
                <w:noProof/>
                <w:sz w:val="32"/>
                <w:szCs w:val="32"/>
                <w:lang w:val="en-US" w:bidi="ml-IN"/>
              </w:rPr>
              <w:t>6</w:t>
            </w:r>
            <w:r w:rsidR="006540A3" w:rsidRPr="001C398A">
              <w:rPr>
                <w:rStyle w:val="Hyperlink"/>
                <w:rFonts w:ascii="BRH Devanagari RN" w:hAnsi="BRH Devanagari RN"/>
                <w:b/>
                <w:bCs/>
                <w:noProof/>
                <w:sz w:val="32"/>
                <w:szCs w:val="32"/>
                <w:lang w:bidi="ml-IN"/>
              </w:rPr>
              <w:t xml:space="preserve"> - bÉlÉqÉç</w:t>
            </w:r>
            <w:r w:rsidR="006540A3" w:rsidRPr="001C398A">
              <w:rPr>
                <w:rFonts w:ascii="BRH Devanagari RN" w:hAnsi="BRH Devanagari RN"/>
                <w:b/>
                <w:bCs/>
                <w:noProof/>
                <w:webHidden/>
                <w:sz w:val="32"/>
                <w:szCs w:val="32"/>
              </w:rPr>
              <w:tab/>
            </w:r>
            <w:r w:rsidR="006540A3" w:rsidRPr="001C398A">
              <w:rPr>
                <w:rFonts w:ascii="BRH Devanagari RN" w:hAnsi="BRH Devanagari RN"/>
                <w:b/>
                <w:bCs/>
                <w:noProof/>
                <w:webHidden/>
                <w:sz w:val="32"/>
                <w:szCs w:val="32"/>
              </w:rPr>
              <w:fldChar w:fldCharType="begin"/>
            </w:r>
            <w:r w:rsidR="006540A3" w:rsidRPr="001C398A">
              <w:rPr>
                <w:rFonts w:ascii="BRH Devanagari RN" w:hAnsi="BRH Devanagari RN"/>
                <w:b/>
                <w:bCs/>
                <w:noProof/>
                <w:webHidden/>
                <w:sz w:val="32"/>
                <w:szCs w:val="32"/>
              </w:rPr>
              <w:instrText xml:space="preserve"> PAGEREF _Toc155988931 \h </w:instrText>
            </w:r>
            <w:r w:rsidR="006540A3" w:rsidRPr="001C398A">
              <w:rPr>
                <w:rFonts w:ascii="BRH Devanagari RN" w:hAnsi="BRH Devanagari RN"/>
                <w:b/>
                <w:bCs/>
                <w:noProof/>
                <w:webHidden/>
                <w:sz w:val="32"/>
                <w:szCs w:val="32"/>
              </w:rPr>
            </w:r>
            <w:r w:rsidR="006540A3" w:rsidRPr="001C398A">
              <w:rPr>
                <w:rFonts w:ascii="BRH Devanagari RN" w:hAnsi="BRH Devanagari RN"/>
                <w:b/>
                <w:bCs/>
                <w:noProof/>
                <w:webHidden/>
                <w:sz w:val="32"/>
                <w:szCs w:val="32"/>
              </w:rPr>
              <w:fldChar w:fldCharType="separate"/>
            </w:r>
            <w:r w:rsidR="00C05F32">
              <w:rPr>
                <w:rFonts w:ascii="BRH Devanagari RN" w:hAnsi="BRH Devanagari RN"/>
                <w:b/>
                <w:bCs/>
                <w:noProof/>
                <w:webHidden/>
                <w:sz w:val="32"/>
                <w:szCs w:val="32"/>
              </w:rPr>
              <w:t>115</w:t>
            </w:r>
            <w:r w:rsidR="006540A3" w:rsidRPr="001C398A">
              <w:rPr>
                <w:rFonts w:ascii="BRH Devanagari RN" w:hAnsi="BRH Devanagari RN"/>
                <w:b/>
                <w:bCs/>
                <w:noProof/>
                <w:webHidden/>
                <w:sz w:val="32"/>
                <w:szCs w:val="32"/>
              </w:rPr>
              <w:fldChar w:fldCharType="end"/>
            </w:r>
          </w:hyperlink>
        </w:p>
        <w:p w14:paraId="52C316AD" w14:textId="6277BB8B" w:rsidR="006540A3" w:rsidRPr="001C398A" w:rsidRDefault="00000000">
          <w:pPr>
            <w:pStyle w:val="TOC3"/>
            <w:tabs>
              <w:tab w:val="left" w:pos="1320"/>
              <w:tab w:val="right" w:leader="dot" w:pos="10076"/>
            </w:tabs>
            <w:rPr>
              <w:rFonts w:ascii="BRH Devanagari RN" w:hAnsi="BRH Devanagari RN"/>
              <w:b/>
              <w:bCs/>
              <w:noProof/>
              <w:kern w:val="2"/>
              <w:sz w:val="32"/>
              <w:szCs w:val="28"/>
              <w:lang w:bidi="hi-IN"/>
            </w:rPr>
          </w:pPr>
          <w:hyperlink w:anchor="_Toc155988932" w:history="1">
            <w:r w:rsidR="006540A3" w:rsidRPr="001C398A">
              <w:rPr>
                <w:rStyle w:val="Hyperlink"/>
                <w:rFonts w:ascii="BRH Devanagari RN" w:hAnsi="BRH Devanagari RN"/>
                <w:b/>
                <w:bCs/>
                <w:noProof/>
                <w:sz w:val="32"/>
                <w:szCs w:val="32"/>
                <w:lang w:bidi="ml-IN"/>
              </w:rPr>
              <w:t>6.5.7</w:t>
            </w:r>
            <w:r w:rsidR="006540A3" w:rsidRPr="001C398A">
              <w:rPr>
                <w:rFonts w:ascii="BRH Devanagari RN" w:hAnsi="BRH Devanagari RN"/>
                <w:b/>
                <w:bCs/>
                <w:noProof/>
                <w:kern w:val="2"/>
                <w:sz w:val="32"/>
                <w:szCs w:val="28"/>
                <w:lang w:bidi="hi-IN"/>
              </w:rPr>
              <w:tab/>
            </w:r>
            <w:r w:rsidR="006540A3" w:rsidRPr="001C398A">
              <w:rPr>
                <w:rStyle w:val="Hyperlink"/>
                <w:rFonts w:ascii="BRH Devanagari RN" w:hAnsi="BRH Devanagari RN"/>
                <w:b/>
                <w:bCs/>
                <w:noProof/>
                <w:sz w:val="32"/>
                <w:szCs w:val="32"/>
                <w:lang w:bidi="ml-IN"/>
              </w:rPr>
              <w:t xml:space="preserve">AlÉÑuÉÉMüqÉç </w:t>
            </w:r>
            <w:r w:rsidR="006540A3" w:rsidRPr="001C398A">
              <w:rPr>
                <w:rStyle w:val="Hyperlink"/>
                <w:rFonts w:ascii="BRH Devanagari RN" w:hAnsi="BRH Devanagari RN"/>
                <w:b/>
                <w:bCs/>
                <w:noProof/>
                <w:sz w:val="32"/>
                <w:szCs w:val="32"/>
                <w:lang w:val="en-US" w:bidi="ml-IN"/>
              </w:rPr>
              <w:t>7</w:t>
            </w:r>
            <w:r w:rsidR="006540A3" w:rsidRPr="001C398A">
              <w:rPr>
                <w:rStyle w:val="Hyperlink"/>
                <w:rFonts w:ascii="BRH Devanagari RN" w:hAnsi="BRH Devanagari RN"/>
                <w:b/>
                <w:bCs/>
                <w:noProof/>
                <w:sz w:val="32"/>
                <w:szCs w:val="32"/>
                <w:lang w:bidi="ml-IN"/>
              </w:rPr>
              <w:t xml:space="preserve"> - bÉlÉqÉç</w:t>
            </w:r>
            <w:r w:rsidR="006540A3" w:rsidRPr="001C398A">
              <w:rPr>
                <w:rFonts w:ascii="BRH Devanagari RN" w:hAnsi="BRH Devanagari RN"/>
                <w:b/>
                <w:bCs/>
                <w:noProof/>
                <w:webHidden/>
                <w:sz w:val="32"/>
                <w:szCs w:val="32"/>
              </w:rPr>
              <w:tab/>
            </w:r>
            <w:r w:rsidR="006540A3" w:rsidRPr="001C398A">
              <w:rPr>
                <w:rFonts w:ascii="BRH Devanagari RN" w:hAnsi="BRH Devanagari RN"/>
                <w:b/>
                <w:bCs/>
                <w:noProof/>
                <w:webHidden/>
                <w:sz w:val="32"/>
                <w:szCs w:val="32"/>
              </w:rPr>
              <w:fldChar w:fldCharType="begin"/>
            </w:r>
            <w:r w:rsidR="006540A3" w:rsidRPr="001C398A">
              <w:rPr>
                <w:rFonts w:ascii="BRH Devanagari RN" w:hAnsi="BRH Devanagari RN"/>
                <w:b/>
                <w:bCs/>
                <w:noProof/>
                <w:webHidden/>
                <w:sz w:val="32"/>
                <w:szCs w:val="32"/>
              </w:rPr>
              <w:instrText xml:space="preserve"> PAGEREF _Toc155988932 \h </w:instrText>
            </w:r>
            <w:r w:rsidR="006540A3" w:rsidRPr="001C398A">
              <w:rPr>
                <w:rFonts w:ascii="BRH Devanagari RN" w:hAnsi="BRH Devanagari RN"/>
                <w:b/>
                <w:bCs/>
                <w:noProof/>
                <w:webHidden/>
                <w:sz w:val="32"/>
                <w:szCs w:val="32"/>
              </w:rPr>
            </w:r>
            <w:r w:rsidR="006540A3" w:rsidRPr="001C398A">
              <w:rPr>
                <w:rFonts w:ascii="BRH Devanagari RN" w:hAnsi="BRH Devanagari RN"/>
                <w:b/>
                <w:bCs/>
                <w:noProof/>
                <w:webHidden/>
                <w:sz w:val="32"/>
                <w:szCs w:val="32"/>
              </w:rPr>
              <w:fldChar w:fldCharType="separate"/>
            </w:r>
            <w:r w:rsidR="00C05F32">
              <w:rPr>
                <w:rFonts w:ascii="BRH Devanagari RN" w:hAnsi="BRH Devanagari RN"/>
                <w:b/>
                <w:bCs/>
                <w:noProof/>
                <w:webHidden/>
                <w:sz w:val="32"/>
                <w:szCs w:val="32"/>
              </w:rPr>
              <w:t>151</w:t>
            </w:r>
            <w:r w:rsidR="006540A3" w:rsidRPr="001C398A">
              <w:rPr>
                <w:rFonts w:ascii="BRH Devanagari RN" w:hAnsi="BRH Devanagari RN"/>
                <w:b/>
                <w:bCs/>
                <w:noProof/>
                <w:webHidden/>
                <w:sz w:val="32"/>
                <w:szCs w:val="32"/>
              </w:rPr>
              <w:fldChar w:fldCharType="end"/>
            </w:r>
          </w:hyperlink>
        </w:p>
        <w:p w14:paraId="2149D865" w14:textId="0809C000" w:rsidR="006540A3" w:rsidRPr="001C398A" w:rsidRDefault="00000000">
          <w:pPr>
            <w:pStyle w:val="TOC3"/>
            <w:tabs>
              <w:tab w:val="left" w:pos="1320"/>
              <w:tab w:val="right" w:leader="dot" w:pos="10076"/>
            </w:tabs>
            <w:rPr>
              <w:rFonts w:ascii="BRH Devanagari RN" w:hAnsi="BRH Devanagari RN"/>
              <w:b/>
              <w:bCs/>
              <w:noProof/>
              <w:kern w:val="2"/>
              <w:sz w:val="32"/>
              <w:szCs w:val="28"/>
              <w:lang w:bidi="hi-IN"/>
            </w:rPr>
          </w:pPr>
          <w:hyperlink w:anchor="_Toc155988933" w:history="1">
            <w:r w:rsidR="006540A3" w:rsidRPr="001C398A">
              <w:rPr>
                <w:rStyle w:val="Hyperlink"/>
                <w:rFonts w:ascii="BRH Devanagari RN" w:hAnsi="BRH Devanagari RN"/>
                <w:b/>
                <w:bCs/>
                <w:noProof/>
                <w:sz w:val="32"/>
                <w:szCs w:val="32"/>
                <w:lang w:bidi="ml-IN"/>
              </w:rPr>
              <w:t>6.5.8</w:t>
            </w:r>
            <w:r w:rsidR="006540A3" w:rsidRPr="001C398A">
              <w:rPr>
                <w:rFonts w:ascii="BRH Devanagari RN" w:hAnsi="BRH Devanagari RN"/>
                <w:b/>
                <w:bCs/>
                <w:noProof/>
                <w:kern w:val="2"/>
                <w:sz w:val="32"/>
                <w:szCs w:val="28"/>
                <w:lang w:bidi="hi-IN"/>
              </w:rPr>
              <w:tab/>
            </w:r>
            <w:r w:rsidR="006540A3" w:rsidRPr="001C398A">
              <w:rPr>
                <w:rStyle w:val="Hyperlink"/>
                <w:rFonts w:ascii="BRH Devanagari RN" w:hAnsi="BRH Devanagari RN"/>
                <w:b/>
                <w:bCs/>
                <w:noProof/>
                <w:sz w:val="32"/>
                <w:szCs w:val="32"/>
                <w:lang w:bidi="ml-IN"/>
              </w:rPr>
              <w:t xml:space="preserve">AlÉÑuÉÉMüqÉç </w:t>
            </w:r>
            <w:r w:rsidR="006540A3" w:rsidRPr="001C398A">
              <w:rPr>
                <w:rStyle w:val="Hyperlink"/>
                <w:rFonts w:ascii="BRH Devanagari RN" w:hAnsi="BRH Devanagari RN"/>
                <w:b/>
                <w:bCs/>
                <w:noProof/>
                <w:sz w:val="32"/>
                <w:szCs w:val="32"/>
                <w:lang w:val="en-US" w:bidi="ml-IN"/>
              </w:rPr>
              <w:t>8</w:t>
            </w:r>
            <w:r w:rsidR="006540A3" w:rsidRPr="001C398A">
              <w:rPr>
                <w:rStyle w:val="Hyperlink"/>
                <w:rFonts w:ascii="BRH Devanagari RN" w:hAnsi="BRH Devanagari RN"/>
                <w:b/>
                <w:bCs/>
                <w:noProof/>
                <w:sz w:val="32"/>
                <w:szCs w:val="32"/>
                <w:lang w:bidi="ml-IN"/>
              </w:rPr>
              <w:t xml:space="preserve"> - bÉlÉqÉç</w:t>
            </w:r>
            <w:r w:rsidR="006540A3" w:rsidRPr="001C398A">
              <w:rPr>
                <w:rFonts w:ascii="BRH Devanagari RN" w:hAnsi="BRH Devanagari RN"/>
                <w:b/>
                <w:bCs/>
                <w:noProof/>
                <w:webHidden/>
                <w:sz w:val="32"/>
                <w:szCs w:val="32"/>
              </w:rPr>
              <w:tab/>
            </w:r>
            <w:r w:rsidR="006540A3" w:rsidRPr="001C398A">
              <w:rPr>
                <w:rFonts w:ascii="BRH Devanagari RN" w:hAnsi="BRH Devanagari RN"/>
                <w:b/>
                <w:bCs/>
                <w:noProof/>
                <w:webHidden/>
                <w:sz w:val="32"/>
                <w:szCs w:val="32"/>
              </w:rPr>
              <w:fldChar w:fldCharType="begin"/>
            </w:r>
            <w:r w:rsidR="006540A3" w:rsidRPr="001C398A">
              <w:rPr>
                <w:rFonts w:ascii="BRH Devanagari RN" w:hAnsi="BRH Devanagari RN"/>
                <w:b/>
                <w:bCs/>
                <w:noProof/>
                <w:webHidden/>
                <w:sz w:val="32"/>
                <w:szCs w:val="32"/>
              </w:rPr>
              <w:instrText xml:space="preserve"> PAGEREF _Toc155988933 \h </w:instrText>
            </w:r>
            <w:r w:rsidR="006540A3" w:rsidRPr="001C398A">
              <w:rPr>
                <w:rFonts w:ascii="BRH Devanagari RN" w:hAnsi="BRH Devanagari RN"/>
                <w:b/>
                <w:bCs/>
                <w:noProof/>
                <w:webHidden/>
                <w:sz w:val="32"/>
                <w:szCs w:val="32"/>
              </w:rPr>
            </w:r>
            <w:r w:rsidR="006540A3" w:rsidRPr="001C398A">
              <w:rPr>
                <w:rFonts w:ascii="BRH Devanagari RN" w:hAnsi="BRH Devanagari RN"/>
                <w:b/>
                <w:bCs/>
                <w:noProof/>
                <w:webHidden/>
                <w:sz w:val="32"/>
                <w:szCs w:val="32"/>
              </w:rPr>
              <w:fldChar w:fldCharType="separate"/>
            </w:r>
            <w:r w:rsidR="00C05F32">
              <w:rPr>
                <w:rFonts w:ascii="BRH Devanagari RN" w:hAnsi="BRH Devanagari RN"/>
                <w:b/>
                <w:bCs/>
                <w:noProof/>
                <w:webHidden/>
                <w:sz w:val="32"/>
                <w:szCs w:val="32"/>
              </w:rPr>
              <w:t>175</w:t>
            </w:r>
            <w:r w:rsidR="006540A3" w:rsidRPr="001C398A">
              <w:rPr>
                <w:rFonts w:ascii="BRH Devanagari RN" w:hAnsi="BRH Devanagari RN"/>
                <w:b/>
                <w:bCs/>
                <w:noProof/>
                <w:webHidden/>
                <w:sz w:val="32"/>
                <w:szCs w:val="32"/>
              </w:rPr>
              <w:fldChar w:fldCharType="end"/>
            </w:r>
          </w:hyperlink>
        </w:p>
        <w:p w14:paraId="28FF6399" w14:textId="0C93E76B" w:rsidR="006540A3" w:rsidRPr="001C398A" w:rsidRDefault="00000000">
          <w:pPr>
            <w:pStyle w:val="TOC3"/>
            <w:tabs>
              <w:tab w:val="left" w:pos="1320"/>
              <w:tab w:val="right" w:leader="dot" w:pos="10076"/>
            </w:tabs>
            <w:rPr>
              <w:rFonts w:ascii="BRH Devanagari RN" w:hAnsi="BRH Devanagari RN"/>
              <w:b/>
              <w:bCs/>
              <w:noProof/>
              <w:kern w:val="2"/>
              <w:sz w:val="32"/>
              <w:szCs w:val="28"/>
              <w:lang w:bidi="hi-IN"/>
            </w:rPr>
          </w:pPr>
          <w:hyperlink w:anchor="_Toc155988934" w:history="1">
            <w:r w:rsidR="006540A3" w:rsidRPr="001C398A">
              <w:rPr>
                <w:rStyle w:val="Hyperlink"/>
                <w:rFonts w:ascii="BRH Devanagari RN" w:hAnsi="BRH Devanagari RN"/>
                <w:b/>
                <w:bCs/>
                <w:noProof/>
                <w:sz w:val="32"/>
                <w:szCs w:val="32"/>
                <w:lang w:bidi="ml-IN"/>
              </w:rPr>
              <w:t>6.5.9</w:t>
            </w:r>
            <w:r w:rsidR="006540A3" w:rsidRPr="001C398A">
              <w:rPr>
                <w:rFonts w:ascii="BRH Devanagari RN" w:hAnsi="BRH Devanagari RN"/>
                <w:b/>
                <w:bCs/>
                <w:noProof/>
                <w:kern w:val="2"/>
                <w:sz w:val="32"/>
                <w:szCs w:val="28"/>
                <w:lang w:bidi="hi-IN"/>
              </w:rPr>
              <w:tab/>
            </w:r>
            <w:r w:rsidR="006540A3" w:rsidRPr="001C398A">
              <w:rPr>
                <w:rStyle w:val="Hyperlink"/>
                <w:rFonts w:ascii="BRH Devanagari RN" w:hAnsi="BRH Devanagari RN"/>
                <w:b/>
                <w:bCs/>
                <w:noProof/>
                <w:sz w:val="32"/>
                <w:szCs w:val="32"/>
                <w:lang w:bidi="ml-IN"/>
              </w:rPr>
              <w:t xml:space="preserve">AlÉÑuÉÉMüqÉç </w:t>
            </w:r>
            <w:r w:rsidR="006540A3" w:rsidRPr="001C398A">
              <w:rPr>
                <w:rStyle w:val="Hyperlink"/>
                <w:rFonts w:ascii="BRH Devanagari RN" w:hAnsi="BRH Devanagari RN"/>
                <w:b/>
                <w:bCs/>
                <w:noProof/>
                <w:sz w:val="32"/>
                <w:szCs w:val="32"/>
                <w:lang w:val="en-US" w:bidi="ml-IN"/>
              </w:rPr>
              <w:t>9</w:t>
            </w:r>
            <w:r w:rsidR="006540A3" w:rsidRPr="001C398A">
              <w:rPr>
                <w:rStyle w:val="Hyperlink"/>
                <w:rFonts w:ascii="BRH Devanagari RN" w:hAnsi="BRH Devanagari RN"/>
                <w:b/>
                <w:bCs/>
                <w:noProof/>
                <w:sz w:val="32"/>
                <w:szCs w:val="32"/>
                <w:lang w:bidi="ml-IN"/>
              </w:rPr>
              <w:t xml:space="preserve"> - bÉlÉqÉç</w:t>
            </w:r>
            <w:r w:rsidR="006540A3" w:rsidRPr="001C398A">
              <w:rPr>
                <w:rFonts w:ascii="BRH Devanagari RN" w:hAnsi="BRH Devanagari RN"/>
                <w:b/>
                <w:bCs/>
                <w:noProof/>
                <w:webHidden/>
                <w:sz w:val="32"/>
                <w:szCs w:val="32"/>
              </w:rPr>
              <w:tab/>
            </w:r>
            <w:r w:rsidR="006540A3" w:rsidRPr="001C398A">
              <w:rPr>
                <w:rFonts w:ascii="BRH Devanagari RN" w:hAnsi="BRH Devanagari RN"/>
                <w:b/>
                <w:bCs/>
                <w:noProof/>
                <w:webHidden/>
                <w:sz w:val="32"/>
                <w:szCs w:val="32"/>
              </w:rPr>
              <w:fldChar w:fldCharType="begin"/>
            </w:r>
            <w:r w:rsidR="006540A3" w:rsidRPr="001C398A">
              <w:rPr>
                <w:rFonts w:ascii="BRH Devanagari RN" w:hAnsi="BRH Devanagari RN"/>
                <w:b/>
                <w:bCs/>
                <w:noProof/>
                <w:webHidden/>
                <w:sz w:val="32"/>
                <w:szCs w:val="32"/>
              </w:rPr>
              <w:instrText xml:space="preserve"> PAGEREF _Toc155988934 \h </w:instrText>
            </w:r>
            <w:r w:rsidR="006540A3" w:rsidRPr="001C398A">
              <w:rPr>
                <w:rFonts w:ascii="BRH Devanagari RN" w:hAnsi="BRH Devanagari RN"/>
                <w:b/>
                <w:bCs/>
                <w:noProof/>
                <w:webHidden/>
                <w:sz w:val="32"/>
                <w:szCs w:val="32"/>
              </w:rPr>
            </w:r>
            <w:r w:rsidR="006540A3" w:rsidRPr="001C398A">
              <w:rPr>
                <w:rFonts w:ascii="BRH Devanagari RN" w:hAnsi="BRH Devanagari RN"/>
                <w:b/>
                <w:bCs/>
                <w:noProof/>
                <w:webHidden/>
                <w:sz w:val="32"/>
                <w:szCs w:val="32"/>
              </w:rPr>
              <w:fldChar w:fldCharType="separate"/>
            </w:r>
            <w:r w:rsidR="00C05F32">
              <w:rPr>
                <w:rFonts w:ascii="BRH Devanagari RN" w:hAnsi="BRH Devanagari RN"/>
                <w:b/>
                <w:bCs/>
                <w:noProof/>
                <w:webHidden/>
                <w:sz w:val="32"/>
                <w:szCs w:val="32"/>
              </w:rPr>
              <w:t>217</w:t>
            </w:r>
            <w:r w:rsidR="006540A3" w:rsidRPr="001C398A">
              <w:rPr>
                <w:rFonts w:ascii="BRH Devanagari RN" w:hAnsi="BRH Devanagari RN"/>
                <w:b/>
                <w:bCs/>
                <w:noProof/>
                <w:webHidden/>
                <w:sz w:val="32"/>
                <w:szCs w:val="32"/>
              </w:rPr>
              <w:fldChar w:fldCharType="end"/>
            </w:r>
          </w:hyperlink>
        </w:p>
        <w:p w14:paraId="689CB44E" w14:textId="09400699" w:rsidR="006540A3" w:rsidRPr="001C398A" w:rsidRDefault="00000000">
          <w:pPr>
            <w:pStyle w:val="TOC3"/>
            <w:tabs>
              <w:tab w:val="left" w:pos="1320"/>
              <w:tab w:val="right" w:leader="dot" w:pos="10076"/>
            </w:tabs>
            <w:rPr>
              <w:rFonts w:ascii="BRH Devanagari RN" w:hAnsi="BRH Devanagari RN"/>
              <w:b/>
              <w:bCs/>
              <w:noProof/>
              <w:kern w:val="2"/>
              <w:sz w:val="32"/>
              <w:szCs w:val="28"/>
              <w:lang w:bidi="hi-IN"/>
            </w:rPr>
          </w:pPr>
          <w:hyperlink w:anchor="_Toc155988935" w:history="1">
            <w:r w:rsidR="006540A3" w:rsidRPr="001C398A">
              <w:rPr>
                <w:rStyle w:val="Hyperlink"/>
                <w:rFonts w:ascii="BRH Devanagari RN" w:hAnsi="BRH Devanagari RN"/>
                <w:b/>
                <w:bCs/>
                <w:noProof/>
                <w:sz w:val="32"/>
                <w:szCs w:val="32"/>
                <w:lang w:bidi="ml-IN"/>
              </w:rPr>
              <w:t>6.5.10</w:t>
            </w:r>
            <w:r w:rsidR="006540A3" w:rsidRPr="001C398A">
              <w:rPr>
                <w:rFonts w:ascii="BRH Devanagari RN" w:hAnsi="BRH Devanagari RN"/>
                <w:b/>
                <w:bCs/>
                <w:noProof/>
                <w:kern w:val="2"/>
                <w:sz w:val="32"/>
                <w:szCs w:val="28"/>
                <w:lang w:bidi="hi-IN"/>
              </w:rPr>
              <w:tab/>
            </w:r>
            <w:r w:rsidR="006540A3" w:rsidRPr="001C398A">
              <w:rPr>
                <w:rStyle w:val="Hyperlink"/>
                <w:rFonts w:ascii="BRH Devanagari RN" w:hAnsi="BRH Devanagari RN"/>
                <w:b/>
                <w:bCs/>
                <w:noProof/>
                <w:sz w:val="32"/>
                <w:szCs w:val="32"/>
                <w:lang w:bidi="ml-IN"/>
              </w:rPr>
              <w:t xml:space="preserve">AlÉÑuÉÉMüqÉç </w:t>
            </w:r>
            <w:r w:rsidR="006540A3" w:rsidRPr="001C398A">
              <w:rPr>
                <w:rStyle w:val="Hyperlink"/>
                <w:rFonts w:ascii="BRH Devanagari RN" w:hAnsi="BRH Devanagari RN"/>
                <w:b/>
                <w:bCs/>
                <w:noProof/>
                <w:sz w:val="32"/>
                <w:szCs w:val="32"/>
                <w:lang w:val="en-US" w:bidi="ml-IN"/>
              </w:rPr>
              <w:t>10</w:t>
            </w:r>
            <w:r w:rsidR="006540A3" w:rsidRPr="001C398A">
              <w:rPr>
                <w:rStyle w:val="Hyperlink"/>
                <w:rFonts w:ascii="BRH Devanagari RN" w:hAnsi="BRH Devanagari RN"/>
                <w:b/>
                <w:bCs/>
                <w:noProof/>
                <w:sz w:val="32"/>
                <w:szCs w:val="32"/>
                <w:lang w:bidi="ml-IN"/>
              </w:rPr>
              <w:t xml:space="preserve"> - bÉlÉqÉç</w:t>
            </w:r>
            <w:r w:rsidR="006540A3" w:rsidRPr="001C398A">
              <w:rPr>
                <w:rFonts w:ascii="BRH Devanagari RN" w:hAnsi="BRH Devanagari RN"/>
                <w:b/>
                <w:bCs/>
                <w:noProof/>
                <w:webHidden/>
                <w:sz w:val="32"/>
                <w:szCs w:val="32"/>
              </w:rPr>
              <w:tab/>
            </w:r>
            <w:r w:rsidR="006540A3" w:rsidRPr="001C398A">
              <w:rPr>
                <w:rFonts w:ascii="BRH Devanagari RN" w:hAnsi="BRH Devanagari RN"/>
                <w:b/>
                <w:bCs/>
                <w:noProof/>
                <w:webHidden/>
                <w:sz w:val="32"/>
                <w:szCs w:val="32"/>
              </w:rPr>
              <w:fldChar w:fldCharType="begin"/>
            </w:r>
            <w:r w:rsidR="006540A3" w:rsidRPr="001C398A">
              <w:rPr>
                <w:rFonts w:ascii="BRH Devanagari RN" w:hAnsi="BRH Devanagari RN"/>
                <w:b/>
                <w:bCs/>
                <w:noProof/>
                <w:webHidden/>
                <w:sz w:val="32"/>
                <w:szCs w:val="32"/>
              </w:rPr>
              <w:instrText xml:space="preserve"> PAGEREF _Toc155988935 \h </w:instrText>
            </w:r>
            <w:r w:rsidR="006540A3" w:rsidRPr="001C398A">
              <w:rPr>
                <w:rFonts w:ascii="BRH Devanagari RN" w:hAnsi="BRH Devanagari RN"/>
                <w:b/>
                <w:bCs/>
                <w:noProof/>
                <w:webHidden/>
                <w:sz w:val="32"/>
                <w:szCs w:val="32"/>
              </w:rPr>
            </w:r>
            <w:r w:rsidR="006540A3" w:rsidRPr="001C398A">
              <w:rPr>
                <w:rFonts w:ascii="BRH Devanagari RN" w:hAnsi="BRH Devanagari RN"/>
                <w:b/>
                <w:bCs/>
                <w:noProof/>
                <w:webHidden/>
                <w:sz w:val="32"/>
                <w:szCs w:val="32"/>
              </w:rPr>
              <w:fldChar w:fldCharType="separate"/>
            </w:r>
            <w:r w:rsidR="00C05F32">
              <w:rPr>
                <w:rFonts w:ascii="BRH Devanagari RN" w:hAnsi="BRH Devanagari RN"/>
                <w:b/>
                <w:bCs/>
                <w:noProof/>
                <w:webHidden/>
                <w:sz w:val="32"/>
                <w:szCs w:val="32"/>
              </w:rPr>
              <w:t>245</w:t>
            </w:r>
            <w:r w:rsidR="006540A3" w:rsidRPr="001C398A">
              <w:rPr>
                <w:rFonts w:ascii="BRH Devanagari RN" w:hAnsi="BRH Devanagari RN"/>
                <w:b/>
                <w:bCs/>
                <w:noProof/>
                <w:webHidden/>
                <w:sz w:val="32"/>
                <w:szCs w:val="32"/>
              </w:rPr>
              <w:fldChar w:fldCharType="end"/>
            </w:r>
          </w:hyperlink>
        </w:p>
        <w:p w14:paraId="5EBDF85D" w14:textId="40D20809" w:rsidR="006540A3" w:rsidRDefault="00000000">
          <w:pPr>
            <w:pStyle w:val="TOC3"/>
            <w:tabs>
              <w:tab w:val="left" w:pos="1320"/>
              <w:tab w:val="right" w:leader="dot" w:pos="10076"/>
            </w:tabs>
            <w:rPr>
              <w:noProof/>
              <w:kern w:val="2"/>
              <w:szCs w:val="20"/>
              <w:lang w:bidi="hi-IN"/>
            </w:rPr>
          </w:pPr>
          <w:hyperlink w:anchor="_Toc155988936" w:history="1">
            <w:r w:rsidR="006540A3" w:rsidRPr="001C398A">
              <w:rPr>
                <w:rStyle w:val="Hyperlink"/>
                <w:rFonts w:ascii="BRH Devanagari RN" w:hAnsi="BRH Devanagari RN"/>
                <w:b/>
                <w:bCs/>
                <w:noProof/>
                <w:sz w:val="32"/>
                <w:szCs w:val="32"/>
                <w:lang w:bidi="ml-IN"/>
              </w:rPr>
              <w:t>6.5.11</w:t>
            </w:r>
            <w:r w:rsidR="006540A3" w:rsidRPr="001C398A">
              <w:rPr>
                <w:rFonts w:ascii="BRH Devanagari RN" w:hAnsi="BRH Devanagari RN"/>
                <w:b/>
                <w:bCs/>
                <w:noProof/>
                <w:kern w:val="2"/>
                <w:sz w:val="32"/>
                <w:szCs w:val="28"/>
                <w:lang w:bidi="hi-IN"/>
              </w:rPr>
              <w:tab/>
            </w:r>
            <w:r w:rsidR="006540A3" w:rsidRPr="001C398A">
              <w:rPr>
                <w:rStyle w:val="Hyperlink"/>
                <w:rFonts w:ascii="BRH Devanagari RN" w:hAnsi="BRH Devanagari RN"/>
                <w:b/>
                <w:bCs/>
                <w:noProof/>
                <w:sz w:val="32"/>
                <w:szCs w:val="32"/>
                <w:lang w:bidi="ml-IN"/>
              </w:rPr>
              <w:t xml:space="preserve">AlÉÑuÉÉMüqÉç </w:t>
            </w:r>
            <w:r w:rsidR="006540A3" w:rsidRPr="001C398A">
              <w:rPr>
                <w:rStyle w:val="Hyperlink"/>
                <w:rFonts w:ascii="BRH Devanagari RN" w:hAnsi="BRH Devanagari RN"/>
                <w:b/>
                <w:bCs/>
                <w:noProof/>
                <w:sz w:val="32"/>
                <w:szCs w:val="32"/>
                <w:lang w:val="en-US" w:bidi="ml-IN"/>
              </w:rPr>
              <w:t>11</w:t>
            </w:r>
            <w:r w:rsidR="006540A3" w:rsidRPr="001C398A">
              <w:rPr>
                <w:rStyle w:val="Hyperlink"/>
                <w:rFonts w:ascii="BRH Devanagari RN" w:hAnsi="BRH Devanagari RN"/>
                <w:b/>
                <w:bCs/>
                <w:noProof/>
                <w:sz w:val="32"/>
                <w:szCs w:val="32"/>
                <w:lang w:bidi="ml-IN"/>
              </w:rPr>
              <w:t xml:space="preserve"> - bÉlÉqÉç</w:t>
            </w:r>
            <w:r w:rsidR="006540A3" w:rsidRPr="001C398A">
              <w:rPr>
                <w:rFonts w:ascii="BRH Devanagari RN" w:hAnsi="BRH Devanagari RN"/>
                <w:b/>
                <w:bCs/>
                <w:noProof/>
                <w:webHidden/>
                <w:sz w:val="32"/>
                <w:szCs w:val="32"/>
              </w:rPr>
              <w:tab/>
            </w:r>
            <w:r w:rsidR="006540A3" w:rsidRPr="001C398A">
              <w:rPr>
                <w:rFonts w:ascii="BRH Devanagari RN" w:hAnsi="BRH Devanagari RN"/>
                <w:b/>
                <w:bCs/>
                <w:noProof/>
                <w:webHidden/>
                <w:sz w:val="32"/>
                <w:szCs w:val="32"/>
              </w:rPr>
              <w:fldChar w:fldCharType="begin"/>
            </w:r>
            <w:r w:rsidR="006540A3" w:rsidRPr="001C398A">
              <w:rPr>
                <w:rFonts w:ascii="BRH Devanagari RN" w:hAnsi="BRH Devanagari RN"/>
                <w:b/>
                <w:bCs/>
                <w:noProof/>
                <w:webHidden/>
                <w:sz w:val="32"/>
                <w:szCs w:val="32"/>
              </w:rPr>
              <w:instrText xml:space="preserve"> PAGEREF _Toc155988936 \h </w:instrText>
            </w:r>
            <w:r w:rsidR="006540A3" w:rsidRPr="001C398A">
              <w:rPr>
                <w:rFonts w:ascii="BRH Devanagari RN" w:hAnsi="BRH Devanagari RN"/>
                <w:b/>
                <w:bCs/>
                <w:noProof/>
                <w:webHidden/>
                <w:sz w:val="32"/>
                <w:szCs w:val="32"/>
              </w:rPr>
            </w:r>
            <w:r w:rsidR="006540A3" w:rsidRPr="001C398A">
              <w:rPr>
                <w:rFonts w:ascii="BRH Devanagari RN" w:hAnsi="BRH Devanagari RN"/>
                <w:b/>
                <w:bCs/>
                <w:noProof/>
                <w:webHidden/>
                <w:sz w:val="32"/>
                <w:szCs w:val="32"/>
              </w:rPr>
              <w:fldChar w:fldCharType="separate"/>
            </w:r>
            <w:r w:rsidR="00C05F32">
              <w:rPr>
                <w:rFonts w:ascii="BRH Devanagari RN" w:hAnsi="BRH Devanagari RN"/>
                <w:b/>
                <w:bCs/>
                <w:noProof/>
                <w:webHidden/>
                <w:sz w:val="32"/>
                <w:szCs w:val="32"/>
              </w:rPr>
              <w:t>268</w:t>
            </w:r>
            <w:r w:rsidR="006540A3" w:rsidRPr="001C398A">
              <w:rPr>
                <w:rFonts w:ascii="BRH Devanagari RN" w:hAnsi="BRH Devanagari RN"/>
                <w:b/>
                <w:bCs/>
                <w:noProof/>
                <w:webHidden/>
                <w:sz w:val="32"/>
                <w:szCs w:val="32"/>
              </w:rPr>
              <w:fldChar w:fldCharType="end"/>
            </w:r>
          </w:hyperlink>
        </w:p>
        <w:p w14:paraId="649FE226" w14:textId="38EDF46F" w:rsidR="00C87DF5" w:rsidRPr="00FE12AA" w:rsidRDefault="00C87DF5" w:rsidP="00C87DF5">
          <w:pPr>
            <w:spacing w:after="0" w:line="240" w:lineRule="auto"/>
            <w:rPr>
              <w:sz w:val="8"/>
            </w:rPr>
          </w:pPr>
          <w:r w:rsidRPr="00E33C48">
            <w:rPr>
              <w:rFonts w:ascii="BRH Devanagari RN" w:hAnsi="BRH Devanagari RN"/>
              <w:b/>
              <w:bCs/>
              <w:noProof/>
              <w:sz w:val="220"/>
              <w:szCs w:val="52"/>
            </w:rPr>
            <w:fldChar w:fldCharType="end"/>
          </w:r>
        </w:p>
      </w:sdtContent>
    </w:sdt>
    <w:p w14:paraId="64B3B66D" w14:textId="77777777" w:rsidR="00C87DF5" w:rsidRPr="006E6C5C" w:rsidRDefault="00C87DF5" w:rsidP="00C87DF5">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D6A5FA5"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54E413EF"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4CDD8D3E"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6A80600F"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59F205CD"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34D567F5"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7A01FDB7"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396F3BE8"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7B5A18CE"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4A769BC2"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4DEF788F" w14:textId="77777777" w:rsidR="001C398A" w:rsidRDefault="001C398A" w:rsidP="00C87DF5">
      <w:pPr>
        <w:widowControl w:val="0"/>
        <w:autoSpaceDE w:val="0"/>
        <w:autoSpaceDN w:val="0"/>
        <w:adjustRightInd w:val="0"/>
        <w:spacing w:after="0" w:line="240" w:lineRule="auto"/>
        <w:rPr>
          <w:rFonts w:ascii="Arial" w:hAnsi="Arial" w:cs="BRH Devanagari Extra"/>
          <w:color w:val="000000"/>
          <w:sz w:val="24"/>
          <w:szCs w:val="40"/>
        </w:rPr>
      </w:pPr>
    </w:p>
    <w:p w14:paraId="13C5C30A" w14:textId="77777777" w:rsidR="001C398A" w:rsidRDefault="001C398A" w:rsidP="00C87DF5">
      <w:pPr>
        <w:widowControl w:val="0"/>
        <w:autoSpaceDE w:val="0"/>
        <w:autoSpaceDN w:val="0"/>
        <w:adjustRightInd w:val="0"/>
        <w:spacing w:after="0" w:line="240" w:lineRule="auto"/>
        <w:rPr>
          <w:rFonts w:ascii="Arial" w:hAnsi="Arial" w:cs="BRH Devanagari Extra"/>
          <w:color w:val="000000"/>
          <w:sz w:val="24"/>
          <w:szCs w:val="40"/>
        </w:rPr>
      </w:pPr>
    </w:p>
    <w:p w14:paraId="4342444F"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60435494" w14:textId="77777777" w:rsidR="00C87DF5" w:rsidRPr="001B5A1F" w:rsidRDefault="00C87DF5" w:rsidP="00C87DF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12108F5B" w14:textId="77777777" w:rsidR="00C87DF5" w:rsidRPr="001B5A1F" w:rsidRDefault="00C87DF5" w:rsidP="00C87DF5">
      <w:pPr>
        <w:pStyle w:val="NoSpacing"/>
        <w:rPr>
          <w:sz w:val="20"/>
        </w:rPr>
      </w:pPr>
    </w:p>
    <w:p w14:paraId="20584484" w14:textId="77777777" w:rsidR="00C87DF5" w:rsidRPr="001B5A1F" w:rsidRDefault="00C87DF5" w:rsidP="00C87DF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549471A" w14:textId="77777777" w:rsidR="00C87DF5" w:rsidRPr="001B5A1F" w:rsidRDefault="00C87DF5" w:rsidP="00C87DF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739B7C5" w14:textId="77777777" w:rsidR="00C87DF5" w:rsidRPr="001B5A1F" w:rsidRDefault="00C87DF5" w:rsidP="00C87DF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C4BB5D8" w14:textId="77777777" w:rsidR="00C87DF5" w:rsidRPr="001B5A1F" w:rsidRDefault="00C87DF5" w:rsidP="00C87DF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F8BD891" w14:textId="77777777" w:rsidR="00C87DF5" w:rsidRPr="001B5A1F" w:rsidRDefault="00C87DF5" w:rsidP="00C87DF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2FFF5E3" w14:textId="77777777" w:rsidR="00C87DF5" w:rsidRPr="001B5A1F" w:rsidRDefault="00C87DF5" w:rsidP="00C87DF5">
      <w:pPr>
        <w:widowControl w:val="0"/>
        <w:autoSpaceDE w:val="0"/>
        <w:autoSpaceDN w:val="0"/>
        <w:adjustRightInd w:val="0"/>
        <w:spacing w:after="0" w:line="240" w:lineRule="auto"/>
        <w:ind w:left="360"/>
        <w:rPr>
          <w:rFonts w:ascii="Arial" w:hAnsi="Arial" w:cs="Arial"/>
          <w:color w:val="000000"/>
          <w:sz w:val="24"/>
          <w:szCs w:val="28"/>
        </w:rPr>
      </w:pPr>
    </w:p>
    <w:p w14:paraId="4088DCAF" w14:textId="77777777" w:rsidR="00C87DF5" w:rsidRPr="001B5A1F" w:rsidRDefault="00C87DF5" w:rsidP="00C87DF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D86E988" w14:textId="77777777" w:rsidR="00C87DF5" w:rsidRPr="001B5A1F" w:rsidRDefault="00C87DF5" w:rsidP="00C87DF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BB9FCF2" w14:textId="77777777" w:rsidR="00C87DF5" w:rsidRPr="001B5A1F" w:rsidRDefault="00C87DF5" w:rsidP="00C87DF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9299107" w14:textId="77777777" w:rsidR="00C87DF5" w:rsidRPr="001B5A1F" w:rsidRDefault="00C87DF5" w:rsidP="00C87DF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AAD8D76" w14:textId="77777777" w:rsidR="00C87DF5" w:rsidRPr="001B5A1F" w:rsidRDefault="00C87DF5" w:rsidP="00C87DF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F18D27D" w14:textId="77777777" w:rsidR="00C87DF5" w:rsidRPr="001B5A1F" w:rsidRDefault="00C87DF5" w:rsidP="00C87DF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64FF176" w14:textId="77777777" w:rsidR="00C87DF5" w:rsidRPr="001B5A1F" w:rsidRDefault="00C87DF5" w:rsidP="00C87DF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3EEEC7F" w14:textId="77777777" w:rsidR="00C87DF5" w:rsidRDefault="00C87DF5" w:rsidP="00C87DF5">
      <w:pPr>
        <w:pStyle w:val="ListParagraph"/>
        <w:widowControl w:val="0"/>
        <w:autoSpaceDE w:val="0"/>
        <w:autoSpaceDN w:val="0"/>
        <w:adjustRightInd w:val="0"/>
        <w:spacing w:after="0" w:line="240" w:lineRule="auto"/>
        <w:rPr>
          <w:rFonts w:ascii="Arial" w:hAnsi="Arial" w:cs="Arial"/>
          <w:color w:val="000000"/>
          <w:sz w:val="28"/>
          <w:szCs w:val="28"/>
        </w:rPr>
      </w:pPr>
    </w:p>
    <w:p w14:paraId="3FF3998E" w14:textId="77777777" w:rsidR="00C87DF5" w:rsidRDefault="00C87DF5" w:rsidP="00C87DF5">
      <w:pPr>
        <w:pStyle w:val="ListParagraph"/>
        <w:widowControl w:val="0"/>
        <w:autoSpaceDE w:val="0"/>
        <w:autoSpaceDN w:val="0"/>
        <w:adjustRightInd w:val="0"/>
        <w:spacing w:after="0" w:line="240" w:lineRule="auto"/>
        <w:rPr>
          <w:rFonts w:ascii="Arial" w:hAnsi="Arial" w:cs="Arial"/>
          <w:color w:val="000000"/>
          <w:sz w:val="28"/>
          <w:szCs w:val="28"/>
        </w:rPr>
      </w:pPr>
    </w:p>
    <w:p w14:paraId="7F56B91E" w14:textId="77777777" w:rsidR="00C87DF5" w:rsidRDefault="00C87DF5" w:rsidP="00C87DF5">
      <w:pPr>
        <w:pStyle w:val="ListParagraph"/>
        <w:widowControl w:val="0"/>
        <w:autoSpaceDE w:val="0"/>
        <w:autoSpaceDN w:val="0"/>
        <w:adjustRightInd w:val="0"/>
        <w:spacing w:after="0" w:line="240" w:lineRule="auto"/>
        <w:rPr>
          <w:rFonts w:ascii="Arial" w:hAnsi="Arial" w:cs="Arial"/>
          <w:color w:val="000000"/>
          <w:sz w:val="28"/>
          <w:szCs w:val="28"/>
        </w:rPr>
      </w:pPr>
    </w:p>
    <w:p w14:paraId="3D08C09D" w14:textId="77777777" w:rsidR="00C87DF5" w:rsidRDefault="00C87DF5" w:rsidP="00C87DF5">
      <w:pPr>
        <w:pStyle w:val="ListParagraph"/>
        <w:widowControl w:val="0"/>
        <w:autoSpaceDE w:val="0"/>
        <w:autoSpaceDN w:val="0"/>
        <w:adjustRightInd w:val="0"/>
        <w:spacing w:after="0" w:line="240" w:lineRule="auto"/>
        <w:rPr>
          <w:rFonts w:ascii="Arial" w:hAnsi="Arial" w:cs="Arial"/>
          <w:color w:val="000000"/>
          <w:sz w:val="28"/>
          <w:szCs w:val="28"/>
        </w:rPr>
      </w:pPr>
    </w:p>
    <w:p w14:paraId="13D225AC" w14:textId="77777777" w:rsidR="00C87DF5" w:rsidRDefault="00C87DF5" w:rsidP="00C87DF5">
      <w:pPr>
        <w:pStyle w:val="ListParagraph"/>
        <w:widowControl w:val="0"/>
        <w:autoSpaceDE w:val="0"/>
        <w:autoSpaceDN w:val="0"/>
        <w:adjustRightInd w:val="0"/>
        <w:spacing w:after="0" w:line="240" w:lineRule="auto"/>
        <w:rPr>
          <w:rFonts w:ascii="Arial" w:hAnsi="Arial" w:cs="Arial"/>
          <w:color w:val="000000"/>
          <w:sz w:val="28"/>
          <w:szCs w:val="28"/>
        </w:rPr>
      </w:pPr>
    </w:p>
    <w:p w14:paraId="7FFBFAC4" w14:textId="77777777" w:rsidR="00C87DF5" w:rsidRDefault="00C87DF5" w:rsidP="00C87DF5">
      <w:pPr>
        <w:pStyle w:val="ListParagraph"/>
        <w:widowControl w:val="0"/>
        <w:autoSpaceDE w:val="0"/>
        <w:autoSpaceDN w:val="0"/>
        <w:adjustRightInd w:val="0"/>
        <w:spacing w:after="0" w:line="240" w:lineRule="auto"/>
        <w:rPr>
          <w:rFonts w:ascii="Arial" w:hAnsi="Arial" w:cs="Arial"/>
          <w:color w:val="000000"/>
          <w:sz w:val="28"/>
          <w:szCs w:val="28"/>
        </w:rPr>
      </w:pPr>
    </w:p>
    <w:p w14:paraId="00D035C1" w14:textId="77777777" w:rsidR="00C87DF5" w:rsidRDefault="00C87DF5" w:rsidP="00C87DF5">
      <w:pPr>
        <w:pStyle w:val="ListParagraph"/>
        <w:widowControl w:val="0"/>
        <w:autoSpaceDE w:val="0"/>
        <w:autoSpaceDN w:val="0"/>
        <w:adjustRightInd w:val="0"/>
        <w:spacing w:after="0" w:line="240" w:lineRule="auto"/>
        <w:rPr>
          <w:rFonts w:ascii="Arial" w:hAnsi="Arial" w:cs="Arial"/>
          <w:color w:val="000000"/>
          <w:sz w:val="28"/>
          <w:szCs w:val="28"/>
        </w:rPr>
      </w:pPr>
    </w:p>
    <w:p w14:paraId="4EAAED07" w14:textId="77777777" w:rsidR="00C87DF5" w:rsidRDefault="00C87DF5" w:rsidP="00C87DF5">
      <w:pPr>
        <w:pStyle w:val="ListParagraph"/>
        <w:widowControl w:val="0"/>
        <w:autoSpaceDE w:val="0"/>
        <w:autoSpaceDN w:val="0"/>
        <w:adjustRightInd w:val="0"/>
        <w:spacing w:after="0" w:line="240" w:lineRule="auto"/>
        <w:rPr>
          <w:rFonts w:ascii="Arial" w:hAnsi="Arial" w:cs="Arial"/>
          <w:color w:val="000000"/>
          <w:sz w:val="28"/>
          <w:szCs w:val="28"/>
        </w:rPr>
      </w:pPr>
    </w:p>
    <w:p w14:paraId="0E53FD10" w14:textId="77777777" w:rsidR="00C87DF5" w:rsidRDefault="00C87DF5" w:rsidP="00C87DF5">
      <w:pPr>
        <w:pStyle w:val="ListParagraph"/>
        <w:widowControl w:val="0"/>
        <w:autoSpaceDE w:val="0"/>
        <w:autoSpaceDN w:val="0"/>
        <w:adjustRightInd w:val="0"/>
        <w:spacing w:after="0" w:line="240" w:lineRule="auto"/>
        <w:rPr>
          <w:rFonts w:ascii="Arial" w:hAnsi="Arial" w:cs="Arial"/>
          <w:color w:val="000000"/>
          <w:sz w:val="28"/>
          <w:szCs w:val="28"/>
        </w:rPr>
      </w:pPr>
    </w:p>
    <w:p w14:paraId="472013BF" w14:textId="77777777" w:rsidR="00C87DF5" w:rsidRDefault="00C87DF5" w:rsidP="00C87DF5">
      <w:pPr>
        <w:pStyle w:val="ListParagraph"/>
        <w:widowControl w:val="0"/>
        <w:autoSpaceDE w:val="0"/>
        <w:autoSpaceDN w:val="0"/>
        <w:adjustRightInd w:val="0"/>
        <w:spacing w:after="0" w:line="240" w:lineRule="auto"/>
        <w:rPr>
          <w:rFonts w:ascii="Arial" w:hAnsi="Arial" w:cs="Arial"/>
          <w:color w:val="000000"/>
          <w:sz w:val="28"/>
          <w:szCs w:val="28"/>
        </w:rPr>
      </w:pPr>
    </w:p>
    <w:p w14:paraId="34A2646C" w14:textId="77777777" w:rsidR="00C87DF5" w:rsidRDefault="00C87DF5" w:rsidP="00C87DF5">
      <w:pPr>
        <w:pStyle w:val="ListParagraph"/>
        <w:widowControl w:val="0"/>
        <w:autoSpaceDE w:val="0"/>
        <w:autoSpaceDN w:val="0"/>
        <w:adjustRightInd w:val="0"/>
        <w:spacing w:after="0" w:line="240" w:lineRule="auto"/>
        <w:rPr>
          <w:rFonts w:ascii="Arial" w:hAnsi="Arial" w:cs="Arial"/>
          <w:color w:val="000000"/>
          <w:sz w:val="28"/>
          <w:szCs w:val="28"/>
        </w:rPr>
      </w:pPr>
    </w:p>
    <w:p w14:paraId="54F35B80" w14:textId="77777777" w:rsidR="00C87DF5" w:rsidRPr="007E4634" w:rsidRDefault="00C87DF5" w:rsidP="00C87DF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170A164B" w14:textId="77777777" w:rsidR="00C87DF5" w:rsidRPr="007E4634" w:rsidRDefault="00C87DF5" w:rsidP="00C87DF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905F816" w14:textId="77777777" w:rsidR="00C87DF5" w:rsidRPr="007E4634" w:rsidRDefault="00C87DF5" w:rsidP="00C87DF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50B50B6" w14:textId="77777777" w:rsidR="00C87DF5" w:rsidRPr="007E4634" w:rsidRDefault="00C87DF5" w:rsidP="00C87DF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E244589" w14:textId="77777777" w:rsidR="00C87DF5" w:rsidRPr="007E4634" w:rsidRDefault="00C87DF5" w:rsidP="00C87DF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08C7681" w14:textId="77777777" w:rsidR="00C87DF5" w:rsidRPr="007E4634" w:rsidRDefault="00C87DF5" w:rsidP="00C87DF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7AB159F" w14:textId="77777777" w:rsidR="00C87DF5" w:rsidRPr="007E4634" w:rsidRDefault="00C87DF5" w:rsidP="00C87DF5">
      <w:pPr>
        <w:widowControl w:val="0"/>
        <w:autoSpaceDE w:val="0"/>
        <w:autoSpaceDN w:val="0"/>
        <w:adjustRightInd w:val="0"/>
        <w:spacing w:after="0" w:line="240" w:lineRule="auto"/>
        <w:rPr>
          <w:rFonts w:ascii="Arial" w:hAnsi="Arial" w:cs="Arial"/>
          <w:sz w:val="24"/>
          <w:szCs w:val="28"/>
        </w:rPr>
      </w:pPr>
    </w:p>
    <w:p w14:paraId="496937AC" w14:textId="77777777" w:rsidR="00C87DF5" w:rsidRPr="007E4634" w:rsidRDefault="00C87DF5" w:rsidP="00C87DF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489A330" w14:textId="77777777" w:rsidR="00C87DF5" w:rsidRPr="007E4634" w:rsidRDefault="00C87DF5" w:rsidP="00C87DF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F466340" w14:textId="77777777" w:rsidR="00C87DF5" w:rsidRPr="007E4634" w:rsidRDefault="00C87DF5" w:rsidP="00C87DF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A5A3690" w14:textId="77777777" w:rsidR="00C87DF5" w:rsidRPr="007E4634" w:rsidRDefault="00C87DF5" w:rsidP="00C87DF5">
      <w:pPr>
        <w:widowControl w:val="0"/>
        <w:autoSpaceDE w:val="0"/>
        <w:autoSpaceDN w:val="0"/>
        <w:adjustRightInd w:val="0"/>
        <w:spacing w:after="0" w:line="240" w:lineRule="auto"/>
        <w:ind w:right="-115"/>
        <w:rPr>
          <w:rFonts w:ascii="Arial" w:hAnsi="Arial" w:cs="BRH Devanagari Extra"/>
          <w:color w:val="000000"/>
          <w:szCs w:val="40"/>
        </w:rPr>
      </w:pPr>
    </w:p>
    <w:p w14:paraId="11EC0184" w14:textId="77777777" w:rsidR="00C87DF5" w:rsidRPr="007E4634" w:rsidRDefault="00C87DF5" w:rsidP="00C87DF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602D835" w14:textId="77777777" w:rsidR="00C87DF5" w:rsidRPr="007E4634" w:rsidRDefault="00C87DF5" w:rsidP="00C87DF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62D2605" w14:textId="77777777" w:rsidR="00C87DF5" w:rsidRPr="007E4634" w:rsidRDefault="00C87DF5" w:rsidP="00C87DF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1D187392" w14:textId="77777777" w:rsidR="00C87DF5" w:rsidRPr="007E4634" w:rsidRDefault="00C87DF5" w:rsidP="00C87DF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4E167524" w14:textId="77777777" w:rsidR="00C87DF5" w:rsidRDefault="00C87DF5" w:rsidP="00C87DF5">
      <w:pPr>
        <w:widowControl w:val="0"/>
        <w:autoSpaceDE w:val="0"/>
        <w:autoSpaceDN w:val="0"/>
        <w:adjustRightInd w:val="0"/>
        <w:spacing w:after="0" w:line="240" w:lineRule="auto"/>
        <w:ind w:right="-115"/>
        <w:rPr>
          <w:rFonts w:ascii="Arial" w:hAnsi="Arial" w:cs="Arial"/>
          <w:b/>
          <w:bCs/>
          <w:color w:val="000000"/>
          <w:sz w:val="28"/>
          <w:szCs w:val="28"/>
        </w:rPr>
      </w:pPr>
    </w:p>
    <w:p w14:paraId="4E98BC65" w14:textId="77777777" w:rsidR="00C87DF5" w:rsidRDefault="00C87DF5" w:rsidP="00C87DF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480521F"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sectPr w:rsidR="00C87DF5" w:rsidSect="00D151BE">
          <w:headerReference w:type="even" r:id="rId15"/>
          <w:headerReference w:type="default" r:id="rId16"/>
          <w:pgSz w:w="12240" w:h="15840"/>
          <w:pgMar w:top="1077" w:right="1077" w:bottom="1077" w:left="1077" w:header="720" w:footer="720" w:gutter="0"/>
          <w:cols w:space="720"/>
          <w:noEndnote/>
        </w:sectPr>
      </w:pPr>
    </w:p>
    <w:p w14:paraId="59DB4A86" w14:textId="77777777" w:rsidR="00C87DF5" w:rsidRPr="009F29CE" w:rsidRDefault="00C87DF5" w:rsidP="00C87DF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CC6D9A9" w14:textId="77777777" w:rsidR="00C87DF5" w:rsidRPr="009F29CE" w:rsidRDefault="00C87DF5" w:rsidP="00C87DF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03990037" w14:textId="77777777" w:rsidR="00C87DF5" w:rsidRPr="00454866" w:rsidRDefault="00C87DF5" w:rsidP="00C87DF5">
      <w:pPr>
        <w:pStyle w:val="Heading1"/>
        <w:rPr>
          <w:rFonts w:ascii="Segoe UI" w:hAnsi="Segoe UI" w:cs="Segoe UI"/>
          <w:sz w:val="20"/>
          <w:szCs w:val="20"/>
        </w:rPr>
      </w:pPr>
      <w:bookmarkStart w:id="1" w:name="_Toc482120745"/>
      <w:bookmarkStart w:id="2" w:name="_Toc155988924"/>
      <w:r w:rsidRPr="00454866">
        <w:t xml:space="preserve">M×üwhÉ rÉeÉÑuÉåïSÏrÉ iÉæÌ¨ÉUÏrÉ xÉÇÌWûiÉÉ </w:t>
      </w:r>
      <w:r w:rsidRPr="00FD2C14">
        <w:t>bÉlÉ</w:t>
      </w:r>
      <w:r w:rsidRPr="00454866">
        <w:t xml:space="preserve">mÉÉPåû </w:t>
      </w:r>
      <w:r w:rsidRPr="008C2B15">
        <w:t xml:space="preserve">wÉ¸Ç </w:t>
      </w:r>
      <w:r w:rsidRPr="00454866">
        <w:t>MüÉhQÇ</w:t>
      </w:r>
      <w:bookmarkEnd w:id="1"/>
      <w:bookmarkEnd w:id="2"/>
    </w:p>
    <w:p w14:paraId="1FA9ECF6" w14:textId="57F8A584" w:rsidR="00C87DF5" w:rsidRPr="00C87DF5" w:rsidRDefault="00C87DF5" w:rsidP="00C87DF5">
      <w:pPr>
        <w:pStyle w:val="Heading2"/>
        <w:numPr>
          <w:ilvl w:val="1"/>
          <w:numId w:val="8"/>
        </w:numPr>
        <w:rPr>
          <w:rFonts w:cs="Segoe UI"/>
          <w:sz w:val="20"/>
          <w:szCs w:val="20"/>
        </w:rPr>
      </w:pPr>
      <w:bookmarkStart w:id="3" w:name="_Toc482120746"/>
      <w:bookmarkStart w:id="4" w:name="_Toc155988925"/>
      <w:r w:rsidRPr="008C2B15">
        <w:t>wÉ¸</w:t>
      </w:r>
      <w:r w:rsidRPr="00454866">
        <w:t xml:space="preserve">MüÉhQåû </w:t>
      </w:r>
      <w:r w:rsidR="00634FDE" w:rsidRPr="00634FDE">
        <w:t>mÉgcÉqÉ</w:t>
      </w:r>
      <w:r w:rsidRPr="00974D63">
        <w:t>È</w:t>
      </w:r>
      <w:r w:rsidRPr="00454866">
        <w:t xml:space="preserve"> mÉëzlÉÈ - </w:t>
      </w:r>
      <w:bookmarkEnd w:id="3"/>
      <w:r w:rsidRPr="008C2B15">
        <w:t>xÉÉåqÉqÉl§ÉoÉëÉ¼hÉÌlÉÃmÉhÉÇ</w:t>
      </w:r>
      <w:bookmarkEnd w:id="4"/>
      <w:r w:rsidRPr="00481DD1">
        <w:t xml:space="preserve"> </w:t>
      </w:r>
    </w:p>
    <w:p w14:paraId="54F46EEF" w14:textId="77777777" w:rsidR="00C87DF5" w:rsidRPr="009154D3" w:rsidRDefault="00C87DF5" w:rsidP="00C87DF5">
      <w:pPr>
        <w:pStyle w:val="Heading3"/>
      </w:pPr>
      <w:bookmarkStart w:id="5" w:name="_Toc77944526"/>
      <w:bookmarkStart w:id="6" w:name="_Toc81662350"/>
      <w:bookmarkStart w:id="7" w:name="_Toc86960277"/>
      <w:r>
        <w:rPr>
          <w:lang w:val="en-US"/>
        </w:rPr>
        <w:t xml:space="preserve"> </w:t>
      </w:r>
      <w:bookmarkStart w:id="8" w:name="_Toc155988926"/>
      <w:r w:rsidRPr="009154D3">
        <w:t>AlÉÑuÉÉMüqÉç 1 - bÉlÉqÉç</w:t>
      </w:r>
      <w:bookmarkEnd w:id="5"/>
      <w:bookmarkEnd w:id="6"/>
      <w:bookmarkEnd w:id="7"/>
      <w:bookmarkEnd w:id="8"/>
      <w:r w:rsidRPr="009154D3">
        <w:t xml:space="preserve"> </w:t>
      </w:r>
    </w:p>
    <w:p w14:paraId="69FD1A5D" w14:textId="5435F1A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ClSìþÈ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rÉþ | uÉeÉëÿqÉç |</w:t>
      </w:r>
    </w:p>
    <w:p w14:paraId="2DE9521B" w14:textId="479C896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lSì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rÉ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rÉå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eÉëþ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rÉå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eÉëÿqÉç | </w:t>
      </w:r>
    </w:p>
    <w:p w14:paraId="6AFF93FF" w14:textId="55FEA84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ÉrÉþ | uÉeÉëÿqÉç | EiÉç | </w:t>
      </w:r>
    </w:p>
    <w:p w14:paraId="69DD94B2" w14:textId="371F7A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eÉëþ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rÉ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ÒSè uÉeÉëþ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rÉ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iÉç | </w:t>
      </w:r>
    </w:p>
    <w:p w14:paraId="749E62A1" w14:textId="2218C4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uÉeÉëÿqÉç | E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7B3A9EE4" w14:textId="211FE46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ÒSè 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þ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Sè 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þrÉcNûiÉç | </w:t>
      </w:r>
    </w:p>
    <w:p w14:paraId="12EE79F5" w14:textId="6F8192F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E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È |</w:t>
      </w:r>
    </w:p>
    <w:p w14:paraId="61C9597C" w14:textId="29E89AA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Sþ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SÒ Sþ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xÉÉåþ Å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SÒ Sþ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ç xÉÈ | </w:t>
      </w:r>
    </w:p>
    <w:p w14:paraId="047ACDB5" w14:textId="4F4F358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È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w:t>
      </w:r>
    </w:p>
    <w:p w14:paraId="76323C31" w14:textId="426F2FC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xÉÉåþ Å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xÉÉåþ Å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È | </w:t>
      </w:r>
    </w:p>
    <w:p w14:paraId="003C20C9" w14:textId="4D98957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xÉÈ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 uÉeÉëÉÿiÉç |</w:t>
      </w:r>
    </w:p>
    <w:p w14:paraId="1DC27199" w14:textId="3A07ECB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xÉ x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uÉe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eÉëÉÿSè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xÉ x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Éå uÉeÉëÉÿiÉç | </w:t>
      </w:r>
    </w:p>
    <w:p w14:paraId="478CC55D" w14:textId="5915640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 uÉeÉëÉÿiÉç | E±þiÉÉiÉç |</w:t>
      </w:r>
    </w:p>
    <w:p w14:paraId="7E7C4D49" w14:textId="656C44C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uÉe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eÉëÉÿSè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uÉe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eÉëÉÿSè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uÉe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þiÉÉiÉç | </w:t>
      </w:r>
    </w:p>
    <w:p w14:paraId="01ADD4D2" w14:textId="6516A31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uÉeÉëÉÿiÉç | E±þiÉÉ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04CA33F7" w14:textId="0229884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e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e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e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þiÉÉ SÌoÉpÉå SÌoÉp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e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e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þiÉÉ SÌoÉpÉåiÉç | </w:t>
      </w:r>
    </w:p>
    <w:p w14:paraId="5C383CA2" w14:textId="46F5E3C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E±þiÉÉ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È |</w:t>
      </w:r>
    </w:p>
    <w:p w14:paraId="747B02A2" w14:textId="54E6FCA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þiÉÉ SÌoÉpÉå SÌoÉp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þiÉÉ SÌoÉp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xÉÉåþ ÅÌoÉp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þiÉÉ SÌoÉp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ç xÉÈ | </w:t>
      </w:r>
    </w:p>
    <w:p w14:paraId="2E20F212" w14:textId="71BFBF3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E±þiÉÉiÉç |</w:t>
      </w:r>
    </w:p>
    <w:p w14:paraId="40F361B3" w14:textId="102FBE8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irÉÑiÉç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 </w:t>
      </w:r>
    </w:p>
    <w:p w14:paraId="53F7DC9A" w14:textId="7A422D8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66D6F235" w14:textId="02F915F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xÉÉåþ ÅÌoÉpÉå SÌoÉp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Éåÿ ÅoÉëuÉÏ S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Éåþ ÅÌoÉpÉå SÌoÉp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ç xÉÉåÿ ÅoÉëuÉÏiÉç | </w:t>
      </w:r>
    </w:p>
    <w:p w14:paraId="5F16DB88" w14:textId="7D70D55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x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qÉÉ |</w:t>
      </w:r>
    </w:p>
    <w:p w14:paraId="0AF0C90D" w14:textId="637DC90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åÿ ÅoÉëuÉÏ S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xÉÉåÿ Å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qÉÉ qÉÉ ÅoÉëþ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xÉÉåÿ Å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qÉÉ | </w:t>
      </w:r>
    </w:p>
    <w:p w14:paraId="525DA6A1" w14:textId="64576D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qÉÉ |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DCE3D16" w14:textId="6D6197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qÉÉ qÉÉ ÅoÉëþuÉÏ S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qÉÉ qÉå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 ÅoÉëþuÉÏ S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qÉÉ qÉåÿ | </w:t>
      </w:r>
    </w:p>
    <w:p w14:paraId="1C0A6397" w14:textId="61C71A1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qÉÉ |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 |</w:t>
      </w:r>
    </w:p>
    <w:p w14:paraId="559B4F3A" w14:textId="1C7BB4D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 qÉå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 qÉ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 qÉ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w:t>
      </w:r>
    </w:p>
    <w:p w14:paraId="423B46D3" w14:textId="04302AC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 |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w:t>
      </w:r>
    </w:p>
    <w:p w14:paraId="7718F5EC" w14:textId="61A7C7F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qÉå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WûÉUçþ.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ë qÉå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WûÉÿÈ | </w:t>
      </w:r>
    </w:p>
    <w:p w14:paraId="139F66CF" w14:textId="63BD5CD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mÉë |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AÎxiÉþ |</w:t>
      </w:r>
    </w:p>
    <w:p w14:paraId="6537C147" w14:textId="61F6679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 WûÉUçþ.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ë mÉë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xirÉÎxiÉþ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ë mÉë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ÎxiÉþ | </w:t>
      </w:r>
    </w:p>
    <w:p w14:paraId="26FEB5D5" w14:textId="573E57E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AÎxiÉþ | uÉæ |</w:t>
      </w:r>
    </w:p>
    <w:p w14:paraId="14927B95" w14:textId="7F0A5DC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xirÉÎxiÉþ WûÉUç.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AÎxiÉþ WûÉUç.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 </w:t>
      </w:r>
    </w:p>
    <w:p w14:paraId="1E8A7B86"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29BB661" w14:textId="2C2801C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AÎxiÉþ | uÉæ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w:t>
      </w:r>
    </w:p>
    <w:p w14:paraId="3AB08A5E" w14:textId="41E8C5E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AxirÉ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Ç ÆuÉÉ AxirÉ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qÉç | </w:t>
      </w:r>
    </w:p>
    <w:p w14:paraId="21B91DE7" w14:textId="146F3AE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uÉæ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 qÉÌrÉþ |</w:t>
      </w:r>
    </w:p>
    <w:p w14:paraId="55BCF405" w14:textId="41BBE78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Ç ÆuÉæ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q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r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Ç ÆuÉæ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qÉç qÉÌrÉþ | </w:t>
      </w:r>
    </w:p>
    <w:p w14:paraId="4CEA3A22" w14:textId="137A5E3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 qÉÌrÉþ |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ÿqÉç |</w:t>
      </w:r>
    </w:p>
    <w:p w14:paraId="50C50DC8" w14:textId="779AE57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q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r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qÉÌrÉþ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qÉr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qÉÌrÉþ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ïÿqÉç | </w:t>
      </w:r>
    </w:p>
    <w:p w14:paraId="32AE8CEC" w14:textId="13D4C5F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qÉÌrÉþ |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ÿqÉç | iÉiÉç |</w:t>
      </w:r>
    </w:p>
    <w:p w14:paraId="6D60F659" w14:textId="5B777AE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ÌrÉþ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q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ÌrÉþ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iÉiÉç iÉSè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q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ÌrÉþ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ïþqÉç iÉiÉç | </w:t>
      </w:r>
    </w:p>
    <w:p w14:paraId="3BD7B283" w14:textId="5A84AEE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ÿqÉç | iÉiÉç |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CE820EF" w14:textId="0DB2971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iÉiÉç iÉSè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iÉiÉç iÉåþ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Sè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ïþqÉç iÉiÉç iÉåÿ | </w:t>
      </w:r>
    </w:p>
    <w:p w14:paraId="50444664" w14:textId="2CF359F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iÉiÉç |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 |</w:t>
      </w:r>
    </w:p>
    <w:p w14:paraId="664D54CD" w14:textId="2BA1C78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iÉç iÉåþ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iÉç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iÉç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w:t>
      </w:r>
    </w:p>
    <w:p w14:paraId="3FBB1A95" w14:textId="5E15BDC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 |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07F7A55E" w14:textId="5C5AD3C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iÉåþ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SÉÿxrÉÉÍqÉ SÉxrÉÉ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iÉåþ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SÉÿxrÉÉÍqÉ | </w:t>
      </w:r>
    </w:p>
    <w:p w14:paraId="428FB574" w14:textId="5178E56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mÉë |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w:t>
      </w:r>
    </w:p>
    <w:p w14:paraId="1E3106B9" w14:textId="01906D5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 SÉÿxrÉÉÍqÉ SÉxrÉÉ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SÉÿ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iÉÏÌiÉþ SÉxrÉÉ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SÉÿ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ÌiÉþ | </w:t>
      </w:r>
    </w:p>
    <w:p w14:paraId="59DBAA0B" w14:textId="0DEC339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 iÉxqÉæÿ |</w:t>
      </w:r>
    </w:p>
    <w:p w14:paraId="5B1742BC" w14:textId="370826F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iÉÏÌiÉþ SÉxrÉÉÍqÉ SÉ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SÉxrÉÉÍqÉ SÉ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ÿ | </w:t>
      </w:r>
    </w:p>
    <w:p w14:paraId="2667FEDD" w14:textId="1ABDD06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CÌiÉþ | iÉxqÉæÿ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ÿqÉç |</w:t>
      </w:r>
    </w:p>
    <w:p w14:paraId="7EA93295" w14:textId="6CF23705"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q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YjrÉÿqÉç | </w:t>
      </w:r>
    </w:p>
    <w:p w14:paraId="5273F156"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067737" w14:textId="5AF0930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iÉxqÉæÿ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ÿqÉç | mÉë |</w:t>
      </w:r>
    </w:p>
    <w:p w14:paraId="5F1840D6" w14:textId="5233BD2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q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qÉç mÉë mÉëÉåYjrÉþq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YjrÉþqÉç mÉë | </w:t>
      </w:r>
    </w:p>
    <w:p w14:paraId="407C3300" w14:textId="3BCA830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ÿqÉç |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77BD57FF" w14:textId="35085A7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qÉç mÉë mÉëÉå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qÉç mÉëÉrÉþ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Éå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YjrÉþqÉç mÉëÉrÉþcNûiÉç | </w:t>
      </w:r>
    </w:p>
    <w:p w14:paraId="35E5B90A" w14:textId="514583C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xqÉæÿ |</w:t>
      </w:r>
    </w:p>
    <w:p w14:paraId="48F88195" w14:textId="11BEAE9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rÉþ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A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iÉxqÉæÿ | </w:t>
      </w:r>
    </w:p>
    <w:p w14:paraId="00901FE1" w14:textId="50E220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xqÉæÿ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w:t>
      </w:r>
    </w:p>
    <w:p w14:paraId="342399AF" w14:textId="3AE40D7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A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æÿ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qÉÉþ A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æÿ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ÿqÉç | </w:t>
      </w:r>
    </w:p>
    <w:p w14:paraId="54CBA916" w14:textId="50ED4B2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iÉxqÉæÿ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 EiÉç |</w:t>
      </w:r>
    </w:p>
    <w:p w14:paraId="2422A685" w14:textId="3774349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æÿ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ÿ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ÒSè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ÿ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iÉç | </w:t>
      </w:r>
    </w:p>
    <w:p w14:paraId="605AFF4D" w14:textId="36265A2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 E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1E0115A6" w14:textId="424C4AF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ÒSè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þ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Sè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þrÉcNûiÉç | </w:t>
      </w:r>
    </w:p>
    <w:p w14:paraId="2AA851A1" w14:textId="5C7C1EB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E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È |</w:t>
      </w:r>
    </w:p>
    <w:p w14:paraId="16505C8A" w14:textId="217170B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Sþ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SÒ Sþ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xÉÉåþ Å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SÒ Sþ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ç xÉÈ | </w:t>
      </w:r>
    </w:p>
    <w:p w14:paraId="23FAE5D0" w14:textId="704576A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6B4F2192" w14:textId="4E340B3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xÉÉåþ Å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Éåÿ ÅoÉëuÉÏ S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Éåþ Å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ç xÉÉåÿ ÅoÉëuÉÏiÉç | </w:t>
      </w:r>
    </w:p>
    <w:p w14:paraId="55C7C30B" w14:textId="0077CAE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x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qÉÉ |</w:t>
      </w:r>
    </w:p>
    <w:p w14:paraId="6B925123" w14:textId="52446A8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åÿ ÅoÉëuÉÏ S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xÉÉåÿ Å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qÉÉ qÉÉ ÅoÉëþ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xÉÉåÿ Å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qÉÉ | </w:t>
      </w:r>
    </w:p>
    <w:p w14:paraId="673FAB3E" w14:textId="294B9C9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qÉÉ |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099495C" w14:textId="6FE5DA1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qÉÉ qÉÉ ÅoÉëþuÉÏ S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qÉÉ qÉå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 ÅoÉëþuÉÏ S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qÉÉ qÉåÿ | </w:t>
      </w:r>
    </w:p>
    <w:p w14:paraId="63A00E1C" w14:textId="76A4EAE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qÉÉ |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 |</w:t>
      </w:r>
    </w:p>
    <w:p w14:paraId="0E4A3126" w14:textId="326FA68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 qÉå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 qÉ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 qÉ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w:t>
      </w:r>
    </w:p>
    <w:p w14:paraId="4F4C44A3" w14:textId="70E453E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 |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w:t>
      </w:r>
    </w:p>
    <w:p w14:paraId="3BF20625" w14:textId="76A1F34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qÉå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WûÉUçþ.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ë qÉå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WûÉÿÈ | </w:t>
      </w:r>
    </w:p>
    <w:p w14:paraId="4EE2869E" w14:textId="4C1B7E9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mÉë |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AÎxiÉþ |</w:t>
      </w:r>
    </w:p>
    <w:p w14:paraId="635338AF" w14:textId="3CF7324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 WûÉUçþ.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ë mÉë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xirÉÎxiÉþ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ë mÉë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ÎxiÉþ | </w:t>
      </w:r>
    </w:p>
    <w:p w14:paraId="0AB270E3" w14:textId="3D3BBBE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AÎxiÉþ | uÉæ |</w:t>
      </w:r>
    </w:p>
    <w:p w14:paraId="7AA169BC" w14:textId="4CC901C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xirÉÎxiÉþ WûÉUç.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AÎxiÉþ WûÉUç.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 </w:t>
      </w:r>
    </w:p>
    <w:p w14:paraId="1D62571F" w14:textId="6D508A2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AÎxiÉþ | uÉæ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w:t>
      </w:r>
    </w:p>
    <w:p w14:paraId="60B5039F" w14:textId="5BEC0A2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AxirÉ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Ç ÆuÉÉ AxirÉ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qÉç | </w:t>
      </w:r>
    </w:p>
    <w:p w14:paraId="1B58CFEB" w14:textId="06BB429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uÉæ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 qÉÌrÉþ |</w:t>
      </w:r>
    </w:p>
    <w:p w14:paraId="392D2617" w14:textId="38C58C7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Ç ÆuÉæ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q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r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Ç ÆuÉæ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qÉç qÉÌrÉþ | </w:t>
      </w:r>
    </w:p>
    <w:p w14:paraId="141B1148" w14:textId="10FBB95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 qÉÌrÉþ |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ÿqÉç |</w:t>
      </w:r>
    </w:p>
    <w:p w14:paraId="6D72B139" w14:textId="3FA50E5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q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r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qÉÌrÉþ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qÉr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qÉÌrÉþ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ïÿqÉç | </w:t>
      </w:r>
    </w:p>
    <w:p w14:paraId="6405CF24" w14:textId="25B48F4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qÉÌrÉþ |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ÿqÉç | iÉiÉç |</w:t>
      </w:r>
    </w:p>
    <w:p w14:paraId="4DE88699" w14:textId="619DFF5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ÌrÉþ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q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ÌrÉþ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iÉiÉç iÉSè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q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ÌrÉþ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ïþqÉç iÉiÉç | </w:t>
      </w:r>
    </w:p>
    <w:p w14:paraId="6C807259" w14:textId="2627A2D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ÿqÉç | iÉiÉç |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6AFA736" w14:textId="2D61C8C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iÉiÉç iÉSè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iÉiÉç iÉåþ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Sè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ïþqÉç iÉiÉç iÉåÿ | </w:t>
      </w:r>
    </w:p>
    <w:p w14:paraId="6BAE853A" w14:textId="45E2105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iÉiÉç |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 |</w:t>
      </w:r>
    </w:p>
    <w:p w14:paraId="2139EE45" w14:textId="6689D14F"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iÉç iÉåþ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iÉç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iÉç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w:t>
      </w:r>
    </w:p>
    <w:p w14:paraId="6D5277EF"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768BA2" w14:textId="1622371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 |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CD79307" w14:textId="6C830D9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iÉåþ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SÉÿxrÉÉÍqÉ SÉxrÉÉ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iÉåþ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SÉÿxrÉÉÍqÉ | </w:t>
      </w:r>
    </w:p>
    <w:p w14:paraId="053050D5" w14:textId="4244979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mÉë |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w:t>
      </w:r>
    </w:p>
    <w:p w14:paraId="2999B453" w14:textId="7381E7C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 SÉÿxrÉÉÍqÉ SÉxrÉÉ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SÉÿ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iÉÏÌiÉþ SÉxrÉÉ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SÉÿ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ÌiÉþ | </w:t>
      </w:r>
    </w:p>
    <w:p w14:paraId="08A7AFCB" w14:textId="03F9601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 iÉxqÉæÿ |</w:t>
      </w:r>
    </w:p>
    <w:p w14:paraId="240FB7D8" w14:textId="589CD11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iÉÏÌiÉþ SÉxrÉÉÍqÉ SÉ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SÉxrÉÉÍqÉ SÉ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ÿ | </w:t>
      </w:r>
    </w:p>
    <w:p w14:paraId="0A0C9CAF" w14:textId="375B628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CÌiÉþ | iÉxqÉæÿ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ÿqÉç |</w:t>
      </w:r>
    </w:p>
    <w:p w14:paraId="20E3966E" w14:textId="505B352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q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YjrÉÿqÉç | </w:t>
      </w:r>
    </w:p>
    <w:p w14:paraId="560EBDEB" w14:textId="61B5296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iÉxqÉæÿ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ÿ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0E98D6E9" w14:textId="07066F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q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åYjrÉþq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187969C3" w14:textId="616ED35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ÿ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 |</w:t>
      </w:r>
    </w:p>
    <w:p w14:paraId="04DB0B66" w14:textId="5DCBA3A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å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 mÉëæuÉÉå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mÉë | </w:t>
      </w:r>
    </w:p>
    <w:p w14:paraId="62510C50" w14:textId="127980A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5A52451C" w14:textId="5C26A92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 mÉëæuÉæuÉ mÉëÉrÉþ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mÉëæuÉæuÉ mÉëÉrÉþcNûiÉç | </w:t>
      </w:r>
    </w:p>
    <w:p w14:paraId="21321A2A" w14:textId="19593B6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xqÉæÿ |</w:t>
      </w:r>
    </w:p>
    <w:p w14:paraId="1A2292AE" w14:textId="60EB507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rÉþ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A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iÉxqÉæÿ | </w:t>
      </w:r>
    </w:p>
    <w:p w14:paraId="3B61D362" w14:textId="3199622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xqÉæÿ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w:t>
      </w:r>
    </w:p>
    <w:p w14:paraId="32F73CF4" w14:textId="4760D98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A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æþ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qÉÉþ A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æþ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ÿqÉç | </w:t>
      </w:r>
    </w:p>
    <w:p w14:paraId="51EA3B20" w14:textId="7E15125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iÉxqÉæÿ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 EiÉç |</w:t>
      </w:r>
    </w:p>
    <w:p w14:paraId="21EB1657" w14:textId="1A4D2FF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æþ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þ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Òi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þ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iÉç | </w:t>
      </w:r>
    </w:p>
    <w:p w14:paraId="52C4C7AB" w14:textId="5E10177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 E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622CD092" w14:textId="42EE9AE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Òi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þ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i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þrÉcNûiÉç | </w:t>
      </w:r>
    </w:p>
    <w:p w14:paraId="6C4A6EFE" w14:textId="363EFC9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E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qÉç |</w:t>
      </w:r>
    </w:p>
    <w:p w14:paraId="7E90ED12" w14:textId="3C484BC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Sþ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SÒ Sþ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qÉç iÉ qÉþ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SÒ Sþ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iÉqÉç | </w:t>
      </w:r>
    </w:p>
    <w:p w14:paraId="18E3D3D6" w14:textId="3B7A300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qÉç | ÌuÉwhÉÑþÈ |</w:t>
      </w:r>
    </w:p>
    <w:p w14:paraId="77427BCD" w14:textId="41F158D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qÉç iÉ qÉþ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Ç Æ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 qÉþ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iÉÇ ÆÌuÉwhÉÑþÈ | </w:t>
      </w:r>
    </w:p>
    <w:p w14:paraId="4C94571E" w14:textId="0F02EA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iÉqÉç | ÌuÉwhÉÑþÈ | AlÉÑþ |</w:t>
      </w:r>
    </w:p>
    <w:p w14:paraId="71DEE63F" w14:textId="0FBCE78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Ç Æ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qÉç iÉÇ Æ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lu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qÉç iÉÇ Æ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lÉÑþ | </w:t>
      </w:r>
    </w:p>
    <w:p w14:paraId="0F34029D" w14:textId="7729069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ÌuÉwhÉÑþÈ | AlÉÑ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9550119" w14:textId="4A685C7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lu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lÉç uÉþÌiÉ¸ iÉ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lÉç uÉþÌiÉ¸iÉ | </w:t>
      </w:r>
    </w:p>
    <w:p w14:paraId="2D180189" w14:textId="11FC50C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AlÉÑ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Wû |</w:t>
      </w:r>
    </w:p>
    <w:p w14:paraId="0CFFBC5D" w14:textId="79A33E6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lÉç uÉþÌiÉ¸iÉÉ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lÉç uÉlÉç uÉþÌiÉ¸iÉ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Wû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lÉç uÉlÉç uÉþÌiÉ¸iÉ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ÌWû | </w:t>
      </w:r>
    </w:p>
    <w:p w14:paraId="49E9FC39" w14:textId="65F6A3E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Wû | CÌiÉþ |</w:t>
      </w:r>
    </w:p>
    <w:p w14:paraId="307DF8A4" w14:textId="39DCE5E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Wû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þÌiÉ¸iÉÉ ÌiÉ¸iÉ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ÏiÉÏÌiÉ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þÌiÉ¸iÉÉ ÌiÉ¸iÉ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ÏÌiÉþ | </w:t>
      </w:r>
    </w:p>
    <w:p w14:paraId="6BB86E90" w14:textId="0BCBB3E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Wû | CÌiÉþ | xÉÈ |</w:t>
      </w:r>
    </w:p>
    <w:p w14:paraId="1D7672FD" w14:textId="49AAE89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ÏiÉÏÌiÉ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Wû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xÉ CÌiÉ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Wû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È | </w:t>
      </w:r>
    </w:p>
    <w:p w14:paraId="6426244E" w14:textId="77095C0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CÌiÉþ | x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264BC0B8" w14:textId="77299E6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xÉ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ÿ ÅoÉëuÉÏ S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ÿ ÅoÉëuÉÏiÉç | </w:t>
      </w:r>
    </w:p>
    <w:p w14:paraId="432D1A67" w14:textId="3AFFD88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x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qÉÉ |</w:t>
      </w:r>
    </w:p>
    <w:p w14:paraId="345AA6CD" w14:textId="19A8336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åÿ ÅoÉëuÉÏ S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xÉÉåÿ Å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qÉÉ qÉÉ ÅoÉëþ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xÉÉåÿ Å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qÉÉ | </w:t>
      </w:r>
    </w:p>
    <w:p w14:paraId="373CEA66"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BDE7F5" w14:textId="4EA3315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qÉÉ |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478618B" w14:textId="4F0AA46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qÉÉ qÉÉ ÅoÉëþuÉÏ S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qÉÉ qÉå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 ÅoÉëþuÉÏ S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qÉÉ qÉåÿ | </w:t>
      </w:r>
    </w:p>
    <w:p w14:paraId="2942EC89" w14:textId="0EF85EA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qÉÉ |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 |</w:t>
      </w:r>
    </w:p>
    <w:p w14:paraId="077911D9" w14:textId="2080528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 qÉå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 qÉ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 qÉ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w:t>
      </w:r>
    </w:p>
    <w:p w14:paraId="4AAE6FA6" w14:textId="189CABB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 |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w:t>
      </w:r>
    </w:p>
    <w:p w14:paraId="20FE0787" w14:textId="4C26678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qÉå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WûÉUçþ.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ë qÉå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WûÉÿÈ | </w:t>
      </w:r>
    </w:p>
    <w:p w14:paraId="4C737FD0" w14:textId="778639E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mÉë |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AÎxiÉþ |</w:t>
      </w:r>
    </w:p>
    <w:p w14:paraId="05FB2A21" w14:textId="2EDEC80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 WûÉUçþ.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ë mÉë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xirÉÎxiÉþ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ë mÉë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ÎxiÉþ | </w:t>
      </w:r>
    </w:p>
    <w:p w14:paraId="0F8BE61E" w14:textId="00B376B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AÎxiÉþ | uÉæ |</w:t>
      </w:r>
    </w:p>
    <w:p w14:paraId="0507D43C" w14:textId="215C401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xirÉÎxiÉþ WûÉUç.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AÎxiÉþ WûÉUç.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 </w:t>
      </w:r>
    </w:p>
    <w:p w14:paraId="1865B247" w14:textId="7DE6EF2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AÎxiÉþ | uÉæ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w:t>
      </w:r>
    </w:p>
    <w:p w14:paraId="10751547" w14:textId="1C71396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AxirÉ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Ç ÆuÉÉ AxirÉ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qÉç | </w:t>
      </w:r>
    </w:p>
    <w:p w14:paraId="76BE0335" w14:textId="14C19A1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uÉæ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 qÉÌrÉþ |</w:t>
      </w:r>
    </w:p>
    <w:p w14:paraId="728DEDDB" w14:textId="62D795E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Ç ÆuÉæ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q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r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Ç ÆuÉæ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qÉç qÉÌrÉþ | </w:t>
      </w:r>
    </w:p>
    <w:p w14:paraId="49EAD016" w14:textId="5C0F97D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 qÉÌrÉþ |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ÿqÉç |</w:t>
      </w:r>
    </w:p>
    <w:p w14:paraId="503DBAA0" w14:textId="3193B14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q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r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qÉÌrÉþ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qÉr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qÉÌrÉþ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ïÿqÉç | </w:t>
      </w:r>
    </w:p>
    <w:p w14:paraId="6B2D75C6" w14:textId="634EC4C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qÉÌrÉþ |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ÿqÉç | iÉiÉç |</w:t>
      </w:r>
    </w:p>
    <w:p w14:paraId="4A0C0B1D" w14:textId="0F69E43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ÌrÉþ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q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ÌrÉþ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iÉiÉç iÉSè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q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ÌrÉþ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ïþqÉç iÉiÉç | </w:t>
      </w:r>
    </w:p>
    <w:p w14:paraId="4B133DD0" w14:textId="14A075E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ÿqÉç | iÉiÉç |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C372C14" w14:textId="2F9E3DC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iÉiÉç iÉSè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iÉiÉç iÉåþ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Sè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ïþqÉç iÉiÉç iÉåÿ | </w:t>
      </w:r>
    </w:p>
    <w:p w14:paraId="0FC9CE34"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BA2DB1A" w14:textId="756A457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iÉiÉç |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 |</w:t>
      </w:r>
    </w:p>
    <w:p w14:paraId="21BC3423" w14:textId="37C4874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iÉç iÉåþ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iÉç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iÉç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w:t>
      </w:r>
    </w:p>
    <w:p w14:paraId="4C28E553" w14:textId="72ED0DB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 |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7F28D59" w14:textId="7133A18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iÉåþ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SÉÿxrÉÉÍqÉ SÉxrÉÉ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iÉåþ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SÉÿxrÉÉÍqÉ | </w:t>
      </w:r>
    </w:p>
    <w:p w14:paraId="0F257444" w14:textId="157B5BA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mÉë |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w:t>
      </w:r>
    </w:p>
    <w:p w14:paraId="2AE9FB85" w14:textId="02E6FE3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 SÉÿxrÉÉÍqÉ SÉxrÉÉ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SÉÿ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iÉÏÌiÉþ SÉxrÉÉ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SÉÿ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ÌiÉþ | </w:t>
      </w:r>
    </w:p>
    <w:p w14:paraId="6D62D43D" w14:textId="11C1F7E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 iÉxqÉæÿ |</w:t>
      </w:r>
    </w:p>
    <w:p w14:paraId="03750779" w14:textId="40D3AA6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iÉÏÌiÉþ SÉxrÉÉÍqÉ SÉ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SÉxrÉÉÍqÉ SÉ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ÿ | </w:t>
      </w:r>
    </w:p>
    <w:p w14:paraId="3BAC623B" w14:textId="0C0CF56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CÌiÉþ | iÉxqÉæÿ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ÿqÉç |</w:t>
      </w:r>
    </w:p>
    <w:p w14:paraId="5F4150E4" w14:textId="2F9C8E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q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YjrÉÿqÉç | </w:t>
      </w:r>
    </w:p>
    <w:p w14:paraId="67C92466" w14:textId="403AFBC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iÉxqÉæÿ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ÿ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2A865AA3" w14:textId="17BE446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q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åYjrÉþq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7F4FE32C" w14:textId="00E3670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ÿ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 |</w:t>
      </w:r>
    </w:p>
    <w:p w14:paraId="36CB0586" w14:textId="4390253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å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 mÉëæuÉÉå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mÉë | </w:t>
      </w:r>
    </w:p>
    <w:p w14:paraId="259FA6F2" w14:textId="77ACAE5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78D44D67" w14:textId="671D90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 mÉëæuÉæuÉ mÉëÉrÉþ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mÉëæuÉæuÉ mÉëÉrÉþcNûiÉç | </w:t>
      </w:r>
    </w:p>
    <w:p w14:paraId="03AA712B" w14:textId="4DD32AA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qÉç |</w:t>
      </w:r>
    </w:p>
    <w:p w14:paraId="3CC41EC4" w14:textId="654DD8A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rÉþ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qÉç iÉ qÉþ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iÉqÉç | </w:t>
      </w:r>
    </w:p>
    <w:p w14:paraId="4ADD1C1F" w14:textId="4528D2F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qÉç | ÌlÉqÉÉïþrÉqÉç |</w:t>
      </w:r>
    </w:p>
    <w:p w14:paraId="1F8C9FB7" w14:textId="3490D5F6"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qÉç iÉ qÉþ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lÉç ÌlÉqÉÉï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ÌlÉqÉÉï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 qÉþ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iÉlÉç ÌlÉqÉÉïþrÉqÉç | </w:t>
      </w:r>
    </w:p>
    <w:p w14:paraId="0F95D9A9"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D7E9C6" w14:textId="7807C04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iÉqÉç | ÌlÉqÉÉïþrÉqÉç | 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w:t>
      </w:r>
    </w:p>
    <w:p w14:paraId="263036E9" w14:textId="076F16C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lÉç ÌlÉqÉÉï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ÌlÉqÉÉï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qÉç iÉlÉç ÌlÉqÉÉïþrÉqÉç 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lÉç ÌlÉqÉÉï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qÉç iÉlÉç ÌlÉqÉÉïþrÉqÉç 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qÉç | </w:t>
      </w:r>
    </w:p>
    <w:p w14:paraId="22B7445D" w14:textId="10386D0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ÌlÉqÉÉïþrÉqÉç | 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w:t>
      </w:r>
    </w:p>
    <w:p w14:paraId="6484CBBD" w14:textId="77777777" w:rsidR="00634FD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lÉqÉÉïþrÉqÉç 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ÌlÉqÉÉï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ÌlÉqÉÉïþrÉqÉç 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þWûlÉç lÉWûlÉç 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ÌlÉqÉÉï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ç ÌlÉqÉÉïþrÉqÉç </w:t>
      </w:r>
    </w:p>
    <w:p w14:paraId="6BC674B5" w14:textId="02CBEE6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 qÉþWû³Éç | </w:t>
      </w:r>
    </w:p>
    <w:p w14:paraId="37782430" w14:textId="0FAF483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ÌlÉqÉÉïþrÉqÉç |</w:t>
      </w:r>
    </w:p>
    <w:p w14:paraId="17111696" w14:textId="1A78099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lÉqÉÉï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lÉÈ -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ç | </w:t>
      </w:r>
    </w:p>
    <w:p w14:paraId="059C4778" w14:textId="0900E97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w:t>
      </w:r>
    </w:p>
    <w:p w14:paraId="576E8B4D" w14:textId="11351B6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þWûlÉç lÉWûlÉç 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þWûlÉç.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þ ÅWûlÉç 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þWûlÉç.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È | </w:t>
      </w:r>
    </w:p>
    <w:p w14:paraId="46E2F877" w14:textId="7F9A358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 ÌWû |</w:t>
      </w:r>
    </w:p>
    <w:p w14:paraId="0C62D1DD" w14:textId="77D1F34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þ ÅWûlÉç lÉWûlÉç.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ÌWû ÌWû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þ ÅWûlÉç lÉWûlÉç.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Éå ÌWû | </w:t>
      </w:r>
    </w:p>
    <w:p w14:paraId="4619BC97" w14:textId="46EC1A9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 ÌWû | iÉxrÉþ |</w:t>
      </w:r>
    </w:p>
    <w:p w14:paraId="6464B443" w14:textId="68EE384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ÌWû ÌWû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ÌWû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Éå ÌWû iÉxrÉþ | </w:t>
      </w:r>
    </w:p>
    <w:p w14:paraId="06644C27" w14:textId="04E9376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ÌWû | iÉxrÉþ |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w:t>
      </w:r>
    </w:p>
    <w:p w14:paraId="50CA3787" w14:textId="6589623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Wû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ÌWû iÉxr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ÌWû iÉxr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É | </w:t>
      </w:r>
    </w:p>
    <w:p w14:paraId="78C11B31" w14:textId="508167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iÉxrÉþ |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 AÉxÉÏÿiÉç |</w:t>
      </w:r>
    </w:p>
    <w:p w14:paraId="233D2F3F" w14:textId="05AC441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r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ÅÅx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xÉÏÿlÉç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É ÅÅxÉÏÿiÉç | </w:t>
      </w:r>
    </w:p>
    <w:p w14:paraId="7D4A54E1" w14:textId="462B60A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 AÉxÉÏÿiÉç | rÉiÉç |</w:t>
      </w:r>
    </w:p>
    <w:p w14:paraId="27A74981" w14:textId="61F3658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ÅÅx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xÉÏÿlÉç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ÅÅx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Sè rÉSÉxÉÏÿlÉç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ÅÅx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 rÉiÉç | </w:t>
      </w:r>
    </w:p>
    <w:p w14:paraId="57BBA6D0" w14:textId="40C83C3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AÉxÉÏÿiÉç | rÉ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È |</w:t>
      </w:r>
    </w:p>
    <w:p w14:paraId="54FB684E" w14:textId="7B3FE03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x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Sè rÉSÉx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x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Éåþ rÉSÉx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x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YjrÉþÈ | </w:t>
      </w:r>
    </w:p>
    <w:p w14:paraId="4BDD6402" w14:textId="7661722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rÉ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ÿ |</w:t>
      </w:r>
    </w:p>
    <w:p w14:paraId="07527B3E" w14:textId="0A97669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Éåþ rÉSè rÉ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Éåþ rÉSè rÉ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½iÉåÿ | </w:t>
      </w:r>
    </w:p>
    <w:p w14:paraId="024EBD30" w14:textId="2C5B220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ÿ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w:t>
      </w:r>
    </w:p>
    <w:p w14:paraId="035D380C" w14:textId="77777777" w:rsidR="00634FD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þ C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ÍqÉþ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½iÉþ </w:t>
      </w:r>
    </w:p>
    <w:p w14:paraId="21BC8EBD" w14:textId="5588FCF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qÉç | </w:t>
      </w:r>
    </w:p>
    <w:p w14:paraId="59BCBA42" w14:textId="67D20D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ÿ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38425F67" w14:textId="5C73F31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þ C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ÍqÉþ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þ C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å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þ C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6552BBB2" w14:textId="488CC78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iÉç |</w:t>
      </w:r>
    </w:p>
    <w:p w14:paraId="31F78E3B" w14:textId="1F65C3A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å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ÍqÉþ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i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å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ÍqÉþ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iÉiÉç | </w:t>
      </w:r>
    </w:p>
    <w:p w14:paraId="01183CDD" w14:textId="232EE80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iÉç |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ÿqÉç |</w:t>
      </w:r>
    </w:p>
    <w:p w14:paraId="19E38C15" w14:textId="76AC43D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i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iÉSè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iÉSè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ïÿqÉç | </w:t>
      </w:r>
    </w:p>
    <w:p w14:paraId="4981B209" w14:textId="5DA9097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iÉiÉç |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ÿqÉç | rÉeÉþqÉÉlÉÈ |</w:t>
      </w:r>
    </w:p>
    <w:p w14:paraId="0F97CF4A" w14:textId="484FD24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Sè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iÉiÉç iÉSè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Éå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iÉiÉç iÉSè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ïþÇ ÆrÉeÉþqÉÉlÉÈ | </w:t>
      </w:r>
    </w:p>
    <w:p w14:paraId="4DF7F4BE" w14:textId="7DB06BA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ÿqÉç | rÉeÉþqÉÉlÉÈ | pÉëÉiÉ×þurÉxrÉ |</w:t>
      </w:r>
    </w:p>
    <w:p w14:paraId="3C74F2F7" w14:textId="4613AAE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Éå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Éå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xrÉ | </w:t>
      </w:r>
    </w:p>
    <w:p w14:paraId="6D99D4AE" w14:textId="4D2AA2B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rÉeÉþqÉÉlÉÈ | pÉëÉiÉ×þurÉxrÉ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1810714" w14:textId="02052100"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xrÉ uÉ×‡åû uÉ×‡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xrÉ uÉ×‡åû | </w:t>
      </w:r>
    </w:p>
    <w:p w14:paraId="533BD0C7" w14:textId="77777777" w:rsidR="00634FDE"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30525FE"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F96B73" w14:textId="73D0504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pÉëÉiÉ×þurÉxrÉ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lSìÉþrÉ |</w:t>
      </w:r>
    </w:p>
    <w:p w14:paraId="349BE4CF" w14:textId="54FAE3F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pÉëÉiÉ×þurÉxrÉ uÉ×‡åû uÉ×‡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xrÉ uÉ×‡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ålSìÉþrÉ uÉ×‡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xrÉ uÉ×‡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ÉþrÉ | </w:t>
      </w:r>
    </w:p>
    <w:p w14:paraId="5BA59E5B" w14:textId="421AD77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lSìÉþrÉ |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BB8FBFF" w14:textId="48E1B42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ålSìÉþrÉ uÉ×‡åû uÉ×‡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ÉþrÉ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uÉålSìÉþrÉ uÉ×‡åû uÉ×‡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ÉþrÉ iuÉÉ | </w:t>
      </w:r>
    </w:p>
    <w:p w14:paraId="02A857E8" w14:textId="690E83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ClSìÉþrÉ |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 |</w:t>
      </w:r>
    </w:p>
    <w:p w14:paraId="0F4112E9" w14:textId="3DA00E2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lSìÉþrÉ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uÉå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ålSìÉþrÉ iuÉÉ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uÉå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ålSìÉþrÉ iuÉÉ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²þiÉå | </w:t>
      </w:r>
    </w:p>
    <w:p w14:paraId="4E7F2DE4" w14:textId="5A33BF2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 | uÉrÉþxuÉiÉå |</w:t>
      </w:r>
    </w:p>
    <w:p w14:paraId="00106BFC" w14:textId="34F320D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 iuÉÉ iuÉÉ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þxuÉ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þxuÉiÉå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 iuÉÉ iuÉÉ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þxuÉiÉå | </w:t>
      </w:r>
    </w:p>
    <w:p w14:paraId="110B4218" w14:textId="49679E9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 | uÉrÉþxuÉiÉå | CÌiÉþ |</w:t>
      </w:r>
    </w:p>
    <w:p w14:paraId="49FED169" w14:textId="77777777" w:rsidR="00634FD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þxuÉ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þxuÉiÉå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þxu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þxuÉiÉå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þxu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7F35840" w14:textId="778F280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CÌiÉþ | </w:t>
      </w:r>
    </w:p>
    <w:p w14:paraId="4D8D8C53" w14:textId="166E411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 |</w:t>
      </w:r>
    </w:p>
    <w:p w14:paraId="4A4D2458" w14:textId="10E1C41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iÉç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p>
    <w:p w14:paraId="0C7815CB" w14:textId="004077F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uÉrÉþxuÉiÉå |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5E8CDB5" w14:textId="0A3990B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rÉþxu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þxuÉ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þxu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þxuÉ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þxu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ÉþWû | </w:t>
      </w:r>
    </w:p>
    <w:p w14:paraId="7F288519" w14:textId="6C9C3C0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lSìÉþrÉ |</w:t>
      </w:r>
    </w:p>
    <w:p w14:paraId="50870319" w14:textId="496D2F2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åû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ålSìÉþ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åûlSìÉþrÉ | </w:t>
      </w:r>
    </w:p>
    <w:p w14:paraId="668EA907" w14:textId="70E4E1C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lSìÉþrÉ | ÌWû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1</w:t>
      </w:r>
      <w:r w:rsidRPr="00B1246F">
        <w:rPr>
          <w:rFonts w:ascii="BRH Devanagari Extra" w:hAnsi="BRH Devanagari Extra" w:cs="BRH Devanagari Extra"/>
          <w:color w:val="000000"/>
          <w:kern w:val="0"/>
          <w:sz w:val="32"/>
          <w:szCs w:val="32"/>
        </w:rPr>
        <w:t>)</w:t>
      </w:r>
    </w:p>
    <w:p w14:paraId="09F74E4F" w14:textId="688F3F69"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ålSìÉþrÉÉ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lSì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WûÏlSìÉþrÉÉ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lSì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 </w:t>
      </w:r>
    </w:p>
    <w:p w14:paraId="5A37590C"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83DB3A" w14:textId="4A01275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ClSìÉþrÉ | ÌWû | xÉ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1</w:t>
      </w:r>
      <w:r w:rsidRPr="00B1246F">
        <w:rPr>
          <w:rFonts w:ascii="BRH Devanagari Extra" w:hAnsi="BRH Devanagari Extra" w:cs="BRH Devanagari Extra"/>
          <w:color w:val="000000"/>
          <w:kern w:val="0"/>
          <w:sz w:val="32"/>
          <w:szCs w:val="32"/>
        </w:rPr>
        <w:t>)</w:t>
      </w:r>
    </w:p>
    <w:p w14:paraId="307E388E" w14:textId="27B984A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lSì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WûÏ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ålSì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xÉ xÉ WûÏ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ålSì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xÉÈ | </w:t>
      </w:r>
    </w:p>
    <w:p w14:paraId="754C7C6B" w14:textId="4252814A" w:rsidR="009458C1" w:rsidRPr="00B1246F"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B1246F">
        <w:rPr>
          <w:rFonts w:ascii="BRH Devanagari" w:hAnsi="BRH Devanagari" w:cs="BRH Devanagari"/>
          <w:color w:val="000000"/>
          <w:kern w:val="0"/>
          <w:sz w:val="32"/>
          <w:szCs w:val="32"/>
        </w:rPr>
        <w:t>(</w:t>
      </w:r>
      <w:proofErr w:type="gramStart"/>
      <w:r w:rsidR="00DC2345" w:rsidRPr="00B1246F">
        <w:rPr>
          <w:rFonts w:ascii="Arial" w:hAnsi="Arial" w:cs="BRH Devanagari"/>
          <w:color w:val="000000"/>
          <w:kern w:val="0"/>
          <w:sz w:val="24"/>
          <w:szCs w:val="32"/>
        </w:rPr>
        <w:t>14</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w:t>
      </w:r>
      <w:proofErr w:type="gramEnd"/>
      <w:r w:rsidR="00DC2345" w:rsidRPr="00B1246F">
        <w:rPr>
          <w:rFonts w:ascii="Arial" w:hAnsi="Arial" w:cs="BRH Devanagari"/>
          <w:color w:val="000000"/>
          <w:kern w:val="0"/>
          <w:sz w:val="24"/>
          <w:szCs w:val="32"/>
        </w:rPr>
        <w:t>P3</w:t>
      </w:r>
      <w:r w:rsidRPr="00B1246F">
        <w:rPr>
          <w:rFonts w:ascii="BRH Devanagari" w:hAnsi="BRH Devanagari" w:cs="BRH Devanagari"/>
          <w:color w:val="000000"/>
          <w:kern w:val="0"/>
          <w:sz w:val="32"/>
          <w:szCs w:val="32"/>
        </w:rPr>
        <w:t xml:space="preserve">] </w:t>
      </w:r>
      <w:r w:rsidR="00DC2345" w:rsidRPr="00B1246F">
        <w:rPr>
          <w:rFonts w:ascii="Arial" w:hAnsi="Arial" w:cs="BRH Devanagari"/>
          <w:color w:val="000000"/>
          <w:kern w:val="0"/>
          <w:sz w:val="24"/>
          <w:szCs w:val="32"/>
        </w:rPr>
        <w:t>6</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5</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1</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3</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13</w:t>
      </w:r>
      <w:r w:rsidRPr="00B1246F">
        <w:rPr>
          <w:rFonts w:ascii="BRH Devanagari" w:hAnsi="BRH Devanagari" w:cs="BRH Devanagari"/>
          <w:color w:val="000000"/>
          <w:kern w:val="0"/>
          <w:sz w:val="32"/>
          <w:szCs w:val="32"/>
        </w:rPr>
        <w:t xml:space="preserve">)-  </w:t>
      </w:r>
      <w:r w:rsidRPr="00634FDE">
        <w:rPr>
          <w:rFonts w:ascii="BRH Devanagari Extra" w:hAnsi="BRH Devanagari Extra" w:cs="BRH Devanagari"/>
          <w:color w:val="000000"/>
          <w:kern w:val="0"/>
          <w:sz w:val="32"/>
          <w:szCs w:val="32"/>
        </w:rPr>
        <w:t xml:space="preserve">ÌWû </w:t>
      </w:r>
      <w:r w:rsidRPr="00B1246F">
        <w:rPr>
          <w:rFonts w:ascii="BRH Devanagari" w:hAnsi="BRH Devanagari" w:cs="BRH Devanagari"/>
          <w:color w:val="000000"/>
          <w:kern w:val="0"/>
          <w:sz w:val="32"/>
          <w:szCs w:val="32"/>
        </w:rPr>
        <w:t xml:space="preserve">| </w:t>
      </w:r>
      <w:r w:rsidRPr="00634FDE">
        <w:rPr>
          <w:rFonts w:ascii="BRH Devanagari RN" w:hAnsi="BRH Devanagari RN" w:cs="BRH Devanagari"/>
          <w:color w:val="000000"/>
          <w:kern w:val="0"/>
          <w:sz w:val="32"/>
          <w:szCs w:val="32"/>
        </w:rPr>
        <w:t>xÉÈ</w:t>
      </w:r>
      <w:r w:rsidRPr="00B1246F">
        <w:rPr>
          <w:rFonts w:ascii="BRH Devanagari" w:hAnsi="BRH Devanagari" w:cs="BRH Devanagari"/>
          <w:color w:val="000000"/>
          <w:kern w:val="0"/>
          <w:sz w:val="32"/>
          <w:szCs w:val="32"/>
        </w:rPr>
        <w:t xml:space="preserve"> | iÉqÉç | (</w:t>
      </w:r>
      <w:r w:rsidR="00141E49" w:rsidRPr="00B1246F">
        <w:rPr>
          <w:rFonts w:ascii="Arial" w:hAnsi="Arial" w:cs="BRH Devanagari"/>
          <w:color w:val="000000"/>
          <w:kern w:val="0"/>
          <w:sz w:val="24"/>
          <w:szCs w:val="32"/>
        </w:rPr>
        <w:t>GS</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6</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5</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01</w:t>
      </w:r>
      <w:r w:rsidRPr="00B1246F">
        <w:rPr>
          <w:rFonts w:ascii="BRH Devanagari" w:hAnsi="BRH Devanagari" w:cs="BRH Devanagari"/>
          <w:color w:val="000000"/>
          <w:kern w:val="0"/>
          <w:sz w:val="32"/>
          <w:szCs w:val="32"/>
        </w:rPr>
        <w:t>)</w:t>
      </w:r>
    </w:p>
    <w:p w14:paraId="124E1719" w14:textId="77777777" w:rsidR="009458C1" w:rsidRPr="00B1246F"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B1246F">
        <w:rPr>
          <w:rFonts w:ascii="BRH Devanagari" w:hAnsi="BRH Devanagari" w:cs="BRH Devanagari"/>
          <w:color w:val="000000"/>
          <w:kern w:val="0"/>
          <w:sz w:val="32"/>
          <w:szCs w:val="32"/>
        </w:rPr>
        <w:t xml:space="preserve">ÌWû xÉ xÉ ÌWû </w:t>
      </w:r>
      <w:r w:rsidRPr="00634FDE">
        <w:rPr>
          <w:rFonts w:ascii="BRH Devanagari Extra" w:hAnsi="BRH Devanagari Extra" w:cs="BRH Devanagari"/>
          <w:color w:val="000000"/>
          <w:kern w:val="0"/>
          <w:sz w:val="32"/>
          <w:szCs w:val="32"/>
        </w:rPr>
        <w:t>ÌWû x</w:t>
      </w:r>
      <w:r w:rsidRPr="00B1246F">
        <w:rPr>
          <w:rFonts w:ascii="BRH Devanagari" w:hAnsi="BRH Devanagari" w:cs="BRH Devanagari"/>
          <w:color w:val="000000"/>
          <w:kern w:val="0"/>
          <w:sz w:val="32"/>
          <w:szCs w:val="32"/>
        </w:rPr>
        <w:t xml:space="preserve">É iÉqÉç iÉ(aqÉç) xÉ ÌWû ÌWû xÉ iÉqÉç | </w:t>
      </w:r>
    </w:p>
    <w:p w14:paraId="58D8E83B" w14:textId="3C313BDC" w:rsidR="009458C1" w:rsidRPr="00B1246F"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B1246F">
        <w:rPr>
          <w:rFonts w:ascii="BRH Devanagari" w:hAnsi="BRH Devanagari" w:cs="BRH Devanagari"/>
          <w:color w:val="000000"/>
          <w:kern w:val="0"/>
          <w:sz w:val="32"/>
          <w:szCs w:val="32"/>
        </w:rPr>
        <w:t>(</w:t>
      </w:r>
      <w:proofErr w:type="gramStart"/>
      <w:r w:rsidR="00DC2345" w:rsidRPr="00B1246F">
        <w:rPr>
          <w:rFonts w:ascii="Arial" w:hAnsi="Arial" w:cs="BRH Devanagari"/>
          <w:color w:val="000000"/>
          <w:kern w:val="0"/>
          <w:sz w:val="24"/>
          <w:szCs w:val="32"/>
        </w:rPr>
        <w:t>15</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w:t>
      </w:r>
      <w:proofErr w:type="gramEnd"/>
      <w:r w:rsidR="00DC2345" w:rsidRPr="00B1246F">
        <w:rPr>
          <w:rFonts w:ascii="Arial" w:hAnsi="Arial" w:cs="BRH Devanagari"/>
          <w:color w:val="000000"/>
          <w:kern w:val="0"/>
          <w:sz w:val="24"/>
          <w:szCs w:val="32"/>
        </w:rPr>
        <w:t>P3</w:t>
      </w:r>
      <w:r w:rsidRPr="00B1246F">
        <w:rPr>
          <w:rFonts w:ascii="BRH Devanagari" w:hAnsi="BRH Devanagari" w:cs="BRH Devanagari"/>
          <w:color w:val="000000"/>
          <w:kern w:val="0"/>
          <w:sz w:val="32"/>
          <w:szCs w:val="32"/>
        </w:rPr>
        <w:t xml:space="preserve">] </w:t>
      </w:r>
      <w:r w:rsidR="00DC2345" w:rsidRPr="00B1246F">
        <w:rPr>
          <w:rFonts w:ascii="Arial" w:hAnsi="Arial" w:cs="BRH Devanagari"/>
          <w:color w:val="000000"/>
          <w:kern w:val="0"/>
          <w:sz w:val="24"/>
          <w:szCs w:val="32"/>
        </w:rPr>
        <w:t>6</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5</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1</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3</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14</w:t>
      </w:r>
      <w:r w:rsidRPr="00B1246F">
        <w:rPr>
          <w:rFonts w:ascii="BRH Devanagari" w:hAnsi="BRH Devanagari" w:cs="BRH Devanagari"/>
          <w:color w:val="000000"/>
          <w:kern w:val="0"/>
          <w:sz w:val="32"/>
          <w:szCs w:val="32"/>
        </w:rPr>
        <w:t xml:space="preserve">)-  </w:t>
      </w:r>
      <w:r w:rsidRPr="00634FDE">
        <w:rPr>
          <w:rFonts w:ascii="BRH Devanagari Extra" w:hAnsi="BRH Devanagari Extra" w:cs="BRH Devanagari"/>
          <w:color w:val="000000"/>
          <w:kern w:val="0"/>
          <w:sz w:val="32"/>
          <w:szCs w:val="32"/>
        </w:rPr>
        <w:t>xÉÈ</w:t>
      </w:r>
      <w:r w:rsidRPr="00B1246F">
        <w:rPr>
          <w:rFonts w:ascii="BRH Devanagari" w:hAnsi="BRH Devanagari" w:cs="BRH Devanagari"/>
          <w:color w:val="000000"/>
          <w:kern w:val="0"/>
          <w:sz w:val="32"/>
          <w:szCs w:val="32"/>
        </w:rPr>
        <w:t xml:space="preserve"> | iÉqÉç | mÉë | (</w:t>
      </w:r>
      <w:r w:rsidR="00141E49" w:rsidRPr="00B1246F">
        <w:rPr>
          <w:rFonts w:ascii="Arial" w:hAnsi="Arial" w:cs="BRH Devanagari"/>
          <w:color w:val="000000"/>
          <w:kern w:val="0"/>
          <w:sz w:val="24"/>
          <w:szCs w:val="32"/>
        </w:rPr>
        <w:t>GS</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6</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5</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01</w:t>
      </w:r>
      <w:r w:rsidRPr="00B1246F">
        <w:rPr>
          <w:rFonts w:ascii="BRH Devanagari" w:hAnsi="BRH Devanagari" w:cs="BRH Devanagari"/>
          <w:color w:val="000000"/>
          <w:kern w:val="0"/>
          <w:sz w:val="32"/>
          <w:szCs w:val="32"/>
        </w:rPr>
        <w:t>)</w:t>
      </w:r>
    </w:p>
    <w:p w14:paraId="14520A96" w14:textId="77777777" w:rsidR="009458C1" w:rsidRPr="00B1246F"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B1246F">
        <w:rPr>
          <w:rFonts w:ascii="BRH Devanagari" w:hAnsi="BRH Devanagari" w:cs="BRH Devanagari"/>
          <w:color w:val="000000"/>
          <w:kern w:val="0"/>
          <w:sz w:val="32"/>
          <w:szCs w:val="32"/>
        </w:rPr>
        <w:t xml:space="preserve">xÉ iÉqÉç iÉ(aqÉç) xÉ xÉ </w:t>
      </w:r>
      <w:r w:rsidRPr="00634FDE">
        <w:rPr>
          <w:rFonts w:ascii="BRH Devanagari Extra" w:hAnsi="BRH Devanagari Extra" w:cs="BRH Devanagari"/>
          <w:color w:val="000000"/>
          <w:kern w:val="0"/>
          <w:sz w:val="32"/>
          <w:szCs w:val="32"/>
        </w:rPr>
        <w:t>iÉqÉç mÉë</w:t>
      </w:r>
      <w:r w:rsidRPr="00B1246F">
        <w:rPr>
          <w:rFonts w:ascii="BRH Devanagari" w:hAnsi="BRH Devanagari" w:cs="BRH Devanagari"/>
          <w:color w:val="000000"/>
          <w:kern w:val="0"/>
          <w:sz w:val="32"/>
          <w:szCs w:val="32"/>
        </w:rPr>
        <w:t xml:space="preserve"> mÉë iÉ(aqÉç) xÉ xÉ iÉqÉç mÉë | </w:t>
      </w:r>
    </w:p>
    <w:p w14:paraId="2A6CC63B" w14:textId="69EE34C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iÉqÉç | mÉë | ArÉþcNûi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1</w:t>
      </w:r>
      <w:r w:rsidRPr="00B1246F">
        <w:rPr>
          <w:rFonts w:ascii="BRH Devanagari Extra" w:hAnsi="BRH Devanagari Extra" w:cs="BRH Devanagari Extra"/>
          <w:color w:val="000000"/>
          <w:kern w:val="0"/>
          <w:sz w:val="32"/>
          <w:szCs w:val="32"/>
        </w:rPr>
        <w:t>)</w:t>
      </w:r>
    </w:p>
    <w:p w14:paraId="29FD7F94" w14:textId="2351A84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qÉç mÉë mÉë iÉqÉç iÉqÉç mÉëÉ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mÉë iÉqÉç iÉqÉç mÉëÉrÉþcNûiÉç | </w:t>
      </w:r>
    </w:p>
    <w:p w14:paraId="7D1428CE" w14:textId="2EAE79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mÉë | ArÉþcNûiÉç | iÉxqÉæÿ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1</w:t>
      </w:r>
      <w:r w:rsidRPr="00B1246F">
        <w:rPr>
          <w:rFonts w:ascii="BRH Devanagari Extra" w:hAnsi="BRH Devanagari Extra" w:cs="BRH Devanagari Extra"/>
          <w:color w:val="000000"/>
          <w:kern w:val="0"/>
          <w:sz w:val="32"/>
          <w:szCs w:val="32"/>
        </w:rPr>
        <w:t>)</w:t>
      </w:r>
    </w:p>
    <w:p w14:paraId="096E5117" w14:textId="11F17F6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iÉxqÉæÿ | </w:t>
      </w:r>
    </w:p>
    <w:p w14:paraId="68298258" w14:textId="4BF4563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ArÉþcNûiÉç | iÉxqÉæÿ |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1</w:t>
      </w:r>
      <w:r w:rsidRPr="00B1246F">
        <w:rPr>
          <w:rFonts w:ascii="BRH Devanagari Extra" w:hAnsi="BRH Devanagari Extra" w:cs="BRH Devanagari Extra"/>
          <w:color w:val="000000"/>
          <w:kern w:val="0"/>
          <w:sz w:val="32"/>
          <w:szCs w:val="32"/>
        </w:rPr>
        <w:t>)</w:t>
      </w:r>
    </w:p>
    <w:p w14:paraId="1B7A6381" w14:textId="3D48FA6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æÿ iuÉÉ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iÉxqÉæÿ iuÉÉ | </w:t>
      </w:r>
    </w:p>
    <w:p w14:paraId="4148172B" w14:textId="5580676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iÉxqÉæÿ |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uÉwhÉþuÉå |</w:t>
      </w:r>
    </w:p>
    <w:p w14:paraId="05AD9528" w14:textId="4044B2A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æÿ iuÉÉ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ÿ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þ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þuÉå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ÿ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þuÉå | </w:t>
      </w:r>
    </w:p>
    <w:p w14:paraId="6F3FCC69" w14:textId="36DE8A0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uÉwhÉþuÉå |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D91D0C7" w14:textId="0CD5D06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þ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þuÉå iuÉÉ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þuÉå iuÉÉ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þuÉå iuÉÉ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þuÉå iuÉÉ | </w:t>
      </w:r>
    </w:p>
    <w:p w14:paraId="5E034D37" w14:textId="602BF90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ÌuÉwhÉþuÉå |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w:t>
      </w:r>
    </w:p>
    <w:p w14:paraId="3FB6189D" w14:textId="391900A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uÉwhÉþuÉå iuÉÉ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þ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þ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uÉåiÉÏÌiÉþ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þ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þ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uÉåÌiÉþ | </w:t>
      </w:r>
    </w:p>
    <w:p w14:paraId="47DB0C83" w14:textId="6019AA1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97BD063" w14:textId="5BB368DC"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uÉåiÉÏÌiÉþ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uÉå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åûÌiÉþ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uÉåirÉÉþWû | </w:t>
      </w:r>
    </w:p>
    <w:p w14:paraId="3614DB1D"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DF634CA" w14:textId="599E85D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w:t>
      </w:r>
    </w:p>
    <w:p w14:paraId="49540685" w14:textId="069526D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378AEDB0" w14:textId="343E185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67CD5CD1" w14:textId="33244B6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ÉþWû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rÉSÉþWû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4C6E9CA2" w14:textId="07041A6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rÉ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ÌuÉwhÉÑþ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2</w:t>
      </w:r>
      <w:r w:rsidRPr="00B1246F">
        <w:rPr>
          <w:rFonts w:ascii="BRH Devanagari Extra" w:hAnsi="BRH Devanagari Extra" w:cs="BRH Devanagari Extra"/>
          <w:color w:val="000000"/>
          <w:kern w:val="0"/>
          <w:sz w:val="32"/>
          <w:szCs w:val="32"/>
        </w:rPr>
        <w:t>)</w:t>
      </w:r>
    </w:p>
    <w:p w14:paraId="4A7BE378" w14:textId="43344D6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rÉSè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ÌuÉwhÉÑþ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rÉSè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ÌuÉwhÉÑþÈ | </w:t>
      </w:r>
    </w:p>
    <w:p w14:paraId="0DD24CA9" w14:textId="0F4F9F5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ÌuÉwhÉÑþ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ÌiÉþ¸iÉ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2</w:t>
      </w:r>
      <w:r w:rsidRPr="00B1246F">
        <w:rPr>
          <w:rFonts w:ascii="BRH Devanagari Extra" w:hAnsi="BRH Devanagari Extra" w:cs="BRH Devanagari Extra"/>
          <w:color w:val="000000"/>
          <w:kern w:val="0"/>
          <w:sz w:val="32"/>
          <w:szCs w:val="32"/>
        </w:rPr>
        <w:t>)</w:t>
      </w:r>
    </w:p>
    <w:p w14:paraId="57D3AF9B" w14:textId="03B17DE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ÌuÉwhÉÑþ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ÌuÉwhÉÑþ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ÌiÉ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uÉÌiÉ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Ñþ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ÌuÉwhÉÑþ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uÉÌiÉþ¸iÉ | </w:t>
      </w:r>
    </w:p>
    <w:p w14:paraId="6F04C0B2" w14:textId="3B52137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ÌuÉwhÉÑþ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ÌiÉþ¸iÉ |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Wû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2</w:t>
      </w:r>
      <w:r w:rsidRPr="00B1246F">
        <w:rPr>
          <w:rFonts w:ascii="BRH Devanagari Extra" w:hAnsi="BRH Devanagari Extra" w:cs="BRH Devanagari Extra"/>
          <w:color w:val="000000"/>
          <w:kern w:val="0"/>
          <w:sz w:val="32"/>
          <w:szCs w:val="32"/>
        </w:rPr>
        <w:t>)</w:t>
      </w:r>
    </w:p>
    <w:p w14:paraId="3C966B6A" w14:textId="77777777" w:rsidR="00634FD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uÉwhÉÑþ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ÌiÉ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uÉÌiÉ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ÌuÉwhÉÑþ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ÌiÉþ¸iÉ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Wû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þluÉÌiÉ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ç ÌuÉwhÉÑþ </w:t>
      </w:r>
    </w:p>
    <w:p w14:paraId="24616261" w14:textId="5926B26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ÌiÉþ¸iÉ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ÌWû | </w:t>
      </w:r>
    </w:p>
    <w:p w14:paraId="4707E480" w14:textId="6F4F723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ÌiÉþ¸iÉ |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Wû | CÌiÉþ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2</w:t>
      </w:r>
      <w:r w:rsidRPr="00B1246F">
        <w:rPr>
          <w:rFonts w:ascii="BRH Devanagari Extra" w:hAnsi="BRH Devanagari Extra" w:cs="BRH Devanagari Extra"/>
          <w:color w:val="000000"/>
          <w:kern w:val="0"/>
          <w:sz w:val="32"/>
          <w:szCs w:val="32"/>
        </w:rPr>
        <w:t>)</w:t>
      </w:r>
    </w:p>
    <w:p w14:paraId="14D5E45C" w14:textId="0196A19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ÌiÉþ¸iÉ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Wû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þluÉÌiÉ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uÉÌiÉþ¸iÉ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Ï iÉÏÌiÉ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þluÉÌiÉ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uÉÌiÉþ¸iÉ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ÏÌiÉþ | </w:t>
      </w:r>
    </w:p>
    <w:p w14:paraId="6CA65970" w14:textId="3F36A6E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ÌiÉþ¸iÉ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2</w:t>
      </w:r>
      <w:r w:rsidRPr="00B1246F">
        <w:rPr>
          <w:rFonts w:ascii="BRH Devanagari Extra" w:hAnsi="BRH Devanagari Extra" w:cs="BRH Devanagari Extra"/>
          <w:color w:val="000000"/>
          <w:kern w:val="0"/>
          <w:sz w:val="32"/>
          <w:szCs w:val="32"/>
        </w:rPr>
        <w:t>)</w:t>
      </w:r>
    </w:p>
    <w:p w14:paraId="44C20A7C" w14:textId="3B238C6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ÌiÉþ¸</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åirÉþlÉÑ - AÌiÉþ¸iÉ | </w:t>
      </w:r>
    </w:p>
    <w:p w14:paraId="631906FE" w14:textId="62BE780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Wû | CÌiÉþ | iÉxqÉÉÿi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2</w:t>
      </w:r>
      <w:r w:rsidRPr="00B1246F">
        <w:rPr>
          <w:rFonts w:ascii="BRH Devanagari Extra" w:hAnsi="BRH Devanagari Extra" w:cs="BRH Devanagari Extra"/>
          <w:color w:val="000000"/>
          <w:kern w:val="0"/>
          <w:sz w:val="32"/>
          <w:szCs w:val="32"/>
        </w:rPr>
        <w:t>)</w:t>
      </w:r>
    </w:p>
    <w:p w14:paraId="522E3735" w14:textId="65A8BED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ÏiÉÏÌiÉ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Wû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ÌiÉ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Wû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ÿiÉç | </w:t>
      </w:r>
    </w:p>
    <w:p w14:paraId="5208CC89" w14:textId="284BBDF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CÌiÉþ | iÉxqÉÉÿiÉç | ÌuÉwhÉÑÿq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2</w:t>
      </w:r>
      <w:r w:rsidRPr="00B1246F">
        <w:rPr>
          <w:rFonts w:ascii="BRH Devanagari Extra" w:hAnsi="BRH Devanagari Extra" w:cs="BRH Devanagari Extra"/>
          <w:color w:val="000000"/>
          <w:kern w:val="0"/>
          <w:sz w:val="32"/>
          <w:szCs w:val="32"/>
        </w:rPr>
        <w:t>)</w:t>
      </w:r>
    </w:p>
    <w:p w14:paraId="369B8D45" w14:textId="2E5E8847"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 ÌuÉwhÉÑÿqÉç | </w:t>
      </w:r>
    </w:p>
    <w:p w14:paraId="298359EC" w14:textId="77777777" w:rsidR="00634FDE"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B9B3598"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8876051" w14:textId="160815A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iÉxqÉÉÿiÉç | ÌuÉwhÉÑÿ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ÌiÉ |</w:t>
      </w:r>
    </w:p>
    <w:p w14:paraId="4C86CB82" w14:textId="0A2BDC6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ÌuÉwhÉÑ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ÌuÉwhÉÑ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uÉÉpÉþeÉÌiÉ | </w:t>
      </w:r>
    </w:p>
    <w:p w14:paraId="6A3A0A06" w14:textId="3C173B7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ÌuÉwhÉÑÿ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ÌiÉ | Ì§ÉÈ |</w:t>
      </w:r>
    </w:p>
    <w:p w14:paraId="4F9F732D" w14:textId="204640E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uÉwhÉÑ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ÌuÉwhÉÑ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É Îx§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ÌuÉwhÉÑ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ÉÈ | </w:t>
      </w:r>
    </w:p>
    <w:p w14:paraId="33126DE0" w14:textId="029BAD0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ÌiÉ | Ì§ÉÈ | ÌlÉ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3</w:t>
      </w:r>
      <w:r w:rsidRPr="00B1246F">
        <w:rPr>
          <w:rFonts w:ascii="BRH Devanagari Extra" w:hAnsi="BRH Devanagari Extra" w:cs="BRH Devanagari Extra"/>
          <w:color w:val="000000"/>
          <w:kern w:val="0"/>
          <w:sz w:val="32"/>
          <w:szCs w:val="32"/>
        </w:rPr>
        <w:t>)</w:t>
      </w:r>
    </w:p>
    <w:p w14:paraId="0B8B91AA" w14:textId="77777777" w:rsidR="00634FD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É Îx§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ÉUç ÌlÉUç ÍhÉwÉç ÌOíû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50DECC2" w14:textId="2C63CBB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Ì§ÉUç ÌlÉÈ | </w:t>
      </w:r>
    </w:p>
    <w:p w14:paraId="6240CC21" w14:textId="26FAA67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ÌiÉ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3</w:t>
      </w:r>
      <w:r w:rsidRPr="00B1246F">
        <w:rPr>
          <w:rFonts w:ascii="BRH Devanagari Extra" w:hAnsi="BRH Devanagari Extra" w:cs="BRH Devanagari Extra"/>
          <w:color w:val="000000"/>
          <w:kern w:val="0"/>
          <w:sz w:val="32"/>
          <w:szCs w:val="32"/>
        </w:rPr>
        <w:t>)</w:t>
      </w:r>
    </w:p>
    <w:p w14:paraId="6AE3FF47" w14:textId="2038173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irÉþlÉÑ - AÉpÉþeÉÌiÉ | </w:t>
      </w:r>
    </w:p>
    <w:p w14:paraId="47C53935" w14:textId="24DC65D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Ì§ÉÈ | Ìl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3</w:t>
      </w:r>
      <w:r w:rsidRPr="00B1246F">
        <w:rPr>
          <w:rFonts w:ascii="BRH Devanagari Extra" w:hAnsi="BRH Devanagari Extra" w:cs="BRH Devanagari Extra"/>
          <w:color w:val="000000"/>
          <w:kern w:val="0"/>
          <w:sz w:val="32"/>
          <w:szCs w:val="32"/>
        </w:rPr>
        <w:t>)</w:t>
      </w:r>
    </w:p>
    <w:p w14:paraId="74308E2D" w14:textId="50A9BCD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ÉUç ÌlÉUç ÍhÉwÉç ÌOíû Îx§ÉUç ÌlÉUç aÉ×þºûÉÌiÉ aÉ×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lÉwÉç ÌOíû Îx§ÉUç ÌlÉUç aÉ×þºûÉÌiÉ | </w:t>
      </w:r>
    </w:p>
    <w:p w14:paraId="05CB5215" w14:textId="05AD4BC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Ìl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É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3</w:t>
      </w:r>
      <w:r w:rsidRPr="00B1246F">
        <w:rPr>
          <w:rFonts w:ascii="BRH Devanagari Extra" w:hAnsi="BRH Devanagari Extra" w:cs="BRH Devanagari Extra"/>
          <w:color w:val="000000"/>
          <w:kern w:val="0"/>
          <w:sz w:val="32"/>
          <w:szCs w:val="32"/>
        </w:rPr>
        <w:t>)</w:t>
      </w:r>
    </w:p>
    <w:p w14:paraId="64189B4F" w14:textId="03FDCF2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lÉUç aÉ×þºûÉÌiÉ aÉ×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lÉUç ÍhÉUç aÉ×þ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É Îx§ÉUç aÉ×þ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lÉUç ÍhÉUç aÉ×þ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ÉÈ | </w:t>
      </w:r>
    </w:p>
    <w:p w14:paraId="1F0B21EF" w14:textId="4C3ADDA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ÉÈ | ÌWû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3</w:t>
      </w:r>
      <w:r w:rsidRPr="00B1246F">
        <w:rPr>
          <w:rFonts w:ascii="BRH Devanagari Extra" w:hAnsi="BRH Devanagari Extra" w:cs="BRH Devanagari Extra"/>
          <w:color w:val="000000"/>
          <w:kern w:val="0"/>
          <w:sz w:val="32"/>
          <w:szCs w:val="32"/>
        </w:rPr>
        <w:t>)</w:t>
      </w:r>
    </w:p>
    <w:p w14:paraId="09218773" w14:textId="5C67E62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É Îx§ÉUç aÉ×þºûÉÌiÉ aÉ×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ÉUç. ÌWû ÌWû Ì§ÉUç aÉ×þºûÉÌiÉ aÉ×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ÉUç. ÌWû | </w:t>
      </w:r>
    </w:p>
    <w:p w14:paraId="6655EE0A" w14:textId="2C2EE65B" w:rsidR="009458C1" w:rsidRPr="00B1246F"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B1246F">
        <w:rPr>
          <w:rFonts w:ascii="BRH Devanagari" w:hAnsi="BRH Devanagari" w:cs="BRH Devanagari"/>
          <w:color w:val="000000"/>
          <w:kern w:val="0"/>
          <w:sz w:val="32"/>
          <w:szCs w:val="32"/>
        </w:rPr>
        <w:t>(</w:t>
      </w:r>
      <w:proofErr w:type="gramStart"/>
      <w:r w:rsidR="00DC2345" w:rsidRPr="00B1246F">
        <w:rPr>
          <w:rFonts w:ascii="Arial" w:hAnsi="Arial" w:cs="BRH Devanagari"/>
          <w:color w:val="000000"/>
          <w:kern w:val="0"/>
          <w:sz w:val="24"/>
          <w:szCs w:val="32"/>
        </w:rPr>
        <w:t>39</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w:t>
      </w:r>
      <w:proofErr w:type="gramEnd"/>
      <w:r w:rsidR="00DC2345" w:rsidRPr="00B1246F">
        <w:rPr>
          <w:rFonts w:ascii="Arial" w:hAnsi="Arial" w:cs="BRH Devanagari"/>
          <w:color w:val="000000"/>
          <w:kern w:val="0"/>
          <w:sz w:val="24"/>
          <w:szCs w:val="32"/>
        </w:rPr>
        <w:t>P3</w:t>
      </w:r>
      <w:r w:rsidRPr="00B1246F">
        <w:rPr>
          <w:rFonts w:ascii="BRH Devanagari" w:hAnsi="BRH Devanagari" w:cs="BRH Devanagari"/>
          <w:color w:val="000000"/>
          <w:kern w:val="0"/>
          <w:sz w:val="32"/>
          <w:szCs w:val="32"/>
        </w:rPr>
        <w:t xml:space="preserve">] </w:t>
      </w:r>
      <w:r w:rsidR="00DC2345" w:rsidRPr="00B1246F">
        <w:rPr>
          <w:rFonts w:ascii="Arial" w:hAnsi="Arial" w:cs="BRH Devanagari"/>
          <w:color w:val="000000"/>
          <w:kern w:val="0"/>
          <w:sz w:val="24"/>
          <w:szCs w:val="32"/>
        </w:rPr>
        <w:t>6</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5</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1</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3</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36</w:t>
      </w:r>
      <w:r w:rsidRPr="00B1246F">
        <w:rPr>
          <w:rFonts w:ascii="BRH Devanagari" w:hAnsi="BRH Devanagari" w:cs="BRH Devanagari"/>
          <w:color w:val="000000"/>
          <w:kern w:val="0"/>
          <w:sz w:val="32"/>
          <w:szCs w:val="32"/>
        </w:rPr>
        <w:t xml:space="preserve">)-  </w:t>
      </w:r>
      <w:r w:rsidRPr="00634FDE">
        <w:rPr>
          <w:rFonts w:ascii="BRH Devanagari Extra" w:hAnsi="BRH Devanagari Extra" w:cs="BRH Devanagari"/>
          <w:color w:val="000000"/>
          <w:kern w:val="0"/>
          <w:sz w:val="32"/>
          <w:szCs w:val="32"/>
        </w:rPr>
        <w:t>Ì§ÉÈ</w:t>
      </w:r>
      <w:r w:rsidRPr="00B1246F">
        <w:rPr>
          <w:rFonts w:ascii="BRH Devanagari" w:hAnsi="BRH Devanagari" w:cs="BRH Devanagari"/>
          <w:color w:val="000000"/>
          <w:kern w:val="0"/>
          <w:sz w:val="32"/>
          <w:szCs w:val="32"/>
        </w:rPr>
        <w:t xml:space="preserve"> | ÌWû | xÉÈ |</w:t>
      </w:r>
    </w:p>
    <w:p w14:paraId="0999D65E" w14:textId="77777777" w:rsidR="009458C1" w:rsidRPr="00B1246F"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B1246F">
        <w:rPr>
          <w:rFonts w:ascii="BRH Devanagari" w:hAnsi="BRH Devanagari" w:cs="BRH Devanagari"/>
          <w:color w:val="000000"/>
          <w:kern w:val="0"/>
          <w:sz w:val="32"/>
          <w:szCs w:val="32"/>
        </w:rPr>
        <w:t>Ì§ÉUç. ÌWû ÌWû Ì§É Îx§ÉUç. ÌWû xÉ xÉ ÌWû Ì§</w:t>
      </w:r>
      <w:r w:rsidRPr="00634FDE">
        <w:rPr>
          <w:rFonts w:ascii="BRH Devanagari Extra" w:hAnsi="BRH Devanagari Extra" w:cs="BRH Devanagari"/>
          <w:color w:val="000000"/>
          <w:kern w:val="0"/>
          <w:sz w:val="32"/>
          <w:szCs w:val="32"/>
        </w:rPr>
        <w:t>É Îx</w:t>
      </w:r>
      <w:r w:rsidRPr="00B1246F">
        <w:rPr>
          <w:rFonts w:ascii="BRH Devanagari" w:hAnsi="BRH Devanagari" w:cs="BRH Devanagari"/>
          <w:color w:val="000000"/>
          <w:kern w:val="0"/>
          <w:sz w:val="32"/>
          <w:szCs w:val="32"/>
        </w:rPr>
        <w:t xml:space="preserve">§ÉUç. ÌWû xÉÈ | </w:t>
      </w:r>
    </w:p>
    <w:p w14:paraId="6DC19ABA" w14:textId="4B305E3D" w:rsidR="009458C1" w:rsidRPr="00B1246F"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B1246F">
        <w:rPr>
          <w:rFonts w:ascii="BRH Devanagari" w:hAnsi="BRH Devanagari" w:cs="BRH Devanagari"/>
          <w:color w:val="000000"/>
          <w:kern w:val="0"/>
          <w:sz w:val="32"/>
          <w:szCs w:val="32"/>
        </w:rPr>
        <w:t>(</w:t>
      </w:r>
      <w:proofErr w:type="gramStart"/>
      <w:r w:rsidR="00DC2345" w:rsidRPr="00B1246F">
        <w:rPr>
          <w:rFonts w:ascii="Arial" w:hAnsi="Arial" w:cs="BRH Devanagari"/>
          <w:color w:val="000000"/>
          <w:kern w:val="0"/>
          <w:sz w:val="24"/>
          <w:szCs w:val="32"/>
        </w:rPr>
        <w:t>40</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w:t>
      </w:r>
      <w:proofErr w:type="gramEnd"/>
      <w:r w:rsidR="00DC2345" w:rsidRPr="00B1246F">
        <w:rPr>
          <w:rFonts w:ascii="Arial" w:hAnsi="Arial" w:cs="BRH Devanagari"/>
          <w:color w:val="000000"/>
          <w:kern w:val="0"/>
          <w:sz w:val="24"/>
          <w:szCs w:val="32"/>
        </w:rPr>
        <w:t>P3</w:t>
      </w:r>
      <w:r w:rsidRPr="00B1246F">
        <w:rPr>
          <w:rFonts w:ascii="BRH Devanagari" w:hAnsi="BRH Devanagari" w:cs="BRH Devanagari"/>
          <w:color w:val="000000"/>
          <w:kern w:val="0"/>
          <w:sz w:val="32"/>
          <w:szCs w:val="32"/>
        </w:rPr>
        <w:t xml:space="preserve">] </w:t>
      </w:r>
      <w:r w:rsidR="00DC2345" w:rsidRPr="00B1246F">
        <w:rPr>
          <w:rFonts w:ascii="Arial" w:hAnsi="Arial" w:cs="BRH Devanagari"/>
          <w:color w:val="000000"/>
          <w:kern w:val="0"/>
          <w:sz w:val="24"/>
          <w:szCs w:val="32"/>
        </w:rPr>
        <w:t>6</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5</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1</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3</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37</w:t>
      </w:r>
      <w:r w:rsidRPr="00B1246F">
        <w:rPr>
          <w:rFonts w:ascii="BRH Devanagari" w:hAnsi="BRH Devanagari" w:cs="BRH Devanagari"/>
          <w:color w:val="000000"/>
          <w:kern w:val="0"/>
          <w:sz w:val="32"/>
          <w:szCs w:val="32"/>
        </w:rPr>
        <w:t xml:space="preserve">)-  </w:t>
      </w:r>
      <w:r w:rsidRPr="00634FDE">
        <w:rPr>
          <w:rFonts w:ascii="BRH Devanagari Extra" w:hAnsi="BRH Devanagari Extra" w:cs="BRH Devanagari"/>
          <w:color w:val="000000"/>
          <w:kern w:val="0"/>
          <w:sz w:val="32"/>
          <w:szCs w:val="32"/>
        </w:rPr>
        <w:t>ÌWû |</w:t>
      </w:r>
      <w:r w:rsidRPr="00B1246F">
        <w:rPr>
          <w:rFonts w:ascii="BRH Devanagari" w:hAnsi="BRH Devanagari" w:cs="BRH Devanagari"/>
          <w:color w:val="000000"/>
          <w:kern w:val="0"/>
          <w:sz w:val="32"/>
          <w:szCs w:val="32"/>
        </w:rPr>
        <w:t xml:space="preserve"> xÉÈ | iÉqÉç |</w:t>
      </w:r>
    </w:p>
    <w:p w14:paraId="3759D5D2" w14:textId="77777777" w:rsidR="009458C1" w:rsidRPr="00B1246F"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B1246F">
        <w:rPr>
          <w:rFonts w:ascii="BRH Devanagari" w:hAnsi="BRH Devanagari" w:cs="BRH Devanagari"/>
          <w:color w:val="000000"/>
          <w:kern w:val="0"/>
          <w:sz w:val="32"/>
          <w:szCs w:val="32"/>
        </w:rPr>
        <w:t>ÌWû xÉ xÉ ÌWû ÌWû xÉ iÉqÉç iÉ(</w:t>
      </w:r>
      <w:r w:rsidRPr="00634FDE">
        <w:rPr>
          <w:rFonts w:ascii="BRH Devanagari Extra" w:hAnsi="BRH Devanagari Extra" w:cs="BRH Devanagari"/>
          <w:color w:val="000000"/>
          <w:kern w:val="0"/>
          <w:sz w:val="32"/>
          <w:szCs w:val="32"/>
        </w:rPr>
        <w:t>aqÉç) xÉ</w:t>
      </w:r>
      <w:r w:rsidRPr="00B1246F">
        <w:rPr>
          <w:rFonts w:ascii="BRH Devanagari" w:hAnsi="BRH Devanagari" w:cs="BRH Devanagari"/>
          <w:color w:val="000000"/>
          <w:kern w:val="0"/>
          <w:sz w:val="32"/>
          <w:szCs w:val="32"/>
        </w:rPr>
        <w:t xml:space="preserve"> ÌWû ÌWû xÉ iÉqÉç | </w:t>
      </w:r>
    </w:p>
    <w:p w14:paraId="0C6CA3B2" w14:textId="14D914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xÉÈ | iÉqÉç | iÉxqÉæÿ |</w:t>
      </w:r>
    </w:p>
    <w:p w14:paraId="3ED0A54D" w14:textId="0D206D5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 iÉqÉç iÉ(aqÉç) xÉ xÉ iÉq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aqÉç) xÉ xÉ iÉqÉç iÉxqÉæÿ | </w:t>
      </w:r>
    </w:p>
    <w:p w14:paraId="6562594E" w14:textId="09AA88B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iÉqÉç | iÉxqÉæÿ | mÉë |</w:t>
      </w:r>
    </w:p>
    <w:p w14:paraId="0908F97A" w14:textId="6A7BDEF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q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qÉç iÉq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qÉç iÉq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w:t>
      </w:r>
    </w:p>
    <w:p w14:paraId="385785A0" w14:textId="4035C09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iÉxqÉæÿ | mÉë | ArÉþcNûiÉç |</w:t>
      </w:r>
    </w:p>
    <w:p w14:paraId="10AE2FD5" w14:textId="5EE2231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rÉþcNûiÉç | </w:t>
      </w:r>
    </w:p>
    <w:p w14:paraId="056DB6A7" w14:textId="7C6D25E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mÉë | ArÉþcNû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w:t>
      </w:r>
    </w:p>
    <w:p w14:paraId="5D04E7F4" w14:textId="45FEB7C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rÉþcNû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Éå Å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rÉþcNû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È | </w:t>
      </w:r>
    </w:p>
    <w:p w14:paraId="204359D4" w14:textId="5D1D27A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ArÉþcNû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2D9D9DB" w14:textId="2E40ED4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rÉþcNû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Éå Å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rÉþcNû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iÉåþ 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Éå Å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rÉþcNû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 iÉåÿ | </w:t>
      </w:r>
    </w:p>
    <w:p w14:paraId="0A87771C" w14:textId="2880497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ÉåÌlÉþÈ |</w:t>
      </w:r>
    </w:p>
    <w:p w14:paraId="09F12AC4" w14:textId="1468600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iÉåþ 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rÉÉåÌlÉþ x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ÌlÉþÈ | </w:t>
      </w:r>
    </w:p>
    <w:p w14:paraId="04026086" w14:textId="59653AF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ÉåÌlÉþÈ | mÉÑlÉþUç.WûÌuÉÈ |</w:t>
      </w:r>
    </w:p>
    <w:p w14:paraId="6A3D9472" w14:textId="0E88A0F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rÉÉåÌlÉþ xiÉå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ÑlÉþUç.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ÑlÉþUç.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rÉÉåÌlÉþ xiÉå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ÑlÉþUç.WûÌuÉÈ |</w:t>
      </w:r>
    </w:p>
    <w:p w14:paraId="5774DA37" w14:textId="1D4C0AD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rÉÉåÌlÉþÈ | mÉÑlÉþUç.WûÌu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8E45309" w14:textId="27EA16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ÑlÉþUç.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ÑlÉþUç.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ÑlÉþUç.WûÌuÉ UxrÉÍ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ÑlÉþUç.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mÉÑlÉþUç.WûÌuÉ UÍxÉ | </w:t>
      </w:r>
    </w:p>
    <w:p w14:paraId="2A525F0E" w14:textId="4DB2734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mÉÑlÉþUç.WûÌu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 (</w:t>
      </w:r>
      <w:r w:rsidR="00141E49" w:rsidRPr="00B1246F">
        <w:rPr>
          <w:rFonts w:ascii="Arial" w:hAnsi="Arial" w:cs="BRH Devanagari Extra"/>
          <w:color w:val="000000"/>
          <w:kern w:val="0"/>
          <w:sz w:val="24"/>
          <w:szCs w:val="32"/>
        </w:rPr>
        <w:t>GD</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3</w:t>
      </w:r>
      <w:r w:rsidRPr="00B1246F">
        <w:rPr>
          <w:rFonts w:ascii="BRH Devanagari Extra" w:hAnsi="BRH Devanagari Extra" w:cs="BRH Devanagari Extra"/>
          <w:color w:val="000000"/>
          <w:kern w:val="0"/>
          <w:sz w:val="32"/>
          <w:szCs w:val="32"/>
        </w:rPr>
        <w:t>)</w:t>
      </w:r>
    </w:p>
    <w:p w14:paraId="35156D4F" w14:textId="5B16CFB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ÑlÉþUç.WûÌuÉ UxrÉÍ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ÑlÉþUç.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ÑlÉþUç.WûÌu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ÏiÉÏ irÉþÍ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ÑlÉþUç.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ÑlÉþUç.WûÌu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ÏÌiÉþ | </w:t>
      </w:r>
    </w:p>
    <w:p w14:paraId="120F45A5" w14:textId="133E87C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mÉÑlÉþUç.WûÌuÉÈ | (</w:t>
      </w:r>
      <w:r w:rsidR="00141E49" w:rsidRPr="00B1246F">
        <w:rPr>
          <w:rFonts w:ascii="Arial" w:hAnsi="Arial" w:cs="BRH Devanagari Extra"/>
          <w:color w:val="000000"/>
          <w:kern w:val="0"/>
          <w:sz w:val="24"/>
          <w:szCs w:val="32"/>
        </w:rPr>
        <w:t>GD</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3</w:t>
      </w:r>
      <w:r w:rsidRPr="00B1246F">
        <w:rPr>
          <w:rFonts w:ascii="BRH Devanagari Extra" w:hAnsi="BRH Devanagari Extra" w:cs="BRH Devanagari Extra"/>
          <w:color w:val="000000"/>
          <w:kern w:val="0"/>
          <w:sz w:val="32"/>
          <w:szCs w:val="32"/>
        </w:rPr>
        <w:t>)</w:t>
      </w:r>
    </w:p>
    <w:p w14:paraId="6EEF8B87" w14:textId="4BC84A3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ÑlÉþUç.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ÑlÉþÈ -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 </w:t>
      </w:r>
    </w:p>
    <w:p w14:paraId="76C8A9E8" w14:textId="1DAAF73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r w:rsidR="00141E49" w:rsidRPr="00B1246F">
        <w:rPr>
          <w:rFonts w:ascii="Arial" w:hAnsi="Arial" w:cs="BRH Devanagari Extra"/>
          <w:color w:val="000000"/>
          <w:kern w:val="0"/>
          <w:sz w:val="24"/>
          <w:szCs w:val="32"/>
        </w:rPr>
        <w:t>GD</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3</w:t>
      </w:r>
      <w:r w:rsidRPr="00B1246F">
        <w:rPr>
          <w:rFonts w:ascii="BRH Devanagari Extra" w:hAnsi="BRH Devanagari Extra" w:cs="BRH Devanagari Extra"/>
          <w:color w:val="000000"/>
          <w:kern w:val="0"/>
          <w:sz w:val="32"/>
          <w:szCs w:val="32"/>
        </w:rPr>
        <w:t>)</w:t>
      </w:r>
    </w:p>
    <w:p w14:paraId="0B2B30D5" w14:textId="7A913C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ÏiÉÏ irÉþ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Ï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rÉþ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ÏirÉÉþWû | </w:t>
      </w:r>
    </w:p>
    <w:p w14:paraId="12FCFF1F" w14:textId="1E2461A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ÑlÉþÈmÉÑlÉÈ | (</w:t>
      </w:r>
      <w:r w:rsidR="00141E49" w:rsidRPr="00B1246F">
        <w:rPr>
          <w:rFonts w:ascii="Arial" w:hAnsi="Arial" w:cs="BRH Devanagari Extra"/>
          <w:color w:val="000000"/>
          <w:kern w:val="0"/>
          <w:sz w:val="24"/>
          <w:szCs w:val="32"/>
        </w:rPr>
        <w:t>GD</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3</w:t>
      </w:r>
      <w:r w:rsidRPr="00B1246F">
        <w:rPr>
          <w:rFonts w:ascii="BRH Devanagari Extra" w:hAnsi="BRH Devanagari Extra" w:cs="BRH Devanagari Extra"/>
          <w:color w:val="000000"/>
          <w:kern w:val="0"/>
          <w:sz w:val="32"/>
          <w:szCs w:val="32"/>
        </w:rPr>
        <w:t>)</w:t>
      </w:r>
    </w:p>
    <w:p w14:paraId="0ED41464" w14:textId="1F48E65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ÑlÉþÈm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ÑlÉþÈmÉÑl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ÑlÉþÈmÉÑlÉÈ | </w:t>
      </w:r>
    </w:p>
    <w:p w14:paraId="791F08C8" w14:textId="33AE739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ÑlÉþÈmÉÑlÉÈ | ÌWû |</w:t>
      </w:r>
    </w:p>
    <w:p w14:paraId="36A0D34C" w14:textId="47E725E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ÑlÉþÈm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ÑlÉþÈmÉÑlÉ UÉWû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ÑlÉþÈm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ÌWû ÌWû mÉÑlÉþÈmÉÑlÉ UÉWû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ÑlÉþÈm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 </w:t>
      </w:r>
    </w:p>
    <w:p w14:paraId="52D6E127" w14:textId="4986203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mÉÑlÉþÈmÉÑlÉÈ | ÌWû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18886724" w14:textId="6BD380C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ÑlÉþÈm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ÌWû ÌWû mÉÑlÉþÈm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ÑlÉþÈm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½þxqÉÉ S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 mÉÑlÉþÈm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ÑlÉþÈm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ç ½þxqÉÉiÉç | </w:t>
      </w:r>
    </w:p>
    <w:p w14:paraId="43E99EFA" w14:textId="1B350EE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mÉÑlÉþÈmÉÑlÉÈ |</w:t>
      </w:r>
    </w:p>
    <w:p w14:paraId="7484C0EC" w14:textId="305A638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ÑlÉþÈm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ÑlÉþÈ -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 </w:t>
      </w:r>
    </w:p>
    <w:p w14:paraId="23EA115A" w14:textId="721CC82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ÌWû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4</w:t>
      </w:r>
      <w:r w:rsidRPr="00B1246F">
        <w:rPr>
          <w:rFonts w:ascii="BRH Devanagari Extra" w:hAnsi="BRH Devanagari Extra" w:cs="BRH Devanagari Extra"/>
          <w:color w:val="000000"/>
          <w:kern w:val="0"/>
          <w:sz w:val="32"/>
          <w:szCs w:val="32"/>
        </w:rPr>
        <w:t>)</w:t>
      </w:r>
    </w:p>
    <w:p w14:paraId="65A867A9" w14:textId="77D7BF9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½þxqÉÉ S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 ½þxqÉÉlÉç ÌlÉ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ÌlÉ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 irÉþ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 ½þxqÉÉlÉç ÌlÉ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ºûÉÌiÉþ | </w:t>
      </w:r>
    </w:p>
    <w:p w14:paraId="089DA08E" w14:textId="5AE9675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cÉ¤ÉÑþ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4</w:t>
      </w:r>
      <w:r w:rsidRPr="00B1246F">
        <w:rPr>
          <w:rFonts w:ascii="BRH Devanagari Extra" w:hAnsi="BRH Devanagari Extra" w:cs="BRH Devanagari Extra"/>
          <w:color w:val="000000"/>
          <w:kern w:val="0"/>
          <w:sz w:val="32"/>
          <w:szCs w:val="32"/>
        </w:rPr>
        <w:t>)</w:t>
      </w:r>
    </w:p>
    <w:p w14:paraId="2225191E" w14:textId="76BE34B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ÌlÉ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 irÉþxqÉÉ SxqÉÉlÉç ÌlÉ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ÉÑþUç ÌlÉ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 irÉþxqÉÉ SxqÉÉlÉç ÌlÉ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þÈ | </w:t>
      </w:r>
    </w:p>
    <w:p w14:paraId="044149DA" w14:textId="6E5ACB8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cÉ¤ÉÑþÈ | uÉæ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4</w:t>
      </w:r>
      <w:r w:rsidRPr="00B1246F">
        <w:rPr>
          <w:rFonts w:ascii="BRH Devanagari Extra" w:hAnsi="BRH Devanagari Extra" w:cs="BRH Devanagari Extra"/>
          <w:color w:val="000000"/>
          <w:kern w:val="0"/>
          <w:sz w:val="32"/>
          <w:szCs w:val="32"/>
        </w:rPr>
        <w:t>)</w:t>
      </w:r>
    </w:p>
    <w:p w14:paraId="57BADB47" w14:textId="049268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ÉÑþUç ÌlÉ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ÌlÉ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æ uÉæ cÉ¤ÉÑþUç ÌlÉ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ÌlÉ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ç uÉæ | </w:t>
      </w:r>
    </w:p>
    <w:p w14:paraId="367B1DA4" w14:textId="3B6825D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4</w:t>
      </w:r>
      <w:r w:rsidRPr="00B1246F">
        <w:rPr>
          <w:rFonts w:ascii="BRH Devanagari Extra" w:hAnsi="BRH Devanagari Extra" w:cs="BRH Devanagari Extra"/>
          <w:color w:val="000000"/>
          <w:kern w:val="0"/>
          <w:sz w:val="32"/>
          <w:szCs w:val="32"/>
        </w:rPr>
        <w:t>)</w:t>
      </w:r>
    </w:p>
    <w:p w14:paraId="2C2CF72B" w14:textId="2A8C801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iÉÏÌiÉþ Ìl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ºûÉÌiÉþ | </w:t>
      </w:r>
    </w:p>
    <w:p w14:paraId="5412F740" w14:textId="0409076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cÉ¤ÉÑþÈ |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i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4</w:t>
      </w:r>
      <w:r w:rsidRPr="00B1246F">
        <w:rPr>
          <w:rFonts w:ascii="BRH Devanagari Extra" w:hAnsi="BRH Devanagari Extra" w:cs="BRH Devanagari Extra"/>
          <w:color w:val="000000"/>
          <w:kern w:val="0"/>
          <w:sz w:val="32"/>
          <w:szCs w:val="32"/>
        </w:rPr>
        <w:t>)</w:t>
      </w:r>
    </w:p>
    <w:p w14:paraId="76A428CA" w14:textId="076FFB2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æ uÉæ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uÉæ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iÉç | </w:t>
      </w:r>
    </w:p>
    <w:p w14:paraId="12BDC5B9" w14:textId="001A999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iÉç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4</w:t>
      </w:r>
      <w:r w:rsidRPr="00B1246F">
        <w:rPr>
          <w:rFonts w:ascii="BRH Devanagari Extra" w:hAnsi="BRH Devanagari Extra" w:cs="BRH Devanagari Extra"/>
          <w:color w:val="000000"/>
          <w:kern w:val="0"/>
          <w:sz w:val="32"/>
          <w:szCs w:val="32"/>
        </w:rPr>
        <w:t>)</w:t>
      </w:r>
    </w:p>
    <w:p w14:paraId="1556F2E5" w14:textId="04E5A7D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xrÉþ | </w:t>
      </w:r>
    </w:p>
    <w:p w14:paraId="43B106DE" w14:textId="188577D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iÉç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 rÉi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4</w:t>
      </w:r>
      <w:r w:rsidRPr="00B1246F">
        <w:rPr>
          <w:rFonts w:ascii="BRH Devanagari Extra" w:hAnsi="BRH Devanagari Extra" w:cs="BRH Devanagari Extra"/>
          <w:color w:val="000000"/>
          <w:kern w:val="0"/>
          <w:sz w:val="32"/>
          <w:szCs w:val="32"/>
        </w:rPr>
        <w:t>)</w:t>
      </w:r>
    </w:p>
    <w:p w14:paraId="79615E04" w14:textId="35B3920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2760CAD2" w14:textId="59C7279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 rÉ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È |</w:t>
      </w:r>
    </w:p>
    <w:p w14:paraId="4751AE6F" w14:textId="5AB3B9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Éåþ r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YjrÉþÈ | </w:t>
      </w:r>
    </w:p>
    <w:p w14:paraId="239DB17E" w14:textId="4403E3A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rÉ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È | iÉxqÉÉÿiÉç |</w:t>
      </w:r>
    </w:p>
    <w:p w14:paraId="73AEE817" w14:textId="2F820B7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Éåþ rÉSè rÉ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Éåþ rÉSè rÉ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YjrÉþ xiÉxqÉÉÿiÉç | </w:t>
      </w:r>
    </w:p>
    <w:p w14:paraId="180AB8D6" w14:textId="1C2F76C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È | iÉxqÉÉÿ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ÿqÉç |</w:t>
      </w:r>
    </w:p>
    <w:p w14:paraId="6E61B498" w14:textId="2DA51EA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xiÉxq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qÉç iÉxq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xiÉxq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YjrÉÿqÉç | </w:t>
      </w:r>
    </w:p>
    <w:p w14:paraId="355A16AB" w14:textId="4EB8B59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iÉxqÉÉÿ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ÿqÉç |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w:t>
      </w:r>
    </w:p>
    <w:p w14:paraId="5C2463E1" w14:textId="2F36220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q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aqÉç)þ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aqÉç)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q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aqÉç)þ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qÉç | </w:t>
      </w:r>
    </w:p>
    <w:p w14:paraId="7B188CB2" w14:textId="571D9F4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ÿqÉç |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 xÉÉåqÉÉÿÈ |</w:t>
      </w:r>
    </w:p>
    <w:p w14:paraId="77DA8052" w14:textId="0E14361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aqÉç)þ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aqÉç)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aqÉç)þ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aqÉç) xÉÉå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åqÉÉþ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aqÉç)þ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aqÉç) xÉÉåqÉÉÿÈ | </w:t>
      </w:r>
    </w:p>
    <w:p w14:paraId="1479CD24" w14:textId="26CB605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 xÉÉåqÉÉÿ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ÎliÉ |</w:t>
      </w:r>
    </w:p>
    <w:p w14:paraId="1FBFA197" w14:textId="1359242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aqÉç) xÉÉå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åqÉÉþ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aqÉç)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aqÉç) xÉÉåqÉÉþ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 l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Éþ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aqÉç)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aqÉç) xÉÉåqÉÉþ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uÉÉrÉþÎliÉ | </w:t>
      </w:r>
    </w:p>
    <w:p w14:paraId="6C440177"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A6EA96" w14:textId="7E62C36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xÉÉåqÉÉÿ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ÎliÉ | iÉxqÉÉÿiÉç |</w:t>
      </w:r>
    </w:p>
    <w:p w14:paraId="3F822FF8" w14:textId="4A1D888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åqÉÉþ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 l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åqÉÉþ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åqÉÉþ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ÿiÉç | </w:t>
      </w:r>
    </w:p>
    <w:p w14:paraId="00770EC5" w14:textId="5D484CC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ÎliÉ | iÉxqÉÉÿ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w:t>
      </w:r>
    </w:p>
    <w:p w14:paraId="727E4E97" w14:textId="38A9E43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 l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ÅÅiqÉÉ 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 l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qÉÉ | </w:t>
      </w:r>
    </w:p>
    <w:p w14:paraId="7299EB71" w14:textId="4879D14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ÎliÉ |</w:t>
      </w:r>
    </w:p>
    <w:p w14:paraId="15EA4BB5" w14:textId="5C8304E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iÉÏirÉþlÉÑ - AÉrÉþÎliÉ | </w:t>
      </w:r>
    </w:p>
    <w:p w14:paraId="586729C2" w14:textId="56DD2B2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iÉxqÉÉÿ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 cÉ¤ÉÑþÈ |</w:t>
      </w:r>
    </w:p>
    <w:p w14:paraId="08B9CA80" w14:textId="091191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þ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ÅÅiqÉÉ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ÉÑ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qÉÉ cÉ¤ÉÑþÈ | </w:t>
      </w:r>
    </w:p>
    <w:p w14:paraId="5A9A4DDD" w14:textId="408D165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 cÉ¤ÉÑþÈ | AlÉÑþ |</w:t>
      </w:r>
    </w:p>
    <w:p w14:paraId="6CAA0E6B" w14:textId="41C1E48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ÉÑ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ÅÅiqÉÉ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lu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ÅÅiqÉÉ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lÉÑþ | </w:t>
      </w:r>
    </w:p>
    <w:p w14:paraId="52F817BB" w14:textId="2880516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cÉ¤ÉÑþÈ | AlÉÑþ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2B33A53" w14:textId="616B044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lu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luÉåÿ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luÉåþÌiÉ | </w:t>
      </w:r>
    </w:p>
    <w:p w14:paraId="00D15062" w14:textId="5E88F95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AlÉÑþ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qÉÉÿiÉç |</w:t>
      </w:r>
    </w:p>
    <w:p w14:paraId="790564FD" w14:textId="40BAE9F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luÉåÿ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lÉç uÉlÉç uÉå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lÉç uÉlÉç uÉå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ÿiÉç | </w:t>
      </w:r>
    </w:p>
    <w:p w14:paraId="5F003040" w14:textId="1638C3D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qÉÉÿiÉç | LMüÿqÉç |</w:t>
      </w:r>
    </w:p>
    <w:p w14:paraId="2547F3AC" w14:textId="79A2D81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åir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qÉÉþ Såir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ÿqÉç | </w:t>
      </w:r>
    </w:p>
    <w:p w14:paraId="545BE0F4" w14:textId="16A1894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iÉxqÉÉÿiÉç | LMüÿqÉç | rÉliÉÿqÉç |</w:t>
      </w:r>
    </w:p>
    <w:p w14:paraId="63D1D7D1" w14:textId="3D94BE90"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Ç ÆrÉliÉÿqÉç | </w:t>
      </w:r>
    </w:p>
    <w:p w14:paraId="7DFF5ED8"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514B57" w14:textId="7DBE7BE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LMüÿqÉç | rÉliÉÿqÉç |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uÉþÈ |</w:t>
      </w:r>
    </w:p>
    <w:p w14:paraId="3DC3F6FD" w14:textId="7B514F3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liÉþqÉç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uÉÉå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liÉþqÉç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uÉþÈ | </w:t>
      </w:r>
    </w:p>
    <w:p w14:paraId="21E70C19" w14:textId="4482365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rÉliÉÿqÉç |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uÉþÈ | AlÉÑþ |</w:t>
      </w:r>
    </w:p>
    <w:p w14:paraId="37C7D9CC" w14:textId="2AB5A7F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liÉþqÉç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uÉÉå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liÉþqÉç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uÉÉå ÅluÉlÉÑ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liÉþqÉç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uÉÉå ÅlÉÑþ | </w:t>
      </w:r>
    </w:p>
    <w:p w14:paraId="08FB423A" w14:textId="5674E1D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uÉþÈ | AlÉÑþ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2A2859C1" w14:textId="4C75811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uÉÉå ÅluÉlÉÑ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uÉÉå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uÉÉå ÅlÉÑþ rÉÎliÉ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rÉlÉÑ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uÉÉå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uÉÉå ÅlÉÑþ rÉÎliÉ | </w:t>
      </w:r>
    </w:p>
    <w:p w14:paraId="6907FACE" w14:textId="510827F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AlÉÑþ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qÉÉÿiÉç |</w:t>
      </w:r>
    </w:p>
    <w:p w14:paraId="722DABCA" w14:textId="256EF49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lÉÑþ rÉÎliÉ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rÉlÉç uÉlÉÑþ rÉ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rÉlÉç uÉlÉÑþ rÉ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ÿiÉç | </w:t>
      </w:r>
    </w:p>
    <w:p w14:paraId="5D24675B" w14:textId="5C9366B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qÉÉÿiÉç | LMüþÈ |</w:t>
      </w:r>
    </w:p>
    <w:p w14:paraId="589DFB61" w14:textId="26B95CB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rÉÎliÉ rÉ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qÉÉÿSè rÉÎliÉ rÉ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þÈ | </w:t>
      </w:r>
    </w:p>
    <w:p w14:paraId="3FC1929A" w14:textId="5245586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iÉxqÉÉÿiÉç | LMüþÈ |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w:t>
      </w:r>
    </w:p>
    <w:p w14:paraId="0021FA09" w14:textId="50271C5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Éåþ oÉ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oÉþ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 qÉ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Éåþ oÉ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ÉqÉç | </w:t>
      </w:r>
    </w:p>
    <w:p w14:paraId="3281E7D0" w14:textId="4F1E718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LMüþÈ |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È |</w:t>
      </w:r>
    </w:p>
    <w:p w14:paraId="3CA6E76A" w14:textId="357E24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MüÉåþ oÉ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oÉþ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 qÉ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Éåþ oÉ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oÉþ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 qÉ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Éåþ oÉ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ìÈ | </w:t>
      </w:r>
    </w:p>
    <w:p w14:paraId="6A088EFE" w14:textId="64FA11A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È |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5629D08" w14:textId="5C3FD9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oÉþ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oÉþ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pÉþuÉÌiÉ pÉuÉÌiÉ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oÉþ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oÉþ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ìÉå pÉþuÉÌiÉ | </w:t>
      </w:r>
    </w:p>
    <w:p w14:paraId="132F384A" w14:textId="3BE35A6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È |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qÉÉÿiÉç |</w:t>
      </w:r>
    </w:p>
    <w:p w14:paraId="158F3671" w14:textId="4E2D41E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pÉþuÉÌiÉ pÉuÉÌiÉ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pÉþu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pÉuÉÌiÉ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pÉþu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ÿiÉç | </w:t>
      </w:r>
    </w:p>
    <w:p w14:paraId="32285270" w14:textId="3FAAA2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qÉÉÿiÉç | LMüþÈ |</w:t>
      </w:r>
    </w:p>
    <w:p w14:paraId="4FEF4DCE" w14:textId="7BF3FB3E"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pÉuÉÌiÉ pÉu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qÉÉÿSè pÉuÉÌiÉ pÉu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þÈ | </w:t>
      </w:r>
    </w:p>
    <w:p w14:paraId="4D6B7871"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88BDBD" w14:textId="798421A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iÉxqÉÉÿiÉç | LMüþÈ |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ÀûÏÈ |</w:t>
      </w:r>
    </w:p>
    <w:p w14:paraId="5AE3D6B2" w14:textId="6A70BDB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Éå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ÀûÏUç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ÀûÏ U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Éå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ÀûÏÈ | </w:t>
      </w:r>
    </w:p>
    <w:p w14:paraId="71B05F1A" w14:textId="69641D0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LMüþÈ |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ÀûÏÈ |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È |</w:t>
      </w:r>
    </w:p>
    <w:p w14:paraId="163D4CA1" w14:textId="7B9A690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MüÉå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ÀûÏUç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ÀûÏ U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Éå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ÀûÏUç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ÀûÏ U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Éå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ÀûÏUç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ÉÈ | </w:t>
      </w:r>
    </w:p>
    <w:p w14:paraId="48B16A6B" w14:textId="509CF85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ÀûÏÈ |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È | 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94C71F9" w14:textId="6042F4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ÀûÏUç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ÀûÏUç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ÀûÏUç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ÌuÉþlSiÉå ÌuÉlSiÉå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ÀûÏUç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ÀûÏUç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É ÌuÉþlSiÉå | </w:t>
      </w:r>
    </w:p>
    <w:p w14:paraId="64BD34E5" w14:textId="20ED1B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È | 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ÌSþ |</w:t>
      </w:r>
    </w:p>
    <w:p w14:paraId="49A3346B" w14:textId="05C1AE1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ÌuÉþlSiÉå ÌuÉlSiÉå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ÌuÉþlS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ÌuÉlSiÉå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ÌuÉþlS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 </w:t>
      </w:r>
    </w:p>
    <w:p w14:paraId="151ED70C" w14:textId="7E52742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ÌSþ |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w:t>
      </w:r>
    </w:p>
    <w:p w14:paraId="5B2CA998" w14:textId="0D1C363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ÌuÉlSiÉå ÌuÉlS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ÌuÉlSiÉå ÌuÉlS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rÉåþiÉ | </w:t>
      </w:r>
    </w:p>
    <w:p w14:paraId="5B731BEF" w14:textId="72F3B8C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rÉÌSþ |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ÑïÈ |</w:t>
      </w:r>
    </w:p>
    <w:p w14:paraId="0AC66FB3" w14:textId="77777777" w:rsidR="00634FD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ÌSþ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É 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Ñï UþSè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ÑïÈ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rÉåþiÉÉ </w:t>
      </w:r>
    </w:p>
    <w:p w14:paraId="6A03995B" w14:textId="2EF8684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ÑïÈ | </w:t>
      </w:r>
    </w:p>
    <w:p w14:paraId="271F29BA" w14:textId="658E4B1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Ñï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ÿqÉç |</w:t>
      </w:r>
    </w:p>
    <w:p w14:paraId="71908D19" w14:textId="01DCD48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É 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Ñï UþSè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ÑïÈ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É 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Ñï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Sè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ÑïÈ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É 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Ñï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qÉÉlÉÿqÉç | </w:t>
      </w:r>
    </w:p>
    <w:p w14:paraId="5181F1B1" w14:textId="70E231E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Ñï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ÿqÉç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w:t>
      </w:r>
    </w:p>
    <w:p w14:paraId="0121E5A7" w14:textId="09F4D7A6"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Ñï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Sè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Ñï UþSè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Ñï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Sè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Ñï UþSè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Ñï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þ | </w:t>
      </w:r>
    </w:p>
    <w:p w14:paraId="1F284421" w14:textId="77777777" w:rsidR="00634FDE"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FBD7B0"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73DCB0" w14:textId="0EBC1B1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ÿqÉç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w:t>
      </w:r>
    </w:p>
    <w:p w14:paraId="53E5F513" w14:textId="2B7FCF2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ÿ mÉïrÉårÉ qÉmÉïrÉårÉ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Éÿ mÉïrÉårÉqÉç | </w:t>
      </w:r>
    </w:p>
    <w:p w14:paraId="37F7B487" w14:textId="10CD04D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 CÌiÉþ |</w:t>
      </w:r>
    </w:p>
    <w:p w14:paraId="34D5804D" w14:textId="5E81727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ÿ mÉïrÉårÉ qÉmÉïrÉårÉ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ÿ mÉïrÉå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iÉÏ irÉþmÉïrÉårÉ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ÿ mÉïrÉå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ÌiÉþ | </w:t>
      </w:r>
    </w:p>
    <w:p w14:paraId="7DA7DAF7" w14:textId="313F4C1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w:t>
      </w:r>
    </w:p>
    <w:p w14:paraId="2B88437F" w14:textId="31D7F9B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åÌiÉþ rÉ¥É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þ | </w:t>
      </w:r>
    </w:p>
    <w:p w14:paraId="25922C17" w14:textId="0457D93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 CÌi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73B236BC" w14:textId="5FF3CA3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iÉÏ irÉþmÉïrÉårÉ qÉmÉïrÉå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irÉ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Å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 irÉþmÉïrÉårÉ qÉmÉïrÉå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irÉ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16EAB5F9" w14:textId="48DDABF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CÌi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ÿqÉç |</w:t>
      </w:r>
    </w:p>
    <w:p w14:paraId="4553C5AF" w14:textId="628689F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Å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 iÉÏirÉ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ÅÅWû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 qÉÉWû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 q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 iÉÏirÉ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ÅÅWû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ÏrÉÿqÉç | </w:t>
      </w:r>
    </w:p>
    <w:p w14:paraId="39D39534" w14:textId="73F6777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ÿqÉç |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050FC270" w14:textId="47EFD44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ÅÅWû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 qÉÉWû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 q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Å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ÅÅWû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qÉç cÉ cÉÉWû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 q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Å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ÅÅWû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ÏrÉþqÉç cÉ | </w:t>
      </w:r>
    </w:p>
    <w:p w14:paraId="48A2EE4C" w14:textId="68B06B7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ÿqÉç |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ÿqÉç |</w:t>
      </w:r>
    </w:p>
    <w:p w14:paraId="2D9CA883" w14:textId="39FDA2C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qÉç cÉ cÉÉWû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 qÉÉWû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qÉç cÉ 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aqÉç)þ 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cÉÉWû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 qÉÉWû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qÉç cÉ 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ïlÉÿqÉç | </w:t>
      </w:r>
    </w:p>
    <w:p w14:paraId="6DF96754" w14:textId="07EC528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ÿqÉç |</w:t>
      </w:r>
    </w:p>
    <w:p w14:paraId="13FDF522" w14:textId="651162E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irÉÉÿ -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ÏrÉÿqÉç | </w:t>
      </w:r>
    </w:p>
    <w:p w14:paraId="5A92ABC6"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0B1D752" w14:textId="5D58582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ÿqÉç |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19E2096" w14:textId="03890C7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aqÉç)þ 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cÉ cÉ 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cÉ cÉ 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cÉ cÉ 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ïlÉþqÉç cÉ | </w:t>
      </w:r>
    </w:p>
    <w:p w14:paraId="7A54CC04" w14:textId="73CF874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ÿqÉç |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iÉ¸³Éçþ |</w:t>
      </w:r>
    </w:p>
    <w:p w14:paraId="2223B821" w14:textId="3616D37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cÉ cÉ 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aqÉç)þ 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a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ÎxiÉ¸(aaÉç)þ ¶É 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aqÉç)þ 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iÉ¸³Éçþ | </w:t>
      </w:r>
    </w:p>
    <w:p w14:paraId="4F5B9B6F" w14:textId="317C6D0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ÿqÉç |</w:t>
      </w:r>
    </w:p>
    <w:p w14:paraId="0866DC2D" w14:textId="49E249F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qÉÌiÉþ WûÌuÉÈ - kÉÉlÉÿqÉç | </w:t>
      </w:r>
    </w:p>
    <w:p w14:paraId="6D195E92" w14:textId="14DC7D3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iÉ¸³Éçþ | AuÉþ |</w:t>
      </w:r>
    </w:p>
    <w:p w14:paraId="014DF809" w14:textId="597C90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a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ÎxiÉ¸(aaÉç)þ ¶É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uÉ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iÉ¸(aaÉç)þ¶É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lÉuÉþ | </w:t>
      </w:r>
    </w:p>
    <w:p w14:paraId="27312173" w14:textId="5330AF8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ÌiÉ¸³Éçþ | AuÉþ |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5</w:t>
      </w:r>
      <w:r w:rsidRPr="00B1246F">
        <w:rPr>
          <w:rFonts w:ascii="BRH Devanagari Extra" w:hAnsi="BRH Devanagari Extra" w:cs="BRH Devanagari Extra"/>
          <w:color w:val="000000"/>
          <w:kern w:val="0"/>
          <w:sz w:val="32"/>
          <w:szCs w:val="32"/>
        </w:rPr>
        <w:t>)</w:t>
      </w:r>
    </w:p>
    <w:p w14:paraId="22DD0AC1" w14:textId="2168982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uÉ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a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uÉþ lÉrÉålÉç lÉ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a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lÉuÉþ lÉrÉåiÉç | </w:t>
      </w:r>
    </w:p>
    <w:p w14:paraId="14F24227" w14:textId="105E175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AuÉþ |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ÿq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5</w:t>
      </w:r>
      <w:r w:rsidRPr="00B1246F">
        <w:rPr>
          <w:rFonts w:ascii="BRH Devanagari Extra" w:hAnsi="BRH Devanagari Extra" w:cs="BRH Devanagari Extra"/>
          <w:color w:val="000000"/>
          <w:kern w:val="0"/>
          <w:sz w:val="32"/>
          <w:szCs w:val="32"/>
        </w:rPr>
        <w:t>)</w:t>
      </w:r>
    </w:p>
    <w:p w14:paraId="2CE09E8F" w14:textId="67B9055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uÉþ lÉrÉålÉç lÉ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uÉÉuÉþ lÉrÉå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lÉ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uÉÉuÉþ lÉrÉå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qÉÉlÉÿqÉç | </w:t>
      </w:r>
    </w:p>
    <w:p w14:paraId="402FA19D" w14:textId="4B37B33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ÿ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5</w:t>
      </w:r>
      <w:r w:rsidRPr="00B1246F">
        <w:rPr>
          <w:rFonts w:ascii="BRH Devanagari Extra" w:hAnsi="BRH Devanagari Extra" w:cs="BRH Devanagari Extra"/>
          <w:color w:val="000000"/>
          <w:kern w:val="0"/>
          <w:sz w:val="32"/>
          <w:szCs w:val="32"/>
        </w:rPr>
        <w:t>)</w:t>
      </w:r>
    </w:p>
    <w:p w14:paraId="7E57D511" w14:textId="6E5D20E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lÉrÉålÉç lÉrÉå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iqÉÉlÉþqÉç lÉrÉålÉç lÉrÉå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0A95EB35" w14:textId="6ABDE1D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ÿ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w:t>
      </w:r>
    </w:p>
    <w:p w14:paraId="4465C3DE" w14:textId="77777777" w:rsidR="00634FD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rÉþ¥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w:t>
      </w:r>
    </w:p>
    <w:p w14:paraId="346D17D0" w14:textId="47D4A90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þ¥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þ | </w:t>
      </w:r>
    </w:p>
    <w:p w14:paraId="58374BF2" w14:textId="4E49676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246B3702" w14:textId="77777777" w:rsidR="00634FD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rÉþ¥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rÉþ¥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ÿ mÉïrÉ irÉmÉïrÉÌiÉ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rÉþ¥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Éÿ </w:t>
      </w:r>
    </w:p>
    <w:p w14:paraId="5C696465" w14:textId="0F17F05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mÉïrÉÌiÉ | </w:t>
      </w:r>
    </w:p>
    <w:p w14:paraId="523D5C98" w14:textId="734011D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ÌSþ |</w:t>
      </w:r>
    </w:p>
    <w:p w14:paraId="17160E42" w14:textId="617154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ÿ mÉïrÉ irÉmÉïrÉÌiÉ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ÿ mÉï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þmÉïrÉÌiÉ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ÿ mÉï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 </w:t>
      </w:r>
    </w:p>
    <w:p w14:paraId="442DC80D" w14:textId="4C6651A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w:t>
      </w:r>
    </w:p>
    <w:p w14:paraId="2B607EE7" w14:textId="4B6D2D8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åÌiÉþ rÉ¥É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þ | </w:t>
      </w:r>
    </w:p>
    <w:p w14:paraId="2FF13824" w14:textId="6BF36B5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ÌSþ |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w:t>
      </w:r>
    </w:p>
    <w:p w14:paraId="540376D9" w14:textId="2481884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þmÉïrÉ irÉmÉï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þmÉïrÉ irÉmÉï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rÉåþiÉ | </w:t>
      </w:r>
    </w:p>
    <w:p w14:paraId="23F33E65" w14:textId="1268395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rÉÌSþ |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 rÉeÉþqÉÉlÉqÉç |</w:t>
      </w:r>
    </w:p>
    <w:p w14:paraId="45AD812F" w14:textId="66BDF9C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ÌSþ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eÉþqÉÉlÉqÉç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qÉç | </w:t>
      </w:r>
    </w:p>
    <w:p w14:paraId="2C41AF68" w14:textId="5F914A0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 rÉeÉþqÉÉlÉqÉç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w:t>
      </w:r>
    </w:p>
    <w:p w14:paraId="6EF2FF9F" w14:textId="401B236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eÉþqÉÉlÉqÉç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qÉç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þ | </w:t>
      </w:r>
    </w:p>
    <w:p w14:paraId="7B45649A" w14:textId="4203AD4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rÉeÉþqÉÉlÉqÉç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w:t>
      </w:r>
    </w:p>
    <w:p w14:paraId="3031733D" w14:textId="2A00E0B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eÉþqÉÉlÉ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eÉþqÉÉlÉ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ÿ mÉïrÉårÉ qÉmÉïrÉårÉ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eÉþqÉÉlÉ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Éÿ mÉïrÉårÉqÉç | </w:t>
      </w:r>
    </w:p>
    <w:p w14:paraId="741EB869" w14:textId="23AB525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 CÌiÉþ |</w:t>
      </w:r>
    </w:p>
    <w:p w14:paraId="59957866" w14:textId="032077B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ÿUç mÉrÉårÉ qÉmÉïrÉårÉ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ÿUç mÉrÉå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iÉÏ irÉþmÉïrÉårÉ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ÿUç mÉrÉå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ÌiÉþ | </w:t>
      </w:r>
    </w:p>
    <w:p w14:paraId="5638BC64" w14:textId="4E2C5AD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w:t>
      </w:r>
    </w:p>
    <w:p w14:paraId="59A03247" w14:textId="57C3D44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åÌiÉþ rÉ¥É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þ | </w:t>
      </w:r>
    </w:p>
    <w:p w14:paraId="71B5A17C" w14:textId="70193CB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 CÌi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60010E20" w14:textId="42B367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iÉÏ irÉþmÉïrÉårÉ qÉmÉïrÉå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irÉ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Å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 irÉþmÉïrÉårÉ qÉmÉïrÉå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irÉ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2387DA09" w14:textId="1E02C69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CÌi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w:t>
      </w:r>
    </w:p>
    <w:p w14:paraId="2DC46124" w14:textId="170744B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Å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 iÉÏirÉ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ÉþSÉåWûÌ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xÉþSÉåWûÌ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A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 iÉÏirÉ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ÉþSÉåWûÌ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å | </w:t>
      </w:r>
    </w:p>
    <w:p w14:paraId="61CF5BB2" w14:textId="05B183A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 ÌiÉ¸³Éçþ |</w:t>
      </w:r>
    </w:p>
    <w:p w14:paraId="6AFDAFA7" w14:textId="4BD2CE9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ÉþSÉåWûÌ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xÉþSÉåWûÌ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A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Å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ÉþSÉåWûÌ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a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21487A67" w14:textId="32BB44B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ÎxiÉ¸lÉçÿ jxÉSÉåWûÌ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A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Å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ÉþSÉåWûÌ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å ÌiÉ¸³Éçþ | </w:t>
      </w:r>
    </w:p>
    <w:p w14:paraId="748C8813" w14:textId="10131B8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 ÌiÉ¸³Éçþ | AuÉþ |</w:t>
      </w:r>
    </w:p>
    <w:p w14:paraId="4E4D25C1" w14:textId="25C6283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a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ÎxiÉ¸lÉçÿ jxÉSÉåWûÌ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xÉþSÉåWûÌ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uÉ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iÉ¸lÉçÿ jxÉSÉåWûÌ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xÉþSÉåWûÌ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lÉuÉþ | </w:t>
      </w:r>
    </w:p>
    <w:p w14:paraId="00AE49D7" w14:textId="2DB1A25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w:t>
      </w:r>
    </w:p>
    <w:p w14:paraId="39535FB9" w14:textId="5CD6DB6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CÌiÉþ xÉSÈ -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å | </w:t>
      </w:r>
    </w:p>
    <w:p w14:paraId="4E8C12E6" w14:textId="1466883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ÌiÉ¸³Éçþ | AuÉþ |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6EBDECED" w14:textId="0323162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uÉ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a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uÉþ lÉrÉålÉç lÉ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a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lÉuÉþ lÉrÉåiÉç | </w:t>
      </w:r>
    </w:p>
    <w:p w14:paraId="0737251B" w14:textId="2356800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AuÉþ |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rÉeÉþqÉÉlÉqÉç |</w:t>
      </w:r>
    </w:p>
    <w:p w14:paraId="69972A96" w14:textId="24BC0A7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uÉþ lÉrÉålÉç lÉ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uÉÉuÉþ lÉ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eÉþqÉÉlÉqÉç lÉ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uÉÉuÉþ lÉ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 rÉeÉþqÉÉlÉqÉç | </w:t>
      </w:r>
    </w:p>
    <w:p w14:paraId="6749BC05" w14:textId="3E27A97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rÉeÉþqÉÉlÉ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12BEEB81" w14:textId="734139F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eÉþqÉÉlÉqÉç lÉrÉålÉç lÉ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eÉþqÉÉl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rÉeÉþqÉÉlÉqÉç lÉrÉålÉç lÉ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eÉþqÉÉl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415D659E" w14:textId="3FEF067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rÉeÉþqÉÉlÉ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w:t>
      </w:r>
    </w:p>
    <w:p w14:paraId="37102941" w14:textId="141F6BC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eÉþqÉÉl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eÉþqÉÉl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rÉþ¥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eÉþqÉÉl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rÉþ¥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þ | </w:t>
      </w:r>
    </w:p>
    <w:p w14:paraId="020B67B4" w14:textId="5D1CEC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27E4110D" w14:textId="77777777" w:rsidR="00634FD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rÉþ¥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rÉþ¥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ÉÿmÉïrÉ irÉmÉïrÉÌiÉ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rÉþ¥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 </w:t>
      </w:r>
    </w:p>
    <w:p w14:paraId="0A9603A4" w14:textId="402A0A9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lÉÉÿmÉïrÉÌiÉ | </w:t>
      </w:r>
    </w:p>
    <w:p w14:paraId="3816543E" w14:textId="6993A09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ÌSþ |</w:t>
      </w:r>
    </w:p>
    <w:p w14:paraId="4BAA98B1" w14:textId="70B9B02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ÉÿmÉïrÉ irÉmÉïrÉÌiÉ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ÉÿmÉï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þmÉïrÉÌiÉ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ÉÿmÉï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 </w:t>
      </w:r>
    </w:p>
    <w:p w14:paraId="6AB0A879" w14:textId="4C546A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w:t>
      </w:r>
    </w:p>
    <w:p w14:paraId="163C128F" w14:textId="1D34AE4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åÌiÉþ rÉ¥É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þ | </w:t>
      </w:r>
    </w:p>
    <w:p w14:paraId="19A0C14F" w14:textId="0176D1E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ÌSþ |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w:t>
      </w:r>
    </w:p>
    <w:p w14:paraId="4724A082" w14:textId="5BA3B38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þmÉïrÉ irÉmÉï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þmÉïrÉ irÉmÉï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rÉåþiÉ | </w:t>
      </w:r>
    </w:p>
    <w:p w14:paraId="632E6687" w14:textId="6781B7D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rÉÌSþ |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lÉçþ |</w:t>
      </w:r>
    </w:p>
    <w:p w14:paraId="062037F1" w14:textId="4CF8BB4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ÌSþ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ÿlÉç j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ÿlÉç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rÉÉlÉçþ | </w:t>
      </w:r>
    </w:p>
    <w:p w14:paraId="1D0EC56F" w14:textId="6B920E4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lÉçþ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w:t>
      </w:r>
    </w:p>
    <w:p w14:paraId="5AB90598" w14:textId="7100500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ÿlÉç j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ÿlÉç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lÉç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ÿlÉç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lÉç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þ | </w:t>
      </w:r>
    </w:p>
    <w:p w14:paraId="071882FF" w14:textId="06F1C04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lÉçþ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w:t>
      </w:r>
    </w:p>
    <w:p w14:paraId="52661DE5" w14:textId="0D084E6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lÉç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ÿlÉç j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lÉç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ÉÿmÉïrÉårÉ qÉmÉïrÉårÉ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ÿlÉç j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lÉç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 lÉÉÿmÉïrÉårÉqÉç | </w:t>
      </w:r>
    </w:p>
    <w:p w14:paraId="0337FD30" w14:textId="77777777" w:rsidR="00634FDE"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3F227D8"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95A8F1" w14:textId="4EFF045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 CÌiÉþ |</w:t>
      </w:r>
    </w:p>
    <w:p w14:paraId="327EFBB8" w14:textId="7DB658F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ÉÿmÉïrÉårÉ qÉmÉïrÉårÉ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ÉÿmÉïrÉå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iÉÏ irÉþmÉïrÉårÉ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ÉÿmÉïrÉå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ÌiÉþ | </w:t>
      </w:r>
    </w:p>
    <w:p w14:paraId="4C8B9756" w14:textId="6E48608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w:t>
      </w:r>
    </w:p>
    <w:p w14:paraId="2239A1C0" w14:textId="0A5D5FB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åÌiÉþ rÉ¥É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þ | </w:t>
      </w:r>
    </w:p>
    <w:p w14:paraId="17FEFE9F" w14:textId="2F66DDC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 CÌiÉþ | xÉSþÈ |</w:t>
      </w:r>
    </w:p>
    <w:p w14:paraId="2C7AD242" w14:textId="106BD6D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iÉÏ irÉþmÉïrÉårÉ qÉmÉïrÉå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þmÉïrÉårÉ qÉmÉïrÉå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SþÈ | </w:t>
      </w:r>
    </w:p>
    <w:p w14:paraId="7EE1062A" w14:textId="6865FD4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CÌiÉþ | xÉSþ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prÉþ |</w:t>
      </w:r>
    </w:p>
    <w:p w14:paraId="19B67172" w14:textId="25E994F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S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p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S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ÉprÉþ | </w:t>
      </w:r>
    </w:p>
    <w:p w14:paraId="072AE361" w14:textId="5CA448C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xÉSþ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prÉþ | AuÉþ |</w:t>
      </w:r>
    </w:p>
    <w:p w14:paraId="1361C639" w14:textId="24D443D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S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p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S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prÉÉ uÉÉ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S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ÉprÉÉuÉþ | </w:t>
      </w:r>
    </w:p>
    <w:p w14:paraId="28FE4536" w14:textId="041BA4B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prÉþ | AuÉþ |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3DB1ED8D" w14:textId="249A0BD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prÉÉ uÉÉ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p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prÉÉuÉþ lÉrÉålÉç lÉ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p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prÉÉuÉþ lÉrÉåiÉç | </w:t>
      </w:r>
    </w:p>
    <w:p w14:paraId="6DF31841" w14:textId="7B1EE75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prÉþ |</w:t>
      </w:r>
    </w:p>
    <w:p w14:paraId="21F6743F" w14:textId="368919C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ÉprÉåirÉÉÿ - sÉprÉþ | </w:t>
      </w:r>
    </w:p>
    <w:p w14:paraId="06D64778" w14:textId="26B3B43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AuÉþ |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lÉçþ |</w:t>
      </w:r>
    </w:p>
    <w:p w14:paraId="65806B02" w14:textId="576F836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uÉþ lÉrÉålÉç lÉ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uÉÉuÉþ lÉrÉåjÉç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ÿlÉç j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ÿlÉç lÉ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uÉÉuÉþ lÉrÉåjÉç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rÉÉlÉçþ | </w:t>
      </w:r>
    </w:p>
    <w:p w14:paraId="0A961036" w14:textId="096ADC9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lÉçþ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39F88AFC" w14:textId="154514A3"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ÿlÉç j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ÿlÉç lÉrÉålÉç lÉrÉåjÉç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þ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xÉþ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ÿlÉç lÉrÉålÉç lÉrÉåjÉç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22331669" w14:textId="77777777" w:rsidR="00634FDE"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9F0EB8E"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F8B533" w14:textId="59B44FD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lÉçþ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w:t>
      </w:r>
    </w:p>
    <w:p w14:paraId="764C1C39" w14:textId="213C4AC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þ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xÉþ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ÿlÉç j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rÉþ¥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Éþ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ÿlÉç j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þ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rÉþ¥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þ | </w:t>
      </w:r>
    </w:p>
    <w:p w14:paraId="60E3A779" w14:textId="5EDDA79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24115550" w14:textId="77777777" w:rsidR="00634FD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rÉþ¥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rÉþ¥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ÉÿmÉïrÉ irÉmÉïrÉÌiÉ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rÉþ¥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 </w:t>
      </w:r>
    </w:p>
    <w:p w14:paraId="189CB509" w14:textId="1A8965C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lÉÉÿmÉïrÉÌiÉ | </w:t>
      </w:r>
    </w:p>
    <w:p w14:paraId="4ED9D935" w14:textId="28A0F6C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66EB646" w14:textId="08B6F6B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ÉÿmÉïrÉ irÉmÉïrÉÌiÉ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 lÉÉÿmÉïrÉÌiÉ | </w:t>
      </w:r>
    </w:p>
    <w:p w14:paraId="3053641D" w14:textId="430B49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w:t>
      </w:r>
    </w:p>
    <w:p w14:paraId="0A34675C" w14:textId="152598E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åÌiÉþ rÉ¥É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þ | </w:t>
      </w:r>
    </w:p>
    <w:p w14:paraId="176DD817" w14:textId="039E96F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C07AF83" w14:textId="11EB8FE1"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irÉþmÉïrÉÌiÉ | </w:t>
      </w:r>
    </w:p>
    <w:p w14:paraId="26E95D8C" w14:textId="07879529" w:rsidR="00634FDE" w:rsidRPr="00634FDE" w:rsidRDefault="00634FDE" w:rsidP="00634FDE">
      <w:pPr>
        <w:widowControl w:val="0"/>
        <w:autoSpaceDE w:val="0"/>
        <w:autoSpaceDN w:val="0"/>
        <w:adjustRightInd w:val="0"/>
        <w:spacing w:after="0" w:line="240" w:lineRule="auto"/>
        <w:jc w:val="center"/>
        <w:rPr>
          <w:rFonts w:ascii="Arial" w:hAnsi="Arial" w:cs="Arial"/>
          <w:b/>
          <w:bCs/>
          <w:color w:val="000000"/>
          <w:kern w:val="0"/>
          <w:sz w:val="32"/>
          <w:szCs w:val="32"/>
        </w:rPr>
      </w:pPr>
      <w:r w:rsidRPr="00634FDE">
        <w:rPr>
          <w:rFonts w:ascii="Arial" w:hAnsi="Arial" w:cs="Arial"/>
          <w:b/>
          <w:bCs/>
          <w:color w:val="000000"/>
          <w:kern w:val="0"/>
          <w:sz w:val="32"/>
          <w:szCs w:val="32"/>
        </w:rPr>
        <w:t>======</w:t>
      </w:r>
    </w:p>
    <w:p w14:paraId="0A59E006" w14:textId="77777777" w:rsidR="00634FDE"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634FDE" w:rsidSect="00D151BE">
          <w:headerReference w:type="even" r:id="rId17"/>
          <w:headerReference w:type="default" r:id="rId18"/>
          <w:pgSz w:w="12240" w:h="15840"/>
          <w:pgMar w:top="1077" w:right="1077" w:bottom="1077" w:left="1077" w:header="720" w:footer="720" w:gutter="0"/>
          <w:cols w:space="720"/>
          <w:noEndnote/>
          <w:docGrid w:linePitch="299"/>
        </w:sectPr>
      </w:pPr>
    </w:p>
    <w:p w14:paraId="53DAED89" w14:textId="3453F22F" w:rsidR="00634FDE" w:rsidRPr="009154D3" w:rsidRDefault="00634FDE" w:rsidP="00634FDE">
      <w:pPr>
        <w:pStyle w:val="Heading3"/>
      </w:pPr>
      <w:bookmarkStart w:id="9" w:name="_Toc155988927"/>
      <w:r w:rsidRPr="009154D3">
        <w:lastRenderedPageBreak/>
        <w:t xml:space="preserve">AlÉÑuÉÉMüqÉç </w:t>
      </w:r>
      <w:r>
        <w:rPr>
          <w:lang w:val="en-US"/>
        </w:rPr>
        <w:t>2</w:t>
      </w:r>
      <w:r w:rsidRPr="009154D3">
        <w:t xml:space="preserve"> - bÉlÉqÉç</w:t>
      </w:r>
      <w:bookmarkEnd w:id="9"/>
      <w:r w:rsidRPr="009154D3">
        <w:t xml:space="preserve"> </w:t>
      </w:r>
    </w:p>
    <w:p w14:paraId="7DE52787" w14:textId="0CB2FAA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AÉrÉÑþÈ |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iÉç |</w:t>
      </w:r>
    </w:p>
    <w:p w14:paraId="5B2A5875" w14:textId="0667A2F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æ uÉÉ A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uÉÉ A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iÉç | </w:t>
      </w:r>
    </w:p>
    <w:p w14:paraId="0290686F" w14:textId="0A726F2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iÉç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w:t>
      </w:r>
    </w:p>
    <w:p w14:paraId="79031B53" w14:textId="457679F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xrÉþ | </w:t>
      </w:r>
    </w:p>
    <w:p w14:paraId="073C376B" w14:textId="6291B16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iÉç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 rÉiÉç |</w:t>
      </w:r>
    </w:p>
    <w:p w14:paraId="2C26BC72" w14:textId="57140D9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65181A35" w14:textId="6B5C4BA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 rÉiÉç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w:t>
      </w:r>
    </w:p>
    <w:p w14:paraId="68B25751" w14:textId="70F478F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r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È | </w:t>
      </w:r>
    </w:p>
    <w:p w14:paraId="1CCCA621" w14:textId="555DD58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rÉiÉç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È |</w:t>
      </w:r>
    </w:p>
    <w:p w14:paraId="720E0272" w14:textId="6F76A2C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rÉSè r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E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 E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rÉSè r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E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È | </w:t>
      </w:r>
    </w:p>
    <w:p w14:paraId="1E80D40A" w14:textId="2EBA8D8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È | aÉëWûÉþhÉÉqÉç |</w:t>
      </w:r>
    </w:p>
    <w:p w14:paraId="4F534A97" w14:textId="548D4EA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E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 E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E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å aÉëWû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aÉëWûÉþhÉÉ qÉÑ¨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E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Éå aÉëWûÉþhÉÉqÉç | </w:t>
      </w:r>
    </w:p>
    <w:p w14:paraId="49615D38" w14:textId="75DB68A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È | aÉëWûÉþhÉÉq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87CA680"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å aÉëWû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aÉëWûÉþhÉÉ qÉÑ¨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 E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å aÉëWûÉþhÉÉqÉç aÉ×½iÉå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þhÉÉ qÉÑ¨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 E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Éå aÉëWûÉþhÉÉqÉç </w:t>
      </w:r>
    </w:p>
    <w:p w14:paraId="3742096E" w14:textId="20159ED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aÉ×½iÉå | </w:t>
      </w:r>
    </w:p>
    <w:p w14:paraId="7B70A3DD" w14:textId="3ADD117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È |</w:t>
      </w:r>
    </w:p>
    <w:p w14:paraId="2B4B4C7F" w14:textId="3CA0DED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 CirÉÑþiÉç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È | </w:t>
      </w:r>
    </w:p>
    <w:p w14:paraId="02C27DAE" w14:textId="5C3DAC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aÉëWûÉþhÉÉq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qÉÉÿiÉç |</w:t>
      </w:r>
    </w:p>
    <w:p w14:paraId="7A5C3202" w14:textId="7F38FC5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ëWûÉþhÉÉqÉç aÉ×½iÉå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aÉëWûÉþhÉÉqÉç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aÉëWûÉþhÉÉqÉç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ÿiÉç | </w:t>
      </w:r>
    </w:p>
    <w:p w14:paraId="3DF7609A" w14:textId="3E24BB5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qÉÉÿiÉç | AÉrÉÑþÈ |</w:t>
      </w:r>
    </w:p>
    <w:p w14:paraId="5641D7AD" w14:textId="792C2AD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aÉ×½iÉå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ç OûxqÉÉÿSè aÉ×½iÉå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rÉÑþÈ | </w:t>
      </w:r>
    </w:p>
    <w:p w14:paraId="36FBD89F" w14:textId="6CFFB3B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iÉxqÉÉÿiÉç | AÉrÉÑþÈ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 (</w:t>
      </w:r>
      <w:r w:rsidR="00141E49" w:rsidRPr="00B1246F">
        <w:rPr>
          <w:rFonts w:ascii="Arial" w:hAnsi="Arial" w:cs="BRH Devanagari Extra"/>
          <w:color w:val="000000"/>
          <w:kern w:val="0"/>
          <w:sz w:val="24"/>
          <w:szCs w:val="32"/>
        </w:rPr>
        <w:t>P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141E49" w:rsidRPr="00B1246F">
        <w:rPr>
          <w:rFonts w:ascii="Arial" w:hAnsi="Arial" w:cs="BRH Devanagari Extra"/>
          <w:color w:val="000000"/>
          <w:kern w:val="0"/>
          <w:sz w:val="24"/>
          <w:szCs w:val="32"/>
        </w:rPr>
        <w:t>JM</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6</w:t>
      </w:r>
      <w:r w:rsidRPr="00B1246F">
        <w:rPr>
          <w:rFonts w:ascii="BRH Devanagari Extra" w:hAnsi="BRH Devanagari Extra" w:cs="BRH Devanagari Extra"/>
          <w:color w:val="000000"/>
          <w:kern w:val="0"/>
          <w:sz w:val="32"/>
          <w:szCs w:val="32"/>
        </w:rPr>
        <w:t>)</w:t>
      </w:r>
    </w:p>
    <w:p w14:paraId="388BA661"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ç Oû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rÉÑþ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ç Oû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rÉÑþÈ </w:t>
      </w:r>
    </w:p>
    <w:p w14:paraId="76B21E41" w14:textId="610C865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ÉÉlÉÉÿqÉç | </w:t>
      </w:r>
    </w:p>
    <w:p w14:paraId="2A3FA34B" w14:textId="01E1407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AÉrÉÑþÈ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qÉç | (</w:t>
      </w:r>
      <w:r w:rsidR="00141E49" w:rsidRPr="00B1246F">
        <w:rPr>
          <w:rFonts w:ascii="Arial" w:hAnsi="Arial" w:cs="BRH Devanagari Extra"/>
          <w:color w:val="000000"/>
          <w:kern w:val="0"/>
          <w:sz w:val="24"/>
          <w:szCs w:val="32"/>
        </w:rPr>
        <w:t>P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141E49" w:rsidRPr="00B1246F">
        <w:rPr>
          <w:rFonts w:ascii="Arial" w:hAnsi="Arial" w:cs="BRH Devanagari Extra"/>
          <w:color w:val="000000"/>
          <w:kern w:val="0"/>
          <w:sz w:val="24"/>
          <w:szCs w:val="32"/>
        </w:rPr>
        <w:t>JM</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6</w:t>
      </w:r>
      <w:r w:rsidRPr="00B1246F">
        <w:rPr>
          <w:rFonts w:ascii="BRH Devanagari Extra" w:hAnsi="BRH Devanagari Extra" w:cs="BRH Devanagari Extra"/>
          <w:color w:val="000000"/>
          <w:kern w:val="0"/>
          <w:sz w:val="32"/>
          <w:szCs w:val="32"/>
        </w:rPr>
        <w:t>)</w:t>
      </w:r>
    </w:p>
    <w:p w14:paraId="5EA8B545"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rÉÑþ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þ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þ qÉÑ¨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þ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ÉÉlÉÉþ </w:t>
      </w:r>
    </w:p>
    <w:p w14:paraId="66683B80" w14:textId="607AB61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Ñ¨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qÉç | </w:t>
      </w:r>
    </w:p>
    <w:p w14:paraId="47BF93BD" w14:textId="600CFA1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qÉç |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ÿq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6</w:t>
      </w:r>
      <w:r w:rsidRPr="00B1246F">
        <w:rPr>
          <w:rFonts w:ascii="BRH Devanagari Extra" w:hAnsi="BRH Devanagari Extra" w:cs="BRH Devanagari Extra"/>
          <w:color w:val="000000"/>
          <w:kern w:val="0"/>
          <w:sz w:val="32"/>
          <w:szCs w:val="32"/>
        </w:rPr>
        <w:t>)</w:t>
      </w:r>
    </w:p>
    <w:p w14:paraId="1B938544" w14:textId="01C50E8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þ qÉÑ¨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þ qÉÑ¨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qÉç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 qÉÑ¨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þ qÉÑ¨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qÉç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ïlÉÿqÉç | </w:t>
      </w:r>
    </w:p>
    <w:p w14:paraId="056C3FBF" w14:textId="25F887D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6</w:t>
      </w:r>
      <w:r w:rsidRPr="00B1246F">
        <w:rPr>
          <w:rFonts w:ascii="BRH Devanagari Extra" w:hAnsi="BRH Devanagari Extra" w:cs="BRH Devanagari Extra"/>
          <w:color w:val="000000"/>
          <w:kern w:val="0"/>
          <w:sz w:val="32"/>
          <w:szCs w:val="32"/>
        </w:rPr>
        <w:t>)</w:t>
      </w:r>
    </w:p>
    <w:p w14:paraId="24D64526" w14:textId="4A90F56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ÌiÉþ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ÉlÉÉÿqÉç | </w:t>
      </w:r>
    </w:p>
    <w:p w14:paraId="4B279693" w14:textId="7C7841A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qÉç |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ÿqÉç |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w:t>
      </w:r>
    </w:p>
    <w:p w14:paraId="535F4E93"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qÉç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 qÉÑ¨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qÉç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 qÉÑ¨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qÉç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ïlÉþqÉç </w:t>
      </w:r>
    </w:p>
    <w:p w14:paraId="48C86217" w14:textId="093F104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È | </w:t>
      </w:r>
    </w:p>
    <w:p w14:paraId="4A67DA48" w14:textId="6C89676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qÉç |</w:t>
      </w:r>
    </w:p>
    <w:p w14:paraId="0D2DD267" w14:textId="4A4B38D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ÍqÉirÉÑþiÉç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qÉç | </w:t>
      </w:r>
    </w:p>
    <w:p w14:paraId="31ED6F84" w14:textId="1ECF699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ÿqÉç |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qÉç |</w:t>
      </w:r>
    </w:p>
    <w:p w14:paraId="2B581741"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Aþ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 qÉþ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qÉç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å </w:t>
      </w:r>
    </w:p>
    <w:p w14:paraId="7CDBFA55" w14:textId="0A5649C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þ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ÌiÉqÉç | </w:t>
      </w:r>
    </w:p>
    <w:p w14:paraId="1E1F97DA" w14:textId="7551F11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qÉç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È |</w:t>
      </w:r>
    </w:p>
    <w:p w14:paraId="03C021E6"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Aþ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 qÉþ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qÉç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Aþ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qÉç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È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Aþ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qÉç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Aþ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ÌiÉqÉç </w:t>
      </w:r>
    </w:p>
    <w:p w14:paraId="3D113B2C" w14:textId="6D80DD8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rÉÉÈ | </w:t>
      </w:r>
    </w:p>
    <w:p w14:paraId="5917CA92" w14:textId="0A8188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qÉç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È | CÌiÉþ |</w:t>
      </w:r>
    </w:p>
    <w:p w14:paraId="64900F2A"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qÉç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È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Aþ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 qÉþ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qÉç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CiÉÏÌiÉþ mÉ×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Aþ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 qÉþ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qÉç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rÉÉ </w:t>
      </w:r>
    </w:p>
    <w:p w14:paraId="00C316BD" w14:textId="7CE1268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CÌiÉþ | </w:t>
      </w:r>
    </w:p>
    <w:p w14:paraId="574C0004" w14:textId="75D5015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È |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9A96B81" w14:textId="71F2EF7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CiÉÏÌiÉþ mÉ×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È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ÌiÉþ mÉ×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È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rÉÉ CirÉÉþWû | </w:t>
      </w:r>
    </w:p>
    <w:p w14:paraId="138DEED6" w14:textId="2D46979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ÿqÉç |</w:t>
      </w:r>
    </w:p>
    <w:p w14:paraId="47103958" w14:textId="125D9E5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ïlÉÿqÉç | </w:t>
      </w:r>
    </w:p>
    <w:p w14:paraId="5474C83F" w14:textId="4BE8442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ÿ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1F330C94" w14:textId="5244F6E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 qÉÉWûÉWû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 qÉÉWûÉWû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04764EA1" w14:textId="2761A5C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ÿ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w:t>
      </w:r>
    </w:p>
    <w:p w14:paraId="49B32731" w14:textId="3500559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lÉþ qÉål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lÉÿqÉç | </w:t>
      </w:r>
    </w:p>
    <w:p w14:paraId="78F35F2F" w14:textId="48C75EB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lÉÉÿqÉç |</w:t>
      </w:r>
    </w:p>
    <w:p w14:paraId="2B978CDB" w14:textId="22C6895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lÉþ qÉål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ælÉ(aqÉç)þ xÉ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lÉÉ(aqÉç)þ xÉ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lÉÉþ qÉål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ælÉ(aqÉç)þ xÉ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ÉlÉÉÿqÉç | </w:t>
      </w:r>
    </w:p>
    <w:p w14:paraId="70036DEB" w14:textId="1C54EC4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lÉÉÿqÉç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E9CD1B2" w14:textId="15770ECC"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lÉÉ(aqÉç)þ xÉ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lÉÉþ qÉålÉ qÉålÉ(aqÉç) xÉ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lÉÉÿqÉç MüUÉåÌiÉ MüUÉåÌiÉ xÉ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lÉÉþ qÉålÉ qÉålÉ(aqÉç) xÉ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ÉlÉÉÿqÉç MüUÉåÌiÉ | </w:t>
      </w:r>
    </w:p>
    <w:p w14:paraId="4A80BF71" w14:textId="77777777" w:rsidR="00FF5E52"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3F4AAF"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258748" w14:textId="0B297A7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lÉÉÿqÉç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w:t>
      </w:r>
    </w:p>
    <w:p w14:paraId="47C3CB65" w14:textId="714C6C8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lÉÉÿqÉç MüUÉåÌiÉ MüUÉåÌiÉ xÉ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lÉÉ(aqÉç)þ xÉ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lÉÉÿqÉç MüUÉåÌiÉ uÉæ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ÆuÉæÿ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MüþUÉåÌiÉ xÉ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lÉÉ(aqÉç)þ xÉ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lÉÉÿqÉç MüUÉåÌiÉ uÉæ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qÉç | </w:t>
      </w:r>
    </w:p>
    <w:p w14:paraId="3D5EAD72" w14:textId="12BB970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rÉþ |</w:t>
      </w:r>
    </w:p>
    <w:p w14:paraId="7430BA63" w14:textId="22E8EE3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ÆuÉæÿ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MüþUÉåÌiÉ MüUÉåÌiÉ uÉæ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çiÉÉrÉþ uÉæ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MüþUÉåÌiÉ MüUÉåÌiÉ uÉæ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ÉrÉþ | </w:t>
      </w:r>
    </w:p>
    <w:p w14:paraId="0C6B6F37" w14:textId="33E0D3E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rÉþ |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w:t>
      </w:r>
    </w:p>
    <w:p w14:paraId="1355F17E"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çiÉÉrÉþ uÉæ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ÆuÉæÿ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rÉþ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rÉþ uÉæ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ÆuÉæÿ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ÉrÉþ </w:t>
      </w:r>
    </w:p>
    <w:p w14:paraId="10963F37" w14:textId="6A211CA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qÉç | </w:t>
      </w:r>
    </w:p>
    <w:p w14:paraId="6F03D73A" w14:textId="1127E33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rÉþ |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qÉç |</w:t>
      </w:r>
    </w:p>
    <w:p w14:paraId="0164B965" w14:textId="6DDEF4C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rÉþ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çiÉÉrÉþ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qÉç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çiÉÉrÉþ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ÎalÉqÉç | </w:t>
      </w:r>
    </w:p>
    <w:p w14:paraId="10290BC5" w14:textId="31F51FD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qÉç | CÌiÉþ |</w:t>
      </w:r>
    </w:p>
    <w:p w14:paraId="11B54143" w14:textId="2F9500D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qÉç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 ÍqÉiÉÏ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qÉç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ÎalÉ ÍqÉÌiÉþ | </w:t>
      </w:r>
    </w:p>
    <w:p w14:paraId="71956B42" w14:textId="7BA4B19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qÉç |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0C40C937" w14:textId="1F7406B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 ÍqÉiÉÏ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 ÍqÉ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åû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ÎalÉ ÍqÉirÉÉþWû | </w:t>
      </w:r>
    </w:p>
    <w:p w14:paraId="2C73F303" w14:textId="69A8480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w:t>
      </w:r>
    </w:p>
    <w:p w14:paraId="773E7E1F" w14:textId="70D5324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 uÉæ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ÆuÉæÿ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 uÉæ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qÉç | </w:t>
      </w:r>
    </w:p>
    <w:p w14:paraId="337968C5" w14:textId="7555A5F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 ÌWû |</w:t>
      </w:r>
    </w:p>
    <w:p w14:paraId="53B50AA2" w14:textId="12417C87"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ÆuÉæÿ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ÉþWûÉWû uÉæ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aqÉç) ÌWû ÌWû uÉæÿ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ÉþWûÉWû uÉæ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aqÉç) ÌWû | </w:t>
      </w:r>
    </w:p>
    <w:p w14:paraId="15656AD0" w14:textId="77777777" w:rsidR="00FF5E52"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216CA7B"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65C41D" w14:textId="7BF4F7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 ÌWû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rÉÉ |</w:t>
      </w:r>
    </w:p>
    <w:p w14:paraId="52216F84" w14:textId="50460C2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aqÉç) ÌWû ÌWû uÉæÿ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ÆuÉæÿ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aqÉç) ÌWû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r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uÉæÿ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ÆuÉæÿ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aqÉç) ÌWû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iÉþrÉÉ | </w:t>
      </w:r>
    </w:p>
    <w:p w14:paraId="67BFF2C4" w14:textId="74F7CBF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ÌWû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rÉÉ | AÉrÉÑþÈ |</w:t>
      </w:r>
    </w:p>
    <w:p w14:paraId="49D144E9" w14:textId="05D8266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Wû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r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ÌWû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ÅÅ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þU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ÌWû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É ÅÅrÉÑþÈ | </w:t>
      </w:r>
    </w:p>
    <w:p w14:paraId="7C4D7436" w14:textId="4E8D3E8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rÉÉ | AÉrÉÑþÈ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È |</w:t>
      </w:r>
    </w:p>
    <w:p w14:paraId="42702617" w14:textId="68CD19C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ÅÅ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þU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r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ÅÅrÉÑþ Â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 E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þU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r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ÅÅrÉÑþ Â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iÉÉåþuÉæµÉÉlÉUÈ | </w:t>
      </w:r>
    </w:p>
    <w:p w14:paraId="63721E8A" w14:textId="64C256C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AÉrÉÑþÈ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2C0A7A56" w14:textId="3A03FBB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rÉÑþ Â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 E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þ Â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Éå aÉ×½iÉå aÉ×½iÉ E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þ Â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iÉÉåþuÉæµÉÉlÉUÉå aÉ×½iÉå | </w:t>
      </w:r>
    </w:p>
    <w:p w14:paraId="290405CB" w14:textId="1CE1F5F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qÉÉÿiÉç |</w:t>
      </w:r>
    </w:p>
    <w:p w14:paraId="1A5EFA57" w14:textId="6777840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Éå aÉ×½iÉå aÉ×½iÉ E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 E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Éå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aÉ×½iÉ E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 E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Éå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ÿiÉç | </w:t>
      </w:r>
    </w:p>
    <w:p w14:paraId="48B69AEB" w14:textId="6A28D2F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È |</w:t>
      </w:r>
    </w:p>
    <w:p w14:paraId="206215DF" w14:textId="2A8DE80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Ñþ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þÈ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 </w:t>
      </w:r>
    </w:p>
    <w:p w14:paraId="6DEDC016" w14:textId="23B0BE0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qÉÉÿ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þÈ |</w:t>
      </w:r>
    </w:p>
    <w:p w14:paraId="088D98D6"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aÉ×½iÉå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SÒ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þ E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qÉÉÿSè aÉ×½iÉå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w:t>
      </w:r>
    </w:p>
    <w:p w14:paraId="54EEEF0C" w14:textId="7F62B383"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Ò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iÉþÈ | </w:t>
      </w:r>
    </w:p>
    <w:p w14:paraId="4890984A" w14:textId="77777777" w:rsidR="00FF5E52"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48A383D"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D557E4B" w14:textId="49C534C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iÉxqÉÉÿ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þÈ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È |</w:t>
      </w:r>
    </w:p>
    <w:p w14:paraId="03DAE269" w14:textId="28069D7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þ SÒ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þ E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Ò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þ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Eþ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Ò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þ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ÉÉÈ | </w:t>
      </w:r>
    </w:p>
    <w:p w14:paraId="7F2C7DA1" w14:textId="19CCEF8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þÈ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xiÉÉÿiÉç |</w:t>
      </w:r>
    </w:p>
    <w:p w14:paraId="68DC7F20" w14:textId="072976B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þ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Eþ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þ E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þ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xi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xiÉÉÿi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Eþ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þ E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þ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kÉxiÉÉÿiÉç | </w:t>
      </w:r>
    </w:p>
    <w:p w14:paraId="6E05CF5B" w14:textId="581C1B4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xiÉÉÿiÉç |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FF0C300" w14:textId="7F027DA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xi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xiÉÉÿi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xiÉÉÿcÉç cÉ c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xiÉÉÿi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kÉxiÉÉÿcÉç cÉ | </w:t>
      </w:r>
    </w:p>
    <w:p w14:paraId="0275DB67" w14:textId="6F8FAAC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È |</w:t>
      </w:r>
    </w:p>
    <w:p w14:paraId="7E6EB064" w14:textId="0661DE3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CÌiÉþ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ÉÈ | </w:t>
      </w:r>
    </w:p>
    <w:p w14:paraId="7771F273" w14:textId="2C46A93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xiÉÉÿiÉç |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iÉç |</w:t>
      </w:r>
    </w:p>
    <w:p w14:paraId="696F1BF0" w14:textId="57301CD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xiÉÉÿcÉç cÉ c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xi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xiÉÉÿcÉç c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cÉç c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xi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xiÉÉÿcÉç c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mÉËUþ¹ÉiÉç | </w:t>
      </w:r>
    </w:p>
    <w:p w14:paraId="668FB142" w14:textId="72E164A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iÉç |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1902079" w14:textId="63F0C13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cÉç cÉ c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cÉç cÉ c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cÉç cÉ c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mÉËUþ¹ÉcÉç cÉ | </w:t>
      </w:r>
    </w:p>
    <w:p w14:paraId="013A803A" w14:textId="2DD46F7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iÉç |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ïlÉþÈ |</w:t>
      </w:r>
    </w:p>
    <w:p w14:paraId="3C55E260" w14:textId="42F9802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cÉç cÉ c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cÉç c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ï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Î®ïlÉþ ¶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cÉç c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Î®ïlÉþÈ | </w:t>
      </w:r>
    </w:p>
    <w:p w14:paraId="45DA4448" w14:textId="2D16829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ïlÉþ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 |</w:t>
      </w:r>
    </w:p>
    <w:p w14:paraId="617A676E" w14:textId="2CB16F7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ï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Î®ïlÉþ¶É c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ï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roofErr w:type="gramStart"/>
      <w:r w:rsidRPr="00B1246F">
        <w:rPr>
          <w:rFonts w:ascii="BRH Devanagari Extra" w:hAnsi="BRH Devanagari Extra" w:cs="BRH Devanagari Extra"/>
          <w:color w:val="000000"/>
          <w:kern w:val="0"/>
          <w:sz w:val="32"/>
          <w:szCs w:val="32"/>
        </w:rPr>
        <w:t>ÅlrÉåÿ(</w:t>
      </w:r>
      <w:proofErr w:type="gramEnd"/>
      <w:r w:rsidR="00DC2345" w:rsidRPr="00B1246F">
        <w:rPr>
          <w:rFonts w:ascii="Arial" w:hAnsi="Arial" w:cs="BRH Devanagari Extra"/>
          <w:color w:val="000000"/>
          <w:kern w:val="0"/>
          <w:sz w:val="24"/>
          <w:szCs w:val="32"/>
        </w:rPr>
        <w:t>1</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ÅlrÉåÿ ÅÎ®ïlÉþ¶É c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ï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rÉå | </w:t>
      </w:r>
    </w:p>
    <w:p w14:paraId="2FDEC8AB" w14:textId="741318F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ïlÉþ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 | aÉëWûÉÿ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7</w:t>
      </w:r>
      <w:r w:rsidRPr="00B1246F">
        <w:rPr>
          <w:rFonts w:ascii="BRH Devanagari Extra" w:hAnsi="BRH Devanagari Extra" w:cs="BRH Devanagari Extra"/>
          <w:color w:val="000000"/>
          <w:kern w:val="0"/>
          <w:sz w:val="32"/>
          <w:szCs w:val="32"/>
        </w:rPr>
        <w:t>)</w:t>
      </w:r>
    </w:p>
    <w:p w14:paraId="10C51C92" w14:textId="6BEADD2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ï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roofErr w:type="gramStart"/>
      <w:r w:rsidRPr="00B1246F">
        <w:rPr>
          <w:rFonts w:ascii="BRH Devanagari Extra" w:hAnsi="BRH Devanagari Extra" w:cs="BRH Devanagari Extra"/>
          <w:color w:val="000000"/>
          <w:kern w:val="0"/>
          <w:sz w:val="32"/>
          <w:szCs w:val="32"/>
        </w:rPr>
        <w:t>ÅlrÉåÿ(</w:t>
      </w:r>
      <w:proofErr w:type="gramEnd"/>
      <w:r w:rsidR="00DC2345" w:rsidRPr="00B1246F">
        <w:rPr>
          <w:rFonts w:ascii="Arial" w:hAnsi="Arial" w:cs="BRH Devanagari Extra"/>
          <w:color w:val="000000"/>
          <w:kern w:val="0"/>
          <w:sz w:val="24"/>
          <w:szCs w:val="32"/>
        </w:rPr>
        <w:t>1</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ÅlrÉåÿ ÅÎ®ï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Î®ï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rÉå aÉë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þ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ÿ ÅÎ®ï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Î®ï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rÉå aÉëWûÉÿÈ | </w:t>
      </w:r>
    </w:p>
    <w:p w14:paraId="38CD18FC"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E5B559" w14:textId="77F4DED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 | aÉëWûÉÿ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ÿ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7</w:t>
      </w:r>
      <w:r w:rsidRPr="00B1246F">
        <w:rPr>
          <w:rFonts w:ascii="BRH Devanagari Extra" w:hAnsi="BRH Devanagari Extra" w:cs="BRH Devanagari Extra"/>
          <w:color w:val="000000"/>
          <w:kern w:val="0"/>
          <w:sz w:val="32"/>
          <w:szCs w:val="32"/>
        </w:rPr>
        <w:t>)</w:t>
      </w:r>
    </w:p>
    <w:p w14:paraId="2B6B0CE5" w14:textId="76D194A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 aÉë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þ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ÿ ÅlrÉå aÉëWû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þ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ÿ ÅlrÉå aÉëWû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½liÉåÿ | </w:t>
      </w:r>
    </w:p>
    <w:p w14:paraId="44DA86E1" w14:textId="7363B60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aÉëWûÉÿ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ÿ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ï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7</w:t>
      </w:r>
      <w:r w:rsidRPr="00B1246F">
        <w:rPr>
          <w:rFonts w:ascii="BRH Devanagari Extra" w:hAnsi="BRH Devanagari Extra" w:cs="BRH Devanagari Extra"/>
          <w:color w:val="000000"/>
          <w:kern w:val="0"/>
          <w:sz w:val="32"/>
          <w:szCs w:val="32"/>
        </w:rPr>
        <w:t>)</w:t>
      </w:r>
    </w:p>
    <w:p w14:paraId="0E754FD7" w14:textId="6AB4A3D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ëWû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SèkrÉïþ®Ïï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Ïï | </w:t>
      </w:r>
    </w:p>
    <w:p w14:paraId="4584A660" w14:textId="54BE177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ÿ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ï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7</w:t>
      </w:r>
      <w:r w:rsidRPr="00B1246F">
        <w:rPr>
          <w:rFonts w:ascii="BRH Devanagari Extra" w:hAnsi="BRH Devanagari Extra" w:cs="BRH Devanagari Extra"/>
          <w:color w:val="000000"/>
          <w:kern w:val="0"/>
          <w:sz w:val="32"/>
          <w:szCs w:val="32"/>
        </w:rPr>
        <w:t>)</w:t>
      </w:r>
    </w:p>
    <w:p w14:paraId="0CEF7E5B" w14:textId="7EBAD7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SèkrÉïþ®Ïï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Ïï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ÿ Å®Ïï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Ïï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È | </w:t>
      </w:r>
    </w:p>
    <w:p w14:paraId="5ACF157D" w14:textId="559E858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ï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iÉxqÉÉÿi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7</w:t>
      </w:r>
      <w:r w:rsidRPr="00B1246F">
        <w:rPr>
          <w:rFonts w:ascii="BRH Devanagari Extra" w:hAnsi="BRH Devanagari Extra" w:cs="BRH Devanagari Extra"/>
          <w:color w:val="000000"/>
          <w:kern w:val="0"/>
          <w:sz w:val="32"/>
          <w:szCs w:val="32"/>
        </w:rPr>
        <w:t>)</w:t>
      </w:r>
    </w:p>
    <w:p w14:paraId="55785199" w14:textId="0F34F4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ï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proofErr w:type="gramStart"/>
      <w:r w:rsidRPr="00B1246F">
        <w:rPr>
          <w:rFonts w:ascii="BRH Devanagari Extra" w:hAnsi="BRH Devanagari Extra" w:cs="BRH Devanagari Extra"/>
          <w:color w:val="000000"/>
          <w:kern w:val="0"/>
          <w:sz w:val="32"/>
          <w:szCs w:val="32"/>
        </w:rPr>
        <w:t>uÉÉåÿ(</w:t>
      </w:r>
      <w:proofErr w:type="gramEnd"/>
      <w:r w:rsidR="00DC2345" w:rsidRPr="00B1246F">
        <w:rPr>
          <w:rFonts w:ascii="Arial" w:hAnsi="Arial" w:cs="BRH Devanagari Extra"/>
          <w:color w:val="000000"/>
          <w:kern w:val="0"/>
          <w:sz w:val="24"/>
          <w:szCs w:val="32"/>
        </w:rPr>
        <w:t>1</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ÅSèkrÉïþ®Ïï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ÿ(</w:t>
      </w:r>
      <w:r w:rsidR="00DC2345" w:rsidRPr="00B1246F">
        <w:rPr>
          <w:rFonts w:ascii="Arial" w:hAnsi="Arial" w:cs="BRH Devanagari Extra"/>
          <w:color w:val="000000"/>
          <w:kern w:val="0"/>
          <w:sz w:val="24"/>
          <w:szCs w:val="32"/>
        </w:rPr>
        <w:t>1</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ÅSèkrÉïþ®Ïï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xiÉxqÉÉÿiÉç | </w:t>
      </w:r>
    </w:p>
    <w:p w14:paraId="03DF37B9" w14:textId="15188DD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iÉxqÉÉÿ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ï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7</w:t>
      </w:r>
      <w:r w:rsidRPr="00B1246F">
        <w:rPr>
          <w:rFonts w:ascii="BRH Devanagari Extra" w:hAnsi="BRH Devanagari Extra" w:cs="BRH Devanagari Extra"/>
          <w:color w:val="000000"/>
          <w:kern w:val="0"/>
          <w:sz w:val="32"/>
          <w:szCs w:val="32"/>
        </w:rPr>
        <w:t>)</w:t>
      </w:r>
    </w:p>
    <w:p w14:paraId="25695F38" w14:textId="7E45BE9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ïþ®Ïï iÉxqÉÉÿ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Ïï | </w:t>
      </w:r>
    </w:p>
    <w:p w14:paraId="5676A4DC" w14:textId="4D4F6B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iÉxqÉÉÿ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ï | AuÉÉXèûþ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7</w:t>
      </w:r>
      <w:r w:rsidRPr="00B1246F">
        <w:rPr>
          <w:rFonts w:ascii="BRH Devanagari Extra" w:hAnsi="BRH Devanagari Extra" w:cs="BRH Devanagari Extra"/>
          <w:color w:val="000000"/>
          <w:kern w:val="0"/>
          <w:sz w:val="32"/>
          <w:szCs w:val="32"/>
        </w:rPr>
        <w:t>)</w:t>
      </w:r>
    </w:p>
    <w:p w14:paraId="209F6AA2" w14:textId="239AD0A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ïþ®Ïï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ï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ûuÉÉþ X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ï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krÉïuÉÉXèûþ | </w:t>
      </w:r>
    </w:p>
    <w:p w14:paraId="1ECA931C" w14:textId="003222A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ï | AuÉÉXèûþ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w:t>
      </w:r>
    </w:p>
    <w:p w14:paraId="5C7A4CDF" w14:textId="5DB38F9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ï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ûuÉÉþ X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rÉïþ SèkrÉïuÉÉÿXèû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ÅuÉÉþ X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rÉïþ SèkrÉïuÉÉÿXèû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ÉÈ | </w:t>
      </w:r>
    </w:p>
    <w:p w14:paraId="5AE3ED96" w14:textId="4260F95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AuÉÉXèûþ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wÉÉÿqÉç |</w:t>
      </w:r>
    </w:p>
    <w:p w14:paraId="751E86E1" w14:textId="30BC34A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uÉÉÿXèû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Å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ûuÉÉÿXèû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ÿ ÅlrÉåwÉ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w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Å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ûuÉÉÿXèû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ÉÉåÿ ÅlrÉåwÉÉÿqÉç | </w:t>
      </w:r>
    </w:p>
    <w:p w14:paraId="2F295B74" w14:textId="2FC1788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wÉÉÿqÉç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w:t>
      </w:r>
    </w:p>
    <w:p w14:paraId="60A63267" w14:textId="4CF0CCB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ÿ ÅlrÉåwÉ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w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ÿ ÅlrÉåw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w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ÿ ÅlrÉåw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ÉÉlÉÉÿqÉç | </w:t>
      </w:r>
    </w:p>
    <w:p w14:paraId="62E87B46" w14:textId="5D877ED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w:t>
      </w:r>
    </w:p>
    <w:p w14:paraId="0BCE0ED0" w14:textId="7AD8491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CÌiÉþ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È | </w:t>
      </w:r>
    </w:p>
    <w:p w14:paraId="7B1B07FE" w14:textId="6285D7E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wÉÉÿqÉç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 EmÉÉåÿmiÉå |</w:t>
      </w:r>
    </w:p>
    <w:p w14:paraId="570E9196" w14:textId="2A5E914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w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wÉ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w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mÉÉåÿm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mÉÉåÿmiÉå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wÉ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w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mÉÉåÿmiÉå | </w:t>
      </w:r>
    </w:p>
    <w:p w14:paraId="64F3FA23" w14:textId="25AD090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 EmÉÉåÿmiÉå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 |</w:t>
      </w:r>
    </w:p>
    <w:p w14:paraId="7ECFF7F6" w14:textId="18344A8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mÉÉåÿm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mÉÉåÿmiÉå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mÉÉåÿm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rÉåÿ ÅlrÉ EmÉÉåÿmiÉå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mÉÉåÿm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rÉå | </w:t>
      </w:r>
    </w:p>
    <w:p w14:paraId="0B68A41D" w14:textId="2EE1248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w:t>
      </w:r>
    </w:p>
    <w:p w14:paraId="486C96DF" w14:textId="62A449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ÌiÉþ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ÉlÉÉÿqÉç | </w:t>
      </w:r>
    </w:p>
    <w:p w14:paraId="08E4B48B" w14:textId="4B757D5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EmÉÉåÿmiÉå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 | aÉëWûÉÿÈ |</w:t>
      </w:r>
    </w:p>
    <w:p w14:paraId="48EEEF91" w14:textId="0BE7433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mÉÉåÿm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rÉåÿ ÅlrÉ EmÉÉåÿm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mÉÉåÿm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rÉå aÉë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þ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 EmÉÉåÿm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mÉÉåÿm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rÉå aÉëWûÉÿÈ | </w:t>
      </w:r>
    </w:p>
    <w:p w14:paraId="11697AED" w14:textId="5DEFB4F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EmÉÉåÿmiÉå |</w:t>
      </w:r>
    </w:p>
    <w:p w14:paraId="169D8322" w14:textId="21B4082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mÉÉåÿm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ÑmÉþ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p>
    <w:p w14:paraId="33BC6933" w14:textId="542E8AF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 | aÉëWûÉÿÈ |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ÿ |</w:t>
      </w:r>
    </w:p>
    <w:p w14:paraId="5E1C85B1" w14:textId="57447E6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 aÉë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þ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ÿ ÅlrÉå aÉëWûÉÿ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þ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þ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ÿ ÅlrÉå aÉëWûÉÿ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iÉåÿ | </w:t>
      </w:r>
    </w:p>
    <w:p w14:paraId="0741D209" w14:textId="4658141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aÉëWûÉÿÈ |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ÿ | AlÉÑþmÉÉåmiÉå |</w:t>
      </w:r>
    </w:p>
    <w:p w14:paraId="69F45B00"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ëWûÉÿ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þ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ÿ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 ÅlÉÑþm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iÉå ÅlÉÑþmÉÉåmiÉå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ÿ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iÉå </w:t>
      </w:r>
    </w:p>
    <w:p w14:paraId="03236AFB" w14:textId="2F444AB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ÅlÉÑþmÉÉåmiÉå | </w:t>
      </w:r>
    </w:p>
    <w:p w14:paraId="00CBCC25" w14:textId="52AF285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ÿ | AlÉÑþmÉÉåmiÉå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w:t>
      </w:r>
    </w:p>
    <w:p w14:paraId="25635A52" w14:textId="20F1BA98"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 ÅlÉÑþm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iÉå ÅlÉÑþmÉÉåmiÉå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þ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 ÅlÉÑþmÉÉåmi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ÅlÉÑþmÉÉåmiÉå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þ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 ÅlÉÑþmÉÉåmi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È | </w:t>
      </w:r>
    </w:p>
    <w:p w14:paraId="557CC1BD"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8CD312" w14:textId="57E75BF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AlÉÑþmÉÉåmiÉå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iÉxqÉÉÿiÉç |</w:t>
      </w:r>
    </w:p>
    <w:p w14:paraId="088A5E0E" w14:textId="5BCBA93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lÉÑþmÉÉåmi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ÅlÉÑþm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iÉå ÅlÉÑþmÉÉåmi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ÅlÉÑþm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iÉå ÅlÉÑþmÉÉåmi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xiÉxqÉÉÿiÉç | </w:t>
      </w:r>
    </w:p>
    <w:p w14:paraId="3F46E85F" w14:textId="741AB83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AlÉÑþmÉÉåmiÉå |</w:t>
      </w:r>
    </w:p>
    <w:p w14:paraId="1E4D6193" w14:textId="6A2F9DB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lÉÑþmÉÉåm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lÉÑþmÉ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p>
    <w:p w14:paraId="19A50ECF" w14:textId="29EBDE1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iÉxqÉÉÿ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jlÉÉ |</w:t>
      </w:r>
    </w:p>
    <w:p w14:paraId="6C35DCD6" w14:textId="6A27184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jlÉÉ ÅxjlÉÉ iÉxqÉÉÿ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jlÉÉ | </w:t>
      </w:r>
    </w:p>
    <w:p w14:paraId="6965DC13" w14:textId="45463EF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iÉxqÉÉÿ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jlÉ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È |</w:t>
      </w:r>
    </w:p>
    <w:p w14:paraId="03B8B91F" w14:textId="0D13BE4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jlÉÉ ÅxjlÉÉ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jlÉÉ Ålr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jlÉÉ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jlÉÉ ÅlrÉÉÈ | </w:t>
      </w:r>
    </w:p>
    <w:p w14:paraId="60A2832C" w14:textId="20735FA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jlÉ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È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558F0F91" w14:textId="233E3F5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jlÉÉ Ålr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jlÉÉ ÅxjlÉÉ Ålr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jlÉÉ ÅxjlÉÉ Ålr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È | </w:t>
      </w:r>
    </w:p>
    <w:p w14:paraId="6C550CAF" w14:textId="7665F2C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È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w:t>
      </w:r>
    </w:p>
    <w:p w14:paraId="15D47BB4" w14:textId="2FCA3E5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ÌiÉ¸þÎliÉ | </w:t>
      </w:r>
    </w:p>
    <w:p w14:paraId="139A720C" w14:textId="723A885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w:t>
      </w:r>
    </w:p>
    <w:p w14:paraId="2715FF0B" w14:textId="6015645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þ | </w:t>
      </w:r>
    </w:p>
    <w:p w14:paraId="11E603D1" w14:textId="05FE4E5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402D32F5" w14:textId="5A3787EB"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 CÌiÉþ mÉë - eÉÉÈ | </w:t>
      </w:r>
    </w:p>
    <w:p w14:paraId="51E498F1" w14:textId="77777777" w:rsidR="00FF5E52"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B2D072"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108A62A" w14:textId="7350DEC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È |</w:t>
      </w:r>
    </w:p>
    <w:p w14:paraId="63DB65D5" w14:textId="6EEEA1A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rÉÉÈ | </w:t>
      </w:r>
    </w:p>
    <w:p w14:paraId="72DE8EA4" w14:textId="46C011B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w:t>
      </w:r>
    </w:p>
    <w:p w14:paraId="5F1329DB" w14:textId="2C4304B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iÉÏÌiÉþ mÉëÌiÉ - ÌiÉ¸þÎliÉ | </w:t>
      </w:r>
    </w:p>
    <w:p w14:paraId="7D398F32" w14:textId="290550D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È | AxÉÑþUÉÈ |</w:t>
      </w:r>
    </w:p>
    <w:p w14:paraId="24376CCC" w14:textId="0314BDC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A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xÉÑþU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rÉÉ AxÉÑþUÉÈ | </w:t>
      </w:r>
    </w:p>
    <w:p w14:paraId="7D559CDB" w14:textId="11277A4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È | AxÉÑþUÉÈ | uÉæ |</w:t>
      </w:r>
    </w:p>
    <w:p w14:paraId="586F7A17" w14:textId="0775B0E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A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xÉÑþU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A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AxÉÑþU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A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 </w:t>
      </w:r>
    </w:p>
    <w:p w14:paraId="47AB9A00" w14:textId="666D90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AxÉÑþUÉÈ | uÉæ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w:t>
      </w:r>
    </w:p>
    <w:p w14:paraId="1D3FBD15" w14:textId="02E98B9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A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uÉÉ A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È | </w:t>
      </w:r>
    </w:p>
    <w:p w14:paraId="31458241" w14:textId="0DAE366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uÉæ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qÉç |</w:t>
      </w:r>
    </w:p>
    <w:p w14:paraId="52A2D739" w14:textId="10F7557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uÉæ uÉ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qÉç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 qÉÑ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uÉæ uÉ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ÏqÉç | </w:t>
      </w:r>
    </w:p>
    <w:p w14:paraId="4C2776DB" w14:textId="6038F48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qÉç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³Éç |</w:t>
      </w:r>
    </w:p>
    <w:p w14:paraId="21077E89" w14:textId="4D5257E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qÉç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 qÉÑ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lÉç mÉ×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 qÉÑ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ÉïÍcÉþMüÐUç.wÉ³Éç | </w:t>
      </w:r>
    </w:p>
    <w:p w14:paraId="378E127B" w14:textId="451890D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w:t>
      </w:r>
    </w:p>
    <w:p w14:paraId="6067C1D0" w14:textId="17F0545E"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CirÉÑþiÉç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È | </w:t>
      </w:r>
    </w:p>
    <w:p w14:paraId="31C46282" w14:textId="77777777" w:rsidR="00FF5E52"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4AB89B"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832D32" w14:textId="59CA459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qÉç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³Éç | iÉÉqÉç |</w:t>
      </w:r>
    </w:p>
    <w:p w14:paraId="4E698877" w14:textId="2B267D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lÉç mÉ×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qÉç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ÉqÉç iÉÉ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lÉç mÉ×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qÉç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iÉÉqÉç | </w:t>
      </w:r>
    </w:p>
    <w:p w14:paraId="41A52B00" w14:textId="29C31D5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³Éç | iÉÉqÉç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w:t>
      </w:r>
    </w:p>
    <w:p w14:paraId="786F7CCF" w14:textId="689CC58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ÉqÉç iÉÉ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É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xiÉÉ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É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È | </w:t>
      </w:r>
    </w:p>
    <w:p w14:paraId="6813FAEC" w14:textId="5882696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³Éç |</w:t>
      </w:r>
    </w:p>
    <w:p w14:paraId="618E14F6" w14:textId="26DD63D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³ÉÌiÉþ mÉËU - AÉÍcÉþMüÐUç.wÉ³Éç | </w:t>
      </w:r>
    </w:p>
    <w:p w14:paraId="22C70A6B" w14:textId="0A07768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iÉÉqÉç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hÉþ |</w:t>
      </w:r>
    </w:p>
    <w:p w14:paraId="48E777AC" w14:textId="02A5D03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É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xiÉÉqÉç iÉÉ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hÉþ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hÉ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xiÉÉqÉç iÉÉ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åhÉþ | </w:t>
      </w:r>
    </w:p>
    <w:p w14:paraId="72E6E24A" w14:textId="2F56CAC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h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Ø</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w:t>
      </w:r>
    </w:p>
    <w:p w14:paraId="1E8424CD" w14:textId="23F1C1A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hÉþ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hÉ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hÉÉþ SØWûlÉç lÉSØWûlÉç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hÉ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åhÉÉþ SØWû³Éç | </w:t>
      </w:r>
    </w:p>
    <w:p w14:paraId="4E847FF3" w14:textId="4F03A02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h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Ø</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iÉiÉç |</w:t>
      </w:r>
    </w:p>
    <w:p w14:paraId="4C2D5EF3" w14:textId="68D777B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hÉÉþ SØWûlÉç lÉSØWûlÉç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hÉþ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hÉÉþ SØ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iÉç iÉSþSØWûlÉç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hÉþ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hÉÉþ SØ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iÉiÉç | </w:t>
      </w:r>
    </w:p>
    <w:p w14:paraId="03A069AC" w14:textId="5882230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Ø</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iÉiÉç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xrÉþ |</w:t>
      </w:r>
    </w:p>
    <w:p w14:paraId="3C029359" w14:textId="626EC8C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Ø</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iÉç iÉSþSØWûlÉç lÉSØ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xrÉþ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SþSØWûlÉç lÉSØ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xrÉþ | </w:t>
      </w:r>
    </w:p>
    <w:p w14:paraId="49DB8916" w14:textId="7B4DBC0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iÉiÉç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xrÉþ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w:t>
      </w:r>
    </w:p>
    <w:p w14:paraId="0626DCF9" w14:textId="026A96C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xrÉþ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xrÉþ kÉë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kÉë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xrÉþ kÉë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qÉç | </w:t>
      </w:r>
    </w:p>
    <w:p w14:paraId="1BF7F6FB" w14:textId="657C339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xrÉþ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 rÉiÉç |</w:t>
      </w:r>
    </w:p>
    <w:p w14:paraId="282662D8"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xrÉþ kÉë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kÉë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xrÉþ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xrÉþ kÉë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Ç ÆrÉSè rÉSè kÉë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xrÉþ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xrÉþ </w:t>
      </w:r>
    </w:p>
    <w:p w14:paraId="12CAA958" w14:textId="2098FCC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Éë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Ç ÆrÉiÉç | </w:t>
      </w:r>
    </w:p>
    <w:p w14:paraId="03CF4441" w14:textId="1C03A68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 rÉiÉç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w:t>
      </w:r>
    </w:p>
    <w:p w14:paraId="417A1654" w14:textId="0DE4CC5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Ç ÆrÉSè rÉSè kÉë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kÉë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Ç Ær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rÉSè kÉë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kÉë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Ç Ær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È | </w:t>
      </w:r>
    </w:p>
    <w:p w14:paraId="03B76E82" w14:textId="374FF80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w:t>
      </w:r>
    </w:p>
    <w:p w14:paraId="2F172A79" w14:textId="3A69053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ÍqÉÌiÉþ kÉëÑuÉ - iuÉqÉç | </w:t>
      </w:r>
    </w:p>
    <w:p w14:paraId="26C5351B" w14:textId="745C805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rÉiÉç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w:t>
      </w:r>
    </w:p>
    <w:p w14:paraId="76931BC8" w14:textId="48395F1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rÉSè r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rÉSè r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È | </w:t>
      </w:r>
    </w:p>
    <w:p w14:paraId="049DB2BC" w14:textId="6A6AD22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ÿ |</w:t>
      </w:r>
    </w:p>
    <w:p w14:paraId="30DE7924" w14:textId="3ECEE42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þ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þ E¨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åÿ | </w:t>
      </w:r>
    </w:p>
    <w:p w14:paraId="61DA1F4F" w14:textId="08E8607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ÿ | kÉ×irÉæÿ |</w:t>
      </w:r>
    </w:p>
    <w:p w14:paraId="07F0139C" w14:textId="192BA08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þ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þ E¨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kÉ×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kÉ×irÉæþ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þ E¨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kÉ×irÉæÿ | </w:t>
      </w:r>
    </w:p>
    <w:p w14:paraId="202D0F75" w14:textId="03FDCCD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w:t>
      </w:r>
    </w:p>
    <w:p w14:paraId="7BB6AF6D" w14:textId="655F2C7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CirÉÑþiÉç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È | </w:t>
      </w:r>
    </w:p>
    <w:p w14:paraId="2A74E415" w14:textId="37B725E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ÿ | kÉ×irÉæÿ | AÉrÉÑþÈ |</w:t>
      </w:r>
    </w:p>
    <w:p w14:paraId="615EBA4A" w14:textId="735E88D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kÉ×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kÉ×irÉæþ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þ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kÉ×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kÉ×irÉæþ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þ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kÉ×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þÈ | </w:t>
      </w:r>
    </w:p>
    <w:p w14:paraId="0A1D9FB9" w14:textId="50CFCC1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kÉ×irÉæÿ | AÉrÉÑþÈ | uÉæ |</w:t>
      </w:r>
    </w:p>
    <w:p w14:paraId="2D8532D5" w14:textId="027CE9D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É×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kÉ×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kÉ×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æ uÉÉ A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kÉ×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kÉ×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ç uÉæ | </w:t>
      </w:r>
    </w:p>
    <w:p w14:paraId="69FBD8D0" w14:textId="1DA9D1D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AÉrÉÑþÈ |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iÉç |</w:t>
      </w:r>
    </w:p>
    <w:p w14:paraId="7DB98FAE" w14:textId="3C4561B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æ uÉÉ A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uÉÉ A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iÉç | </w:t>
      </w:r>
    </w:p>
    <w:p w14:paraId="52CA0A89" w14:textId="5EEB8AB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iÉç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w:t>
      </w:r>
    </w:p>
    <w:p w14:paraId="2C02FB38" w14:textId="720C30EC"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xrÉþ | </w:t>
      </w:r>
    </w:p>
    <w:p w14:paraId="276D7F40"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96C57D5" w14:textId="506153B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iÉç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 rÉiÉç |</w:t>
      </w:r>
    </w:p>
    <w:p w14:paraId="1C723A9B" w14:textId="007144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653F16EF" w14:textId="2C5F141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 rÉiÉç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w:t>
      </w:r>
    </w:p>
    <w:p w14:paraId="405FCBBB" w14:textId="2AC7894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r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È | </w:t>
      </w:r>
    </w:p>
    <w:p w14:paraId="361796E8" w14:textId="6820C40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rÉiÉç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w:t>
      </w:r>
    </w:p>
    <w:p w14:paraId="4205112E" w14:textId="6231583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rÉSè r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ÅÅiqÉÉ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rÉSè r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qÉÉ | </w:t>
      </w:r>
    </w:p>
    <w:p w14:paraId="5770F5D0" w14:textId="43CFF16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 WûÉåiÉÉÿ |</w:t>
      </w:r>
    </w:p>
    <w:p w14:paraId="2393202E" w14:textId="7AF11C9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ÅÅiqÉÉ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WûÉå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ûÉå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ÅiqÉÉ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qÉÉ WûÉåiÉÉÿ | </w:t>
      </w:r>
    </w:p>
    <w:p w14:paraId="5E46429A" w14:textId="0580DB4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 WûÉåiÉÉÿ | rÉiÉç |</w:t>
      </w:r>
    </w:p>
    <w:p w14:paraId="4875E922" w14:textId="5161190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WûÉå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ûÉå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ÅiqÉÉ ÅÅiqÉÉ WûÉå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Éå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ÅiqÉÉ ÅÅiqÉÉ WûÉå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6E7D995C" w14:textId="59487CE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WûÉåiÉÉÿ | rÉiÉç | Wû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w:t>
      </w:r>
    </w:p>
    <w:p w14:paraId="637160B8" w14:textId="3707C0D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ûÉå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Éå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ûÉå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þiÉ×c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WûÉåþiÉ×c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rÉ®Éå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ûÉå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þiÉ×c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 | </w:t>
      </w:r>
    </w:p>
    <w:p w14:paraId="0F986E41" w14:textId="5E76B25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rÉiÉç | Wû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w:t>
      </w:r>
    </w:p>
    <w:p w14:paraId="4F7D58C8"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ÉåþiÉ×c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WûÉåþiÉ×c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rÉSè rÉ®ÉåþiÉ×c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WûÉåþiÉ×c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rÉSè rÉ®ÉåþiÉ×c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 </w:t>
      </w:r>
    </w:p>
    <w:p w14:paraId="65CA6D4E" w14:textId="2EB777D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qÉç | </w:t>
      </w:r>
    </w:p>
    <w:p w14:paraId="21D0444C" w14:textId="24D9C1D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Wû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þÌiÉ |</w:t>
      </w:r>
    </w:p>
    <w:p w14:paraId="4DD8CDDB" w14:textId="316F204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û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WûÉåþiÉ×c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WûÉåþiÉ×c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q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þ ir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þÌiÉ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WûÉåþiÉ×c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WûÉåþiÉ×c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q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rÉþÌiÉ | </w:t>
      </w:r>
    </w:p>
    <w:p w14:paraId="115E37E2" w14:textId="441632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Wû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w:t>
      </w:r>
    </w:p>
    <w:p w14:paraId="66928D1A" w14:textId="170C328E"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û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 CÌiÉþ WûÉåiÉ× -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 | </w:t>
      </w:r>
    </w:p>
    <w:p w14:paraId="7307FB9B"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F3BFA89" w14:textId="396E8F9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5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þÌi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³Éç |</w:t>
      </w:r>
    </w:p>
    <w:p w14:paraId="4E1A6AB8"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q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þ ir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þÌiÉ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q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þ 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lÉç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lÉç l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þÌiÉ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q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rÉþ </w:t>
      </w:r>
    </w:p>
    <w:p w14:paraId="5B07164F" w14:textId="144C4C5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qÉ³Éç | </w:t>
      </w:r>
    </w:p>
    <w:p w14:paraId="39EFCBE9" w14:textId="2953813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þÌi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³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3F6E831C" w14:textId="733E09D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þ 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lÉç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lÉç l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þ ir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þ 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lÉç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ÉiqÉlÉç l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þ ir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þ 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lÉç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0DA89E5E" w14:textId="4093869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þÌiÉ |</w:t>
      </w:r>
    </w:p>
    <w:p w14:paraId="18D043C8" w14:textId="3A20A19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irÉþuÉ - lÉrÉþÌiÉ | </w:t>
      </w:r>
    </w:p>
    <w:p w14:paraId="08C51C03" w14:textId="15F47E1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³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w:t>
      </w:r>
    </w:p>
    <w:p w14:paraId="0CD05617" w14:textId="6326490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lÉç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iqÉlÉç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lÉç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iqÉlÉç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lÉç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xrÉþ | </w:t>
      </w:r>
    </w:p>
    <w:p w14:paraId="2F837045" w14:textId="389D614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 AÉrÉÑþÈ |</w:t>
      </w:r>
    </w:p>
    <w:p w14:paraId="6076DE95" w14:textId="3546D25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þUç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xrÉÉrÉÑþÈ | </w:t>
      </w:r>
    </w:p>
    <w:p w14:paraId="4B45D9F6" w14:textId="224BE38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 AÉrÉÑþÈ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1C7986B" w14:textId="2FC83C1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þUç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ÉrÉÑþUç SkÉÉÌiÉ S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ÉrÉÑþUç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xrÉÉrÉÑþUç SkÉÉÌiÉ | </w:t>
      </w:r>
    </w:p>
    <w:p w14:paraId="712F29D8" w14:textId="3F0C129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AÉrÉÑþÈ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xiÉÉÿiÉç | </w:t>
      </w:r>
    </w:p>
    <w:p w14:paraId="39652FAA" w14:textId="51CB23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rÉÑþUç SkÉÉÌiÉ S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þUç SkÉÉÌiÉ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iÉç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Sè S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þUç SkÉÉÌiÉ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xiÉÉÿiÉç | </w:t>
      </w:r>
    </w:p>
    <w:p w14:paraId="79E271AF" w14:textId="15D3354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ÉxrÉþ |</w:t>
      </w:r>
    </w:p>
    <w:p w14:paraId="7F303A1C" w14:textId="2A3E053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iÉç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Sè SkÉÉÌiÉ SkÉÉÌiÉ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É x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ÉxrÉþ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Sè SkÉÉÌiÉ SkÉÉÌiÉ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YjÉxrÉþ | </w:t>
      </w:r>
    </w:p>
    <w:p w14:paraId="783247F8" w14:textId="3A23984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Éxr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È |</w:t>
      </w:r>
    </w:p>
    <w:p w14:paraId="3BFFE26A" w14:textId="2D028E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É x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ÉxrÉþ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iÉç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É xrÉ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Éå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ÉxrÉþ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iÉç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É xrÉ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ÏrÉþÈ | </w:t>
      </w:r>
    </w:p>
    <w:p w14:paraId="629DD6F2" w14:textId="4276164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Éxr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È | CÌiÉþ |</w:t>
      </w:r>
    </w:p>
    <w:p w14:paraId="62A99810"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É xrÉ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Éå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É x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É xrÉ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 ir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É x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É xrÉ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C4BE4F8" w14:textId="667CF40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CÌiÉþ | </w:t>
      </w:r>
    </w:p>
    <w:p w14:paraId="669BDCE0" w14:textId="1A5D3F5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È |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w:t>
      </w:r>
    </w:p>
    <w:p w14:paraId="047574F7" w14:textId="2594A93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 ir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Éå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ÉþWÒû UÉ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ir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Éå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ÉþWÒûÈ | </w:t>
      </w:r>
    </w:p>
    <w:p w14:paraId="2914D750" w14:textId="722AB9A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È |</w:t>
      </w:r>
    </w:p>
    <w:p w14:paraId="1F94D8A7" w14:textId="6A4E88C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þuÉ - lÉÏrÉþÈ | </w:t>
      </w:r>
    </w:p>
    <w:p w14:paraId="2C48482D" w14:textId="01E86A6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iÉç |</w:t>
      </w:r>
    </w:p>
    <w:p w14:paraId="6C05A117" w14:textId="7E4C0CB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ÉþWÒû UÉ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iÉÏ irÉÉþWÒûÈ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iÉç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þ SÉ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iÉÏ irÉÉþWÒûÈ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xiÉÉÿiÉç | </w:t>
      </w:r>
    </w:p>
    <w:p w14:paraId="2F01D8C8" w14:textId="7F89F0A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iÉç | ÌWû |</w:t>
      </w:r>
    </w:p>
    <w:p w14:paraId="74E63A02" w14:textId="6F746A8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iÉç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þ SÉWÒû UÉWÒûÈ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 ÌWû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þ SÉWÒû UÉWÒûÈ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Î® | </w:t>
      </w:r>
    </w:p>
    <w:p w14:paraId="3F4C5843" w14:textId="5FA5031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iÉç | ÌWû | AÉrÉÑþwÉÈ |</w:t>
      </w:r>
    </w:p>
    <w:p w14:paraId="6EE2CDCA" w14:textId="321D803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 ÌWû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iÉç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èkrÉÉrÉÑþ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þw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iÉç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èkrÉÉrÉÑþwÉÈ | </w:t>
      </w:r>
    </w:p>
    <w:p w14:paraId="0DFDBB37" w14:textId="4434094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ÌWû | AÉrÉÑþwÉÈ |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w:t>
      </w:r>
    </w:p>
    <w:p w14:paraId="5A03F822" w14:textId="0CC5D2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½ÉrÉÑþ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þw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½ÉrÉÑþwÉÉå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û AÉrÉÑþw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½ÉrÉÑþwÉÉå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åû | </w:t>
      </w:r>
    </w:p>
    <w:p w14:paraId="6553114F" w14:textId="34BE9D2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AÉrÉÑþwÉÈ |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w:t>
      </w:r>
    </w:p>
    <w:p w14:paraId="497DDB6A"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rÉÑþwÉÉå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û AÉrÉÑþ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þwÉÉå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û AÉrÉÑþ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þwÉÉå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åû </w:t>
      </w:r>
    </w:p>
    <w:p w14:paraId="3ECBDF30" w14:textId="1F3B858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È | </w:t>
      </w:r>
    </w:p>
    <w:p w14:paraId="2E3E05F6" w14:textId="6265AE2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È |</w:t>
      </w:r>
    </w:p>
    <w:p w14:paraId="1C7779D3" w14:textId="1018E66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Éå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Éåþ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ÏrÉþÈ | </w:t>
      </w:r>
    </w:p>
    <w:p w14:paraId="2E8943C2" w14:textId="09CB928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È | CÌiÉþ |</w:t>
      </w:r>
    </w:p>
    <w:p w14:paraId="62F9347A" w14:textId="43C21B5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Éå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Éåþ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 ir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Éåþ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 </w:t>
      </w:r>
    </w:p>
    <w:p w14:paraId="0D5F25B5" w14:textId="6998126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È |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w:t>
      </w:r>
    </w:p>
    <w:p w14:paraId="16364E20" w14:textId="67B08E6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 ir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Éå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ÉþWÒû UÉ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ir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Éå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ÉþWÒûÈ | </w:t>
      </w:r>
    </w:p>
    <w:p w14:paraId="3C5FCC09" w14:textId="622725D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È |</w:t>
      </w:r>
    </w:p>
    <w:p w14:paraId="422347C4" w14:textId="5CE4B19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þuÉ - lÉÏrÉþÈ | </w:t>
      </w:r>
    </w:p>
    <w:p w14:paraId="5E850384" w14:textId="51C2DF6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w:t>
      </w:r>
    </w:p>
    <w:p w14:paraId="2FE4CC93" w14:textId="6B3272F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ÉþWÒû UÉ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iÉÏ irÉÉþWÒûUç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Éþ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iÉÏ irÉÉþWÒûUç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ålÉþ | </w:t>
      </w:r>
    </w:p>
    <w:p w14:paraId="7788F346" w14:textId="794EEC4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 ÌWû |</w:t>
      </w:r>
    </w:p>
    <w:p w14:paraId="5BE9B665" w14:textId="1D8805E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ÉþWÒû UÉWÒûUç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ÌWû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ÉþWÒû UÉWÒûUç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 </w:t>
      </w:r>
    </w:p>
    <w:p w14:paraId="3007252C" w14:textId="673FCF1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 ÌWû | AÉrÉÑþwÉÈ |</w:t>
      </w:r>
    </w:p>
    <w:p w14:paraId="1D29D2B7" w14:textId="225BC2A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ÌWû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½ÉrÉÑþ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þw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½ÉrÉÑþwÉÈ | </w:t>
      </w:r>
    </w:p>
    <w:p w14:paraId="68858621" w14:textId="2C5A1A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ÌWû | AÉrÉÑþwÉÈ |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w:t>
      </w:r>
    </w:p>
    <w:p w14:paraId="65777D0C" w14:textId="21FD5BD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½ÉrÉÑþ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þw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½ÉrÉÑþwÉÉå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û AÉrÉÑþw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½ÉrÉÑþwÉÉå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åû | </w:t>
      </w:r>
    </w:p>
    <w:p w14:paraId="34052621" w14:textId="7CD79B7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AÉrÉÑþwÉÈ |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ï |</w:t>
      </w:r>
    </w:p>
    <w:p w14:paraId="449481A0" w14:textId="29280FB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rÉÑþwÉÉå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û AÉrÉÑþ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þwÉÉå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û Eþ¨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 Eþ¨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ï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û AÉrÉÑþ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þwÉÉå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û Eþ¨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åï | </w:t>
      </w:r>
    </w:p>
    <w:p w14:paraId="103DB577" w14:textId="624752D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ï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È |</w:t>
      </w:r>
    </w:p>
    <w:p w14:paraId="3C9BFF60"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û Eþ¨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 Eþ¨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ï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û Eþ¨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ï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Éå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 E¨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ï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û Eþ¨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åïþ </w:t>
      </w:r>
    </w:p>
    <w:p w14:paraId="2A673DA5" w14:textId="7C574FC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ÏrÉþÈ | </w:t>
      </w:r>
    </w:p>
    <w:p w14:paraId="7FB3982B"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B4AB3F" w14:textId="627DE93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ï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È | CÌiÉþ |</w:t>
      </w:r>
    </w:p>
    <w:p w14:paraId="17DDCE29"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ï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Éå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 E¨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 Eþ¨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ï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 ir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 E¨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 Eþ¨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åïþ </w:t>
      </w:r>
    </w:p>
    <w:p w14:paraId="0F1A7498" w14:textId="27E1AE0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 </w:t>
      </w:r>
    </w:p>
    <w:p w14:paraId="04F7A37E" w14:textId="06E4A9D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ï |</w:t>
      </w:r>
    </w:p>
    <w:p w14:paraId="2B47DC10" w14:textId="71260982"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E</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ï CirÉÑþ¨ÉU - A</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åï | </w:t>
      </w:r>
    </w:p>
    <w:p w14:paraId="7ED209A1" w14:textId="1422F3F1"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w:t>
      </w:r>
      <w:proofErr w:type="gramStart"/>
      <w:r w:rsidR="00DC2345" w:rsidRPr="001622E6">
        <w:rPr>
          <w:rFonts w:ascii="Arial" w:hAnsi="Arial" w:cs="BRH Devanagari Extra"/>
          <w:color w:val="000000"/>
          <w:kern w:val="0"/>
          <w:sz w:val="24"/>
          <w:szCs w:val="32"/>
        </w:rPr>
        <w:t>24</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w:t>
      </w:r>
      <w:proofErr w:type="gramEnd"/>
      <w:r w:rsidR="00DC2345" w:rsidRPr="001622E6">
        <w:rPr>
          <w:rFonts w:ascii="Arial" w:hAnsi="Arial" w:cs="BRH Devanagari Extra"/>
          <w:color w:val="000000"/>
          <w:kern w:val="0"/>
          <w:sz w:val="24"/>
          <w:szCs w:val="32"/>
        </w:rPr>
        <w:t>P8</w:t>
      </w:r>
      <w:r w:rsidRPr="001622E6">
        <w:rPr>
          <w:rFonts w:ascii="BRH Devanagari Extra" w:hAnsi="BRH Devanagari Extra" w:cs="BRH Devanagari Extra"/>
          <w:color w:val="000000"/>
          <w:kern w:val="0"/>
          <w:sz w:val="32"/>
          <w:szCs w:val="32"/>
        </w:rPr>
        <w:t xml:space="preserve">] </w:t>
      </w:r>
      <w:r w:rsidR="00DC2345" w:rsidRPr="001622E6">
        <w:rPr>
          <w:rFonts w:ascii="Arial" w:hAnsi="Arial" w:cs="BRH Devanagari Extra"/>
          <w:color w:val="000000"/>
          <w:kern w:val="0"/>
          <w:sz w:val="24"/>
          <w:szCs w:val="32"/>
        </w:rPr>
        <w:t>6</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5</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1</w:t>
      </w:r>
      <w:r w:rsidRPr="001622E6">
        <w:rPr>
          <w:rFonts w:ascii="BRH Devanagari Extra" w:hAnsi="BRH Devanagari Extra" w:cs="BRH Devanagari Extra"/>
          <w:color w:val="000000"/>
          <w:kern w:val="0"/>
          <w:sz w:val="32"/>
          <w:szCs w:val="32"/>
        </w:rPr>
        <w:t>)-  A</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lÉÏrÉþÈ | CÌiÉþ | A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WÒû</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È |</w:t>
      </w:r>
    </w:p>
    <w:p w14:paraId="5AC8720D" w14:textId="6CD260A5"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A</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lÉÏr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CiÉÏ irÉþu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lÉÏrÉÉåþ Åu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lÉÏr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CirÉÉþWÒû UÉWÒû</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ËUirÉþu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lÉÏrÉÉåþ Åu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lÉÏr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CirÉÉþWÒûÈ | </w:t>
      </w:r>
    </w:p>
    <w:p w14:paraId="56CC53A2" w14:textId="5ACA6FEB"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w:t>
      </w:r>
      <w:proofErr w:type="gramStart"/>
      <w:r w:rsidR="00DC2345" w:rsidRPr="001622E6">
        <w:rPr>
          <w:rFonts w:ascii="Arial" w:hAnsi="Arial" w:cs="BRH Devanagari Extra"/>
          <w:color w:val="000000"/>
          <w:kern w:val="0"/>
          <w:sz w:val="24"/>
          <w:szCs w:val="32"/>
        </w:rPr>
        <w:t>25</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w:t>
      </w:r>
      <w:proofErr w:type="gramEnd"/>
      <w:r w:rsidR="00DC2345" w:rsidRPr="001622E6">
        <w:rPr>
          <w:rFonts w:ascii="Arial" w:hAnsi="Arial" w:cs="BRH Devanagari Extra"/>
          <w:color w:val="000000"/>
          <w:kern w:val="0"/>
          <w:sz w:val="24"/>
          <w:szCs w:val="32"/>
        </w:rPr>
        <w:t>P8</w:t>
      </w:r>
      <w:r w:rsidRPr="001622E6">
        <w:rPr>
          <w:rFonts w:ascii="BRH Devanagari Extra" w:hAnsi="BRH Devanagari Extra" w:cs="BRH Devanagari Extra"/>
          <w:color w:val="000000"/>
          <w:kern w:val="0"/>
          <w:sz w:val="32"/>
          <w:szCs w:val="32"/>
        </w:rPr>
        <w:t xml:space="preserve">] </w:t>
      </w:r>
      <w:r w:rsidR="00DC2345" w:rsidRPr="001622E6">
        <w:rPr>
          <w:rFonts w:ascii="Arial" w:hAnsi="Arial" w:cs="BRH Devanagari Extra"/>
          <w:color w:val="000000"/>
          <w:kern w:val="0"/>
          <w:sz w:val="24"/>
          <w:szCs w:val="32"/>
        </w:rPr>
        <w:t>6</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5</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1</w:t>
      </w:r>
      <w:r w:rsidRPr="001622E6">
        <w:rPr>
          <w:rFonts w:ascii="BRH Devanagari Extra" w:hAnsi="BRH Devanagari Extra" w:cs="BRH Devanagari Extra"/>
          <w:color w:val="000000"/>
          <w:kern w:val="0"/>
          <w:sz w:val="32"/>
          <w:szCs w:val="32"/>
        </w:rPr>
        <w:t>)-  A</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lÉÏrÉþÈ |</w:t>
      </w:r>
    </w:p>
    <w:p w14:paraId="77B151CE" w14:textId="26F72AC9"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A</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lÉÏr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CirÉþuÉ - lÉÏrÉþÈ | </w:t>
      </w:r>
    </w:p>
    <w:p w14:paraId="689C3183" w14:textId="0B08B081"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w:t>
      </w:r>
      <w:proofErr w:type="gramStart"/>
      <w:r w:rsidR="00DC2345" w:rsidRPr="001622E6">
        <w:rPr>
          <w:rFonts w:ascii="Arial" w:hAnsi="Arial" w:cs="BRH Devanagari Extra"/>
          <w:color w:val="000000"/>
          <w:kern w:val="0"/>
          <w:sz w:val="24"/>
          <w:szCs w:val="32"/>
        </w:rPr>
        <w:t>26</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w:t>
      </w:r>
      <w:proofErr w:type="gramEnd"/>
      <w:r w:rsidR="00DC2345" w:rsidRPr="001622E6">
        <w:rPr>
          <w:rFonts w:ascii="Arial" w:hAnsi="Arial" w:cs="BRH Devanagari Extra"/>
          <w:color w:val="000000"/>
          <w:kern w:val="0"/>
          <w:sz w:val="24"/>
          <w:szCs w:val="32"/>
        </w:rPr>
        <w:t>P8</w:t>
      </w:r>
      <w:r w:rsidRPr="001622E6">
        <w:rPr>
          <w:rFonts w:ascii="BRH Devanagari Extra" w:hAnsi="BRH Devanagari Extra" w:cs="BRH Devanagari Extra"/>
          <w:color w:val="000000"/>
          <w:kern w:val="0"/>
          <w:sz w:val="32"/>
          <w:szCs w:val="32"/>
        </w:rPr>
        <w:t xml:space="preserve">] </w:t>
      </w:r>
      <w:r w:rsidR="00DC2345" w:rsidRPr="001622E6">
        <w:rPr>
          <w:rFonts w:ascii="Arial" w:hAnsi="Arial" w:cs="BRH Devanagari Extra"/>
          <w:color w:val="000000"/>
          <w:kern w:val="0"/>
          <w:sz w:val="24"/>
          <w:szCs w:val="32"/>
        </w:rPr>
        <w:t>6</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5</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2</w:t>
      </w:r>
      <w:r w:rsidRPr="001622E6">
        <w:rPr>
          <w:rFonts w:ascii="BRH Devanagari Extra" w:hAnsi="BRH Devanagari Extra" w:cs="BRH Devanagari Extra"/>
          <w:color w:val="000000"/>
          <w:kern w:val="0"/>
          <w:sz w:val="32"/>
          <w:szCs w:val="32"/>
        </w:rPr>
        <w:t>)-  CÌiÉþ | A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WÒû</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È | E</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qÉålÉþ |</w:t>
      </w:r>
    </w:p>
    <w:p w14:paraId="4B245B29" w14:textId="3C6020BB"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CirÉÉþWÒû UÉWÒû</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ËUiÉÏ irÉÉþWÒû Â¨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qÉålÉÉåÿ ¨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qÉålÉÉþWÒû</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ËUiÉÏ irÉÉþWÒû Â¨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qÉålÉþ | </w:t>
      </w:r>
    </w:p>
    <w:p w14:paraId="4CCA154D" w14:textId="66203B43"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w:t>
      </w:r>
      <w:proofErr w:type="gramStart"/>
      <w:r w:rsidR="00DC2345" w:rsidRPr="001622E6">
        <w:rPr>
          <w:rFonts w:ascii="Arial" w:hAnsi="Arial" w:cs="BRH Devanagari Extra"/>
          <w:color w:val="000000"/>
          <w:kern w:val="0"/>
          <w:sz w:val="24"/>
          <w:szCs w:val="32"/>
        </w:rPr>
        <w:t>27</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w:t>
      </w:r>
      <w:proofErr w:type="gramEnd"/>
      <w:r w:rsidR="00DC2345" w:rsidRPr="001622E6">
        <w:rPr>
          <w:rFonts w:ascii="Arial" w:hAnsi="Arial" w:cs="BRH Devanagari Extra"/>
          <w:color w:val="000000"/>
          <w:kern w:val="0"/>
          <w:sz w:val="24"/>
          <w:szCs w:val="32"/>
        </w:rPr>
        <w:t>P8</w:t>
      </w:r>
      <w:r w:rsidRPr="001622E6">
        <w:rPr>
          <w:rFonts w:ascii="BRH Devanagari Extra" w:hAnsi="BRH Devanagari Extra" w:cs="BRH Devanagari Extra"/>
          <w:color w:val="000000"/>
          <w:kern w:val="0"/>
          <w:sz w:val="32"/>
          <w:szCs w:val="32"/>
        </w:rPr>
        <w:t xml:space="preserve">] </w:t>
      </w:r>
      <w:r w:rsidR="00DC2345" w:rsidRPr="001622E6">
        <w:rPr>
          <w:rFonts w:ascii="Arial" w:hAnsi="Arial" w:cs="BRH Devanagari Extra"/>
          <w:color w:val="000000"/>
          <w:kern w:val="0"/>
          <w:sz w:val="24"/>
          <w:szCs w:val="32"/>
        </w:rPr>
        <w:t>6</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5</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3</w:t>
      </w:r>
      <w:r w:rsidRPr="001622E6">
        <w:rPr>
          <w:rFonts w:ascii="BRH Devanagari Extra" w:hAnsi="BRH Devanagari Extra" w:cs="BRH Devanagari Extra"/>
          <w:color w:val="000000"/>
          <w:kern w:val="0"/>
          <w:sz w:val="32"/>
          <w:szCs w:val="32"/>
        </w:rPr>
        <w:t>)-  A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WÒû</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È | E</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qÉålÉþ | ÌWû |</w:t>
      </w:r>
    </w:p>
    <w:p w14:paraId="7FA009E7" w14:textId="134A0877"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A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WÒû</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Â</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qÉålÉÉåÿ ¨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qÉålÉÉþWÒû UÉWÒû Â¨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qÉål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ÌWû ½Ñþ¨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qÉålÉÉþWÒû UÉWÒû Â¨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qÉål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ÌWû | </w:t>
      </w:r>
    </w:p>
    <w:p w14:paraId="39A8E871" w14:textId="056D90AB"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w:t>
      </w:r>
      <w:proofErr w:type="gramStart"/>
      <w:r w:rsidR="00DC2345" w:rsidRPr="001622E6">
        <w:rPr>
          <w:rFonts w:ascii="Arial" w:hAnsi="Arial" w:cs="BRH Devanagari Extra"/>
          <w:color w:val="000000"/>
          <w:kern w:val="0"/>
          <w:sz w:val="24"/>
          <w:szCs w:val="32"/>
        </w:rPr>
        <w:t>28</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w:t>
      </w:r>
      <w:proofErr w:type="gramEnd"/>
      <w:r w:rsidR="00DC2345" w:rsidRPr="001622E6">
        <w:rPr>
          <w:rFonts w:ascii="Arial" w:hAnsi="Arial" w:cs="BRH Devanagari Extra"/>
          <w:color w:val="000000"/>
          <w:kern w:val="0"/>
          <w:sz w:val="24"/>
          <w:szCs w:val="32"/>
        </w:rPr>
        <w:t>P8</w:t>
      </w:r>
      <w:r w:rsidRPr="001622E6">
        <w:rPr>
          <w:rFonts w:ascii="BRH Devanagari Extra" w:hAnsi="BRH Devanagari Extra" w:cs="BRH Devanagari Extra"/>
          <w:color w:val="000000"/>
          <w:kern w:val="0"/>
          <w:sz w:val="32"/>
          <w:szCs w:val="32"/>
        </w:rPr>
        <w:t xml:space="preserve">] </w:t>
      </w:r>
      <w:r w:rsidR="00DC2345" w:rsidRPr="001622E6">
        <w:rPr>
          <w:rFonts w:ascii="Arial" w:hAnsi="Arial" w:cs="BRH Devanagari Extra"/>
          <w:color w:val="000000"/>
          <w:kern w:val="0"/>
          <w:sz w:val="24"/>
          <w:szCs w:val="32"/>
        </w:rPr>
        <w:t>6</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5</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4</w:t>
      </w:r>
      <w:r w:rsidRPr="001622E6">
        <w:rPr>
          <w:rFonts w:ascii="BRH Devanagari Extra" w:hAnsi="BRH Devanagari Extra" w:cs="BRH Devanagari Extra"/>
          <w:color w:val="000000"/>
          <w:kern w:val="0"/>
          <w:sz w:val="32"/>
          <w:szCs w:val="32"/>
        </w:rPr>
        <w:t>)-  E</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qÉålÉþ | ÌWû | AÉrÉÑþwÉÈ |</w:t>
      </w:r>
    </w:p>
    <w:p w14:paraId="1FEA04E7" w14:textId="3898C88D"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E</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qÉål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ÌWû ½Ñþ¨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qÉålÉÉåÿ ¨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qÉål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½ÉrÉÑþw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AÉrÉÑþwÉÉ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½Ñþ¨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qÉålÉÉåÿ ¨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qÉål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½ÉrÉÑþwÉÈ | </w:t>
      </w:r>
    </w:p>
    <w:p w14:paraId="6FCAE131" w14:textId="20A27984"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w:t>
      </w:r>
      <w:proofErr w:type="gramStart"/>
      <w:r w:rsidR="00DC2345" w:rsidRPr="001622E6">
        <w:rPr>
          <w:rFonts w:ascii="Arial" w:hAnsi="Arial" w:cs="BRH Devanagari Extra"/>
          <w:color w:val="000000"/>
          <w:kern w:val="0"/>
          <w:sz w:val="24"/>
          <w:szCs w:val="32"/>
        </w:rPr>
        <w:t>29</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w:t>
      </w:r>
      <w:proofErr w:type="gramEnd"/>
      <w:r w:rsidR="00DC2345" w:rsidRPr="001622E6">
        <w:rPr>
          <w:rFonts w:ascii="Arial" w:hAnsi="Arial" w:cs="BRH Devanagari Extra"/>
          <w:color w:val="000000"/>
          <w:kern w:val="0"/>
          <w:sz w:val="24"/>
          <w:szCs w:val="32"/>
        </w:rPr>
        <w:t>P8</w:t>
      </w:r>
      <w:r w:rsidRPr="001622E6">
        <w:rPr>
          <w:rFonts w:ascii="BRH Devanagari Extra" w:hAnsi="BRH Devanagari Extra" w:cs="BRH Devanagari Extra"/>
          <w:color w:val="000000"/>
          <w:kern w:val="0"/>
          <w:sz w:val="32"/>
          <w:szCs w:val="32"/>
        </w:rPr>
        <w:t xml:space="preserve">] </w:t>
      </w:r>
      <w:r w:rsidR="00DC2345" w:rsidRPr="001622E6">
        <w:rPr>
          <w:rFonts w:ascii="Arial" w:hAnsi="Arial" w:cs="BRH Devanagari Extra"/>
          <w:color w:val="000000"/>
          <w:kern w:val="0"/>
          <w:sz w:val="24"/>
          <w:szCs w:val="32"/>
        </w:rPr>
        <w:t>6</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5</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4</w:t>
      </w:r>
      <w:r w:rsidRPr="001622E6">
        <w:rPr>
          <w:rFonts w:ascii="BRH Devanagari Extra" w:hAnsi="BRH Devanagari Extra" w:cs="BRH Devanagari Extra"/>
          <w:color w:val="000000"/>
          <w:kern w:val="0"/>
          <w:sz w:val="32"/>
          <w:szCs w:val="32"/>
        </w:rPr>
        <w:t>)-  E</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qÉålÉþ |</w:t>
      </w:r>
    </w:p>
    <w:p w14:paraId="552DF562" w14:textId="0A8F4FA5"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E</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qÉålÉåirÉÑþiÉç - i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qÉålÉþ | </w:t>
      </w:r>
    </w:p>
    <w:p w14:paraId="5F2B8FAF" w14:textId="11A3F90D"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w:t>
      </w:r>
      <w:proofErr w:type="gramStart"/>
      <w:r w:rsidR="00DC2345" w:rsidRPr="001622E6">
        <w:rPr>
          <w:rFonts w:ascii="Arial" w:hAnsi="Arial" w:cs="BRH Devanagari Extra"/>
          <w:color w:val="000000"/>
          <w:kern w:val="0"/>
          <w:sz w:val="24"/>
          <w:szCs w:val="32"/>
        </w:rPr>
        <w:t>30</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w:t>
      </w:r>
      <w:proofErr w:type="gramEnd"/>
      <w:r w:rsidR="00DC2345" w:rsidRPr="001622E6">
        <w:rPr>
          <w:rFonts w:ascii="Arial" w:hAnsi="Arial" w:cs="BRH Devanagari Extra"/>
          <w:color w:val="000000"/>
          <w:kern w:val="0"/>
          <w:sz w:val="24"/>
          <w:szCs w:val="32"/>
        </w:rPr>
        <w:t>P8</w:t>
      </w:r>
      <w:r w:rsidRPr="001622E6">
        <w:rPr>
          <w:rFonts w:ascii="BRH Devanagari Extra" w:hAnsi="BRH Devanagari Extra" w:cs="BRH Devanagari Extra"/>
          <w:color w:val="000000"/>
          <w:kern w:val="0"/>
          <w:sz w:val="32"/>
          <w:szCs w:val="32"/>
        </w:rPr>
        <w:t xml:space="preserve">] </w:t>
      </w:r>
      <w:r w:rsidR="00DC2345" w:rsidRPr="001622E6">
        <w:rPr>
          <w:rFonts w:ascii="Arial" w:hAnsi="Arial" w:cs="BRH Devanagari Extra"/>
          <w:color w:val="000000"/>
          <w:kern w:val="0"/>
          <w:sz w:val="24"/>
          <w:szCs w:val="32"/>
        </w:rPr>
        <w:t>6</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5</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5</w:t>
      </w:r>
      <w:r w:rsidRPr="001622E6">
        <w:rPr>
          <w:rFonts w:ascii="BRH Devanagari Extra" w:hAnsi="BRH Devanagari Extra" w:cs="BRH Devanagari Extra"/>
          <w:color w:val="000000"/>
          <w:kern w:val="0"/>
          <w:sz w:val="32"/>
          <w:szCs w:val="32"/>
        </w:rPr>
        <w:t>)-  ÌWû | AÉrÉÑþwÉÈ | pÉÑ</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åû |</w:t>
      </w:r>
    </w:p>
    <w:p w14:paraId="253419AC" w14:textId="398CB4F7"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½ÉrÉÑþw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AÉrÉÑþwÉÉ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ÌWû ½ÉrÉÑþwÉÉå pÉÑ</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åû pÉÑ</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û AÉrÉÑþwÉÉ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ÌWû ½ÉrÉÑþwÉÉå pÉÑ</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åû | </w:t>
      </w:r>
    </w:p>
    <w:p w14:paraId="6E2359F7" w14:textId="77777777" w:rsidR="00FF5E52" w:rsidRPr="001622E6"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F669B79" w14:textId="77777777" w:rsidR="00FF5E52" w:rsidRPr="001622E6"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AC9A0F1" w14:textId="627975D1"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lastRenderedPageBreak/>
        <w:t>(</w:t>
      </w:r>
      <w:proofErr w:type="gramStart"/>
      <w:r w:rsidR="00DC2345" w:rsidRPr="001622E6">
        <w:rPr>
          <w:rFonts w:ascii="Arial" w:hAnsi="Arial" w:cs="BRH Devanagari Extra"/>
          <w:color w:val="000000"/>
          <w:kern w:val="0"/>
          <w:sz w:val="24"/>
          <w:szCs w:val="32"/>
        </w:rPr>
        <w:t>31</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w:t>
      </w:r>
      <w:proofErr w:type="gramEnd"/>
      <w:r w:rsidR="00DC2345" w:rsidRPr="001622E6">
        <w:rPr>
          <w:rFonts w:ascii="Arial" w:hAnsi="Arial" w:cs="BRH Devanagari Extra"/>
          <w:color w:val="000000"/>
          <w:kern w:val="0"/>
          <w:sz w:val="24"/>
          <w:szCs w:val="32"/>
        </w:rPr>
        <w:t>P8</w:t>
      </w:r>
      <w:r w:rsidRPr="001622E6">
        <w:rPr>
          <w:rFonts w:ascii="BRH Devanagari Extra" w:hAnsi="BRH Devanagari Extra" w:cs="BRH Devanagari Extra"/>
          <w:color w:val="000000"/>
          <w:kern w:val="0"/>
          <w:sz w:val="32"/>
          <w:szCs w:val="32"/>
        </w:rPr>
        <w:t xml:space="preserve">] </w:t>
      </w:r>
      <w:r w:rsidR="00DC2345" w:rsidRPr="001622E6">
        <w:rPr>
          <w:rFonts w:ascii="Arial" w:hAnsi="Arial" w:cs="BRH Devanagari Extra"/>
          <w:color w:val="000000"/>
          <w:kern w:val="0"/>
          <w:sz w:val="24"/>
          <w:szCs w:val="32"/>
        </w:rPr>
        <w:t>6</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5</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6</w:t>
      </w:r>
      <w:r w:rsidRPr="001622E6">
        <w:rPr>
          <w:rFonts w:ascii="BRH Devanagari Extra" w:hAnsi="BRH Devanagari Extra" w:cs="BRH Devanagari Extra"/>
          <w:color w:val="000000"/>
          <w:kern w:val="0"/>
          <w:sz w:val="32"/>
          <w:szCs w:val="32"/>
        </w:rPr>
        <w:t>)-  AÉrÉÑþwÉÈ | pÉÑ</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åû | uÉæ</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µ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ÉqÉç |</w:t>
      </w:r>
    </w:p>
    <w:p w14:paraId="04302601" w14:textId="7FAB2C50"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AÉrÉÑþwÉÉå pÉÑ</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åû pÉÑ</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û AÉrÉÑþw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AÉrÉÑþwÉÉå pÉÑ</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åû uÉæÿµÉ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ÉÇ ÆuÉæÿµÉ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ÉqÉç pÉÑ</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û AÉrÉÑþw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AÉrÉÑþwÉÉå pÉÑ</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åû uÉæÿµÉ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urÉÉqÉç | </w:t>
      </w:r>
    </w:p>
    <w:p w14:paraId="462EAFC8" w14:textId="403E4EDA"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w:t>
      </w:r>
      <w:proofErr w:type="gramStart"/>
      <w:r w:rsidR="00DC2345" w:rsidRPr="001622E6">
        <w:rPr>
          <w:rFonts w:ascii="Arial" w:hAnsi="Arial" w:cs="BRH Devanagari Extra"/>
          <w:color w:val="000000"/>
          <w:kern w:val="0"/>
          <w:sz w:val="24"/>
          <w:szCs w:val="32"/>
        </w:rPr>
        <w:t>32</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w:t>
      </w:r>
      <w:proofErr w:type="gramEnd"/>
      <w:r w:rsidR="00DC2345" w:rsidRPr="001622E6">
        <w:rPr>
          <w:rFonts w:ascii="Arial" w:hAnsi="Arial" w:cs="BRH Devanagari Extra"/>
          <w:color w:val="000000"/>
          <w:kern w:val="0"/>
          <w:sz w:val="24"/>
          <w:szCs w:val="32"/>
        </w:rPr>
        <w:t>P8</w:t>
      </w:r>
      <w:r w:rsidRPr="001622E6">
        <w:rPr>
          <w:rFonts w:ascii="BRH Devanagari Extra" w:hAnsi="BRH Devanagari Extra" w:cs="BRH Devanagari Extra"/>
          <w:color w:val="000000"/>
          <w:kern w:val="0"/>
          <w:sz w:val="32"/>
          <w:szCs w:val="32"/>
        </w:rPr>
        <w:t xml:space="preserve">] </w:t>
      </w:r>
      <w:r w:rsidR="00DC2345" w:rsidRPr="001622E6">
        <w:rPr>
          <w:rFonts w:ascii="Arial" w:hAnsi="Arial" w:cs="BRH Devanagari Extra"/>
          <w:color w:val="000000"/>
          <w:kern w:val="0"/>
          <w:sz w:val="24"/>
          <w:szCs w:val="32"/>
        </w:rPr>
        <w:t>6</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5</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7</w:t>
      </w:r>
      <w:r w:rsidRPr="001622E6">
        <w:rPr>
          <w:rFonts w:ascii="BRH Devanagari Extra" w:hAnsi="BRH Devanagari Extra" w:cs="BRH Devanagari Extra"/>
          <w:color w:val="000000"/>
          <w:kern w:val="0"/>
          <w:sz w:val="32"/>
          <w:szCs w:val="32"/>
        </w:rPr>
        <w:t>)-  pÉÑ</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åû | uÉæ</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µ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ÉqÉç | G</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ÍcÉ |</w:t>
      </w:r>
    </w:p>
    <w:p w14:paraId="5DDDCC90" w14:textId="77777777" w:rsidR="00FF5E52"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pÉÑ</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åû uÉæÿµÉ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ÉÇ ÆuÉæÿµÉ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ÉqÉç pÉÑ</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åû pÉÑ</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åû uÉæÿµÉ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É q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crÉ×þÍcÉ uÉæÿµÉ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ÉqÉç pÉÑ</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åû pÉÑ</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åû uÉæÿµÉ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urÉÉ </w:t>
      </w:r>
    </w:p>
    <w:p w14:paraId="081A6713" w14:textId="7E675967"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q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ÍcÉ | </w:t>
      </w:r>
    </w:p>
    <w:p w14:paraId="77F0E817" w14:textId="32D86057"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w:t>
      </w:r>
      <w:proofErr w:type="gramStart"/>
      <w:r w:rsidR="00DC2345" w:rsidRPr="001622E6">
        <w:rPr>
          <w:rFonts w:ascii="Arial" w:hAnsi="Arial" w:cs="BRH Devanagari Extra"/>
          <w:color w:val="000000"/>
          <w:kern w:val="0"/>
          <w:sz w:val="24"/>
          <w:szCs w:val="32"/>
        </w:rPr>
        <w:t>33</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w:t>
      </w:r>
      <w:proofErr w:type="gramEnd"/>
      <w:r w:rsidR="00DC2345" w:rsidRPr="001622E6">
        <w:rPr>
          <w:rFonts w:ascii="Arial" w:hAnsi="Arial" w:cs="BRH Devanagari Extra"/>
          <w:color w:val="000000"/>
          <w:kern w:val="0"/>
          <w:sz w:val="24"/>
          <w:szCs w:val="32"/>
        </w:rPr>
        <w:t>P8</w:t>
      </w:r>
      <w:r w:rsidRPr="001622E6">
        <w:rPr>
          <w:rFonts w:ascii="BRH Devanagari Extra" w:hAnsi="BRH Devanagari Extra" w:cs="BRH Devanagari Extra"/>
          <w:color w:val="000000"/>
          <w:kern w:val="0"/>
          <w:sz w:val="32"/>
          <w:szCs w:val="32"/>
        </w:rPr>
        <w:t xml:space="preserve">] </w:t>
      </w:r>
      <w:r w:rsidR="00DC2345" w:rsidRPr="001622E6">
        <w:rPr>
          <w:rFonts w:ascii="Arial" w:hAnsi="Arial" w:cs="BRH Devanagari Extra"/>
          <w:color w:val="000000"/>
          <w:kern w:val="0"/>
          <w:sz w:val="24"/>
          <w:szCs w:val="32"/>
        </w:rPr>
        <w:t>6</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5</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8</w:t>
      </w:r>
      <w:r w:rsidRPr="001622E6">
        <w:rPr>
          <w:rFonts w:ascii="BRH Devanagari Extra" w:hAnsi="BRH Devanagari Extra" w:cs="BRH Devanagari Extra"/>
          <w:color w:val="000000"/>
          <w:kern w:val="0"/>
          <w:sz w:val="32"/>
          <w:szCs w:val="32"/>
        </w:rPr>
        <w:t>)-  uÉæ</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µ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ÉqÉç | G</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ÍcÉ | z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xrÉqÉÉþlÉÉrÉÉqÉç |</w:t>
      </w:r>
    </w:p>
    <w:p w14:paraId="7004B04A" w14:textId="45B0BEC6"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uÉæ</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µ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É q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crÉ×þÍcÉ uÉæÿµÉ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ÉÇ ÆuÉæÿµÉ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É q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ÍcÉ z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xrÉqÉÉþlÉÉrÉÉ(aqÉç) z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xrÉqÉÉþlÉÉrÉÉ q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ÍcÉ uÉæÿµÉ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ÉÇ ÆuÉæÿµÉ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É q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ÍcÉ z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xrÉqÉÉþlÉÉrÉÉqÉç | </w:t>
      </w:r>
    </w:p>
    <w:p w14:paraId="7EEC037C" w14:textId="15E5494B"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w:t>
      </w:r>
      <w:proofErr w:type="gramStart"/>
      <w:r w:rsidR="00DC2345" w:rsidRPr="001622E6">
        <w:rPr>
          <w:rFonts w:ascii="Arial" w:hAnsi="Arial" w:cs="BRH Devanagari Extra"/>
          <w:color w:val="000000"/>
          <w:kern w:val="0"/>
          <w:sz w:val="24"/>
          <w:szCs w:val="32"/>
        </w:rPr>
        <w:t>34</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w:t>
      </w:r>
      <w:proofErr w:type="gramEnd"/>
      <w:r w:rsidR="00DC2345" w:rsidRPr="001622E6">
        <w:rPr>
          <w:rFonts w:ascii="Arial" w:hAnsi="Arial" w:cs="BRH Devanagari Extra"/>
          <w:color w:val="000000"/>
          <w:kern w:val="0"/>
          <w:sz w:val="24"/>
          <w:szCs w:val="32"/>
        </w:rPr>
        <w:t>P8</w:t>
      </w:r>
      <w:r w:rsidRPr="001622E6">
        <w:rPr>
          <w:rFonts w:ascii="BRH Devanagari Extra" w:hAnsi="BRH Devanagari Extra" w:cs="BRH Devanagari Extra"/>
          <w:color w:val="000000"/>
          <w:kern w:val="0"/>
          <w:sz w:val="32"/>
          <w:szCs w:val="32"/>
        </w:rPr>
        <w:t xml:space="preserve">] </w:t>
      </w:r>
      <w:r w:rsidR="00DC2345" w:rsidRPr="001622E6">
        <w:rPr>
          <w:rFonts w:ascii="Arial" w:hAnsi="Arial" w:cs="BRH Devanagari Extra"/>
          <w:color w:val="000000"/>
          <w:kern w:val="0"/>
          <w:sz w:val="24"/>
          <w:szCs w:val="32"/>
        </w:rPr>
        <w:t>6</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5</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8</w:t>
      </w:r>
      <w:r w:rsidRPr="001622E6">
        <w:rPr>
          <w:rFonts w:ascii="BRH Devanagari Extra" w:hAnsi="BRH Devanagari Extra" w:cs="BRH Devanagari Extra"/>
          <w:color w:val="000000"/>
          <w:kern w:val="0"/>
          <w:sz w:val="32"/>
          <w:szCs w:val="32"/>
        </w:rPr>
        <w:t>)-  uÉæ</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µ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ÉqÉç |</w:t>
      </w:r>
    </w:p>
    <w:p w14:paraId="3F4EAEF2" w14:textId="4574D2B9"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uÉæ</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µ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ÉÍqÉÌiÉþ uÉæµÉ - 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urÉÉqÉç | </w:t>
      </w:r>
    </w:p>
    <w:p w14:paraId="489A6057" w14:textId="1B760278"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w:t>
      </w:r>
      <w:proofErr w:type="gramStart"/>
      <w:r w:rsidR="00DC2345" w:rsidRPr="001622E6">
        <w:rPr>
          <w:rFonts w:ascii="Arial" w:hAnsi="Arial" w:cs="BRH Devanagari Extra"/>
          <w:color w:val="000000"/>
          <w:kern w:val="0"/>
          <w:sz w:val="24"/>
          <w:szCs w:val="32"/>
        </w:rPr>
        <w:t>35</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w:t>
      </w:r>
      <w:proofErr w:type="gramEnd"/>
      <w:r w:rsidR="00DC2345" w:rsidRPr="001622E6">
        <w:rPr>
          <w:rFonts w:ascii="Arial" w:hAnsi="Arial" w:cs="BRH Devanagari Extra"/>
          <w:color w:val="000000"/>
          <w:kern w:val="0"/>
          <w:sz w:val="24"/>
          <w:szCs w:val="32"/>
        </w:rPr>
        <w:t>P8</w:t>
      </w:r>
      <w:r w:rsidRPr="001622E6">
        <w:rPr>
          <w:rFonts w:ascii="BRH Devanagari Extra" w:hAnsi="BRH Devanagari Extra" w:cs="BRH Devanagari Extra"/>
          <w:color w:val="000000"/>
          <w:kern w:val="0"/>
          <w:sz w:val="32"/>
          <w:szCs w:val="32"/>
        </w:rPr>
        <w:t xml:space="preserve">] </w:t>
      </w:r>
      <w:r w:rsidR="00DC2345" w:rsidRPr="001622E6">
        <w:rPr>
          <w:rFonts w:ascii="Arial" w:hAnsi="Arial" w:cs="BRH Devanagari Extra"/>
          <w:color w:val="000000"/>
          <w:kern w:val="0"/>
          <w:sz w:val="24"/>
          <w:szCs w:val="32"/>
        </w:rPr>
        <w:t>6</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5</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9</w:t>
      </w:r>
      <w:r w:rsidRPr="001622E6">
        <w:rPr>
          <w:rFonts w:ascii="BRH Devanagari Extra" w:hAnsi="BRH Devanagari Extra" w:cs="BRH Devanagari Extra"/>
          <w:color w:val="000000"/>
          <w:kern w:val="0"/>
          <w:sz w:val="32"/>
          <w:szCs w:val="32"/>
        </w:rPr>
        <w:t>)-  G</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ÍcÉ | z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xrÉqÉÉþlÉÉrÉÉqÉç | AuÉþ |</w:t>
      </w:r>
    </w:p>
    <w:p w14:paraId="656ECF0E" w14:textId="0F9A7E71"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G</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ÍcÉ z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xrÉqÉÉþlÉÉrÉÉ(aqÉç) z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xrÉqÉÉþlÉÉrÉÉ q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crÉ×þÍcÉ z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xrÉqÉÉþlÉÉrÉ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qÉuÉÉuÉþ z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xrÉqÉÉþlÉÉrÉÉ q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crÉ×þÍcÉ z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xrÉqÉÉþlÉÉrÉ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qÉuÉþ | </w:t>
      </w:r>
    </w:p>
    <w:p w14:paraId="670A4A0A" w14:textId="0F89E52D"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w:t>
      </w:r>
      <w:proofErr w:type="gramStart"/>
      <w:r w:rsidR="00DC2345" w:rsidRPr="001622E6">
        <w:rPr>
          <w:rFonts w:ascii="Arial" w:hAnsi="Arial" w:cs="BRH Devanagari Extra"/>
          <w:color w:val="000000"/>
          <w:kern w:val="0"/>
          <w:sz w:val="24"/>
          <w:szCs w:val="32"/>
        </w:rPr>
        <w:t>36</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w:t>
      </w:r>
      <w:proofErr w:type="gramEnd"/>
      <w:r w:rsidR="00DC2345" w:rsidRPr="001622E6">
        <w:rPr>
          <w:rFonts w:ascii="Arial" w:hAnsi="Arial" w:cs="BRH Devanagari Extra"/>
          <w:color w:val="000000"/>
          <w:kern w:val="0"/>
          <w:sz w:val="24"/>
          <w:szCs w:val="32"/>
        </w:rPr>
        <w:t>P8</w:t>
      </w:r>
      <w:r w:rsidRPr="001622E6">
        <w:rPr>
          <w:rFonts w:ascii="BRH Devanagari Extra" w:hAnsi="BRH Devanagari Extra" w:cs="BRH Devanagari Extra"/>
          <w:color w:val="000000"/>
          <w:kern w:val="0"/>
          <w:sz w:val="32"/>
          <w:szCs w:val="32"/>
        </w:rPr>
        <w:t xml:space="preserve">] </w:t>
      </w:r>
      <w:r w:rsidR="00DC2345" w:rsidRPr="001622E6">
        <w:rPr>
          <w:rFonts w:ascii="Arial" w:hAnsi="Arial" w:cs="BRH Devanagari Extra"/>
          <w:color w:val="000000"/>
          <w:kern w:val="0"/>
          <w:sz w:val="24"/>
          <w:szCs w:val="32"/>
        </w:rPr>
        <w:t>6</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5</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0</w:t>
      </w:r>
      <w:r w:rsidRPr="001622E6">
        <w:rPr>
          <w:rFonts w:ascii="BRH Devanagari Extra" w:hAnsi="BRH Devanagari Extra" w:cs="BRH Devanagari Extra"/>
          <w:color w:val="000000"/>
          <w:kern w:val="0"/>
          <w:sz w:val="32"/>
          <w:szCs w:val="32"/>
        </w:rPr>
        <w:t>)-  z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xrÉqÉÉþlÉÉrÉÉqÉç | AuÉþ | l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r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Ìi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w:t>
      </w:r>
    </w:p>
    <w:p w14:paraId="10C74870" w14:textId="344A79E4"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z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xrÉqÉÉþlÉÉrÉ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qÉuÉÉuÉþ z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xrÉqÉÉþlÉÉrÉÉ(aqÉç) z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xrÉqÉÉþlÉÉrÉ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qÉuÉþ lÉrÉÌiÉ lÉr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irÉuÉþ z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xrÉqÉÉþlÉÉrÉÉ(aqÉç) z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xrÉqÉÉþlÉÉrÉ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qÉuÉþ lÉrÉÌiÉ | </w:t>
      </w:r>
    </w:p>
    <w:p w14:paraId="4832AC41" w14:textId="577F17AF"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w:t>
      </w:r>
      <w:proofErr w:type="gramStart"/>
      <w:r w:rsidR="00DC2345" w:rsidRPr="001622E6">
        <w:rPr>
          <w:rFonts w:ascii="Arial" w:hAnsi="Arial" w:cs="BRH Devanagari Extra"/>
          <w:color w:val="000000"/>
          <w:kern w:val="0"/>
          <w:sz w:val="24"/>
          <w:szCs w:val="32"/>
        </w:rPr>
        <w:t>37</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w:t>
      </w:r>
      <w:proofErr w:type="gramEnd"/>
      <w:r w:rsidR="00DC2345" w:rsidRPr="001622E6">
        <w:rPr>
          <w:rFonts w:ascii="Arial" w:hAnsi="Arial" w:cs="BRH Devanagari Extra"/>
          <w:color w:val="000000"/>
          <w:kern w:val="0"/>
          <w:sz w:val="24"/>
          <w:szCs w:val="32"/>
        </w:rPr>
        <w:t>P8</w:t>
      </w:r>
      <w:r w:rsidRPr="001622E6">
        <w:rPr>
          <w:rFonts w:ascii="BRH Devanagari Extra" w:hAnsi="BRH Devanagari Extra" w:cs="BRH Devanagari Extra"/>
          <w:color w:val="000000"/>
          <w:kern w:val="0"/>
          <w:sz w:val="32"/>
          <w:szCs w:val="32"/>
        </w:rPr>
        <w:t xml:space="preserve">] </w:t>
      </w:r>
      <w:r w:rsidR="00DC2345" w:rsidRPr="001622E6">
        <w:rPr>
          <w:rFonts w:ascii="Arial" w:hAnsi="Arial" w:cs="BRH Devanagari Extra"/>
          <w:color w:val="000000"/>
          <w:kern w:val="0"/>
          <w:sz w:val="24"/>
          <w:szCs w:val="32"/>
        </w:rPr>
        <w:t>6</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5</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1</w:t>
      </w:r>
      <w:r w:rsidRPr="001622E6">
        <w:rPr>
          <w:rFonts w:ascii="BRH Devanagari Extra" w:hAnsi="BRH Devanagari Extra" w:cs="BRH Devanagari Extra"/>
          <w:color w:val="000000"/>
          <w:kern w:val="0"/>
          <w:sz w:val="32"/>
          <w:szCs w:val="32"/>
        </w:rPr>
        <w:t>)-  AuÉþ | l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r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Ìi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 uÉæ</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µ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þÈ |</w:t>
      </w:r>
    </w:p>
    <w:p w14:paraId="5B0722F6" w14:textId="4584A6F5"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AuÉþ lÉrÉÌiÉ lÉr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irÉuÉÉuÉþ lÉrÉÌiÉ uÉæµÉ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Éåþ uÉæµÉ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Éåþ lÉr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irÉuÉÉuÉþ lÉrÉÌiÉ uÉæµÉ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urÉþÈ | </w:t>
      </w:r>
    </w:p>
    <w:p w14:paraId="39E908FF" w14:textId="77777777" w:rsidR="00FF5E52" w:rsidRPr="001622E6"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9C34AD4" w14:textId="77777777" w:rsidR="00FF5E52" w:rsidRPr="001622E6"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BD5200B" w14:textId="1866F270"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lastRenderedPageBreak/>
        <w:t>(</w:t>
      </w:r>
      <w:proofErr w:type="gramStart"/>
      <w:r w:rsidR="00DC2345" w:rsidRPr="001622E6">
        <w:rPr>
          <w:rFonts w:ascii="Arial" w:hAnsi="Arial" w:cs="BRH Devanagari Extra"/>
          <w:color w:val="000000"/>
          <w:kern w:val="0"/>
          <w:sz w:val="24"/>
          <w:szCs w:val="32"/>
        </w:rPr>
        <w:t>38</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w:t>
      </w:r>
      <w:proofErr w:type="gramEnd"/>
      <w:r w:rsidR="00DC2345" w:rsidRPr="001622E6">
        <w:rPr>
          <w:rFonts w:ascii="Arial" w:hAnsi="Arial" w:cs="BRH Devanagari Extra"/>
          <w:color w:val="000000"/>
          <w:kern w:val="0"/>
          <w:sz w:val="24"/>
          <w:szCs w:val="32"/>
        </w:rPr>
        <w:t>P8</w:t>
      </w:r>
      <w:r w:rsidRPr="001622E6">
        <w:rPr>
          <w:rFonts w:ascii="BRH Devanagari Extra" w:hAnsi="BRH Devanagari Extra" w:cs="BRH Devanagari Extra"/>
          <w:color w:val="000000"/>
          <w:kern w:val="0"/>
          <w:sz w:val="32"/>
          <w:szCs w:val="32"/>
        </w:rPr>
        <w:t xml:space="preserve">] </w:t>
      </w:r>
      <w:r w:rsidR="00DC2345" w:rsidRPr="001622E6">
        <w:rPr>
          <w:rFonts w:ascii="Arial" w:hAnsi="Arial" w:cs="BRH Devanagari Extra"/>
          <w:color w:val="000000"/>
          <w:kern w:val="0"/>
          <w:sz w:val="24"/>
          <w:szCs w:val="32"/>
        </w:rPr>
        <w:t>6</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5</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2</w:t>
      </w:r>
      <w:r w:rsidRPr="001622E6">
        <w:rPr>
          <w:rFonts w:ascii="BRH Devanagari Extra" w:hAnsi="BRH Devanagari Extra" w:cs="BRH Devanagari Extra"/>
          <w:color w:val="000000"/>
          <w:kern w:val="0"/>
          <w:sz w:val="32"/>
          <w:szCs w:val="32"/>
        </w:rPr>
        <w:t>)-  l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r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Ìi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 uÉæ</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µ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þÈ | uÉæ |</w:t>
      </w:r>
    </w:p>
    <w:p w14:paraId="7A3B1651" w14:textId="0D063F81"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l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r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Ìi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uÉæ</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µ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Éåþ uÉæµÉ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Éåþ lÉrÉÌiÉ lÉrÉÌiÉ uÉæµÉ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Éåþ uÉæ uÉæ uÉæÿµÉ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Éåþ lÉrÉÌiÉ lÉrÉÌiÉ uÉæµÉ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urÉÉåþ uÉæ | </w:t>
      </w:r>
    </w:p>
    <w:p w14:paraId="47D416D7" w14:textId="5C474322"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w:t>
      </w:r>
      <w:proofErr w:type="gramStart"/>
      <w:r w:rsidR="00DC2345" w:rsidRPr="001622E6">
        <w:rPr>
          <w:rFonts w:ascii="Arial" w:hAnsi="Arial" w:cs="BRH Devanagari Extra"/>
          <w:color w:val="000000"/>
          <w:kern w:val="0"/>
          <w:sz w:val="24"/>
          <w:szCs w:val="32"/>
        </w:rPr>
        <w:t>39</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w:t>
      </w:r>
      <w:proofErr w:type="gramEnd"/>
      <w:r w:rsidR="00DC2345" w:rsidRPr="001622E6">
        <w:rPr>
          <w:rFonts w:ascii="Arial" w:hAnsi="Arial" w:cs="BRH Devanagari Extra"/>
          <w:color w:val="000000"/>
          <w:kern w:val="0"/>
          <w:sz w:val="24"/>
          <w:szCs w:val="32"/>
        </w:rPr>
        <w:t>P8</w:t>
      </w:r>
      <w:r w:rsidRPr="001622E6">
        <w:rPr>
          <w:rFonts w:ascii="BRH Devanagari Extra" w:hAnsi="BRH Devanagari Extra" w:cs="BRH Devanagari Extra"/>
          <w:color w:val="000000"/>
          <w:kern w:val="0"/>
          <w:sz w:val="32"/>
          <w:szCs w:val="32"/>
        </w:rPr>
        <w:t xml:space="preserve">] </w:t>
      </w:r>
      <w:r w:rsidR="00DC2345" w:rsidRPr="001622E6">
        <w:rPr>
          <w:rFonts w:ascii="Arial" w:hAnsi="Arial" w:cs="BRH Devanagari Extra"/>
          <w:color w:val="000000"/>
          <w:kern w:val="0"/>
          <w:sz w:val="24"/>
          <w:szCs w:val="32"/>
        </w:rPr>
        <w:t>6</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5</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3</w:t>
      </w:r>
      <w:r w:rsidRPr="001622E6">
        <w:rPr>
          <w:rFonts w:ascii="BRH Devanagari Extra" w:hAnsi="BRH Devanagari Extra" w:cs="BRH Devanagari Extra"/>
          <w:color w:val="000000"/>
          <w:kern w:val="0"/>
          <w:sz w:val="32"/>
          <w:szCs w:val="32"/>
        </w:rPr>
        <w:t>)-  uÉæ</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µ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þÈ | uÉæ |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È |</w:t>
      </w:r>
    </w:p>
    <w:p w14:paraId="2E7D01DC" w14:textId="155E462F"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uÉæ</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µ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Éåþ uÉæ uÉæ uÉæÿµÉ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Éåþ uÉæµÉ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Éåþ uÉæ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È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 uÉæ uÉæÿµÉ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Éåþ uÉæµÉ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Éåþ uÉæ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eÉÉÈ | </w:t>
      </w:r>
    </w:p>
    <w:p w14:paraId="0CBD20E7" w14:textId="7E0FB529"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w:t>
      </w:r>
      <w:proofErr w:type="gramStart"/>
      <w:r w:rsidR="00DC2345" w:rsidRPr="001622E6">
        <w:rPr>
          <w:rFonts w:ascii="Arial" w:hAnsi="Arial" w:cs="BRH Devanagari Extra"/>
          <w:color w:val="000000"/>
          <w:kern w:val="0"/>
          <w:sz w:val="24"/>
          <w:szCs w:val="32"/>
        </w:rPr>
        <w:t>40</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w:t>
      </w:r>
      <w:proofErr w:type="gramEnd"/>
      <w:r w:rsidR="00DC2345" w:rsidRPr="001622E6">
        <w:rPr>
          <w:rFonts w:ascii="Arial" w:hAnsi="Arial" w:cs="BRH Devanagari Extra"/>
          <w:color w:val="000000"/>
          <w:kern w:val="0"/>
          <w:sz w:val="24"/>
          <w:szCs w:val="32"/>
        </w:rPr>
        <w:t>P8</w:t>
      </w:r>
      <w:r w:rsidRPr="001622E6">
        <w:rPr>
          <w:rFonts w:ascii="BRH Devanagari Extra" w:hAnsi="BRH Devanagari Extra" w:cs="BRH Devanagari Extra"/>
          <w:color w:val="000000"/>
          <w:kern w:val="0"/>
          <w:sz w:val="32"/>
          <w:szCs w:val="32"/>
        </w:rPr>
        <w:t xml:space="preserve">] </w:t>
      </w:r>
      <w:r w:rsidR="00DC2345" w:rsidRPr="001622E6">
        <w:rPr>
          <w:rFonts w:ascii="Arial" w:hAnsi="Arial" w:cs="BRH Devanagari Extra"/>
          <w:color w:val="000000"/>
          <w:kern w:val="0"/>
          <w:sz w:val="24"/>
          <w:szCs w:val="32"/>
        </w:rPr>
        <w:t>6</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5</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3</w:t>
      </w:r>
      <w:r w:rsidRPr="001622E6">
        <w:rPr>
          <w:rFonts w:ascii="BRH Devanagari Extra" w:hAnsi="BRH Devanagari Extra" w:cs="BRH Devanagari Extra"/>
          <w:color w:val="000000"/>
          <w:kern w:val="0"/>
          <w:sz w:val="32"/>
          <w:szCs w:val="32"/>
        </w:rPr>
        <w:t>)-  uÉæ</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µ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þÈ |</w:t>
      </w:r>
    </w:p>
    <w:p w14:paraId="4EA3F870" w14:textId="518B598A"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uÉæ</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µ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þ CÌiÉþ uÉæµÉ - 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urÉþÈ | </w:t>
      </w:r>
    </w:p>
    <w:p w14:paraId="037EB536" w14:textId="55DF38E8"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w:t>
      </w:r>
      <w:proofErr w:type="gramStart"/>
      <w:r w:rsidR="00DC2345" w:rsidRPr="001622E6">
        <w:rPr>
          <w:rFonts w:ascii="Arial" w:hAnsi="Arial" w:cs="BRH Devanagari Extra"/>
          <w:color w:val="000000"/>
          <w:kern w:val="0"/>
          <w:sz w:val="24"/>
          <w:szCs w:val="32"/>
        </w:rPr>
        <w:t>41</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w:t>
      </w:r>
      <w:proofErr w:type="gramEnd"/>
      <w:r w:rsidR="00DC2345" w:rsidRPr="001622E6">
        <w:rPr>
          <w:rFonts w:ascii="Arial" w:hAnsi="Arial" w:cs="BRH Devanagari Extra"/>
          <w:color w:val="000000"/>
          <w:kern w:val="0"/>
          <w:sz w:val="24"/>
          <w:szCs w:val="32"/>
        </w:rPr>
        <w:t>P8</w:t>
      </w:r>
      <w:r w:rsidRPr="001622E6">
        <w:rPr>
          <w:rFonts w:ascii="BRH Devanagari Extra" w:hAnsi="BRH Devanagari Extra" w:cs="BRH Devanagari Extra"/>
          <w:color w:val="000000"/>
          <w:kern w:val="0"/>
          <w:sz w:val="32"/>
          <w:szCs w:val="32"/>
        </w:rPr>
        <w:t xml:space="preserve">] </w:t>
      </w:r>
      <w:r w:rsidR="00DC2345" w:rsidRPr="001622E6">
        <w:rPr>
          <w:rFonts w:ascii="Arial" w:hAnsi="Arial" w:cs="BRH Devanagari Extra"/>
          <w:color w:val="000000"/>
          <w:kern w:val="0"/>
          <w:sz w:val="24"/>
          <w:szCs w:val="32"/>
        </w:rPr>
        <w:t>6</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5</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4</w:t>
      </w:r>
      <w:r w:rsidRPr="001622E6">
        <w:rPr>
          <w:rFonts w:ascii="BRH Devanagari Extra" w:hAnsi="BRH Devanagari Extra" w:cs="BRH Devanagari Extra"/>
          <w:color w:val="000000"/>
          <w:kern w:val="0"/>
          <w:sz w:val="32"/>
          <w:szCs w:val="32"/>
        </w:rPr>
        <w:t>)-  uÉæ |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È |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xÉÑþ |</w:t>
      </w:r>
    </w:p>
    <w:p w14:paraId="2EFA87E6" w14:textId="3A75885D"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uÉæ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È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 uÉæ uÉæ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È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xÉÑþ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xÉÑþ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 uÉæ uÉæ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È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eÉÉxÉÑþ | </w:t>
      </w:r>
    </w:p>
    <w:p w14:paraId="5C3C4DA2" w14:textId="4815AC95"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w:t>
      </w:r>
      <w:proofErr w:type="gramStart"/>
      <w:r w:rsidR="00DC2345" w:rsidRPr="001622E6">
        <w:rPr>
          <w:rFonts w:ascii="Arial" w:hAnsi="Arial" w:cs="BRH Devanagari Extra"/>
          <w:color w:val="000000"/>
          <w:kern w:val="0"/>
          <w:sz w:val="24"/>
          <w:szCs w:val="32"/>
        </w:rPr>
        <w:t>42</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w:t>
      </w:r>
      <w:proofErr w:type="gramEnd"/>
      <w:r w:rsidR="00DC2345" w:rsidRPr="001622E6">
        <w:rPr>
          <w:rFonts w:ascii="Arial" w:hAnsi="Arial" w:cs="BRH Devanagari Extra"/>
          <w:color w:val="000000"/>
          <w:kern w:val="0"/>
          <w:sz w:val="24"/>
          <w:szCs w:val="32"/>
        </w:rPr>
        <w:t>P8</w:t>
      </w:r>
      <w:r w:rsidRPr="001622E6">
        <w:rPr>
          <w:rFonts w:ascii="BRH Devanagari Extra" w:hAnsi="BRH Devanagari Extra" w:cs="BRH Devanagari Extra"/>
          <w:color w:val="000000"/>
          <w:kern w:val="0"/>
          <w:sz w:val="32"/>
          <w:szCs w:val="32"/>
        </w:rPr>
        <w:t xml:space="preserve">] </w:t>
      </w:r>
      <w:r w:rsidR="00DC2345" w:rsidRPr="001622E6">
        <w:rPr>
          <w:rFonts w:ascii="Arial" w:hAnsi="Arial" w:cs="BRH Devanagari Extra"/>
          <w:color w:val="000000"/>
          <w:kern w:val="0"/>
          <w:sz w:val="24"/>
          <w:szCs w:val="32"/>
        </w:rPr>
        <w:t>6</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5</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5</w:t>
      </w:r>
      <w:r w:rsidRPr="001622E6">
        <w:rPr>
          <w:rFonts w:ascii="BRH Devanagari Extra" w:hAnsi="BRH Devanagari Extra" w:cs="BRH Devanagari Extra"/>
          <w:color w:val="000000"/>
          <w:kern w:val="0"/>
          <w:sz w:val="32"/>
          <w:szCs w:val="32"/>
        </w:rPr>
        <w:t>)-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È |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xÉÑþ | L</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É |</w:t>
      </w:r>
    </w:p>
    <w:p w14:paraId="107B19D8" w14:textId="782B575E"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È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xÉÑþ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xÉÑþ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È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È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 xuÉ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ÉæuÉ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xÉÑþ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È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È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 xuÉ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uÉ | </w:t>
      </w:r>
    </w:p>
    <w:p w14:paraId="5D9B2CB6" w14:textId="39F94CB8"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w:t>
      </w:r>
      <w:proofErr w:type="gramStart"/>
      <w:r w:rsidR="00DC2345" w:rsidRPr="001622E6">
        <w:rPr>
          <w:rFonts w:ascii="Arial" w:hAnsi="Arial" w:cs="BRH Devanagari Extra"/>
          <w:color w:val="000000"/>
          <w:kern w:val="0"/>
          <w:sz w:val="24"/>
          <w:szCs w:val="32"/>
        </w:rPr>
        <w:t>43</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w:t>
      </w:r>
      <w:proofErr w:type="gramEnd"/>
      <w:r w:rsidR="00DC2345" w:rsidRPr="001622E6">
        <w:rPr>
          <w:rFonts w:ascii="Arial" w:hAnsi="Arial" w:cs="BRH Devanagari Extra"/>
          <w:color w:val="000000"/>
          <w:kern w:val="0"/>
          <w:sz w:val="24"/>
          <w:szCs w:val="32"/>
        </w:rPr>
        <w:t>P8</w:t>
      </w:r>
      <w:r w:rsidRPr="001622E6">
        <w:rPr>
          <w:rFonts w:ascii="BRH Devanagari Extra" w:hAnsi="BRH Devanagari Extra" w:cs="BRH Devanagari Extra"/>
          <w:color w:val="000000"/>
          <w:kern w:val="0"/>
          <w:sz w:val="32"/>
          <w:szCs w:val="32"/>
        </w:rPr>
        <w:t xml:space="preserve">] </w:t>
      </w:r>
      <w:r w:rsidR="00DC2345" w:rsidRPr="001622E6">
        <w:rPr>
          <w:rFonts w:ascii="Arial" w:hAnsi="Arial" w:cs="BRH Devanagari Extra"/>
          <w:color w:val="000000"/>
          <w:kern w:val="0"/>
          <w:sz w:val="24"/>
          <w:szCs w:val="32"/>
        </w:rPr>
        <w:t>6</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5</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5</w:t>
      </w:r>
      <w:r w:rsidRPr="001622E6">
        <w:rPr>
          <w:rFonts w:ascii="BRH Devanagari Extra" w:hAnsi="BRH Devanagari Extra" w:cs="BRH Devanagari Extra"/>
          <w:color w:val="000000"/>
          <w:kern w:val="0"/>
          <w:sz w:val="32"/>
          <w:szCs w:val="32"/>
        </w:rPr>
        <w:t>)-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È |</w:t>
      </w:r>
    </w:p>
    <w:p w14:paraId="250F39A1" w14:textId="3CA32B2C"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eÉÉ CÌiÉþ mÉë - eÉÉÈ | </w:t>
      </w:r>
    </w:p>
    <w:p w14:paraId="5422A476" w14:textId="60BD2979"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w:t>
      </w:r>
      <w:proofErr w:type="gramStart"/>
      <w:r w:rsidR="00DC2345" w:rsidRPr="001622E6">
        <w:rPr>
          <w:rFonts w:ascii="Arial" w:hAnsi="Arial" w:cs="BRH Devanagari Extra"/>
          <w:color w:val="000000"/>
          <w:kern w:val="0"/>
          <w:sz w:val="24"/>
          <w:szCs w:val="32"/>
        </w:rPr>
        <w:t>44</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w:t>
      </w:r>
      <w:proofErr w:type="gramEnd"/>
      <w:r w:rsidR="00DC2345" w:rsidRPr="001622E6">
        <w:rPr>
          <w:rFonts w:ascii="Arial" w:hAnsi="Arial" w:cs="BRH Devanagari Extra"/>
          <w:color w:val="000000"/>
          <w:kern w:val="0"/>
          <w:sz w:val="24"/>
          <w:szCs w:val="32"/>
        </w:rPr>
        <w:t>P8</w:t>
      </w:r>
      <w:r w:rsidRPr="001622E6">
        <w:rPr>
          <w:rFonts w:ascii="BRH Devanagari Extra" w:hAnsi="BRH Devanagari Extra" w:cs="BRH Devanagari Extra"/>
          <w:color w:val="000000"/>
          <w:kern w:val="0"/>
          <w:sz w:val="32"/>
          <w:szCs w:val="32"/>
        </w:rPr>
        <w:t xml:space="preserve">] </w:t>
      </w:r>
      <w:r w:rsidR="00DC2345" w:rsidRPr="001622E6">
        <w:rPr>
          <w:rFonts w:ascii="Arial" w:hAnsi="Arial" w:cs="BRH Devanagari Extra"/>
          <w:color w:val="000000"/>
          <w:kern w:val="0"/>
          <w:sz w:val="24"/>
          <w:szCs w:val="32"/>
        </w:rPr>
        <w:t>6</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5</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6</w:t>
      </w:r>
      <w:r w:rsidRPr="001622E6">
        <w:rPr>
          <w:rFonts w:ascii="BRH Devanagari Extra" w:hAnsi="BRH Devanagari Extra" w:cs="BRH Devanagari Extra"/>
          <w:color w:val="000000"/>
          <w:kern w:val="0"/>
          <w:sz w:val="32"/>
          <w:szCs w:val="32"/>
        </w:rPr>
        <w:t>)-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xÉÑþ | L</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É | AÉrÉÑþÈ |</w:t>
      </w:r>
    </w:p>
    <w:p w14:paraId="500C2DF0" w14:textId="525AAF0D"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 xuÉ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ÉæuÉ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xÉÑþ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 xuÉ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ÉÉrÉÑ</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UÉrÉÑþ U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É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xÉÑþ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 xuÉ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uÉÉrÉÑþÈ | </w:t>
      </w:r>
    </w:p>
    <w:p w14:paraId="7E4B3FAD" w14:textId="5269E3DE"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w:t>
      </w:r>
      <w:proofErr w:type="gramStart"/>
      <w:r w:rsidR="00DC2345" w:rsidRPr="001622E6">
        <w:rPr>
          <w:rFonts w:ascii="Arial" w:hAnsi="Arial" w:cs="BRH Devanagari Extra"/>
          <w:color w:val="000000"/>
          <w:kern w:val="0"/>
          <w:sz w:val="24"/>
          <w:szCs w:val="32"/>
        </w:rPr>
        <w:t>45</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w:t>
      </w:r>
      <w:proofErr w:type="gramEnd"/>
      <w:r w:rsidR="00DC2345" w:rsidRPr="001622E6">
        <w:rPr>
          <w:rFonts w:ascii="Arial" w:hAnsi="Arial" w:cs="BRH Devanagari Extra"/>
          <w:color w:val="000000"/>
          <w:kern w:val="0"/>
          <w:sz w:val="24"/>
          <w:szCs w:val="32"/>
        </w:rPr>
        <w:t>P8</w:t>
      </w:r>
      <w:r w:rsidRPr="001622E6">
        <w:rPr>
          <w:rFonts w:ascii="BRH Devanagari Extra" w:hAnsi="BRH Devanagari Extra" w:cs="BRH Devanagari Extra"/>
          <w:color w:val="000000"/>
          <w:kern w:val="0"/>
          <w:sz w:val="32"/>
          <w:szCs w:val="32"/>
        </w:rPr>
        <w:t xml:space="preserve">] </w:t>
      </w:r>
      <w:r w:rsidR="00DC2345" w:rsidRPr="001622E6">
        <w:rPr>
          <w:rFonts w:ascii="Arial" w:hAnsi="Arial" w:cs="BRH Devanagari Extra"/>
          <w:color w:val="000000"/>
          <w:kern w:val="0"/>
          <w:sz w:val="24"/>
          <w:szCs w:val="32"/>
        </w:rPr>
        <w:t>6</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5</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6</w:t>
      </w:r>
      <w:r w:rsidRPr="001622E6">
        <w:rPr>
          <w:rFonts w:ascii="BRH Devanagari Extra" w:hAnsi="BRH Devanagari Extra" w:cs="BRH Devanagari Extra"/>
          <w:color w:val="000000"/>
          <w:kern w:val="0"/>
          <w:sz w:val="32"/>
          <w:szCs w:val="32"/>
        </w:rPr>
        <w:t>)-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xÉÑþ |</w:t>
      </w:r>
    </w:p>
    <w:p w14:paraId="27D6DAD7" w14:textId="12FA637B"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eÉÉÎxuÉÌiÉþ mÉë - eÉÉxÉÑþ | </w:t>
      </w:r>
    </w:p>
    <w:p w14:paraId="789641D8" w14:textId="6C2B09B1"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w:t>
      </w:r>
      <w:proofErr w:type="gramStart"/>
      <w:r w:rsidR="00DC2345" w:rsidRPr="001622E6">
        <w:rPr>
          <w:rFonts w:ascii="Arial" w:hAnsi="Arial" w:cs="BRH Devanagari Extra"/>
          <w:color w:val="000000"/>
          <w:kern w:val="0"/>
          <w:sz w:val="24"/>
          <w:szCs w:val="32"/>
        </w:rPr>
        <w:t>46</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w:t>
      </w:r>
      <w:proofErr w:type="gramEnd"/>
      <w:r w:rsidR="00DC2345" w:rsidRPr="001622E6">
        <w:rPr>
          <w:rFonts w:ascii="Arial" w:hAnsi="Arial" w:cs="BRH Devanagari Extra"/>
          <w:color w:val="000000"/>
          <w:kern w:val="0"/>
          <w:sz w:val="24"/>
          <w:szCs w:val="32"/>
        </w:rPr>
        <w:t>P8</w:t>
      </w:r>
      <w:r w:rsidRPr="001622E6">
        <w:rPr>
          <w:rFonts w:ascii="BRH Devanagari Extra" w:hAnsi="BRH Devanagari Extra" w:cs="BRH Devanagari Extra"/>
          <w:color w:val="000000"/>
          <w:kern w:val="0"/>
          <w:sz w:val="32"/>
          <w:szCs w:val="32"/>
        </w:rPr>
        <w:t xml:space="preserve">] </w:t>
      </w:r>
      <w:r w:rsidR="00DC2345" w:rsidRPr="001622E6">
        <w:rPr>
          <w:rFonts w:ascii="Arial" w:hAnsi="Arial" w:cs="BRH Devanagari Extra"/>
          <w:color w:val="000000"/>
          <w:kern w:val="0"/>
          <w:sz w:val="24"/>
          <w:szCs w:val="32"/>
        </w:rPr>
        <w:t>6</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5</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7</w:t>
      </w:r>
      <w:r w:rsidRPr="001622E6">
        <w:rPr>
          <w:rFonts w:ascii="BRH Devanagari Extra" w:hAnsi="BRH Devanagari Extra" w:cs="BRH Devanagari Extra"/>
          <w:color w:val="000000"/>
          <w:kern w:val="0"/>
          <w:sz w:val="32"/>
          <w:szCs w:val="32"/>
        </w:rPr>
        <w:t>)-  L</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É | AÉrÉÑþÈ | S</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kÉ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Ìi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w:t>
      </w:r>
    </w:p>
    <w:p w14:paraId="3768F035" w14:textId="6AB08881"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L</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ÉÉrÉÑ</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UÉrÉÑþ U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Éæ uÉÉrÉÑþUç SkÉÉÌiÉ SkÉ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irÉÉrÉÑþ U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uÉæ uÉÉrÉÑþUç SkÉÉÌiÉ | </w:t>
      </w:r>
    </w:p>
    <w:p w14:paraId="4FD3FB18" w14:textId="0A6C3D78"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w:t>
      </w:r>
      <w:proofErr w:type="gramStart"/>
      <w:r w:rsidR="00DC2345" w:rsidRPr="001622E6">
        <w:rPr>
          <w:rFonts w:ascii="Arial" w:hAnsi="Arial" w:cs="BRH Devanagari Extra"/>
          <w:color w:val="000000"/>
          <w:kern w:val="0"/>
          <w:sz w:val="24"/>
          <w:szCs w:val="32"/>
        </w:rPr>
        <w:t>47</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w:t>
      </w:r>
      <w:proofErr w:type="gramEnd"/>
      <w:r w:rsidR="00DC2345" w:rsidRPr="001622E6">
        <w:rPr>
          <w:rFonts w:ascii="Arial" w:hAnsi="Arial" w:cs="BRH Devanagari Extra"/>
          <w:color w:val="000000"/>
          <w:kern w:val="0"/>
          <w:sz w:val="24"/>
          <w:szCs w:val="32"/>
        </w:rPr>
        <w:t>P8</w:t>
      </w:r>
      <w:r w:rsidRPr="001622E6">
        <w:rPr>
          <w:rFonts w:ascii="BRH Devanagari Extra" w:hAnsi="BRH Devanagari Extra" w:cs="BRH Devanagari Extra"/>
          <w:color w:val="000000"/>
          <w:kern w:val="0"/>
          <w:sz w:val="32"/>
          <w:szCs w:val="32"/>
        </w:rPr>
        <w:t xml:space="preserve">] </w:t>
      </w:r>
      <w:r w:rsidR="00DC2345" w:rsidRPr="001622E6">
        <w:rPr>
          <w:rFonts w:ascii="Arial" w:hAnsi="Arial" w:cs="BRH Devanagari Extra"/>
          <w:color w:val="000000"/>
          <w:kern w:val="0"/>
          <w:sz w:val="24"/>
          <w:szCs w:val="32"/>
        </w:rPr>
        <w:t>6</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5</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8</w:t>
      </w:r>
      <w:r w:rsidRPr="001622E6">
        <w:rPr>
          <w:rFonts w:ascii="BRH Devanagari Extra" w:hAnsi="BRH Devanagari Extra" w:cs="BRH Devanagari Extra"/>
          <w:color w:val="000000"/>
          <w:kern w:val="0"/>
          <w:sz w:val="32"/>
          <w:szCs w:val="32"/>
        </w:rPr>
        <w:t>)-  AÉrÉÑþÈ | S</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kÉ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Ìi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w:t>
      </w:r>
    </w:p>
    <w:p w14:paraId="12549965" w14:textId="732097F8"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AÉrÉÑþUç SkÉÉÌiÉ SkÉ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irÉÉrÉÑ</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UÉrÉÑþUç SkÉÉÌiÉ | </w:t>
      </w:r>
    </w:p>
    <w:p w14:paraId="1FD53F0E" w14:textId="77777777" w:rsidR="00FF5E52" w:rsidRPr="001622E6"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28D6AB7" w14:textId="543D7617"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lastRenderedPageBreak/>
        <w:t>(</w:t>
      </w:r>
      <w:proofErr w:type="gramStart"/>
      <w:r w:rsidR="00DC2345" w:rsidRPr="001622E6">
        <w:rPr>
          <w:rFonts w:ascii="Arial" w:hAnsi="Arial" w:cs="BRH Devanagari Extra"/>
          <w:color w:val="000000"/>
          <w:kern w:val="0"/>
          <w:sz w:val="24"/>
          <w:szCs w:val="32"/>
        </w:rPr>
        <w:t>48</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w:t>
      </w:r>
      <w:proofErr w:type="gramEnd"/>
      <w:r w:rsidR="00DC2345" w:rsidRPr="001622E6">
        <w:rPr>
          <w:rFonts w:ascii="Arial" w:hAnsi="Arial" w:cs="BRH Devanagari Extra"/>
          <w:color w:val="000000"/>
          <w:kern w:val="0"/>
          <w:sz w:val="24"/>
          <w:szCs w:val="32"/>
        </w:rPr>
        <w:t>P8</w:t>
      </w:r>
      <w:r w:rsidRPr="001622E6">
        <w:rPr>
          <w:rFonts w:ascii="BRH Devanagari Extra" w:hAnsi="BRH Devanagari Extra" w:cs="BRH Devanagari Extra"/>
          <w:color w:val="000000"/>
          <w:kern w:val="0"/>
          <w:sz w:val="32"/>
          <w:szCs w:val="32"/>
        </w:rPr>
        <w:t xml:space="preserve">] </w:t>
      </w:r>
      <w:r w:rsidR="00DC2345" w:rsidRPr="001622E6">
        <w:rPr>
          <w:rFonts w:ascii="Arial" w:hAnsi="Arial" w:cs="BRH Devanagari Extra"/>
          <w:color w:val="000000"/>
          <w:kern w:val="0"/>
          <w:sz w:val="24"/>
          <w:szCs w:val="32"/>
        </w:rPr>
        <w:t>6</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5</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9</w:t>
      </w:r>
      <w:r w:rsidRPr="001622E6">
        <w:rPr>
          <w:rFonts w:ascii="BRH Devanagari Extra" w:hAnsi="BRH Devanagari Extra" w:cs="BRH Devanagari Extra"/>
          <w:color w:val="000000"/>
          <w:kern w:val="0"/>
          <w:sz w:val="32"/>
          <w:szCs w:val="32"/>
        </w:rPr>
        <w:t>)-  S</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kÉ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Ìi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w:t>
      </w:r>
    </w:p>
    <w:p w14:paraId="1643E312" w14:textId="449AB228"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S</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kÉ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iÉÏÌiÉþ SkÉÉÌiÉ | </w:t>
      </w:r>
    </w:p>
    <w:p w14:paraId="24C2842E" w14:textId="0A420418" w:rsidR="00FF5E52" w:rsidRPr="00FF5E52" w:rsidRDefault="00FF5E52" w:rsidP="00FF5E52">
      <w:pPr>
        <w:widowControl w:val="0"/>
        <w:autoSpaceDE w:val="0"/>
        <w:autoSpaceDN w:val="0"/>
        <w:adjustRightInd w:val="0"/>
        <w:spacing w:after="0" w:line="240" w:lineRule="auto"/>
        <w:jc w:val="center"/>
        <w:rPr>
          <w:rFonts w:ascii="Arial" w:hAnsi="Arial" w:cs="Arial"/>
          <w:b/>
          <w:bCs/>
          <w:color w:val="000000"/>
          <w:kern w:val="0"/>
          <w:sz w:val="32"/>
          <w:szCs w:val="32"/>
        </w:rPr>
      </w:pPr>
      <w:r w:rsidRPr="00FF5E52">
        <w:rPr>
          <w:rFonts w:ascii="Arial" w:hAnsi="Arial" w:cs="Arial"/>
          <w:b/>
          <w:bCs/>
          <w:color w:val="000000"/>
          <w:kern w:val="0"/>
          <w:sz w:val="32"/>
          <w:szCs w:val="32"/>
        </w:rPr>
        <w:t>=========</w:t>
      </w:r>
    </w:p>
    <w:p w14:paraId="458E471F" w14:textId="77777777" w:rsidR="00FF5E52"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FF5E52" w:rsidSect="00D151BE">
          <w:headerReference w:type="even" r:id="rId19"/>
          <w:pgSz w:w="12240" w:h="15840"/>
          <w:pgMar w:top="1077" w:right="1077" w:bottom="1077" w:left="1077" w:header="720" w:footer="720" w:gutter="0"/>
          <w:cols w:space="720"/>
          <w:noEndnote/>
          <w:docGrid w:linePitch="299"/>
        </w:sectPr>
      </w:pPr>
    </w:p>
    <w:p w14:paraId="7E4B54AA" w14:textId="1CD53FF3" w:rsidR="00FF5E52" w:rsidRPr="009154D3" w:rsidRDefault="00FF5E52" w:rsidP="00FF5E52">
      <w:pPr>
        <w:pStyle w:val="Heading3"/>
      </w:pPr>
      <w:bookmarkStart w:id="10" w:name="_Toc155988928"/>
      <w:r w:rsidRPr="009154D3">
        <w:lastRenderedPageBreak/>
        <w:t xml:space="preserve">AlÉÑuÉÉMüqÉç </w:t>
      </w:r>
      <w:r>
        <w:rPr>
          <w:lang w:val="en-US"/>
        </w:rPr>
        <w:t>3</w:t>
      </w:r>
      <w:r w:rsidRPr="009154D3">
        <w:t xml:space="preserve"> - bÉlÉqÉç</w:t>
      </w:r>
      <w:bookmarkEnd w:id="10"/>
      <w:r w:rsidRPr="009154D3">
        <w:t xml:space="preserve"> </w:t>
      </w:r>
    </w:p>
    <w:p w14:paraId="456AF54B" w14:textId="11325B3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lÉþ | uÉæ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w:t>
      </w:r>
    </w:p>
    <w:p w14:paraId="33510A39" w14:textId="70AC27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l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uÉæ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l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È | </w:t>
      </w:r>
    </w:p>
    <w:p w14:paraId="47020D97" w14:textId="27716BB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uÉæ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w:t>
      </w:r>
    </w:p>
    <w:p w14:paraId="34D02E60" w14:textId="2BADEBB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uÉæ u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aqÉç)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uÉæ u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ÉïqÉç | </w:t>
      </w:r>
    </w:p>
    <w:p w14:paraId="318FEE85" w14:textId="5726E33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qÉç |</w:t>
      </w:r>
    </w:p>
    <w:p w14:paraId="79BE2F64" w14:textId="372EBC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aqÉç)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aqÉç)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MüqÉç | </w:t>
      </w:r>
    </w:p>
    <w:p w14:paraId="102D0FAF" w14:textId="65C630F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q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w:t>
      </w:r>
    </w:p>
    <w:p w14:paraId="2BBF65E5" w14:textId="30B976C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aqÉç)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aqÉç)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 qÉÉþrÉlÉç lÉÉrÉl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aqÉç)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aqÉç)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Mü qÉÉþrÉ³Éç | </w:t>
      </w:r>
    </w:p>
    <w:p w14:paraId="68B4DA4E" w14:textId="3721707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w:t>
      </w:r>
    </w:p>
    <w:p w14:paraId="7D27D38D" w14:textId="73FECC6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ÉïÍqÉÌiÉþ xÉÑuÉÈ - aÉqÉç | </w:t>
      </w:r>
    </w:p>
    <w:p w14:paraId="7BEBB3AB" w14:textId="26960BC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q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iÉå |</w:t>
      </w:r>
    </w:p>
    <w:p w14:paraId="1C58933F" w14:textId="21A8E47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 qÉÉþrÉlÉç lÉÉrÉl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 q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å iÉ AÉþrÉl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 q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iÉå | </w:t>
      </w:r>
    </w:p>
    <w:p w14:paraId="0D158F90" w14:textId="52ED0A1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iÉå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0F313938" w14:textId="617935F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å iÉ AÉþrÉlÉç l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åþ ÅqÉlrÉliÉÉ qÉl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 AÉþrÉlÉç l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iÉåþ ÅqÉlrÉliÉ | </w:t>
      </w:r>
    </w:p>
    <w:p w14:paraId="6E6CCBC5" w14:textId="27B974B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iÉå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ÿÈ |</w:t>
      </w:r>
    </w:p>
    <w:p w14:paraId="5ED227C5" w14:textId="3CF8F442"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þ ÅqÉlrÉliÉÉ qÉl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iÉåþ ÅqÉlrÉliÉ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AqÉl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iÉåþ ÅqÉlrÉliÉ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rÉÉÿÈ | </w:t>
      </w:r>
    </w:p>
    <w:p w14:paraId="404CE5EE" w14:textId="77777777" w:rsidR="00FF5E52"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B0924EC" w14:textId="77777777" w:rsidR="00FF5E52"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4C9D4A" w14:textId="43E8EC3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ÿÈ |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w:t>
      </w:r>
    </w:p>
    <w:p w14:paraId="28C8E121" w14:textId="77777777" w:rsidR="00FF5E52" w:rsidRDefault="00000000" w:rsidP="00FF5E52">
      <w:pPr>
        <w:widowControl w:val="0"/>
        <w:autoSpaceDE w:val="0"/>
        <w:autoSpaceDN w:val="0"/>
        <w:adjustRightInd w:val="0"/>
        <w:spacing w:after="0" w:line="240" w:lineRule="auto"/>
        <w:ind w:right="-404"/>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AqÉlrÉliÉÉ qÉlrÉliÉ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lÉÉå lÉÉå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rÉÉþ AqÉlrÉliÉÉ qÉlrÉliÉ </w:t>
      </w:r>
    </w:p>
    <w:p w14:paraId="793AE8DC" w14:textId="38DA4654" w:rsidR="009458C1" w:rsidRPr="00B1246F" w:rsidRDefault="00000000" w:rsidP="00FF5E52">
      <w:pPr>
        <w:widowControl w:val="0"/>
        <w:autoSpaceDE w:val="0"/>
        <w:autoSpaceDN w:val="0"/>
        <w:adjustRightInd w:val="0"/>
        <w:spacing w:after="0" w:line="240" w:lineRule="auto"/>
        <w:ind w:right="-404"/>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rÉÉþ lÉÈ | </w:t>
      </w:r>
    </w:p>
    <w:p w14:paraId="64043CFA" w14:textId="2DC6474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ÿÈ |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ÌuÉwrÉÎliÉ |</w:t>
      </w:r>
    </w:p>
    <w:p w14:paraId="11A422CE" w14:textId="02C09D9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lÉÉå lÉÉå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uÉÉpÉþÌuÉwrÉ l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ÌuÉwrÉÎliÉ lÉÉå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uÉÉpÉþÌuÉwrÉÎliÉ | </w:t>
      </w:r>
    </w:p>
    <w:p w14:paraId="60D80676" w14:textId="0B36BA6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ÌuÉwrÉÎliÉ | CÌiÉþ |</w:t>
      </w:r>
    </w:p>
    <w:p w14:paraId="5A7CBD99" w14:textId="1F5CE3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uÉÉpÉþÌuÉwrÉ l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ÌuÉwrÉÎliÉ lÉÉå 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uÉÉpÉþÌuÉ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ÏiÉÏ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ÌuÉwrÉÎliÉ lÉÉå 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uÉÉpÉþÌuÉ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iÉÏÌiÉþ | </w:t>
      </w:r>
    </w:p>
    <w:p w14:paraId="7E828386" w14:textId="729911C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ÌuÉwrÉÎliÉ | CÌiÉþ | iÉå |</w:t>
      </w:r>
    </w:p>
    <w:p w14:paraId="44C69F47"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ÌuÉ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ÏiÉÏ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ÌuÉwrÉ l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ÌuÉ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iÉ C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ÌuÉwrÉ l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ÌuÉ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FFCAFED" w14:textId="3D7175F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iÉå | </w:t>
      </w:r>
    </w:p>
    <w:p w14:paraId="4BF607DD" w14:textId="721CAFF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ÌuÉwrÉÎliÉ |</w:t>
      </w:r>
    </w:p>
    <w:p w14:paraId="3898915D" w14:textId="23C3609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ÌuÉ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iÉÏirÉþlÉÑ - AÉpÉþÌuÉwrÉÎliÉ | </w:t>
      </w:r>
    </w:p>
    <w:p w14:paraId="500D5BB9" w14:textId="0443EDE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CÌiÉþ | iÉå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þ |</w:t>
      </w:r>
    </w:p>
    <w:p w14:paraId="2B84B83A" w14:textId="6A2FAE1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iÉ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þ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åhÉþ | </w:t>
      </w:r>
    </w:p>
    <w:p w14:paraId="1D9C51C1" w14:textId="3DEAB06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iÉå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þ | 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w:t>
      </w:r>
    </w:p>
    <w:p w14:paraId="10F913EF" w14:textId="1E24D800"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þ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iÉå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þ rÉÉåm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rÉÉåþm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iÉå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þ rÉÉåm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É | </w:t>
      </w:r>
    </w:p>
    <w:p w14:paraId="33E794A5" w14:textId="77777777" w:rsidR="00FF5E52"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F6174D9"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E7E81DB" w14:textId="78417DB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þ | 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w:t>
      </w:r>
    </w:p>
    <w:p w14:paraId="164873B8" w14:textId="57D25C2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þ rÉÉåm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rÉÉåþm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þ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þ rÉÉåm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aqÉç)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Ç ÆrÉÉåþm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þ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þ rÉÉåm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ÉïqÉç | </w:t>
      </w:r>
    </w:p>
    <w:p w14:paraId="748C266B" w14:textId="66B6C0E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þ |</w:t>
      </w:r>
    </w:p>
    <w:p w14:paraId="3FAAC923" w14:textId="64CC950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åÌiÉþ xÉÇ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åhÉþ | </w:t>
      </w:r>
    </w:p>
    <w:p w14:paraId="15F31DB5" w14:textId="6A6F484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qÉç |</w:t>
      </w:r>
    </w:p>
    <w:p w14:paraId="2AC76200" w14:textId="4190240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aqÉç)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Ç ÆrÉÉåþm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rÉÉåþm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aqÉç)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Ç ÆrÉÉåþm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rÉÉåþm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MüqÉç | </w:t>
      </w:r>
    </w:p>
    <w:p w14:paraId="3E076B26" w14:textId="56209E7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q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w:t>
      </w:r>
    </w:p>
    <w:p w14:paraId="3DA65FC8" w14:textId="04481FF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aqÉç)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aqÉç)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 qÉÉþrÉlÉç lÉÉrÉl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aqÉç)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aqÉç)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Mü qÉÉþrÉ³Éç | </w:t>
      </w:r>
    </w:p>
    <w:p w14:paraId="32B5405E" w14:textId="101C1C6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w:t>
      </w:r>
    </w:p>
    <w:p w14:paraId="6E731F47" w14:textId="3714601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ÉïÍqÉÌiÉþ xÉÑuÉÈ - aÉqÉç | </w:t>
      </w:r>
    </w:p>
    <w:p w14:paraId="5183CB6C" w14:textId="61F24F7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q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iÉqÉç |</w:t>
      </w:r>
    </w:p>
    <w:p w14:paraId="481FC5FA" w14:textId="3B862D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 qÉÉþrÉlÉç lÉÉrÉl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 q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qÉç iÉ qÉÉþrÉl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 q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iÉqÉç | </w:t>
      </w:r>
    </w:p>
    <w:p w14:paraId="05FAD633" w14:textId="1AAA40E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iÉqÉç | GwÉþrÉÈ |</w:t>
      </w:r>
    </w:p>
    <w:p w14:paraId="02F815DB" w14:textId="46913EA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qÉç iÉ qÉÉþrÉlÉç l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 qÉ×w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Gw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 qÉÉþrÉlÉç l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iÉ qÉ×wÉþrÉÈ | </w:t>
      </w:r>
    </w:p>
    <w:p w14:paraId="026B364C" w14:textId="6EB0CCF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iÉqÉç | GwÉþrÉÈ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8</w:t>
      </w:r>
      <w:r w:rsidRPr="00B1246F">
        <w:rPr>
          <w:rFonts w:ascii="BRH Devanagari Extra" w:hAnsi="BRH Devanagari Extra" w:cs="BRH Devanagari Extra"/>
          <w:color w:val="000000"/>
          <w:kern w:val="0"/>
          <w:sz w:val="32"/>
          <w:szCs w:val="32"/>
        </w:rPr>
        <w:t>)</w:t>
      </w:r>
    </w:p>
    <w:p w14:paraId="660EBCE1" w14:textId="3D498BE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 qÉ×w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Gw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qÉç iÉ qÉ×wÉþrÉ G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Uç. G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Uç. Gw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qÉç iÉ qÉ×wÉþrÉ G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æûÈ | </w:t>
      </w:r>
    </w:p>
    <w:p w14:paraId="5E70E836" w14:textId="671E455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GwÉþrÉÈ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8</w:t>
      </w:r>
      <w:r w:rsidRPr="00B1246F">
        <w:rPr>
          <w:rFonts w:ascii="BRH Devanagari Extra" w:hAnsi="BRH Devanagari Extra" w:cs="BRH Devanagari Extra"/>
          <w:color w:val="000000"/>
          <w:kern w:val="0"/>
          <w:sz w:val="32"/>
          <w:szCs w:val="32"/>
        </w:rPr>
        <w:t>)</w:t>
      </w:r>
    </w:p>
    <w:p w14:paraId="2C894812" w14:textId="462AD93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ÉþrÉ G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Uç. G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Uç. Gw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GwÉþrÉ G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UçiÉÑþ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Uç. Gw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GwÉþrÉ G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299E95F5" w14:textId="197FBB3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lÉÑþ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8</w:t>
      </w:r>
      <w:r w:rsidRPr="00B1246F">
        <w:rPr>
          <w:rFonts w:ascii="BRH Devanagari Extra" w:hAnsi="BRH Devanagari Extra" w:cs="BRH Devanagari Extra"/>
          <w:color w:val="000000"/>
          <w:kern w:val="0"/>
          <w:sz w:val="32"/>
          <w:szCs w:val="32"/>
        </w:rPr>
        <w:t>)</w:t>
      </w:r>
    </w:p>
    <w:p w14:paraId="43EBB36B" w14:textId="4C5F83F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UçiÉÑþ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Uç. G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ç uÉlÉç 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UçiÉÑþ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Uç. G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lÉÑþ | </w:t>
      </w:r>
    </w:p>
    <w:p w14:paraId="444EDA6D" w14:textId="18F5B0F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8</w:t>
      </w:r>
      <w:r w:rsidRPr="00B1246F">
        <w:rPr>
          <w:rFonts w:ascii="BRH Devanagari Extra" w:hAnsi="BRH Devanagari Extra" w:cs="BRH Devanagari Extra"/>
          <w:color w:val="000000"/>
          <w:kern w:val="0"/>
          <w:sz w:val="32"/>
          <w:szCs w:val="32"/>
        </w:rPr>
        <w:t>)</w:t>
      </w:r>
    </w:p>
    <w:p w14:paraId="201E572C" w14:textId="7C857B8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ËUirÉ×þiÉÑ - 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æûÈ | </w:t>
      </w:r>
    </w:p>
    <w:p w14:paraId="47030914" w14:textId="7AB8225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lÉÑþ | mÉë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8</w:t>
      </w:r>
      <w:r w:rsidRPr="00B1246F">
        <w:rPr>
          <w:rFonts w:ascii="BRH Devanagari Extra" w:hAnsi="BRH Devanagari Extra" w:cs="BRH Devanagari Extra"/>
          <w:color w:val="000000"/>
          <w:kern w:val="0"/>
          <w:sz w:val="32"/>
          <w:szCs w:val="32"/>
        </w:rPr>
        <w:t>)</w:t>
      </w:r>
    </w:p>
    <w:p w14:paraId="5A8012CA" w14:textId="0365E01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ç uÉlÉç 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Éh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w:t>
      </w:r>
    </w:p>
    <w:p w14:paraId="7E5DB701" w14:textId="17B384B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AlÉÑþ |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8</w:t>
      </w:r>
      <w:r w:rsidRPr="00B1246F">
        <w:rPr>
          <w:rFonts w:ascii="BRH Devanagari Extra" w:hAnsi="BRH Devanagari Extra" w:cs="BRH Devanagari Extra"/>
          <w:color w:val="000000"/>
          <w:kern w:val="0"/>
          <w:sz w:val="32"/>
          <w:szCs w:val="32"/>
        </w:rPr>
        <w:t>)</w:t>
      </w:r>
    </w:p>
    <w:p w14:paraId="6C42A995" w14:textId="0A9758A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Éhu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eÉÉþlÉlÉç lÉe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mÉëÉhu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eÉÉþlÉ³Éç | </w:t>
      </w:r>
    </w:p>
    <w:p w14:paraId="54709BA9" w14:textId="77C9F93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rÉi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8</w:t>
      </w:r>
      <w:r w:rsidRPr="00B1246F">
        <w:rPr>
          <w:rFonts w:ascii="BRH Devanagari Extra" w:hAnsi="BRH Devanagari Extra" w:cs="BRH Devanagari Extra"/>
          <w:color w:val="000000"/>
          <w:kern w:val="0"/>
          <w:sz w:val="32"/>
          <w:szCs w:val="32"/>
        </w:rPr>
        <w:t>)</w:t>
      </w:r>
    </w:p>
    <w:p w14:paraId="7F1076D6" w14:textId="0DC8C09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eÉÉþlÉlÉç lÉe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mÉë mÉëÉeÉ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rÉSè rÉSþe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mÉë mÉëÉeÉ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35ABE4C8" w14:textId="1F2FB13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rÉiÉç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È |</w:t>
      </w:r>
    </w:p>
    <w:p w14:paraId="1E749C02" w14:textId="5D18C68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rÉSè rÉSþeÉÉlÉlÉç lÉe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rÉSØ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G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rÉSþeÉÉlÉlÉç lÉe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rÉSØ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ÉÈ | </w:t>
      </w:r>
    </w:p>
    <w:p w14:paraId="7A91B9E9" w14:textId="77D72F4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rÉiÉç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ÿ |</w:t>
      </w:r>
    </w:p>
    <w:p w14:paraId="439620E5" w14:textId="5E90296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Ø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G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rÉSè rÉSØ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þ G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rÉSè rÉSØ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½liÉåÿ | </w:t>
      </w:r>
    </w:p>
    <w:p w14:paraId="7178D7C4" w14:textId="0A44C03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ÿ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w:t>
      </w:r>
    </w:p>
    <w:p w14:paraId="43FA6D98" w14:textId="278C577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þ G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G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þ G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G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ÉïxrÉþ | </w:t>
      </w:r>
    </w:p>
    <w:p w14:paraId="794B2F91" w14:textId="4DF3C8D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È |</w:t>
      </w:r>
    </w:p>
    <w:p w14:paraId="546CB53A" w14:textId="0CEC74DE"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CirÉ×þiÉÑ - 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ÉÈ | </w:t>
      </w:r>
    </w:p>
    <w:p w14:paraId="680B9A2C" w14:textId="77777777" w:rsidR="00FF5E52"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F8ABC62"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9714D1B" w14:textId="1E165CA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ÿ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w:t>
      </w:r>
    </w:p>
    <w:p w14:paraId="3AA7F93F" w14:textId="1A5B0BB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MüxrÉþ | </w:t>
      </w:r>
    </w:p>
    <w:p w14:paraId="5911CA11" w14:textId="3F60651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 mÉë¥ÉÉÿirÉæ |</w:t>
      </w:r>
    </w:p>
    <w:p w14:paraId="1A81C266" w14:textId="6BF5742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 | </w:t>
      </w:r>
    </w:p>
    <w:p w14:paraId="7F0B7CD2" w14:textId="1E4A821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w:t>
      </w:r>
    </w:p>
    <w:p w14:paraId="76C08636" w14:textId="1629506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ÉïxrÉåÌiÉþ xÉÑuÉÈ - aÉxrÉþ | </w:t>
      </w:r>
    </w:p>
    <w:p w14:paraId="52E9C49F" w14:textId="5CF2C2B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 mÉë¥ÉÉÿirÉæ | ²ÉSþzÉ |</w:t>
      </w:r>
    </w:p>
    <w:p w14:paraId="6D28DD1A" w14:textId="6E43DAE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 | </w:t>
      </w:r>
    </w:p>
    <w:p w14:paraId="53B72A60" w14:textId="075EF57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mÉë¥ÉÉÿirÉæ | ²ÉSþz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6CB0A1D"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 aÉ×½liÉå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 </w:t>
      </w:r>
    </w:p>
    <w:p w14:paraId="34E18F80" w14:textId="086A083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aÉ×½liÉå | </w:t>
      </w:r>
    </w:p>
    <w:p w14:paraId="4C4AE72F" w14:textId="4F79389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mÉë¥ÉÉÿirÉæ |</w:t>
      </w:r>
    </w:p>
    <w:p w14:paraId="7093CD10" w14:textId="58AAF17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Éÿ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p>
    <w:p w14:paraId="712EDA97" w14:textId="66D8487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²ÉSþz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²ÉSþzÉ |</w:t>
      </w:r>
    </w:p>
    <w:p w14:paraId="2D84D5C2" w14:textId="3708175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²ÉSþzÉ aÉ×½liÉå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 | </w:t>
      </w:r>
    </w:p>
    <w:p w14:paraId="5C09338A" w14:textId="78CC904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²ÉSþzÉ | qÉÉxÉÉÿÈ |</w:t>
      </w:r>
    </w:p>
    <w:p w14:paraId="680B1A95" w14:textId="7E17EFDD"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 aÉ×½liÉå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 aÉ×½liÉå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xÉÉÿÈ | </w:t>
      </w:r>
    </w:p>
    <w:p w14:paraId="1184822D"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07C416" w14:textId="7AD8B36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²ÉSþzÉ | qÉÉxÉÉÿÈ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È |</w:t>
      </w:r>
    </w:p>
    <w:p w14:paraId="7DFA406D" w14:textId="6208669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xÉÉÿÈ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È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 qÉÉ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xÉÉÿÈ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È | </w:t>
      </w:r>
    </w:p>
    <w:p w14:paraId="04869DE5" w14:textId="3DCDADD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qÉÉxÉÉÿÈ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È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þ |</w:t>
      </w:r>
    </w:p>
    <w:p w14:paraId="3B641D41" w14:textId="35CF8D2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xÉÉÿÈ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È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 qÉÉ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xÉÉÿÈ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È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þ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þ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 qÉÉ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xÉÉÿÈ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È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xrÉþ | </w:t>
      </w:r>
    </w:p>
    <w:p w14:paraId="0AC30FE6" w14:textId="58AE1AA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È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þ | mÉë¥ÉÉÿirÉæ |</w:t>
      </w:r>
    </w:p>
    <w:p w14:paraId="78459064" w14:textId="7F4701A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È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þ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þ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È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È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þ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È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È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 | </w:t>
      </w:r>
    </w:p>
    <w:p w14:paraId="1FC1421E" w14:textId="2F5423B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È |</w:t>
      </w:r>
    </w:p>
    <w:p w14:paraId="5412410E" w14:textId="6F9BA8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CÌiÉþ xÉÇ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È | </w:t>
      </w:r>
    </w:p>
    <w:p w14:paraId="5B568CDA" w14:textId="0AD7C29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þ | mÉë¥ÉÉÿirÉæ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w:t>
      </w:r>
    </w:p>
    <w:p w14:paraId="22666E13" w14:textId="1316D96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þ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mÉë¥ÉÉÿirÉæ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þ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 | </w:t>
      </w:r>
    </w:p>
    <w:p w14:paraId="4E999170" w14:textId="204395F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þ |</w:t>
      </w:r>
    </w:p>
    <w:p w14:paraId="746D5AEA" w14:textId="16EA929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åÌiÉþ xÉÇ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xrÉþ | </w:t>
      </w:r>
    </w:p>
    <w:p w14:paraId="2245AC0F" w14:textId="2094477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mÉë¥ÉÉÿirÉæ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w:t>
      </w:r>
    </w:p>
    <w:p w14:paraId="65E68866" w14:textId="0D2244C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ÉÿirÉæ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Éæ | </w:t>
      </w:r>
    </w:p>
    <w:p w14:paraId="580B9FCC" w14:textId="2C07361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mÉë¥ÉÉÿirÉæ |</w:t>
      </w:r>
    </w:p>
    <w:p w14:paraId="50FE40C8" w14:textId="41AE1056"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Éÿ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p>
    <w:p w14:paraId="6959948D"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508132B" w14:textId="42653C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1D442A5" w14:textId="33E9405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aÉ×þ½åiÉå aÉ×½åiÉå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Éæ aÉ×þ½åiÉå | </w:t>
      </w:r>
    </w:p>
    <w:p w14:paraId="270D8E9B" w14:textId="27E1046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w:t>
      </w:r>
    </w:p>
    <w:p w14:paraId="4E24A1E8" w14:textId="5C26D7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aÉ×þ½åiÉå aÉ×½åiÉå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aÉ×þ½åiÉå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aÉ×þ½åiÉå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aÉ×þ½åiÉå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 | </w:t>
      </w:r>
    </w:p>
    <w:p w14:paraId="6E6413B3" w14:textId="158106E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w:t>
      </w:r>
    </w:p>
    <w:p w14:paraId="1054B2BD" w14:textId="559BC22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aÉ×þ½åiÉå aÉ×½åiÉå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å¨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u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aÉ×þ½åiÉå aÉ×½åiÉå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å¨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Éæ | </w:t>
      </w:r>
    </w:p>
    <w:p w14:paraId="1C59C81E" w14:textId="2D86206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B5ED701" w14:textId="037DBEB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aÉ×½åiÉå | </w:t>
      </w:r>
    </w:p>
    <w:p w14:paraId="406B0C5E" w14:textId="69616DA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 iÉxqÉÉÿiÉç |</w:t>
      </w:r>
    </w:p>
    <w:p w14:paraId="65C6452B" w14:textId="4E604EE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å¨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u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å¨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Ò¨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å¨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Éæ iÉxqÉÉÿiÉç | </w:t>
      </w:r>
    </w:p>
    <w:p w14:paraId="0258665B" w14:textId="0A71733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 iÉxqÉÉÿiÉç | ²Éæ²Éæÿ |</w:t>
      </w:r>
    </w:p>
    <w:p w14:paraId="145B5B79" w14:textId="6EAB08E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Ò¨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u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²Éæ²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æ²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SÒ¨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u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 ²Éæ²Éæÿ | </w:t>
      </w:r>
    </w:p>
    <w:p w14:paraId="0FD0DD18" w14:textId="161A660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w:t>
      </w:r>
    </w:p>
    <w:p w14:paraId="5ABEABAC" w14:textId="0F4BA0D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ÌuÉirÉÑþiÉç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Éæ | </w:t>
      </w:r>
    </w:p>
    <w:p w14:paraId="5FCCCA09" w14:textId="4BC8C93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iÉxqÉÉÿiÉç | ²Éæ²Éæÿ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w:t>
      </w:r>
    </w:p>
    <w:p w14:paraId="4E6FB254" w14:textId="203DE3C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²Éæ²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æ²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²Éæ²É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²Éæ²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²Éæ²É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Ô | </w:t>
      </w:r>
    </w:p>
    <w:p w14:paraId="2E193268" w14:textId="09927F5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²Éæ²Éæÿ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qÉç |</w:t>
      </w:r>
    </w:p>
    <w:p w14:paraId="17AF9D38" w14:textId="0953528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²Éæ²É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²Éæ²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æ²É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Eþ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 qÉÑ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²Éæ²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æ²É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Eþ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iÉÉåþqÉÑZÉqÉç | </w:t>
      </w:r>
    </w:p>
    <w:p w14:paraId="472F343A" w14:textId="4696169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²Éæ²Éæÿ |</w:t>
      </w:r>
    </w:p>
    <w:p w14:paraId="78F36876" w14:textId="44C52C6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²Éæ²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æ - ²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p>
    <w:p w14:paraId="4B9548B2"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CFB7D71" w14:textId="1D52939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6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qÉç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w:t>
      </w:r>
    </w:p>
    <w:p w14:paraId="47081438" w14:textId="09C3B56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Eþ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 qÉÑ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Eþ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 qÉ×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Ñþ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Eþ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 qÉ×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qÉç | </w:t>
      </w:r>
    </w:p>
    <w:p w14:paraId="1BFC7CB7" w14:textId="53B7DA1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w:t>
      </w:r>
    </w:p>
    <w:p w14:paraId="40494030" w14:textId="6C0E963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C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Ô | </w:t>
      </w:r>
    </w:p>
    <w:p w14:paraId="553044C2" w14:textId="78C4DDC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qÉç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7CA9FB8" w14:textId="03F736D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 qÉ×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Ñþ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 qÉÑ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 qÉ×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pÉþuÉÌiÉ pÉuÉ irÉ×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Ñþ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 qÉÑ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 qÉ×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qÉç pÉþuÉÌiÉ | </w:t>
      </w:r>
    </w:p>
    <w:p w14:paraId="735E1621" w14:textId="304E798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qÉç |</w:t>
      </w:r>
    </w:p>
    <w:p w14:paraId="7B83EA58" w14:textId="2CB1F9E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irÉÑþ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þÈ -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ç | </w:t>
      </w:r>
    </w:p>
    <w:p w14:paraId="0EC223A3" w14:textId="0A44B0A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üÈ |</w:t>
      </w:r>
    </w:p>
    <w:p w14:paraId="48DDECD2" w14:textId="4D1C478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pÉþuÉÌiÉ pÉuÉ irÉ×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pÉþu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üÈ MüÉå pÉþuÉ irÉ×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pÉþu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üÈ | </w:t>
      </w:r>
    </w:p>
    <w:p w14:paraId="04D30E82" w14:textId="367067E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w:t>
      </w:r>
    </w:p>
    <w:p w14:paraId="2FE03904" w14:textId="05AF96E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ÍqÉirÉ×þiÉÑ -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qÉç | </w:t>
      </w:r>
    </w:p>
    <w:p w14:paraId="47F8133D" w14:textId="56FCB4B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üÈ | ÌWû |</w:t>
      </w:r>
    </w:p>
    <w:p w14:paraId="1306DB43" w14:textId="5E55265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üÈ MüÉå pÉþuÉÌiÉ pÉu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üÉå ÌWû ÌWû MüÉå pÉþuÉÌiÉ pÉu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üÉå ÌWû | </w:t>
      </w:r>
    </w:p>
    <w:p w14:paraId="0916537D" w14:textId="094B0912" w:rsidR="009458C1" w:rsidRPr="00B1246F"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B1246F">
        <w:rPr>
          <w:rFonts w:ascii="BRH Devanagari" w:hAnsi="BRH Devanagari" w:cs="BRH Devanagari"/>
          <w:color w:val="000000"/>
          <w:kern w:val="0"/>
          <w:sz w:val="32"/>
          <w:szCs w:val="32"/>
        </w:rPr>
        <w:t>(</w:t>
      </w:r>
      <w:proofErr w:type="gramStart"/>
      <w:r w:rsidR="00DC2345" w:rsidRPr="00B1246F">
        <w:rPr>
          <w:rFonts w:ascii="Arial" w:hAnsi="Arial" w:cs="BRH Devanagari"/>
          <w:color w:val="000000"/>
          <w:kern w:val="0"/>
          <w:sz w:val="24"/>
          <w:szCs w:val="32"/>
        </w:rPr>
        <w:t>67</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w:t>
      </w:r>
      <w:proofErr w:type="gramEnd"/>
      <w:r w:rsidR="00DC2345" w:rsidRPr="00B1246F">
        <w:rPr>
          <w:rFonts w:ascii="Arial" w:hAnsi="Arial" w:cs="BRH Devanagari"/>
          <w:color w:val="000000"/>
          <w:kern w:val="0"/>
          <w:sz w:val="24"/>
          <w:szCs w:val="32"/>
        </w:rPr>
        <w:t>P9</w:t>
      </w:r>
      <w:r w:rsidRPr="00B1246F">
        <w:rPr>
          <w:rFonts w:ascii="BRH Devanagari" w:hAnsi="BRH Devanagari" w:cs="BRH Devanagari"/>
          <w:color w:val="000000"/>
          <w:kern w:val="0"/>
          <w:sz w:val="32"/>
          <w:szCs w:val="32"/>
        </w:rPr>
        <w:t xml:space="preserve">] </w:t>
      </w:r>
      <w:r w:rsidR="00DC2345" w:rsidRPr="00B1246F">
        <w:rPr>
          <w:rFonts w:ascii="Arial" w:hAnsi="Arial" w:cs="BRH Devanagari"/>
          <w:color w:val="000000"/>
          <w:kern w:val="0"/>
          <w:sz w:val="24"/>
          <w:szCs w:val="32"/>
        </w:rPr>
        <w:t>6</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5</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3</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1</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50</w:t>
      </w:r>
      <w:r w:rsidRPr="00B1246F">
        <w:rPr>
          <w:rFonts w:ascii="BRH Devanagari" w:hAnsi="BRH Devanagari" w:cs="BRH Devanagari"/>
          <w:color w:val="000000"/>
          <w:kern w:val="0"/>
          <w:sz w:val="32"/>
          <w:szCs w:val="32"/>
        </w:rPr>
        <w:t xml:space="preserve">)-  </w:t>
      </w:r>
      <w:r w:rsidRPr="00FF5E52">
        <w:rPr>
          <w:rFonts w:ascii="BRH Devanagari Extra" w:hAnsi="BRH Devanagari Extra" w:cs="BRH Devanagari"/>
          <w:color w:val="000000"/>
          <w:kern w:val="0"/>
          <w:sz w:val="32"/>
          <w:szCs w:val="32"/>
        </w:rPr>
        <w:t>MüÈ</w:t>
      </w:r>
      <w:r w:rsidRPr="00B1246F">
        <w:rPr>
          <w:rFonts w:ascii="BRH Devanagari" w:hAnsi="BRH Devanagari" w:cs="BRH Devanagari"/>
          <w:color w:val="000000"/>
          <w:kern w:val="0"/>
          <w:sz w:val="32"/>
          <w:szCs w:val="32"/>
        </w:rPr>
        <w:t xml:space="preserve"> | ÌWû | iÉiÉç |</w:t>
      </w:r>
    </w:p>
    <w:p w14:paraId="388D9417" w14:textId="77777777" w:rsidR="009458C1" w:rsidRPr="00B1246F"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B1246F">
        <w:rPr>
          <w:rFonts w:ascii="BRH Devanagari" w:hAnsi="BRH Devanagari" w:cs="BRH Devanagari"/>
          <w:color w:val="000000"/>
          <w:kern w:val="0"/>
          <w:sz w:val="32"/>
          <w:szCs w:val="32"/>
        </w:rPr>
        <w:t xml:space="preserve">MüÉå ÌWû ÌWû MüÈ MüÉå ÌWû </w:t>
      </w:r>
      <w:r w:rsidRPr="00FF5E52">
        <w:rPr>
          <w:rFonts w:ascii="BRH Devanagari Extra" w:hAnsi="BRH Devanagari Extra" w:cs="BRH Devanagari"/>
          <w:color w:val="000000"/>
          <w:kern w:val="0"/>
          <w:sz w:val="32"/>
          <w:szCs w:val="32"/>
        </w:rPr>
        <w:t>iÉiÉç i</w:t>
      </w:r>
      <w:r w:rsidRPr="00B1246F">
        <w:rPr>
          <w:rFonts w:ascii="BRH Devanagari" w:hAnsi="BRH Devanagari" w:cs="BRH Devanagari"/>
          <w:color w:val="000000"/>
          <w:kern w:val="0"/>
          <w:sz w:val="32"/>
          <w:szCs w:val="32"/>
        </w:rPr>
        <w:t xml:space="preserve">ÉÎ® MüÈ MüÉå ÌWû iÉiÉç | </w:t>
      </w:r>
    </w:p>
    <w:p w14:paraId="2A76FA3E" w14:textId="242449E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ÌWû | iÉiÉç | uÉåSþ |</w:t>
      </w:r>
    </w:p>
    <w:p w14:paraId="316AE5BB" w14:textId="459DC53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Wû iÉiÉç iÉÎ® ÌWû iÉSè uÉå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å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Î® ÌWû iÉSè uÉåSþ | </w:t>
      </w:r>
    </w:p>
    <w:p w14:paraId="1A9E14FB"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CFBFC2A" w14:textId="4694B52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iÉiÉç | uÉåSþ | rÉiÉþÈ |</w:t>
      </w:r>
    </w:p>
    <w:p w14:paraId="1A05D12B" w14:textId="53DDAB9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Sè uÉå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å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Sè uÉå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å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Sè uÉå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þÈ | </w:t>
      </w:r>
    </w:p>
    <w:p w14:paraId="6C36267A" w14:textId="31E055D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uÉåSþ | rÉiÉþÈ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w:t>
      </w:r>
    </w:p>
    <w:p w14:paraId="746EF793" w14:textId="1689AA4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å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å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å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þ G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 qÉ×þ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Ç Ær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å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å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þ G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ÉqÉç | </w:t>
      </w:r>
    </w:p>
    <w:p w14:paraId="601CB9E9" w14:textId="79C995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rÉiÉþÈ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 qÉÑZÉÿqÉç |</w:t>
      </w:r>
    </w:p>
    <w:p w14:paraId="4915150F" w14:textId="6462211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iÉþ G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 qÉ×þ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Ç Ær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þ G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qÉÑ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qÉÑZÉþ qÉ×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Ç Ær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þ G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ÉqÉç qÉÑZÉÿqÉç | </w:t>
      </w:r>
    </w:p>
    <w:p w14:paraId="48D5AC20" w14:textId="6BD95A0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 qÉÑZÉÿqÉç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lÉÉÿ |</w:t>
      </w:r>
    </w:p>
    <w:p w14:paraId="483932FF" w14:textId="451F777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qÉÑ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qÉÑZÉþ qÉ×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 qÉ×þ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qÉÑZ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çiÉÑ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ZÉþ qÉ×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 qÉ×þ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qÉÑZ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ÑlÉÉÿ | </w:t>
      </w:r>
    </w:p>
    <w:p w14:paraId="556645A4" w14:textId="56D3D2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qÉÑZÉÿqÉç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lÉÉÿ | mÉë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9</w:t>
      </w:r>
      <w:r w:rsidRPr="00B1246F">
        <w:rPr>
          <w:rFonts w:ascii="BRH Devanagari Extra" w:hAnsi="BRH Devanagari Extra" w:cs="BRH Devanagari Extra"/>
          <w:color w:val="000000"/>
          <w:kern w:val="0"/>
          <w:sz w:val="32"/>
          <w:szCs w:val="32"/>
        </w:rPr>
        <w:t>)</w:t>
      </w:r>
    </w:p>
    <w:p w14:paraId="4F8A78B9" w14:textId="37548E3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ÑZ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çiÉÑ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qÉÑZ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É UçiÉÑ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qÉÑZ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w:t>
      </w:r>
    </w:p>
    <w:p w14:paraId="0E462A60" w14:textId="7040ABF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lÉÉÿ | mÉë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r w:rsidR="00141E49" w:rsidRPr="00B1246F">
        <w:rPr>
          <w:rFonts w:ascii="Arial" w:hAnsi="Arial" w:cs="BRH Devanagari Extra"/>
          <w:color w:val="000000"/>
          <w:kern w:val="0"/>
          <w:sz w:val="24"/>
          <w:szCs w:val="32"/>
        </w:rPr>
        <w:t>JM</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w:t>
      </w:r>
      <w:r w:rsidR="00141E49" w:rsidRPr="00B1246F">
        <w:rPr>
          <w:rFonts w:ascii="Arial" w:hAnsi="Arial" w:cs="BRH Devanagari Extra"/>
          <w:color w:val="000000"/>
          <w:kern w:val="0"/>
          <w:sz w:val="24"/>
          <w:szCs w:val="32"/>
        </w:rPr>
        <w:t>GD</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9</w:t>
      </w:r>
      <w:r w:rsidRPr="00B1246F">
        <w:rPr>
          <w:rFonts w:ascii="BRH Devanagari Extra" w:hAnsi="BRH Devanagari Extra" w:cs="BRH Devanagari Extra"/>
          <w:color w:val="000000"/>
          <w:kern w:val="0"/>
          <w:sz w:val="32"/>
          <w:szCs w:val="32"/>
        </w:rPr>
        <w:t>)</w:t>
      </w:r>
    </w:p>
    <w:p w14:paraId="34D45E32" w14:textId="42CFC5B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É Uçi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çiÉÑ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åwrÉåÿ 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 Uçi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çiÉÑ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åwrÉþ | </w:t>
      </w:r>
    </w:p>
    <w:p w14:paraId="522E7C47" w14:textId="474A3E5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mÉë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 (</w:t>
      </w:r>
      <w:r w:rsidR="00141E49" w:rsidRPr="00B1246F">
        <w:rPr>
          <w:rFonts w:ascii="Arial" w:hAnsi="Arial" w:cs="BRH Devanagari Extra"/>
          <w:color w:val="000000"/>
          <w:kern w:val="0"/>
          <w:sz w:val="24"/>
          <w:szCs w:val="32"/>
        </w:rPr>
        <w:t>JM</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w:t>
      </w:r>
      <w:r w:rsidR="00141E49" w:rsidRPr="00B1246F">
        <w:rPr>
          <w:rFonts w:ascii="Arial" w:hAnsi="Arial" w:cs="BRH Devanagari Extra"/>
          <w:color w:val="000000"/>
          <w:kern w:val="0"/>
          <w:sz w:val="24"/>
          <w:szCs w:val="32"/>
        </w:rPr>
        <w:t>GD</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9</w:t>
      </w:r>
      <w:r w:rsidRPr="00B1246F">
        <w:rPr>
          <w:rFonts w:ascii="BRH Devanagari Extra" w:hAnsi="BRH Devanagari Extra" w:cs="BRH Devanagari Extra"/>
          <w:color w:val="000000"/>
          <w:kern w:val="0"/>
          <w:sz w:val="32"/>
          <w:szCs w:val="32"/>
        </w:rPr>
        <w:t>)</w:t>
      </w:r>
    </w:p>
    <w:p w14:paraId="5C62A102" w14:textId="7F36EDC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åwrÉåÿ 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åwrÉå iÉÏiÉÏÿ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åwrÉåÌiÉþ | </w:t>
      </w:r>
    </w:p>
    <w:p w14:paraId="4EC7B52C" w14:textId="67A5B41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 wÉOèû | (</w:t>
      </w:r>
      <w:r w:rsidR="00141E49" w:rsidRPr="00B1246F">
        <w:rPr>
          <w:rFonts w:ascii="Arial" w:hAnsi="Arial" w:cs="BRH Devanagari Extra"/>
          <w:color w:val="000000"/>
          <w:kern w:val="0"/>
          <w:sz w:val="24"/>
          <w:szCs w:val="32"/>
        </w:rPr>
        <w:t>GD</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9</w:t>
      </w:r>
      <w:r w:rsidRPr="00B1246F">
        <w:rPr>
          <w:rFonts w:ascii="BRH Devanagari Extra" w:hAnsi="BRH Devanagari Extra" w:cs="BRH Devanagari Extra"/>
          <w:color w:val="000000"/>
          <w:kern w:val="0"/>
          <w:sz w:val="32"/>
          <w:szCs w:val="32"/>
        </w:rPr>
        <w:t>)</w:t>
      </w:r>
    </w:p>
    <w:p w14:paraId="5E7E44F4" w14:textId="1D6F547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 iÉÏiÉÏÿw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r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ÉOèû jwÉÌQûiÉÏÿ w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r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ÉOèû | </w:t>
      </w:r>
    </w:p>
    <w:p w14:paraId="2D283B07" w14:textId="76AFAD6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CÌiÉþ | wÉOèû | M×üiuÉþ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9</w:t>
      </w:r>
      <w:r w:rsidRPr="00B1246F">
        <w:rPr>
          <w:rFonts w:ascii="BRH Devanagari Extra" w:hAnsi="BRH Devanagari Extra" w:cs="BRH Devanagari Extra"/>
          <w:color w:val="000000"/>
          <w:kern w:val="0"/>
          <w:sz w:val="32"/>
          <w:szCs w:val="32"/>
        </w:rPr>
        <w:t>)</w:t>
      </w:r>
    </w:p>
    <w:p w14:paraId="7B6D5514" w14:textId="3E08F09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ÉOèû jwÉÌQû 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ÉOèû M×ü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ü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wÉÌQû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ÉOèû M×üiuÉþÈ | </w:t>
      </w:r>
    </w:p>
    <w:p w14:paraId="2C65E2CB" w14:textId="1C771FE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wÉOèû | M×üiuÉþ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9</w:t>
      </w:r>
      <w:r w:rsidRPr="00B1246F">
        <w:rPr>
          <w:rFonts w:ascii="BRH Devanagari Extra" w:hAnsi="BRH Devanagari Extra" w:cs="BRH Devanagari Extra"/>
          <w:color w:val="000000"/>
          <w:kern w:val="0"/>
          <w:sz w:val="32"/>
          <w:szCs w:val="32"/>
        </w:rPr>
        <w:t>)</w:t>
      </w:r>
    </w:p>
    <w:p w14:paraId="5BBA4968" w14:textId="614E4726"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ÉOèû M×ü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ü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wÉOèû jwÉOèû M×üiuÉþ AÉWû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ü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wÉOèû jwÉOèû M×üiuÉþ AÉWû | </w:t>
      </w:r>
    </w:p>
    <w:p w14:paraId="7CDB35CB"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9EF573" w14:textId="684E69F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M×üiuÉþ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ÉOèû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9</w:t>
      </w:r>
      <w:r w:rsidRPr="00B1246F">
        <w:rPr>
          <w:rFonts w:ascii="BRH Devanagari Extra" w:hAnsi="BRH Devanagari Extra" w:cs="BRH Devanagari Extra"/>
          <w:color w:val="000000"/>
          <w:kern w:val="0"/>
          <w:sz w:val="32"/>
          <w:szCs w:val="32"/>
        </w:rPr>
        <w:t>)</w:t>
      </w:r>
    </w:p>
    <w:p w14:paraId="313AE803" w14:textId="0426D7B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üiuÉþ AÉWû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ü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üiuÉþ A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ÉOèû jwÉQûÉþ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ü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üiuÉþ A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ÉOèû | </w:t>
      </w:r>
    </w:p>
    <w:p w14:paraId="3BE38D83" w14:textId="6EC4E57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ÉOèû | uÉæ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9</w:t>
      </w:r>
      <w:r w:rsidRPr="00B1246F">
        <w:rPr>
          <w:rFonts w:ascii="BRH Devanagari Extra" w:hAnsi="BRH Devanagari Extra" w:cs="BRH Devanagari Extra"/>
          <w:color w:val="000000"/>
          <w:kern w:val="0"/>
          <w:sz w:val="32"/>
          <w:szCs w:val="32"/>
        </w:rPr>
        <w:t>)</w:t>
      </w:r>
    </w:p>
    <w:p w14:paraId="23B8ACF0" w14:textId="38F9FF0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ÉOèû jwÉQûÉþ Wû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ÉQèû uÉæ uÉæ wÉQûÉþ Wû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ÉQèû uÉæ | </w:t>
      </w:r>
    </w:p>
    <w:p w14:paraId="7ECF3E90" w14:textId="215945A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wÉOèû | uÉæ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È |</w:t>
      </w:r>
    </w:p>
    <w:p w14:paraId="6FA0102C" w14:textId="3F09AC4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ÉQèû uÉæ uÉæ wÉOèû jwÉQèû uÉÉ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wÉOèû jwÉQèû uÉÉ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uÉþÈ | </w:t>
      </w:r>
    </w:p>
    <w:p w14:paraId="6A995D8B" w14:textId="4F949BA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uÉæ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È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lÉç |</w:t>
      </w:r>
    </w:p>
    <w:p w14:paraId="18A69D8D" w14:textId="5E6C7DD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ÔlÉç | </w:t>
      </w:r>
    </w:p>
    <w:p w14:paraId="4AF6EDF5" w14:textId="3CC2298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È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l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7E13B1A2" w14:textId="68198BD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UçiÉÔ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549287B1" w14:textId="2BE7809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l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46C6440" w14:textId="74CFDD0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UçiÉÔ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ÏþhÉÉÌiÉ mÉëÏhÉÉ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UçiÉÔ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mÉëÏþhÉÉÌiÉ | </w:t>
      </w:r>
    </w:p>
    <w:p w14:paraId="1D4EA1A6" w14:textId="03E5FD4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þÈ |</w:t>
      </w:r>
    </w:p>
    <w:p w14:paraId="6C9C3232" w14:textId="623DEDD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ÏþhÉÉÌiÉ mÉëÏhÉÉ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ÏþhÉ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Uç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þÈ mÉëÏhÉÉ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ÏþhÉ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ÑÍpÉþÈ | </w:t>
      </w:r>
    </w:p>
    <w:p w14:paraId="3F3EA0A6" w14:textId="5A8968B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mÉë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þÈ | CÌiÉþ |</w:t>
      </w:r>
    </w:p>
    <w:p w14:paraId="60A5DD24" w14:textId="659E270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Uç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þÈ mÉëÏhÉÉÌiÉ mÉëÏhÉ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iÉÏ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þÈ mÉëÏhÉÉÌiÉ mÉëÏhÉ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ËUÌiÉþ | </w:t>
      </w:r>
    </w:p>
    <w:p w14:paraId="562189F0" w14:textId="5BBB431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þÈ | CÌiÉþ |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È |</w:t>
      </w:r>
    </w:p>
    <w:p w14:paraId="5FB5B08D" w14:textId="6F9E2C1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iÉÏ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Uç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ÌiÉþ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 ¶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ËU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Uç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ÌiÉþ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ÑÈ | </w:t>
      </w:r>
    </w:p>
    <w:p w14:paraId="5842EE6F" w14:textId="3A5EF70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þÈ |</w:t>
      </w:r>
    </w:p>
    <w:p w14:paraId="1AC1F0AB" w14:textId="1F2131B6"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 - 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 </w:t>
      </w:r>
    </w:p>
    <w:p w14:paraId="54FCD943"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3A8985" w14:textId="6C1481C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CÌiÉþ |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È | cÉiÉÑþwmÉSÈ |</w:t>
      </w:r>
    </w:p>
    <w:p w14:paraId="69BA6C09" w14:textId="26B42C0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þ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 ¶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 ËUiÉÏÌiÉþ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 ¶ÉiÉÑþwm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iÉÑþwmÉS ¶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 ËUiÉÏÌiÉþ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Ñ ¶ÉiÉÑþwmÉSÈ | </w:t>
      </w:r>
    </w:p>
    <w:p w14:paraId="2FCF825E" w14:textId="2BBA708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È | cÉiÉÑþwmÉS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46C9159B" w14:textId="114075C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 ¶ÉiÉÑþwm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iÉÑþwmÉS ¶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 ¶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 ¶ÉiÉÑþwmÉS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cÉiÉÑþwmÉS ¶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 ¶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 ¶ÉiÉÑþwmÉS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2B4EC3C3" w14:textId="7FA4EBA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cÉiÉÑþwmÉS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w:t>
      </w:r>
    </w:p>
    <w:p w14:paraId="07B8CB43" w14:textId="6DDC5D0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ÉiÉÑþwmÉS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cÉiÉÑþwm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iÉÑþwmÉS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cÉiÉÑþwm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iÉÑþwmÉS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ÔlÉç | </w:t>
      </w:r>
    </w:p>
    <w:p w14:paraId="575A7E63" w14:textId="6898C5E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cÉiÉÑþwmÉSÈ |</w:t>
      </w:r>
    </w:p>
    <w:p w14:paraId="45AF8CE2" w14:textId="5A09A43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ÉiÉÑþwm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iÉÑþÈ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 </w:t>
      </w:r>
    </w:p>
    <w:p w14:paraId="7ABC89AC" w14:textId="1DCC5AD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 mÉë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2DFA87F1" w14:textId="23636E4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ëÏþhÉÉÌiÉ mÉëÏhÉÉÌi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ÔlÉç mÉëÏþhÉÉÌiÉ | </w:t>
      </w:r>
    </w:p>
    <w:p w14:paraId="7F3DF726" w14:textId="0CDCD06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 mÉë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²È |</w:t>
      </w:r>
    </w:p>
    <w:p w14:paraId="073F5B67" w14:textId="2B0986E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ëÏþhÉÉÌiÉ mÉëÏhÉÉÌi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ëÏþhÉ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²Uç Ì²È mÉëÏþhÉÉÌi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ëÏþhÉ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²È | </w:t>
      </w:r>
    </w:p>
    <w:p w14:paraId="24A235CB" w14:textId="780C7A8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mÉë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²È | mÉÑlÉþÈ |</w:t>
      </w:r>
    </w:p>
    <w:p w14:paraId="7DF66923" w14:textId="066B73E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²Uç Ì²È mÉëÏþhÉÉÌiÉ mÉëÏhÉ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²È m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Ì²È mÉëÏþhÉÉÌiÉ mÉëÏhÉ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²È mÉÑlÉþÈ | </w:t>
      </w:r>
    </w:p>
    <w:p w14:paraId="712C4CFD" w14:textId="25BA5B6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Ì²È | mÉÑlÉþÈ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lÉÉÿ |</w:t>
      </w:r>
    </w:p>
    <w:p w14:paraId="4B9267B1" w14:textId="7969E59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Ì²È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ç Ì²Uç Ì²È mÉÑl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ç Ì²Uç Ì²È mÉÑl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ÑlÉÉÿ | </w:t>
      </w:r>
    </w:p>
    <w:p w14:paraId="4AA0CCCA" w14:textId="7BC3041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0</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8</w:t>
      </w:r>
      <w:r w:rsidRPr="00B1246F">
        <w:rPr>
          <w:rFonts w:ascii="BRH Devanagari Extra" w:hAnsi="BRH Devanagari Extra" w:cs="BRH Devanagari Extra"/>
          <w:color w:val="000000"/>
          <w:kern w:val="0"/>
          <w:sz w:val="32"/>
          <w:szCs w:val="32"/>
          <w:lang w:val="it-IT"/>
        </w:rPr>
        <w:t>)-  mÉÑlÉþÈ |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ÿ |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w:t>
      </w:r>
      <w:r w:rsidR="00141E49" w:rsidRPr="00B1246F">
        <w:rPr>
          <w:rFonts w:ascii="Arial" w:hAnsi="Arial" w:cs="BRH Devanagari Extra"/>
          <w:color w:val="000000"/>
          <w:kern w:val="0"/>
          <w:sz w:val="24"/>
          <w:szCs w:val="32"/>
          <w:lang w:val="it-IT"/>
        </w:rPr>
        <w:t>GD</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78</w:t>
      </w:r>
      <w:r w:rsidRPr="00B1246F">
        <w:rPr>
          <w:rFonts w:ascii="BRH Devanagari Extra" w:hAnsi="BRH Devanagari Extra" w:cs="BRH Devanagari Extra"/>
          <w:color w:val="000000"/>
          <w:kern w:val="0"/>
          <w:sz w:val="32"/>
          <w:szCs w:val="32"/>
          <w:lang w:val="it-IT"/>
        </w:rPr>
        <w:t>,</w:t>
      </w:r>
      <w:r w:rsidR="00141E49" w:rsidRPr="00B1246F">
        <w:rPr>
          <w:rFonts w:ascii="Arial" w:hAnsi="Arial" w:cs="BRH Devanagari Extra"/>
          <w:color w:val="000000"/>
          <w:kern w:val="0"/>
          <w:sz w:val="24"/>
          <w:szCs w:val="32"/>
          <w:lang w:val="it-IT"/>
        </w:rPr>
        <w:t>GD</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92</w:t>
      </w:r>
      <w:r w:rsidRPr="00B1246F">
        <w:rPr>
          <w:rFonts w:ascii="BRH Devanagari Extra" w:hAnsi="BRH Devanagari Extra" w:cs="BRH Devanagari Extra"/>
          <w:color w:val="000000"/>
          <w:kern w:val="0"/>
          <w:sz w:val="32"/>
          <w:szCs w:val="32"/>
          <w:lang w:val="it-IT"/>
        </w:rPr>
        <w:t>)</w:t>
      </w:r>
    </w:p>
    <w:p w14:paraId="15DD32E8" w14:textId="59A2967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mÉÑl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ÉÑl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þ ÅÅ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ÉÑl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ÑlÉÉþ ÅÅWû | </w:t>
      </w:r>
    </w:p>
    <w:p w14:paraId="61F6B9BB" w14:textId="2ABFBAD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1</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9</w:t>
      </w:r>
      <w:r w:rsidRPr="00B1246F">
        <w:rPr>
          <w:rFonts w:ascii="BRH Devanagari Extra" w:hAnsi="BRH Devanagari Extra" w:cs="BRH Devanagari Extra"/>
          <w:color w:val="000000"/>
          <w:kern w:val="0"/>
          <w:sz w:val="32"/>
          <w:szCs w:val="32"/>
          <w:lang w:val="it-IT"/>
        </w:rPr>
        <w:t>)-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ÿ |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þÈ | (</w:t>
      </w:r>
      <w:r w:rsidR="00141E49" w:rsidRPr="00B1246F">
        <w:rPr>
          <w:rFonts w:ascii="Arial" w:hAnsi="Arial" w:cs="BRH Devanagari Extra"/>
          <w:color w:val="000000"/>
          <w:kern w:val="0"/>
          <w:sz w:val="24"/>
          <w:szCs w:val="32"/>
          <w:lang w:val="it-IT"/>
        </w:rPr>
        <w:t>GD</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78</w:t>
      </w:r>
      <w:r w:rsidRPr="00B1246F">
        <w:rPr>
          <w:rFonts w:ascii="BRH Devanagari Extra" w:hAnsi="BRH Devanagari Extra" w:cs="BRH Devanagari Extra"/>
          <w:color w:val="000000"/>
          <w:kern w:val="0"/>
          <w:sz w:val="32"/>
          <w:szCs w:val="32"/>
          <w:lang w:val="it-IT"/>
        </w:rPr>
        <w:t>,</w:t>
      </w:r>
      <w:r w:rsidR="00141E49" w:rsidRPr="00B1246F">
        <w:rPr>
          <w:rFonts w:ascii="Arial" w:hAnsi="Arial" w:cs="BRH Devanagari Extra"/>
          <w:color w:val="000000"/>
          <w:kern w:val="0"/>
          <w:sz w:val="24"/>
          <w:szCs w:val="32"/>
          <w:lang w:val="it-IT"/>
        </w:rPr>
        <w:t>GD</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92</w:t>
      </w:r>
      <w:r w:rsidRPr="00B1246F">
        <w:rPr>
          <w:rFonts w:ascii="BRH Devanagari Extra" w:hAnsi="BRH Devanagari Extra" w:cs="BRH Devanagari Extra"/>
          <w:color w:val="000000"/>
          <w:kern w:val="0"/>
          <w:sz w:val="32"/>
          <w:szCs w:val="32"/>
          <w:lang w:val="it-IT"/>
        </w:rPr>
        <w:t>)</w:t>
      </w:r>
    </w:p>
    <w:p w14:paraId="514037C3" w14:textId="749594D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þ ÅÅ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þ ÅÅWû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Éåÿ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þ A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þ ÅÅWû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mÉSþÈ | </w:t>
      </w:r>
    </w:p>
    <w:p w14:paraId="27CC81C5"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A82535" w14:textId="157B311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lastRenderedPageBreak/>
        <w:t>(</w:t>
      </w:r>
      <w:r w:rsidR="00DC2345" w:rsidRPr="00B1246F">
        <w:rPr>
          <w:rFonts w:ascii="Arial" w:hAnsi="Arial" w:cs="BRH Devanagari Extra"/>
          <w:color w:val="000000"/>
          <w:kern w:val="0"/>
          <w:sz w:val="24"/>
          <w:szCs w:val="32"/>
          <w:lang w:val="it-IT"/>
        </w:rPr>
        <w:t>3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0</w:t>
      </w:r>
      <w:r w:rsidRPr="00B1246F">
        <w:rPr>
          <w:rFonts w:ascii="BRH Devanagari Extra" w:hAnsi="BRH Devanagari Extra" w:cs="BRH Devanagari Extra"/>
          <w:color w:val="000000"/>
          <w:kern w:val="0"/>
          <w:sz w:val="32"/>
          <w:szCs w:val="32"/>
          <w:lang w:val="it-IT"/>
        </w:rPr>
        <w:t>)-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þÈ | L</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 | (</w:t>
      </w:r>
      <w:r w:rsidR="00141E49" w:rsidRPr="00B1246F">
        <w:rPr>
          <w:rFonts w:ascii="Arial" w:hAnsi="Arial" w:cs="BRH Devanagari Extra"/>
          <w:color w:val="000000"/>
          <w:kern w:val="0"/>
          <w:sz w:val="24"/>
          <w:szCs w:val="32"/>
          <w:lang w:val="it-IT"/>
        </w:rPr>
        <w:t>GD</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78</w:t>
      </w:r>
      <w:r w:rsidRPr="00B1246F">
        <w:rPr>
          <w:rFonts w:ascii="BRH Devanagari Extra" w:hAnsi="BRH Devanagari Extra" w:cs="BRH Devanagari Extra"/>
          <w:color w:val="000000"/>
          <w:kern w:val="0"/>
          <w:sz w:val="32"/>
          <w:szCs w:val="32"/>
          <w:lang w:val="it-IT"/>
        </w:rPr>
        <w:t>,</w:t>
      </w:r>
      <w:r w:rsidR="00141E49" w:rsidRPr="00B1246F">
        <w:rPr>
          <w:rFonts w:ascii="Arial" w:hAnsi="Arial" w:cs="BRH Devanagari Extra"/>
          <w:color w:val="000000"/>
          <w:kern w:val="0"/>
          <w:sz w:val="24"/>
          <w:szCs w:val="32"/>
          <w:lang w:val="it-IT"/>
        </w:rPr>
        <w:t>GD</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92</w:t>
      </w:r>
      <w:r w:rsidRPr="00B1246F">
        <w:rPr>
          <w:rFonts w:ascii="BRH Devanagari Extra" w:hAnsi="BRH Devanagari Extra" w:cs="BRH Devanagari Extra"/>
          <w:color w:val="000000"/>
          <w:kern w:val="0"/>
          <w:sz w:val="32"/>
          <w:szCs w:val="32"/>
          <w:lang w:val="it-IT"/>
        </w:rPr>
        <w:t>)</w:t>
      </w:r>
    </w:p>
    <w:p w14:paraId="78A83545" w14:textId="42F00A3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Éåÿ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þ AÉWûÉWû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þ L</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æuÉ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þ AÉWûÉWû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þ L</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uÉ | </w:t>
      </w:r>
    </w:p>
    <w:p w14:paraId="6810A228" w14:textId="5442870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1</w:t>
      </w:r>
      <w:r w:rsidRPr="00B1246F">
        <w:rPr>
          <w:rFonts w:ascii="BRH Devanagari Extra" w:hAnsi="BRH Devanagari Extra" w:cs="BRH Devanagari Extra"/>
          <w:color w:val="000000"/>
          <w:kern w:val="0"/>
          <w:sz w:val="32"/>
          <w:szCs w:val="32"/>
          <w:lang w:val="it-IT"/>
        </w:rPr>
        <w:t>)-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þÈ | L</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 | mÉëÏ</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h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Ì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t>
      </w:r>
    </w:p>
    <w:p w14:paraId="6129CFBE" w14:textId="68072F6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þ L</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æuÉ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Éåÿ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þ L</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 mÉëÏþhÉÉÌiÉ mÉëÏhÉÉ irÉ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Éåÿ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þ L</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uÉ mÉëÏþhÉÉÌiÉ | </w:t>
      </w:r>
    </w:p>
    <w:p w14:paraId="1C13857E" w14:textId="0D62991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4</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1</w:t>
      </w:r>
      <w:r w:rsidRPr="00B1246F">
        <w:rPr>
          <w:rFonts w:ascii="BRH Devanagari Extra" w:hAnsi="BRH Devanagari Extra" w:cs="BRH Devanagari Extra"/>
          <w:color w:val="000000"/>
          <w:kern w:val="0"/>
          <w:sz w:val="32"/>
          <w:szCs w:val="32"/>
          <w:lang w:val="it-IT"/>
        </w:rPr>
        <w:t>)-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þÈ |</w:t>
      </w:r>
    </w:p>
    <w:p w14:paraId="33F4E19B" w14:textId="35BBC20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CÌiÉþ Ì² - mÉSþÈ | </w:t>
      </w:r>
    </w:p>
    <w:p w14:paraId="547FBEF0" w14:textId="1FE4E4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2</w:t>
      </w:r>
      <w:r w:rsidRPr="00B1246F">
        <w:rPr>
          <w:rFonts w:ascii="BRH Devanagari Extra" w:hAnsi="BRH Devanagari Extra" w:cs="BRH Devanagari Extra"/>
          <w:color w:val="000000"/>
          <w:kern w:val="0"/>
          <w:sz w:val="32"/>
          <w:szCs w:val="32"/>
          <w:lang w:val="it-IT"/>
        </w:rPr>
        <w:t>)-  L</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 | mÉëÏ</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h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Ì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ÿ |</w:t>
      </w:r>
    </w:p>
    <w:p w14:paraId="43CCEFE7" w14:textId="76AC87D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L</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 mÉëÏþhÉÉÌiÉ mÉëÏhÉÉ irÉ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æuÉ mÉëÏþhÉÉ 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ÿ mÉëÏhÉÉ irÉ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æuÉ mÉëÏþhÉÉ 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ÑlÉÉÿ | </w:t>
      </w:r>
    </w:p>
    <w:p w14:paraId="281C4E48" w14:textId="6526EBD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3</w:t>
      </w:r>
      <w:r w:rsidRPr="00B1246F">
        <w:rPr>
          <w:rFonts w:ascii="BRH Devanagari Extra" w:hAnsi="BRH Devanagari Extra" w:cs="BRH Devanagari Extra"/>
          <w:color w:val="000000"/>
          <w:kern w:val="0"/>
          <w:sz w:val="32"/>
          <w:szCs w:val="32"/>
          <w:lang w:val="it-IT"/>
        </w:rPr>
        <w:t>)-  mÉëÏ</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h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Ì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ÿ | mÉë |</w:t>
      </w:r>
    </w:p>
    <w:p w14:paraId="60F3E012" w14:textId="2C36513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mÉëÏ</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h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ÿ mÉëÏhÉÉÌiÉ mÉëÏhÉÉ 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 mÉëÉ UçiÉÑlÉÉÿ mÉëÏhÉÉÌiÉ mÉëÏhÉÉ 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 | </w:t>
      </w:r>
    </w:p>
    <w:p w14:paraId="06E7EA0F" w14:textId="06CD72C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7</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4</w:t>
      </w:r>
      <w:r w:rsidRPr="00B1246F">
        <w:rPr>
          <w:rFonts w:ascii="BRH Devanagari Extra" w:hAnsi="BRH Devanagari Extra" w:cs="BRH Devanagari Extra"/>
          <w:color w:val="000000"/>
          <w:kern w:val="0"/>
          <w:sz w:val="32"/>
          <w:szCs w:val="32"/>
          <w:lang w:val="it-IT"/>
        </w:rPr>
        <w:t>)-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ÿ | mÉë | C</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t>
      </w:r>
    </w:p>
    <w:p w14:paraId="0A0AFAEC" w14:textId="6CE844D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 mÉëÉ Uç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åwrÉåÿ w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É Uç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åwrÉþ | </w:t>
      </w:r>
    </w:p>
    <w:p w14:paraId="6248EF6C" w14:textId="7D03E83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8</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5</w:t>
      </w:r>
      <w:r w:rsidRPr="00B1246F">
        <w:rPr>
          <w:rFonts w:ascii="BRH Devanagari Extra" w:hAnsi="BRH Devanagari Extra" w:cs="BRH Devanagari Extra"/>
          <w:color w:val="000000"/>
          <w:kern w:val="0"/>
          <w:sz w:val="32"/>
          <w:szCs w:val="32"/>
          <w:lang w:val="it-IT"/>
        </w:rPr>
        <w:t>)-  mÉë | C</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CÌiÉþ |</w:t>
      </w:r>
    </w:p>
    <w:p w14:paraId="2315EB36" w14:textId="488CE1E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mÉëåwrÉåÿ w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 mÉëåwrÉå iÉÏiÉÏÿw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 mÉëåwrÉåÌiÉþ | </w:t>
      </w:r>
    </w:p>
    <w:p w14:paraId="1AED3C74" w14:textId="6CCB64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9</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6</w:t>
      </w:r>
      <w:r w:rsidRPr="00B1246F">
        <w:rPr>
          <w:rFonts w:ascii="BRH Devanagari Extra" w:hAnsi="BRH Devanagari Extra" w:cs="BRH Devanagari Extra"/>
          <w:color w:val="000000"/>
          <w:kern w:val="0"/>
          <w:sz w:val="32"/>
          <w:szCs w:val="32"/>
          <w:lang w:val="it-IT"/>
        </w:rPr>
        <w:t>)-  C</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CÌiÉþ | wÉOèû |</w:t>
      </w:r>
    </w:p>
    <w:p w14:paraId="1A34ECB5" w14:textId="5FD6860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C</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rÉå iÉÏiÉÏÿwrÉ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rÉåÌ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ÉOèû jwÉÌQûiÉÏÿ wrÉ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rÉåÌ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ÉOèû | </w:t>
      </w:r>
    </w:p>
    <w:p w14:paraId="7B69A8ED" w14:textId="0C06BA4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0</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7</w:t>
      </w:r>
      <w:r w:rsidRPr="00B1246F">
        <w:rPr>
          <w:rFonts w:ascii="BRH Devanagari Extra" w:hAnsi="BRH Devanagari Extra" w:cs="BRH Devanagari Extra"/>
          <w:color w:val="000000"/>
          <w:kern w:val="0"/>
          <w:sz w:val="32"/>
          <w:szCs w:val="32"/>
          <w:lang w:val="it-IT"/>
        </w:rPr>
        <w:t>)-  CÌiÉþ | wÉOèû | M×üiuÉþÈ |</w:t>
      </w:r>
    </w:p>
    <w:p w14:paraId="1F828FC0" w14:textId="7BF703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CÌ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ÉOèû jwÉÌQûiÉÏÌ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ÉOèû M×üi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üi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wÉÌQûiÉÏÌ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ÉOèû M×üiuÉþÈ | </w:t>
      </w:r>
    </w:p>
    <w:p w14:paraId="6ED171C5" w14:textId="2D4AEB9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1</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8</w:t>
      </w:r>
      <w:r w:rsidRPr="00B1246F">
        <w:rPr>
          <w:rFonts w:ascii="BRH Devanagari Extra" w:hAnsi="BRH Devanagari Extra" w:cs="BRH Devanagari Extra"/>
          <w:color w:val="000000"/>
          <w:kern w:val="0"/>
          <w:sz w:val="32"/>
          <w:szCs w:val="32"/>
          <w:lang w:val="it-IT"/>
        </w:rPr>
        <w:t>)-  wÉOèû | M×üiuÉþÈ |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t>
      </w:r>
    </w:p>
    <w:p w14:paraId="7406752B" w14:textId="076A4677"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ÉOèû M×üi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üi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wÉOèû jwÉOèû M×üiuÉþ AÉ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üi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wÉOèû jwÉOèû M×üiuÉþ AÉWû | </w:t>
      </w:r>
    </w:p>
    <w:p w14:paraId="39363AD3"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C9F453" w14:textId="20BC9A9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lastRenderedPageBreak/>
        <w:t>(</w:t>
      </w:r>
      <w:r w:rsidR="00DC2345" w:rsidRPr="00B1246F">
        <w:rPr>
          <w:rFonts w:ascii="Arial" w:hAnsi="Arial" w:cs="BRH Devanagari Extra"/>
          <w:color w:val="000000"/>
          <w:kern w:val="0"/>
          <w:sz w:val="24"/>
          <w:szCs w:val="32"/>
          <w:lang w:val="it-IT"/>
        </w:rPr>
        <w:t>4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9</w:t>
      </w:r>
      <w:r w:rsidRPr="00B1246F">
        <w:rPr>
          <w:rFonts w:ascii="BRH Devanagari Extra" w:hAnsi="BRH Devanagari Extra" w:cs="BRH Devanagari Extra"/>
          <w:color w:val="000000"/>
          <w:kern w:val="0"/>
          <w:sz w:val="32"/>
          <w:szCs w:val="32"/>
          <w:lang w:val="it-IT"/>
        </w:rPr>
        <w:t>)-  M×üiuÉþÈ |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þÈ |</w:t>
      </w:r>
    </w:p>
    <w:p w14:paraId="7CAED7CF" w14:textId="7DA7C5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M×üiuÉþ AÉ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üi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üiuÉþ A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Íp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þ U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üi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üiuÉþ A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ÍpÉþÈ | </w:t>
      </w:r>
    </w:p>
    <w:p w14:paraId="5A9A2139" w14:textId="31B47A8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0</w:t>
      </w:r>
      <w:r w:rsidRPr="00B1246F">
        <w:rPr>
          <w:rFonts w:ascii="BRH Devanagari Extra" w:hAnsi="BRH Devanagari Extra" w:cs="BRH Devanagari Extra"/>
          <w:color w:val="000000"/>
          <w:kern w:val="0"/>
          <w:sz w:val="32"/>
          <w:szCs w:val="32"/>
          <w:lang w:val="it-IT"/>
        </w:rPr>
        <w:t>)-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þÈ | CÌiÉþ |</w:t>
      </w:r>
    </w:p>
    <w:p w14:paraId="65F97FD1" w14:textId="37AB112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Íp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þ UÉ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Íp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ËUiÉÏ 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þ UÉ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Íp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ËUÌiÉþ | </w:t>
      </w:r>
    </w:p>
    <w:p w14:paraId="2FA95549" w14:textId="63BF0D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4</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1</w:t>
      </w:r>
      <w:r w:rsidRPr="00B1246F">
        <w:rPr>
          <w:rFonts w:ascii="BRH Devanagari Extra" w:hAnsi="BRH Devanagari Extra" w:cs="BRH Devanagari Extra"/>
          <w:color w:val="000000"/>
          <w:kern w:val="0"/>
          <w:sz w:val="32"/>
          <w:szCs w:val="32"/>
          <w:lang w:val="it-IT"/>
        </w:rPr>
        <w:t>)-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þÈ | CÌiÉþ |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È |</w:t>
      </w:r>
    </w:p>
    <w:p w14:paraId="0E399BA1" w14:textId="3F54DF8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ËUiÉÏ 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ËUÌiÉþ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ËU 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ËUÌiÉþ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ÑÈ | </w:t>
      </w:r>
    </w:p>
    <w:p w14:paraId="53141540" w14:textId="0D40DED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1</w:t>
      </w:r>
      <w:r w:rsidRPr="00B1246F">
        <w:rPr>
          <w:rFonts w:ascii="BRH Devanagari Extra" w:hAnsi="BRH Devanagari Extra" w:cs="BRH Devanagari Extra"/>
          <w:color w:val="000000"/>
          <w:kern w:val="0"/>
          <w:sz w:val="32"/>
          <w:szCs w:val="32"/>
          <w:lang w:val="it-IT"/>
        </w:rPr>
        <w:t>)-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þÈ |</w:t>
      </w:r>
    </w:p>
    <w:p w14:paraId="44802712" w14:textId="1682492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ËU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 Íp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È | </w:t>
      </w:r>
    </w:p>
    <w:p w14:paraId="0367A9D2" w14:textId="6A6E0A3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2</w:t>
      </w:r>
      <w:r w:rsidRPr="00B1246F">
        <w:rPr>
          <w:rFonts w:ascii="BRH Devanagari Extra" w:hAnsi="BRH Devanagari Extra" w:cs="BRH Devanagari Extra"/>
          <w:color w:val="000000"/>
          <w:kern w:val="0"/>
          <w:sz w:val="32"/>
          <w:szCs w:val="32"/>
          <w:lang w:val="it-IT"/>
        </w:rPr>
        <w:t>)-  CÌiÉþ |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È | iÉxqÉÉÿiÉç |</w:t>
      </w:r>
    </w:p>
    <w:p w14:paraId="3AEA8D52" w14:textId="7724B94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CÌiÉþ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ËUiÉÏÌiÉþ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xiÉx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ç iÉxqÉÉÿcÉç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ËUiÉÏÌiÉþ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Ñ xiÉxqÉÉÿiÉç | </w:t>
      </w:r>
    </w:p>
    <w:p w14:paraId="533C46D3" w14:textId="0661FA2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7</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3</w:t>
      </w:r>
      <w:r w:rsidRPr="00B1246F">
        <w:rPr>
          <w:rFonts w:ascii="BRH Devanagari Extra" w:hAnsi="BRH Devanagari Extra" w:cs="BRH Devanagari Extra"/>
          <w:color w:val="000000"/>
          <w:kern w:val="0"/>
          <w:sz w:val="32"/>
          <w:szCs w:val="32"/>
          <w:lang w:val="it-IT"/>
        </w:rPr>
        <w:t>)-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È | iÉxqÉÉÿiÉç | cÉiÉÑþwmÉÉSÈ |</w:t>
      </w:r>
    </w:p>
    <w:p w14:paraId="4A75E3CB" w14:textId="64BE57A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xiÉx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ç iÉxqÉÉÿcÉç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xiÉx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cÉç cÉiÉÑþw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xiÉxqÉÉÿcÉç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xiÉx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cÉç cÉiÉÑþwmÉÉSÈ | </w:t>
      </w:r>
    </w:p>
    <w:p w14:paraId="27B0C61A" w14:textId="109BEB0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8</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4</w:t>
      </w:r>
      <w:r w:rsidRPr="00B1246F">
        <w:rPr>
          <w:rFonts w:ascii="BRH Devanagari Extra" w:hAnsi="BRH Devanagari Extra" w:cs="BRH Devanagari Extra"/>
          <w:color w:val="000000"/>
          <w:kern w:val="0"/>
          <w:sz w:val="32"/>
          <w:szCs w:val="32"/>
          <w:lang w:val="it-IT"/>
        </w:rPr>
        <w:t>)-  iÉxqÉÉÿiÉç | cÉiÉÑþwmÉÉSÈ |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uÉþÈ |</w:t>
      </w:r>
    </w:p>
    <w:p w14:paraId="43ACA7BD" w14:textId="7D33A22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iÉx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cÉç cÉiÉÑþw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xiÉx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ç iÉx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cÉç cÉiÉÑþwmÉÉSÈ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uÉþÈ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xiÉx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ç iÉx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cÉç cÉiÉÑþwmÉÉSÈ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zÉuÉþÈ | </w:t>
      </w:r>
    </w:p>
    <w:p w14:paraId="51ABE4C3" w14:textId="3DE2EF5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9</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5</w:t>
      </w:r>
      <w:r w:rsidRPr="00B1246F">
        <w:rPr>
          <w:rFonts w:ascii="BRH Devanagari Extra" w:hAnsi="BRH Devanagari Extra" w:cs="BRH Devanagari Extra"/>
          <w:color w:val="000000"/>
          <w:kern w:val="0"/>
          <w:sz w:val="32"/>
          <w:szCs w:val="32"/>
          <w:lang w:val="it-IT"/>
        </w:rPr>
        <w:t>)-  cÉiÉÑþwmÉÉSÈ |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uÉþÈ |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ÔlÉç |</w:t>
      </w:r>
    </w:p>
    <w:p w14:paraId="4A73E448" w14:textId="1480B8D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cÉiÉÑþwmÉÉSÈ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uÉþÈ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ÉSÈ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uÉ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Ô 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ÔlÉç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ÉSÈ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uÉ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ÔlÉç | </w:t>
      </w:r>
    </w:p>
    <w:p w14:paraId="5B097705" w14:textId="1BBA199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0</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5</w:t>
      </w:r>
      <w:r w:rsidRPr="00B1246F">
        <w:rPr>
          <w:rFonts w:ascii="BRH Devanagari Extra" w:hAnsi="BRH Devanagari Extra" w:cs="BRH Devanagari Extra"/>
          <w:color w:val="000000"/>
          <w:kern w:val="0"/>
          <w:sz w:val="32"/>
          <w:szCs w:val="32"/>
          <w:lang w:val="it-IT"/>
        </w:rPr>
        <w:t>)-  cÉiÉÑþwmÉÉSÈ |</w:t>
      </w:r>
    </w:p>
    <w:p w14:paraId="1527E4FE" w14:textId="38EFA88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cÉiÉÑþw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CÌ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cÉiÉÑþÈ - m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È | </w:t>
      </w:r>
    </w:p>
    <w:p w14:paraId="3688A683" w14:textId="549C81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lastRenderedPageBreak/>
        <w:t>(</w:t>
      </w:r>
      <w:r w:rsidR="00DC2345" w:rsidRPr="00B1246F">
        <w:rPr>
          <w:rFonts w:ascii="Arial" w:hAnsi="Arial" w:cs="BRH Devanagari Extra"/>
          <w:color w:val="000000"/>
          <w:kern w:val="0"/>
          <w:sz w:val="24"/>
          <w:szCs w:val="32"/>
          <w:lang w:val="it-IT"/>
        </w:rPr>
        <w:t>51</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6</w:t>
      </w:r>
      <w:r w:rsidRPr="00B1246F">
        <w:rPr>
          <w:rFonts w:ascii="BRH Devanagari Extra" w:hAnsi="BRH Devanagari Extra" w:cs="BRH Devanagari Extra"/>
          <w:color w:val="000000"/>
          <w:kern w:val="0"/>
          <w:sz w:val="32"/>
          <w:szCs w:val="32"/>
          <w:lang w:val="it-IT"/>
        </w:rPr>
        <w:t>)-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uÉþÈ |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ÔlÉç | EmÉþ |</w:t>
      </w:r>
    </w:p>
    <w:p w14:paraId="3368B8F2" w14:textId="4E591A7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uÉ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Ô 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ÔlÉç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uÉþÈ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uÉ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Ô lÉÑmÉÉåm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ÔlÉç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uÉþÈ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uÉ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Ô lÉÑmÉþ | </w:t>
      </w:r>
    </w:p>
    <w:p w14:paraId="538BEF15" w14:textId="5C1D07F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7</w:t>
      </w:r>
      <w:r w:rsidRPr="00B1246F">
        <w:rPr>
          <w:rFonts w:ascii="BRH Devanagari Extra" w:hAnsi="BRH Devanagari Extra" w:cs="BRH Devanagari Extra"/>
          <w:color w:val="000000"/>
          <w:kern w:val="0"/>
          <w:sz w:val="32"/>
          <w:szCs w:val="32"/>
          <w:lang w:val="it-IT"/>
        </w:rPr>
        <w:t>)-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ÔlÉç | EmÉþ | eÉÏ</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Îl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w:t>
      </w:r>
      <w:r w:rsidR="00141E49" w:rsidRPr="00B1246F">
        <w:rPr>
          <w:rFonts w:ascii="Arial" w:hAnsi="Arial" w:cs="BRH Devanagari Extra"/>
          <w:color w:val="000000"/>
          <w:kern w:val="0"/>
          <w:sz w:val="24"/>
          <w:szCs w:val="32"/>
          <w:lang w:val="it-IT"/>
        </w:rPr>
        <w:t>GS</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0</w:t>
      </w:r>
      <w:r w:rsidRPr="00B1246F">
        <w:rPr>
          <w:rFonts w:ascii="BRH Devanagari Extra" w:hAnsi="BRH Devanagari Extra" w:cs="BRH Devanagari Extra"/>
          <w:color w:val="000000"/>
          <w:kern w:val="0"/>
          <w:sz w:val="32"/>
          <w:szCs w:val="32"/>
          <w:lang w:val="it-IT"/>
        </w:rPr>
        <w:t>)</w:t>
      </w:r>
    </w:p>
    <w:p w14:paraId="3A5FEA4C" w14:textId="0D8D474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Ô lÉÑmÉÉåm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Ô 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Ô lÉÑmÉþ eÉÏuÉÎliÉ eÉÏ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lirÉÑm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Ô 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Ô lÉÑmÉþ eÉÏuÉÎliÉ | </w:t>
      </w:r>
    </w:p>
    <w:p w14:paraId="0CAC2E25" w14:textId="561AC05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8</w:t>
      </w:r>
      <w:r w:rsidRPr="00B1246F">
        <w:rPr>
          <w:rFonts w:ascii="BRH Devanagari Extra" w:hAnsi="BRH Devanagari Extra" w:cs="BRH Devanagari Extra"/>
          <w:color w:val="000000"/>
          <w:kern w:val="0"/>
          <w:sz w:val="32"/>
          <w:szCs w:val="32"/>
          <w:lang w:val="it-IT"/>
        </w:rPr>
        <w:t>)-  EmÉþ | eÉÏ</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Îl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Ì²È | (</w:t>
      </w:r>
      <w:r w:rsidR="00141E49" w:rsidRPr="00B1246F">
        <w:rPr>
          <w:rFonts w:ascii="Arial" w:hAnsi="Arial" w:cs="BRH Devanagari Extra"/>
          <w:color w:val="000000"/>
          <w:kern w:val="0"/>
          <w:sz w:val="24"/>
          <w:szCs w:val="32"/>
          <w:lang w:val="it-IT"/>
        </w:rPr>
        <w:t>GS</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0</w:t>
      </w:r>
      <w:r w:rsidRPr="00B1246F">
        <w:rPr>
          <w:rFonts w:ascii="BRH Devanagari Extra" w:hAnsi="BRH Devanagari Extra" w:cs="BRH Devanagari Extra"/>
          <w:color w:val="000000"/>
          <w:kern w:val="0"/>
          <w:sz w:val="32"/>
          <w:szCs w:val="32"/>
          <w:lang w:val="it-IT"/>
        </w:rPr>
        <w:t>)</w:t>
      </w:r>
    </w:p>
    <w:p w14:paraId="4472EE53" w14:textId="1E6C7B1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EmÉþ eÉÏuÉÎliÉ eÉÏ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lirÉÑmÉÉåmÉþ eÉÏuÉÎl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Ì²Uç Ì²Uç eÉÏþ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lirÉÑmÉÉåmÉþ eÉÏuÉÎl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Ì²È | </w:t>
      </w:r>
    </w:p>
    <w:p w14:paraId="082DB86D" w14:textId="11A55EC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4</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9</w:t>
      </w:r>
      <w:r w:rsidRPr="00B1246F">
        <w:rPr>
          <w:rFonts w:ascii="BRH Devanagari Extra" w:hAnsi="BRH Devanagari Extra" w:cs="BRH Devanagari Extra"/>
          <w:color w:val="000000"/>
          <w:kern w:val="0"/>
          <w:sz w:val="32"/>
          <w:szCs w:val="32"/>
          <w:lang w:val="it-IT"/>
        </w:rPr>
        <w:t>)-  eÉÏ</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Îl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Ì²È | mÉÑlÉþÈ | (</w:t>
      </w:r>
      <w:r w:rsidR="00141E49" w:rsidRPr="00B1246F">
        <w:rPr>
          <w:rFonts w:ascii="Arial" w:hAnsi="Arial" w:cs="BRH Devanagari Extra"/>
          <w:color w:val="000000"/>
          <w:kern w:val="0"/>
          <w:sz w:val="24"/>
          <w:szCs w:val="32"/>
          <w:lang w:val="it-IT"/>
        </w:rPr>
        <w:t>GS</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0</w:t>
      </w:r>
      <w:r w:rsidRPr="00B1246F">
        <w:rPr>
          <w:rFonts w:ascii="BRH Devanagari Extra" w:hAnsi="BRH Devanagari Extra" w:cs="BRH Devanagari Extra"/>
          <w:color w:val="000000"/>
          <w:kern w:val="0"/>
          <w:sz w:val="32"/>
          <w:szCs w:val="32"/>
          <w:lang w:val="it-IT"/>
        </w:rPr>
        <w:t>)</w:t>
      </w:r>
    </w:p>
    <w:p w14:paraId="5D08F201" w14:textId="406D958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eÉÏ</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Îl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Ì²Uç Ì²Uç eÉÏþuÉÎliÉ eÉÏuÉÎl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Ì²È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ç Ì²Uç eÉÏþuÉÎliÉ eÉÏuÉÎl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Ì²È mÉÑlÉþÈ | </w:t>
      </w:r>
    </w:p>
    <w:p w14:paraId="3B390A59" w14:textId="31BE86E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0</w:t>
      </w:r>
      <w:r w:rsidRPr="00B1246F">
        <w:rPr>
          <w:rFonts w:ascii="BRH Devanagari Extra" w:hAnsi="BRH Devanagari Extra" w:cs="BRH Devanagari Extra"/>
          <w:color w:val="000000"/>
          <w:kern w:val="0"/>
          <w:sz w:val="32"/>
          <w:szCs w:val="32"/>
          <w:lang w:val="it-IT"/>
        </w:rPr>
        <w:t>)-  Ì²È | mÉÑlÉþÈ |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ÿ |</w:t>
      </w:r>
    </w:p>
    <w:p w14:paraId="164EC716" w14:textId="3A01302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Ì²È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ç Ì²Uç Ì²È mÉÑl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ç Ì²Uç Ì²È mÉÑl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ÑlÉÉÿ | </w:t>
      </w:r>
    </w:p>
    <w:p w14:paraId="673846CB" w14:textId="6D5C891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w:t>
      </w:r>
      <w:r w:rsidRPr="00B1246F">
        <w:rPr>
          <w:rFonts w:ascii="BRH Devanagari Extra" w:hAnsi="BRH Devanagari Extra" w:cs="BRH Devanagari Extra"/>
          <w:color w:val="000000"/>
          <w:kern w:val="0"/>
          <w:sz w:val="32"/>
          <w:szCs w:val="32"/>
          <w:lang w:val="it-IT"/>
        </w:rPr>
        <w:t>)-  mÉÑlÉþÈ |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ÿ |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t>
      </w:r>
    </w:p>
    <w:p w14:paraId="7500D59A" w14:textId="6DA1DA7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mÉÑl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ÉÑl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þ ÅÅ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ÉÑl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ÑlÉÉþ ÅÅWû | </w:t>
      </w:r>
    </w:p>
    <w:p w14:paraId="3C0F5873" w14:textId="4E5FAF1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ÿ |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iÉxqÉÉÿiÉç |</w:t>
      </w:r>
    </w:p>
    <w:p w14:paraId="33C11602" w14:textId="25D36C7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þ ÅÅ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þ ÅÅ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iÉx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ç iÉxqÉÉþ S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þ ÅÅ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iÉxqÉÉÿiÉç | </w:t>
      </w:r>
    </w:p>
    <w:p w14:paraId="11762997" w14:textId="5FE27FB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iÉxqÉÉÿiÉç |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mÉÉSþÈ | </w:t>
      </w:r>
    </w:p>
    <w:p w14:paraId="7D2637AE" w14:textId="569B60B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iÉx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ç iÉxqÉÉþ SÉ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iÉxqÉÉÿSè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Éåÿ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xiÉxqÉÉþ SÉ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iÉxqÉÉÿSè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mÉÉSþÈ | </w:t>
      </w:r>
    </w:p>
    <w:p w14:paraId="3E330665" w14:textId="65C43DF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w:t>
      </w:r>
      <w:r w:rsidRPr="00B1246F">
        <w:rPr>
          <w:rFonts w:ascii="BRH Devanagari Extra" w:hAnsi="BRH Devanagari Extra" w:cs="BRH Devanagari Extra"/>
          <w:color w:val="000000"/>
          <w:kern w:val="0"/>
          <w:sz w:val="32"/>
          <w:szCs w:val="32"/>
          <w:lang w:val="it-IT"/>
        </w:rPr>
        <w:t>)-  iÉxqÉÉÿiÉç |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þÈ | cÉiÉÑþwmÉSÈ |</w:t>
      </w:r>
    </w:p>
    <w:p w14:paraId="46893804" w14:textId="73E012A2"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iÉxqÉÉÿSè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Éåÿ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xiÉx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ç iÉxqÉÉÿSè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SÉå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xiÉx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ç iÉxqÉÉÿSè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SÈ | </w:t>
      </w:r>
    </w:p>
    <w:p w14:paraId="4E155A1A" w14:textId="77777777" w:rsidR="00FF5E52"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EDD881"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36DDCD" w14:textId="78D508E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lastRenderedPageBreak/>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þÈ | cÉiÉÑþwmÉSÈ |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ÔlÉç |</w:t>
      </w:r>
    </w:p>
    <w:p w14:paraId="1FD5B4C2" w14:textId="76979C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SÉå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Éåÿ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SÈ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ÔlÉç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Ô(aaÉç) ¶ÉiÉÑþwmÉSÉå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Éåÿ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SÈ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zÉÔlÉç | </w:t>
      </w:r>
    </w:p>
    <w:p w14:paraId="64842E25" w14:textId="377567D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þÈ |</w:t>
      </w:r>
    </w:p>
    <w:p w14:paraId="3DEB4012" w14:textId="790B454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CÌiÉþ Ì² - mÉÉSþÈ | </w:t>
      </w:r>
    </w:p>
    <w:p w14:paraId="0505CB55" w14:textId="4AABB9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7</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  cÉiÉÑþwmÉSÈ |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ÔlÉç | EmÉþ | (</w:t>
      </w:r>
      <w:r w:rsidR="00141E49" w:rsidRPr="00B1246F">
        <w:rPr>
          <w:rFonts w:ascii="Arial" w:hAnsi="Arial" w:cs="BRH Devanagari Extra"/>
          <w:color w:val="000000"/>
          <w:kern w:val="0"/>
          <w:sz w:val="24"/>
          <w:szCs w:val="32"/>
          <w:lang w:val="it-IT"/>
        </w:rPr>
        <w:t>GS</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1</w:t>
      </w:r>
      <w:r w:rsidRPr="00B1246F">
        <w:rPr>
          <w:rFonts w:ascii="BRH Devanagari Extra" w:hAnsi="BRH Devanagari Extra" w:cs="BRH Devanagari Extra"/>
          <w:color w:val="000000"/>
          <w:kern w:val="0"/>
          <w:sz w:val="32"/>
          <w:szCs w:val="32"/>
          <w:lang w:val="it-IT"/>
        </w:rPr>
        <w:t>)</w:t>
      </w:r>
    </w:p>
    <w:p w14:paraId="4A5638B8" w14:textId="455E9F4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cÉiÉÑþwmÉSÈ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ÔlÉç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Ô(aaÉç) ¶ÉiÉÑþwm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SÈ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ÔlÉÑmÉÉåmÉþ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Ô(aaÉç)</w:t>
      </w:r>
    </w:p>
    <w:p w14:paraId="68CAD790" w14:textId="1D5573D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ÉiÉÑþwm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SÈ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zÉÔlÉÑmÉþ | </w:t>
      </w:r>
    </w:p>
    <w:p w14:paraId="48BC9EA8" w14:textId="2D73E88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8</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  cÉiÉÑþwmÉSÈ | (</w:t>
      </w:r>
      <w:r w:rsidR="00141E49" w:rsidRPr="00B1246F">
        <w:rPr>
          <w:rFonts w:ascii="Arial" w:hAnsi="Arial" w:cs="BRH Devanagari Extra"/>
          <w:color w:val="000000"/>
          <w:kern w:val="0"/>
          <w:sz w:val="24"/>
          <w:szCs w:val="32"/>
          <w:lang w:val="it-IT"/>
        </w:rPr>
        <w:t>GS</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1</w:t>
      </w:r>
      <w:r w:rsidRPr="00B1246F">
        <w:rPr>
          <w:rFonts w:ascii="BRH Devanagari Extra" w:hAnsi="BRH Devanagari Extra" w:cs="BRH Devanagari Extra"/>
          <w:color w:val="000000"/>
          <w:kern w:val="0"/>
          <w:sz w:val="32"/>
          <w:szCs w:val="32"/>
          <w:lang w:val="it-IT"/>
        </w:rPr>
        <w:t>)</w:t>
      </w:r>
    </w:p>
    <w:p w14:paraId="071F69BA" w14:textId="6E30C71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cÉiÉÑþwm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CÌ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cÉiÉÑþÈ -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È | </w:t>
      </w:r>
    </w:p>
    <w:p w14:paraId="5B27BE1D" w14:textId="5B346DF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9</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7</w:t>
      </w:r>
      <w:r w:rsidRPr="00B1246F">
        <w:rPr>
          <w:rFonts w:ascii="BRH Devanagari Extra" w:hAnsi="BRH Devanagari Extra" w:cs="BRH Devanagari Extra"/>
          <w:color w:val="000000"/>
          <w:kern w:val="0"/>
          <w:sz w:val="32"/>
          <w:szCs w:val="32"/>
          <w:lang w:val="it-IT"/>
        </w:rPr>
        <w:t>)-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ÔlÉç | EmÉþ | eÉÏ</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Îl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w:t>
      </w:r>
      <w:r w:rsidR="00141E49" w:rsidRPr="00B1246F">
        <w:rPr>
          <w:rFonts w:ascii="Arial" w:hAnsi="Arial" w:cs="BRH Devanagari Extra"/>
          <w:color w:val="000000"/>
          <w:kern w:val="0"/>
          <w:sz w:val="24"/>
          <w:szCs w:val="32"/>
          <w:lang w:val="it-IT"/>
        </w:rPr>
        <w:t>GS</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1</w:t>
      </w:r>
      <w:r w:rsidRPr="00B1246F">
        <w:rPr>
          <w:rFonts w:ascii="BRH Devanagari Extra" w:hAnsi="BRH Devanagari Extra" w:cs="BRH Devanagari Extra"/>
          <w:color w:val="000000"/>
          <w:kern w:val="0"/>
          <w:sz w:val="32"/>
          <w:szCs w:val="32"/>
          <w:lang w:val="it-IT"/>
        </w:rPr>
        <w:t>)</w:t>
      </w:r>
    </w:p>
    <w:p w14:paraId="1EB54B8F" w14:textId="5480000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ÔlÉÑ mÉÉåmÉþ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ÔlÉç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ÔlÉÑmÉþ eÉÏuÉÎliÉ eÉÏ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lirÉÑmÉþ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ÔlÉç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zÉÔlÉÑmÉþ eÉÏuÉÎliÉ | </w:t>
      </w:r>
    </w:p>
    <w:p w14:paraId="2C206B71" w14:textId="6378D02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0</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8</w:t>
      </w:r>
      <w:r w:rsidRPr="00B1246F">
        <w:rPr>
          <w:rFonts w:ascii="BRH Devanagari Extra" w:hAnsi="BRH Devanagari Extra" w:cs="BRH Devanagari Extra"/>
          <w:color w:val="000000"/>
          <w:kern w:val="0"/>
          <w:sz w:val="32"/>
          <w:szCs w:val="32"/>
          <w:lang w:val="it-IT"/>
        </w:rPr>
        <w:t>)-  EmÉþ | eÉÏ</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Îl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ÿ | (</w:t>
      </w:r>
      <w:r w:rsidR="00141E49" w:rsidRPr="00B1246F">
        <w:rPr>
          <w:rFonts w:ascii="Arial" w:hAnsi="Arial" w:cs="BRH Devanagari Extra"/>
          <w:color w:val="000000"/>
          <w:kern w:val="0"/>
          <w:sz w:val="24"/>
          <w:szCs w:val="32"/>
          <w:lang w:val="it-IT"/>
        </w:rPr>
        <w:t>GS</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1</w:t>
      </w:r>
      <w:r w:rsidRPr="00B1246F">
        <w:rPr>
          <w:rFonts w:ascii="BRH Devanagari Extra" w:hAnsi="BRH Devanagari Extra" w:cs="BRH Devanagari Extra"/>
          <w:color w:val="000000"/>
          <w:kern w:val="0"/>
          <w:sz w:val="32"/>
          <w:szCs w:val="32"/>
          <w:lang w:val="it-IT"/>
        </w:rPr>
        <w:t>)</w:t>
      </w:r>
    </w:p>
    <w:p w14:paraId="72C69441" w14:textId="0401508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EmÉþ eÉÏuÉÎliÉ eÉÏ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lirÉÑmÉÉåmÉþ eÉÏuÉ l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þ eÉÏ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lirÉÑmÉÉåmÉþ eÉÏuÉ l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ÑlÉÉÿ | </w:t>
      </w:r>
    </w:p>
    <w:p w14:paraId="47328962" w14:textId="51591D9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1</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9</w:t>
      </w:r>
      <w:r w:rsidRPr="00B1246F">
        <w:rPr>
          <w:rFonts w:ascii="BRH Devanagari Extra" w:hAnsi="BRH Devanagari Extra" w:cs="BRH Devanagari Extra"/>
          <w:color w:val="000000"/>
          <w:kern w:val="0"/>
          <w:sz w:val="32"/>
          <w:szCs w:val="32"/>
          <w:lang w:val="it-IT"/>
        </w:rPr>
        <w:t>)-  eÉÏ</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Îl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ÿ | mÉë | (</w:t>
      </w:r>
      <w:r w:rsidR="00141E49" w:rsidRPr="00B1246F">
        <w:rPr>
          <w:rFonts w:ascii="Arial" w:hAnsi="Arial" w:cs="BRH Devanagari Extra"/>
          <w:color w:val="000000"/>
          <w:kern w:val="0"/>
          <w:sz w:val="24"/>
          <w:szCs w:val="32"/>
          <w:lang w:val="it-IT"/>
        </w:rPr>
        <w:t>GS</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1</w:t>
      </w:r>
      <w:r w:rsidRPr="00B1246F">
        <w:rPr>
          <w:rFonts w:ascii="BRH Devanagari Extra" w:hAnsi="BRH Devanagari Extra" w:cs="BRH Devanagari Extra"/>
          <w:color w:val="000000"/>
          <w:kern w:val="0"/>
          <w:sz w:val="32"/>
          <w:szCs w:val="32"/>
          <w:lang w:val="it-IT"/>
        </w:rPr>
        <w:t>)</w:t>
      </w:r>
    </w:p>
    <w:p w14:paraId="78CD5388" w14:textId="6D18F1A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eÉÏ</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l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þ eÉÏuÉÎliÉ eÉÏuÉ l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 mÉëÉ UçiÉÑlÉÉþ eÉÏuÉÎliÉ eÉÏuÉ l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 | </w:t>
      </w:r>
    </w:p>
    <w:p w14:paraId="780A8DED" w14:textId="51E9D20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0</w:t>
      </w:r>
      <w:r w:rsidRPr="00B1246F">
        <w:rPr>
          <w:rFonts w:ascii="BRH Devanagari Extra" w:hAnsi="BRH Devanagari Extra" w:cs="BRH Devanagari Extra"/>
          <w:color w:val="000000"/>
          <w:kern w:val="0"/>
          <w:sz w:val="32"/>
          <w:szCs w:val="32"/>
          <w:lang w:val="it-IT"/>
        </w:rPr>
        <w:t>)-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ÿ | mÉë | C</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t>
      </w:r>
    </w:p>
    <w:p w14:paraId="47F3B150" w14:textId="12EAF26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 mÉëÉ Uç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åwrÉåÿw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É Uç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åwrÉþ | </w:t>
      </w:r>
    </w:p>
    <w:p w14:paraId="6AE61969" w14:textId="575FBD6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1</w:t>
      </w:r>
      <w:r w:rsidRPr="00B1246F">
        <w:rPr>
          <w:rFonts w:ascii="BRH Devanagari Extra" w:hAnsi="BRH Devanagari Extra" w:cs="BRH Devanagari Extra"/>
          <w:color w:val="000000"/>
          <w:kern w:val="0"/>
          <w:sz w:val="32"/>
          <w:szCs w:val="32"/>
          <w:lang w:val="it-IT"/>
        </w:rPr>
        <w:t>)-  mÉë | C</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CÌiÉþ |</w:t>
      </w:r>
    </w:p>
    <w:p w14:paraId="1869B8B3" w14:textId="2A05EB6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mÉëåwrÉåÿw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 mÉëåwrÉå iÉÏiÉÏÿw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 mÉëåwrÉåÌiÉþ | </w:t>
      </w:r>
    </w:p>
    <w:p w14:paraId="223697BB"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DF5FB4" w14:textId="16D864A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lastRenderedPageBreak/>
        <w:t>(</w:t>
      </w:r>
      <w:r w:rsidR="00DC2345" w:rsidRPr="00B1246F">
        <w:rPr>
          <w:rFonts w:ascii="Arial" w:hAnsi="Arial" w:cs="BRH Devanagari Extra"/>
          <w:color w:val="000000"/>
          <w:kern w:val="0"/>
          <w:sz w:val="24"/>
          <w:szCs w:val="32"/>
          <w:lang w:val="it-IT"/>
        </w:rPr>
        <w:t>14</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2</w:t>
      </w:r>
      <w:r w:rsidRPr="00B1246F">
        <w:rPr>
          <w:rFonts w:ascii="BRH Devanagari Extra" w:hAnsi="BRH Devanagari Extra" w:cs="BRH Devanagari Extra"/>
          <w:color w:val="000000"/>
          <w:kern w:val="0"/>
          <w:sz w:val="32"/>
          <w:szCs w:val="32"/>
          <w:lang w:val="it-IT"/>
        </w:rPr>
        <w:t>)-  C</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CÌiÉþ | wÉOèû |</w:t>
      </w:r>
    </w:p>
    <w:p w14:paraId="56674A77" w14:textId="2277803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C</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rÉå iÉÏiÉÏÿwrÉ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rÉåÌ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ÉOèû jwÉÌQûiÉÏÿ wrÉ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rÉåÌ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ÉOèû | </w:t>
      </w:r>
    </w:p>
    <w:p w14:paraId="53A09B69" w14:textId="68EE53C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3</w:t>
      </w:r>
      <w:r w:rsidRPr="00B1246F">
        <w:rPr>
          <w:rFonts w:ascii="BRH Devanagari Extra" w:hAnsi="BRH Devanagari Extra" w:cs="BRH Devanagari Extra"/>
          <w:color w:val="000000"/>
          <w:kern w:val="0"/>
          <w:sz w:val="32"/>
          <w:szCs w:val="32"/>
          <w:lang w:val="it-IT"/>
        </w:rPr>
        <w:t>)-  CÌiÉþ | wÉOèû | M×üiuÉþÈ |</w:t>
      </w:r>
    </w:p>
    <w:p w14:paraId="5376DF5D" w14:textId="7EC23C2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CÌ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ÉOèû jwÉÌQûiÉÏÌ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ÉOèû M×üi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üi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wÉÌQûiÉÏÌ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ÉOèû M×üiuÉþÈ | </w:t>
      </w:r>
    </w:p>
    <w:p w14:paraId="1263D2EC" w14:textId="072459F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4</w:t>
      </w:r>
      <w:r w:rsidRPr="00B1246F">
        <w:rPr>
          <w:rFonts w:ascii="BRH Devanagari Extra" w:hAnsi="BRH Devanagari Extra" w:cs="BRH Devanagari Extra"/>
          <w:color w:val="000000"/>
          <w:kern w:val="0"/>
          <w:sz w:val="32"/>
          <w:szCs w:val="32"/>
          <w:lang w:val="it-IT"/>
        </w:rPr>
        <w:t>)-  wÉOèû | M×üiuÉþÈ |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t>
      </w:r>
    </w:p>
    <w:p w14:paraId="1A9F5CF0" w14:textId="34C5764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ÉOèû M×üi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üi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wÉOèû jwÉOèû M×üiuÉþ AÉ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üi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wÉOèû jwÉOèû M×üiuÉþ AÉWû | </w:t>
      </w:r>
    </w:p>
    <w:p w14:paraId="6EBD1550" w14:textId="6CA0200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7</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5</w:t>
      </w:r>
      <w:r w:rsidRPr="00B1246F">
        <w:rPr>
          <w:rFonts w:ascii="BRH Devanagari Extra" w:hAnsi="BRH Devanagari Extra" w:cs="BRH Devanagari Extra"/>
          <w:color w:val="000000"/>
          <w:kern w:val="0"/>
          <w:sz w:val="32"/>
          <w:szCs w:val="32"/>
          <w:lang w:val="it-IT"/>
        </w:rPr>
        <w:t>)-  M×üiuÉþÈ |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þÈ |</w:t>
      </w:r>
    </w:p>
    <w:p w14:paraId="66E78BC1" w14:textId="37EDFAC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M×üiuÉþ AÉ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üi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üiuÉþ A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Íp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þ U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üi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üiuÉþ A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ÍpÉþÈ | </w:t>
      </w:r>
    </w:p>
    <w:p w14:paraId="5BE96851" w14:textId="122A987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8</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6</w:t>
      </w:r>
      <w:r w:rsidRPr="00B1246F">
        <w:rPr>
          <w:rFonts w:ascii="BRH Devanagari Extra" w:hAnsi="BRH Devanagari Extra" w:cs="BRH Devanagari Extra"/>
          <w:color w:val="000000"/>
          <w:kern w:val="0"/>
          <w:sz w:val="32"/>
          <w:szCs w:val="32"/>
          <w:lang w:val="it-IT"/>
        </w:rPr>
        <w:t>)-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þÈ | CÌiÉþ |</w:t>
      </w:r>
    </w:p>
    <w:p w14:paraId="2453D946" w14:textId="7CDAE64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Íp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þ UÉ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Íp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ËUiÉÏ 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þ UÉ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Íp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ËUÌiÉþ | </w:t>
      </w:r>
    </w:p>
    <w:p w14:paraId="3FC310D8" w14:textId="46505F6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9</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7</w:t>
      </w:r>
      <w:r w:rsidRPr="00B1246F">
        <w:rPr>
          <w:rFonts w:ascii="BRH Devanagari Extra" w:hAnsi="BRH Devanagari Extra" w:cs="BRH Devanagari Extra"/>
          <w:color w:val="000000"/>
          <w:kern w:val="0"/>
          <w:sz w:val="32"/>
          <w:szCs w:val="32"/>
          <w:lang w:val="it-IT"/>
        </w:rPr>
        <w:t>)-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þÈ | CÌiÉþ |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È |</w:t>
      </w:r>
    </w:p>
    <w:p w14:paraId="396A1412" w14:textId="1FC1C2A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ËUiÉÏ 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ËUÌiÉþ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ËU 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ËUÌiÉþ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ÑÈ | </w:t>
      </w:r>
    </w:p>
    <w:p w14:paraId="3590DC11" w14:textId="74B71DB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0</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7</w:t>
      </w:r>
      <w:r w:rsidRPr="00B1246F">
        <w:rPr>
          <w:rFonts w:ascii="BRH Devanagari Extra" w:hAnsi="BRH Devanagari Extra" w:cs="BRH Devanagari Extra"/>
          <w:color w:val="000000"/>
          <w:kern w:val="0"/>
          <w:sz w:val="32"/>
          <w:szCs w:val="32"/>
          <w:lang w:val="it-IT"/>
        </w:rPr>
        <w:t>)-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þÈ |</w:t>
      </w:r>
    </w:p>
    <w:p w14:paraId="115756BD" w14:textId="65F4A44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ËU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 Íp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È | </w:t>
      </w:r>
    </w:p>
    <w:p w14:paraId="5EA74CFA" w14:textId="763EBBB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1</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8</w:t>
      </w:r>
      <w:r w:rsidRPr="00B1246F">
        <w:rPr>
          <w:rFonts w:ascii="BRH Devanagari Extra" w:hAnsi="BRH Devanagari Extra" w:cs="BRH Devanagari Extra"/>
          <w:color w:val="000000"/>
          <w:kern w:val="0"/>
          <w:sz w:val="32"/>
          <w:szCs w:val="32"/>
          <w:lang w:val="it-IT"/>
        </w:rPr>
        <w:t>)-  CÌiÉþ |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È | Ì²È |</w:t>
      </w:r>
    </w:p>
    <w:p w14:paraId="5340F520" w14:textId="743F24E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CÌiÉþ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ËUiÉÏÌiÉþ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Uç Ì²Uç Ì² ¶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ËUiÉÏÌiÉþ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ÑUç Ì²È | </w:t>
      </w:r>
    </w:p>
    <w:p w14:paraId="7E08B273" w14:textId="4753168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9</w:t>
      </w:r>
      <w:r w:rsidRPr="00B1246F">
        <w:rPr>
          <w:rFonts w:ascii="BRH Devanagari Extra" w:hAnsi="BRH Devanagari Extra" w:cs="BRH Devanagari Extra"/>
          <w:color w:val="000000"/>
          <w:kern w:val="0"/>
          <w:sz w:val="32"/>
          <w:szCs w:val="32"/>
          <w:lang w:val="it-IT"/>
        </w:rPr>
        <w:t>)-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È | Ì²È | mÉÑlÉþÈ |</w:t>
      </w:r>
    </w:p>
    <w:p w14:paraId="2EB2E036" w14:textId="623205B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Uç Ì²Uç Ì² ¶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Uç Ì²È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ç Ì² ¶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ÑUç Ì²È mÉÑlÉþÈ | </w:t>
      </w:r>
    </w:p>
    <w:p w14:paraId="1F5049F7" w14:textId="0FE522C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0</w:t>
      </w:r>
      <w:r w:rsidRPr="00B1246F">
        <w:rPr>
          <w:rFonts w:ascii="BRH Devanagari Extra" w:hAnsi="BRH Devanagari Extra" w:cs="BRH Devanagari Extra"/>
          <w:color w:val="000000"/>
          <w:kern w:val="0"/>
          <w:sz w:val="32"/>
          <w:szCs w:val="32"/>
          <w:lang w:val="it-IT"/>
        </w:rPr>
        <w:t>)-  Ì²È | mÉÑlÉþÈ |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ÿ |</w:t>
      </w:r>
    </w:p>
    <w:p w14:paraId="6632541B" w14:textId="1F41FB33"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Ì²È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ç Ì²Uç Ì²È mÉÑl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ç Ì²Uç Ì²È mÉÑl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ÑlÉÉÿ | </w:t>
      </w:r>
    </w:p>
    <w:p w14:paraId="597E5D41"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D185AC" w14:textId="2DB4C20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lastRenderedPageBreak/>
        <w:t>(</w:t>
      </w:r>
      <w:r w:rsidR="00DC2345" w:rsidRPr="00B1246F">
        <w:rPr>
          <w:rFonts w:ascii="Arial" w:hAnsi="Arial" w:cs="BRH Devanagari Extra"/>
          <w:color w:val="000000"/>
          <w:kern w:val="0"/>
          <w:sz w:val="24"/>
          <w:szCs w:val="32"/>
          <w:lang w:val="it-IT"/>
        </w:rPr>
        <w:t>24</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1</w:t>
      </w:r>
      <w:r w:rsidRPr="00B1246F">
        <w:rPr>
          <w:rFonts w:ascii="BRH Devanagari Extra" w:hAnsi="BRH Devanagari Extra" w:cs="BRH Devanagari Extra"/>
          <w:color w:val="000000"/>
          <w:kern w:val="0"/>
          <w:sz w:val="32"/>
          <w:szCs w:val="32"/>
          <w:lang w:val="it-IT"/>
        </w:rPr>
        <w:t>)-  mÉÑlÉþÈ |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ÿ |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t>
      </w:r>
    </w:p>
    <w:p w14:paraId="0801E69D" w14:textId="2DD47DA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mÉÑl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ÉÑl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þ ÅÅ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ÉÑl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ÑlÉÉþ ÅÅWû | </w:t>
      </w:r>
    </w:p>
    <w:p w14:paraId="4BF8C151" w14:textId="127C18A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2</w:t>
      </w:r>
      <w:r w:rsidRPr="00B1246F">
        <w:rPr>
          <w:rFonts w:ascii="BRH Devanagari Extra" w:hAnsi="BRH Devanagari Extra" w:cs="BRH Devanagari Extra"/>
          <w:color w:val="000000"/>
          <w:kern w:val="0"/>
          <w:sz w:val="32"/>
          <w:szCs w:val="32"/>
          <w:lang w:val="it-IT"/>
        </w:rPr>
        <w:t>)-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ÿ |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üqÉþhÉqÉç |</w:t>
      </w:r>
    </w:p>
    <w:p w14:paraId="211D27AE" w14:textId="280DC88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þ ÅÅ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þ ÅÅWû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üqÉþhÉ 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üqÉþhÉ qÉ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þ ÅÅWû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üqÉþhÉqÉç | </w:t>
      </w:r>
    </w:p>
    <w:p w14:paraId="7687FD39" w14:textId="35688B0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3</w:t>
      </w:r>
      <w:r w:rsidRPr="00B1246F">
        <w:rPr>
          <w:rFonts w:ascii="BRH Devanagari Extra" w:hAnsi="BRH Devanagari Extra" w:cs="BRH Devanagari Extra"/>
          <w:color w:val="000000"/>
          <w:kern w:val="0"/>
          <w:sz w:val="32"/>
          <w:szCs w:val="32"/>
          <w:lang w:val="it-IT"/>
        </w:rPr>
        <w:t>)-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üqÉþhÉqÉç | L</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 |</w:t>
      </w:r>
    </w:p>
    <w:p w14:paraId="5A0A6AB1" w14:textId="45CE656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üqÉþhÉ 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üqÉþhÉ qÉÉWûÉWû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üqÉþhÉ qÉ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æ uÉÉ¢üqÉþhÉ qÉÉWûÉWû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üqÉþhÉ qÉ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uÉ | </w:t>
      </w:r>
    </w:p>
    <w:p w14:paraId="5CABF339" w14:textId="17F8CC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7</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4</w:t>
      </w:r>
      <w:r w:rsidRPr="00B1246F">
        <w:rPr>
          <w:rFonts w:ascii="BRH Devanagari Extra" w:hAnsi="BRH Devanagari Extra" w:cs="BRH Devanagari Extra"/>
          <w:color w:val="000000"/>
          <w:kern w:val="0"/>
          <w:sz w:val="32"/>
          <w:szCs w:val="32"/>
          <w:lang w:val="it-IT"/>
        </w:rPr>
        <w:t>)-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üqÉþhÉqÉç | L</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 | iÉiÉç |</w:t>
      </w:r>
    </w:p>
    <w:p w14:paraId="4B9EB343" w14:textId="5F5683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üqÉþhÉ qÉ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æuÉÉ ¢üqÉþhÉ 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üqÉþhÉ qÉ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 iÉiÉç iÉS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É¢üqÉþhÉ 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üqÉþhÉ qÉ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uÉ iÉiÉç | </w:t>
      </w:r>
    </w:p>
    <w:p w14:paraId="224FFE36" w14:textId="0D59B15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8</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4</w:t>
      </w:r>
      <w:r w:rsidRPr="00B1246F">
        <w:rPr>
          <w:rFonts w:ascii="BRH Devanagari Extra" w:hAnsi="BRH Devanagari Extra" w:cs="BRH Devanagari Extra"/>
          <w:color w:val="000000"/>
          <w:kern w:val="0"/>
          <w:sz w:val="32"/>
          <w:szCs w:val="32"/>
          <w:lang w:val="it-IT"/>
        </w:rPr>
        <w:t>)-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üqÉþhÉqÉç |</w:t>
      </w:r>
    </w:p>
    <w:p w14:paraId="71D83488" w14:textId="091C89F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üqÉþh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ÍqÉirÉÉÿ - ¢üqÉþhÉqÉç | </w:t>
      </w:r>
    </w:p>
    <w:p w14:paraId="0E643A39" w14:textId="58E7242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9</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5</w:t>
      </w:r>
      <w:r w:rsidRPr="00B1246F">
        <w:rPr>
          <w:rFonts w:ascii="BRH Devanagari Extra" w:hAnsi="BRH Devanagari Extra" w:cs="BRH Devanagari Extra"/>
          <w:color w:val="000000"/>
          <w:kern w:val="0"/>
          <w:sz w:val="32"/>
          <w:szCs w:val="32"/>
          <w:lang w:val="it-IT"/>
        </w:rPr>
        <w:t>)-  L</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 | iÉiÉç | xÉåiÉÑÿqÉç |</w:t>
      </w:r>
    </w:p>
    <w:p w14:paraId="361A5714" w14:textId="4DB3B2C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L</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 iÉiÉç iÉS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ÉæuÉ iÉjÉç xÉåiÉÑ</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aqÉç)</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xÉåiÉÑ</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qÉç iÉS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ÉæuÉ iÉjÉç xÉåiÉÑÿqÉç | </w:t>
      </w:r>
    </w:p>
    <w:p w14:paraId="2B8B60DA" w14:textId="3CAE307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0</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6</w:t>
      </w:r>
      <w:r w:rsidRPr="00B1246F">
        <w:rPr>
          <w:rFonts w:ascii="BRH Devanagari Extra" w:hAnsi="BRH Devanagari Extra" w:cs="BRH Devanagari Extra"/>
          <w:color w:val="000000"/>
          <w:kern w:val="0"/>
          <w:sz w:val="32"/>
          <w:szCs w:val="32"/>
          <w:lang w:val="it-IT"/>
        </w:rPr>
        <w:t>)-  iÉiÉç | xÉåiÉÑÿqÉç | rÉeÉþqÉÉlÉÈ |</w:t>
      </w:r>
    </w:p>
    <w:p w14:paraId="1D0F42B8" w14:textId="462E6DE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iÉjÉç xÉåiÉÑ</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aqÉç)</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xÉåiÉÑ</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qÉç iÉiÉç iÉjÉç xÉåiÉÑ</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Ç ÆrÉeÉþqÉÉlÉÉ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rÉeÉþqÉÉ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xÉåiÉÑ</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qÉç iÉiÉç iÉjÉç xÉåiÉÑ</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Ç ÆrÉeÉþqÉÉlÉÈ | </w:t>
      </w:r>
    </w:p>
    <w:p w14:paraId="6D7F572C" w14:textId="0DBD96A2"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1</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7</w:t>
      </w:r>
      <w:r w:rsidRPr="00C91DAB">
        <w:rPr>
          <w:rFonts w:ascii="BRH Devanagari Extra" w:hAnsi="BRH Devanagari Extra" w:cs="BRH Devanagari Extra"/>
          <w:color w:val="000000"/>
          <w:kern w:val="0"/>
          <w:sz w:val="32"/>
          <w:szCs w:val="32"/>
          <w:lang w:val="it-IT"/>
        </w:rPr>
        <w:t>)-  xÉåiÉÑÿqÉç | rÉeÉþqÉÉlÉÈ | MÑü</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Â</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t>
      </w:r>
    </w:p>
    <w:p w14:paraId="49401404" w14:textId="3F5B7808"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xÉåi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Ç ÆrÉeÉþqÉÉl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rÉeÉþqÉÉl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È xÉåi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xÉåi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Ç ÆrÉeÉþqÉÉlÉÈ MÑüÂiÉå MÑüÂ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rÉeÉþqÉÉl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È xÉåi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xÉåi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Ç ÆrÉeÉþqÉÉlÉÈ MÑüÂiÉå | </w:t>
      </w:r>
    </w:p>
    <w:p w14:paraId="3A4CBFFC" w14:textId="051A8FB6"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2</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8</w:t>
      </w:r>
      <w:r w:rsidRPr="00C91DAB">
        <w:rPr>
          <w:rFonts w:ascii="BRH Devanagari Extra" w:hAnsi="BRH Devanagari Extra" w:cs="BRH Devanagari Extra"/>
          <w:color w:val="000000"/>
          <w:kern w:val="0"/>
          <w:sz w:val="32"/>
          <w:szCs w:val="32"/>
          <w:lang w:val="it-IT"/>
        </w:rPr>
        <w:t>)-  rÉeÉþqÉÉlÉÈ | MÑü</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Â</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x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w:t>
      </w:r>
    </w:p>
    <w:p w14:paraId="2D6DFAEB" w14:textId="5F35ACF0"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rÉeÉþqÉÉlÉÈ MÑüÂiÉå MÑüÂ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rÉeÉþqÉÉl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rÉeÉþqÉÉlÉÈ MÑüÂiÉå xÉÑ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xÉÑ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MÑüÂ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rÉeÉþqÉÉl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rÉeÉþqÉÉlÉÈ MÑüÂiÉå xÉÑ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aÉïxrÉþ | </w:t>
      </w:r>
    </w:p>
    <w:p w14:paraId="3E15F9E4" w14:textId="77777777" w:rsidR="00FF5E52" w:rsidRPr="00C91DAB"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3FD113" w14:textId="614FBC02"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lastRenderedPageBreak/>
        <w:t>(</w:t>
      </w:r>
      <w:r w:rsidR="00DC2345" w:rsidRPr="00C91DAB">
        <w:rPr>
          <w:rFonts w:ascii="Arial" w:hAnsi="Arial" w:cs="BRH Devanagari Extra"/>
          <w:color w:val="000000"/>
          <w:kern w:val="0"/>
          <w:sz w:val="24"/>
          <w:szCs w:val="32"/>
          <w:lang w:val="it-IT"/>
        </w:rPr>
        <w:t>3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9</w:t>
      </w:r>
      <w:r w:rsidRPr="00C91DAB">
        <w:rPr>
          <w:rFonts w:ascii="BRH Devanagari Extra" w:hAnsi="BRH Devanagari Extra" w:cs="BRH Devanagari Extra"/>
          <w:color w:val="000000"/>
          <w:kern w:val="0"/>
          <w:sz w:val="32"/>
          <w:szCs w:val="32"/>
          <w:lang w:val="it-IT"/>
        </w:rPr>
        <w:t>)-  MÑü</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Â</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x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 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üxrÉþ |</w:t>
      </w:r>
    </w:p>
    <w:p w14:paraId="7E44BF95" w14:textId="3CEE70D7"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MÑü</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Â</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x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xÉÑ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MÑüÂiÉå MÑüÂiÉå xÉÑ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üxrÉþ 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üxrÉþ xÉÑ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MÑüÂiÉå MÑüÂiÉå xÉÑ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MüxrÉþ | </w:t>
      </w:r>
    </w:p>
    <w:p w14:paraId="2E76B6BC" w14:textId="19FFE86F"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0</w:t>
      </w:r>
      <w:r w:rsidRPr="00C91DAB">
        <w:rPr>
          <w:rFonts w:ascii="BRH Devanagari Extra" w:hAnsi="BRH Devanagari Extra" w:cs="BRH Devanagari Extra"/>
          <w:color w:val="000000"/>
          <w:kern w:val="0"/>
          <w:sz w:val="32"/>
          <w:szCs w:val="32"/>
          <w:lang w:val="it-IT"/>
        </w:rPr>
        <w:t>)-  x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 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üxrÉþ | xÉqÉþwšæ |</w:t>
      </w:r>
    </w:p>
    <w:p w14:paraId="1B4D0AAA" w14:textId="7D1B7A42"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x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üxrÉþ 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üxrÉþ xÉÑ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xÉÑ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üxr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xÉqÉþwšæ</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xÉqÉþwšæ 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üxrÉþ xÉÑ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xÉÑ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üxr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xÉqÉþwšæ | </w:t>
      </w:r>
    </w:p>
    <w:p w14:paraId="759ED05B" w14:textId="530003FC"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0</w:t>
      </w:r>
      <w:r w:rsidRPr="00C91DAB">
        <w:rPr>
          <w:rFonts w:ascii="BRH Devanagari Extra" w:hAnsi="BRH Devanagari Extra" w:cs="BRH Devanagari Extra"/>
          <w:color w:val="000000"/>
          <w:kern w:val="0"/>
          <w:sz w:val="32"/>
          <w:szCs w:val="32"/>
          <w:lang w:val="it-IT"/>
        </w:rPr>
        <w:t>)-  x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w:t>
      </w:r>
    </w:p>
    <w:p w14:paraId="68AC2087" w14:textId="4468377D"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x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aÉïxrÉåÌiÉþ xÉÑuÉÈ - aÉxrÉþ | </w:t>
      </w:r>
    </w:p>
    <w:p w14:paraId="2E68C36B" w14:textId="53F965FC"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1</w:t>
      </w:r>
      <w:r w:rsidRPr="00C91DAB">
        <w:rPr>
          <w:rFonts w:ascii="BRH Devanagari Extra" w:hAnsi="BRH Devanagari Extra" w:cs="BRH Devanagari Extra"/>
          <w:color w:val="000000"/>
          <w:kern w:val="0"/>
          <w:sz w:val="32"/>
          <w:szCs w:val="32"/>
          <w:lang w:val="it-IT"/>
        </w:rPr>
        <w:t>)-  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üxrÉþ | xÉqÉþwšæ | lÉ |</w:t>
      </w:r>
    </w:p>
    <w:p w14:paraId="041DBAB0" w14:textId="7290B23C"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üxr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xÉqÉþwšæ</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xÉqÉþwšæ 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üxrÉþ 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üxr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xÉqÉþwšæ</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lÉ lÉ xÉqÉþwšæ 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üxrÉþ 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üxr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xÉqÉþwšæ</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lÉ | </w:t>
      </w:r>
    </w:p>
    <w:p w14:paraId="038FAB1D" w14:textId="48319770"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7</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2</w:t>
      </w:r>
      <w:r w:rsidRPr="00C91DAB">
        <w:rPr>
          <w:rFonts w:ascii="BRH Devanagari Extra" w:hAnsi="BRH Devanagari Extra" w:cs="BRH Devanagari Extra"/>
          <w:color w:val="000000"/>
          <w:kern w:val="0"/>
          <w:sz w:val="32"/>
          <w:szCs w:val="32"/>
          <w:lang w:val="it-IT"/>
        </w:rPr>
        <w:t>)-  xÉqÉþwšæ | lÉ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È |</w:t>
      </w:r>
    </w:p>
    <w:p w14:paraId="39A41B5A" w14:textId="4A58CFB5"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xÉqÉþwšæ</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lÉ lÉ xÉqÉþwšæ</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xÉqÉþwšæ</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lÉÉlrÉÉåÿ ÅlrÉÉå lÉ xÉqÉþwšæ</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xÉqÉþwšæ</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lÉÉlrÉÈ | </w:t>
      </w:r>
    </w:p>
    <w:p w14:paraId="67BA1ECA" w14:textId="54F09C29"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8</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2</w:t>
      </w:r>
      <w:r w:rsidRPr="00C91DAB">
        <w:rPr>
          <w:rFonts w:ascii="BRH Devanagari Extra" w:hAnsi="BRH Devanagari Extra" w:cs="BRH Devanagari Extra"/>
          <w:color w:val="000000"/>
          <w:kern w:val="0"/>
          <w:sz w:val="32"/>
          <w:szCs w:val="32"/>
          <w:lang w:val="it-IT"/>
        </w:rPr>
        <w:t>)-  xÉqÉþwšæ |</w:t>
      </w:r>
    </w:p>
    <w:p w14:paraId="6A3C1614" w14:textId="4FDD6C3C"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xÉqÉþwš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C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xÉÇ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šæ</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w:t>
      </w:r>
    </w:p>
    <w:p w14:paraId="1E27F048" w14:textId="502A488D"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9</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3</w:t>
      </w:r>
      <w:r w:rsidRPr="00C91DAB">
        <w:rPr>
          <w:rFonts w:ascii="BRH Devanagari Extra" w:hAnsi="BRH Devanagari Extra" w:cs="BRH Devanagari Extra"/>
          <w:color w:val="000000"/>
          <w:kern w:val="0"/>
          <w:sz w:val="32"/>
          <w:szCs w:val="32"/>
          <w:lang w:val="it-IT"/>
        </w:rPr>
        <w:t>)-  lÉ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È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qÉç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7D39CD06" w14:textId="2A16D863"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lÉÉlrÉÉåÿ ÅlrÉÉå lÉ lÉÉlrÉÉåÿ ÅlrÉ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lrÉÉå lÉ lÉÉlrÉÉåÿ ÅlrÉqÉç | </w:t>
      </w:r>
    </w:p>
    <w:p w14:paraId="2D7B5B56" w14:textId="0272197C"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0</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4</w:t>
      </w:r>
      <w:r w:rsidRPr="00C91DAB">
        <w:rPr>
          <w:rFonts w:ascii="BRH Devanagari Extra" w:hAnsi="BRH Devanagari Extra" w:cs="BRH Devanagari Extra"/>
          <w:color w:val="000000"/>
          <w:kern w:val="0"/>
          <w:sz w:val="32"/>
          <w:szCs w:val="32"/>
          <w:lang w:val="it-IT"/>
        </w:rPr>
        <w:t>)-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È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qÉç | AlÉÑþ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706BCB54" w14:textId="6283F722"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Éåÿ ÅlrÉ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Éåÿ(</w:t>
      </w:r>
      <w:r w:rsidR="00DC2345" w:rsidRPr="00C91DAB">
        <w:rPr>
          <w:rFonts w:ascii="Arial" w:hAnsi="Arial" w:cs="BRH Devanagari Extra"/>
          <w:color w:val="000000"/>
          <w:kern w:val="0"/>
          <w:sz w:val="24"/>
          <w:szCs w:val="32"/>
          <w:lang w:val="it-IT"/>
        </w:rPr>
        <w:t>1</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ÅlrÉÉåÿ ÅlrÉ qÉlÉç uÉlÉç 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Éåÿ(</w:t>
      </w:r>
      <w:r w:rsidR="00DC2345" w:rsidRPr="00C91DAB">
        <w:rPr>
          <w:rFonts w:ascii="Arial" w:hAnsi="Arial" w:cs="BRH Devanagari Extra"/>
          <w:color w:val="000000"/>
          <w:kern w:val="0"/>
          <w:sz w:val="24"/>
          <w:szCs w:val="32"/>
          <w:lang w:val="it-IT"/>
        </w:rPr>
        <w:t>1</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ÅlrÉÉåÿ ÅlrÉ qÉlÉÑþ | </w:t>
      </w:r>
    </w:p>
    <w:p w14:paraId="72645497" w14:textId="2FAD06BA"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1</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5</w:t>
      </w:r>
      <w:r w:rsidRPr="00C91DAB">
        <w:rPr>
          <w:rFonts w:ascii="BRH Devanagari Extra" w:hAnsi="BRH Devanagari Extra" w:cs="BRH Devanagari Extra"/>
          <w:color w:val="000000"/>
          <w:kern w:val="0"/>
          <w:sz w:val="32"/>
          <w:szCs w:val="32"/>
          <w:lang w:val="it-IT"/>
        </w:rPr>
        <w:t>)-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qÉç | AlÉÑþ | mÉë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0E0E2775" w14:textId="481B299A"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lÉç uÉlÉç 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ëÉhÉç 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 </w:t>
      </w:r>
    </w:p>
    <w:p w14:paraId="500C7E0F" w14:textId="405A0915"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lastRenderedPageBreak/>
        <w:t>(</w:t>
      </w:r>
      <w:r w:rsidR="00DC2345" w:rsidRPr="00C91DAB">
        <w:rPr>
          <w:rFonts w:ascii="Arial" w:hAnsi="Arial" w:cs="BRH Devanagari Extra"/>
          <w:color w:val="000000"/>
          <w:kern w:val="0"/>
          <w:sz w:val="24"/>
          <w:szCs w:val="32"/>
          <w:lang w:val="it-IT"/>
        </w:rPr>
        <w:t>42</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6</w:t>
      </w:r>
      <w:r w:rsidRPr="00C91DAB">
        <w:rPr>
          <w:rFonts w:ascii="BRH Devanagari Extra" w:hAnsi="BRH Devanagari Extra" w:cs="BRH Devanagari Extra"/>
          <w:color w:val="000000"/>
          <w:kern w:val="0"/>
          <w:sz w:val="32"/>
          <w:szCs w:val="32"/>
          <w:lang w:val="it-IT"/>
        </w:rPr>
        <w:t>)-  AlÉÑþ | mÉë | 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0A4CD507" w14:textId="21659147"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ëÉhuÉ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þ±åiÉ mÉ±å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ÉhuÉ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þ±åiÉ | </w:t>
      </w:r>
    </w:p>
    <w:p w14:paraId="40951D46" w14:textId="1A299DDC"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7</w:t>
      </w:r>
      <w:r w:rsidRPr="00C91DAB">
        <w:rPr>
          <w:rFonts w:ascii="BRH Devanagari Extra" w:hAnsi="BRH Devanagari Extra" w:cs="BRH Devanagari Extra"/>
          <w:color w:val="000000"/>
          <w:kern w:val="0"/>
          <w:sz w:val="32"/>
          <w:szCs w:val="32"/>
          <w:lang w:val="it-IT"/>
        </w:rPr>
        <w:t>)-  mÉë | 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rÉiÉç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3390D4F5" w14:textId="665169EC"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mÉë mÉþ±åiÉ mÉ±å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ë mÉþ±å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rÉSè rÉiÉç mÉþ±å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ë mÉþ±å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rÉiÉç | </w:t>
      </w:r>
    </w:p>
    <w:p w14:paraId="56467C44" w14:textId="1AFCF513"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8</w:t>
      </w:r>
      <w:r w:rsidRPr="00C91DAB">
        <w:rPr>
          <w:rFonts w:ascii="BRH Devanagari Extra" w:hAnsi="BRH Devanagari Extra" w:cs="BRH Devanagari Extra"/>
          <w:color w:val="000000"/>
          <w:kern w:val="0"/>
          <w:sz w:val="32"/>
          <w:szCs w:val="32"/>
          <w:lang w:val="it-IT"/>
        </w:rPr>
        <w:t>)-  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rÉiÉç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È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691A1E8F" w14:textId="667F7ADE"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rÉSè rÉiÉç mÉþ±åiÉ mÉ±å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rÉ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Éåÿ ÅlrÉÉå rÉiÉç mÉþ±åiÉ mÉ±å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rÉ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lrÉÈ | </w:t>
      </w:r>
    </w:p>
    <w:p w14:paraId="2A133655" w14:textId="3A0457AF"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9</w:t>
      </w:r>
      <w:r w:rsidRPr="00C91DAB">
        <w:rPr>
          <w:rFonts w:ascii="BRH Devanagari Extra" w:hAnsi="BRH Devanagari Extra" w:cs="BRH Devanagari Extra"/>
          <w:color w:val="000000"/>
          <w:kern w:val="0"/>
          <w:sz w:val="32"/>
          <w:szCs w:val="32"/>
          <w:lang w:val="it-IT"/>
        </w:rPr>
        <w:t>)-  rÉiÉç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È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qÉç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3E182150" w14:textId="617BA4E2"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rÉ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Éåÿ ÅlrÉÉå rÉSè rÉ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Éåÿ ÅlrÉ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Éå rÉSè rÉ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lrÉÉåÿ ÅlrÉqÉç | </w:t>
      </w:r>
    </w:p>
    <w:p w14:paraId="3EC2CA03" w14:textId="7BE0F9D6"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0</w:t>
      </w:r>
      <w:r w:rsidRPr="00C91DAB">
        <w:rPr>
          <w:rFonts w:ascii="BRH Devanagari Extra" w:hAnsi="BRH Devanagari Extra" w:cs="BRH Devanagari Extra"/>
          <w:color w:val="000000"/>
          <w:kern w:val="0"/>
          <w:sz w:val="32"/>
          <w:szCs w:val="32"/>
          <w:lang w:val="it-IT"/>
        </w:rPr>
        <w:t>)-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È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qÉç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51CCA7A9" w14:textId="08C24DE4"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Éåÿ ÅlrÉ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Éåÿ(</w:t>
      </w:r>
      <w:r w:rsidR="00DC2345" w:rsidRPr="00C91DAB">
        <w:rPr>
          <w:rFonts w:ascii="Arial" w:hAnsi="Arial" w:cs="BRH Devanagari Extra"/>
          <w:color w:val="000000"/>
          <w:kern w:val="0"/>
          <w:sz w:val="24"/>
          <w:szCs w:val="32"/>
          <w:lang w:val="it-IT"/>
        </w:rPr>
        <w:t>1</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ÅlrÉÉåÿ ÅlrÉ qÉþlÉÑ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É lÉÑ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Éåÿ(</w:t>
      </w:r>
      <w:r w:rsidR="00DC2345" w:rsidRPr="00C91DAB">
        <w:rPr>
          <w:rFonts w:ascii="Arial" w:hAnsi="Arial" w:cs="BRH Devanagari Extra"/>
          <w:color w:val="000000"/>
          <w:kern w:val="0"/>
          <w:sz w:val="24"/>
          <w:szCs w:val="32"/>
          <w:lang w:val="it-IT"/>
        </w:rPr>
        <w:t>1</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ÅlrÉÉåÿ ÅlrÉ qÉþlÉÑ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mÉ±åþiÉ | </w:t>
      </w:r>
    </w:p>
    <w:p w14:paraId="3348DEAE" w14:textId="149CAA2D"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7</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1</w:t>
      </w:r>
      <w:r w:rsidRPr="00C91DAB">
        <w:rPr>
          <w:rFonts w:ascii="BRH Devanagari Extra" w:hAnsi="BRH Devanagari Extra" w:cs="BRH Devanagari Extra"/>
          <w:color w:val="000000"/>
          <w:kern w:val="0"/>
          <w:sz w:val="32"/>
          <w:szCs w:val="32"/>
          <w:lang w:val="it-IT"/>
        </w:rPr>
        <w:t>)-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qÉç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 |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È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351F0456"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þlÉÑ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É lÉÑ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þlÉÑ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UçiÉÑUç.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 UþlÉÑ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þlÉÑ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t>
      </w:r>
    </w:p>
    <w:p w14:paraId="0D937C5A" w14:textId="6C207B17"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 xml:space="preserve">UçiÉÑÈ | </w:t>
      </w:r>
    </w:p>
    <w:p w14:paraId="6E163294" w14:textId="03E535F6"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8</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2</w:t>
      </w:r>
      <w:r w:rsidRPr="00C91DAB">
        <w:rPr>
          <w:rFonts w:ascii="BRH Devanagari Extra" w:hAnsi="BRH Devanagari Extra" w:cs="BRH Devanagari Extra"/>
          <w:color w:val="000000"/>
          <w:kern w:val="0"/>
          <w:sz w:val="32"/>
          <w:szCs w:val="32"/>
          <w:lang w:val="it-IT"/>
        </w:rPr>
        <w:t>)-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 |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È |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qÉç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5C7B07A9"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UçiÉÑUç.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 UþlÉÑ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É lÉÑ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UçiÉÑUç.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 UþlÉÑ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É lÉÑ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UçiÉÑUç. </w:t>
      </w:r>
    </w:p>
    <w:p w14:paraId="649F4635" w14:textId="01F62F23"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iÉÑqÉç | </w:t>
      </w:r>
    </w:p>
    <w:p w14:paraId="4D555591" w14:textId="600F6B8F"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9</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2</w:t>
      </w:r>
      <w:r w:rsidRPr="00C91DAB">
        <w:rPr>
          <w:rFonts w:ascii="BRH Devanagari Extra" w:hAnsi="BRH Devanagari Extra" w:cs="BRH Devanagari Extra"/>
          <w:color w:val="000000"/>
          <w:kern w:val="0"/>
          <w:sz w:val="32"/>
          <w:szCs w:val="32"/>
          <w:lang w:val="it-IT"/>
        </w:rPr>
        <w:t>)-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5DC06E3F" w14:textId="26B4AD8C"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åirÉþlÉÑ - 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mÉ±åþiÉ | </w:t>
      </w:r>
    </w:p>
    <w:p w14:paraId="3A52472C" w14:textId="4E672E9F"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0</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3</w:t>
      </w:r>
      <w:r w:rsidRPr="00C91DAB">
        <w:rPr>
          <w:rFonts w:ascii="BRH Devanagari Extra" w:hAnsi="BRH Devanagari Extra" w:cs="BRH Devanagari Extra"/>
          <w:color w:val="000000"/>
          <w:kern w:val="0"/>
          <w:sz w:val="32"/>
          <w:szCs w:val="32"/>
          <w:lang w:val="it-IT"/>
        </w:rPr>
        <w:t>)-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È |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qÉç | AlÉÑþ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01812620" w14:textId="11AD36F6"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Uç.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Uç.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Uç.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 qÉlÉç uÉlÉç 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Uç.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Uç.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iÉÑ qÉlÉÑþ | </w:t>
      </w:r>
    </w:p>
    <w:p w14:paraId="2715B1E5" w14:textId="77777777" w:rsidR="00FF5E52" w:rsidRPr="00C91DAB"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A04382" w14:textId="67097C7F"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lastRenderedPageBreak/>
        <w:t>(</w:t>
      </w:r>
      <w:r w:rsidR="00DC2345" w:rsidRPr="00C91DAB">
        <w:rPr>
          <w:rFonts w:ascii="Arial" w:hAnsi="Arial" w:cs="BRH Devanagari Extra"/>
          <w:color w:val="000000"/>
          <w:kern w:val="0"/>
          <w:sz w:val="24"/>
          <w:szCs w:val="32"/>
          <w:lang w:val="it-IT"/>
        </w:rPr>
        <w:t>51</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4</w:t>
      </w:r>
      <w:r w:rsidRPr="00C91DAB">
        <w:rPr>
          <w:rFonts w:ascii="BRH Devanagari Extra" w:hAnsi="BRH Devanagari Extra" w:cs="BRH Devanagari Extra"/>
          <w:color w:val="000000"/>
          <w:kern w:val="0"/>
          <w:sz w:val="32"/>
          <w:szCs w:val="32"/>
          <w:lang w:val="it-IT"/>
        </w:rPr>
        <w:t>)-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qÉç | AlÉÑþ | mÉë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694AC0AB" w14:textId="12B5247A"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 qÉlÉç uÉlÉç 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 qÉ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ëÉh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 qÉ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 </w:t>
      </w:r>
    </w:p>
    <w:p w14:paraId="73CE61BF" w14:textId="7A95E40B"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2</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5</w:t>
      </w:r>
      <w:r w:rsidRPr="00C91DAB">
        <w:rPr>
          <w:rFonts w:ascii="BRH Devanagari Extra" w:hAnsi="BRH Devanagari Extra" w:cs="BRH Devanagari Extra"/>
          <w:color w:val="000000"/>
          <w:kern w:val="0"/>
          <w:sz w:val="32"/>
          <w:szCs w:val="32"/>
          <w:lang w:val="it-IT"/>
        </w:rPr>
        <w:t>)-  AlÉÑþ | mÉë | 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4F88BF5E" w14:textId="752E85C2"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ëÉhuÉ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þ±åiÉ mÉ±å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ÉhuÉ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þ±åiÉ | </w:t>
      </w:r>
    </w:p>
    <w:p w14:paraId="4C22510A" w14:textId="31A86D28"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6</w:t>
      </w:r>
      <w:r w:rsidRPr="00C91DAB">
        <w:rPr>
          <w:rFonts w:ascii="BRH Devanagari Extra" w:hAnsi="BRH Devanagari Extra" w:cs="BRH Devanagari Extra"/>
          <w:color w:val="000000"/>
          <w:kern w:val="0"/>
          <w:sz w:val="32"/>
          <w:szCs w:val="32"/>
          <w:lang w:val="it-IT"/>
        </w:rPr>
        <w:t>)-  mÉë | 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uÉþÈ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5B8BC8F1" w14:textId="4A8CF480"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mÉë mÉþ±åiÉ mÉ±å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ë mÉþ±å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UçiÉuÉþ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uÉþÈ mÉ±å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ë mÉþ±å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UçiÉuÉþÈ | </w:t>
      </w:r>
    </w:p>
    <w:p w14:paraId="1CA8BD5D" w14:textId="09B10CA0"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7</w:t>
      </w:r>
      <w:r w:rsidRPr="00C91DAB">
        <w:rPr>
          <w:rFonts w:ascii="BRH Devanagari Extra" w:hAnsi="BRH Devanagari Extra" w:cs="BRH Devanagari Extra"/>
          <w:color w:val="000000"/>
          <w:kern w:val="0"/>
          <w:sz w:val="32"/>
          <w:szCs w:val="32"/>
          <w:lang w:val="it-IT"/>
        </w:rPr>
        <w:t>)-  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uÉþÈ | qÉÉåWÒûþMüÉÈ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10755D46" w14:textId="1E0A1020"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UçiÉuÉþ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uÉþÈ mÉ±åiÉ mÉ±å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UçiÉu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qÉÉåWÒûþMü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qÉÉåWÒûþMüÉ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uÉþÈ mÉ±åiÉ mÉ±å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UçiÉu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qÉÉåWÒûþMüÉÈ | </w:t>
      </w:r>
    </w:p>
    <w:p w14:paraId="0187FAA9" w14:textId="6D86FB2E"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8</w:t>
      </w:r>
      <w:r w:rsidRPr="00C91DAB">
        <w:rPr>
          <w:rFonts w:ascii="BRH Devanagari Extra" w:hAnsi="BRH Devanagari Extra" w:cs="BRH Devanagari Extra"/>
          <w:color w:val="000000"/>
          <w:kern w:val="0"/>
          <w:sz w:val="32"/>
          <w:szCs w:val="32"/>
          <w:lang w:val="it-IT"/>
        </w:rPr>
        <w:t>)-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uÉþÈ | qÉÉåWÒûþMüÉÈ | xr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È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3D33A8FE"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u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qÉÉåWÒûþMü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qÉÉåWÒûþMüÉ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uÉþ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u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qÉÉåWÒûþMüÉÈ xrÉÑÈ xr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ç qÉÉåWÒûþMüÉ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uÉþ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u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qÉÉåWÒûþMüÉÈ </w:t>
      </w:r>
    </w:p>
    <w:p w14:paraId="58A7C9A9" w14:textId="065670D7"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 xml:space="preserve">xrÉÑÈ | </w:t>
      </w:r>
    </w:p>
    <w:p w14:paraId="37F02EF0" w14:textId="40CC7D02"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9</w:t>
      </w:r>
      <w:r w:rsidRPr="00C91DAB">
        <w:rPr>
          <w:rFonts w:ascii="BRH Devanagari Extra" w:hAnsi="BRH Devanagari Extra" w:cs="BRH Devanagari Extra"/>
          <w:color w:val="000000"/>
          <w:kern w:val="0"/>
          <w:sz w:val="32"/>
          <w:szCs w:val="32"/>
          <w:lang w:val="it-IT"/>
        </w:rPr>
        <w:t>)-  qÉÉåWÒûþMüÉÈ | xr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È | mÉëÍxÉþ®qÉç |</w:t>
      </w:r>
    </w:p>
    <w:p w14:paraId="14458AA0" w14:textId="59DAB315"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qÉÉåWÒûþMüÉÈ xrÉÑÈ xr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ç qÉÉåWÒûþMü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qÉÉåWÒûþMüÉÈ xr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È mÉëÍxÉþ®</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ç mÉëÍxÉþ®(aaÉç) xr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ç qÉÉåWÒûþMü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qÉÉåWÒûþMüÉÈ xr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È mÉëÍxÉþ®qÉç | </w:t>
      </w:r>
    </w:p>
    <w:p w14:paraId="4AE3E302" w14:textId="123C17F3"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7</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0</w:t>
      </w:r>
      <w:r w:rsidRPr="00C91DAB">
        <w:rPr>
          <w:rFonts w:ascii="BRH Devanagari Extra" w:hAnsi="BRH Devanagari Extra" w:cs="BRH Devanagari Extra"/>
          <w:color w:val="000000"/>
          <w:kern w:val="0"/>
          <w:sz w:val="32"/>
          <w:szCs w:val="32"/>
          <w:lang w:val="it-IT"/>
        </w:rPr>
        <w:t>)-  xr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È | mÉëÍxÉþ®qÉç | L</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 |</w:t>
      </w:r>
    </w:p>
    <w:p w14:paraId="23889720" w14:textId="41D6A9ED"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xr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È mÉëÍxÉþ®</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ç mÉëÍxÉþ®(aaÉç) xrÉÑÈ xr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È mÉëÍxÉþ® q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æuÉ mÉëÍxÉþ®(aaÉç) xrÉÑÈ xr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È mÉëÍxÉþ® q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uÉ | </w:t>
      </w:r>
    </w:p>
    <w:p w14:paraId="4A1A6078" w14:textId="6FA590B5"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w:t>
      </w:r>
      <w:r w:rsidRPr="00C91DAB">
        <w:rPr>
          <w:rFonts w:ascii="BRH Devanagari Extra" w:hAnsi="BRH Devanagari Extra" w:cs="BRH Devanagari Extra"/>
          <w:color w:val="000000"/>
          <w:kern w:val="0"/>
          <w:sz w:val="32"/>
          <w:szCs w:val="32"/>
          <w:lang w:val="it-IT"/>
        </w:rPr>
        <w:t>)-  mÉëÍxÉþ®qÉç | L</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ÑïÈ |</w:t>
      </w:r>
    </w:p>
    <w:p w14:paraId="70F3BE1F" w14:textId="02D6CB85"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mÉëÍxÉþ® q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æuÉ mÉëÍxÉþ®</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ç mÉëÍxÉþ® q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É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Ñï Uþ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Ñï U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 mÉëÍxÉþ®</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ç mÉëÍxÉþ® q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É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rÉÑïÈ | </w:t>
      </w:r>
    </w:p>
    <w:p w14:paraId="51D1A5FE" w14:textId="0E100016"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w:t>
      </w:r>
      <w:r w:rsidRPr="00C91DAB">
        <w:rPr>
          <w:rFonts w:ascii="BRH Devanagari Extra" w:hAnsi="BRH Devanagari Extra" w:cs="BRH Devanagari Extra"/>
          <w:color w:val="000000"/>
          <w:kern w:val="0"/>
          <w:sz w:val="32"/>
          <w:szCs w:val="32"/>
          <w:lang w:val="it-IT"/>
        </w:rPr>
        <w:t>)-  mÉëÍxÉþ®qÉç |</w:t>
      </w:r>
    </w:p>
    <w:p w14:paraId="72D9EF7D" w14:textId="23282D06"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mÉëÍxÉþ®</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ÍqÉ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 Í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qÉç | </w:t>
      </w:r>
    </w:p>
    <w:p w14:paraId="159DC04B" w14:textId="77777777" w:rsidR="00FF5E52" w:rsidRPr="00C91DAB"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C59608" w14:textId="2EA46516"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lastRenderedPageBreak/>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w:t>
      </w:r>
      <w:r w:rsidRPr="00C91DAB">
        <w:rPr>
          <w:rFonts w:ascii="BRH Devanagari Extra" w:hAnsi="BRH Devanagari Extra" w:cs="BRH Devanagari Extra"/>
          <w:color w:val="000000"/>
          <w:kern w:val="0"/>
          <w:sz w:val="32"/>
          <w:szCs w:val="32"/>
          <w:lang w:val="it-IT"/>
        </w:rPr>
        <w:t>)-  L</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ÑïÈ | SÍ¤ÉþhÉålÉ |</w:t>
      </w:r>
    </w:p>
    <w:p w14:paraId="1019820F" w14:textId="18E1DD59"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L</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É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Ñï Uþ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Ñï U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æ uÉÉ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ÑïUç SÍ¤ÉþhÉål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SÍ¤ÉþhÉå lÉÉ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Ñï U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æ uÉÉ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rÉÑïUç SÍ¤ÉþhÉålÉ | </w:t>
      </w:r>
    </w:p>
    <w:p w14:paraId="3D9F2210" w14:textId="239B0E83"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ÑïÈ | SÍ¤ÉþhÉålÉ | mÉë |</w:t>
      </w:r>
    </w:p>
    <w:p w14:paraId="1CEA8486" w14:textId="426F3674"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ÑïUç SÍ¤ÉþhÉål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SÍ¤ÉþhÉålÉÉ 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Ñï Uþ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ÑïUç SÍ¤ÉþhÉål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ë SÍ¤ÉþhÉålÉÉ 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Ñï Uþ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ÑïUç SÍ¤ÉþhÉål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 </w:t>
      </w:r>
    </w:p>
    <w:p w14:paraId="6BEAD1CF" w14:textId="5F3B9B20"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  SÍ¤ÉþhÉålÉ | mÉë | 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t>
      </w:r>
    </w:p>
    <w:p w14:paraId="2A7FD6D4" w14:textId="55D1E5E6"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SÍ¤ÉþhÉål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ë SÍ¤ÉþhÉål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SÍ¤ÉþhÉål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þ±iÉå mÉ±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SÍ¤ÉþhÉål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SÍ¤ÉþhÉål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þ±iÉå | </w:t>
      </w:r>
    </w:p>
    <w:p w14:paraId="05615AC3" w14:textId="457B2BDE"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  mÉë | 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mÉëÍxÉþ®qÉç |</w:t>
      </w:r>
    </w:p>
    <w:p w14:paraId="02E392DB" w14:textId="5F9168EB"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mÉë mÉþ±iÉå mÉ±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ë mÉþ±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ÍxÉþ®</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ç mÉëÍxÉþ®qÉç mÉ±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ë mÉþ±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ÍxÉþ®qÉç | </w:t>
      </w:r>
    </w:p>
    <w:p w14:paraId="6F858EE2" w14:textId="2D154CC9"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7</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  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mÉëÍxÉþ®qÉç | 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É |</w:t>
      </w:r>
    </w:p>
    <w:p w14:paraId="71C75E33" w14:textId="243F660F"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ÍxÉþ®</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ç mÉëÍxÉþ®qÉç mÉ±iÉå mÉ±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ÍxÉþ®qÉç mÉëÌiÉmÉë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É mÉëþÌiÉmÉë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É mÉëÍxÉþ®qÉç mÉ±iÉå mÉ±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ÍxÉþ®qÉç mÉëÌiÉmÉë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iÉÉ | </w:t>
      </w:r>
    </w:p>
    <w:p w14:paraId="0875C33E" w14:textId="63DF7516"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8</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7</w:t>
      </w:r>
      <w:r w:rsidRPr="00C91DAB">
        <w:rPr>
          <w:rFonts w:ascii="BRH Devanagari Extra" w:hAnsi="BRH Devanagari Extra" w:cs="BRH Devanagari Extra"/>
          <w:color w:val="000000"/>
          <w:kern w:val="0"/>
          <w:sz w:val="32"/>
          <w:szCs w:val="32"/>
          <w:lang w:val="it-IT"/>
        </w:rPr>
        <w:t>)-  mÉëÍxÉþ®qÉç | 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É | E¨ÉþUåhÉ |</w:t>
      </w:r>
    </w:p>
    <w:p w14:paraId="28CFC69D" w14:textId="77A7F007"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mÉëÍxÉþ®qÉç mÉëÌiÉmÉë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É mÉëþÌiÉmÉë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É mÉëÍxÉþ®</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ç mÉëÍxÉþ®qÉç mÉëÌiÉmÉë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iÉÉå¨ÉþU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hÉÉå¨ÉþUåhÉ mÉëÌiÉmÉë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É mÉëÍxÉþ®</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ç mÉëÍxÉþ®qÉç mÉëÌiÉmÉë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iÉÉå¨ÉþUåhÉ | </w:t>
      </w:r>
    </w:p>
    <w:p w14:paraId="46034B81" w14:textId="3D6887A8"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9</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7</w:t>
      </w:r>
      <w:r w:rsidRPr="00C91DAB">
        <w:rPr>
          <w:rFonts w:ascii="BRH Devanagari Extra" w:hAnsi="BRH Devanagari Extra" w:cs="BRH Devanagari Extra"/>
          <w:color w:val="000000"/>
          <w:kern w:val="0"/>
          <w:sz w:val="32"/>
          <w:szCs w:val="32"/>
          <w:lang w:val="it-IT"/>
        </w:rPr>
        <w:t>)-  mÉëÍxÉþ®qÉç |</w:t>
      </w:r>
    </w:p>
    <w:p w14:paraId="07745EDF" w14:textId="258F9537"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mÉëÍxÉþ®</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ÍqÉ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 Í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qÉç | </w:t>
      </w:r>
    </w:p>
    <w:p w14:paraId="16683DAC" w14:textId="3EB0C866"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0</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8</w:t>
      </w:r>
      <w:r w:rsidRPr="00C91DAB">
        <w:rPr>
          <w:rFonts w:ascii="BRH Devanagari Extra" w:hAnsi="BRH Devanagari Extra" w:cs="BRH Devanagari Extra"/>
          <w:color w:val="000000"/>
          <w:kern w:val="0"/>
          <w:sz w:val="32"/>
          <w:szCs w:val="32"/>
          <w:lang w:val="it-IT"/>
        </w:rPr>
        <w:t>)-  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É | E¨ÉþUåhÉ | iÉxqÉÉÿiÉç |</w:t>
      </w:r>
    </w:p>
    <w:p w14:paraId="3812ACDA" w14:textId="1B03D8A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iÉÉå¨ÉþU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hÉÉå¨ÉþUåhÉ mÉëÌiÉmÉë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É mÉëþÌiÉmÉë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iÉÉå¨ÉþUåh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iÉx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ç iÉx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SÒ¨ÉþUåhÉ mÉëÌiÉmÉë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É mÉëþÌiÉmÉë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iÉÉå¨ÉþUåh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iÉxqÉÉÿiÉç | </w:t>
      </w:r>
    </w:p>
    <w:p w14:paraId="32A5F466" w14:textId="77777777" w:rsidR="00FF5E52" w:rsidRPr="00C91DAB"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7DF7F8" w14:textId="455E4CAA"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lastRenderedPageBreak/>
        <w:t>(</w:t>
      </w:r>
      <w:r w:rsidR="00DC2345" w:rsidRPr="00C91DAB">
        <w:rPr>
          <w:rFonts w:ascii="Arial" w:hAnsi="Arial" w:cs="BRH Devanagari Extra"/>
          <w:color w:val="000000"/>
          <w:kern w:val="0"/>
          <w:sz w:val="24"/>
          <w:szCs w:val="32"/>
          <w:lang w:val="it-IT"/>
        </w:rPr>
        <w:t>11</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8</w:t>
      </w:r>
      <w:r w:rsidRPr="00C91DAB">
        <w:rPr>
          <w:rFonts w:ascii="BRH Devanagari Extra" w:hAnsi="BRH Devanagari Extra" w:cs="BRH Devanagari Extra"/>
          <w:color w:val="000000"/>
          <w:kern w:val="0"/>
          <w:sz w:val="32"/>
          <w:szCs w:val="32"/>
          <w:lang w:val="it-IT"/>
        </w:rPr>
        <w:t>)-  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É |</w:t>
      </w:r>
    </w:p>
    <w:p w14:paraId="5E9EB797" w14:textId="77C2769C"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åÌiÉþ mÉëÌiÉ - 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iÉÉ | </w:t>
      </w:r>
    </w:p>
    <w:p w14:paraId="09F5F52C" w14:textId="74D9AFC7"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9</w:t>
      </w:r>
      <w:r w:rsidRPr="00C91DAB">
        <w:rPr>
          <w:rFonts w:ascii="BRH Devanagari Extra" w:hAnsi="BRH Devanagari Extra" w:cs="BRH Devanagari Extra"/>
          <w:color w:val="000000"/>
          <w:kern w:val="0"/>
          <w:sz w:val="32"/>
          <w:szCs w:val="32"/>
          <w:lang w:val="it-IT"/>
        </w:rPr>
        <w:t>)-  E¨ÉþUåhÉ | iÉxqÉÉÿiÉç | A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È |</w:t>
      </w:r>
    </w:p>
    <w:p w14:paraId="72A2A1E0"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E¨ÉþUåh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iÉx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ç iÉx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SÒ¨ÉþU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hÉÉå¨ÉþUåh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iÉxqÉÉþ SÉ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 AÉþ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 xiÉx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SÒ¨ÉþU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hÉÉå¨ÉþUåh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iÉxqÉÉþ </w:t>
      </w:r>
    </w:p>
    <w:p w14:paraId="3BCB603E" w14:textId="239DAA7F"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SÉ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irÉÈ | </w:t>
      </w:r>
    </w:p>
    <w:p w14:paraId="0437FA67" w14:textId="0677406E"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9</w:t>
      </w:r>
      <w:r w:rsidRPr="00C91DAB">
        <w:rPr>
          <w:rFonts w:ascii="BRH Devanagari Extra" w:hAnsi="BRH Devanagari Extra" w:cs="BRH Devanagari Extra"/>
          <w:color w:val="000000"/>
          <w:kern w:val="0"/>
          <w:sz w:val="32"/>
          <w:szCs w:val="32"/>
          <w:lang w:val="it-IT"/>
        </w:rPr>
        <w:t>)-  E¨ÉþUåhÉ |</w:t>
      </w:r>
    </w:p>
    <w:p w14:paraId="728DE6A8" w14:textId="4C4C2A6D"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E¨ÉþU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hÉåirÉÑiÉç - 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h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w:t>
      </w:r>
    </w:p>
    <w:p w14:paraId="48D69F6F" w14:textId="64ABA5D4"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0</w:t>
      </w:r>
      <w:r w:rsidRPr="00C91DAB">
        <w:rPr>
          <w:rFonts w:ascii="BRH Devanagari Extra" w:hAnsi="BRH Devanagari Extra" w:cs="BRH Devanagari Extra"/>
          <w:color w:val="000000"/>
          <w:kern w:val="0"/>
          <w:sz w:val="32"/>
          <w:szCs w:val="32"/>
          <w:lang w:val="it-IT"/>
        </w:rPr>
        <w:t>)-  iÉxqÉÉÿiÉç | A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È | wÉOèû |</w:t>
      </w:r>
    </w:p>
    <w:p w14:paraId="6CAF4E72" w14:textId="0FA0015B"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iÉxqÉÉþ SÉ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 AÉþ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 xiÉx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ç iÉxqÉÉþ SÉ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 wwÉOèû jwÉQûÉþ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 xiÉx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ç iÉxqÉÉþ SÉ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irÉ wwÉOèû | </w:t>
      </w:r>
    </w:p>
    <w:p w14:paraId="1C61658D" w14:textId="738FD9CC"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1</w:t>
      </w:r>
      <w:r w:rsidRPr="00C91DAB">
        <w:rPr>
          <w:rFonts w:ascii="BRH Devanagari Extra" w:hAnsi="BRH Devanagari Extra" w:cs="BRH Devanagari Extra"/>
          <w:color w:val="000000"/>
          <w:kern w:val="0"/>
          <w:sz w:val="32"/>
          <w:szCs w:val="32"/>
          <w:lang w:val="it-IT"/>
        </w:rPr>
        <w:t>)-  A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È | wÉOèû | 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È |</w:t>
      </w:r>
    </w:p>
    <w:p w14:paraId="5F8188B2" w14:textId="0CF5B960"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 wwÉOèû jwÉQûÉþ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 AÉþ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 wwÉhÉç 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Éå 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 wwÉQûÉþ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 AÉþ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 wwÉhÉç 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xÉÈ | </w:t>
      </w:r>
    </w:p>
    <w:p w14:paraId="0765F088" w14:textId="1850BB01"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  wÉOèû | 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È | SÍ¤ÉþhÉålÉ |</w:t>
      </w:r>
    </w:p>
    <w:p w14:paraId="6CC9390A" w14:textId="224278C2"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ÉhÉç 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Éå 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 wwÉOèû jwÉhÉç 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Éå SÍ¤ÉþhÉål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SÍ¤ÉþhÉålÉ 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 wwÉOèû jwÉhÉç 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xÉÉå SÍ¤ÉþhÉålÉ | </w:t>
      </w:r>
    </w:p>
    <w:p w14:paraId="7E9E3834" w14:textId="71658298"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7</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3</w:t>
      </w:r>
      <w:r w:rsidRPr="00C91DAB">
        <w:rPr>
          <w:rFonts w:ascii="BRH Devanagari Extra" w:hAnsi="BRH Devanagari Extra" w:cs="BRH Devanagari Extra"/>
          <w:color w:val="000000"/>
          <w:kern w:val="0"/>
          <w:sz w:val="32"/>
          <w:szCs w:val="32"/>
          <w:lang w:val="it-IT"/>
        </w:rPr>
        <w:t>)-  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È | SÍ¤ÉþhÉålÉ | L</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t>
      </w:r>
    </w:p>
    <w:p w14:paraId="16DF2199" w14:textId="350780AB"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Éå SÍ¤ÉþhÉål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SÍ¤ÉþhÉålÉ 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Éå 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Éå SÍ¤Éþ hÉålÉæirÉå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SÍ¤ÉþhÉålÉ 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Éå 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xÉÉå SÍ¤Éþ hÉålÉæÌiÉ | </w:t>
      </w:r>
    </w:p>
    <w:p w14:paraId="0918A40E" w14:textId="50BDCE70"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8</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4</w:t>
      </w:r>
      <w:r w:rsidRPr="00C91DAB">
        <w:rPr>
          <w:rFonts w:ascii="BRH Devanagari Extra" w:hAnsi="BRH Devanagari Extra" w:cs="BRH Devanagari Extra"/>
          <w:color w:val="000000"/>
          <w:kern w:val="0"/>
          <w:sz w:val="32"/>
          <w:szCs w:val="32"/>
          <w:lang w:val="it-IT"/>
        </w:rPr>
        <w:t>)-  SÍ¤ÉþhÉålÉ | L</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wÉOèû |</w:t>
      </w:r>
    </w:p>
    <w:p w14:paraId="115A6CC7" w14:textId="5407791E"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SÍ¤Éþ hÉålÉæirÉå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SÍ¤ÉþhÉål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SÍ¤Éþ hÉålÉæ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ÉOèû jwÉQåûþ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SÍ¤ÉþhÉål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SÍ¤Éþ hÉålÉæ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ÉOèû | </w:t>
      </w:r>
    </w:p>
    <w:p w14:paraId="550BD0E7" w14:textId="64E6237B"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9</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5</w:t>
      </w:r>
      <w:r w:rsidRPr="00C91DAB">
        <w:rPr>
          <w:rFonts w:ascii="BRH Devanagari Extra" w:hAnsi="BRH Devanagari Extra" w:cs="BRH Devanagari Extra"/>
          <w:color w:val="000000"/>
          <w:kern w:val="0"/>
          <w:sz w:val="32"/>
          <w:szCs w:val="32"/>
          <w:lang w:val="it-IT"/>
        </w:rPr>
        <w:t>)-  L</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wÉOèû | E¨ÉþUåhÉ |</w:t>
      </w:r>
    </w:p>
    <w:p w14:paraId="415A1A1D" w14:textId="6F196646"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L</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ÉOèû jwÉQåûÿ irÉå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ÉQÒû¨ÉþU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hÉÉå¨ÉþUåh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ÉQåûÿirÉå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ÉQÒû¨ÉþUåhÉ | </w:t>
      </w:r>
    </w:p>
    <w:p w14:paraId="14694961" w14:textId="77777777" w:rsidR="00FF5E52"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4B0940" w14:textId="77777777" w:rsidR="00FF5E52" w:rsidRPr="00C91DAB"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A8AF77" w14:textId="20046809"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lastRenderedPageBreak/>
        <w:t>(</w:t>
      </w:r>
      <w:r w:rsidR="00DC2345" w:rsidRPr="00C91DAB">
        <w:rPr>
          <w:rFonts w:ascii="Arial" w:hAnsi="Arial" w:cs="BRH Devanagari Extra"/>
          <w:color w:val="000000"/>
          <w:kern w:val="0"/>
          <w:sz w:val="24"/>
          <w:szCs w:val="32"/>
          <w:lang w:val="it-IT"/>
        </w:rPr>
        <w:t>20</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6</w:t>
      </w:r>
      <w:r w:rsidRPr="00C91DAB">
        <w:rPr>
          <w:rFonts w:ascii="BRH Devanagari Extra" w:hAnsi="BRH Devanagari Extra" w:cs="BRH Devanagari Extra"/>
          <w:color w:val="000000"/>
          <w:kern w:val="0"/>
          <w:sz w:val="32"/>
          <w:szCs w:val="32"/>
          <w:lang w:val="it-IT"/>
        </w:rPr>
        <w:t>)-  wÉOèû | E¨ÉþUåhÉ | E</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È |</w:t>
      </w:r>
    </w:p>
    <w:p w14:paraId="02CED614"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ÉQÒû¨ÉþU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hÉÉå¨ÉþUåh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ÉOèû jwÉ QÒû¨ÉþUå hÉÉåmÉ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 EmÉ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E¨ÉþUåh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ÉOèû jwÉQÒû¨ÉþUå </w:t>
      </w:r>
    </w:p>
    <w:p w14:paraId="3A603568" w14:textId="77AEAA79"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hÉÉåmÉ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qÉaÉ×þWûÏiÉÈ | </w:t>
      </w:r>
    </w:p>
    <w:p w14:paraId="17EDB412" w14:textId="41AD1234"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1</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7</w:t>
      </w:r>
      <w:r w:rsidRPr="00C91DAB">
        <w:rPr>
          <w:rFonts w:ascii="BRH Devanagari Extra" w:hAnsi="BRH Devanagari Extra" w:cs="BRH Devanagari Extra"/>
          <w:color w:val="000000"/>
          <w:kern w:val="0"/>
          <w:sz w:val="32"/>
          <w:szCs w:val="32"/>
          <w:lang w:val="it-IT"/>
        </w:rPr>
        <w:t>)-  E¨ÉþUåhÉ | E</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È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Í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t>
      </w:r>
    </w:p>
    <w:p w14:paraId="1521CF7D" w14:textId="4C300111"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E¨ÉþUå hÉÉåmÉ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 EmÉ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E¨ÉþU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hÉÉå¨ÉþUå hÉÉåmÉ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Éå ÅxrÉ xrÉÑmÉ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E¨ÉþU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hÉÉå¨ÉþUå hÉÉåmÉ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qÉaÉ×þWûÏiÉÉå ÅÍxÉ | </w:t>
      </w:r>
    </w:p>
    <w:p w14:paraId="4D21A3AF" w14:textId="1167B8C4"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2</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7</w:t>
      </w:r>
      <w:r w:rsidRPr="00C91DAB">
        <w:rPr>
          <w:rFonts w:ascii="BRH Devanagari Extra" w:hAnsi="BRH Devanagari Extra" w:cs="BRH Devanagari Extra"/>
          <w:color w:val="000000"/>
          <w:kern w:val="0"/>
          <w:sz w:val="32"/>
          <w:szCs w:val="32"/>
          <w:lang w:val="it-IT"/>
        </w:rPr>
        <w:t>)-  E¨ÉþUåhÉ |</w:t>
      </w:r>
    </w:p>
    <w:p w14:paraId="1E915009" w14:textId="2E5FB268"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E¨ÉþU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hÉåirÉÑiÉç - 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h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w:t>
      </w:r>
    </w:p>
    <w:p w14:paraId="47B82C7B" w14:textId="71ACEF78"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8</w:t>
      </w:r>
      <w:r w:rsidRPr="00C91DAB">
        <w:rPr>
          <w:rFonts w:ascii="BRH Devanagari Extra" w:hAnsi="BRH Devanagari Extra" w:cs="BRH Devanagari Extra"/>
          <w:color w:val="000000"/>
          <w:kern w:val="0"/>
          <w:sz w:val="32"/>
          <w:szCs w:val="32"/>
          <w:lang w:val="it-IT"/>
        </w:rPr>
        <w:t>)-  E</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È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Í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ïþÈ |</w:t>
      </w:r>
    </w:p>
    <w:p w14:paraId="7F8F41E6" w14:textId="54E3E460"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E</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Éå ÅxrÉ xrÉÑmÉ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 EmÉ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Éå ÅÍxÉ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ïþÈ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Éåïÿ ÅxrÉÑmÉ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 EmÉ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Éå ÅÍxÉ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xÉmÉïþÈ | </w:t>
      </w:r>
    </w:p>
    <w:p w14:paraId="35DFFEE1" w14:textId="53A7C76C"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8</w:t>
      </w:r>
      <w:r w:rsidRPr="00C91DAB">
        <w:rPr>
          <w:rFonts w:ascii="BRH Devanagari Extra" w:hAnsi="BRH Devanagari Extra" w:cs="BRH Devanagari Extra"/>
          <w:color w:val="000000"/>
          <w:kern w:val="0"/>
          <w:sz w:val="32"/>
          <w:szCs w:val="32"/>
          <w:lang w:val="it-IT"/>
        </w:rPr>
        <w:t>)-  E</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È |</w:t>
      </w:r>
    </w:p>
    <w:p w14:paraId="6D41CDFC" w14:textId="2550AB03"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E</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CirÉÑþmÉ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 - a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ûÏ</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È | </w:t>
      </w:r>
    </w:p>
    <w:p w14:paraId="10882AFF" w14:textId="3E31A131"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9</w:t>
      </w:r>
      <w:r w:rsidRPr="00C91DAB">
        <w:rPr>
          <w:rFonts w:ascii="BRH Devanagari Extra" w:hAnsi="BRH Devanagari Extra" w:cs="BRH Devanagari Extra"/>
          <w:color w:val="000000"/>
          <w:kern w:val="0"/>
          <w:sz w:val="32"/>
          <w:szCs w:val="32"/>
          <w:lang w:val="it-IT"/>
        </w:rPr>
        <w:t>)-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Í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ïþÈ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Í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t>
      </w:r>
    </w:p>
    <w:p w14:paraId="52E62239" w14:textId="00F6C74A"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Í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ïþÈ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Éåïÿ ÅxrÉÍxÉ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Éåïÿ ÅxrÉÍxÉ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Éåïÿ ÅxrÉÍxÉ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xÉmÉÉåïþ ÅÍxÉ | </w:t>
      </w:r>
    </w:p>
    <w:p w14:paraId="61BBB747" w14:textId="1C4A19FD"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0</w:t>
      </w:r>
      <w:r w:rsidRPr="00C91DAB">
        <w:rPr>
          <w:rFonts w:ascii="BRH Devanagari Extra" w:hAnsi="BRH Devanagari Extra" w:cs="BRH Devanagari Extra"/>
          <w:color w:val="000000"/>
          <w:kern w:val="0"/>
          <w:sz w:val="32"/>
          <w:szCs w:val="32"/>
          <w:lang w:val="it-IT"/>
        </w:rPr>
        <w:t>)-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ïþÈ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Í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û</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rÉþ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3</w:t>
      </w:r>
      <w:r w:rsidRPr="00C91DAB">
        <w:rPr>
          <w:rFonts w:ascii="BRH Devanagari Extra" w:hAnsi="BRH Devanagari Extra" w:cs="BRH Devanagari Extra"/>
          <w:color w:val="000000"/>
          <w:kern w:val="0"/>
          <w:sz w:val="32"/>
          <w:szCs w:val="32"/>
          <w:lang w:val="it-IT"/>
        </w:rPr>
        <w:t>)</w:t>
      </w:r>
    </w:p>
    <w:p w14:paraId="7972FF13" w14:textId="72A4FA52"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Éåïÿ ÅxrÉÍxÉ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ïþÈ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Éåïÿ ÅxrÉ(aqÉç)Wû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rÉÉ (aqÉç)þWû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 rÉÉþÍxÉ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ïþÈ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Éåïÿ ÅxrÉ(aqÉç)Wû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irÉÉrÉþ | </w:t>
      </w:r>
    </w:p>
    <w:p w14:paraId="4BB06567" w14:textId="34A0EF6F"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7</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0</w:t>
      </w:r>
      <w:r w:rsidRPr="00C91DAB">
        <w:rPr>
          <w:rFonts w:ascii="BRH Devanagari Extra" w:hAnsi="BRH Devanagari Extra" w:cs="BRH Devanagari Extra"/>
          <w:color w:val="000000"/>
          <w:kern w:val="0"/>
          <w:sz w:val="32"/>
          <w:szCs w:val="32"/>
          <w:lang w:val="it-IT"/>
        </w:rPr>
        <w:t>)-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ïþÈ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3</w:t>
      </w:r>
      <w:r w:rsidRPr="00C91DAB">
        <w:rPr>
          <w:rFonts w:ascii="BRH Devanagari Extra" w:hAnsi="BRH Devanagari Extra" w:cs="BRH Devanagari Extra"/>
          <w:color w:val="000000"/>
          <w:kern w:val="0"/>
          <w:sz w:val="32"/>
          <w:szCs w:val="32"/>
          <w:lang w:val="it-IT"/>
        </w:rPr>
        <w:t>)</w:t>
      </w:r>
    </w:p>
    <w:p w14:paraId="492EF0AA" w14:textId="0B9CC321"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ï</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CÌiÉþ xÉÇ - xÉmÉïþÈ | </w:t>
      </w:r>
    </w:p>
    <w:p w14:paraId="28D39834" w14:textId="7FE8C2D5"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lastRenderedPageBreak/>
        <w:t>(</w:t>
      </w:r>
      <w:r w:rsidR="00DC2345" w:rsidRPr="00C91DAB">
        <w:rPr>
          <w:rFonts w:ascii="Arial" w:hAnsi="Arial" w:cs="BRH Devanagari Extra"/>
          <w:color w:val="000000"/>
          <w:kern w:val="0"/>
          <w:sz w:val="24"/>
          <w:szCs w:val="32"/>
          <w:lang w:val="it-IT"/>
        </w:rPr>
        <w:t>28</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1</w:t>
      </w:r>
      <w:r w:rsidRPr="00C91DAB">
        <w:rPr>
          <w:rFonts w:ascii="BRH Devanagari Extra" w:hAnsi="BRH Devanagari Extra" w:cs="BRH Devanagari Extra"/>
          <w:color w:val="000000"/>
          <w:kern w:val="0"/>
          <w:sz w:val="32"/>
          <w:szCs w:val="32"/>
          <w:lang w:val="it-IT"/>
        </w:rPr>
        <w:t>)-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Í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û</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rÉþ | iu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3</w:t>
      </w:r>
      <w:r w:rsidRPr="00C91DAB">
        <w:rPr>
          <w:rFonts w:ascii="BRH Devanagari Extra" w:hAnsi="BRH Devanagari Extra" w:cs="BRH Devanagari Extra"/>
          <w:color w:val="000000"/>
          <w:kern w:val="0"/>
          <w:sz w:val="32"/>
          <w:szCs w:val="32"/>
          <w:lang w:val="it-IT"/>
        </w:rPr>
        <w:t>)</w:t>
      </w:r>
    </w:p>
    <w:p w14:paraId="5882D2B0" w14:textId="3162E885"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r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û</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rÉÉ (aqÉç)þWû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 rÉÉÿxrÉ xrÉ(aqÉç)Wû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rÉþ iuÉÉ iuÉÉ Å(aqÉç)Wû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rÉÉÿxrÉ xrÉ(aqÉç)Wû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irÉÉrÉþ iuÉÉ | </w:t>
      </w:r>
    </w:p>
    <w:p w14:paraId="2DD994F0" w14:textId="432633D9"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9</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2</w:t>
      </w:r>
      <w:r w:rsidRPr="00C91DAB">
        <w:rPr>
          <w:rFonts w:ascii="BRH Devanagari Extra" w:hAnsi="BRH Devanagari Extra" w:cs="BRH Devanagari Extra"/>
          <w:color w:val="000000"/>
          <w:kern w:val="0"/>
          <w:sz w:val="32"/>
          <w:szCs w:val="32"/>
          <w:lang w:val="it-IT"/>
        </w:rPr>
        <w:t>)-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û</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rÉþ | iu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CÌiÉþ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3</w:t>
      </w:r>
      <w:r w:rsidRPr="00C91DAB">
        <w:rPr>
          <w:rFonts w:ascii="BRH Devanagari Extra" w:hAnsi="BRH Devanagari Extra" w:cs="BRH Devanagari Extra"/>
          <w:color w:val="000000"/>
          <w:kern w:val="0"/>
          <w:sz w:val="32"/>
          <w:szCs w:val="32"/>
          <w:lang w:val="it-IT"/>
        </w:rPr>
        <w:t>)</w:t>
      </w:r>
    </w:p>
    <w:p w14:paraId="0F337D5A" w14:textId="413E9C65"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û</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rÉþ iuÉÉ iuÉÉ Å(aqÉç)Wû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rÉÉ (aqÉç)þWû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r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iuÉåiÉÏÌiÉþ iuÉÉ Å(aqÉç)Wû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rÉÉ (aqÉç)þWû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r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iuÉåÌiÉþ | </w:t>
      </w:r>
    </w:p>
    <w:p w14:paraId="455CA815" w14:textId="2B13E63C"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0</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2</w:t>
      </w:r>
      <w:r w:rsidRPr="00C91DAB">
        <w:rPr>
          <w:rFonts w:ascii="BRH Devanagari Extra" w:hAnsi="BRH Devanagari Extra" w:cs="BRH Devanagari Extra"/>
          <w:color w:val="000000"/>
          <w:kern w:val="0"/>
          <w:sz w:val="32"/>
          <w:szCs w:val="32"/>
          <w:lang w:val="it-IT"/>
        </w:rPr>
        <w:t>)-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û</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rÉþ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3</w:t>
      </w:r>
      <w:r w:rsidRPr="00C91DAB">
        <w:rPr>
          <w:rFonts w:ascii="BRH Devanagari Extra" w:hAnsi="BRH Devanagari Extra" w:cs="BRH Devanagari Extra"/>
          <w:color w:val="000000"/>
          <w:kern w:val="0"/>
          <w:sz w:val="32"/>
          <w:szCs w:val="32"/>
          <w:lang w:val="it-IT"/>
        </w:rPr>
        <w:t>)</w:t>
      </w:r>
    </w:p>
    <w:p w14:paraId="0EA904EC" w14:textId="79EACBDE"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û</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rÉåirÉ(aqÉç)þWûÈ - 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irÉÉrÉþ | </w:t>
      </w:r>
    </w:p>
    <w:p w14:paraId="052E9CAB" w14:textId="2C1E77A2"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1</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3</w:t>
      </w:r>
      <w:r w:rsidRPr="00C91DAB">
        <w:rPr>
          <w:rFonts w:ascii="BRH Devanagari Extra" w:hAnsi="BRH Devanagari Extra" w:cs="BRH Devanagari Extra"/>
          <w:color w:val="000000"/>
          <w:kern w:val="0"/>
          <w:sz w:val="32"/>
          <w:szCs w:val="32"/>
          <w:lang w:val="it-IT"/>
        </w:rPr>
        <w:t>)-  iu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CÌiÉþ | A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û</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3</w:t>
      </w:r>
      <w:r w:rsidRPr="00C91DAB">
        <w:rPr>
          <w:rFonts w:ascii="BRH Devanagari Extra" w:hAnsi="BRH Devanagari Extra" w:cs="BRH Devanagari Extra"/>
          <w:color w:val="000000"/>
          <w:kern w:val="0"/>
          <w:sz w:val="32"/>
          <w:szCs w:val="32"/>
          <w:lang w:val="it-IT"/>
        </w:rPr>
        <w:t>)</w:t>
      </w:r>
    </w:p>
    <w:p w14:paraId="683CF1CF" w14:textId="34AFF998"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iuÉåiÉÏÌiÉþ iu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iuÉåirÉÉþ Wû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åûÌiÉþ iu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iuÉåirÉÉþWû | </w:t>
      </w:r>
    </w:p>
    <w:p w14:paraId="05157A0E" w14:textId="628426BD"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2</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4</w:t>
      </w:r>
      <w:r w:rsidRPr="00C91DAB">
        <w:rPr>
          <w:rFonts w:ascii="BRH Devanagari Extra" w:hAnsi="BRH Devanagari Extra" w:cs="BRH Devanagari Extra"/>
          <w:color w:val="000000"/>
          <w:kern w:val="0"/>
          <w:sz w:val="32"/>
          <w:szCs w:val="32"/>
          <w:lang w:val="it-IT"/>
        </w:rPr>
        <w:t>)-  CÌiÉþ | A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û</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AÎxiÉþ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4</w:t>
      </w:r>
      <w:r w:rsidRPr="00C91DAB">
        <w:rPr>
          <w:rFonts w:ascii="BRH Devanagari Extra" w:hAnsi="BRH Devanagari Extra" w:cs="BRH Devanagari Extra"/>
          <w:color w:val="000000"/>
          <w:kern w:val="0"/>
          <w:sz w:val="32"/>
          <w:szCs w:val="32"/>
          <w:lang w:val="it-IT"/>
        </w:rPr>
        <w:t>)</w:t>
      </w:r>
    </w:p>
    <w:p w14:paraId="23F8151F" w14:textId="04F9E7C9"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CirÉÉþWû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åû iÉÏi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ûÉxirÉ xi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åû iÉÏi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ûÉÎxiÉþ | </w:t>
      </w:r>
    </w:p>
    <w:p w14:paraId="7F4F1C47" w14:textId="5D9269FD"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5</w:t>
      </w:r>
      <w:r w:rsidRPr="00C91DAB">
        <w:rPr>
          <w:rFonts w:ascii="BRH Devanagari Extra" w:hAnsi="BRH Devanagari Extra" w:cs="BRH Devanagari Extra"/>
          <w:color w:val="000000"/>
          <w:kern w:val="0"/>
          <w:sz w:val="32"/>
          <w:szCs w:val="32"/>
          <w:lang w:val="it-IT"/>
        </w:rPr>
        <w:t>)-  A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û</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AÎxiÉþ | §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zÉÈ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4</w:t>
      </w:r>
      <w:r w:rsidRPr="00C91DAB">
        <w:rPr>
          <w:rFonts w:ascii="BRH Devanagari Extra" w:hAnsi="BRH Devanagari Extra" w:cs="BRH Devanagari Extra"/>
          <w:color w:val="000000"/>
          <w:kern w:val="0"/>
          <w:sz w:val="32"/>
          <w:szCs w:val="32"/>
          <w:lang w:val="it-IT"/>
        </w:rPr>
        <w:t>)</w:t>
      </w:r>
    </w:p>
    <w:p w14:paraId="18FCBDB7" w14:textId="7BD8BC45"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ûÉxirÉ xirÉÉþWû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ûÉÎxiÉþ §ÉrÉÉå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zÉ x§ÉþrÉÉå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zÉÉå ÅxirÉÉþWû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ûÉÎxiÉþ §ÉrÉÉå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zÉÈ | </w:t>
      </w:r>
    </w:p>
    <w:p w14:paraId="3306DAF1" w14:textId="5D7EAA7E"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6</w:t>
      </w:r>
      <w:r w:rsidRPr="00C91DAB">
        <w:rPr>
          <w:rFonts w:ascii="BRH Devanagari Extra" w:hAnsi="BRH Devanagari Extra" w:cs="BRH Devanagari Extra"/>
          <w:color w:val="000000"/>
          <w:kern w:val="0"/>
          <w:sz w:val="32"/>
          <w:szCs w:val="32"/>
          <w:lang w:val="it-IT"/>
        </w:rPr>
        <w:t>)-  AÎxiÉþ | §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zÉÈ | qÉÉxÉþÈ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4</w:t>
      </w:r>
      <w:r w:rsidRPr="00C91DAB">
        <w:rPr>
          <w:rFonts w:ascii="BRH Devanagari Extra" w:hAnsi="BRH Devanagari Extra" w:cs="BRH Devanagari Extra"/>
          <w:color w:val="000000"/>
          <w:kern w:val="0"/>
          <w:sz w:val="32"/>
          <w:szCs w:val="32"/>
          <w:lang w:val="it-IT"/>
        </w:rPr>
        <w:t>)</w:t>
      </w:r>
    </w:p>
    <w:p w14:paraId="549C127E"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ÎxiÉþ §ÉrÉÉå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zÉ x§ÉþrÉÉå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zÉÉå ÅxirÉÎxiÉþ §ÉrÉÉå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zÉÉå qÉÉx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qÉÉxÉþ x§ÉrÉÉå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zÉÉå ÅxirÉÎxiÉþ §ÉrÉÉå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zÉÉå </w:t>
      </w:r>
    </w:p>
    <w:p w14:paraId="290A11A4" w14:textId="53F762F4"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 xml:space="preserve">qÉÉxÉþÈ | </w:t>
      </w:r>
    </w:p>
    <w:p w14:paraId="02537C00" w14:textId="2481A866"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7</w:t>
      </w:r>
      <w:r w:rsidRPr="00C91DAB">
        <w:rPr>
          <w:rFonts w:ascii="BRH Devanagari Extra" w:hAnsi="BRH Devanagari Extra" w:cs="BRH Devanagari Extra"/>
          <w:color w:val="000000"/>
          <w:kern w:val="0"/>
          <w:sz w:val="32"/>
          <w:szCs w:val="32"/>
          <w:lang w:val="it-IT"/>
        </w:rPr>
        <w:t>)-  §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zÉÈ | qÉÉxÉþÈ | CÌiÉþ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4</w:t>
      </w:r>
      <w:r w:rsidRPr="00C91DAB">
        <w:rPr>
          <w:rFonts w:ascii="BRH Devanagari Extra" w:hAnsi="BRH Devanagari Extra" w:cs="BRH Devanagari Extra"/>
          <w:color w:val="000000"/>
          <w:kern w:val="0"/>
          <w:sz w:val="32"/>
          <w:szCs w:val="32"/>
          <w:lang w:val="it-IT"/>
        </w:rPr>
        <w:t>)</w:t>
      </w:r>
    </w:p>
    <w:p w14:paraId="57C8C10C" w14:textId="485188A1"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zÉÉå qÉÉx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qÉÉxÉþ x§ÉrÉÉå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zÉ x§ÉþrÉÉå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zÉÉå qÉÉ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CiÉÏ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qÉÉxÉþ x§ÉrÉÉå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zÉ x§ÉþrÉÉå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zÉÉå qÉÉ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CÌiÉþ | </w:t>
      </w:r>
    </w:p>
    <w:p w14:paraId="4BA2DA47" w14:textId="4D53674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p>
    <w:p w14:paraId="419CBC5F" w14:textId="4742DE9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 CÌiÉþ §ÉrÉÈ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È | </w:t>
      </w:r>
    </w:p>
    <w:p w14:paraId="34F3558A" w14:textId="3C9DEDF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qÉÉxÉþÈ |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p>
    <w:p w14:paraId="76255E7B" w14:textId="112C19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ÉþWÒû UÉ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ÉþWÒûÈ | </w:t>
      </w:r>
    </w:p>
    <w:p w14:paraId="12A67C3D" w14:textId="1BB8F7B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iÉq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p>
    <w:p w14:paraId="17F8E4D6" w14:textId="33AE738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ÉþWÒû UÉ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iÉÏirÉÉþ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qÉç iÉ qÉÉþ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iÉÏ irÉÉþ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qÉç | </w:t>
      </w:r>
    </w:p>
    <w:p w14:paraId="426FB3D1" w14:textId="378F8E6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iÉ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52523D1B" w14:textId="0BE88D4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qÉç iÉ qÉÉþWÒû UÉ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iÉ qÉÉþWÒû UÉ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37FF0907" w14:textId="7D3B104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iÉ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iÉç |</w:t>
      </w:r>
    </w:p>
    <w:p w14:paraId="4E0A31AD" w14:textId="73EF51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iÉqÉç 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i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qÉç 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iÉiÉç | </w:t>
      </w:r>
    </w:p>
    <w:p w14:paraId="78209568" w14:textId="704A54C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iÉç | mÉë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510B5A3" w14:textId="169B183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i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iÉiÉç mÉëÏþhÉÉÌiÉ mÉëÏhÉ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iÉiÉç mÉëÏþhÉÉÌiÉ | </w:t>
      </w:r>
    </w:p>
    <w:p w14:paraId="3D14F59F" w14:textId="1523A98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iÉiÉç | mÉë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81FB292" w14:textId="6FD3904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iÉç mÉëÏþhÉÉÌiÉ mÉëÏhÉ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iÉç mÉëÏþhÉÉÌiÉ | </w:t>
      </w:r>
    </w:p>
    <w:p w14:paraId="231274C4" w14:textId="300A360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mÉë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61641FF" w14:textId="4149A509"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ÌiÉþ mÉëÏhÉÉÌiÉ | </w:t>
      </w:r>
    </w:p>
    <w:p w14:paraId="4349B24D" w14:textId="1A0B7672" w:rsidR="00FF5E52" w:rsidRPr="00FF5E52" w:rsidRDefault="00FF5E52" w:rsidP="00FF5E52">
      <w:pPr>
        <w:widowControl w:val="0"/>
        <w:autoSpaceDE w:val="0"/>
        <w:autoSpaceDN w:val="0"/>
        <w:adjustRightInd w:val="0"/>
        <w:spacing w:after="0" w:line="240" w:lineRule="auto"/>
        <w:jc w:val="center"/>
        <w:rPr>
          <w:rFonts w:ascii="Arial" w:hAnsi="Arial" w:cs="Arial"/>
          <w:b/>
          <w:bCs/>
          <w:color w:val="000000"/>
          <w:kern w:val="0"/>
          <w:sz w:val="32"/>
          <w:szCs w:val="32"/>
        </w:rPr>
      </w:pPr>
      <w:r w:rsidRPr="00FF5E52">
        <w:rPr>
          <w:rFonts w:ascii="Arial" w:hAnsi="Arial" w:cs="Arial"/>
          <w:b/>
          <w:bCs/>
          <w:color w:val="000000"/>
          <w:kern w:val="0"/>
          <w:sz w:val="32"/>
          <w:szCs w:val="32"/>
        </w:rPr>
        <w:t>========</w:t>
      </w:r>
    </w:p>
    <w:p w14:paraId="4E697D3A" w14:textId="77777777" w:rsidR="00FF5E52"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FF5E52" w:rsidSect="00D151BE">
          <w:headerReference w:type="even" r:id="rId20"/>
          <w:pgSz w:w="12240" w:h="15840"/>
          <w:pgMar w:top="1077" w:right="1077" w:bottom="1077" w:left="1077" w:header="720" w:footer="720" w:gutter="0"/>
          <w:cols w:space="720"/>
          <w:noEndnote/>
          <w:docGrid w:linePitch="299"/>
        </w:sectPr>
      </w:pPr>
    </w:p>
    <w:p w14:paraId="3FF5F0B0" w14:textId="25074A85" w:rsidR="00FF5E52" w:rsidRPr="009154D3" w:rsidRDefault="00FF5E52" w:rsidP="00FF5E52">
      <w:pPr>
        <w:pStyle w:val="Heading3"/>
      </w:pPr>
      <w:bookmarkStart w:id="11" w:name="_Toc155988929"/>
      <w:r w:rsidRPr="009154D3">
        <w:lastRenderedPageBreak/>
        <w:t xml:space="preserve">AlÉÑuÉÉMüqÉç </w:t>
      </w:r>
      <w:r>
        <w:rPr>
          <w:lang w:val="en-US"/>
        </w:rPr>
        <w:t>4</w:t>
      </w:r>
      <w:r w:rsidRPr="009154D3">
        <w:t xml:space="preserve"> - bÉlÉqÉç</w:t>
      </w:r>
      <w:bookmarkEnd w:id="11"/>
      <w:r w:rsidRPr="009154D3">
        <w:t xml:space="preserve"> </w:t>
      </w:r>
    </w:p>
    <w:p w14:paraId="6EEE8F5A" w14:textId="56046F7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ÉïrÉþ |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w:t>
      </w:r>
    </w:p>
    <w:p w14:paraId="50FE66FB" w14:textId="220AA59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Éï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uÉæ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Éï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å | </w:t>
      </w:r>
    </w:p>
    <w:p w14:paraId="4AC18B9E" w14:textId="593382F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ÉïrÉþ |</w:t>
      </w:r>
    </w:p>
    <w:p w14:paraId="7E15FD78" w14:textId="4B8B8C1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ÉÉïrÉåÌiÉþ xÉÑuÉÈ - aÉÉrÉþ | </w:t>
      </w:r>
    </w:p>
    <w:p w14:paraId="2CA9D2F7" w14:textId="7DF8DB9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rÉþ |</w:t>
      </w:r>
    </w:p>
    <w:p w14:paraId="0A0F16A4" w14:textId="1D9C75E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MüÉrÉþ | </w:t>
      </w:r>
    </w:p>
    <w:p w14:paraId="7FE43AEF" w14:textId="19250D3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r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1B5ED37" w14:textId="5DBCD2A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rÉþ aÉ×½liÉå aÉ×½liÉå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MüÉrÉþ aÉ×½liÉå | </w:t>
      </w:r>
    </w:p>
    <w:p w14:paraId="6B5A43B3" w14:textId="2D8CC1D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r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w:t>
      </w:r>
    </w:p>
    <w:p w14:paraId="00E41973" w14:textId="35E5F31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rÉþ aÉ×½liÉå aÉ×½liÉå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rÉþ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è aÉ×þ½liÉå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rÉþ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49B10826" w14:textId="17EEAEF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È |</w:t>
      </w:r>
    </w:p>
    <w:p w14:paraId="27927C90" w14:textId="5FD4B3D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è aÉ×þ½liÉå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Ø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G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rÉSè aÉ×þ½liÉå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Ø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ÉÈ | </w:t>
      </w:r>
    </w:p>
    <w:p w14:paraId="39C16EB0" w14:textId="438379B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rÉiÉç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È | erÉÉåÌiÉþÈ |</w:t>
      </w:r>
    </w:p>
    <w:p w14:paraId="4CC02FA0" w14:textId="6185078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Ø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G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rÉSè rÉSØ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erÉ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erÉÉåÌiÉUçþ. G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rÉSè rÉSØ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É erÉÉåÌiÉþÈ | </w:t>
      </w:r>
    </w:p>
    <w:p w14:paraId="03EFF73A" w14:textId="735510C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È | erÉÉåÌiÉþÈ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w:t>
      </w:r>
    </w:p>
    <w:p w14:paraId="27EC2757" w14:textId="6ABB625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erÉ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erÉÉåÌiÉUçþ. G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G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erÉÉåÌiÉþ ËU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C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erÉÉåÌiÉUçþ. G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G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erÉÉåÌiÉþ ËU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lÉÏ | </w:t>
      </w:r>
    </w:p>
    <w:p w14:paraId="29AE0215" w14:textId="03122A4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È |</w:t>
      </w:r>
    </w:p>
    <w:p w14:paraId="1392B26D" w14:textId="3749B590"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CirÉ×þiÉÑ - 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ÉÈ | </w:t>
      </w:r>
    </w:p>
    <w:p w14:paraId="79DF020D"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DD3CE6B" w14:textId="37D715B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erÉÉåÌiÉþÈ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 rÉiÉç |</w:t>
      </w:r>
    </w:p>
    <w:p w14:paraId="551318F4"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rÉÉåÌiÉþ ËU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C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erÉ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erÉÉåÌiÉþ ËU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rÉSè rÉÌS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erÉ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ç erÉÉåÌiÉþ </w:t>
      </w:r>
    </w:p>
    <w:p w14:paraId="41A2E25F" w14:textId="05597CB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ËU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lÉÏ rÉiÉç | </w:t>
      </w:r>
    </w:p>
    <w:p w14:paraId="20D327F6" w14:textId="188C7A9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 rÉiÉç | L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qÉç |</w:t>
      </w:r>
    </w:p>
    <w:p w14:paraId="5FB0CCDA" w14:textId="6D13EF8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rÉSè rÉÌS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C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rÉS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 qÉ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Ç ÆrÉÌS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C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rÉS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lÉqÉç | </w:t>
      </w:r>
    </w:p>
    <w:p w14:paraId="1CAFA1C9" w14:textId="2C7155F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w:t>
      </w:r>
    </w:p>
    <w:p w14:paraId="18DE66A7" w14:textId="130F997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CiÉÏÿlSì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lÉÏ | </w:t>
      </w:r>
    </w:p>
    <w:p w14:paraId="2714C4D9" w14:textId="7B2C8EF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rÉiÉç | L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qÉç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62D08ACD" w14:textId="60282BB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 qÉ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Ç ÆrÉSè rÉS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 qÉ×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ç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 hÉ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lÉÇ ÆrÉSè </w:t>
      </w:r>
    </w:p>
    <w:p w14:paraId="7569CFBC" w14:textId="2055049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 qÉ×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77534366" w14:textId="0F15D49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L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qÉç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w:t>
      </w:r>
    </w:p>
    <w:p w14:paraId="504D93AB" w14:textId="0082381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 qÉ×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ç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 hÉ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 qÉ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 qÉ×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 irÉ×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 hÉ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 qÉ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 qÉ×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ºûÉÌiÉþ | </w:t>
      </w:r>
    </w:p>
    <w:p w14:paraId="4B26EB73" w14:textId="1FC4856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L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qÉç |</w:t>
      </w:r>
    </w:p>
    <w:p w14:paraId="2F237CEF" w14:textId="4BCD524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ÍqÉirÉæÿlSì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lÉqÉç | </w:t>
      </w:r>
    </w:p>
    <w:p w14:paraId="7F7CB4B6" w14:textId="156E467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erÉÉåÌiÉþÈ |</w:t>
      </w:r>
    </w:p>
    <w:p w14:paraId="6E2DACCA" w14:textId="624714B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 irÉ×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ç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rÉ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erÉÉåÌiÉþUç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 irÉ×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ç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rÉÉåÌiÉþÈ | </w:t>
      </w:r>
    </w:p>
    <w:p w14:paraId="694AB931" w14:textId="45F0835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72AF77B8" w14:textId="5113132E"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åirÉ×þiÉÑ -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20564568"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90D5C3" w14:textId="753E8BE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erÉÉåÌiÉ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5F6586DC" w14:textId="7B8379F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rÉ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erÉÉåÌiÉþUç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rÉÉåÌiÉþ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erÉÉåÌiÉþUç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rÉÉåÌiÉþ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54F38AC6" w14:textId="39CC567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erÉÉåÌiÉ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E1FBA81" w14:textId="52A9115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rÉÉåÌiÉþ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erÉ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erÉÉåÌiÉþ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xqÉÉþ Axq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erÉ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erÉÉåÌiÉþ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xqÉæÿ | </w:t>
      </w:r>
    </w:p>
    <w:p w14:paraId="4242A1E8" w14:textId="6DF081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iÉç |</w:t>
      </w:r>
    </w:p>
    <w:p w14:paraId="114A2038" w14:textId="4E5B7AC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xqÉÉþ Axq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 Sxq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mÉËUþ¹ÉiÉç | </w:t>
      </w:r>
    </w:p>
    <w:p w14:paraId="63C2BD23" w14:textId="74FD72B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iÉç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0DEDBC7" w14:textId="36475AB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 SxqÉÉ AxqÉÉ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Sè SkÉÉÌiÉ SkÉÉ i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 SxqÉÉ AxqÉÉ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mÉËUþ¹ÉSè SkÉÉÌiÉ | </w:t>
      </w:r>
    </w:p>
    <w:p w14:paraId="40A248FE" w14:textId="0AAA4D7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iÉç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w:t>
      </w:r>
    </w:p>
    <w:p w14:paraId="2CD7211A" w14:textId="0D2AB28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Sè SkÉÉÌiÉ SkÉÉ i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Sè SkÉÉÌiÉ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SkÉÉ i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Sè SkÉÉÌiÉ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ÉïxrÉþ | </w:t>
      </w:r>
    </w:p>
    <w:p w14:paraId="541D9A57" w14:textId="07744F2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w:t>
      </w:r>
    </w:p>
    <w:p w14:paraId="0EB6E8C8" w14:textId="5DDFD63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SkÉÉÌiÉ SkÉÉÌiÉ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SkÉÉÌiÉ SkÉÉÌiÉ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MüxrÉþ | </w:t>
      </w:r>
    </w:p>
    <w:p w14:paraId="1A0CE6B9" w14:textId="433771A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 AlÉÑþZrÉÉirÉæ |</w:t>
      </w:r>
    </w:p>
    <w:p w14:paraId="7BFC052B" w14:textId="7F5AC26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É lÉÑþZrÉÉ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lÉÑþZrÉÉirÉæ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MüxrÉÉ lÉÑþZrÉÉirÉæ | </w:t>
      </w:r>
    </w:p>
    <w:p w14:paraId="0E5F4B25" w14:textId="42CF412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w:t>
      </w:r>
    </w:p>
    <w:p w14:paraId="78D27C1E" w14:textId="6CA8C1C2"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ÉïxÉåÌiÉþ xÉÑuÉÈ - aÉxrÉþ | </w:t>
      </w:r>
    </w:p>
    <w:p w14:paraId="3A3EC0DA"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DF07526" w14:textId="501252F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 AlÉÑþZrÉÉirÉæ | A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æÿ |</w:t>
      </w:r>
    </w:p>
    <w:p w14:paraId="4CCAFC29" w14:textId="6CA4254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É lÉÑþZrÉÉ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lÉÑþZrÉÉirÉæ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É lÉÑþZrÉÉirÉÉ AÉå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þ uÉÉå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lÉÑþZrÉÉirÉæ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É lÉÑþZrÉÉirÉÉ AÉå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pÉ×iÉÉæÿ | </w:t>
      </w:r>
    </w:p>
    <w:p w14:paraId="22388411" w14:textId="4EA4C1D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AlÉÑþZrÉÉirÉæ | A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æÿ | uÉæ |</w:t>
      </w:r>
    </w:p>
    <w:p w14:paraId="6D2F4B7A" w14:textId="32D9C8B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lÉÑþZrÉÉirÉÉ AÉå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þ uÉÉå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lÉÑþZrÉÉ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lÉÑþZrÉÉirÉÉ AÉå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AÉåþ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lÉÑþZrÉÉ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lÉÑþZrÉÉirÉÉ AÉå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 </w:t>
      </w:r>
    </w:p>
    <w:p w14:paraId="4A6F7637" w14:textId="4CF5748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AlÉÑþZrÉÉirÉæ |</w:t>
      </w:r>
    </w:p>
    <w:p w14:paraId="3116EF3A" w14:textId="17C36DC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lÉÑþZrÉÉ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lÉÑþ - Z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p>
    <w:p w14:paraId="57E45657" w14:textId="0E85689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A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æÿ |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æ |</w:t>
      </w:r>
    </w:p>
    <w:p w14:paraId="6DD13260" w14:textId="7EB38BB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AÉåþ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þ uÉÉå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æ uÉÉ AÉåþ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þ uÉÉå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Éæ | </w:t>
      </w:r>
    </w:p>
    <w:p w14:paraId="0D8686DD" w14:textId="7741533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A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æÿ |</w:t>
      </w:r>
    </w:p>
    <w:p w14:paraId="7CF074AB" w14:textId="538600F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ÌuÉirÉÉåþeÉÈ - pÉ×iÉÉæÿ | </w:t>
      </w:r>
    </w:p>
    <w:p w14:paraId="2FB8C0A7" w14:textId="544E9D5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æ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w:t>
      </w:r>
    </w:p>
    <w:p w14:paraId="5DC39C4F" w14:textId="532711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æ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æ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lÉÉÿqÉç | </w:t>
      </w:r>
    </w:p>
    <w:p w14:paraId="34507424" w14:textId="3F381E2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æ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 rÉiÉç |</w:t>
      </w:r>
    </w:p>
    <w:p w14:paraId="0D846312" w14:textId="401FBED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Sè rÉSè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Ç ÆrÉiÉç | </w:t>
      </w:r>
    </w:p>
    <w:p w14:paraId="2AD962C9" w14:textId="4C9E970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 rÉiÉç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w:t>
      </w:r>
    </w:p>
    <w:p w14:paraId="70AF8A2A" w14:textId="515A2A3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Sè rÉSè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ÌS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C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rÉSè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ÌS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lÉÏ | </w:t>
      </w:r>
    </w:p>
    <w:p w14:paraId="19546299" w14:textId="1D7BDE8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rÉiÉç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 rÉiÉç |</w:t>
      </w:r>
    </w:p>
    <w:p w14:paraId="55574C71" w14:textId="32C4A5B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ÌS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C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rÉSè rÉÌS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rÉSè rÉÌS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rÉSè rÉÌS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lÉÏ rÉiÉç | </w:t>
      </w:r>
    </w:p>
    <w:p w14:paraId="09FB8BB9"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1C621F" w14:textId="1EADA66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 rÉiÉç | L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È |</w:t>
      </w:r>
    </w:p>
    <w:p w14:paraId="08ECF54A" w14:textId="566972C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rÉSè rÉÌS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C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rÉS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 Lå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Éå rÉÌS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C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rÉS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lÉÈ | </w:t>
      </w:r>
    </w:p>
    <w:p w14:paraId="058AC9F0" w14:textId="4FD95C1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w:t>
      </w:r>
    </w:p>
    <w:p w14:paraId="3871BC8D" w14:textId="2E391D5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CiÉÏÿlSì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lÉÏ | </w:t>
      </w:r>
    </w:p>
    <w:p w14:paraId="7E5B482F" w14:textId="4000CBE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rÉiÉç | L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ÿ |</w:t>
      </w:r>
    </w:p>
    <w:p w14:paraId="0EED208C" w14:textId="267512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 Lå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Éå rÉSè rÉS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þ Lå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Éå rÉSè rÉS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½iÉåÿ | </w:t>
      </w:r>
    </w:p>
    <w:p w14:paraId="3A065CDF" w14:textId="12768A0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L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ÿ | AÉåeÉþÈ |</w:t>
      </w:r>
    </w:p>
    <w:p w14:paraId="3A87640A"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þ Lå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 Lå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åeÉ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þ Lå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 Lå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2125B1D4" w14:textId="122BEF4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AÉåeÉþÈ | </w:t>
      </w:r>
    </w:p>
    <w:p w14:paraId="3E23CB30" w14:textId="70AF9B5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L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È |</w:t>
      </w:r>
    </w:p>
    <w:p w14:paraId="7E36BA9D" w14:textId="2B177DF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 CirÉæÿlSì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lÉÈ | </w:t>
      </w:r>
    </w:p>
    <w:p w14:paraId="14A2127F" w14:textId="7AA1E48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ÿ | AÉåeÉ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28AC568C" w14:textId="5D4697B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åeÉ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åe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æeÉ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åe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76810C7A" w14:textId="7F830B2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AÉåeÉ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uÉþ |</w:t>
      </w:r>
    </w:p>
    <w:p w14:paraId="4FC8996F" w14:textId="51D26BA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åe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æ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åe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uÉÉ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æ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åe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uÉþ | </w:t>
      </w:r>
    </w:p>
    <w:p w14:paraId="5DB30D91" w14:textId="16B35F6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uÉþ |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k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91C5023" w14:textId="6E17A5D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uÉÉ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uÉþ ÂlkÉå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kÉå Å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 uÉÉuÉþ ÂlkÉå | </w:t>
      </w:r>
    </w:p>
    <w:p w14:paraId="0E3B2E1A" w14:textId="0506D61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AuÉþ |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k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w:t>
      </w:r>
    </w:p>
    <w:p w14:paraId="0F6457B1" w14:textId="2C284166"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uÉþ ÂlkÉå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kÉå ÅuÉÉuÉþ ÂlkÉå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kÉå ÅuÉÉuÉþ ÂlkÉå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qÉç | </w:t>
      </w:r>
    </w:p>
    <w:p w14:paraId="14B597C1" w14:textId="77777777" w:rsidR="00FF5E52"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4383587"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84D647" w14:textId="2948483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k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5E1D2560" w14:textId="19EA07F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k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ÂþlkÉå ÂlkÉå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ÂþlkÉå ÂlkÉå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1F2FCDEF" w14:textId="14D26BC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07FC1F8C" w14:textId="375D7FE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ºûÉÌiÉ aÉ×ºûÉÌiÉ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aÉ×ºûÉÌiÉ | </w:t>
      </w:r>
    </w:p>
    <w:p w14:paraId="6E52E98A" w14:textId="42117AA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w:t>
      </w:r>
    </w:p>
    <w:p w14:paraId="7DD64F5C" w14:textId="65ED522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ÍqÉÌiÉþ uÉæµÉ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qÉç | </w:t>
      </w:r>
    </w:p>
    <w:p w14:paraId="21AF82EC" w14:textId="48A9583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þÈ |</w:t>
      </w:r>
    </w:p>
    <w:p w14:paraId="653E4D02" w14:textId="5EA8089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ºûÉÌiÉ aÉ×ºûÉÌiÉ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ºûÉÌiÉ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aÉ×ºûÉÌiÉ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ºûÉÌiÉ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rÉþÈ | </w:t>
      </w:r>
    </w:p>
    <w:p w14:paraId="221D2530" w14:textId="62EF855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532865A6" w14:textId="66EB452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åÌiÉþ zÉÑ¢ü -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4FD06885" w14:textId="4F24162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þÈ | uÉæ |</w:t>
      </w:r>
    </w:p>
    <w:p w14:paraId="0946A0A5" w14:textId="4CCCC5D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aÉ×ºûÉÌiÉ aÉ×ºûÉÌiÉ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 uÉæ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aÉ×ºûÉÌiÉ aÉ×ºûÉÌiÉ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rÉÉåþ uÉæ | </w:t>
      </w:r>
    </w:p>
    <w:p w14:paraId="758D83C0" w14:textId="2219061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þÈ | uÉæ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5104443A" w14:textId="7921496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 uÉæ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uÉæ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È | </w:t>
      </w:r>
    </w:p>
    <w:p w14:paraId="2BBA3911" w14:textId="4943C1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þÈ |</w:t>
      </w:r>
    </w:p>
    <w:p w14:paraId="222C0C68" w14:textId="357A8E8E"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þ CÌiÉþ uÉæµÉ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rÉþÈ | </w:t>
      </w:r>
    </w:p>
    <w:p w14:paraId="56B5F012"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E4B359" w14:textId="6ADCA09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uÉæ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æ |</w:t>
      </w:r>
    </w:p>
    <w:p w14:paraId="76C10E55" w14:textId="56D5E3F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uÉæ 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uÉæ 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Éæ | </w:t>
      </w:r>
    </w:p>
    <w:p w14:paraId="674FCB23" w14:textId="79DAC6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æ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w:t>
      </w:r>
    </w:p>
    <w:p w14:paraId="7B30EC15" w14:textId="29EF87E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 u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ÅxÉ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 u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È | </w:t>
      </w:r>
    </w:p>
    <w:p w14:paraId="1EDDD0D3" w14:textId="1B0692B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3EA0F768" w14:textId="60E63CB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 CÌiÉþ mÉë - eÉÉÈ | </w:t>
      </w:r>
    </w:p>
    <w:p w14:paraId="404038EF" w14:textId="3DB7D33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æ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w:t>
      </w:r>
    </w:p>
    <w:p w14:paraId="7AD4EEBB" w14:textId="1B9615E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 u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ÅxÉ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 u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ÅxÉ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 u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üÈ | </w:t>
      </w:r>
    </w:p>
    <w:p w14:paraId="55D767D4" w14:textId="01DA35D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 rÉiÉç |</w:t>
      </w:r>
    </w:p>
    <w:p w14:paraId="43B71F6F" w14:textId="5154CED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Éå rÉSè rÉcN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üÉå rÉiÉç | </w:t>
      </w:r>
    </w:p>
    <w:p w14:paraId="633DC2FC" w14:textId="4D243CB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 rÉiÉç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w:t>
      </w:r>
    </w:p>
    <w:p w14:paraId="536E1955" w14:textId="2E619D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Éå rÉSè rÉcN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Éå rÉSè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rÉcN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Éå rÉSè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qÉç | </w:t>
      </w:r>
    </w:p>
    <w:p w14:paraId="41CEBF46" w14:textId="385D085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rÉiÉç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338CC1C3" w14:textId="79769E7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è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rÉSè rÉSè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rÉSè rÉSè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39F22DCE" w14:textId="3026C30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w:t>
      </w:r>
    </w:p>
    <w:p w14:paraId="1AD41B1E" w14:textId="547EC1B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ºûÉÌiÉþ | </w:t>
      </w:r>
    </w:p>
    <w:p w14:paraId="56211B39" w14:textId="0874FB3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w:t>
      </w:r>
    </w:p>
    <w:p w14:paraId="4F1E44EE" w14:textId="7D50B16B"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ÍqÉÌiÉþ uÉæµÉ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qÉç | </w:t>
      </w:r>
    </w:p>
    <w:p w14:paraId="357BA7F2"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7473587" w14:textId="723B8DA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6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iÉxqÉÉÿiÉç |</w:t>
      </w:r>
    </w:p>
    <w:p w14:paraId="61DD586E" w14:textId="7658789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ÿiÉç | </w:t>
      </w:r>
    </w:p>
    <w:p w14:paraId="03964C61" w14:textId="5730197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37FCE59A" w14:textId="2B72F94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åÌiÉþ zÉÑ¢ü -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7C011FE8" w14:textId="1058FAF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iÉxqÉÉÿ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æ |</w:t>
      </w:r>
    </w:p>
    <w:p w14:paraId="5231F4C0" w14:textId="23ED3AA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æ iÉxqÉÉÿ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Éæ | </w:t>
      </w:r>
    </w:p>
    <w:p w14:paraId="61875220" w14:textId="7B4CEDF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iÉxqÉÉÿ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æ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w:t>
      </w:r>
    </w:p>
    <w:p w14:paraId="1F667071" w14:textId="23D65BA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æ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 u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ÅxÉÉæ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 u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È | </w:t>
      </w:r>
    </w:p>
    <w:p w14:paraId="37F45839" w14:textId="2B4DEA2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æ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xÉuÉÉïÿÈ |</w:t>
      </w:r>
    </w:p>
    <w:p w14:paraId="33E94CE3" w14:textId="1A74106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 u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ÅxÉ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 u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xÉ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uÉÉïþ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ÅxÉ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 u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È xÉuÉÉïÿÈ | </w:t>
      </w:r>
    </w:p>
    <w:p w14:paraId="18377390" w14:textId="25D5A22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xÉuÉÉïÿÈ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26D02FE0"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xÉ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uÉÉïþ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xÉuÉÉïÿ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xÉuÉÉïþ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È xÉuÉÉïÿÈ </w:t>
      </w:r>
    </w:p>
    <w:p w14:paraId="22591FA6" w14:textId="63E6C2E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È | </w:t>
      </w:r>
    </w:p>
    <w:p w14:paraId="501FEFF5" w14:textId="38AE490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xÉuÉÉïÿÈ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Xèû |</w:t>
      </w:r>
    </w:p>
    <w:p w14:paraId="74455CDF" w14:textId="363A04C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uÉÉïÿ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xÉ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uÉÉïÿ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Xèû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Xèû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xÉ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uÉÉïÿ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Xèû | </w:t>
      </w:r>
    </w:p>
    <w:p w14:paraId="2408D32C" w14:textId="10AF32D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Xèû | EiÉç |</w:t>
      </w:r>
    </w:p>
    <w:p w14:paraId="0199F1B7" w14:textId="165A4BE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Xèû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Xèû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Xèû XÒûSÒ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Xèû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Xèû</w:t>
      </w:r>
    </w:p>
    <w:p w14:paraId="09DAABD6" w14:textId="77777777" w:rsidR="009458C1" w:rsidRPr="00B1246F"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B1246F">
        <w:rPr>
          <w:rFonts w:ascii="BRH Devanagari" w:hAnsi="BRH Devanagari" w:cs="BRH Devanagari"/>
          <w:color w:val="000000"/>
          <w:kern w:val="0"/>
          <w:sz w:val="32"/>
          <w:szCs w:val="32"/>
        </w:rPr>
        <w:t xml:space="preserve">XÒûiÉç | </w:t>
      </w:r>
    </w:p>
    <w:p w14:paraId="24FEE69E" w14:textId="0391BCC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61E21160" w14:textId="0BDF80D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 CÌiÉþ mÉë - eÉÉÈ | </w:t>
      </w:r>
    </w:p>
    <w:p w14:paraId="38C18D7E" w14:textId="4D73E93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Xèû | E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45DF56F" w14:textId="7789A89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Xèû XÒûSÒ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Xèû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Xèû XÒûSåÿ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Ñ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Xèû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Xèû XÒûSåþÌiÉ | </w:t>
      </w:r>
    </w:p>
    <w:p w14:paraId="539D9B49" w14:textId="34E8177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E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qÉÉÿiÉç |</w:t>
      </w:r>
    </w:p>
    <w:p w14:paraId="605B1204" w14:textId="32D4AD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Såÿ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ÑSÒ Så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Ñ SÒSå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ÿiÉç | </w:t>
      </w:r>
    </w:p>
    <w:p w14:paraId="20CEFCC5" w14:textId="7BDF5F4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qÉÉÿiÉç | xÉuÉïþÈ |</w:t>
      </w:r>
    </w:p>
    <w:p w14:paraId="3FC3D8D3" w14:textId="07E37D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åir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qÉÉþ Såir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ç xÉuÉïþÈ | </w:t>
      </w:r>
    </w:p>
    <w:p w14:paraId="5761E686" w14:textId="08F923F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iÉxqÉÉÿiÉç | xÉuÉï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61D594A5" w14:textId="3570CFF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uÉï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xÉ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uÉï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59B46258" w14:textId="6971B77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xÉuÉï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82DB317" w14:textId="6ED89DA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uÉï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xÉ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uÉï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qÉþlrÉiÉå qÉlrÉ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É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uÉï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qÉþlrÉiÉå | </w:t>
      </w:r>
    </w:p>
    <w:p w14:paraId="0C3C737E" w14:textId="69F2D6D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qÉÉqÉç |</w:t>
      </w:r>
    </w:p>
    <w:p w14:paraId="06275F40" w14:textId="509A5A8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qÉþlrÉiÉå qÉlrÉ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qÉþlrÉ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qÉç qÉÉqÉç qÉþlrÉ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qÉþlrÉ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qÉç | </w:t>
      </w:r>
    </w:p>
    <w:p w14:paraId="2F7DCFC0" w14:textId="06EA1AB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qÉÉqÉç | mÉëÌiÉþ |</w:t>
      </w:r>
    </w:p>
    <w:p w14:paraId="0897C6C1" w14:textId="5A1991C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qÉç qÉÉqÉç qÉþlrÉiÉå qÉlrÉ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qÉç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qÉç qÉþlrÉiÉå qÉlrÉ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qÉç mÉëÌiÉþ | </w:t>
      </w:r>
    </w:p>
    <w:p w14:paraId="41B090F6" w14:textId="5179DF8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qÉÉqÉç | mÉëÌiÉþ | EiÉç |</w:t>
      </w:r>
    </w:p>
    <w:p w14:paraId="2DB605B6" w14:textId="0F0F6C8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qÉç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qÉç qÉÉqÉç mÉëirÉÑSÒiÉç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qÉç qÉÉqÉç mÉëirÉÑiÉç | </w:t>
      </w:r>
    </w:p>
    <w:p w14:paraId="3B05D083" w14:textId="0924E66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mÉëÌiÉþ | E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691D10AC" w14:textId="3E6DF1D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irÉÑSÒiÉç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irÉÑ SþaÉÉ S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iÉç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irÉÑ SþaÉÉiÉç | </w:t>
      </w:r>
    </w:p>
    <w:p w14:paraId="1B158395" w14:textId="2FD6F31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E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CÌiÉþ |</w:t>
      </w:r>
    </w:p>
    <w:p w14:paraId="2365B097" w14:textId="212785FE"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SþaÉÉ S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SÒ Sþ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iÉÏirÉþ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SÒ Sþ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ÌiÉþ | </w:t>
      </w:r>
    </w:p>
    <w:p w14:paraId="18587F8E"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3452F2" w14:textId="139B42B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CÌiÉþ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w:t>
      </w:r>
    </w:p>
    <w:p w14:paraId="655EC955" w14:textId="7288F40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iÉÏirÉþaÉÉ S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Ìi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ÍqÉirÉþaÉÉ S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Ìi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qÉç | </w:t>
      </w:r>
    </w:p>
    <w:p w14:paraId="005E9D4C" w14:textId="604FF6A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CÌiÉþ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48C510CD" w14:textId="0955E5A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ÍqÉiÉÏÌi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ÍqÉiÉÏÌi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4B22580C" w14:textId="2DDE0EC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F98A8D6" w14:textId="47C1347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ºûÉÌiÉ aÉ×ºûÉÌiÉ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aÉ×ºûÉÌiÉ | </w:t>
      </w:r>
    </w:p>
    <w:p w14:paraId="1E9209D6" w14:textId="198584E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w:t>
      </w:r>
    </w:p>
    <w:p w14:paraId="63902664" w14:textId="4EEDE78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ÍqÉÌiÉþ uÉæµÉ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qÉç | </w:t>
      </w:r>
    </w:p>
    <w:p w14:paraId="2C1DA764" w14:textId="2CCD454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þÈ |</w:t>
      </w:r>
    </w:p>
    <w:p w14:paraId="08AB71BC" w14:textId="57A0D9D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ºûÉÌiÉ aÉ×ºûÉÌiÉ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ºûÉÌiÉ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aÉ×ºûÉÌiÉ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ºûÉÌiÉ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rÉþÈ | </w:t>
      </w:r>
    </w:p>
    <w:p w14:paraId="3436FAEF" w14:textId="63D5C8A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3C458129" w14:textId="01451E1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åÌiÉþ zÉÑ¢ü -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5178CFAB" w14:textId="32F54C0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þÈ | uÉæ |</w:t>
      </w:r>
    </w:p>
    <w:p w14:paraId="22C3C1CB" w14:textId="01DB0D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aÉ×ºûÉÌiÉ aÉ×ºûÉÌiÉ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 uÉæ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aÉ×ºûÉÌiÉ aÉ×ºûÉÌiÉ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rÉÉåþ uÉæ | </w:t>
      </w:r>
    </w:p>
    <w:p w14:paraId="4AEE4716" w14:textId="489380E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þÈ | uÉæ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3229F5A1" w14:textId="6504E5CB"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 uÉæ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uÉæ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È | </w:t>
      </w:r>
    </w:p>
    <w:p w14:paraId="778A21D1" w14:textId="77777777" w:rsidR="00734135" w:rsidRPr="00B1246F"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C0E4C7" w14:textId="4B2A34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þÈ |</w:t>
      </w:r>
    </w:p>
    <w:p w14:paraId="19155E1E" w14:textId="3000C37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þ CÌiÉþ uÉæµÉ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rÉþÈ | </w:t>
      </w:r>
    </w:p>
    <w:p w14:paraId="63C864BC" w14:textId="56FAB22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uÉæ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iÉåeÉþÈ |</w:t>
      </w:r>
    </w:p>
    <w:p w14:paraId="19CD7736" w14:textId="56F57EA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uÉæ 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xi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åeÉþ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uÉæ 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 xiÉåeÉþÈ | </w:t>
      </w:r>
    </w:p>
    <w:p w14:paraId="7A631034" w14:textId="3BBB313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iÉåeÉþÈ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w:t>
      </w:r>
    </w:p>
    <w:p w14:paraId="4571A6EE" w14:textId="6365206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xi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åeÉþ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xiÉåeÉþ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 xiÉåeÉþ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xiÉåeÉþ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üÈ | </w:t>
      </w:r>
    </w:p>
    <w:p w14:paraId="341DE508" w14:textId="57232DA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79E8454F" w14:textId="7266140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 CÌiÉþ mÉë - eÉÉÈ | </w:t>
      </w:r>
    </w:p>
    <w:p w14:paraId="5EB7ECFF" w14:textId="04B23B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iÉåeÉþÈ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 rÉiÉç |</w:t>
      </w:r>
    </w:p>
    <w:p w14:paraId="510BD1DF" w14:textId="49B79EB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eÉþ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 xi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åeÉþ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Éå rÉSè rÉcN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 xi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åeÉþ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üÉå rÉiÉç | </w:t>
      </w:r>
    </w:p>
    <w:p w14:paraId="4D7F2CAE" w14:textId="08F528A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 rÉiÉç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w:t>
      </w:r>
    </w:p>
    <w:p w14:paraId="22E1F2CB" w14:textId="76F51D6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Éå rÉSè rÉcN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Éå rÉSè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rÉcN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Éå rÉSè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qÉç | </w:t>
      </w:r>
    </w:p>
    <w:p w14:paraId="512C1895" w14:textId="6E524D4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rÉiÉç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23B7E6DE" w14:textId="2FCD241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è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rÉSè rÉSè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rÉSè rÉSè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6120AB36" w14:textId="335D900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w:t>
      </w:r>
    </w:p>
    <w:p w14:paraId="3D552B48" w14:textId="7090F37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ºûÉÌiÉþ | </w:t>
      </w:r>
    </w:p>
    <w:p w14:paraId="076A3BE2" w14:textId="0E32B23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w:t>
      </w:r>
    </w:p>
    <w:p w14:paraId="1187EE99" w14:textId="606B931E"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ÍqÉÌiÉþ uÉæµÉ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qÉç | </w:t>
      </w:r>
    </w:p>
    <w:p w14:paraId="7FEC9BFA" w14:textId="77777777" w:rsidR="00734135" w:rsidRPr="00B1246F"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6D91E7A" w14:textId="0A55403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w:t>
      </w:r>
    </w:p>
    <w:p w14:paraId="7272FF51" w14:textId="74B4684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xÉÑþ | </w:t>
      </w:r>
    </w:p>
    <w:p w14:paraId="40B9ADD4" w14:textId="306D642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2E4E6AF8" w14:textId="779C135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åÌiÉþ zÉÑ¢ü -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116A747A" w14:textId="31978F0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3C0331A1" w14:textId="71E0E28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x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x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6193C800" w14:textId="4AF6FC4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åeÉþÈ |</w:t>
      </w:r>
    </w:p>
    <w:p w14:paraId="7D6C9205" w14:textId="1C4C76A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x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x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åe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x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iÉåeÉþÈ | </w:t>
      </w:r>
    </w:p>
    <w:p w14:paraId="492ACAD8" w14:textId="714E888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w:t>
      </w:r>
    </w:p>
    <w:p w14:paraId="09B49238" w14:textId="303170D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ÎxuÉÌiÉþ mÉë - eÉÉxÉÑþ | </w:t>
      </w:r>
    </w:p>
    <w:p w14:paraId="6F5A2856" w14:textId="4CCED16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åeÉþÈ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0CA5BB5" w14:textId="7D08E34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åe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iÉåeÉÉåþ SkÉÉÌiÉ SkÉ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e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uÉ iÉåeÉÉåþ SkÉÉÌiÉ | </w:t>
      </w:r>
    </w:p>
    <w:p w14:paraId="1E2D2152" w14:textId="6E12EF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iÉåeÉþÈ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464164A" w14:textId="10E3571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eÉÉåþ SkÉÉÌiÉ SkÉ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åeÉÉåþ SkÉÉÌiÉ | </w:t>
      </w:r>
    </w:p>
    <w:p w14:paraId="4EB7E402" w14:textId="7DE7917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FB2F35E" w14:textId="46FEB4AB"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ÌiÉþ SkÉÉÌiÉ | </w:t>
      </w:r>
    </w:p>
    <w:p w14:paraId="3EDFBEE4" w14:textId="20522F39" w:rsidR="00734135" w:rsidRPr="00734135" w:rsidRDefault="00734135" w:rsidP="00734135">
      <w:pPr>
        <w:widowControl w:val="0"/>
        <w:autoSpaceDE w:val="0"/>
        <w:autoSpaceDN w:val="0"/>
        <w:adjustRightInd w:val="0"/>
        <w:spacing w:after="0" w:line="240" w:lineRule="auto"/>
        <w:jc w:val="center"/>
        <w:rPr>
          <w:rFonts w:ascii="Arial" w:hAnsi="Arial" w:cs="Arial"/>
          <w:b/>
          <w:bCs/>
          <w:color w:val="000000"/>
          <w:kern w:val="0"/>
          <w:sz w:val="32"/>
          <w:szCs w:val="32"/>
        </w:rPr>
      </w:pPr>
      <w:r w:rsidRPr="00734135">
        <w:rPr>
          <w:rFonts w:ascii="Arial" w:hAnsi="Arial" w:cs="Arial"/>
          <w:b/>
          <w:bCs/>
          <w:color w:val="000000"/>
          <w:kern w:val="0"/>
          <w:sz w:val="32"/>
          <w:szCs w:val="32"/>
        </w:rPr>
        <w:t>======</w:t>
      </w:r>
    </w:p>
    <w:p w14:paraId="1416782B" w14:textId="77777777" w:rsidR="00734135"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734135" w:rsidSect="00D151BE">
          <w:headerReference w:type="even" r:id="rId21"/>
          <w:pgSz w:w="12240" w:h="15840"/>
          <w:pgMar w:top="1077" w:right="1077" w:bottom="1077" w:left="1077" w:header="720" w:footer="720" w:gutter="0"/>
          <w:cols w:space="720"/>
          <w:noEndnote/>
          <w:docGrid w:linePitch="299"/>
        </w:sectPr>
      </w:pPr>
    </w:p>
    <w:p w14:paraId="3D0CBA66" w14:textId="3D309670" w:rsidR="00734135" w:rsidRPr="009154D3" w:rsidRDefault="00734135" w:rsidP="00734135">
      <w:pPr>
        <w:pStyle w:val="Heading3"/>
      </w:pPr>
      <w:bookmarkStart w:id="12" w:name="_Toc155988930"/>
      <w:r w:rsidRPr="009154D3">
        <w:lastRenderedPageBreak/>
        <w:t xml:space="preserve">AlÉÑuÉÉMüqÉç </w:t>
      </w:r>
      <w:r>
        <w:rPr>
          <w:lang w:val="en-US"/>
        </w:rPr>
        <w:t>5</w:t>
      </w:r>
      <w:r w:rsidRPr="009154D3">
        <w:t xml:space="preserve"> - bÉlÉqÉç</w:t>
      </w:r>
      <w:bookmarkEnd w:id="12"/>
      <w:r w:rsidRPr="009154D3">
        <w:t xml:space="preserve"> </w:t>
      </w:r>
    </w:p>
    <w:p w14:paraId="0F2F6AC4" w14:textId="4376E9B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ClSìþÈ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Î°þÈ | xÉÉÇÆÌuÉþ±ålÉ |</w:t>
      </w:r>
    </w:p>
    <w:p w14:paraId="291FA05F" w14:textId="4B112BD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lSìÉå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Î°þUç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Î°</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Éå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Î°</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ÇÆÌuÉþ±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ÇÆÌuÉþ±ål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Î°</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Éå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Î°</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xÉÉÇÆÌuÉþ±ålÉ | </w:t>
      </w:r>
    </w:p>
    <w:p w14:paraId="3D5814B5" w14:textId="66401EA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Î°þÈ | xÉÉÇÆÌuÉþ±ålÉ | qÉÉSèkrÉþÎlSlÉå |</w:t>
      </w:r>
    </w:p>
    <w:p w14:paraId="771F466E" w14:textId="295EC87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Î°</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ÇÆÌuÉþ±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ÇÆÌuÉþ±ål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Î°þUç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Î°</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ÇÆÌuÉþ±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ÇÆÌuÉþ±ål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Î°þUç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Î°</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ÇÆÌuÉþ±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 | </w:t>
      </w:r>
    </w:p>
    <w:p w14:paraId="05DDF2A2" w14:textId="582733B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Î°þÈ |</w:t>
      </w:r>
    </w:p>
    <w:p w14:paraId="2EB1F051" w14:textId="1F01B08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Î°</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Ìi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iÉç - 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 </w:t>
      </w:r>
    </w:p>
    <w:p w14:paraId="7B5D277E" w14:textId="338D66C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xÉÉÇÆÌuÉþ±ålÉ | qÉÉSèkrÉþÎlSlÉå | xÉuÉþlÉå |</w:t>
      </w:r>
    </w:p>
    <w:p w14:paraId="3FC10555" w14:textId="5AEB63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ÇÆÌuÉþ±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ÇÆÌuÉþ±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ÇÆÌuÉþ±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ÇÆÌuÉþ±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ÇÆÌuÉþ±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 | </w:t>
      </w:r>
    </w:p>
    <w:p w14:paraId="6AF671C2" w14:textId="2AA907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xÉÉÇÆÌuÉþ±ålÉ |</w:t>
      </w:r>
    </w:p>
    <w:p w14:paraId="0B76FE31" w14:textId="0A11B2A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ÇÆÌuÉþ±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Ç - 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p>
    <w:p w14:paraId="6F0241B0" w14:textId="5C1E3E2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qÉÉSèkrÉþÎlSlÉå | xÉuÉþlÉå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w:t>
      </w:r>
    </w:p>
    <w:p w14:paraId="449EFD5D" w14:textId="6DA6943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xÉu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qÉç | </w:t>
      </w:r>
    </w:p>
    <w:p w14:paraId="226ABF84" w14:textId="0ED2A8E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xÉuÉþlÉå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w:t>
      </w:r>
    </w:p>
    <w:p w14:paraId="7441DF8D" w14:textId="4284861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uÉþlÉå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xÉu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WûlÉç lÉWûlÉç.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xÉu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 qÉþWû³Éç | </w:t>
      </w:r>
    </w:p>
    <w:p w14:paraId="1E2A11B2" w14:textId="0D8F70E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rÉiÉç |</w:t>
      </w:r>
    </w:p>
    <w:p w14:paraId="4EF59BAD" w14:textId="3FD4607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WûlÉç lÉWûlÉç.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rÉSè rÉSþWûlÉç.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3F6216A9" w14:textId="45D07F7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rÉiÉç | qÉÉSèkrÉþÎlSlÉå |</w:t>
      </w:r>
    </w:p>
    <w:p w14:paraId="310C30EE" w14:textId="56ED390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rÉSè rÉSþWûlÉç l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rÉlÉç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þWûlÉç l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lÉç qÉÉSèkrÉþÎlSlÉå | </w:t>
      </w:r>
    </w:p>
    <w:p w14:paraId="3BBDE4A4" w14:textId="0EDBD16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xml:space="preserve">)-  rÉiÉç | qÉÉSèkrÉþÎlSlÉå | xÉuÉþlÉå | </w:t>
      </w:r>
    </w:p>
    <w:p w14:paraId="7EF93AAC" w14:textId="29D3D87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lÉç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lÉç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lÉç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 | </w:t>
      </w:r>
    </w:p>
    <w:p w14:paraId="3A4CC32F" w14:textId="2F44A08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qÉÉSèkrÉþÎlSlÉå | xÉuÉþlÉå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w:t>
      </w:r>
    </w:p>
    <w:p w14:paraId="2DE8AEBA" w14:textId="2A40C0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u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ÉÿÈ | </w:t>
      </w:r>
    </w:p>
    <w:p w14:paraId="5283E871" w14:textId="0B99CD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xÉuÉþlÉå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ÿ |</w:t>
      </w:r>
    </w:p>
    <w:p w14:paraId="29790CD8" w14:textId="3E582F5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uÉþlÉå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u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u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½liÉåÿ | </w:t>
      </w:r>
    </w:p>
    <w:p w14:paraId="23EE937C" w14:textId="3DFD848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ÿ | uÉÉ§ÉïþblÉÉÈ |</w:t>
      </w:r>
    </w:p>
    <w:p w14:paraId="129CCDCC" w14:textId="3A362F2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Éïþb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ÉïþblÉ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ÉïþblÉÉÈ | </w:t>
      </w:r>
    </w:p>
    <w:p w14:paraId="248FC51B" w14:textId="49B1D5C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ÿ | uÉÉ§ÉïþblÉÉ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3A8966EA" w14:textId="119A79F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Éïþb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ÉïþblÉ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Éïþbl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uÉÉ§ÉïþblÉ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Éïþbl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443DEB23" w14:textId="728FEFD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uÉÉ§ÉïþblÉÉ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å |</w:t>
      </w:r>
    </w:p>
    <w:p w14:paraId="1672662C" w14:textId="069A85A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Éïþbl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uÉÉ§Éïþb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Éïþbl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å 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uÉÉ§Éïþb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Éïþbl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iÉå | </w:t>
      </w:r>
    </w:p>
    <w:p w14:paraId="3DC67243" w14:textId="1C97C82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uÉÉ§ÉïþblÉÉÈ |</w:t>
      </w:r>
    </w:p>
    <w:p w14:paraId="011A4ABD" w14:textId="26056478"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Éïþb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Éïþ - b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 </w:t>
      </w:r>
    </w:p>
    <w:p w14:paraId="6163DB0F" w14:textId="77777777" w:rsidR="00734135" w:rsidRPr="00B1246F"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B1D254" w14:textId="768620F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å | rÉeÉþqÉÉlÉxrÉ |</w:t>
      </w:r>
    </w:p>
    <w:p w14:paraId="08DEDE06" w14:textId="4E2306A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å 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iÉå rÉeÉþqÉÉl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uÉ iÉå rÉeÉþqÉÉlÉxrÉ | </w:t>
      </w:r>
    </w:p>
    <w:p w14:paraId="68F854A2" w14:textId="108DE9F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iÉå | rÉeÉþqÉÉlÉxr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622E53B" w14:textId="77777777" w:rsidR="007341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 rÉeÉþqÉÉl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iÉå rÉeÉþqÉÉlÉxrÉ aÉ×½liÉå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iÉå rÉeÉþqÉÉlÉxrÉ </w:t>
      </w:r>
    </w:p>
    <w:p w14:paraId="19D3BD7F" w14:textId="4ED7C16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aÉ×½liÉå | </w:t>
      </w:r>
    </w:p>
    <w:p w14:paraId="6B19612A" w14:textId="41FC1ED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rÉeÉþqÉÉlÉxr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rÉþ |</w:t>
      </w:r>
    </w:p>
    <w:p w14:paraId="47B172A8" w14:textId="66C6361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eÉþqÉÉlÉxrÉ aÉ×½liÉå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xrÉ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þ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xrÉ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þ | </w:t>
      </w:r>
    </w:p>
    <w:p w14:paraId="7D886E2B" w14:textId="5E9B8B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rÉþ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w:t>
      </w:r>
    </w:p>
    <w:p w14:paraId="75F77156" w14:textId="31F2466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þ aÉ×½liÉå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iÉxrÉþ aÉ×½liÉå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qÉç | </w:t>
      </w:r>
    </w:p>
    <w:p w14:paraId="30C3EB0D" w14:textId="4217383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iÉxrÉþ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blÉÑwÉþÈ |</w:t>
      </w:r>
    </w:p>
    <w:p w14:paraId="671D2078" w14:textId="3D64488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rÉ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blÉÑwÉÉå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blÉÑwÉ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blÉÑwÉþÈ | </w:t>
      </w:r>
    </w:p>
    <w:p w14:paraId="6373981F" w14:textId="375085C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blÉÑwÉþÈ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È |</w:t>
      </w:r>
    </w:p>
    <w:p w14:paraId="649FD91E" w14:textId="2E7DD8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blÉÑwÉÉå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blÉÑwÉ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blÉÑw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Éå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blÉÑwÉ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blÉÑw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uÉþÈ | </w:t>
      </w:r>
    </w:p>
    <w:p w14:paraId="63593767" w14:textId="4C3A0A6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blÉÑwÉþÈ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w:t>
      </w:r>
    </w:p>
    <w:p w14:paraId="59B848F9" w14:textId="77777777" w:rsidR="007341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blÉÑw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Éå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blÉÑwÉÉå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blÉÑw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Éåþ ÅqÉÑ½lÉç lÉqÉÑ½lÉç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Éå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blÉÑwÉÉå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blÉÑw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uÉÉåþ </w:t>
      </w:r>
    </w:p>
    <w:p w14:paraId="70AF4CA5" w14:textId="43C0E25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ÅqÉÑ½³Éç | </w:t>
      </w:r>
    </w:p>
    <w:p w14:paraId="101C5B2B" w14:textId="38C3ABE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xÉÈ |</w:t>
      </w:r>
    </w:p>
    <w:p w14:paraId="2AE2329A" w14:textId="2F1D8508"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Éåþ ÅqÉÑ½lÉç lÉqÉÑ½lÉç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Éåþ ÅqÉÑ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jxÉ xÉÉåþ ÅqÉÑ½lÉç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Éåþ ÅqÉÑ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jxÉÈ | </w:t>
      </w:r>
    </w:p>
    <w:p w14:paraId="24B6A72C" w14:textId="77777777" w:rsidR="00734135"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131AB8" w14:textId="77777777" w:rsidR="00734135" w:rsidRPr="00B1246F"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2BBF757" w14:textId="4E8C4F7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xÉÈ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12A60413" w14:textId="77777777" w:rsidR="007341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jxÉ xÉÉåþ ÅqÉÑ½lÉç lÉqÉÑ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jxÉ G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ç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þ ÅqÉÑ½lÉç lÉqÉÑ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jxÉ </w:t>
      </w:r>
    </w:p>
    <w:p w14:paraId="400CA3B1" w14:textId="52F4C13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3FF08409" w14:textId="6CDD56A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xÉÈ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lÉçþ |</w:t>
      </w:r>
    </w:p>
    <w:p w14:paraId="090612BB" w14:textId="0912479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 G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ç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xÉ G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lÉ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lÉ×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xÉ G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ÉlÉçþ | </w:t>
      </w:r>
    </w:p>
    <w:p w14:paraId="49095205" w14:textId="64D2B47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lÉç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059C6B9A" w14:textId="1A84BFA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lÉ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lÉ×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ç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lÉaÉ×ºûÉ SaÉ×ºûÉlÉ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lÉ×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ç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Éþ lÉaÉ×ºûÉiÉç | </w:t>
      </w:r>
    </w:p>
    <w:p w14:paraId="5CD8A7FE" w14:textId="6FA898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7EB1AC30" w14:textId="02056E1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åirÉ×þiÉÑ -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0127A361" w14:textId="1AD238A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lÉç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iÉþÈ |</w:t>
      </w:r>
    </w:p>
    <w:p w14:paraId="68B3701E" w14:textId="689374D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lÉaÉ×ºûÉ SaÉ×ºûÉlÉ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lÉ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lÉaÉ×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Éåþ ÅaÉ×ºûÉlÉ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lÉ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lÉaÉ×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iÉiÉþÈ | </w:t>
      </w:r>
    </w:p>
    <w:p w14:paraId="46E10B5C" w14:textId="5A99FC1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iÉþÈ | uÉæ |</w:t>
      </w:r>
    </w:p>
    <w:p w14:paraId="427DB345" w14:textId="65A6305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Éåþ ÅaÉ×ºûÉ SaÉ×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iÉiÉÉåþ ÅaÉ×ºûÉ SaÉ×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 </w:t>
      </w:r>
    </w:p>
    <w:p w14:paraId="6B5338A7" w14:textId="062117B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iÉiÉþÈ | uÉæ | xÉ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p>
    <w:p w14:paraId="72B14FA8" w14:textId="59CFE36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i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xÉ xÉ uÉæ i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xÉÈ | </w:t>
      </w:r>
    </w:p>
    <w:p w14:paraId="1749DCF1" w14:textId="33C4841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uÉæ | xÉÈ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l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p>
    <w:p w14:paraId="07ADB53D" w14:textId="6B0240EF"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 xÉ xÉ uÉæ uÉæ xÉ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lÉç jxÉ uÉæ uÉæ xÉ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ÔlÉç | </w:t>
      </w:r>
    </w:p>
    <w:p w14:paraId="71042D54" w14:textId="77777777" w:rsidR="00734135" w:rsidRPr="00B1246F"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0E94AB" w14:textId="247E7D3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xÉÈ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lÉç | mÉë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p>
    <w:p w14:paraId="006A1DBF" w14:textId="6D76518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lÉç jxÉ xÉ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lÉç mÉë mÉëÉ UçiÉÔlÉç jxÉ xÉ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ÔlÉç mÉë | </w:t>
      </w:r>
    </w:p>
    <w:p w14:paraId="0203CFA7" w14:textId="43FE02C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lÉç |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p>
    <w:p w14:paraId="6741F409" w14:textId="06EEE4E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lÉç mÉë mÉëÉ UçiÉÔ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lÉç mÉëÉeÉÉþlÉÉ Se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É UçiÉÔ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ÔlÉç mÉëÉeÉÉþlÉÉiÉç | </w:t>
      </w:r>
    </w:p>
    <w:p w14:paraId="683BF5B6" w14:textId="54E646F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rÉi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p>
    <w:p w14:paraId="5F4E430C" w14:textId="499A248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eÉÉþlÉÉ Se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eÉÉþ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Sè rÉSþe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eÉÉþ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 rÉiÉç | </w:t>
      </w:r>
    </w:p>
    <w:p w14:paraId="586F0DD5" w14:textId="1C91CEA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rÉiÉç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3772827D" w14:textId="3608A0E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Sè rÉSþeÉÉlÉÉ Se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SØ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ç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þeÉÉlÉÉ Se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SØ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3F04D4A5" w14:textId="62775EB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rÉiÉç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w:t>
      </w:r>
    </w:p>
    <w:p w14:paraId="375E929C" w14:textId="429071B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Ø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ç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Ø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G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Ø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ÉÿÈ | </w:t>
      </w:r>
    </w:p>
    <w:p w14:paraId="422B4E40" w14:textId="3EAB882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ÿ |</w:t>
      </w:r>
    </w:p>
    <w:p w14:paraId="1265D674" w14:textId="10A48CA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G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ç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G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ç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½liÉåÿ | </w:t>
      </w:r>
    </w:p>
    <w:p w14:paraId="67E0D483" w14:textId="465DE13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3745A485" w14:textId="1C54D75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åirÉ×þiÉÑ -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05C5509F" w14:textId="1358A36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ÿ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w:t>
      </w:r>
    </w:p>
    <w:p w14:paraId="7DB2901E" w14:textId="691E528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þ G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 qÉ×þ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þ G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ÉqÉç | </w:t>
      </w:r>
    </w:p>
    <w:p w14:paraId="228BEAF0" w14:textId="77777777" w:rsidR="00734135"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8BACFC4" w14:textId="77777777" w:rsidR="00734135" w:rsidRPr="00B1246F"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4FBD1E" w14:textId="5B1E33B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ÿ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 mÉë¥ÉÉÿirÉæ |</w:t>
      </w:r>
    </w:p>
    <w:p w14:paraId="7C17093A" w14:textId="3EAD3F1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þ G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 qÉ×þ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þ G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É G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þ G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ÉqÉç mÉë¥ÉÉÿirÉæ | </w:t>
      </w:r>
    </w:p>
    <w:p w14:paraId="1AC9F467" w14:textId="0F4E393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 mÉë¥ÉÉÿirÉæ | uÉeÉëÿqÉç |</w:t>
      </w:r>
    </w:p>
    <w:p w14:paraId="50B1D07C" w14:textId="0B97798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É G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 qÉ×þ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ë¥ÉÉÿirÉÉ G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 qÉ×þ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eÉëÿqÉç | </w:t>
      </w:r>
    </w:p>
    <w:p w14:paraId="5098004F" w14:textId="50A1E48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mÉë¥ÉÉÿirÉæ | uÉeÉëÿqÉç | uÉæ |</w:t>
      </w:r>
    </w:p>
    <w:p w14:paraId="7250B9AD" w14:textId="2278D91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æ uÉæ 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Ç ÆuÉæ | </w:t>
      </w:r>
    </w:p>
    <w:p w14:paraId="1DF02008" w14:textId="73F3C09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mÉë¥ÉÉÿirÉæ |</w:t>
      </w:r>
    </w:p>
    <w:p w14:paraId="200981E3" w14:textId="7A89750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Éÿ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p>
    <w:p w14:paraId="27C8B709" w14:textId="0AC83D8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uÉeÉëÿqÉç |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w:t>
      </w:r>
    </w:p>
    <w:p w14:paraId="5A229861" w14:textId="5B98C06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æ uÉæ 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ÆuÉæ 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qÉç | </w:t>
      </w:r>
    </w:p>
    <w:p w14:paraId="7C3C9F58" w14:textId="0FC977E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 rÉeÉþqÉÉlÉÈ |</w:t>
      </w:r>
    </w:p>
    <w:p w14:paraId="3CB9F891" w14:textId="08426D6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Æ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Æ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Æ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ÆrÉeÉþqÉÉlÉÈ | </w:t>
      </w:r>
    </w:p>
    <w:p w14:paraId="4581A76B" w14:textId="5725AFB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 rÉeÉþqÉÉlÉÈ | pÉëÉiÉ×þurÉÉrÉ |</w:t>
      </w:r>
    </w:p>
    <w:p w14:paraId="1A009E6C" w14:textId="34F70F8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Æ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Æ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Æ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ÉrÉ | </w:t>
      </w:r>
    </w:p>
    <w:p w14:paraId="24CA53F4" w14:textId="058ED12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rÉeÉþqÉÉlÉÈ | pÉëÉiÉ×þurÉÉrÉ | mÉë |</w:t>
      </w:r>
    </w:p>
    <w:p w14:paraId="01036C65" w14:textId="3C3B2186"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pÉëÉiÉ×þur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w:t>
      </w:r>
    </w:p>
    <w:p w14:paraId="20839FE6" w14:textId="77777777" w:rsidR="00734135" w:rsidRPr="00B1246F"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620D5E" w14:textId="4D8C71B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pÉëÉiÉ×þurÉÉrÉ | mÉë |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BA7D591" w14:textId="338786B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pÉëÉiÉ×þur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pÉëÉiÉ×þur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WûþUÌiÉ WûU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pÉëÉiÉ×þur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WûþUÌiÉ | </w:t>
      </w:r>
    </w:p>
    <w:p w14:paraId="70B9222B" w14:textId="6358261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mÉë |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w:t>
      </w:r>
    </w:p>
    <w:p w14:paraId="0960CDA0" w14:textId="231A66F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 WûþUÌiÉ WûU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WûþU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þU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WûþU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61BD2C4B" w14:textId="44824BB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w:t>
      </w:r>
    </w:p>
    <w:p w14:paraId="315929CA" w14:textId="63EE288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þUÌiÉ WûU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þUÌiÉ WûU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ÉÿÈ | </w:t>
      </w:r>
    </w:p>
    <w:p w14:paraId="44A4FD7A" w14:textId="2DDE798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rÉi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 EiÉç |</w:t>
      </w:r>
    </w:p>
    <w:p w14:paraId="089D1C06" w14:textId="1D196FC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SÒ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iÉç | </w:t>
      </w:r>
    </w:p>
    <w:p w14:paraId="0E48B879" w14:textId="5ECD2F4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 E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16D9A678" w14:textId="64561B1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SÒ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Éå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36D3F906" w14:textId="7329670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E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w:t>
      </w:r>
    </w:p>
    <w:p w14:paraId="7D053431" w14:textId="7382480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Éå SÒ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SÒ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ålÉþ | </w:t>
      </w:r>
    </w:p>
    <w:p w14:paraId="4BB033E9" w14:textId="3F222C8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1C45214" w14:textId="01CF5F0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rÉcNûÌiÉ rÉcNûÌiÉ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ålÉþ rÉcNûÌiÉ | </w:t>
      </w:r>
    </w:p>
    <w:p w14:paraId="238D9A57" w14:textId="55904BA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 |</w:t>
      </w:r>
    </w:p>
    <w:p w14:paraId="0A66C39D" w14:textId="0F60604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rÉcNûÌiÉ rÉcNûÌiÉ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rÉcNû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rÉþcNûÌiÉ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rÉcNû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w:t>
      </w:r>
    </w:p>
    <w:p w14:paraId="236B26DE" w14:textId="0DC1C5D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 |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0BEDB67" w14:textId="1EEC7B2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rÉþcNûÌiÉ rÉcNû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WûþUÌiÉ WûU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rÉþcNûÌiÉ rÉcNû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WûþUÌiÉ | </w:t>
      </w:r>
    </w:p>
    <w:p w14:paraId="14F3E692" w14:textId="31D8D5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mÉë |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w:t>
      </w:r>
    </w:p>
    <w:p w14:paraId="6BE134F2" w14:textId="39FEFFD2"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 WûþUÌiÉ WûU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WûþUÌi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WûU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WûþUÌi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åþlÉ | </w:t>
      </w:r>
    </w:p>
    <w:p w14:paraId="547ACA78" w14:textId="77777777" w:rsidR="00734135" w:rsidRPr="00B1246F"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B913D0" w14:textId="674EACA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w:t>
      </w:r>
    </w:p>
    <w:p w14:paraId="3AA76CED" w14:textId="77777777" w:rsidR="007341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WûUÌiÉ WûUÌi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xiÉ×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xiÉ×þ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WûUÌiÉ WûUÌi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åþlÉ </w:t>
      </w:r>
    </w:p>
    <w:p w14:paraId="0C39DB9F" w14:textId="05B638A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iÉ×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å | </w:t>
      </w:r>
    </w:p>
    <w:p w14:paraId="22AB1A10" w14:textId="22C028D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w:t>
      </w:r>
    </w:p>
    <w:p w14:paraId="19138D3D" w14:textId="370CDE9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xiÉ×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xiÉ×þ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xiÉ×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xiÉ×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xiÉ×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åþlÉ | </w:t>
      </w:r>
    </w:p>
    <w:p w14:paraId="1E1E2432" w14:textId="38FB97C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AÉrÉÑþkÉqÉç |</w:t>
      </w:r>
    </w:p>
    <w:p w14:paraId="055F4D23" w14:textId="4671D86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xiÉ×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xiÉ×þ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ÉrÉÑþ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rÉÑþkÉ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xiÉ×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xiÉ×þ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ÉrÉÑþkÉqÉç | </w:t>
      </w:r>
    </w:p>
    <w:p w14:paraId="341EE952" w14:textId="0199302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AÉrÉÑþkÉqÉç | uÉæ |</w:t>
      </w:r>
    </w:p>
    <w:p w14:paraId="20E9ABB5" w14:textId="503E1B5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ÉrÉÑþ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rÉÑþkÉ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ÉrÉÑþ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æ uÉÉ AÉrÉÑþkÉ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ÉrÉÑþ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Ç ÆuÉæ | </w:t>
      </w:r>
    </w:p>
    <w:p w14:paraId="3F6D0C15" w14:textId="7A7FAD0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AÉrÉÑþkÉqÉç |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iÉç |</w:t>
      </w:r>
    </w:p>
    <w:p w14:paraId="5575467D" w14:textId="4840702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rÉÑþ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æ uÉÉ AÉrÉÑþ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rÉÑþ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uÉÉ AÉrÉÑþ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rÉÑþ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iÉç | </w:t>
      </w:r>
    </w:p>
    <w:p w14:paraId="0F1E007B" w14:textId="6A31203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iÉç | rÉeÉþqÉÉlÉÈ |</w:t>
      </w:r>
    </w:p>
    <w:p w14:paraId="0D0524B6" w14:textId="358FF21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Sè rÉeÉþqÉÉlÉÈ | </w:t>
      </w:r>
    </w:p>
    <w:p w14:paraId="195E0C2C" w14:textId="5BD7CA3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iÉç | rÉeÉþqÉÉlÉÈ | xÉqÉç |</w:t>
      </w:r>
    </w:p>
    <w:p w14:paraId="4805B459" w14:textId="35CBE78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aqÉç) xÉÇ ÆrÉeÉþqÉÉl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xÉqÉç | </w:t>
      </w:r>
    </w:p>
    <w:p w14:paraId="1DE4954C" w14:textId="535A152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rÉeÉþqÉÉlÉÈ | xÉqÉç | 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5404BB7" w14:textId="443685F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aqÉç) xÉÇ Æ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aaÉç) xMÑüþÂiÉå MÑüÂ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Ç Æ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w:t>
      </w:r>
    </w:p>
    <w:p w14:paraId="6EA593C7" w14:textId="77777777"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xÉ(aaÉç) xMÑüþÂiÉå | </w:t>
      </w:r>
    </w:p>
    <w:p w14:paraId="674D0C03" w14:textId="77777777" w:rsidR="00734135" w:rsidRPr="00B1246F"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233380" w14:textId="6157678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xÉqÉç | 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w:t>
      </w:r>
    </w:p>
    <w:p w14:paraId="1E7B993B" w14:textId="4672A7D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aaÉç) xMÑüþÂiÉå MÑüÂ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aqÉç) xÉ(aaÉç) xMÑüþÂ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iÉç MÑüþÂ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aqÉç) xÉ(aaÉç) xMÑüþÂ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06B23D36" w14:textId="11C0FDD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w:t>
      </w:r>
    </w:p>
    <w:p w14:paraId="7EE2ECBF" w14:textId="46F27FD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iÉç MÑüþÂiÉå MÑüÂ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MÑüþÂiÉå MÑüÂ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ÉÿÈ | </w:t>
      </w:r>
    </w:p>
    <w:p w14:paraId="62A15B10" w14:textId="7961EBA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rÉi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 kÉlÉÑþÈ |</w:t>
      </w:r>
    </w:p>
    <w:p w14:paraId="5A98F945" w14:textId="77777777" w:rsidR="007341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k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kÉlÉÑþU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32F626E" w14:textId="11D2AF3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kÉlÉÑþÈ | </w:t>
      </w:r>
    </w:p>
    <w:p w14:paraId="2BE00C33" w14:textId="2C403B4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 kÉlÉÑ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4D40CC21" w14:textId="548FBAD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k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kÉlÉÑþU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kÉlÉÑþ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kÉlÉÑþU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kÉlÉÑþ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49E3F264" w14:textId="48DDAE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kÉlÉÑ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È |</w:t>
      </w:r>
    </w:p>
    <w:p w14:paraId="48D6CF74" w14:textId="2AE818D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ÉlÉÑþ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k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kÉlÉÑþ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È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k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kÉlÉÑþ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È | </w:t>
      </w:r>
    </w:p>
    <w:p w14:paraId="73E168E8" w14:textId="437EE00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È | erÉÉ |</w:t>
      </w:r>
    </w:p>
    <w:p w14:paraId="29828F55" w14:textId="07CE53D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È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å erÉÉ erÉ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Éå erÉÉ | </w:t>
      </w:r>
    </w:p>
    <w:p w14:paraId="10C17DE2" w14:textId="2D6A651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È | erÉÉ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È |</w:t>
      </w:r>
    </w:p>
    <w:p w14:paraId="6A06FDF2" w14:textId="2A7950E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å erÉÉ erÉ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È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å erÉ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åÿ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rÉ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È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å erÉ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þÈ | </w:t>
      </w:r>
    </w:p>
    <w:p w14:paraId="29492B9F" w14:textId="2F2E84B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erÉÉ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È | CwÉÑþÈ |</w:t>
      </w:r>
    </w:p>
    <w:p w14:paraId="771B2C27" w14:textId="0F588A2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rÉ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åÿ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rÉÉ erÉ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w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wÉÑþU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rÉÉ erÉ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wÉÑþÈ | </w:t>
      </w:r>
    </w:p>
    <w:p w14:paraId="6879D99D" w14:textId="5A2E1E1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È | CwÉÑþÈ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È |</w:t>
      </w:r>
    </w:p>
    <w:p w14:paraId="259E4935" w14:textId="5620030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w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wÉÑþU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åÿ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wÉÑþ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wÉÑþU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åÿ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wÉÑþ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þÈ | </w:t>
      </w:r>
    </w:p>
    <w:p w14:paraId="446B42AE" w14:textId="0564D10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CwÉÑþÈ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È | mÉëÌiÉþ |</w:t>
      </w:r>
    </w:p>
    <w:p w14:paraId="61E9F18A" w14:textId="41AC736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wÉÑþ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w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wÉÑþ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þ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w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wÉÑþ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mÉëÌiÉþ | </w:t>
      </w:r>
    </w:p>
    <w:p w14:paraId="66E41D49" w14:textId="3052871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È | mÉëÌiÉþ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584477C6" w14:textId="3B2056B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þ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ë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mÉëÌiÉþ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ë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55B3C33E" w14:textId="06710CC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mÉëÌiÉþ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w:t>
      </w:r>
    </w:p>
    <w:p w14:paraId="6C55F2F8" w14:textId="2798A21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ålÉþ | </w:t>
      </w:r>
    </w:p>
    <w:p w14:paraId="3856FEF1" w14:textId="331CC82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 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C7F3E49" w14:textId="5AA9000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kÉ¨Éå kÉ¨Éå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ålÉþ kÉ¨Éå | </w:t>
      </w:r>
    </w:p>
    <w:p w14:paraId="38857573" w14:textId="174015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 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uÉ |</w:t>
      </w:r>
    </w:p>
    <w:p w14:paraId="72F78B39" w14:textId="4B10E09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kÉ¨Éå kÉ¨Éå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k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 ÌuÉ kÉþ¨Éå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k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 | </w:t>
      </w:r>
    </w:p>
    <w:p w14:paraId="1DA510BB" w14:textId="3890B8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uÉ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07F95B2" w14:textId="3076313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 ÌuÉ kÉþ¨Éå k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 xÉ×þeÉÌiÉ xÉ×e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 kÉþ¨Éå k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 xÉ×þeÉÌiÉ | </w:t>
      </w:r>
    </w:p>
    <w:p w14:paraId="199EBD9C" w14:textId="2365DFE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ÌuÉ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w:t>
      </w:r>
    </w:p>
    <w:p w14:paraId="79DCCB61" w14:textId="5B7D720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uÉ xÉ×þeÉÌiÉ xÉ×e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 ÌuÉ xÉ×þeÉÌi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xÉ×e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 ÌuÉ xÉ×þeÉÌi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åþlÉ | </w:t>
      </w:r>
    </w:p>
    <w:p w14:paraId="267353E8" w14:textId="44B935B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ÌuÉSèkrÉþÌiÉ |</w:t>
      </w:r>
    </w:p>
    <w:p w14:paraId="3166B4F0" w14:textId="6A37406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xÉ×eÉÌiÉ xÉ×eÉÌi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SèkrÉ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SèkrÉþÌi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xÉ×eÉÌiÉ xÉ×eÉÌi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SèkrÉþÌiÉ | </w:t>
      </w:r>
    </w:p>
    <w:p w14:paraId="4C3823DE" w14:textId="77493D5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ÌuÉSèkrÉþÌiÉ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w:t>
      </w:r>
    </w:p>
    <w:p w14:paraId="20C4DCD5" w14:textId="1452580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SèkrÉ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SèkrÉþÌi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SèkrÉþÌi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SèkrÉþÌi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SèkrÉþÌi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åþlÉ | </w:t>
      </w:r>
    </w:p>
    <w:p w14:paraId="3B58A169" w14:textId="5CB91CB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ÌuÉSèkrÉþÌiÉ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ClSìþÈ |</w:t>
      </w:r>
    </w:p>
    <w:p w14:paraId="5234FE4D" w14:textId="1CB7D8E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uÉSèkrÉþÌi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SèkrÉ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SèkrÉþÌi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þ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SèkrÉ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SèkrÉþÌi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ålSìþÈ | </w:t>
      </w:r>
    </w:p>
    <w:p w14:paraId="560CC2E9" w14:textId="04B65F7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ClSìþÈ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w:t>
      </w:r>
    </w:p>
    <w:p w14:paraId="429E56E9" w14:textId="2518C9B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þ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lSì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ÍqÉlSìþ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lSì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qÉç | </w:t>
      </w:r>
    </w:p>
    <w:p w14:paraId="4F79028F" w14:textId="7360A5C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ClSìþÈ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w:t>
      </w:r>
    </w:p>
    <w:p w14:paraId="70640096" w14:textId="7E65591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lSì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ÍqÉ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ÍqÉ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É | </w:t>
      </w:r>
    </w:p>
    <w:p w14:paraId="47777620" w14:textId="602F0C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 mÉUÉÿqÉç |</w:t>
      </w:r>
    </w:p>
    <w:p w14:paraId="4CFB7860" w14:textId="3A02D5C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UÉ(aqÉç)þ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É mÉUÉÿqÉç | </w:t>
      </w:r>
    </w:p>
    <w:p w14:paraId="6645D10A" w14:textId="206F629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 mÉUÉÿqÉç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ÿqÉç |</w:t>
      </w:r>
    </w:p>
    <w:p w14:paraId="3C78C948" w14:textId="77777777" w:rsidR="007341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UÉ(aqÉç)þ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mÉUÉÿqÉç 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qÉç 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UÉ(aqÉç)þ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É mÉUÉÿqÉç </w:t>
      </w:r>
    </w:p>
    <w:p w14:paraId="1F71687E" w14:textId="399FA48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iÉÿqÉç | </w:t>
      </w:r>
    </w:p>
    <w:p w14:paraId="5CC266EA" w14:textId="0D6347E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mÉUÉÿqÉç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ÿ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28F3013E" w14:textId="24C4CD4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UÉÿqÉç 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qÉç 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UÉÿqÉç 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 qÉaÉcNû SaÉcNûiÉç 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UÉÿqÉç 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iÉþ qÉaÉcNûiÉç | </w:t>
      </w:r>
    </w:p>
    <w:p w14:paraId="0D836006" w14:textId="78B1A23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ÿ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AmÉþ |</w:t>
      </w:r>
    </w:p>
    <w:p w14:paraId="04077803" w14:textId="4AB118D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 qÉaÉcNû SaÉcNûiÉç 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qÉç 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 qÉa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mÉÉmÉÉþ aÉcNûiÉç 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qÉç 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 qÉa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mÉþ | </w:t>
      </w:r>
    </w:p>
    <w:p w14:paraId="2D93B68D" w14:textId="33542CF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ÿqÉç |</w:t>
      </w:r>
    </w:p>
    <w:p w14:paraId="16CF0030" w14:textId="4B8C474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qÉÌiÉþ mÉUÉ - uÉiÉÿqÉç | </w:t>
      </w:r>
    </w:p>
    <w:p w14:paraId="1E46F76C" w14:textId="37D6ECD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Am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w:t>
      </w:r>
    </w:p>
    <w:p w14:paraId="238EB6BD" w14:textId="64DCFFF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mÉÉmÉÉþ aÉcNû Sa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mÉÉþUÉkÉ qÉUÉ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mÉÉþaÉcNû Sa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mÉÉþUÉkÉqÉç | </w:t>
      </w:r>
    </w:p>
    <w:p w14:paraId="35053598" w14:textId="3299C4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Am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 CÌiÉþ |</w:t>
      </w:r>
    </w:p>
    <w:p w14:paraId="23E5E641" w14:textId="63AA342D"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mÉÉþ UÉkÉ qÉUÉ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mÉÉmÉÉþ UÉ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iÉÏ irÉþUÉ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mÉÉmÉÉþ UÉ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ÌiÉþ | </w:t>
      </w:r>
    </w:p>
    <w:p w14:paraId="12C3157C" w14:textId="77777777" w:rsidR="00734135" w:rsidRPr="00B1246F"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5BF23E1" w14:textId="51F0CD5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 CÌiÉþ | qÉlrÉþqÉÉlÉÈ |</w:t>
      </w:r>
    </w:p>
    <w:p w14:paraId="50D04787" w14:textId="3504E56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iÉÏ irÉþUÉkÉ qÉUÉ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lr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lr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þUÉkÉ qÉUÉ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lrÉþqÉÉlÉÈ | </w:t>
      </w:r>
    </w:p>
    <w:p w14:paraId="6154E93F" w14:textId="18DA8E3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CÌiÉþ | qÉlrÉþqÉÉlÉÈ | xÉÈ |</w:t>
      </w:r>
    </w:p>
    <w:p w14:paraId="1185029C" w14:textId="6583D6F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lr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lr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lr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 xÉ qÉlr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lr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xÉÈ | </w:t>
      </w:r>
    </w:p>
    <w:p w14:paraId="36C1E3A7" w14:textId="4158EE7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qÉlrÉþqÉÉlÉÈ | xÉÈ | WûËUþiÉÈ |</w:t>
      </w:r>
    </w:p>
    <w:p w14:paraId="4747545C" w14:textId="7C4F15F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lr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 xÉ qÉlr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lr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 WûËUþ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ûËU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 qÉlr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lr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xÉ WûËUþiÉÈ | </w:t>
      </w:r>
    </w:p>
    <w:p w14:paraId="167C2D55" w14:textId="305C9D6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xÉÈ | WûËUþi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34E3DC8A" w14:textId="14A9A72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 WûËUþ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ûËU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 xÉ WûËUþiÉÉå ÅpÉuÉ Sp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xÉ xÉ WûËUþiÉÉå ÅpÉuÉiÉç | </w:t>
      </w:r>
    </w:p>
    <w:p w14:paraId="249058A0" w14:textId="645AF6D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WûËUþi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È |</w:t>
      </w:r>
    </w:p>
    <w:p w14:paraId="50A4B855" w14:textId="46155A6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ûËUþiÉÉå ÅpÉuÉ Sp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þ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ûËUþiÉÉå Åp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xÉÉåþ Åp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þ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ûËUþiÉÉå Åp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ç xÉÈ | </w:t>
      </w:r>
    </w:p>
    <w:p w14:paraId="5A407649" w14:textId="08521E0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lÉç |</w:t>
      </w:r>
    </w:p>
    <w:p w14:paraId="7606AD73" w14:textId="777F5DB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xÉÉåþ ÅpÉuÉ Sp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lÉç jxÉÉåþ ÅpÉuÉ Sp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ÉlÉç | </w:t>
      </w:r>
    </w:p>
    <w:p w14:paraId="79391A4C" w14:textId="6AD9AAD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xÉ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l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lÉçþ |</w:t>
      </w:r>
    </w:p>
    <w:p w14:paraId="1EB2C9D3" w14:textId="6D37C85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lÉç jxÉ x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lÉ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lÉç jxÉ x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ÉlÉçþ | </w:t>
      </w:r>
    </w:p>
    <w:p w14:paraId="4BF57300" w14:textId="27692EE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l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lÉç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lÉç |</w:t>
      </w:r>
    </w:p>
    <w:p w14:paraId="2249AE8E" w14:textId="3798C5C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lÉ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lÉ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 lÉ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lÉ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lÉ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mÉUþhÉÉlÉç | </w:t>
      </w:r>
    </w:p>
    <w:p w14:paraId="7FBA321B" w14:textId="70B39A0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lÉç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l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252142AD" w14:textId="798ACEA0"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lÉ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 lÉ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lÉ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lÉ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lÉ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 lÉmÉzrÉ SmÉzrÉ S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lÉ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lÉ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lÉ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mÉUþhÉÉ lÉmÉzrÉiÉç | </w:t>
      </w:r>
    </w:p>
    <w:p w14:paraId="087E43FA" w14:textId="77777777" w:rsidR="00734135" w:rsidRPr="00B1246F"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807ACE9" w14:textId="6CA10C0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l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ÉlÉç |</w:t>
      </w:r>
    </w:p>
    <w:p w14:paraId="298113C1" w14:textId="7CF7FCF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 lÉmÉzrÉ SmÉzrÉ S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 lÉ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 lÉmÉz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É(aaÉç) xiÉÉ lÉþmÉzrÉ S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 lÉ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 lÉmÉz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iÉÉlÉç | </w:t>
      </w:r>
    </w:p>
    <w:p w14:paraId="57DF93ED" w14:textId="5611DCF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lÉç |</w:t>
      </w:r>
    </w:p>
    <w:p w14:paraId="373AC982" w14:textId="73DBEA8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ÌlÉirÉÉÿiqÉ - xmÉUþhÉÉlÉç | </w:t>
      </w:r>
    </w:p>
    <w:p w14:paraId="655154F8" w14:textId="6A35B93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Él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C3598A3" w14:textId="24CD109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É(aaÉç) xiÉÉlÉþmÉzrÉ SmÉz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ÉlÉþaÉ×ºûÏiÉÉ aÉ×ºûÏ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lÉþmÉzrÉ SmÉz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iÉÉlÉþaÉ×ºûÏiÉ | </w:t>
      </w:r>
    </w:p>
    <w:p w14:paraId="2F2DB0A8" w14:textId="63AD1BB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iÉÉl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w:t>
      </w:r>
    </w:p>
    <w:p w14:paraId="06DEF839" w14:textId="26F38D4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ÉlÉþaÉ×ºûÏiÉÉ aÉ×ºûÏ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aaÉç) xiÉÉlÉþaÉ×ºûÏiÉ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qÉþaÉ×ºûÏ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aaÉç) xiÉÉlÉþaÉ×ºûÏiÉ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ÉqÉç | </w:t>
      </w:r>
    </w:p>
    <w:p w14:paraId="32E5585B" w14:textId="0804CE9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237B76FF" w14:textId="0EE5506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qÉþaÉ×ºûÏiÉÉ aÉ×ºûÏiÉ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qÉþaÉ×ºûÏiÉÉ aÉ×ºûÏiÉ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5290E99B" w14:textId="3CCCF6F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w:t>
      </w:r>
    </w:p>
    <w:p w14:paraId="1C5EB867" w14:textId="652B6AD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ålÉþ | </w:t>
      </w:r>
    </w:p>
    <w:p w14:paraId="78D4F9C4" w14:textId="16865CB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w:t>
      </w:r>
    </w:p>
    <w:p w14:paraId="1D7ED6CE" w14:textId="0CFD0D3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ÍqÉÌiÉþ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qÉç | </w:t>
      </w:r>
    </w:p>
    <w:p w14:paraId="26036764" w14:textId="2D30105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BA236E6" w14:textId="79AAD15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Éÿ xmÉ×hÉÑiÉÉ xmÉ×hÉÑiÉ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ålÉÉÿ xmÉ×hÉÑiÉ | </w:t>
      </w:r>
    </w:p>
    <w:p w14:paraId="49211203" w14:textId="092D434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w:t>
      </w:r>
    </w:p>
    <w:p w14:paraId="14BCCBB1" w14:textId="72CABA0B"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Éÿ xmÉ×hÉÑiÉÉ xmÉ×hÉÑiÉ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Éÿ xmÉ×hÉÑiÉÉ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þxmÉ×hÉÑiÉ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Éÿ xmÉ×hÉÑiÉÉ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qÉç | </w:t>
      </w:r>
    </w:p>
    <w:p w14:paraId="4C58471A" w14:textId="77777777" w:rsidR="00734135" w:rsidRPr="00B1246F"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9DF0D89" w14:textId="730FB10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w:t>
      </w:r>
    </w:p>
    <w:p w14:paraId="6D16F824" w14:textId="50A359D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þxmÉ×hÉÑiÉÉ xmÉ×hÉÑiÉÉ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É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þxmÉ×hÉÑiÉÉ xmÉ×hÉÑiÉÉ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åþlÉ | </w:t>
      </w:r>
    </w:p>
    <w:p w14:paraId="253A5FD6" w14:textId="40914C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ÿqÉç |</w:t>
      </w:r>
    </w:p>
    <w:p w14:paraId="4B7B57CD" w14:textId="13D52B9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É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É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qÉÉlÉÿqÉç | </w:t>
      </w:r>
    </w:p>
    <w:p w14:paraId="55E4431D" w14:textId="1385B78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w:t>
      </w:r>
    </w:p>
    <w:p w14:paraId="30EFA21A" w14:textId="75ECDEA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ÍqÉirÉþm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qÉç | </w:t>
      </w:r>
    </w:p>
    <w:p w14:paraId="742A8EDE" w14:textId="7D4A2B3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ÿqÉç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w:t>
      </w:r>
    </w:p>
    <w:p w14:paraId="1FB7C92C" w14:textId="080744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åþlÉ | </w:t>
      </w:r>
    </w:p>
    <w:p w14:paraId="68AD4D76" w14:textId="0357420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ÿqÉç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È |</w:t>
      </w:r>
    </w:p>
    <w:p w14:paraId="5B8195B6" w14:textId="5CF2E72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 A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mÉUþhÉÉÈ | </w:t>
      </w:r>
    </w:p>
    <w:p w14:paraId="15594BE6" w14:textId="2355BDF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È | uÉæ |</w:t>
      </w:r>
    </w:p>
    <w:p w14:paraId="1DC175CC" w14:textId="11948D3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 A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AÉÿ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 </w:t>
      </w:r>
    </w:p>
    <w:p w14:paraId="21D0D247" w14:textId="43CCB7C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È |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w:t>
      </w:r>
    </w:p>
    <w:p w14:paraId="04E59150" w14:textId="77777777" w:rsidR="007341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AÉÿ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 A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uÉÉ AÉÿ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 A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31FA5FD" w14:textId="71AC9539"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å | </w:t>
      </w:r>
    </w:p>
    <w:p w14:paraId="2245B4A2" w14:textId="77777777" w:rsidR="00734135" w:rsidRPr="00B1246F"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2FBD97" w14:textId="2A0862A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È |</w:t>
      </w:r>
    </w:p>
    <w:p w14:paraId="52892C29" w14:textId="3E16327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ÉÿiqÉ - xmÉUþhÉÉÈ | </w:t>
      </w:r>
    </w:p>
    <w:p w14:paraId="737006B8" w14:textId="5948A77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 rÉeÉþqÉÉlÉxrÉ |</w:t>
      </w:r>
    </w:p>
    <w:p w14:paraId="2BBEBB47" w14:textId="1E2219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rÉeÉþqÉÉl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 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å rÉeÉþqÉÉlÉxrÉ | </w:t>
      </w:r>
    </w:p>
    <w:p w14:paraId="4F236523" w14:textId="0D48773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 rÉeÉþqÉÉlÉxr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BEBE175" w14:textId="1C8B329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rÉeÉþqÉÉl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 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rÉeÉþqÉÉlÉxrÉ aÉ×½liÉå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 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å rÉeÉþqÉÉlÉxrÉ aÉ×½liÉå | </w:t>
      </w:r>
    </w:p>
    <w:p w14:paraId="43351501" w14:textId="6B3A66E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rÉeÉþqÉÉlÉxr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w:t>
      </w:r>
    </w:p>
    <w:p w14:paraId="6673967C" w14:textId="0209ABE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eÉþqÉÉlÉxrÉ aÉ×½liÉå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xrÉ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è aÉ×þ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xrÉ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7B610C0E" w14:textId="3FB7B3C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w:t>
      </w:r>
    </w:p>
    <w:p w14:paraId="209B7EAC" w14:textId="77777777" w:rsidR="007341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è aÉ×þ½liÉå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aÉ×þ½liÉå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lÉç </w:t>
      </w:r>
    </w:p>
    <w:p w14:paraId="55185C56" w14:textId="672F675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ÉÿÈ | </w:t>
      </w:r>
    </w:p>
    <w:p w14:paraId="229B34C6" w14:textId="058CB3A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rÉi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w:t>
      </w:r>
    </w:p>
    <w:p w14:paraId="37444820" w14:textId="067B533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ÉqÉç | </w:t>
      </w:r>
    </w:p>
    <w:p w14:paraId="518FD64E" w14:textId="3A89133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161D50A5" w14:textId="46D6530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7DAB8967" w14:textId="6F5F47C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w:t>
      </w:r>
    </w:p>
    <w:p w14:paraId="38C32EDA" w14:textId="57E681D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ålÉþ | </w:t>
      </w:r>
    </w:p>
    <w:p w14:paraId="32E9338B" w14:textId="448C909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w:t>
      </w:r>
    </w:p>
    <w:p w14:paraId="376B26E0" w14:textId="6A47D66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ÍqÉÌiÉþ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qÉç | </w:t>
      </w:r>
    </w:p>
    <w:p w14:paraId="24BF2EE0" w14:textId="22431B5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 x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5761680" w14:textId="6283565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xmÉ×hÉÑiÉå xmÉ×hÉÑiÉå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ålÉþ xmÉ×hÉÑiÉå | </w:t>
      </w:r>
    </w:p>
    <w:p w14:paraId="2E49FF26" w14:textId="1D8050B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 x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w:t>
      </w:r>
    </w:p>
    <w:p w14:paraId="67CE15B1" w14:textId="5045CAF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xmÉ×hÉÑiÉå xmÉ×hÉÑiÉå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xmÉ×hÉÑiÉå Å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aaÉç) xmÉ×þhÉÑiÉå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xmÉ×hÉÑiÉå Å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qÉç | </w:t>
      </w:r>
    </w:p>
    <w:p w14:paraId="68230CAD" w14:textId="602AF11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x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w:t>
      </w:r>
    </w:p>
    <w:p w14:paraId="23AA3FD6" w14:textId="406ABCF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aaÉç) xmÉ×þhÉÑiÉå xmÉ×hÉÑiÉå Å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É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aaÉç) xmÉ×þhÉÑiÉå xmÉ×hÉÑiÉå Å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åþlÉ | </w:t>
      </w:r>
    </w:p>
    <w:p w14:paraId="555FB94D" w14:textId="3D9DAFF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ÿqÉç |</w:t>
      </w:r>
    </w:p>
    <w:p w14:paraId="5454A087" w14:textId="4F40E5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É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É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qÉÉlÉÿqÉç | </w:t>
      </w:r>
    </w:p>
    <w:p w14:paraId="4D9F47EA" w14:textId="42CD96F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w:t>
      </w:r>
    </w:p>
    <w:p w14:paraId="7296B2EC" w14:textId="7A2E94C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ÍqÉirÉþm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qÉç | </w:t>
      </w:r>
    </w:p>
    <w:p w14:paraId="1A5AFC8D" w14:textId="5C957CE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ÿqÉç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w:t>
      </w:r>
    </w:p>
    <w:p w14:paraId="2F976798" w14:textId="003DFE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åþlÉ | </w:t>
      </w:r>
    </w:p>
    <w:p w14:paraId="5E6DF8CD" w14:textId="7A0962A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ÿqÉç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ClSìþÈ |</w:t>
      </w:r>
    </w:p>
    <w:p w14:paraId="3BEEAE5C" w14:textId="6CC30ED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þ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ålSìþÈ | </w:t>
      </w:r>
    </w:p>
    <w:p w14:paraId="4EA3C9C0" w14:textId="29EA45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ClSìþÈ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w:t>
      </w:r>
    </w:p>
    <w:p w14:paraId="7C7FABC7" w14:textId="5D0FA4C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þ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lSì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ÍqÉlSìþ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lSì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qÉç | </w:t>
      </w:r>
    </w:p>
    <w:p w14:paraId="48EDFA1D" w14:textId="2AEDA4B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ClSìþÈ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w:t>
      </w:r>
    </w:p>
    <w:p w14:paraId="6CA0F815" w14:textId="215A59C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lSì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ÍqÉ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WûlÉç lÉWûlÉç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ÍqÉ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 qÉþWû³Éç | </w:t>
      </w:r>
    </w:p>
    <w:p w14:paraId="765A3DC1" w14:textId="1A4B148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iÉqÉç |</w:t>
      </w:r>
    </w:p>
    <w:p w14:paraId="7F000654" w14:textId="1EF5037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WûlÉç lÉWûlÉç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qÉç iÉ qÉþWûlÉç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iÉqÉç | </w:t>
      </w:r>
    </w:p>
    <w:p w14:paraId="3EFFB00A" w14:textId="4FEF05F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iÉqÉç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w:t>
      </w:r>
    </w:p>
    <w:p w14:paraId="72113C48" w14:textId="6B61F5B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qÉç iÉ qÉþWûlÉç l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xiÉ qÉþWûlÉç l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È | </w:t>
      </w:r>
    </w:p>
    <w:p w14:paraId="1A428F65" w14:textId="2D30B99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iÉqÉç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w:t>
      </w:r>
    </w:p>
    <w:p w14:paraId="0683C546" w14:textId="4CAC8CE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xiÉqÉç iÉ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AþoÉëÑuÉlÉç lÉoÉëÑuÉl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xiÉqÉç iÉ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 AþoÉëÑuÉ³Éç | </w:t>
      </w:r>
    </w:p>
    <w:p w14:paraId="0833CF06" w14:textId="3E89965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lÉç |</w:t>
      </w:r>
    </w:p>
    <w:p w14:paraId="4699BC52" w14:textId="183ABAB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AþoÉëÑuÉlÉç lÉoÉëÑuÉl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AþoÉëÑuÉlÉç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lÉç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lÉþoÉëÑuÉl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AþoÉëÑuÉlÉç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ÉlÉç | </w:t>
      </w:r>
    </w:p>
    <w:p w14:paraId="12DA76E6" w14:textId="0B2FB8B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lÉç | uÉæ |</w:t>
      </w:r>
    </w:p>
    <w:p w14:paraId="6210189D" w14:textId="7DBB298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lÉç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lÉþoÉëÑuÉlÉç lÉoÉëÑuÉlÉç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lÉç. uÉæ uÉæ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lÉþoÉëÑuÉlÉç lÉoÉëÑuÉlÉç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ÉlÉç. uÉæ | </w:t>
      </w:r>
    </w:p>
    <w:p w14:paraId="1E8D2EAE" w14:textId="041FA79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lÉç | uÉæ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w:t>
      </w:r>
    </w:p>
    <w:p w14:paraId="2944956A" w14:textId="024FC3C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lÉç. uÉæ uÉæ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lÉç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lÉç. u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Ç ÆuÉæ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lÉç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lÉç. u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qÉç | </w:t>
      </w:r>
    </w:p>
    <w:p w14:paraId="4724D2EF" w14:textId="54AF2C2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uÉæ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6ABCE2FA" w14:textId="33D9999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Ç ÆuÉæ u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qÉþpÉÔ SpÉÔ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Ç ÆuÉæ u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 qÉþpÉÔiÉç | </w:t>
      </w:r>
    </w:p>
    <w:p w14:paraId="6B5C8DF3" w14:textId="334893F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rÉÈ |</w:t>
      </w:r>
    </w:p>
    <w:p w14:paraId="58BE8A27" w14:textId="0CD278B3"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qÉþpÉÔ SpÉÔ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qÉþ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Éå rÉÉåþ ÅpÉÔ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qÉþ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 rÉÈ | </w:t>
      </w:r>
    </w:p>
    <w:p w14:paraId="16CD4B93" w14:textId="77777777" w:rsidR="00734135" w:rsidRPr="00B1246F"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0C6E325" w14:textId="4B5BE65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rÉÈ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w:t>
      </w:r>
    </w:p>
    <w:p w14:paraId="0904C847" w14:textId="18C7532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Éå rÉÉåþ ÅpÉÔ S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Éå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rÉÉåþ ÅpÉÔ S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Éå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qÉç | </w:t>
      </w:r>
    </w:p>
    <w:p w14:paraId="17840A5C" w14:textId="1A4551F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rÉÈ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AuÉþkÉÏiÉç |</w:t>
      </w:r>
    </w:p>
    <w:p w14:paraId="3F8E3899" w14:textId="462911E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Éå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rÉÉå rÉÉå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uÉþk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uÉþkÉÏSè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rÉÉå rÉÉå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 qÉuÉþkÉÏiÉç | </w:t>
      </w:r>
    </w:p>
    <w:p w14:paraId="4E1E22DE" w14:textId="35D6840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AuÉþkÉÏiÉç | CÌiÉþ |</w:t>
      </w:r>
    </w:p>
    <w:p w14:paraId="752C7DF4" w14:textId="64692DB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uÉþk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uÉþkÉÏSè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uÉþk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iÉÏ irÉuÉþkÉÏSè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uÉþk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ÌiÉþ | </w:t>
      </w:r>
    </w:p>
    <w:p w14:paraId="46E8FBA4" w14:textId="16D6C18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AuÉþkÉÏiÉç | CÌiÉþ | iÉiÉç |</w:t>
      </w:r>
    </w:p>
    <w:p w14:paraId="730AA21C" w14:textId="45C03C8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uÉþk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iÉÏ irÉuÉþk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uÉþk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ÌSirÉuÉþk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uÉþk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 </w:t>
      </w:r>
    </w:p>
    <w:p w14:paraId="79F9FCB6" w14:textId="67BDE91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CÌiÉþ | iÉi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þ |</w:t>
      </w:r>
    </w:p>
    <w:p w14:paraId="0660CBBB" w14:textId="4B0B9C7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ÌS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lÉç q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þ qÉ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ÌS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lÉç q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SìxrÉþ | </w:t>
      </w:r>
    </w:p>
    <w:p w14:paraId="4A7470EB" w14:textId="77E7F84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iÉi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þ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w:t>
      </w:r>
    </w:p>
    <w:p w14:paraId="701CB2BF" w14:textId="6C6E0EE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lÉç q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þ qÉ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lÉç q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þ qÉWåû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qÉþWåû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q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lÉç q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þ qÉWåû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qÉç | </w:t>
      </w:r>
    </w:p>
    <w:p w14:paraId="18023F40" w14:textId="437B49C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þ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 xÉÈ |</w:t>
      </w:r>
    </w:p>
    <w:p w14:paraId="29414973" w14:textId="088F9C9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þ qÉWåû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qÉþWåû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q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þ qÉ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þ qÉWåû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aqÉç) xÉ xÉ qÉþWåû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q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þ qÉ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þ qÉWåû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aqÉç) xÉÈ | </w:t>
      </w:r>
    </w:p>
    <w:p w14:paraId="48AB9A64" w14:textId="5F4988A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þ |</w:t>
      </w:r>
    </w:p>
    <w:p w14:paraId="7A4ED174" w14:textId="4F777D7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åÌiÉþ qÉWûÉ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SìxrÉþ | </w:t>
      </w:r>
    </w:p>
    <w:p w14:paraId="3CC65B42" w14:textId="4510FD2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 xÉ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w:t>
      </w:r>
    </w:p>
    <w:p w14:paraId="20A7C03B" w14:textId="1A95C0E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aqÉç) xÉ xÉ qÉþWåû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qÉþWåû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aqÉç) x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aqÉç) xÉ qÉþWåû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qÉþWåû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aqÉç) x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qÉç | </w:t>
      </w:r>
    </w:p>
    <w:p w14:paraId="5E865553" w14:textId="46A8C00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w:t>
      </w:r>
    </w:p>
    <w:p w14:paraId="62842C57" w14:textId="180DE90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ÍqÉÌiÉþ qÉWåûlSì - iuÉqÉç | </w:t>
      </w:r>
    </w:p>
    <w:p w14:paraId="03A5E19F" w14:textId="4C8CE29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xÉ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w:t>
      </w:r>
    </w:p>
    <w:p w14:paraId="0DCD4657" w14:textId="7376365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aqÉç) xÉ x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aqÉç) xÉ x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SìqÉç | </w:t>
      </w:r>
    </w:p>
    <w:p w14:paraId="17102637" w14:textId="75E6E57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w:t>
      </w:r>
    </w:p>
    <w:p w14:paraId="6196BEB5" w14:textId="4AC862B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qÉç | </w:t>
      </w:r>
    </w:p>
    <w:p w14:paraId="6F1EFE77" w14:textId="1855054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 EiÉç |</w:t>
      </w:r>
    </w:p>
    <w:p w14:paraId="13151DD5" w14:textId="2DE0C74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ÑSÒ SÒ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 qÉÑiÉç | </w:t>
      </w:r>
    </w:p>
    <w:p w14:paraId="2C263EEF" w14:textId="01EC02D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w:t>
      </w:r>
    </w:p>
    <w:p w14:paraId="52492666" w14:textId="709E528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ÍqÉÌiÉþ qÉÉWûÉ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SìqÉç | </w:t>
      </w:r>
    </w:p>
    <w:p w14:paraId="5B52ED25" w14:textId="3C07DA6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 E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p>
    <w:p w14:paraId="17609955" w14:textId="228458D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ÑSÒ SÒ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ÑSþWûUiÉÉ Wû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SÒ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 qÉÑSþWûUiÉ | </w:t>
      </w:r>
    </w:p>
    <w:p w14:paraId="6FE71324" w14:textId="14715D2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p>
    <w:p w14:paraId="0ED62DF0" w14:textId="76DE2D6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ÍqÉirÉÑþiÉç -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qÉç | </w:t>
      </w:r>
    </w:p>
    <w:p w14:paraId="49AD0C5B" w14:textId="2E78771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E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p>
    <w:p w14:paraId="0EBFD36E" w14:textId="63E9B9A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SþWûUiÉÉ Wû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SÒ SþWûUi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Wû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SÒ SþWûUi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qÉç | </w:t>
      </w:r>
    </w:p>
    <w:p w14:paraId="701EEAAA" w14:textId="3CD954A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p>
    <w:p w14:paraId="6D1D7570" w14:textId="3FA944E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WûUiÉÉ WûUi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WûUiÉÉ WûUi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É | </w:t>
      </w:r>
    </w:p>
    <w:p w14:paraId="1E2F494B" w14:textId="105FE73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p>
    <w:p w14:paraId="171B829D" w14:textId="64BC14A7"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ÅlrÉÉx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rÉÉxÉÑþ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É ÅlrÉÉxÉÑþ | </w:t>
      </w:r>
    </w:p>
    <w:p w14:paraId="0E83558C" w14:textId="77777777" w:rsidR="00734135" w:rsidRPr="00B1246F"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6E75A3" w14:textId="167F0C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5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þxÉÑ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p>
    <w:p w14:paraId="3C47E512" w14:textId="77777777" w:rsidR="007341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ÅlrÉÉ x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ÅlrÉÉxÉÑ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þxÉÑ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ÿ x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É ÅlrÉÉxÉÑþ </w:t>
      </w:r>
    </w:p>
    <w:p w14:paraId="49A3B552" w14:textId="5F7590F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iÉÉþxÉÑ | </w:t>
      </w:r>
    </w:p>
    <w:p w14:paraId="286FF317" w14:textId="5C09A0E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þxÉÑ | AÍkÉþ |</w:t>
      </w:r>
    </w:p>
    <w:p w14:paraId="7FE51CBD" w14:textId="77777777" w:rsidR="007341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þxÉÑ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ÿ x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x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uÉkrÉÍkÉ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ÿ x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x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9CD8D33" w14:textId="2D2BAEF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xuÉÍkÉþ | </w:t>
      </w:r>
    </w:p>
    <w:p w14:paraId="0DAEC12F" w14:textId="067D83B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þxÉÑ | AÍkÉþ | rÉiÉç |</w:t>
      </w:r>
    </w:p>
    <w:p w14:paraId="0435F1E2" w14:textId="537245B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uÉkrÉÍkÉ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þxÉÑ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uÉÍ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ÍkÉ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þxÉÑ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uÉÍ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248D1B5B" w14:textId="5E14369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  AÍkÉþ | rÉiÉç |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È |</w:t>
      </w:r>
    </w:p>
    <w:p w14:paraId="545F4AFF" w14:textId="2B35C9D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Í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krÉÍ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l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rÉSkrÉÍ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l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SìÈ | </w:t>
      </w:r>
    </w:p>
    <w:p w14:paraId="66CD09C7" w14:textId="7529F7E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  rÉiÉç |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ÿ |</w:t>
      </w:r>
    </w:p>
    <w:p w14:paraId="62FCFBC5" w14:textId="0AE29B3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l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rÉSè rÉl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qÉÉ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rÉSè rÉl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½iÉåÿ | </w:t>
      </w:r>
    </w:p>
    <w:p w14:paraId="1E53A4A9" w14:textId="029E8E5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ÿ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w:t>
      </w:r>
    </w:p>
    <w:p w14:paraId="09E0B70C" w14:textId="215759E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qÉÉ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qÉÉ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qÉç | </w:t>
      </w:r>
    </w:p>
    <w:p w14:paraId="0CDAFE0F" w14:textId="7A53343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È |</w:t>
      </w:r>
    </w:p>
    <w:p w14:paraId="48514FDA" w14:textId="4BD26D0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 CÌiÉþ qÉÉWûÉ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SìÈ | </w:t>
      </w:r>
    </w:p>
    <w:p w14:paraId="72714631" w14:textId="0557752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ÿ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7E9ECA7F" w14:textId="7C73AA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å®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2CCB5E5A" w14:textId="701DDF3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qÉç |</w:t>
      </w:r>
    </w:p>
    <w:p w14:paraId="10EF720C" w14:textId="2292DCE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å®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qÉç 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iÉqÉç | </w:t>
      </w:r>
    </w:p>
    <w:p w14:paraId="4CF6F78C" w14:textId="0E4B4D8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6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w:t>
      </w:r>
    </w:p>
    <w:p w14:paraId="398390C0" w14:textId="57E6EFA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ÍqÉirÉÑþiÉç -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qÉç | </w:t>
      </w:r>
    </w:p>
    <w:p w14:paraId="0754D5E4" w14:textId="63FCA39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qÉç | rÉeÉþqÉÉlÉÈ |</w:t>
      </w:r>
    </w:p>
    <w:p w14:paraId="5C9E51E2" w14:textId="54CE04C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qÉç 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iÉÇ Æ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uÉ iÉÇ ÆrÉeÉþqÉÉlÉÈ | </w:t>
      </w:r>
    </w:p>
    <w:p w14:paraId="40B844EF" w14:textId="42EBC1E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7</w:t>
      </w:r>
      <w:r w:rsidRPr="00B1246F">
        <w:rPr>
          <w:rFonts w:ascii="BRH Devanagari Extra" w:hAnsi="BRH Devanagari Extra" w:cs="BRH Devanagari Extra"/>
          <w:color w:val="000000"/>
          <w:kern w:val="0"/>
          <w:sz w:val="32"/>
          <w:szCs w:val="32"/>
        </w:rPr>
        <w:t>)-  iÉqÉç | rÉeÉþqÉÉlÉÈ | EiÉç |</w:t>
      </w:r>
    </w:p>
    <w:p w14:paraId="78396BFF" w14:textId="42A9B4F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Ç Æ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qÉç iÉÇ Æ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SÒSè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qÉç iÉÇ Æ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iÉç | </w:t>
      </w:r>
    </w:p>
    <w:p w14:paraId="4DF11A69" w14:textId="7FA022B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8</w:t>
      </w:r>
      <w:r w:rsidRPr="00B1246F">
        <w:rPr>
          <w:rFonts w:ascii="BRH Devanagari Extra" w:hAnsi="BRH Devanagari Extra" w:cs="BRH Devanagari Extra"/>
          <w:color w:val="000000"/>
          <w:kern w:val="0"/>
          <w:sz w:val="32"/>
          <w:szCs w:val="32"/>
        </w:rPr>
        <w:t>)-  rÉeÉþqÉÉlÉÈ | EiÉç |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58F02E4" w14:textId="20A8CAA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SÒSè 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þUiÉå WûU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Sè 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þUiÉå | </w:t>
      </w:r>
    </w:p>
    <w:p w14:paraId="4A6EA903" w14:textId="4AE098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7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9</w:t>
      </w:r>
      <w:r w:rsidRPr="00B1246F">
        <w:rPr>
          <w:rFonts w:ascii="BRH Devanagari Extra" w:hAnsi="BRH Devanagari Extra" w:cs="BRH Devanagari Extra"/>
          <w:color w:val="000000"/>
          <w:kern w:val="0"/>
          <w:sz w:val="32"/>
          <w:szCs w:val="32"/>
        </w:rPr>
        <w:t>)-  EiÉç |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w:t>
      </w:r>
    </w:p>
    <w:p w14:paraId="1256BD2C" w14:textId="55990B7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þUiÉå WûU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SÒ®þU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rÉÉ x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WûU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SÒ ®þU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rÉÉxÉÑþ | </w:t>
      </w:r>
    </w:p>
    <w:p w14:paraId="24A3F5BC" w14:textId="1B4DAE0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7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0</w:t>
      </w:r>
      <w:r w:rsidRPr="00B1246F">
        <w:rPr>
          <w:rFonts w:ascii="BRH Devanagari Extra" w:hAnsi="BRH Devanagari Extra" w:cs="BRH Devanagari Extra"/>
          <w:color w:val="000000"/>
          <w:kern w:val="0"/>
          <w:sz w:val="32"/>
          <w:szCs w:val="32"/>
        </w:rPr>
        <w:t>)-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w:t>
      </w:r>
    </w:p>
    <w:p w14:paraId="41170257" w14:textId="51219F6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rÉÉ x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WûUiÉå WûU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rÉÉxÉÑ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x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WûUiÉå WûU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rÉÉxÉÑ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xÉÑþ | </w:t>
      </w:r>
    </w:p>
    <w:p w14:paraId="2AC1A3AA" w14:textId="55F2540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7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1</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 AÍkÉþ |</w:t>
      </w:r>
    </w:p>
    <w:p w14:paraId="61B0855A" w14:textId="55B6C0B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x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x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uÉ krÉÍkÉ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x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x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 xuÉÍkÉþ | </w:t>
      </w:r>
    </w:p>
    <w:p w14:paraId="4BF8AA4E" w14:textId="1AC8DDA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7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2</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 AÍkÉþ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18EE40A9"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xuÉkrÉÍkÉ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xuÉÍk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ÉÍkÉ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 xuÉÍkÉþ </w:t>
      </w:r>
    </w:p>
    <w:p w14:paraId="1DAA5FA9" w14:textId="1011E0E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2C248A65" w14:textId="43C36D2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7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2</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w:t>
      </w:r>
    </w:p>
    <w:p w14:paraId="10DE20C8" w14:textId="155BAE8E"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ÎxuÉÌiÉþ mÉë - eÉÉxÉÑþ | </w:t>
      </w:r>
    </w:p>
    <w:p w14:paraId="55AE451F"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52A4EAC"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9C5533" w14:textId="7E293FD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7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3</w:t>
      </w:r>
      <w:r w:rsidRPr="00B1246F">
        <w:rPr>
          <w:rFonts w:ascii="BRH Devanagari Extra" w:hAnsi="BRH Devanagari Extra" w:cs="BRH Devanagari Extra"/>
          <w:color w:val="000000"/>
          <w:kern w:val="0"/>
          <w:sz w:val="32"/>
          <w:szCs w:val="32"/>
        </w:rPr>
        <w:t>)-  AÍkÉþ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C7D565F" w14:textId="7FB6E47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Ík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É krÉÍk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ºûÉÌiÉ aÉ×ºûÉÌiÉ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É krÉÍk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aÉ×ºûÉÌiÉ | </w:t>
      </w:r>
    </w:p>
    <w:p w14:paraId="1F677A57" w14:textId="448DACC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7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4</w:t>
      </w:r>
      <w:r w:rsidRPr="00B1246F">
        <w:rPr>
          <w:rFonts w:ascii="BRH Devanagari Extra" w:hAnsi="BRH Devanagari Extra" w:cs="BRH Devanagari Extra"/>
          <w:color w:val="000000"/>
          <w:kern w:val="0"/>
          <w:sz w:val="32"/>
          <w:szCs w:val="32"/>
        </w:rPr>
        <w:t>)-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þÈ |</w:t>
      </w:r>
    </w:p>
    <w:p w14:paraId="5FCD30F2" w14:textId="3E391BF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ºûÉÌiÉ aÉ×ºûÉÌiÉ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ºûÉÌiÉ rÉeÉqÉÉlÉ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rÉeÉqÉÉlÉ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aÉ×ºûÉÌiÉ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ºûÉÌiÉ rÉeÉqÉÉlÉ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þÈ | </w:t>
      </w:r>
    </w:p>
    <w:p w14:paraId="5DDBAFD8" w14:textId="4E6C63B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7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4</w:t>
      </w:r>
      <w:r w:rsidRPr="00B1246F">
        <w:rPr>
          <w:rFonts w:ascii="BRH Devanagari Extra" w:hAnsi="BRH Devanagari Extra" w:cs="BRH Devanagari Extra"/>
          <w:color w:val="000000"/>
          <w:kern w:val="0"/>
          <w:sz w:val="32"/>
          <w:szCs w:val="32"/>
        </w:rPr>
        <w:t>)-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4FF5DBF1" w14:textId="0079A98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åÌiÉþ zÉÑ¢ü -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26038AAA" w14:textId="79F2817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7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5</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þÈ | uÉæ |</w:t>
      </w:r>
    </w:p>
    <w:p w14:paraId="70EB54A0" w14:textId="14196EC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rÉeÉqÉÉlÉ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aÉ×ºûÉÌiÉ aÉ×ºûÉÌiÉ rÉeÉqÉÉlÉ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uÉæ uÉæ rÉþeÉqÉÉlÉ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aÉ×ºûÉÌiÉ aÉ×ºûÉÌiÉ rÉeÉqÉÉlÉ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Éåþ uÉæ | </w:t>
      </w:r>
    </w:p>
    <w:p w14:paraId="0F1A7929" w14:textId="4D725C3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7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6</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þÈ | uÉæ |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È |</w:t>
      </w:r>
    </w:p>
    <w:p w14:paraId="05A6D744" w14:textId="5724966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uÉæ uÉæ rÉþeÉqÉÉlÉ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rÉeÉqÉÉlÉ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uÉæ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uÉæ rÉþeÉqÉÉlÉ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rÉeÉqÉÉlÉ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uÉæ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SìÈ | </w:t>
      </w:r>
    </w:p>
    <w:p w14:paraId="6C9CF61C" w14:textId="6289544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8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6</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þÈ |</w:t>
      </w:r>
    </w:p>
    <w:p w14:paraId="5C9A8908" w14:textId="0F1987F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þ CÌiÉþ rÉeÉqÉÉlÉ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þÈ | </w:t>
      </w:r>
    </w:p>
    <w:p w14:paraId="2F87D14C" w14:textId="7593333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8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7</w:t>
      </w:r>
      <w:r w:rsidRPr="00B1246F">
        <w:rPr>
          <w:rFonts w:ascii="BRH Devanagari Extra" w:hAnsi="BRH Devanagari Extra" w:cs="BRH Devanagari Extra"/>
          <w:color w:val="000000"/>
          <w:kern w:val="0"/>
          <w:sz w:val="32"/>
          <w:szCs w:val="32"/>
        </w:rPr>
        <w:t>)-  uÉæ |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È | iÉåeÉþÈ |</w:t>
      </w:r>
    </w:p>
    <w:p w14:paraId="08751ED7" w14:textId="7C43FAE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uÉæ uÉæ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 xi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åeÉÉåþ qÉÉ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uÉæ uÉæ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Sì xiÉåeÉþÈ | </w:t>
      </w:r>
    </w:p>
    <w:p w14:paraId="102CC37F" w14:textId="55BE685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8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8</w:t>
      </w:r>
      <w:r w:rsidRPr="00B1246F">
        <w:rPr>
          <w:rFonts w:ascii="BRH Devanagari Extra" w:hAnsi="BRH Devanagari Extra" w:cs="BRH Devanagari Extra"/>
          <w:color w:val="000000"/>
          <w:kern w:val="0"/>
          <w:sz w:val="32"/>
          <w:szCs w:val="32"/>
        </w:rPr>
        <w:t>)-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È | iÉåeÉþÈ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w:t>
      </w:r>
    </w:p>
    <w:p w14:paraId="239F9295"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 xi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åeÉÉåþ qÉÉ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 xiÉåeÉþ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 xiÉåeÉÉåþ qÉÉ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Sì xiÉåeÉþÈ </w:t>
      </w:r>
    </w:p>
    <w:p w14:paraId="2054AB1E" w14:textId="7319109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üÈ | </w:t>
      </w:r>
    </w:p>
    <w:p w14:paraId="6B35586A" w14:textId="1632AF0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8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8</w:t>
      </w:r>
      <w:r w:rsidRPr="00B1246F">
        <w:rPr>
          <w:rFonts w:ascii="BRH Devanagari Extra" w:hAnsi="BRH Devanagari Extra" w:cs="BRH Devanagari Extra"/>
          <w:color w:val="000000"/>
          <w:kern w:val="0"/>
          <w:sz w:val="32"/>
          <w:szCs w:val="32"/>
        </w:rPr>
        <w:t>)-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È |</w:t>
      </w:r>
    </w:p>
    <w:p w14:paraId="788DD563" w14:textId="57BB374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 CÌiÉþ qÉÉWûÉ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SìÈ | </w:t>
      </w:r>
    </w:p>
    <w:p w14:paraId="744032F8" w14:textId="2D09972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8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9</w:t>
      </w:r>
      <w:r w:rsidRPr="00B1246F">
        <w:rPr>
          <w:rFonts w:ascii="BRH Devanagari Extra" w:hAnsi="BRH Devanagari Extra" w:cs="BRH Devanagari Extra"/>
          <w:color w:val="000000"/>
          <w:kern w:val="0"/>
          <w:sz w:val="32"/>
          <w:szCs w:val="32"/>
        </w:rPr>
        <w:t>)-  iÉåeÉþÈ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 rÉiÉç |</w:t>
      </w:r>
    </w:p>
    <w:p w14:paraId="5DF0459C" w14:textId="29115CC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eÉþ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 xi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åeÉþ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Éå rÉSè rÉcN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 xi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åeÉþ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üÉå rÉiÉç | </w:t>
      </w:r>
    </w:p>
    <w:p w14:paraId="65AB52B4" w14:textId="3A2B663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8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0</w:t>
      </w:r>
      <w:r w:rsidRPr="00B1246F">
        <w:rPr>
          <w:rFonts w:ascii="BRH Devanagari Extra" w:hAnsi="BRH Devanagari Extra" w:cs="BRH Devanagari Extra"/>
          <w:color w:val="000000"/>
          <w:kern w:val="0"/>
          <w:sz w:val="32"/>
          <w:szCs w:val="32"/>
        </w:rPr>
        <w:t>)-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 rÉiÉç |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w:t>
      </w:r>
    </w:p>
    <w:p w14:paraId="7890A5D8" w14:textId="52F46E2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Éå rÉSè rÉcN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Éå rÉl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Ç ÆrÉcN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Éå rÉl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SìqÉç | </w:t>
      </w:r>
    </w:p>
    <w:p w14:paraId="6037433B" w14:textId="635A8C9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8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1</w:t>
      </w:r>
      <w:r w:rsidRPr="00B1246F">
        <w:rPr>
          <w:rFonts w:ascii="BRH Devanagari Extra" w:hAnsi="BRH Devanagari Extra" w:cs="BRH Devanagari Extra"/>
          <w:color w:val="000000"/>
          <w:kern w:val="0"/>
          <w:sz w:val="32"/>
          <w:szCs w:val="32"/>
        </w:rPr>
        <w:t>)-  rÉiÉç |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431B20B3" w14:textId="136FA34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l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Ç ÆrÉSè rÉl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qÉÉ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Ç ÆrÉSè rÉl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02C24CF2" w14:textId="6C59C77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8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2</w:t>
      </w:r>
      <w:r w:rsidRPr="00B1246F">
        <w:rPr>
          <w:rFonts w:ascii="BRH Devanagari Extra" w:hAnsi="BRH Devanagari Extra" w:cs="BRH Devanagari Extra"/>
          <w:color w:val="000000"/>
          <w:kern w:val="0"/>
          <w:sz w:val="32"/>
          <w:szCs w:val="32"/>
        </w:rPr>
        <w:t>)-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w:t>
      </w:r>
    </w:p>
    <w:p w14:paraId="730E9230" w14:textId="572627D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qÉÉ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qÉÉ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ºûÉÌiÉþ | </w:t>
      </w:r>
    </w:p>
    <w:p w14:paraId="110B3713" w14:textId="2DE1E21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8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2</w:t>
      </w:r>
      <w:r w:rsidRPr="00B1246F">
        <w:rPr>
          <w:rFonts w:ascii="BRH Devanagari Extra" w:hAnsi="BRH Devanagari Extra" w:cs="BRH Devanagari Extra"/>
          <w:color w:val="000000"/>
          <w:kern w:val="0"/>
          <w:sz w:val="32"/>
          <w:szCs w:val="32"/>
        </w:rPr>
        <w:t>)-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w:t>
      </w:r>
    </w:p>
    <w:p w14:paraId="764C9337" w14:textId="02381D5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ÍqÉÌiÉþ qÉÉWûÉ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SìqÉç | </w:t>
      </w:r>
    </w:p>
    <w:p w14:paraId="72B89179" w14:textId="07F40BE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8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3</w:t>
      </w:r>
      <w:r w:rsidRPr="00B1246F">
        <w:rPr>
          <w:rFonts w:ascii="BRH Devanagari Extra" w:hAnsi="BRH Devanagari Extra" w:cs="BRH Devanagari Extra"/>
          <w:color w:val="000000"/>
          <w:kern w:val="0"/>
          <w:sz w:val="32"/>
          <w:szCs w:val="32"/>
        </w:rPr>
        <w:t>)-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rÉeÉþqÉÉlÉå |</w:t>
      </w:r>
    </w:p>
    <w:p w14:paraId="2DB1CFC3" w14:textId="748CFC0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å | </w:t>
      </w:r>
    </w:p>
    <w:p w14:paraId="197C289C" w14:textId="1861C53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9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3</w:t>
      </w:r>
      <w:r w:rsidRPr="00B1246F">
        <w:rPr>
          <w:rFonts w:ascii="BRH Devanagari Extra" w:hAnsi="BRH Devanagari Extra" w:cs="BRH Devanagari Extra"/>
          <w:color w:val="000000"/>
          <w:kern w:val="0"/>
          <w:sz w:val="32"/>
          <w:szCs w:val="32"/>
        </w:rPr>
        <w:t>)-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4B2EA810" w14:textId="792A60C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åÌiÉþ zÉÑ¢ü -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62B58E0B"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8AAEF3"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7F23AEA" w14:textId="60ABEB5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9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4</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rÉeÉþqÉÉlÉå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1C8DDA71"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rÉeÉþqÉÉl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 </w:t>
      </w:r>
    </w:p>
    <w:p w14:paraId="02CAF954" w14:textId="276659C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3FCBC895" w14:textId="613721A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9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5</w:t>
      </w:r>
      <w:r w:rsidRPr="00B1246F">
        <w:rPr>
          <w:rFonts w:ascii="BRH Devanagari Extra" w:hAnsi="BRH Devanagari Extra" w:cs="BRH Devanagari Extra"/>
          <w:color w:val="000000"/>
          <w:kern w:val="0"/>
          <w:sz w:val="32"/>
          <w:szCs w:val="32"/>
        </w:rPr>
        <w:t>)-  rÉeÉþqÉÉlÉå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åeÉþÈ |</w:t>
      </w:r>
    </w:p>
    <w:p w14:paraId="07DAD766" w14:textId="1783C89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eÉþqÉÉl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rÉeÉþqÉÉ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åe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rÉeÉþqÉÉ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iÉåeÉþÈ | </w:t>
      </w:r>
    </w:p>
    <w:p w14:paraId="7186114F" w14:textId="7112AA2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9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6</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åeÉþÈ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F52F8D0" w14:textId="7A4E776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åe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iÉåeÉÉåþ SkÉÉÌiÉ SkÉ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e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uÉ iÉåeÉÉåþ SkÉÉÌiÉ | </w:t>
      </w:r>
    </w:p>
    <w:p w14:paraId="6D2019CD" w14:textId="4FA85CA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9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7</w:t>
      </w:r>
      <w:r w:rsidRPr="00B1246F">
        <w:rPr>
          <w:rFonts w:ascii="BRH Devanagari Extra" w:hAnsi="BRH Devanagari Extra" w:cs="BRH Devanagari Extra"/>
          <w:color w:val="000000"/>
          <w:kern w:val="0"/>
          <w:sz w:val="32"/>
          <w:szCs w:val="32"/>
        </w:rPr>
        <w:t>)-  iÉåeÉþÈ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038AD04D" w14:textId="09C93E7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eÉÉåþ SkÉÉÌiÉ SkÉ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åeÉÉåþ SkÉÉÌiÉ | </w:t>
      </w:r>
    </w:p>
    <w:p w14:paraId="7F65D324" w14:textId="06FAB58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9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8</w:t>
      </w:r>
      <w:r w:rsidRPr="00B1246F">
        <w:rPr>
          <w:rFonts w:ascii="BRH Devanagari Extra" w:hAnsi="BRH Devanagari Extra" w:cs="BRH Devanagari Extra"/>
          <w:color w:val="000000"/>
          <w:kern w:val="0"/>
          <w:sz w:val="32"/>
          <w:szCs w:val="32"/>
        </w:rPr>
        <w:t>)-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0061FCA0" w14:textId="1F7937EF"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ÌiÉþ SkÉÉÌiÉ | </w:t>
      </w:r>
    </w:p>
    <w:p w14:paraId="0AA04935" w14:textId="19030C3D" w:rsidR="005656C8" w:rsidRPr="005656C8" w:rsidRDefault="005656C8" w:rsidP="005656C8">
      <w:pPr>
        <w:widowControl w:val="0"/>
        <w:autoSpaceDE w:val="0"/>
        <w:autoSpaceDN w:val="0"/>
        <w:adjustRightInd w:val="0"/>
        <w:spacing w:after="0" w:line="240" w:lineRule="auto"/>
        <w:jc w:val="center"/>
        <w:rPr>
          <w:rFonts w:ascii="Arial" w:hAnsi="Arial" w:cs="Arial"/>
          <w:b/>
          <w:bCs/>
          <w:color w:val="000000"/>
          <w:kern w:val="0"/>
          <w:sz w:val="32"/>
          <w:szCs w:val="32"/>
        </w:rPr>
      </w:pPr>
      <w:r w:rsidRPr="005656C8">
        <w:rPr>
          <w:rFonts w:ascii="Arial" w:hAnsi="Arial" w:cs="Arial"/>
          <w:b/>
          <w:bCs/>
          <w:color w:val="000000"/>
          <w:kern w:val="0"/>
          <w:sz w:val="32"/>
          <w:szCs w:val="32"/>
        </w:rPr>
        <w:t>==========</w:t>
      </w:r>
    </w:p>
    <w:p w14:paraId="72C834C5"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5656C8" w:rsidSect="00D151BE">
          <w:headerReference w:type="even" r:id="rId22"/>
          <w:pgSz w:w="12240" w:h="15840"/>
          <w:pgMar w:top="1077" w:right="1077" w:bottom="1077" w:left="1077" w:header="720" w:footer="720" w:gutter="0"/>
          <w:cols w:space="720"/>
          <w:noEndnote/>
          <w:docGrid w:linePitch="299"/>
        </w:sectPr>
      </w:pPr>
    </w:p>
    <w:p w14:paraId="059D65BA" w14:textId="75A69352" w:rsidR="005656C8" w:rsidRPr="009154D3" w:rsidRDefault="005656C8" w:rsidP="005656C8">
      <w:pPr>
        <w:pStyle w:val="Heading3"/>
      </w:pPr>
      <w:bookmarkStart w:id="13" w:name="_Toc155988931"/>
      <w:r w:rsidRPr="009154D3">
        <w:lastRenderedPageBreak/>
        <w:t xml:space="preserve">AlÉÑuÉÉMüqÉç </w:t>
      </w:r>
      <w:r>
        <w:rPr>
          <w:lang w:val="en-US"/>
        </w:rPr>
        <w:t>6</w:t>
      </w:r>
      <w:r w:rsidRPr="009154D3">
        <w:t xml:space="preserve"> - bÉlÉqÉç</w:t>
      </w:r>
      <w:bookmarkEnd w:id="13"/>
      <w:r w:rsidRPr="009154D3">
        <w:t xml:space="preserve"> </w:t>
      </w:r>
    </w:p>
    <w:p w14:paraId="4A253302" w14:textId="2A47966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AÌSþÌiÉÈ |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MüÉþqÉÉ |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åprÉþÈ |</w:t>
      </w:r>
    </w:p>
    <w:p w14:paraId="1022A601" w14:textId="5BAAAF5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ÌSþÌiÉÈ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MüÉþqÉÉ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ÅÌS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ÌSþÌiÉÈ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MüÉþqÉÉ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åprÉþ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åprÉþÈ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ÅÌS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ÌSþÌiÉÈ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MüÉþqÉÉ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krÉåprÉþÈ | </w:t>
      </w:r>
    </w:p>
    <w:p w14:paraId="1C4720CC" w14:textId="4BFEBE7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MüÉþqÉÉ |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åprÉþÈ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w:t>
      </w:r>
    </w:p>
    <w:p w14:paraId="6FC200EE" w14:textId="13DD04D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MüÉþqÉÉ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åprÉþ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åprÉþÈ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MüÉþqÉÉ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MüÉþqÉÉ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åprÉþÈ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MüÉþqÉÉ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MüÉþqÉÉ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åprÉþÈ | </w:t>
      </w:r>
    </w:p>
    <w:p w14:paraId="00AAADF7" w14:textId="789310D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MüÉþqÉÉ |</w:t>
      </w:r>
    </w:p>
    <w:p w14:paraId="2EE087D1" w14:textId="2E2B408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ÌiÉþ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p>
    <w:p w14:paraId="76C72169" w14:textId="7254144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åprÉþÈ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 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¼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w:t>
      </w:r>
    </w:p>
    <w:p w14:paraId="50599F3C" w14:textId="424BCCF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åprÉþ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ÿ oÉë¼Éæ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oÉëþ¼Éæ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åprÉþ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ÿ oÉë¼Éæ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qÉç | </w:t>
      </w:r>
    </w:p>
    <w:p w14:paraId="193E9A30" w14:textId="0E4F140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 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¼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11ADF1AA" w14:textId="56AAA3E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ÿ oÉë¼Éæ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oÉëþ¼Éæ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ÿ oÉë¼Éæ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þmÉcÉ SmÉcÉSè oÉë¼Éæ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ÿ oÉë¼Éæ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 qÉþmÉcÉiÉç | </w:t>
      </w:r>
    </w:p>
    <w:p w14:paraId="591CD282" w14:textId="140F0F6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¼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xrÉæÿ |</w:t>
      </w:r>
    </w:p>
    <w:p w14:paraId="41C4B791" w14:textId="10EA2A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¼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þmÉcÉ SmÉcÉSè oÉë¼Éæ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oÉëþ¼Éæ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þmÉ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Éþ AmÉcÉSè oÉë¼Éæ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oÉëþ¼Éæ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þmÉ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iÉxrÉæÿ | </w:t>
      </w:r>
    </w:p>
    <w:p w14:paraId="32C3168F" w14:textId="7797FD3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¼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w:t>
      </w:r>
    </w:p>
    <w:p w14:paraId="01454079" w14:textId="11710145"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¼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ÍqÉÌiÉþ oÉë¼ - A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qÉç | </w:t>
      </w:r>
    </w:p>
    <w:p w14:paraId="3BE4E4CF"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8C7113C" w14:textId="5CC275C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xrÉæÿ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qÉç |</w:t>
      </w:r>
    </w:p>
    <w:p w14:paraId="67ED1C3D" w14:textId="1B0241F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Éþ AmÉcÉ SmÉ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r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rÉÉþ AmÉcÉ SmÉ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r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cNåûwÉþhÉqÉç | </w:t>
      </w:r>
    </w:p>
    <w:p w14:paraId="0E61359E" w14:textId="7D3323B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iÉxrÉæÿ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w:t>
      </w:r>
    </w:p>
    <w:p w14:paraId="42529FA0" w14:textId="52E768B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r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 qÉSSÒ USSÒ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cNåûwÉþhÉ qÉSSÒÈ | </w:t>
      </w:r>
    </w:p>
    <w:p w14:paraId="76C2A3EC" w14:textId="061BE13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iÉiÉç |</w:t>
      </w:r>
    </w:p>
    <w:p w14:paraId="24179D08" w14:textId="021C1BB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 qÉSSÒ USSÒ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 qÉS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ç iÉSþSSÒ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 qÉS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ç | </w:t>
      </w:r>
    </w:p>
    <w:p w14:paraId="38EFFEF8" w14:textId="2346C78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qÉç |</w:t>
      </w:r>
    </w:p>
    <w:p w14:paraId="6A15395F" w14:textId="714FF74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qÉirÉÑþiÉç - zÉåwÉþhÉqÉç | </w:t>
      </w:r>
    </w:p>
    <w:p w14:paraId="4B46E414" w14:textId="73E3BE4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iÉiÉç | mÉë |</w:t>
      </w:r>
    </w:p>
    <w:p w14:paraId="79A8A2B0" w14:textId="6F5133C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ç iÉSþSSÒ US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ç mÉë mÉë iÉSþSSÒ US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ç mÉë | </w:t>
      </w:r>
    </w:p>
    <w:p w14:paraId="55762875" w14:textId="076DFC7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iÉiÉç | mÉë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30FAE759" w14:textId="36E2AE9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iÉç mÉë mÉë iÉiÉç iÉiÉç mÉëÉzgÉÉþ SÉ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mÉë iÉiÉç iÉiÉç mÉëÉzgÉÉÿiÉç | </w:t>
      </w:r>
    </w:p>
    <w:p w14:paraId="248A08D1" w14:textId="6A29993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mÉë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É |</w:t>
      </w:r>
    </w:p>
    <w:p w14:paraId="5E80F857" w14:textId="5F7EAEC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zgÉÉþ SÉ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É xÉÉ ÅÅ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ç xÉÉ | </w:t>
      </w:r>
    </w:p>
    <w:p w14:paraId="14C40736" w14:textId="6738789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É | UåiÉþÈ |</w:t>
      </w:r>
    </w:p>
    <w:p w14:paraId="3F5561C8" w14:textId="2764190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É xÉÉ ÅÅzgÉÉþ SÉ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É U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 ÅÅzgÉÉþ SÉ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ç xÉÉ UåiÉþÈ | </w:t>
      </w:r>
    </w:p>
    <w:p w14:paraId="49951437" w14:textId="49211C3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xÉÉ | UåiÉþ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73564A8" w14:textId="77F8A7A3"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 U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 xÉÉ UåiÉÉåþ ÅkÉ¨ÉÉ 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xÉÉ xÉÉ UåiÉÉåþ ÅkÉ¨É | </w:t>
      </w:r>
    </w:p>
    <w:p w14:paraId="413490DB"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6389B3" w14:textId="5D72F84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UåiÉþ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rÉæÿ |</w:t>
      </w:r>
    </w:p>
    <w:p w14:paraId="43A67DDB" w14:textId="1102579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åiÉÉåþ ÅkÉ¨ÉÉ 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Éåþ Å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Éþ A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Éåþ Å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æÿ | </w:t>
      </w:r>
    </w:p>
    <w:p w14:paraId="65370EA0" w14:textId="19FA543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rÉæÿ |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UþÈ |</w:t>
      </w:r>
    </w:p>
    <w:p w14:paraId="0C3908B0" w14:textId="2029382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Éþ AkÉ¨ÉÉ 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æþ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Uþ ¶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rÉÉþ AkÉ¨ÉÉ 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æþ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ÉUþÈ | </w:t>
      </w:r>
    </w:p>
    <w:p w14:paraId="030F0562" w14:textId="620CFE4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iÉxrÉæÿ |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Uþ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È |</w:t>
      </w:r>
    </w:p>
    <w:p w14:paraId="34EC0FBC"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rÉæþ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Uþ ¶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æþ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Uþ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æþ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ÉUþ </w:t>
      </w:r>
    </w:p>
    <w:p w14:paraId="724E31FA" w14:textId="18A60A7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ÉÈ | </w:t>
      </w:r>
    </w:p>
    <w:p w14:paraId="3CE03890" w14:textId="35A12AD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Uþ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00E6B6B8" w14:textId="2F7BA29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Uþ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Uþ ¶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Uþ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AþeÉÉrÉliÉÉ eÉÉrÉliÉÉ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Uþ ¶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Uþ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É AþeÉÉrÉliÉ | </w:t>
      </w:r>
    </w:p>
    <w:p w14:paraId="2DFC727B" w14:textId="40CE31F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É |</w:t>
      </w:r>
    </w:p>
    <w:p w14:paraId="48C0B705" w14:textId="78A520F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AþeÉÉrÉliÉÉ eÉÉrÉliÉÉ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AþeÉÉ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xÉÉ ÅeÉÉþrÉliÉÉ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AþeÉÉ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 </w:t>
      </w:r>
    </w:p>
    <w:p w14:paraId="243A1418" w14:textId="6A73208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É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w:t>
      </w:r>
    </w:p>
    <w:p w14:paraId="11CFCD5A"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xÉÉ ÅeÉÉþrÉliÉÉ eÉÉ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ÅeÉÉþrÉliÉÉ eÉÉ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321B3A2" w14:textId="5F2461F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ÿqÉç | </w:t>
      </w:r>
    </w:p>
    <w:p w14:paraId="1EF542AB" w14:textId="5275EC2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xÉÉ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420B546A" w14:textId="1694729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xÉ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 qÉmÉcÉ SmÉcÉSè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xÉ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þ qÉmÉcÉiÉç | </w:t>
      </w:r>
    </w:p>
    <w:p w14:paraId="47B24C7C" w14:textId="7411E68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É |</w:t>
      </w:r>
    </w:p>
    <w:p w14:paraId="1E2D130E" w14:textId="6A159680"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 qÉmÉcÉ SmÉcÉSè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 qÉmÉ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É xÉÉ ÅmÉþcÉSè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 qÉmÉ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ç xÉÉ | </w:t>
      </w:r>
    </w:p>
    <w:p w14:paraId="314322A1"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240CA0A" w14:textId="2F4D58D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A93C630" w14:textId="4DCB62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É xÉÉ ÅmÉþcÉ SmÉ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É ÅqÉþlrÉiÉÉ qÉlr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ÅmÉþcÉ SmÉ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ç xÉÉ ÅqÉþlrÉiÉ | </w:t>
      </w:r>
    </w:p>
    <w:p w14:paraId="2226F023" w14:textId="2978AC6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xÉ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iÉç |</w:t>
      </w:r>
    </w:p>
    <w:p w14:paraId="4AD73A3E" w14:textId="48DEF6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 ÅqÉþlrÉiÉÉ qÉlr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xÉÉ ÅqÉþlrÉ 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 SqÉlr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xÉÉ ÅqÉþlrÉ 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cNåûwÉþhÉÉiÉç | </w:t>
      </w:r>
    </w:p>
    <w:p w14:paraId="3DE239F6" w14:textId="3676BC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iÉç |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2AD65940" w14:textId="0955E91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 SqÉlrÉiÉÉ qÉlrÉ 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lÉç qÉå qÉ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 SqÉlrÉiÉÉ qÉlrÉ</w:t>
      </w:r>
    </w:p>
    <w:p w14:paraId="7C2ABFA4" w14:textId="0FFE379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cNåûwÉþhÉÉlÉç qÉå | </w:t>
      </w:r>
    </w:p>
    <w:p w14:paraId="0F06FD27" w14:textId="58F60DE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iÉç |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w:t>
      </w:r>
    </w:p>
    <w:p w14:paraId="1A2A7D57" w14:textId="18F6D60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lÉç qÉå qÉ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lÉç q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q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lÉç q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å | </w:t>
      </w:r>
    </w:p>
    <w:p w14:paraId="6B17209C" w14:textId="5F96402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iÉç |</w:t>
      </w:r>
    </w:p>
    <w:p w14:paraId="714AEEBD" w14:textId="321FC05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ÌSirÉÑþiÉç - zÉåwÉþhÉÉiÉç | </w:t>
      </w:r>
    </w:p>
    <w:p w14:paraId="62B5C26B" w14:textId="23B25E8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1F06327" w14:textId="59B45B6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qÉåþ q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ÿ Å¥ÉiÉÉ ¥É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å qÉåþ q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åÿ Å¥ÉiÉ | </w:t>
      </w:r>
    </w:p>
    <w:p w14:paraId="2E18B8AB" w14:textId="49B4453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w:t>
      </w:r>
    </w:p>
    <w:p w14:paraId="05714860" w14:textId="0DCFF47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ÿ Å¥ÉiÉÉ ¥É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ÿ Å¥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þ¥É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ÿ Å¥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65F22C97" w14:textId="02FD44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 AaÉëåÿ |</w:t>
      </w:r>
    </w:p>
    <w:p w14:paraId="16A59305" w14:textId="290591B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þ¥ÉiÉÉ ¥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aÉëå ÅaÉë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þ¥ÉiÉÉ ¥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aÉëåÿ | </w:t>
      </w:r>
    </w:p>
    <w:p w14:paraId="6905EB73" w14:textId="762633E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rÉiÉç | AaÉëåÿ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ÍqÉþ |</w:t>
      </w:r>
    </w:p>
    <w:p w14:paraId="2326834E" w14:textId="1157FEC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aÉëå ÅaÉë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aÉëåÿ mÉëÉ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ÍqÉþ mÉëÉ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 qrÉaÉë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aÉëåÿ mÉëÉ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rÉÉÍqÉþ | </w:t>
      </w:r>
    </w:p>
    <w:p w14:paraId="178809BA" w14:textId="691066D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AaÉëåÿ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ÍqÉþ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w:t>
      </w:r>
    </w:p>
    <w:p w14:paraId="58E9D57F" w14:textId="51E6F1B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aÉëåÿ mÉëÉ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ÍqÉþ mÉëÉ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 qrÉaÉëå ÅaÉëåÿ mÉëÉ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 q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mÉëÉþ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 qrÉaÉëå ÅaÉëåÿ mÉëÉ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 q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È | </w:t>
      </w:r>
    </w:p>
    <w:p w14:paraId="1DB05A6E" w14:textId="622BF9D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ÍqÉþ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189FA04" w14:textId="3D5455C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 q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mÉëÉþ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ÍqÉþ mÉëÉ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 q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åþ q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mÉëÉþ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ÍqÉþ mÉëÉ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 q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Éå qÉåÿ | </w:t>
      </w:r>
    </w:p>
    <w:p w14:paraId="75492CF0" w14:textId="4E1EFC1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ÍqÉþ |</w:t>
      </w:r>
    </w:p>
    <w:p w14:paraId="134DE9F4" w14:textId="23A20DA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qÉÏÌiÉþ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rÉÉÍqÉþ | </w:t>
      </w:r>
    </w:p>
    <w:p w14:paraId="2F14E55F" w14:textId="5063364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xÉÏþrÉÉ(aqÉç)xÉÈ |</w:t>
      </w:r>
    </w:p>
    <w:p w14:paraId="4FB03C09" w14:textId="161AEED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åþ q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xÉÏþrÉÉ(aqÉç)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xÉÏþrÉÉ(aqÉç)xÉÉå q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xÉÏþrÉÉ(aqÉç)xÉÈ | </w:t>
      </w:r>
    </w:p>
    <w:p w14:paraId="36FC0CE5" w14:textId="3AE653F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xÉÏþrÉÉ(aqÉç)xÉÈ |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E878F0B" w14:textId="08B9766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xÉÏþrÉÉ(aqÉç)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xÉÏþrÉÉ(aqÉç)xÉÉå qÉå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xÉÏþrÉÉ(aqÉç)xÉÉå eÉÌlÉwrÉliÉå eÉÌlÉwrÉ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xÉÏþrÉÉ(aqÉç)xÉÉå qÉå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xÉÏþrÉÉ(aqÉç)xÉÉå eÉÌlÉwrÉliÉå | </w:t>
      </w:r>
    </w:p>
    <w:p w14:paraId="3187A1BE" w14:textId="4213650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uÉxÉÏþrÉÉ(aqÉç)xÉÈ |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w:t>
      </w:r>
    </w:p>
    <w:p w14:paraId="3B54BC88" w14:textId="1680E34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xÉÏþrÉÉ(aqÉç)xÉÉå eÉÌlÉwrÉliÉå eÉÌlÉwrÉ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xÉÏþrÉÉ(aqÉç)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xÉÏþrÉÉ(aqÉç)xÉÉå eÉÌlÉw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þ eÉÌlÉwrÉ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xÉÏþrÉÉ(aqÉç)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xÉÏþrÉÉ(aqÉç)xÉÉå eÉÌlÉw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 </w:t>
      </w:r>
    </w:p>
    <w:p w14:paraId="3CD18453" w14:textId="524B90E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 xÉÉ |</w:t>
      </w:r>
    </w:p>
    <w:p w14:paraId="4CCE329A" w14:textId="51493C6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þ eÉÌlÉwrÉliÉå eÉÌlÉw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xÉåÌiÉþ eÉÌlÉwrÉliÉå eÉÌlÉw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 </w:t>
      </w:r>
    </w:p>
    <w:p w14:paraId="1D781E9B" w14:textId="0F9A096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CÌiÉþ | xÉÉ | AaÉëåÿ |</w:t>
      </w:r>
    </w:p>
    <w:p w14:paraId="243ADFED" w14:textId="1193AC2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xÉå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ÅaÉëå ÅaÉë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å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ÅaÉëåÿ | </w:t>
      </w:r>
    </w:p>
    <w:p w14:paraId="01AD42BF" w14:textId="5EB0F09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xÉÉ | AaÉëåÿ | mÉë |</w:t>
      </w:r>
    </w:p>
    <w:p w14:paraId="6EE63CFA" w14:textId="65C2BFB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 ÅaÉëå ÅaÉë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xÉÉ ÅaÉë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ÉaÉë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xÉÉ ÅaÉë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w:t>
      </w:r>
    </w:p>
    <w:p w14:paraId="11BE2761" w14:textId="331C4D0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AaÉëåÿ | mÉë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46F975A7" w14:textId="30CEC367"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aÉë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ÉaÉëå ÅaÉë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zgÉÉþ SÉ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ÉaÉëå ÅaÉë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zgÉÉÿiÉç | </w:t>
      </w:r>
    </w:p>
    <w:p w14:paraId="1073EC31"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235118" w14:textId="3B4F632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mÉë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É |</w:t>
      </w:r>
    </w:p>
    <w:p w14:paraId="44EB0639" w14:textId="6B3C897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zgÉÉþ SÉ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É xÉÉ ÅÅ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ç xÉÉ | </w:t>
      </w:r>
    </w:p>
    <w:p w14:paraId="075A7FF8" w14:textId="75C9464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É | UåiÉþÈ |</w:t>
      </w:r>
    </w:p>
    <w:p w14:paraId="35EBF69B" w14:textId="2D4B1C2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É xÉÉ ÅÅzgÉÉþ SÉ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É U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 ÅÅzgÉÉþ SÉ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ç xÉÉ UåiÉþÈ | </w:t>
      </w:r>
    </w:p>
    <w:p w14:paraId="386063E9" w14:textId="132C9D3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xÉÉ | UåiÉþ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4E5C60C" w14:textId="6D1A026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 U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 xÉÉ UåiÉÉåþ ÅkÉ¨ÉÉ 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xÉÉ xÉÉ UåiÉÉåþ ÅkÉ¨É | </w:t>
      </w:r>
    </w:p>
    <w:p w14:paraId="5DEBA37B" w14:textId="7C838FB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UåiÉþ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rÉæÿ |</w:t>
      </w:r>
    </w:p>
    <w:p w14:paraId="33EB9FD1" w14:textId="0C1ECC6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åiÉÉåþ ÅkÉ¨ÉÉ 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Éåþ Å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Éþ A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Éåþ Å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æÿ | </w:t>
      </w:r>
    </w:p>
    <w:p w14:paraId="715EF19C" w14:textId="237C23F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rÉæÿ | urÉ×þ®qÉç |</w:t>
      </w:r>
    </w:p>
    <w:p w14:paraId="6267E1F5" w14:textId="051AD7C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Éþ AkÉ¨ÉÉ 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rÉ×þ®</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rÉ×þ®</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rÉÉþ AkÉ¨ÉÉ 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rÉ×þ®qÉç | </w:t>
      </w:r>
    </w:p>
    <w:p w14:paraId="4654709C" w14:textId="2DF0A18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iÉxrÉæÿ | urÉ×þ®q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QûqÉç |</w:t>
      </w:r>
    </w:p>
    <w:p w14:paraId="3070ED22" w14:textId="2A6A91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rÉ×þ®</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rÉ×þ®</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r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Qû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QÇû ÆurÉ×þ®</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r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QûqÉç | </w:t>
      </w:r>
    </w:p>
    <w:p w14:paraId="774610BB" w14:textId="5BC89FD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urÉ×þ®q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Qû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5FCDEE7" w14:textId="6FF0378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r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Qû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QÇû ÆurÉ×þ®</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r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Qû qÉþeÉÉrÉiÉÉ eÉÉr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QÇû ÆurÉ×þ®</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r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Qû qÉþeÉÉrÉiÉ | </w:t>
      </w:r>
    </w:p>
    <w:p w14:paraId="61001F41" w14:textId="0D2072D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urÉ×þ®qÉç |</w:t>
      </w:r>
    </w:p>
    <w:p w14:paraId="5CBBEA8F" w14:textId="096A9A6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rÉ×þ®</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ç | </w:t>
      </w:r>
    </w:p>
    <w:p w14:paraId="30226A02" w14:textId="29C1901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Qû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É |</w:t>
      </w:r>
    </w:p>
    <w:p w14:paraId="3349A472" w14:textId="43B7A62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Qû qÉþeÉÉrÉiÉÉ eÉÉr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Qû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Qû qÉþeÉÉr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xÉÉ ÅeÉÉþr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hQû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Qû qÉþeÉÉr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 </w:t>
      </w:r>
    </w:p>
    <w:p w14:paraId="2B367B76" w14:textId="4365F0A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prÉþÈ |</w:t>
      </w:r>
    </w:p>
    <w:p w14:paraId="7F3640FB"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xÉÉ ÅeÉÉþrÉiÉÉ eÉÉr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ÅÅ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prÉþ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 ÅeÉÉþrÉiÉÉ eÉÉr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42B33BC" w14:textId="4A38C6F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 ÅÅ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åprÉþÈ | </w:t>
      </w:r>
    </w:p>
    <w:p w14:paraId="686C9347" w14:textId="4CE46FE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xÉ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prÉ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285AFEC9" w14:textId="08EE70B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 ÅÅ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prÉþ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 xÉÉ ÅÅ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 xÉÉ ÅÅ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45ED1F63" w14:textId="0E240C8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prÉ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w:t>
      </w:r>
    </w:p>
    <w:p w14:paraId="2B4C5741"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prÉþ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prÉþ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w:t>
      </w:r>
    </w:p>
    <w:p w14:paraId="34DA05E9" w14:textId="5F67C70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ÿqÉç | </w:t>
      </w:r>
    </w:p>
    <w:p w14:paraId="2B219988" w14:textId="1BB8940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430BC0BC" w14:textId="79E4F1B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 qÉmÉcÉ SmÉcÉi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þ qÉmÉcÉiÉç | </w:t>
      </w:r>
    </w:p>
    <w:p w14:paraId="34EDCD54" w14:textId="4212A30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pÉÉåaÉÉþrÉ |</w:t>
      </w:r>
    </w:p>
    <w:p w14:paraId="0C33F401"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 qÉmÉcÉ SmÉcÉi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 qÉmÉ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pÉÉå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É mÉcÉi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 qÉmÉ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 </w:t>
      </w:r>
    </w:p>
    <w:p w14:paraId="21EAF1F9" w14:textId="2ABC13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pÉÉåaÉÉþrÉ | </w:t>
      </w:r>
    </w:p>
    <w:p w14:paraId="4D51AADC" w14:textId="049524F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pÉÉåaÉÉþrÉ |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11485C0" w14:textId="37A0DF7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pÉÉå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É mÉcÉ SmÉ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pÉÉåaÉÉþrÉ qÉå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É mÉcÉ SmÉ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 pÉÉåaÉÉþrÉ qÉå | </w:t>
      </w:r>
    </w:p>
    <w:p w14:paraId="1B5BE9B3" w14:textId="68A8AF1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pÉÉåaÉÉþrÉ |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qÉç | </w:t>
      </w:r>
    </w:p>
    <w:p w14:paraId="30212E6D" w14:textId="4480A54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pÉÉåaÉÉþrÉ qÉå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 q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 q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qÉç | </w:t>
      </w:r>
    </w:p>
    <w:p w14:paraId="03FEE07F" w14:textId="3C398FD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qÉç |</w:t>
      </w:r>
    </w:p>
    <w:p w14:paraId="63F713E5" w14:textId="0E4D9A9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qÉåþ q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aaÉç)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aaÉç)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qÉåþ q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aaÉç)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iÉqÉç | </w:t>
      </w:r>
    </w:p>
    <w:p w14:paraId="18C31508" w14:textId="7F26560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0F0A8969" w14:textId="25D2B2B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aaÉç)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aaÉç)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aaÉç)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qÉþxiuÉxiÉÑ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aaÉç)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iÉ qÉþxiÉÑ | </w:t>
      </w:r>
    </w:p>
    <w:p w14:paraId="224628C9" w14:textId="27582C7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w:t>
      </w:r>
    </w:p>
    <w:p w14:paraId="78975DDD" w14:textId="07C38228"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qÉþxiuÉxiÉÑ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aaÉç)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xiuÉiÉÏ irÉþxiÉÑ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aaÉç)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ÎxiuÉÌiÉþ | </w:t>
      </w:r>
    </w:p>
    <w:p w14:paraId="52F992E8"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F8E5FD" w14:textId="56E2CD2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 iÉå |</w:t>
      </w:r>
    </w:p>
    <w:p w14:paraId="249BFABF" w14:textId="6C148D5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xiuÉ iÉÏirÉþx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Îxiu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iÉ CirÉþx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Îxiu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 </w:t>
      </w:r>
    </w:p>
    <w:p w14:paraId="0EEF3114" w14:textId="3DDFE9D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CÌiÉþ | iÉå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w:t>
      </w:r>
    </w:p>
    <w:p w14:paraId="093A8EE1" w14:textId="041D2F9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iÉ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ÿ ÅoÉëÑuÉlÉç lÉoÉë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ÿ ÅoÉëÑuÉ³Éç | </w:t>
      </w:r>
    </w:p>
    <w:p w14:paraId="26881393" w14:textId="29816FE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iÉå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uÉUÿqÉç |</w:t>
      </w:r>
    </w:p>
    <w:p w14:paraId="4D63ACF8" w14:textId="6470986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ÿ ÅoÉëÑuÉlÉç lÉoÉë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å iÉåÿ ÅoÉë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u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Uþ qÉoÉë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å iÉåÿ ÅoÉë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UÿqÉç | </w:t>
      </w:r>
    </w:p>
    <w:p w14:paraId="03EF7346" w14:textId="78EA73A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uÉUÿqÉç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425FB5B" w14:textId="19EE26D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u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Uþ qÉoÉëÑuÉlÉç lÉoÉë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uÉUþÇ ÆuÉ×hÉÉqÉWæû uÉ×hÉÉqÉWæ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Uþ qÉoÉëÑuÉlÉç lÉoÉë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UþÇ ÆuÉ×hÉÉqÉWæû | </w:t>
      </w:r>
    </w:p>
    <w:p w14:paraId="10288B02" w14:textId="199C1EF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uÉUÿqÉç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È |</w:t>
      </w:r>
    </w:p>
    <w:p w14:paraId="7E6980FF" w14:textId="2227293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UþÇ ÆuÉ×hÉÉqÉWæû uÉ×hÉÉqÉWæ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UþÇ ÆuÉ×hÉÉqÉWæ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 rÉÉå uÉ×þhÉÉqÉWæ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UþÇ ÆuÉ×hÉÉqÉWæ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È | </w:t>
      </w:r>
    </w:p>
    <w:p w14:paraId="3086BC76" w14:textId="507CC40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È | AiÉþÈ |</w:t>
      </w:r>
    </w:p>
    <w:p w14:paraId="3BF8BE3A" w14:textId="0BCCC95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 rÉÉå uÉ×þhÉÉqÉWæû uÉ×hÉÉqÉWæ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 ÅiÉÉå 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 uÉ×þhÉÉqÉWæû uÉ×hÉÉqÉWæ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 ÅiÉþÈ | </w:t>
      </w:r>
    </w:p>
    <w:p w14:paraId="50A69C39" w14:textId="57ED3FF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rÉÈ | AiÉþÈ | eÉÉrÉÉþiÉæ |</w:t>
      </w:r>
    </w:p>
    <w:p w14:paraId="22C418CA" w14:textId="11FE872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Éå ÅiÉÉå 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 rÉÉå 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ÉÉrÉÉþi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ÉÉrÉÉ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 rÉÉå 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ÉÉrÉÉþiÉæ | </w:t>
      </w:r>
    </w:p>
    <w:p w14:paraId="57F7CE4E" w14:textId="1E958AF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AiÉþÈ | eÉÉrÉÉþiÉæ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ÿqÉç |</w:t>
      </w:r>
    </w:p>
    <w:p w14:paraId="58B266C4" w14:textId="64305E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ÉÉrÉÉþi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ÉÉrÉÉ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iÉÉå 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ÉÉrÉÉþi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eÉÉrÉÉ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iÉÉå 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ÉÉrÉÉþi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qÉÉMüÿqÉç | </w:t>
      </w:r>
    </w:p>
    <w:p w14:paraId="4F1D64A3" w14:textId="79B3424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eÉÉrÉÉþiÉæ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ÿqÉç | xÉÈ |</w:t>
      </w:r>
    </w:p>
    <w:p w14:paraId="35AAAF96" w14:textId="7A378101"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ÉÉrÉÉþi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eÉÉrÉÉþi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ÉÉrÉÉþi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xÉÉåÿ Å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eÉÉrÉÉþi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ÉÉrÉÉþi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È | </w:t>
      </w:r>
    </w:p>
    <w:p w14:paraId="621C5898"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1ED652" w14:textId="10AF4B6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ÿqÉç | xÉÈ | LMüþÈ |</w:t>
      </w:r>
    </w:p>
    <w:p w14:paraId="624A1624"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xÉÉåÿ ÅxqÉÉMü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L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åÿ ÅxqÉÉMü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A10F6E8" w14:textId="747FB4D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xÉ LMüþÈ | </w:t>
      </w:r>
    </w:p>
    <w:p w14:paraId="27DD0A82" w14:textId="04BB710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xÉÈ | LMüþ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p>
    <w:p w14:paraId="65E8EA1A" w14:textId="1E18EB0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 L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 xÉ LMüÉåþ ÅxÉ S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xÉ xÉ LMüÉåþ ÅxÉiÉç | </w:t>
      </w:r>
    </w:p>
    <w:p w14:paraId="3369CF39" w14:textId="419D952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LMüþ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rÉ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p>
    <w:p w14:paraId="7D3F8722" w14:textId="2545F21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MüÉåþ ÅxÉ S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Éåþ Å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Éå rÉÉåþ Å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Éåþ Å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 rÉÈ | </w:t>
      </w:r>
    </w:p>
    <w:p w14:paraId="093023DB" w14:textId="680E391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r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p>
    <w:p w14:paraId="16DC4FD1" w14:textId="3C100C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Éå rÉÉåþ ÅxÉ S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Éåÿ ÅxrÉ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þ ÅxÉ S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 rÉÉåÿ ÅxrÉ | </w:t>
      </w:r>
    </w:p>
    <w:p w14:paraId="1CEED4CD" w14:textId="0B0856C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r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ÿq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p>
    <w:p w14:paraId="11668814" w14:textId="3CEC03F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Éåÿ ÅxrÉ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 rÉÉåÿ Åxr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ÿ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þ q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 rÉÉåÿ Åxr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rÉÉÿqÉç | </w:t>
      </w:r>
    </w:p>
    <w:p w14:paraId="257F254F" w14:textId="4296F56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ÿqÉç | GSèkrÉÉþiÉæ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p>
    <w:p w14:paraId="6F370BFD"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ÿ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þ qÉxrÉÉxr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SèkrÉÉ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GSèkrÉÉþi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þ qÉxrÉÉxr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9C70A77" w14:textId="4F40422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qÉ×SèkrÉÉþiÉæ | </w:t>
      </w:r>
    </w:p>
    <w:p w14:paraId="03E924A4" w14:textId="0948151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ÿqÉç | GSèkrÉÉþiÉæ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ÿq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p>
    <w:p w14:paraId="222F5DE7" w14:textId="2894789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SèkrÉÉ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GSèkrÉÉþi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ÿ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SèkrÉÉþi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SèkrÉÉþi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ÿ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SèkrÉÉþi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qÉÉMüÿqÉç | </w:t>
      </w:r>
    </w:p>
    <w:p w14:paraId="0E3234D9" w14:textId="28FE06E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ÿq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p>
    <w:p w14:paraId="372218B6" w14:textId="5AD331CF"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qÉÌiÉþ mÉë - eÉÉrÉÉÿqÉç | </w:t>
      </w:r>
    </w:p>
    <w:p w14:paraId="3294F276"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87A3E8"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1ADA94" w14:textId="47F4235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GSèkrÉÉþiÉæ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ÿqÉç | pÉÉåaÉÉþrÉ |</w:t>
      </w:r>
    </w:p>
    <w:p w14:paraId="4B403F26" w14:textId="60D6436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SèkrÉÉþi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SèkrÉÉ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GSèkrÉÉþi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pÉÉå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SèkrÉÉ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GSèkrÉÉþi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ç pÉÉåaÉÉþrÉ | </w:t>
      </w:r>
    </w:p>
    <w:p w14:paraId="7AC37768" w14:textId="735B045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ÿqÉç | pÉÉåaÉÉþrÉ |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37C8D27C" w14:textId="78720C0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pÉÉå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qÉÉMü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pÉÉåaÉÉþrÉ pÉuÉÉSè pÉ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pÉÉåaÉÉþ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qÉÉMü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ç pÉÉåaÉÉþrÉ pÉuÉÉiÉç | </w:t>
      </w:r>
    </w:p>
    <w:p w14:paraId="2E3FA2B5" w14:textId="64B38E1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pÉÉåaÉÉþrÉ |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CÌiÉþ |</w:t>
      </w:r>
    </w:p>
    <w:p w14:paraId="5A51D46A" w14:textId="67E1FF6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pÉÉåaÉÉþrÉ pÉuÉÉSè pÉ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pÉÉå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 pÉ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iÉÏÌiÉþ pÉ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pÉÉå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 pÉ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ÌiÉþ | </w:t>
      </w:r>
    </w:p>
    <w:p w14:paraId="104EDE79" w14:textId="21C1F41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CÌiÉþ | iÉiÉþÈ |</w:t>
      </w:r>
    </w:p>
    <w:p w14:paraId="3CB97404" w14:textId="447AA5E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iÉÏÌiÉþ pÉuÉÉSè pÉ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pÉuÉÉSè pÉ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þÈ | </w:t>
      </w:r>
    </w:p>
    <w:p w14:paraId="31A48FCD" w14:textId="1F02BBB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CÌiÉþ | iÉiÉþÈ | ÌuÉuÉþxuÉÉlÉç |</w:t>
      </w:r>
    </w:p>
    <w:p w14:paraId="112D76DB" w14:textId="6CE460B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ÌuÉuÉþx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ÉlÉç | </w:t>
      </w:r>
    </w:p>
    <w:p w14:paraId="183558B2" w14:textId="607FF8A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iÉiÉþÈ | ÌuÉuÉþxuÉÉl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w:t>
      </w:r>
    </w:p>
    <w:p w14:paraId="519873CA" w14:textId="44EC4B5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ÌuÉuÉþx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É l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ÌuÉuÉþx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É l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È | </w:t>
      </w:r>
    </w:p>
    <w:p w14:paraId="609EDF07" w14:textId="3417E0D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ÌuÉuÉþxuÉÉl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9DEF6CB" w14:textId="4E833B3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uÉuÉþxuÉÉ l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ÌuÉuÉþx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ÌuÉuÉþxuÉÉ l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ÅeÉÉrÉiÉÉ eÉÉrÉiÉÉ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ÌuÉuÉþx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ÌuÉuÉþxuÉÉ l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Éåþ ÅeÉÉrÉiÉ | </w:t>
      </w:r>
    </w:p>
    <w:p w14:paraId="09AEAF21" w14:textId="3D4A02F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rÉþ |</w:t>
      </w:r>
    </w:p>
    <w:p w14:paraId="0D812F40" w14:textId="660430F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ÅeÉÉrÉiÉÉ eÉÉrÉiÉÉ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ÅeÉÉr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Éþ eÉÉrÉiÉÉ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ÅeÉÉr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þ | </w:t>
      </w:r>
    </w:p>
    <w:p w14:paraId="2FFE6ED0" w14:textId="0795AFD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rÉþ | uÉæ |</w:t>
      </w:r>
    </w:p>
    <w:p w14:paraId="4EEDDCC1" w14:textId="024BC95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Éþ eÉÉrÉiÉÉ eÉÉr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iÉxrÉÉþ eÉÉrÉiÉÉ eÉÉr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 </w:t>
      </w:r>
    </w:p>
    <w:p w14:paraId="163AC4FD" w14:textId="0C5524E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iÉxrÉþ | uÉæ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w:t>
      </w:r>
    </w:p>
    <w:p w14:paraId="67A3CE76" w14:textId="5274E38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Ç ÆuÉæ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qÉç | </w:t>
      </w:r>
    </w:p>
    <w:p w14:paraId="123479AF" w14:textId="13EF004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uÉæ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w:t>
      </w:r>
    </w:p>
    <w:p w14:paraId="022CE8DF" w14:textId="497193B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Ç ÆuÉæ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årÉÇ ÆuÉæ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 | </w:t>
      </w:r>
    </w:p>
    <w:p w14:paraId="0FEE72A1" w14:textId="5C4328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 rÉiÉç |</w:t>
      </w:r>
    </w:p>
    <w:p w14:paraId="49B04622" w14:textId="70F6B8C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årÉ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rÉSè rÉ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årÉ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 rÉiÉç | </w:t>
      </w:r>
    </w:p>
    <w:p w14:paraId="0A7F6750" w14:textId="5BA8522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 rÉi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ÿÈ |</w:t>
      </w:r>
    </w:p>
    <w:p w14:paraId="54AB1D30" w14:textId="0DEAFF4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rÉSè rÉ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rÉlÉç qÉþ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rÉ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rÉlÉç qÉþ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rÉÉÿÈ | </w:t>
      </w:r>
    </w:p>
    <w:p w14:paraId="438B8BF6" w14:textId="30846C3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w:t>
      </w:r>
    </w:p>
    <w:p w14:paraId="5B8527D2" w14:textId="2F62D13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åÌiÉþ mÉë - eÉÉ | </w:t>
      </w:r>
    </w:p>
    <w:p w14:paraId="1E5579C2" w14:textId="7576D3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rÉi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ÿÈ | iÉÉxÉÑþ |</w:t>
      </w:r>
    </w:p>
    <w:p w14:paraId="502CD27B" w14:textId="7C3B41A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lÉç qÉþ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rÉSè rÉlÉç qÉþ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ÿ xiÉÉ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xÉÑ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rÉSè rÉlÉç qÉþ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rÉÉÿ xiÉÉxÉÑþ | </w:t>
      </w:r>
    </w:p>
    <w:p w14:paraId="62938BB4" w14:textId="141B2F4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ÿÈ | iÉÉxÉÑþ | LMüþÈ |</w:t>
      </w:r>
    </w:p>
    <w:p w14:paraId="51635C1F" w14:textId="75D4E1B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ÿ xiÉÉ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xÉÑ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ÿ xiÉÉxuÉ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ÉxÉÑ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rÉÉÿ xiÉÉxuÉåMüþÈ | </w:t>
      </w:r>
    </w:p>
    <w:p w14:paraId="6BD1E208" w14:textId="18EBD7D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iÉÉxÉÑþ | LMü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6DD945C3" w14:textId="4B09DD0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ÉxuÉ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É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xuÉåMü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æ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É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xuÉåMü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43564998" w14:textId="511C8A4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LMü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w:t>
      </w:r>
    </w:p>
    <w:p w14:paraId="60521A84" w14:textId="63A6D4D0"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Mü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æ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Uç®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Uç®È | </w:t>
      </w:r>
    </w:p>
    <w:p w14:paraId="526BD1AB"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D03309" w14:textId="6A4360F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rÉÈ |</w:t>
      </w:r>
    </w:p>
    <w:p w14:paraId="7642CE7C" w14:textId="728E72C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Uç®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Uç®Éå rÉÉå rÉ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uÉ Uç®Éå rÉÈ | </w:t>
      </w:r>
    </w:p>
    <w:p w14:paraId="7BF872AA" w14:textId="1ED075D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rÉÈ | rÉeÉþiÉå |</w:t>
      </w:r>
    </w:p>
    <w:p w14:paraId="0553DB46" w14:textId="002A24A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 rÉÉå rÉ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 rÉÉå rÉeÉ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 rÉÉå rÉeÉþiÉå | </w:t>
      </w:r>
    </w:p>
    <w:p w14:paraId="7D0FB51D" w14:textId="5DF2050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rÉÈ | rÉeÉþiÉå | xÉÈ |</w:t>
      </w:r>
    </w:p>
    <w:p w14:paraId="5EA40B93" w14:textId="510D25B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Éå rÉeÉ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 rÉÉå rÉeÉ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xÉ rÉeÉ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 rÉÉå rÉeÉ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È | </w:t>
      </w:r>
    </w:p>
    <w:p w14:paraId="565CF1EC" w14:textId="621E40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rÉeÉþiÉå | xÉÈ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w:t>
      </w:r>
    </w:p>
    <w:p w14:paraId="46B9DDAD" w14:textId="79A3204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eÉ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xÉ rÉeÉ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rÉeÉ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lÉÉÿqÉç | </w:t>
      </w:r>
    </w:p>
    <w:p w14:paraId="637A01C0" w14:textId="2A99EBB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xÉÈ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 pÉÉåaÉÉþrÉ |</w:t>
      </w:r>
    </w:p>
    <w:p w14:paraId="5AA1FCAA" w14:textId="0CF360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x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pÉÉå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x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ç pÉÉåaÉÉþrÉ | </w:t>
      </w:r>
    </w:p>
    <w:p w14:paraId="1366DE67" w14:textId="1A6953F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 pÉÉåaÉÉþrÉ |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C6EC452" w14:textId="72F4824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pÉÉå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pÉÉåaÉÉþrÉ pÉuÉÌiÉ pÉu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ç pÉÉåaÉÉþrÉ pÉuÉÌiÉ | </w:t>
      </w:r>
    </w:p>
    <w:p w14:paraId="706E72C0" w14:textId="5F0AB34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pÉÉåaÉÉþrÉ |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w:t>
      </w:r>
    </w:p>
    <w:p w14:paraId="58351E6B" w14:textId="0EC15F1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pÉÉåaÉÉþrÉ pÉuÉÌiÉ pÉu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 pÉuÉÌ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pÉþu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 pÉuÉÌ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È | </w:t>
      </w:r>
    </w:p>
    <w:p w14:paraId="08DCD3A7" w14:textId="0B1BE14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 uÉæ |</w:t>
      </w:r>
    </w:p>
    <w:p w14:paraId="1AB06CE9" w14:textId="7103B6A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pÉþuÉÌiÉ pÉuÉÌ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uÉæ u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pÉþuÉÌiÉ pÉuÉÌ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 uÉæ | </w:t>
      </w:r>
    </w:p>
    <w:p w14:paraId="7D4EE5CE" w14:textId="0AFD63A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 uÉæ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iÉç |</w:t>
      </w:r>
    </w:p>
    <w:p w14:paraId="56D314C2" w14:textId="2B18453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uÉæ u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uÉæ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Sè u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uÉæ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ÉiÉç | </w:t>
      </w:r>
    </w:p>
    <w:p w14:paraId="7AD0394E" w14:textId="4BE53E8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uÉæ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iÉç |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w:t>
      </w:r>
    </w:p>
    <w:p w14:paraId="21335595" w14:textId="01B90DF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Sè uÉæ uÉæ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aqÉç)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Ç Æ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Sè uÉæ uÉæ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ìqÉç | </w:t>
      </w:r>
    </w:p>
    <w:p w14:paraId="4966EC80" w14:textId="05C6EDC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iÉç |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È |</w:t>
      </w:r>
    </w:p>
    <w:p w14:paraId="0C8BCD42" w14:textId="2F72F9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aqÉç)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Ç Æ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Ç Æ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iÉÈ | </w:t>
      </w:r>
    </w:p>
    <w:p w14:paraId="6A4E1FE3" w14:textId="7F5C001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xml:space="preserve">) </w:t>
      </w:r>
    </w:p>
    <w:p w14:paraId="522A292C" w14:textId="496A233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aqÉç)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UÉþrÉlÉç lÉÉrÉlÉç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aqÉç)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iÉ UÉþrÉ³Éç | </w:t>
      </w:r>
    </w:p>
    <w:p w14:paraId="367A516E" w14:textId="76C279E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xÉ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p>
    <w:p w14:paraId="0D92B7A4" w14:textId="4FEA611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UÉþrÉlÉç lÉÉrÉlÉç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U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jxÉ xÉ AÉþrÉlÉç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U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jxÉÈ | </w:t>
      </w:r>
    </w:p>
    <w:p w14:paraId="509BB76A" w14:textId="7CA3566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x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l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p>
    <w:p w14:paraId="00D83720" w14:textId="4AFD891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jxÉ xÉ AÉþrÉlÉç l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jx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l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lÉç jxÉ AÉþrÉlÉç l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jx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ÉlÉç | </w:t>
      </w:r>
    </w:p>
    <w:p w14:paraId="01C78365" w14:textId="5195E0E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x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l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üþqÉiÉ |</w:t>
      </w:r>
    </w:p>
    <w:p w14:paraId="5E087915" w14:textId="411AF28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l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lÉç jxÉ x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üþq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uÉÉ¢üþqÉ i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lÉç jxÉ x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uÉÉ¢üþqÉiÉ | </w:t>
      </w:r>
    </w:p>
    <w:p w14:paraId="0619F33C" w14:textId="44A836E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l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üþqÉiÉ | iÉå |</w:t>
      </w:r>
    </w:p>
    <w:p w14:paraId="2C94EC6F" w14:textId="249DE2F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üþq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uÉÉ¢üþqÉ i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l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üþq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iÉåÿ ÅluÉÉ¢üþqÉ i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l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üþq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 </w:t>
      </w:r>
    </w:p>
    <w:p w14:paraId="683F3B88" w14:textId="7C28BC3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üþqÉiÉ | iÉå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lÉçþ | (</w:t>
      </w:r>
      <w:r w:rsidR="00141E49" w:rsidRPr="00B1246F">
        <w:rPr>
          <w:rFonts w:ascii="Arial" w:hAnsi="Arial" w:cs="BRH Devanagari Extra"/>
          <w:color w:val="000000"/>
          <w:kern w:val="0"/>
          <w:sz w:val="24"/>
          <w:szCs w:val="32"/>
        </w:rPr>
        <w:t>GD</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6</w:t>
      </w:r>
      <w:r w:rsidRPr="00B1246F">
        <w:rPr>
          <w:rFonts w:ascii="BRH Devanagari Extra" w:hAnsi="BRH Devanagari Extra" w:cs="BRH Devanagari Extra"/>
          <w:color w:val="000000"/>
          <w:kern w:val="0"/>
          <w:sz w:val="32"/>
          <w:szCs w:val="32"/>
        </w:rPr>
        <w:t>,</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p>
    <w:p w14:paraId="5CDBCF1C" w14:textId="1BED574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üþq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iÉåÿ ÅluÉÉ¢üþq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uÉÉ¢üþq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Ì²þ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ÿlÉç Ì²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ÿlÉç (</w:t>
      </w:r>
      <w:r w:rsidR="00DC2345" w:rsidRPr="00B1246F">
        <w:rPr>
          <w:rFonts w:ascii="Arial" w:hAnsi="Arial" w:cs="BRH Devanagari Extra"/>
          <w:color w:val="000000"/>
          <w:kern w:val="0"/>
          <w:sz w:val="24"/>
          <w:szCs w:val="32"/>
        </w:rPr>
        <w:t>1</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iÉåÿ ÅluÉÉ¢üþq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uÉÉ¢üþq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Ì²þ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ÉlÉçþ | </w:t>
      </w:r>
    </w:p>
    <w:p w14:paraId="77A544ED" w14:textId="73AC50D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üþqÉiÉ | (</w:t>
      </w:r>
      <w:r w:rsidR="00141E49" w:rsidRPr="00B1246F">
        <w:rPr>
          <w:rFonts w:ascii="Arial" w:hAnsi="Arial" w:cs="BRH Devanagari Extra"/>
          <w:color w:val="000000"/>
          <w:kern w:val="0"/>
          <w:sz w:val="24"/>
          <w:szCs w:val="32"/>
        </w:rPr>
        <w:t>GD</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6</w:t>
      </w:r>
      <w:r w:rsidRPr="00B1246F">
        <w:rPr>
          <w:rFonts w:ascii="BRH Devanagari Extra" w:hAnsi="BRH Devanagari Extra" w:cs="BRH Devanagari Extra"/>
          <w:color w:val="000000"/>
          <w:kern w:val="0"/>
          <w:sz w:val="32"/>
          <w:szCs w:val="32"/>
        </w:rPr>
        <w:t>,</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p>
    <w:p w14:paraId="1A523D8C" w14:textId="64F3821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üþ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åirÉþlÉÑ - AÉ¢üþqÉiÉ | </w:t>
      </w:r>
    </w:p>
    <w:p w14:paraId="600FEAAA" w14:textId="32A1BCB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iÉå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lÉçþ | mÉë | (</w:t>
      </w:r>
      <w:r w:rsidR="00141E49" w:rsidRPr="00B1246F">
        <w:rPr>
          <w:rFonts w:ascii="Arial" w:hAnsi="Arial" w:cs="BRH Devanagari Extra"/>
          <w:color w:val="000000"/>
          <w:kern w:val="0"/>
          <w:sz w:val="24"/>
          <w:szCs w:val="32"/>
        </w:rPr>
        <w:t>GD</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6</w:t>
      </w:r>
      <w:r w:rsidRPr="00B1246F">
        <w:rPr>
          <w:rFonts w:ascii="BRH Devanagari Extra" w:hAnsi="BRH Devanagari Extra" w:cs="BRH Devanagari Extra"/>
          <w:color w:val="000000"/>
          <w:kern w:val="0"/>
          <w:sz w:val="32"/>
          <w:szCs w:val="32"/>
        </w:rPr>
        <w:t>,</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p>
    <w:p w14:paraId="5DAA6E8C" w14:textId="7C736E2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 Ì²þ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ÿlÉç Ì²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ÿlÉç iÉå iÉå Ì²þ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ÿlÉç mÉë mÉë Ì²þ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ÿlÉç iÉå iÉå Ì²þ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ÉÿlÉç mÉë | </w:t>
      </w:r>
    </w:p>
    <w:p w14:paraId="6E5FD530" w14:textId="2A68CA8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lÉçþ |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r w:rsidR="00141E49" w:rsidRPr="00B1246F">
        <w:rPr>
          <w:rFonts w:ascii="Arial" w:hAnsi="Arial" w:cs="BRH Devanagari Extra"/>
          <w:color w:val="000000"/>
          <w:kern w:val="0"/>
          <w:sz w:val="24"/>
          <w:szCs w:val="32"/>
        </w:rPr>
        <w:t>GD</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6</w:t>
      </w:r>
      <w:r w:rsidRPr="00B1246F">
        <w:rPr>
          <w:rFonts w:ascii="BRH Devanagari Extra" w:hAnsi="BRH Devanagari Extra" w:cs="BRH Devanagari Extra"/>
          <w:color w:val="000000"/>
          <w:kern w:val="0"/>
          <w:sz w:val="32"/>
          <w:szCs w:val="32"/>
        </w:rPr>
        <w:t>,</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p>
    <w:p w14:paraId="6D827497" w14:textId="4F37C92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ÿlÉç mÉë mÉë Ì²þ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ÿlÉç Ì²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ÿlÉç mÉëÉmÉþ±liÉÉ m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Ì²þ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ÿlÉç Ì²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ÉÿlÉç mÉëÉmÉþ±liÉ | </w:t>
      </w:r>
    </w:p>
    <w:p w14:paraId="40BFC343" w14:textId="428800E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lÉçþ | (</w:t>
      </w:r>
      <w:r w:rsidR="00141E49" w:rsidRPr="00B1246F">
        <w:rPr>
          <w:rFonts w:ascii="Arial" w:hAnsi="Arial" w:cs="BRH Devanagari Extra"/>
          <w:color w:val="000000"/>
          <w:kern w:val="0"/>
          <w:sz w:val="24"/>
          <w:szCs w:val="32"/>
        </w:rPr>
        <w:t>GD</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6</w:t>
      </w:r>
      <w:r w:rsidRPr="00B1246F">
        <w:rPr>
          <w:rFonts w:ascii="BRH Devanagari Extra" w:hAnsi="BRH Devanagari Extra" w:cs="BRH Devanagari Extra"/>
          <w:color w:val="000000"/>
          <w:kern w:val="0"/>
          <w:sz w:val="32"/>
          <w:szCs w:val="32"/>
        </w:rPr>
        <w:t>,</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p>
    <w:p w14:paraId="17B2A54D" w14:textId="2A34FB8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þÌlÉÌiÉþ Ì²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ÉlÉçþ | </w:t>
      </w:r>
    </w:p>
    <w:p w14:paraId="3B7C4B26" w14:textId="505F830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ÉlÉç |</w:t>
      </w:r>
    </w:p>
    <w:p w14:paraId="2A5BB1EB" w14:textId="6DB5DA4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mÉþ±liÉÉ m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ÉmÉ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aaÉç) xiÉÉlÉþm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ÉmÉ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lÉç | </w:t>
      </w:r>
    </w:p>
    <w:p w14:paraId="1AC5584B" w14:textId="26B5AF5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ÉlÉç | lÉ |</w:t>
      </w:r>
    </w:p>
    <w:p w14:paraId="1FD8F982" w14:textId="690CAE2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aaÉç) xiÉÉlÉþmÉ±liÉç AÉm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lÉç lÉ lÉ iÉÉlÉþmÉ±liÉÉ m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lÉç lÉ | </w:t>
      </w:r>
    </w:p>
    <w:p w14:paraId="61E8B5E8" w14:textId="27473EA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iÉÉlÉç | lÉ | mÉëÌiÉþ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p>
    <w:p w14:paraId="379782A3" w14:textId="27D1B39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ÉlÉç lÉ lÉ iÉÉ(aaÉç) xiÉÉlÉç l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iÉÉ(aaÉç) xiÉÉlÉç lÉ mÉëÌiÉþ | </w:t>
      </w:r>
    </w:p>
    <w:p w14:paraId="4A7B7CA2" w14:textId="635829B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lÉ | mÉëÌiÉþ | mÉë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p>
    <w:p w14:paraId="7E692F62" w14:textId="206940E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w:t>
      </w:r>
    </w:p>
    <w:p w14:paraId="244BCF52" w14:textId="7CCC003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mÉëÌiÉþ |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p>
    <w:p w14:paraId="0B5D3510" w14:textId="233CBD1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rÉþcNûlÉç lÉ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mÉë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rÉþcNû³Éç | </w:t>
      </w:r>
    </w:p>
    <w:p w14:paraId="11C96A1A" w14:textId="3014564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iÉxqÉÉÿi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p>
    <w:p w14:paraId="76F81F44" w14:textId="65E2884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rÉþcNûlÉç lÉ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mÉë mÉëÉ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mÉë mÉëÉ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iÉxqÉÉÿiÉç | </w:t>
      </w:r>
    </w:p>
    <w:p w14:paraId="27D459E8" w14:textId="0BCD99B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iÉxqÉÉÿiÉç | AÌmÉþ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p>
    <w:p w14:paraId="6F2F44DA"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rÉcNûlÉç lÉ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mrÉ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SrÉcNûlÉç lÉ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w:t>
      </w:r>
    </w:p>
    <w:p w14:paraId="1889E9D5" w14:textId="0D5774F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ÌmÉþ | </w:t>
      </w:r>
    </w:p>
    <w:p w14:paraId="7DDC4DF7" w14:textId="1A2CD38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iÉxqÉÉÿiÉç | AÌmÉþ | uÉSèkrÉÿqÉç |</w:t>
      </w:r>
    </w:p>
    <w:p w14:paraId="07A808C6" w14:textId="4FBA992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mrÉ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SèkrÉÿqÉç | </w:t>
      </w:r>
    </w:p>
    <w:p w14:paraId="54655A23" w14:textId="5D2704F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AÌmÉþ | uÉSèkrÉÿqÉç | mÉëmÉþ³ÉqÉç |</w:t>
      </w:r>
    </w:p>
    <w:p w14:paraId="4F3FD21F" w14:textId="38EA241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mrÉ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ëmÉþ³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ëmÉþ³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mrÉ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ç mÉëmÉþ³ÉqÉç | </w:t>
      </w:r>
    </w:p>
    <w:p w14:paraId="5E6CCE32" w14:textId="5D48CE1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uÉSèkrÉÿqÉç | mÉëmÉþ³ÉqÉç | lÉ |</w:t>
      </w:r>
    </w:p>
    <w:p w14:paraId="0F2F3354" w14:textId="27BA55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ëmÉþ³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ëmÉþ³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ëmÉþ³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 lÉ mÉëmÉþ³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ëmÉþ³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lÉ | </w:t>
      </w:r>
    </w:p>
    <w:p w14:paraId="20D0C4DB" w14:textId="0BB5A7C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mÉëmÉþ³ÉqÉç | lÉ | mÉëÌiÉþ |</w:t>
      </w:r>
    </w:p>
    <w:p w14:paraId="041CC6E6" w14:textId="16BAB39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mÉþ³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 lÉ mÉëmÉþ³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ëmÉþ³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mÉëmÉþ³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ëmÉþ³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lÉ mÉëÌiÉþ | </w:t>
      </w:r>
    </w:p>
    <w:p w14:paraId="5F072804" w14:textId="2652F9D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mÉëmÉþ³ÉqÉç |</w:t>
      </w:r>
    </w:p>
    <w:p w14:paraId="3096FFB7" w14:textId="60E6FD1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mÉþ³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ç | </w:t>
      </w:r>
    </w:p>
    <w:p w14:paraId="2BDCD64A" w14:textId="2F4383C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lÉ | mÉëÌiÉþ | mÉë |</w:t>
      </w:r>
    </w:p>
    <w:p w14:paraId="5215A14F" w14:textId="2F0D9C9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w:t>
      </w:r>
    </w:p>
    <w:p w14:paraId="22DA3808" w14:textId="2371EAB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mÉëÌiÉþ | mÉë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28A446B3" w14:textId="700F999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rÉþcNûÎliÉ rÉcNû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rÉþcNûÎliÉ | </w:t>
      </w:r>
    </w:p>
    <w:p w14:paraId="413918EB" w14:textId="49C5F3D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mÉë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qÉÉÿiÉç |</w:t>
      </w:r>
    </w:p>
    <w:p w14:paraId="467DCBAF" w14:textId="206C2ED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 rÉþcNûÎliÉ rÉcNû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rÉþcNû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rÉcNû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rÉþcNû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ÿiÉç | </w:t>
      </w:r>
    </w:p>
    <w:p w14:paraId="62FBCA05" w14:textId="73710F5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qÉÉÿiÉç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È |</w:t>
      </w:r>
    </w:p>
    <w:p w14:paraId="70820CA9" w14:textId="3DE6B41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rÉcNûÎliÉ rÉcNû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ÿSè Ì²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Éå Ì²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qÉÉÿSè rÉcNûÎliÉ rÉcNû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ÿSè Ì²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åÿprÉÈ | </w:t>
      </w:r>
    </w:p>
    <w:p w14:paraId="482CB059" w14:textId="25D0921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iÉxqÉÉÿiÉç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w:t>
      </w:r>
    </w:p>
    <w:p w14:paraId="75761108" w14:textId="4C3DF945"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ÿSè Ì²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Éå Ì²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Ì²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Ì²þ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Ì²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È | </w:t>
      </w:r>
    </w:p>
    <w:p w14:paraId="2ED30453"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D7863C8" w14:textId="4BED844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ÌlÉÈ |</w:t>
      </w:r>
    </w:p>
    <w:p w14:paraId="1E98BD82" w14:textId="00CAEC5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Ì²þ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Éå Ì²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ÌlÉUç ÍhÉU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Ì²þ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Éå Ì²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Éå ÌlÉÈ | </w:t>
      </w:r>
    </w:p>
    <w:p w14:paraId="64AAF380" w14:textId="307F6E2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È |</w:t>
      </w:r>
    </w:p>
    <w:p w14:paraId="0D4C5616" w14:textId="2F793D3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Ì²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åÿprÉÈ | </w:t>
      </w:r>
    </w:p>
    <w:p w14:paraId="448F42A3" w14:textId="105B331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Ìl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6FC4D58" w14:textId="4F6AF32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ÌlÉUç ÍhÉU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ÌlÉUç aÉ×þ½iÉå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lÉU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Éå ÌlÉUç aÉ×þ½iÉå | </w:t>
      </w:r>
    </w:p>
    <w:p w14:paraId="582FF28C" w14:textId="131DE1D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Ìl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w:t>
      </w:r>
    </w:p>
    <w:p w14:paraId="4278CCEF" w14:textId="6D04EEC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lÉUç aÉ×þ½iÉå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lÉUç ÍhÉUç aÉ×þ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è aÉ×þ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lÉUç ÍhÉUç aÉ×þ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2F5AD221" w14:textId="735991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iÉç |</w:t>
      </w:r>
    </w:p>
    <w:p w14:paraId="4A3C05A4" w14:textId="05197C3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è aÉ×þ½iÉå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Sè aÉ×þ½iÉå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cNåûwÉþhÉÉiÉç | </w:t>
      </w:r>
    </w:p>
    <w:p w14:paraId="7BB1539E" w14:textId="4B0F778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rÉ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iÉç | AeÉÉþrÉliÉ |</w:t>
      </w:r>
    </w:p>
    <w:p w14:paraId="3AC9CE40"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Sè rÉ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e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É eÉÉþrÉ l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Sè rÉ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CE1DBF1" w14:textId="7059A98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SeÉÉþrÉliÉ | </w:t>
      </w:r>
    </w:p>
    <w:p w14:paraId="5FBF9D04" w14:textId="1B5FC1F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iÉç | AeÉÉþrÉliÉ | iÉxqÉÉÿiÉç |</w:t>
      </w:r>
    </w:p>
    <w:p w14:paraId="54F794F1" w14:textId="4EB001C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e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É eÉÉþrÉl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eÉÉþ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eÉÉþrÉl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eÉÉþ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ÿiÉç | </w:t>
      </w:r>
    </w:p>
    <w:p w14:paraId="3919D05F" w14:textId="2D1DD98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iÉç |</w:t>
      </w:r>
    </w:p>
    <w:p w14:paraId="2E5B98CA" w14:textId="766F2D6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ÌSirÉÑþiÉç - zÉåwÉþhÉÉiÉç | </w:t>
      </w:r>
    </w:p>
    <w:p w14:paraId="2057BA14"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DA57E6"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0153C7" w14:textId="5FC468B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AeÉÉþrÉliÉ | iÉxqÉÉÿ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iÉç |</w:t>
      </w:r>
    </w:p>
    <w:p w14:paraId="4CF7BD54" w14:textId="6F0DB67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eÉÉþ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e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É eÉÉþ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e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É eÉÉþ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cNåûwÉþhÉÉiÉç | </w:t>
      </w:r>
    </w:p>
    <w:p w14:paraId="572716A8" w14:textId="20B8F73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iÉxqÉÉÿ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19D0E64" w14:textId="6CC1EE2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þ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NåûwÉþhÉ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Sè aÉ×½iÉå aÉ×½iÉ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cNåûwÉþhÉÉSè aÉ×½iÉå | </w:t>
      </w:r>
    </w:p>
    <w:p w14:paraId="513DC042" w14:textId="1199A41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þÈ |</w:t>
      </w:r>
    </w:p>
    <w:p w14:paraId="49058B14" w14:textId="0EDC752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Sè aÉ×½iÉå aÉ×½iÉ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Sè aÉ×½iÉå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þ 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þUç aÉ×½iÉ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Sè aÉ×½iÉå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ÍpÉþÈ | </w:t>
      </w:r>
    </w:p>
    <w:p w14:paraId="74B555B4" w14:textId="0F1EDBF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iÉç |</w:t>
      </w:r>
    </w:p>
    <w:p w14:paraId="6BA5D99E" w14:textId="77D4215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ÌSirÉÑþiÉç - zÉåwÉþhÉÉiÉç | </w:t>
      </w:r>
    </w:p>
    <w:p w14:paraId="549A6CB9" w14:textId="3244963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þÈ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pÉÈ |</w:t>
      </w:r>
    </w:p>
    <w:p w14:paraId="4349C575" w14:textId="472D76F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þ 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þUç aÉ×½iÉå aÉ×½iÉå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Uç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pÉUç.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pÉ 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þUç aÉ×½iÉå aÉ×½iÉå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Uç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ÎapÉÈ | </w:t>
      </w:r>
    </w:p>
    <w:p w14:paraId="0028E197" w14:textId="2017974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þÈ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p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B63074B" w14:textId="7E460AC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Uç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pÉUç.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pÉ 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þ 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Uç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pÉUç aÉ×þºûÉÌiÉ aÉ×ºû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pÉ 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þ 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Uç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ÎapÉUç aÉ×þºûÉÌiÉ | </w:t>
      </w:r>
    </w:p>
    <w:p w14:paraId="611B8CE1" w14:textId="0C245EC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þÈ |</w:t>
      </w:r>
    </w:p>
    <w:p w14:paraId="78F88AA5" w14:textId="5D04A8F0"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ÌiÉþ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 - 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 </w:t>
      </w:r>
    </w:p>
    <w:p w14:paraId="2C9D0024"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6D388D7"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EBE642" w14:textId="749E1D2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p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w:t>
      </w:r>
    </w:p>
    <w:p w14:paraId="33DD17ED"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pÉUç aÉ×þºûÉÌiÉ aÉ×ºû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pÉUç.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pÉUç aÉ×þºûÉÌi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aÉ×þºû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pÉUç.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ÎapÉUç aÉ×þºûÉÌiÉ </w:t>
      </w:r>
    </w:p>
    <w:p w14:paraId="01ED57CF" w14:textId="4C354D2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É | </w:t>
      </w:r>
    </w:p>
    <w:p w14:paraId="094E4DFC" w14:textId="4630A23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pÉÈ |</w:t>
      </w:r>
    </w:p>
    <w:p w14:paraId="1C126F5A" w14:textId="641A19F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ÎapÉËUirÉ×þMçü - ÍpÉÈ | </w:t>
      </w:r>
    </w:p>
    <w:p w14:paraId="0A46A003" w14:textId="284311A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w:t>
      </w:r>
    </w:p>
    <w:p w14:paraId="527552E4" w14:textId="687C255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aÉ×þºûÉÌiÉ aÉ×ºûÉÌi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aÉ×þºûÉÌiÉ aÉ×ºûÉÌi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É | </w:t>
      </w:r>
    </w:p>
    <w:p w14:paraId="79F9D512" w14:textId="600EB70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w:t>
      </w:r>
    </w:p>
    <w:p w14:paraId="00700CC7" w14:textId="157235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È | </w:t>
      </w:r>
    </w:p>
    <w:p w14:paraId="65A6DDDF" w14:textId="4A72873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 iÉiÉç |</w:t>
      </w:r>
    </w:p>
    <w:p w14:paraId="4D9A9AF7" w14:textId="645E479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iÉiÉç iÉiÉç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 xiÉiÉç | </w:t>
      </w:r>
    </w:p>
    <w:p w14:paraId="3F37CAB3" w14:textId="5FD536D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 iÉ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5A680E1E" w14:textId="7677199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iÉiÉç iÉiÉç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iÉiÉç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64F26D9D" w14:textId="041EBD0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iÉ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iÉç |</w:t>
      </w:r>
    </w:p>
    <w:p w14:paraId="4363FC46" w14:textId="4743BF1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iÉi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i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i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iÉiÉç | </w:t>
      </w:r>
    </w:p>
    <w:p w14:paraId="6DD1D3E8" w14:textId="785D64F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iÉç |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w:t>
      </w:r>
    </w:p>
    <w:p w14:paraId="25BB5A41" w14:textId="44001FB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i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iÉl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iÉl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qÉç | </w:t>
      </w:r>
    </w:p>
    <w:p w14:paraId="1F82238A" w14:textId="4218B0C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iÉiÉç |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 EsoÉÿqÉç |</w:t>
      </w:r>
    </w:p>
    <w:p w14:paraId="5E9A3A40" w14:textId="2958A72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l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iÉiÉç iÉl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Ñs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oÉþqÉç ÍqÉ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iÉiÉç iÉl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 qÉÑsoÉÿqÉç | </w:t>
      </w:r>
    </w:p>
    <w:p w14:paraId="5DB99046" w14:textId="1AEA93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 EsoÉÿqÉç | aÉpÉïþÈ |</w:t>
      </w:r>
    </w:p>
    <w:p w14:paraId="32E0C444" w14:textId="4909C86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Ñs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oÉþqÉç ÍqÉ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Ñs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aÉpÉÉå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p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soÉþqÉç ÍqÉ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Ñs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ç aÉpÉïþÈ | </w:t>
      </w:r>
    </w:p>
    <w:p w14:paraId="73D641B0" w14:textId="0135A92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EsoÉÿqÉç | aÉpÉïþÈ |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rÉÑþ |</w:t>
      </w:r>
    </w:p>
    <w:p w14:paraId="7DA2E6BC" w14:textId="576EECB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s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aÉpÉÉå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p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s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aÉpÉÉåï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rÉÑ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p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s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aÉpÉÉåï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rÉÑþ | </w:t>
      </w:r>
    </w:p>
    <w:p w14:paraId="6D7AA66A" w14:textId="2623871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aÉpÉïþÈ |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rÉÑþ | iÉiÉç |</w:t>
      </w:r>
    </w:p>
    <w:p w14:paraId="154F34E9" w14:textId="5FAFA30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pÉÉåï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rÉÑ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pÉÉå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pÉÉåï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eÉç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pÉÉå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pÉÉåï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 </w:t>
      </w:r>
    </w:p>
    <w:p w14:paraId="1AAD80A0" w14:textId="220365D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rÉÑþ | iÉ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0D2C3386" w14:textId="5EE48BF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eÉç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rÉÑ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iÉeÉç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rÉÑ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73C15466" w14:textId="746EEA8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iÉ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iÉç |</w:t>
      </w:r>
    </w:p>
    <w:p w14:paraId="5ACFBA26" w14:textId="500F502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iÉi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i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i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iÉiÉç | </w:t>
      </w:r>
    </w:p>
    <w:p w14:paraId="6E252FA0" w14:textId="414EB3E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iÉç |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w:t>
      </w:r>
    </w:p>
    <w:p w14:paraId="23A0F594" w14:textId="04DF33D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i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iÉl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iÉl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qÉç | </w:t>
      </w:r>
    </w:p>
    <w:p w14:paraId="70F9EA55" w14:textId="03600EA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iÉiÉç |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w:t>
      </w:r>
    </w:p>
    <w:p w14:paraId="3E9FA83A" w14:textId="257C304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l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iÉiÉç iÉl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þ ÍqÉ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iÉiÉç iÉl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uÉþÈ | </w:t>
      </w:r>
    </w:p>
    <w:p w14:paraId="0E05A1E6" w14:textId="0890B52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 uÉæ |</w:t>
      </w:r>
    </w:p>
    <w:p w14:paraId="0920AC74" w14:textId="35E5A0A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þ ÍqÉ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þ ÍqÉ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 </w:t>
      </w:r>
    </w:p>
    <w:p w14:paraId="4584A4F3" w14:textId="15BEDF0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w:t>
      </w:r>
    </w:p>
    <w:p w14:paraId="0CB8CAB5" w14:textId="13016B7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uÉæ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å | </w:t>
      </w:r>
    </w:p>
    <w:p w14:paraId="28453FB9" w14:textId="2D316E7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 rÉiÉç |</w:t>
      </w:r>
    </w:p>
    <w:p w14:paraId="03AA5801" w14:textId="33451C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rÉSè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å rÉiÉç | </w:t>
      </w:r>
    </w:p>
    <w:p w14:paraId="38FECFE4" w14:textId="5B94184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 r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w:t>
      </w:r>
    </w:p>
    <w:p w14:paraId="227A3A24" w14:textId="09804E95"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rÉSè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È | </w:t>
      </w:r>
    </w:p>
    <w:p w14:paraId="40B05413"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154886" w14:textId="7DDB903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r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FMïçü |</w:t>
      </w:r>
    </w:p>
    <w:p w14:paraId="398C2787" w14:textId="43B0EA1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rÉSè 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FUç aÉÔUç a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rÉSè 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 FMïçü | </w:t>
      </w:r>
    </w:p>
    <w:p w14:paraId="50D540A1" w14:textId="0E7DBFF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FMïçü | SÍkÉþ |</w:t>
      </w:r>
    </w:p>
    <w:p w14:paraId="201D517B" w14:textId="684991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FUç aÉÔUç a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FaÉïç SÍ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krÉÔUç a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 FaÉïç SÍkÉþ | </w:t>
      </w:r>
    </w:p>
    <w:p w14:paraId="1FCBB23A" w14:textId="2962DC4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FMïçü | SÍkÉþ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lÉÉ |</w:t>
      </w:r>
    </w:p>
    <w:p w14:paraId="64812D0A" w14:textId="64A46BF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FaÉïç SÍ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krÉÔUç aÉÔaÉïç SÍk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lÉÉ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lÉÉ SkrÉÔUç aÉÔaÉïç SÍk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klÉÉ | </w:t>
      </w:r>
    </w:p>
    <w:p w14:paraId="4AA9CDE5" w14:textId="082ADD9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SÍkÉþ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lÉÉ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w:t>
      </w:r>
    </w:p>
    <w:p w14:paraId="6F4CAE4B" w14:textId="48D6379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Ík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lÉÉ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lÉÉ SÍ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Ík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lÉÉ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lÉÉ SÍ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Ík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lÉÉ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È | </w:t>
      </w:r>
    </w:p>
    <w:p w14:paraId="6BC766DC" w14:textId="32822C9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lÉÉ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 ´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BC1EA40" w14:textId="23B024C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lÉÉ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lÉÉ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lÉÉ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ÉÏþhÉÉÌiÉ ´ÉÏhÉÉÌiÉ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lÉÉ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lÉÉ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È ´ÉÏþhÉÉÌiÉ | </w:t>
      </w:r>
    </w:p>
    <w:p w14:paraId="39447B7B" w14:textId="657DA4C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 ´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FeÉïÿqÉç |</w:t>
      </w:r>
    </w:p>
    <w:p w14:paraId="1341FC8C" w14:textId="35F94A3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ÉÏþhÉÉÌiÉ ´ÉÏhÉÉÌiÉ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ÉÏ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Ôe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ÔeÉï(aaÉç)þ ´ÉÏhÉÉÌiÉ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ÉÏ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ÔeÉïÿqÉç | </w:t>
      </w:r>
    </w:p>
    <w:p w14:paraId="658238AF" w14:textId="0A8EF90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FeÉïÿ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4FC589C2" w14:textId="713F2B7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Ôe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ÔeÉï(aaÉç)þ ´ÉÏhÉÉÌiÉ ´ÉÏ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ÔeÉï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åeÉï(aaÉç)þ ´ÉÏhÉÉÌiÉ ´ÉÏ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ÔeÉï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6842BECD" w14:textId="3D0C211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FeÉïÿ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w:t>
      </w:r>
    </w:p>
    <w:p w14:paraId="639EAAD1" w14:textId="4B1ACE5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FeÉï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åe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ÔeÉï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þ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mÉþ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e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ÔeÉï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þ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ÉqÉç | </w:t>
      </w:r>
    </w:p>
    <w:p w14:paraId="590C06CA" w14:textId="08FDF11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w:t>
      </w:r>
    </w:p>
    <w:p w14:paraId="3D6D5EAE" w14:textId="431EA816"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þ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mÉþ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þ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mÉþ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þ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È | </w:t>
      </w:r>
    </w:p>
    <w:p w14:paraId="660747FD"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D6173F" w14:textId="365C1C1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B46A427" w14:textId="52F51C9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mÉþ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mÉþ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SþkÉÉÌiÉ SkÉÉÌiÉ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mÉþ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mÉþ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Éå SþkÉÉÌiÉ | </w:t>
      </w:r>
    </w:p>
    <w:p w14:paraId="401444F5" w14:textId="003E445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w:t>
      </w:r>
    </w:p>
    <w:p w14:paraId="64A64E35" w14:textId="0412D5F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SþkÉÉÌiÉ SkÉÉÌiÉ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SþkÉÉÌiÉ zÉ×iÉ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zÉ×iÉ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SkÉÉÌiÉ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SþkÉÉÌiÉ zÉ×iÉ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çYrÉåþlÉ | </w:t>
      </w:r>
    </w:p>
    <w:p w14:paraId="5B1333F9" w14:textId="600DF21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þ |</w:t>
      </w:r>
    </w:p>
    <w:p w14:paraId="0ABDC6CE" w14:textId="6A45FA8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zÉ×iÉ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SkÉÉÌiÉ SkÉÉÌiÉ zÉ×iÉ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qÉå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þ qÉå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þ zÉ×iÉ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SkÉÉÌiÉ SkÉÉÌiÉ zÉ×iÉ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qÉå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ÉrÉþ | </w:t>
      </w:r>
    </w:p>
    <w:p w14:paraId="2D807D2B" w14:textId="50F9AE3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þ | iÉxqÉÉÿiÉç |</w:t>
      </w:r>
    </w:p>
    <w:p w14:paraId="354E942B" w14:textId="0AC25A1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qÉå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þ qÉå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þ zÉ×iÉ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zÉ×iÉ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qÉå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lÉç qÉå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þ zÉ×iÉ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zÉ×iÉ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qÉå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ÿiÉç | </w:t>
      </w:r>
    </w:p>
    <w:p w14:paraId="2296FC48" w14:textId="7426399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w:t>
      </w:r>
    </w:p>
    <w:p w14:paraId="155914A6" w14:textId="0AC43E9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åÌiÉþ zÉ×i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çYrÉåþlÉ | </w:t>
      </w:r>
    </w:p>
    <w:p w14:paraId="1579EA84" w14:textId="23AC5CC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þ | iÉxqÉÉÿ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w:t>
      </w:r>
    </w:p>
    <w:p w14:paraId="01268500" w14:textId="6200BDE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lÉç qÉå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þ qÉå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ÅÅqÉÉ iÉxqÉÉÿlÉç qÉå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þ qÉå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É | </w:t>
      </w:r>
    </w:p>
    <w:p w14:paraId="3DC90992" w14:textId="0134453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þ |</w:t>
      </w:r>
    </w:p>
    <w:p w14:paraId="64810532" w14:textId="29B4078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ÉrÉåÌiÉþ qÉåSèkrÉ - iuÉÉrÉþ | </w:t>
      </w:r>
    </w:p>
    <w:p w14:paraId="44B14EB1" w14:textId="34F410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iÉxqÉÉÿ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uÉqÉç |</w:t>
      </w:r>
    </w:p>
    <w:p w14:paraId="6124BBFC" w14:textId="00EBECB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þ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ÅÅqÉÉ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uÉ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u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YuÉqÉç | </w:t>
      </w:r>
    </w:p>
    <w:p w14:paraId="594C8AA9" w14:textId="61060E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uÉqÉç |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870669C" w14:textId="0FAFBBD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uÉ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u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ÅÅqÉ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uÉqÉç SÒþWåû SÒWåû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u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ÅÅqÉ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YuÉqÉç SÒþWåû | </w:t>
      </w:r>
    </w:p>
    <w:p w14:paraId="3B1D5A1F" w14:textId="7797C2D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uÉqÉç |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w:t>
      </w:r>
    </w:p>
    <w:p w14:paraId="70171CDE" w14:textId="3125C4A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uÉqÉç SÒþWåû SÒWåû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uÉ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uÉqÉç SÒþWåû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þ SÒWåû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uÉ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uÉqÉç SÒþWåû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uÉþÈ | </w:t>
      </w:r>
    </w:p>
    <w:p w14:paraId="41BB6709" w14:textId="441880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 uÉæ |</w:t>
      </w:r>
    </w:p>
    <w:p w14:paraId="4D6C9DCF" w14:textId="261366F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þ SÒWåû SÒWåû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þ SÒWåû SÒWåû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 </w:t>
      </w:r>
    </w:p>
    <w:p w14:paraId="5AEEEA5C" w14:textId="35F60B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w:t>
      </w:r>
    </w:p>
    <w:p w14:paraId="1AA1B54C" w14:textId="2E2A72A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uÉæ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å | </w:t>
      </w:r>
    </w:p>
    <w:p w14:paraId="48B4F156" w14:textId="47675BB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 rÉiÉç |</w:t>
      </w:r>
    </w:p>
    <w:p w14:paraId="609B4A14" w14:textId="58F7C45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rÉSè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å rÉiÉç | </w:t>
      </w:r>
    </w:p>
    <w:p w14:paraId="4075D94D" w14:textId="115F0C9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 r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w:t>
      </w:r>
    </w:p>
    <w:p w14:paraId="041E385E" w14:textId="6386E29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rÉSè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È | </w:t>
      </w:r>
    </w:p>
    <w:p w14:paraId="16651603" w14:textId="089871C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r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w:t>
      </w:r>
    </w:p>
    <w:p w14:paraId="3F0A3CD8" w14:textId="4BB4F93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rÉSè 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mÉþ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 ir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rÉSè 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mÉþ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ÉirÉþ | </w:t>
      </w:r>
    </w:p>
    <w:p w14:paraId="06CCF673" w14:textId="5D1A8EF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0017544D" w14:textId="0BE6C47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mÉþ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 ir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mÉþ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aÉ×ºûÉÌiÉ aÉ×ºûÉÌiÉ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 ir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mÉþ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ÉirÉþ aÉ×ºûÉÌiÉ | </w:t>
      </w:r>
    </w:p>
    <w:p w14:paraId="1A09BC22" w14:textId="7A7E389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þ |</w:t>
      </w:r>
    </w:p>
    <w:p w14:paraId="028313A3" w14:textId="36870388"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aÉ×ºûÉÌiÉ aÉ×ºûÉÌiÉ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aÉ×ºûÉÌi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þ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þ aÉ×ºûÉÌiÉ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aÉ×ºûÉÌi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ÂSèkrÉþ | </w:t>
      </w:r>
    </w:p>
    <w:p w14:paraId="7F56EC3D"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950695" w14:textId="2BEA0C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w:t>
      </w:r>
    </w:p>
    <w:p w14:paraId="652A7CE1" w14:textId="5E8C68B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ÉirÉåÌiÉþ mÉËU - Í´ÉirÉþ | </w:t>
      </w:r>
    </w:p>
    <w:p w14:paraId="2A05C118" w14:textId="4F6584D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þ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39CD8B23" w14:textId="429DEC5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þ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þ aÉ×ºûÉÌiÉ aÉ×ºûÉÌi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mÉë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þ aÉ×ºûÉÌiÉ aÉ×ºûÉÌi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1D5F9A41" w14:textId="6DF3D7C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þ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7AD6F99" w14:textId="7E35771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mÉë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þ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xqÉÉþ Axq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þ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xqÉæÿ | </w:t>
      </w:r>
    </w:p>
    <w:p w14:paraId="539F456E" w14:textId="42EFBB4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þ |</w:t>
      </w:r>
    </w:p>
    <w:p w14:paraId="203768C0" w14:textId="79F7E6E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ÂSèkrÉåÌiÉþ mÉëÌiÉ - ÂSèkrÉþ | </w:t>
      </w:r>
    </w:p>
    <w:p w14:paraId="08BA54C9" w14:textId="756FCD1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w:t>
      </w:r>
    </w:p>
    <w:p w14:paraId="6F535DFC" w14:textId="1D4FEFE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xqÉÉþ Axq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xqÉæþ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þxq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xqÉæþ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ÔlÉç | </w:t>
      </w:r>
    </w:p>
    <w:p w14:paraId="6C498AE0" w14:textId="7804368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C6196CE" w14:textId="2077998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þxqÉÉ AxqÉæ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aÉ×þºûÉÌiÉ aÉ×ºûÉÌi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þxqÉÉ AxqÉæ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ÔlÉç aÉ×þºûÉÌiÉ | </w:t>
      </w:r>
    </w:p>
    <w:p w14:paraId="26E3382D" w14:textId="1C7D9BB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w:t>
      </w:r>
    </w:p>
    <w:p w14:paraId="7618EB9E"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aÉ×þºûÉÌiÉ aÉ×ºûÉÌi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aÉ×þºûÉÌi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þ aÉ×ºûÉÌi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ÔlÉç aÉ×þºûÉÌiÉ </w:t>
      </w:r>
    </w:p>
    <w:p w14:paraId="75EED9EE" w14:textId="44B1DA8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uÉþÈ | </w:t>
      </w:r>
    </w:p>
    <w:p w14:paraId="672B7984" w14:textId="140C660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 uÉæ |</w:t>
      </w:r>
    </w:p>
    <w:p w14:paraId="09E1B91D" w14:textId="793448A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þ aÉ×ºûÉÌiÉ aÉ×ºûÉÌi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þ aÉ×ºûÉÌiÉ aÉ×ºûÉÌi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 </w:t>
      </w:r>
    </w:p>
    <w:p w14:paraId="33874030" w14:textId="1BAD568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w:t>
      </w:r>
    </w:p>
    <w:p w14:paraId="66B6432F" w14:textId="5E5577FD"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uÉæ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å | </w:t>
      </w:r>
    </w:p>
    <w:p w14:paraId="5A9C3F7D"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3C426E" w14:textId="7D1F484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 rÉiÉç |</w:t>
      </w:r>
    </w:p>
    <w:p w14:paraId="17CD666E" w14:textId="39D2030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rÉSè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å rÉiÉç | </w:t>
      </w:r>
    </w:p>
    <w:p w14:paraId="3DDF562A" w14:textId="70D335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 r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w:t>
      </w:r>
    </w:p>
    <w:p w14:paraId="3BF958AF" w14:textId="1CB0849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rÉSè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È | </w:t>
      </w:r>
    </w:p>
    <w:p w14:paraId="67CBF9BA" w14:textId="71EE7AE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r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w:t>
      </w:r>
    </w:p>
    <w:p w14:paraId="173851B4" w14:textId="07C8D9D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rÉSè 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rÉSè 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È | </w:t>
      </w:r>
    </w:p>
    <w:p w14:paraId="66A326E7" w14:textId="4FDCEA3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È |</w:t>
      </w:r>
    </w:p>
    <w:p w14:paraId="1C1854D2" w14:textId="7CBE1E8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ìÈ | </w:t>
      </w:r>
    </w:p>
    <w:p w14:paraId="6C7ABB27" w14:textId="51D1E10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È | rÉiÉç |</w:t>
      </w:r>
    </w:p>
    <w:p w14:paraId="3B6AB038" w14:textId="2DE080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rÉSè rÉ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ìÉå rÉiÉç | </w:t>
      </w:r>
    </w:p>
    <w:p w14:paraId="06F7214D" w14:textId="70E529E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È | rÉ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È |</w:t>
      </w:r>
    </w:p>
    <w:p w14:paraId="51C528FD" w14:textId="6F5908C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rÉSè rÉ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r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Uç rÉ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r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ÎalÉÈ | </w:t>
      </w:r>
    </w:p>
    <w:p w14:paraId="13C25D96" w14:textId="4AE98A3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rÉ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È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w:t>
      </w:r>
    </w:p>
    <w:p w14:paraId="228CF7A5" w14:textId="5E96E43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Uç rÉSè r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È mÉþ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 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Uç rÉSè r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È mÉþ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ÉirÉþ | </w:t>
      </w:r>
    </w:p>
    <w:p w14:paraId="1505389B" w14:textId="7ED00B7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È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0459469D" w14:textId="4A7E918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È mÉþ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 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È mÉþ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aÉ×ºûÉÌiÉ aÉ×ºûÉÌiÉ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 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È mÉþ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ÉirÉþ aÉ×ºûÉÌiÉ | </w:t>
      </w:r>
    </w:p>
    <w:p w14:paraId="6FF6A044" w14:textId="532C84C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iÉç |</w:t>
      </w:r>
    </w:p>
    <w:p w14:paraId="636F497C" w14:textId="02F16885"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aÉ×ºûÉÌiÉ aÉ×ºûÉÌiÉ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aÉ×ºûÉÌi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Sè aÉ×þºûÉÌiÉ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aÉ×ºûÉÌi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ìÉiÉç | </w:t>
      </w:r>
    </w:p>
    <w:p w14:paraId="2A7B6BC5"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6312C2" w14:textId="13FA7CB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w:t>
      </w:r>
    </w:p>
    <w:p w14:paraId="56D367DA" w14:textId="05D9A9C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ÉirÉåÌiÉþ mÉËU - Í´ÉirÉþ | </w:t>
      </w:r>
    </w:p>
    <w:p w14:paraId="07440C10" w14:textId="6BAC539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588F6A93" w14:textId="2AE78F7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Sè aÉ×þºûÉÌiÉ aÉ×ºûÉÌi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Sè aÉ×þºûÉÌiÉ aÉ×ºûÉÌi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10F85C0D" w14:textId="5C0715F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w:t>
      </w:r>
    </w:p>
    <w:p w14:paraId="22F01F9D" w14:textId="110B2C8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ÔlÉç | </w:t>
      </w:r>
    </w:p>
    <w:p w14:paraId="70F9890C" w14:textId="65BC62B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È |</w:t>
      </w:r>
    </w:p>
    <w:p w14:paraId="300B8859" w14:textId="71573F0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iÉÈ | </w:t>
      </w:r>
    </w:p>
    <w:p w14:paraId="457A82E4" w14:textId="085DAF5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È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07FC4663" w14:textId="238082F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Uç SþkÉÉÌiÉ SkÉ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iÉUç SþkÉÉÌiÉ | </w:t>
      </w:r>
    </w:p>
    <w:p w14:paraId="74250A78" w14:textId="7D5B06C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È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w:t>
      </w:r>
    </w:p>
    <w:p w14:paraId="4C0F9AE0" w14:textId="3308A3F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Uç SþkÉÉÌiÉ SkÉ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Uç SþkÉÉ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SþkÉ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Uç SþkÉÉ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È | </w:t>
      </w:r>
    </w:p>
    <w:p w14:paraId="0DB551D4" w14:textId="71F5CC3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uÉæ |</w:t>
      </w:r>
    </w:p>
    <w:p w14:paraId="0010EC50" w14:textId="0299D56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SþkÉÉÌiÉ SkÉÉ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SþkÉÉÌiÉ SkÉÉ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 uÉæ | </w:t>
      </w:r>
    </w:p>
    <w:p w14:paraId="244678AE" w14:textId="1F39701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uÉæ | ÌuÉuÉþxuÉÉlÉç |</w:t>
      </w:r>
    </w:p>
    <w:p w14:paraId="3E9066DB" w14:textId="70A99C4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uÉæ ÌuÉuÉþx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ÌuÉuÉþx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 uÉæ ÌuÉuÉþxuÉÉlÉç | </w:t>
      </w:r>
    </w:p>
    <w:p w14:paraId="44C6B726" w14:textId="153AAF4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uÉæ | ÌuÉuÉþxuÉÉl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w:t>
      </w:r>
    </w:p>
    <w:p w14:paraId="166D139C" w14:textId="4F6FE02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 ÌuÉuÉþx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ÌuÉuÉþx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uÉæ uÉæ ÌuÉuÉþxuÉÉ l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ÌuÉuÉþx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uÉæ uÉæ ÌuÉuÉþxuÉÉ l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È | </w:t>
      </w:r>
    </w:p>
    <w:p w14:paraId="7196033D" w14:textId="43F312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ÌuÉuÉþxuÉÉl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rÉiÉç |</w:t>
      </w:r>
    </w:p>
    <w:p w14:paraId="23072483" w14:textId="5874ED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uÉuÉþxuÉÉ l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ÌuÉuÉþx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ÌuÉuÉþxuÉÉ l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rÉSè 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ÌuÉuÉþx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ÌuÉuÉþxuÉÉ l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Éå rÉiÉç | </w:t>
      </w:r>
    </w:p>
    <w:p w14:paraId="6410780D" w14:textId="0FB9689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rÉ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È |</w:t>
      </w:r>
    </w:p>
    <w:p w14:paraId="66DA68FB" w14:textId="7D62E5B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rÉSè 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rÉSÒþmÉÉ(aqÉç)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 EmÉÉ(aqÉç)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rÉSÒþmÉÉ(aqÉç)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uÉþlÉÈ | </w:t>
      </w:r>
    </w:p>
    <w:p w14:paraId="63FA525A" w14:textId="42723B3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rÉ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È | xÉÈ |</w:t>
      </w:r>
    </w:p>
    <w:p w14:paraId="1536397D" w14:textId="183EA1D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ÒþmÉÉ(aqÉç)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 EmÉÉ(aqÉç)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ÒþmÉÉ(aqÉç)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 xÉ EþmÉÉ(aqÉç)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ÒþmÉÉ(aqÉç)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xÉÈ | </w:t>
      </w:r>
    </w:p>
    <w:p w14:paraId="5C482E60" w14:textId="514662C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È | xÉ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w:t>
      </w:r>
    </w:p>
    <w:p w14:paraId="5827FB08" w14:textId="17F4E5F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 xÉ EþmÉÉ(aqÉç)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 EmÉÉ(aqÉç)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aqÉç) xÉ EþmÉÉ(aqÉç)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 EmÉÉ(aqÉç)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qÉç | </w:t>
      </w:r>
    </w:p>
    <w:p w14:paraId="10D639CD" w14:textId="71DAF9B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È |</w:t>
      </w:r>
    </w:p>
    <w:p w14:paraId="0574236D" w14:textId="640569D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ÑþmÉÉ(aqÉç)zÉÑ - xÉuÉþlÉÈ | </w:t>
      </w:r>
    </w:p>
    <w:p w14:paraId="537FB7AE" w14:textId="5EC680F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xÉ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65B6790F" w14:textId="787DD46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aqÉç) xÉ x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æiÉ(aqÉç) xÉ x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244F0F0A" w14:textId="640B876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qÉç |</w:t>
      </w:r>
    </w:p>
    <w:p w14:paraId="0800BD44" w14:textId="088E7E6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æ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aqÉç)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qÉç | </w:t>
      </w:r>
    </w:p>
    <w:p w14:paraId="1F6989E2" w14:textId="47B2047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qÉç | mÉËUþ |</w:t>
      </w:r>
    </w:p>
    <w:p w14:paraId="2EDB7513" w14:textId="4992FC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aqÉç)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qÉç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Uþ xÉÉå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qÉç mÉËUþ | </w:t>
      </w:r>
    </w:p>
    <w:p w14:paraId="342728CE" w14:textId="5E599E7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qÉç | mÉËUþ | 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D552493" w14:textId="14556E89"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qÉç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Uþ xÉÉå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aqÉç)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qÉç mÉËUþ zÉrÉå zÉ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Uþ xÉÉå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aqÉç)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qÉç mÉËUþ zÉrÉå | </w:t>
      </w:r>
    </w:p>
    <w:p w14:paraId="10925831"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6690F05" w14:textId="7AA72C3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qÉç |</w:t>
      </w:r>
    </w:p>
    <w:p w14:paraId="2771F0B6" w14:textId="05E77D8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ÍqÉÌiÉþ xÉÉåqÉ - 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qÉç | </w:t>
      </w:r>
    </w:p>
    <w:p w14:paraId="592C2AF1" w14:textId="162D0D6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mÉËUþ | 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AÉ |</w:t>
      </w:r>
    </w:p>
    <w:p w14:paraId="0E783B91" w14:textId="5984318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Uþ zÉrÉå zÉ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Uþ z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 zÉþ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Uþ z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 | </w:t>
      </w:r>
    </w:p>
    <w:p w14:paraId="3591DF40" w14:textId="39C4627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AÉ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iÉç |</w:t>
      </w:r>
    </w:p>
    <w:p w14:paraId="382E6F38" w14:textId="24E7C3F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 zÉþrÉå z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iÉç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SÉ zÉþrÉå z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ÉiÉç | </w:t>
      </w:r>
    </w:p>
    <w:p w14:paraId="686D906E" w14:textId="1790A91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AÉ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iÉç | ÌuÉuÉþxuÉÈ |</w:t>
      </w:r>
    </w:p>
    <w:p w14:paraId="4E4ACB0A" w14:textId="765A100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iÉç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SÉ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Sè ÌuÉuÉþx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 xiÉ×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SÉ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ÉSè ÌuÉuÉþxuÉÈ | </w:t>
      </w:r>
    </w:p>
    <w:p w14:paraId="265C1ADF" w14:textId="18F2EBE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iÉç | ÌuÉuÉþxu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67FA77E" w14:textId="73F3F71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Sè ÌuÉuÉþx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 xiÉ×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iÉç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Sè ÌuÉuÉþxuÉ AÉÌSirÉÉ ÌS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 xiÉ×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iÉç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ÉSè ÌuÉuÉþxuÉ AÉÌSirÉ | </w:t>
      </w:r>
    </w:p>
    <w:p w14:paraId="5A495561" w14:textId="194C64E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iÉç |</w:t>
      </w:r>
    </w:p>
    <w:p w14:paraId="4A5D4474" w14:textId="75720DE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ÌSÌiÉþ iÉ×iÉÏrÉ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ÉiÉç | </w:t>
      </w:r>
    </w:p>
    <w:p w14:paraId="7717E44A" w14:textId="30529AD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ÌuÉuÉþxu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w:t>
      </w:r>
    </w:p>
    <w:p w14:paraId="6A9DD607" w14:textId="32A59E5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uÉuÉþxuÉ AÉÌS irÉÉÌS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 AÉÌS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AÉþÌS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 AÉÌS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È | </w:t>
      </w:r>
    </w:p>
    <w:p w14:paraId="4428C128" w14:textId="4426017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A86E39C" w14:textId="087BE83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AÉþÌS irÉÉÌS 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iÉåþ 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AÉþÌS irÉÉÌS 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 iÉåÿ | </w:t>
      </w:r>
    </w:p>
    <w:p w14:paraId="53D6CDD5" w14:textId="52C6CD9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È |</w:t>
      </w:r>
    </w:p>
    <w:p w14:paraId="72A34F60" w14:textId="1A5EA97B"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iÉåþ 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iÉåþ xÉÉå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È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 xi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iÉåþ xÉÉå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È | </w:t>
      </w:r>
    </w:p>
    <w:p w14:paraId="2053B2CE"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28FE66" w14:textId="6D17236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È | CÌiÉþ |</w:t>
      </w:r>
    </w:p>
    <w:p w14:paraId="05B477E2" w14:textId="7868EA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È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 xiÉåþ iÉå xÉÉå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 CiÉÏÌiÉþ xÉÉå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 xiÉåþ iÉå xÉÉå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 CÌiÉþ | </w:t>
      </w:r>
    </w:p>
    <w:p w14:paraId="7767D112" w14:textId="4A7D8F9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È |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4CC93AD" w14:textId="1D26F30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 CiÉÏÌiÉþ xÉÉå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È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 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ÌiÉþ xÉÉå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È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 CirÉÉþWû | </w:t>
      </w:r>
    </w:p>
    <w:p w14:paraId="174A42AB" w14:textId="4A7B68D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È |</w:t>
      </w:r>
    </w:p>
    <w:p w14:paraId="16EC6667" w14:textId="6C589FE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 CÌiÉþ xÉÉåqÉ - 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È | </w:t>
      </w:r>
    </w:p>
    <w:p w14:paraId="06212D73" w14:textId="73EDE94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uÉuÉþxuÉliÉqÉç |</w:t>
      </w:r>
    </w:p>
    <w:p w14:paraId="41D958D0" w14:textId="544FAD1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ÌuÉuÉþxuÉli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liÉqÉç | </w:t>
      </w:r>
    </w:p>
    <w:p w14:paraId="4A30FAB4" w14:textId="19EFA7E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uÉuÉþxuÉliÉ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540EAEBF" w14:textId="3F41655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ÌuÉuÉþxuÉliÉ qÉÉWû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l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ÌuÉuÉþxuÉliÉ qÉÉWû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l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5252A9AE" w14:textId="7292BBE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ÌuÉuÉþxuÉliÉ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qÉç |</w:t>
      </w:r>
    </w:p>
    <w:p w14:paraId="6D2C6A0D"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uÉuÉþxuÉl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ÌuÉuÉþxu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ÌuÉuÉþxuÉl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q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ÌuÉuÉþxu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Ç ÆÌuÉuÉþxuÉliÉ </w:t>
      </w:r>
    </w:p>
    <w:p w14:paraId="48445F50" w14:textId="45FF45F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qÉç | </w:t>
      </w:r>
    </w:p>
    <w:p w14:paraId="02095782" w14:textId="2CE600E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qÉç | 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lÉþ |</w:t>
      </w:r>
    </w:p>
    <w:p w14:paraId="3AAC5378"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q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aqÉç)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lÉþ xÉÉå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 l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aqÉç) </w:t>
      </w:r>
    </w:p>
    <w:p w14:paraId="3B6EC8BB" w14:textId="5BED539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ålÉþ | </w:t>
      </w:r>
    </w:p>
    <w:p w14:paraId="241771C0" w14:textId="1776410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qÉç | 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lÉþ | xÉqÉç |</w:t>
      </w:r>
    </w:p>
    <w:p w14:paraId="327385A1" w14:textId="7935D378"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aqÉç)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lÉþ xÉÉå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 l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q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aqÉç)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aqÉç) xÉ(aqÉç)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 l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q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aqÉç)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qÉç | </w:t>
      </w:r>
    </w:p>
    <w:p w14:paraId="416615C8"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A4AF6D"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DA31C8" w14:textId="405A969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lÉþ | x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1B4734A" w14:textId="72356E1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aqÉç) xÉ(aqÉç)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lÉþ xÉÉå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qÉþ®ïrÉ irÉ®ï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aqÉç)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lÉþ xÉÉå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qÉþ®ïrÉÌiÉ | </w:t>
      </w:r>
    </w:p>
    <w:p w14:paraId="52B7A91C" w14:textId="77CF507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lÉþ |</w:t>
      </w:r>
    </w:p>
    <w:p w14:paraId="6ADF7F18" w14:textId="69E6D1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lÉåÌiÉþ xÉÉåqÉ - 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ålÉþ | </w:t>
      </w:r>
    </w:p>
    <w:p w14:paraId="1B1BB973" w14:textId="39D5817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x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É |</w:t>
      </w:r>
    </w:p>
    <w:p w14:paraId="11A642D4" w14:textId="7A553AB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 qÉþ®ïrÉ irÉ®ï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aqÉç) xÉ qÉþ®ï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 rÉÉ Å®ïþ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aqÉç) xÉ qÉþ®ï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 | </w:t>
      </w:r>
    </w:p>
    <w:p w14:paraId="325E6E85" w14:textId="13906CD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É |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w:t>
      </w:r>
    </w:p>
    <w:p w14:paraId="6BC2C44C" w14:textId="5E8F563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 rÉÉ Å®ïþrÉ irÉ®ï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rÉÉ Å®ïþrÉ irÉ®ï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rÉÉ | </w:t>
      </w:r>
    </w:p>
    <w:p w14:paraId="29F18B9A" w14:textId="45D0CC7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rÉÉ |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 uÉ×Ì¹þÈ |</w:t>
      </w:r>
    </w:p>
    <w:p w14:paraId="32854D51" w14:textId="01AFFC8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É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rÉÉ rÉÉ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uÉ×Ì¹</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Ì¹þUç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rÉÉ rÉÉ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rÉÉ uÉ×Ì¹þÈ | </w:t>
      </w:r>
    </w:p>
    <w:p w14:paraId="3EF3E302" w14:textId="26690CF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 uÉ×Ì¹þÈ | iÉrÉÉÿ |</w:t>
      </w:r>
    </w:p>
    <w:p w14:paraId="2D58A19D" w14:textId="5DEB7AB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uÉ×Ì¹</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Ì¹þUç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uÉ×Ì¹</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Ì¹þUç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uÉ×Ì¹</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rÉÉÿ | </w:t>
      </w:r>
    </w:p>
    <w:p w14:paraId="3C3CCE5D" w14:textId="1DF713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uÉ×Ì¹þÈ | iÉrÉÉÿ |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03C5A6D2" w14:textId="3C5D36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Ì¹</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Ì¹</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Ì¹</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rÉÉÿ iuÉÉ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Ì¹</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Ì¹</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rÉÉÿ iuÉÉ | </w:t>
      </w:r>
    </w:p>
    <w:p w14:paraId="509D8262" w14:textId="57F0FEC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iÉrÉÉÿ |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59FB701" w14:textId="6DCB083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rÉÉÿ iuÉÉ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rÉÉÿ iuÉÉ ´ÉÏhÉÉÍqÉ ´ÉÏhÉÉÍqÉ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rÉÉÿ iuÉÉ ´ÉÏhÉÉÍqÉ | </w:t>
      </w:r>
    </w:p>
    <w:p w14:paraId="1B3C6D31" w14:textId="3BAD141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w:t>
      </w:r>
    </w:p>
    <w:p w14:paraId="7835C3BE" w14:textId="0869F813"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iÉÏÌiÉþ ´ÉÏhÉÉÍqÉ iuÉÉ iuÉÉ ´ÉÏ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ÌiÉþ | </w:t>
      </w:r>
    </w:p>
    <w:p w14:paraId="78F91979"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6C9DBF"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1A35326" w14:textId="3627C73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 uÉ×Ì¹þMüÉqÉxrÉ |</w:t>
      </w:r>
    </w:p>
    <w:p w14:paraId="31B9ADD9" w14:textId="4627464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iÉÏÌiÉþ ´ÉÏhÉÉÍqÉ ´ÉÏ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Ì¹þMüÉq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Ì¹þMü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åÌiÉþ ´ÉÏhÉÉÍqÉ ´ÉÏ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Ì¹þMüÉqÉxrÉ | </w:t>
      </w:r>
    </w:p>
    <w:p w14:paraId="3B4F3DE4" w14:textId="5B4F9A5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CÌiÉþ | uÉ×Ì¹þMüÉqÉxrÉ | ´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6A06286C" w14:textId="206BF96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Ì¹þMüÉq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Ì¹þMü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å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Ì¹þMüÉqÉxrÉ ´ÉÏhÉÏrÉÉcÉç NíûÏh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Ì¹þMü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å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Ì¹þMüÉqÉxrÉ ´ÉÏhÉÏrÉÉiÉç | </w:t>
      </w:r>
    </w:p>
    <w:p w14:paraId="094993D9" w14:textId="1A11077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uÉ×Ì¹þMüÉqÉxrÉ | ´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uÉ×Ì¹ÿqÉç |</w:t>
      </w:r>
    </w:p>
    <w:p w14:paraId="66B9B2C9" w14:textId="114820E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Ì¹þMüÉqÉxrÉ ´ÉÏhÉÏrÉÉcÉç NíûÏh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Ì¹þMüÉq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Ì¹þMüÉqÉxrÉ ´ÉÏh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Ì¹</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Ì¹(aaÉç)þ ´ÉÏh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Ì¹þMüÉq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Ì¹þMüÉqÉxrÉ ´ÉÏh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 uÉ×Ì¹ÿqÉç | </w:t>
      </w:r>
    </w:p>
    <w:p w14:paraId="7D0CC9BE" w14:textId="04593AE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uÉ×Ì¹þMüÉqÉxrÉ |</w:t>
      </w:r>
    </w:p>
    <w:p w14:paraId="6EA48079" w14:textId="7162219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Ì¹þMü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Ì¹þ -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p>
    <w:p w14:paraId="37E184F0" w14:textId="175B63A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uÉ×Ì¹ÿ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61B5C314" w14:textId="2DB7DD6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Ì¹</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Ì¹(aaÉç)þ ´ÉÏhÉÏrÉÉcÉç NíûÏh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Ì¹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uÉ×Ì¹(aaÉç)þ ´ÉÏhÉÏrÉÉcÉç NíûÏh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Ì¹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1509B295" w14:textId="0F75FC2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uÉ×Ì¹ÿ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uÉþ |</w:t>
      </w:r>
    </w:p>
    <w:p w14:paraId="3014A937" w14:textId="5B994F9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Ì¹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uÉ×Ì¹</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Ì¹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uÉÉ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uÉ×Ì¹</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Ì¹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uÉþ | </w:t>
      </w:r>
    </w:p>
    <w:p w14:paraId="23AC6778" w14:textId="16E5F20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uÉþ |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k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280A1AD2" w14:textId="1E5F3A5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uÉÉ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uÉþ ÂlkÉå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kÉå Å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 uÉÉuÉþ ÂlkÉå | </w:t>
      </w:r>
    </w:p>
    <w:p w14:paraId="26B3B4EB" w14:textId="4CDD5C2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AuÉþ |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k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ÌSþ |</w:t>
      </w:r>
    </w:p>
    <w:p w14:paraId="573071EA" w14:textId="6B6DE31B"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uÉþ ÂlkÉå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kÉå ÅuÉÉuÉþ Âlk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kÉå ÅuÉÉuÉþ Âlk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 </w:t>
      </w:r>
    </w:p>
    <w:p w14:paraId="0A840854"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8EEFFA" w14:textId="586EBDE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k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ÌSþ | 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Mçü |</w:t>
      </w:r>
    </w:p>
    <w:p w14:paraId="1E993F16" w14:textId="6547030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k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ÂlkÉå Âlk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Mçü 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aÉç rÉÌSþ ÂlkÉå Âlk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Mçü | </w:t>
      </w:r>
    </w:p>
    <w:p w14:paraId="7815ECCE" w14:textId="3A5201A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rÉÌSþ | 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Mçü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ÿiÉç |</w:t>
      </w:r>
    </w:p>
    <w:p w14:paraId="68E46245"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ÌSþ 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Mçü 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aÉç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Mçü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ÿ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ÿiÉç 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aÉç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Mçü </w:t>
      </w:r>
    </w:p>
    <w:p w14:paraId="7C2A956A" w14:textId="0640395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MülSåÿiÉç | </w:t>
      </w:r>
    </w:p>
    <w:p w14:paraId="08B30A02" w14:textId="50EBA1B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Mçü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ÿiÉç | uÉUç.wÉÑþMüÈ |</w:t>
      </w:r>
    </w:p>
    <w:p w14:paraId="5793A400" w14:textId="34BEAF2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Mçü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ÿ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ÿiÉç 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Mçü 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Mçü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Uç.wÉÑþMü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Uç.wÉÑþMü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ÿiÉç 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Mçü 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Mçü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 uÉUç.wÉÑþMüÈ | </w:t>
      </w:r>
    </w:p>
    <w:p w14:paraId="56077375" w14:textId="24CE28E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ÿiÉç | uÉUç.wÉÑþMüÈ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ïlrÉþÈ |</w:t>
      </w:r>
    </w:p>
    <w:p w14:paraId="76E53913" w14:textId="1A5827D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Uç.wÉÑþMü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Uç.wÉÑþMü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ÿ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Uç.wÉÑþMü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ïlr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ïl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Uç.wÉÑþMü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ÿ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Uç.wÉÑþMü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ïlrÉþÈ | </w:t>
      </w:r>
    </w:p>
    <w:p w14:paraId="52CB8B7B" w14:textId="7E8C8F8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ÿiÉç |</w:t>
      </w:r>
    </w:p>
    <w:p w14:paraId="65B2D801" w14:textId="43CA3C5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ÌSÌiÉþ mÉë - xMülSåÿiÉç | </w:t>
      </w:r>
    </w:p>
    <w:p w14:paraId="191594E7" w14:textId="30217E3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uÉUç.wÉÑþMüÈ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ïlrÉþÈ | 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6BFE2307" w14:textId="268983A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Uç.wÉÑþMü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ïlr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ïl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Uç.wÉÑþMü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Uç.wÉÑþMü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ïlrÉþÈ xrÉÉjÉç xrÉÉi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ïl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Uç.wÉÑþMü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Uç.wÉÑþMü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ïlrÉþÈ xrÉÉiÉç | </w:t>
      </w:r>
    </w:p>
    <w:p w14:paraId="0F92BDD4" w14:textId="141EF80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ïlrÉþÈ | 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rÉÌSþ |</w:t>
      </w:r>
    </w:p>
    <w:p w14:paraId="0B893247" w14:textId="3A88CFD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ïlrÉþÈ xrÉÉjÉç xrÉÉi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ïlr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ïlrÉþÈ 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xrÉÉi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ïlr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ïlrÉþÈ 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 rÉÌSþ | </w:t>
      </w:r>
    </w:p>
    <w:p w14:paraId="295A937A" w14:textId="43D153F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rÉÌSþ | Í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w:t>
      </w:r>
    </w:p>
    <w:p w14:paraId="12D88651" w14:textId="3930A256"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xrÉÉjÉç 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ÌSþ Í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Í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ÆrÉÌSþ xrÉÉjÉç 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ÌSþ Í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qÉç | </w:t>
      </w:r>
    </w:p>
    <w:p w14:paraId="7C0D596E"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A5807C" w14:textId="70BF479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rÉÌSþ | Í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 AuÉþUç.wÉÑMüÈ |</w:t>
      </w:r>
    </w:p>
    <w:p w14:paraId="433ECB38" w14:textId="071A6CF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ÌSþ Í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Í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Æ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Í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uÉþUç.w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å ÅuÉþUç.wÉÑMü Í¶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Æ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Í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 qÉuÉþUç.wÉÑMüÈ | </w:t>
      </w:r>
    </w:p>
    <w:p w14:paraId="5B0709B2" w14:textId="1A47296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Í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 AuÉþUç.wÉÑMüÈ | lÉ |</w:t>
      </w:r>
    </w:p>
    <w:p w14:paraId="380BD026" w14:textId="1612949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Í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uÉþUç.w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å ÅuÉþUç.wÉÑMü Í¶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Í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uÉþUç.wÉÑMü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ÉuÉþUç.wÉÑMü Í¶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Í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uÉþUç.wÉÑMü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 </w:t>
      </w:r>
    </w:p>
    <w:p w14:paraId="383D1D85" w14:textId="1E02D1A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AuÉþUç.wÉÑMüÈ | lÉ |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BA23762" w14:textId="4847558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uÉþUç.wÉÑMü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ÉuÉþUç.w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å ÅuÉþUç.wÉÑMü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xÉÉþSrÉÌiÉ xÉÉS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ÉuÉþUç.w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å ÅuÉþUç.wÉÑMü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xÉÉþSrÉÌiÉ | </w:t>
      </w:r>
    </w:p>
    <w:p w14:paraId="393369B1" w14:textId="6D94933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lÉ |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AxÉþ³ÉÉiÉç |</w:t>
      </w:r>
    </w:p>
    <w:p w14:paraId="046A82E5" w14:textId="2FC97C8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É xÉÉþSrÉÌiÉ xÉÉS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 xÉÉþS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xÉþ³ÉÉjÉç xÉÉS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 xÉÉþS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xÉþ³ÉÉiÉç | </w:t>
      </w:r>
    </w:p>
    <w:p w14:paraId="052C4BA2" w14:textId="491C1EB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AxÉþ³ÉÉiÉç | ÌWû |</w:t>
      </w:r>
    </w:p>
    <w:p w14:paraId="0F5E416C" w14:textId="7FF74FF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xÉþ³ÉÉjÉç xÉÉSrÉÌiÉ xÉÉS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 ½xÉþ³ÉÉjÉç xÉÉSrÉÌiÉ xÉÉS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Î® | </w:t>
      </w:r>
    </w:p>
    <w:p w14:paraId="2E008F39" w14:textId="74C1911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  AxÉþ³ÉÉiÉç | ÌWû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66834004" w14:textId="2055232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 ½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½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È | </w:t>
      </w:r>
    </w:p>
    <w:p w14:paraId="543BD023" w14:textId="6589956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  ÌWû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w:t>
      </w:r>
    </w:p>
    <w:p w14:paraId="15ACC421" w14:textId="26DC725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Wû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ÌWû ÌWû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ÌWû ÌWû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rÉþliÉå | </w:t>
      </w:r>
    </w:p>
    <w:p w14:paraId="1FECF1AB" w14:textId="7A2D264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 lÉ |</w:t>
      </w:r>
    </w:p>
    <w:p w14:paraId="5FFFF221" w14:textId="24BFD9C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 </w:t>
      </w:r>
    </w:p>
    <w:p w14:paraId="78F8C0FD" w14:textId="3A09A0C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7A10A46A" w14:textId="7C534F3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 CÌiÉþ mÉë - eÉÉÈ | </w:t>
      </w:r>
    </w:p>
    <w:p w14:paraId="6B80761C" w14:textId="43A2B3F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 lÉ | AlÉÑþ |</w:t>
      </w:r>
    </w:p>
    <w:p w14:paraId="3A3FF6E6" w14:textId="5350972C"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ÉlÉç u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ÉlÉÑþ | </w:t>
      </w:r>
    </w:p>
    <w:p w14:paraId="7B4A620E"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2EFB098" w14:textId="66A74D9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6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w:t>
      </w:r>
    </w:p>
    <w:p w14:paraId="0056854C" w14:textId="62ED6B5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mÉë - eÉÉrÉþliÉå | </w:t>
      </w:r>
    </w:p>
    <w:p w14:paraId="1244726E" w14:textId="22FBE3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  lÉ | AlÉÑþ | uÉwÉþOèû |</w:t>
      </w:r>
    </w:p>
    <w:p w14:paraId="66E693D1" w14:textId="79AD0A9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ÉÉlÉç u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èû uÉ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û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þOèû | </w:t>
      </w:r>
    </w:p>
    <w:p w14:paraId="36C1A76D" w14:textId="10F15A0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7</w:t>
      </w:r>
      <w:r w:rsidRPr="00B1246F">
        <w:rPr>
          <w:rFonts w:ascii="BRH Devanagari Extra" w:hAnsi="BRH Devanagari Extra" w:cs="BRH Devanagari Extra"/>
          <w:color w:val="000000"/>
          <w:kern w:val="0"/>
          <w:sz w:val="32"/>
          <w:szCs w:val="32"/>
        </w:rPr>
        <w:t>)-  AlÉÑþ | uÉwÉþOèû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E40DF3C" w14:textId="122DDDD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èû uÉ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ûlu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þOèû MüUÉåÌiÉ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ûlu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þOèû MüUÉåÌiÉ | </w:t>
      </w:r>
    </w:p>
    <w:p w14:paraId="59C0C415" w14:textId="668538F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8</w:t>
      </w:r>
      <w:r w:rsidRPr="00B1246F">
        <w:rPr>
          <w:rFonts w:ascii="BRH Devanagari Extra" w:hAnsi="BRH Devanagari Extra" w:cs="BRH Devanagari Extra"/>
          <w:color w:val="000000"/>
          <w:kern w:val="0"/>
          <w:sz w:val="32"/>
          <w:szCs w:val="32"/>
        </w:rPr>
        <w:t>)-  uÉwÉþOèû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w:t>
      </w:r>
    </w:p>
    <w:p w14:paraId="532F37D0" w14:textId="4C83A2B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wÉþOèû MüUÉåÌiÉ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èû uÉwÉþOèû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iÉç Müþ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èû uÉwÉþOèû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557D0CC4" w14:textId="311CB6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9</w:t>
      </w:r>
      <w:r w:rsidRPr="00B1246F">
        <w:rPr>
          <w:rFonts w:ascii="BRH Devanagari Extra" w:hAnsi="BRH Devanagari Extra" w:cs="BRH Devanagari Extra"/>
          <w:color w:val="000000"/>
          <w:kern w:val="0"/>
          <w:sz w:val="32"/>
          <w:szCs w:val="32"/>
        </w:rPr>
        <w:t>)-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iÉç |</w:t>
      </w:r>
    </w:p>
    <w:p w14:paraId="03E8459A"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iÉç MüþUÉåÌiÉ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 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rÉiÉç MüþUÉåÌiÉ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95F8BC0" w14:textId="6FA0B90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ÉïiÉç | </w:t>
      </w:r>
    </w:p>
    <w:p w14:paraId="218128B5" w14:textId="14166F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0</w:t>
      </w:r>
      <w:r w:rsidRPr="00B1246F">
        <w:rPr>
          <w:rFonts w:ascii="BRH Devanagari Extra" w:hAnsi="BRH Devanagari Extra" w:cs="BRH Devanagari Extra"/>
          <w:color w:val="000000"/>
          <w:kern w:val="0"/>
          <w:sz w:val="32"/>
          <w:szCs w:val="32"/>
        </w:rPr>
        <w:t>)-  rÉ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iÉç |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w:t>
      </w:r>
    </w:p>
    <w:p w14:paraId="73036711" w14:textId="7EC0C81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 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rÉSè rÉ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aqÉç)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 qÉ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rÉSè rÉ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ìqÉç | </w:t>
      </w:r>
    </w:p>
    <w:p w14:paraId="6495E3AC" w14:textId="03DDAFA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7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1</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iÉç |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654C17EC" w14:textId="6E916CD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aqÉç)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 qÉ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 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 qÉ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 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È | </w:t>
      </w:r>
    </w:p>
    <w:p w14:paraId="333E9BCA" w14:textId="0F017A4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7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1</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iÉç |</w:t>
      </w:r>
    </w:p>
    <w:p w14:paraId="03EB732C" w14:textId="4527B6E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ÌSirÉþlÉÑ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ÉïiÉç | </w:t>
      </w:r>
    </w:p>
    <w:p w14:paraId="4C578B87"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926C3FA"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AE09D7" w14:textId="6018D89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7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2</w:t>
      </w:r>
      <w:r w:rsidRPr="00B1246F">
        <w:rPr>
          <w:rFonts w:ascii="BRH Devanagari Extra" w:hAnsi="BRH Devanagari Extra" w:cs="BRH Devanagari Extra"/>
          <w:color w:val="000000"/>
          <w:kern w:val="0"/>
          <w:sz w:val="32"/>
          <w:szCs w:val="32"/>
        </w:rPr>
        <w:t>)-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iÉç |</w:t>
      </w:r>
    </w:p>
    <w:p w14:paraId="01BC796A" w14:textId="2925C3B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aqÉç)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aqÉç)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uÉuÉþxÉ×eÉåiÉç | </w:t>
      </w:r>
    </w:p>
    <w:p w14:paraId="368A982C" w14:textId="0F39ADE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7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3</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iÉç | lÉ |</w:t>
      </w:r>
    </w:p>
    <w:p w14:paraId="7DFCA075" w14:textId="4652179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 lÉÉluÉuÉþxÉ×eÉå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lÉ | </w:t>
      </w:r>
    </w:p>
    <w:p w14:paraId="5FA49C7E" w14:textId="1FCA7A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7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3</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49146E81" w14:textId="5D195E8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 CÌiÉþ mÉë - eÉÉÈ | </w:t>
      </w:r>
    </w:p>
    <w:p w14:paraId="2FE037CF" w14:textId="3FE4874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7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4</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iÉç | lÉ |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w:t>
      </w:r>
    </w:p>
    <w:p w14:paraId="47C9DE16" w14:textId="20A7C6D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 lÉÉluÉuÉþxÉ×eÉå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lÉÉluÉuÉþxÉ×eÉå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É | </w:t>
      </w:r>
    </w:p>
    <w:p w14:paraId="2659BC53" w14:textId="3BE07DB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7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4</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iÉç |</w:t>
      </w:r>
    </w:p>
    <w:p w14:paraId="5B9A76D2" w14:textId="50A349F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ÌSirÉþlÉÑ - AuÉþxÉ×eÉåiÉç | </w:t>
      </w:r>
    </w:p>
    <w:p w14:paraId="4FCD38BF" w14:textId="54111FB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7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5</w:t>
      </w:r>
      <w:r w:rsidRPr="00B1246F">
        <w:rPr>
          <w:rFonts w:ascii="BRH Devanagari Extra" w:hAnsi="BRH Devanagari Extra" w:cs="BRH Devanagari Extra"/>
          <w:color w:val="000000"/>
          <w:kern w:val="0"/>
          <w:sz w:val="32"/>
          <w:szCs w:val="32"/>
        </w:rPr>
        <w:t>)-  lÉ |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 AlÉÑþ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p>
    <w:p w14:paraId="0F06C4CA" w14:textId="75BA786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É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lÉ lÉ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ÅluÉlÉÑþ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lÉ lÉ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É ÅlÉÑþ | </w:t>
      </w:r>
    </w:p>
    <w:p w14:paraId="11B84537" w14:textId="2795F45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7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6</w:t>
      </w:r>
      <w:r w:rsidRPr="00B1246F">
        <w:rPr>
          <w:rFonts w:ascii="BRH Devanagari Extra" w:hAnsi="BRH Devanagari Extra" w:cs="BRH Devanagari Extra"/>
          <w:color w:val="000000"/>
          <w:kern w:val="0"/>
          <w:sz w:val="32"/>
          <w:szCs w:val="32"/>
        </w:rPr>
        <w:t>)-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 AlÉÑþ | D</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p>
    <w:p w14:paraId="6543FB90" w14:textId="1A95B7A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ÅluÉlÉÑþ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ÅluÉÏÿ¤ÉåiÉå ¤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lÉÑþ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É ÅluÉÏÿ¤ÉåiÉ | </w:t>
      </w:r>
    </w:p>
    <w:p w14:paraId="7C16A012" w14:textId="434B425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7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7</w:t>
      </w:r>
      <w:r w:rsidRPr="00B1246F">
        <w:rPr>
          <w:rFonts w:ascii="BRH Devanagari Extra" w:hAnsi="BRH Devanagari Extra" w:cs="BRH Devanagari Extra"/>
          <w:color w:val="000000"/>
          <w:kern w:val="0"/>
          <w:sz w:val="32"/>
          <w:szCs w:val="32"/>
        </w:rPr>
        <w:t>)-  AlÉÑþ | D</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p>
    <w:p w14:paraId="0B07CDCD" w14:textId="3EEF00E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luÉÏÿ¤ÉåiÉå ¤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lÉç uÉlÉç uÉÏÿ¤Éå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Ïÿ¤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lÉç uÉlÉç uÉÏÿ¤Éå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456EDD4E" w14:textId="621D09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8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8</w:t>
      </w:r>
      <w:r w:rsidRPr="00B1246F">
        <w:rPr>
          <w:rFonts w:ascii="BRH Devanagari Extra" w:hAnsi="BRH Devanagari Extra" w:cs="BRH Devanagari Extra"/>
          <w:color w:val="000000"/>
          <w:kern w:val="0"/>
          <w:sz w:val="32"/>
          <w:szCs w:val="32"/>
        </w:rPr>
        <w:t>)-  D</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ÉåþiÉ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p>
    <w:p w14:paraId="492CDD24" w14:textId="3A2EE6F8"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D</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Ïÿ¤ÉåiÉå ¤Éå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Éå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uÉÏ¤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Ïÿ¤ÉåiÉå ¤Éå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uÉÏ¤ÉåþiÉ | </w:t>
      </w:r>
    </w:p>
    <w:p w14:paraId="5CA547BB"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2C85D1" w14:textId="4F40A89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8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9</w:t>
      </w:r>
      <w:r w:rsidRPr="00B1246F">
        <w:rPr>
          <w:rFonts w:ascii="BRH Devanagari Extra" w:hAnsi="BRH Devanagari Extra" w:cs="BRH Devanagari Extra"/>
          <w:color w:val="000000"/>
          <w:kern w:val="0"/>
          <w:sz w:val="32"/>
          <w:szCs w:val="32"/>
        </w:rPr>
        <w:t>)-  rÉ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ÉåþiÉ | cÉ¤ÉÑþ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p>
    <w:p w14:paraId="1C1697AB" w14:textId="434F0C3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Éå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uÉÏ¤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ÉÑþ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þÈ | </w:t>
      </w:r>
    </w:p>
    <w:p w14:paraId="29C52E73" w14:textId="692FAC3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8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0</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ÉåþiÉ | cÉ¤ÉÑþ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p>
    <w:p w14:paraId="0C93B584" w14:textId="6D7A100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ÉÑþ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Éå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uÉÏ¤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þ UxrÉ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þ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Éå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uÉÏ¤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þUxrÉ | </w:t>
      </w:r>
    </w:p>
    <w:p w14:paraId="19A74439" w14:textId="719F1B6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8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0</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ÉåþiÉ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p>
    <w:p w14:paraId="40F10C2F" w14:textId="0858351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åirÉþlÉÑ - D¤ÉåþiÉ | </w:t>
      </w:r>
    </w:p>
    <w:p w14:paraId="7A6D39DE" w14:textId="3B61B26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8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1</w:t>
      </w:r>
      <w:r w:rsidRPr="00B1246F">
        <w:rPr>
          <w:rFonts w:ascii="BRH Devanagari Extra" w:hAnsi="BRH Devanagari Extra" w:cs="BRH Devanagari Extra"/>
          <w:color w:val="000000"/>
          <w:kern w:val="0"/>
          <w:sz w:val="32"/>
          <w:szCs w:val="32"/>
        </w:rPr>
        <w:t>)-  cÉ¤ÉÑþ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q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p>
    <w:p w14:paraId="4B51EED6" w14:textId="1AFD8D0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É¤ÉÑþ UxrÉ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ÉÑþUxr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 q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ÉÑþUxr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ÉrÉÑþMüqÉç | </w:t>
      </w:r>
    </w:p>
    <w:p w14:paraId="214464E1" w14:textId="514D640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8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2</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qÉç | 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57DEDD1C" w14:textId="1DE2A78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 qÉxrÉÉxr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aaÉç) xrÉÉjÉç xrÉÉ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 qÉxrÉÉxr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ÉrÉÑþMü(aaÉç) xrÉÉiÉç | </w:t>
      </w:r>
    </w:p>
    <w:p w14:paraId="1BD55F0E" w14:textId="5FCEEE9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8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3</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qÉç | 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xqÉÉÿiÉç |</w:t>
      </w:r>
    </w:p>
    <w:p w14:paraId="63AC546E" w14:textId="6757C25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aaÉç) xrÉÉjÉç xrÉÉ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aaÉç) 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jÉç xrÉÉ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aaÉç) 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iÉxqÉÉÿiÉç | </w:t>
      </w:r>
    </w:p>
    <w:p w14:paraId="652FF094" w14:textId="1E776D8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8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3</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qÉç |</w:t>
      </w:r>
    </w:p>
    <w:p w14:paraId="7B2D37D3" w14:textId="7FBFBD9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qÉÌiÉþ mÉë - qÉÉrÉÑþMüqÉç | </w:t>
      </w:r>
    </w:p>
    <w:p w14:paraId="10C3A698" w14:textId="107665E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8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4</w:t>
      </w:r>
      <w:r w:rsidRPr="00B1246F">
        <w:rPr>
          <w:rFonts w:ascii="BRH Devanagari Extra" w:hAnsi="BRH Devanagari Extra" w:cs="BRH Devanagari Extra"/>
          <w:color w:val="000000"/>
          <w:kern w:val="0"/>
          <w:sz w:val="32"/>
          <w:szCs w:val="32"/>
        </w:rPr>
        <w:t>)-  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xqÉÉÿiÉç | lÉ |</w:t>
      </w:r>
    </w:p>
    <w:p w14:paraId="3CDAE252" w14:textId="1D2CF1C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jÉç xrÉÉjÉç 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 lÉ iÉxqÉÉÿjÉç xrÉÉjÉç 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lÉ | </w:t>
      </w:r>
    </w:p>
    <w:p w14:paraId="34293A1C" w14:textId="16A634B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8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5</w:t>
      </w:r>
      <w:r w:rsidRPr="00B1246F">
        <w:rPr>
          <w:rFonts w:ascii="BRH Devanagari Extra" w:hAnsi="BRH Devanagari Extra" w:cs="BRH Devanagari Extra"/>
          <w:color w:val="000000"/>
          <w:kern w:val="0"/>
          <w:sz w:val="32"/>
          <w:szCs w:val="32"/>
        </w:rPr>
        <w:t>)-  iÉxqÉÉÿiÉç | l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rÉþÈ ||</w:t>
      </w:r>
    </w:p>
    <w:p w14:paraId="2CA7013D" w14:textId="54C76D89"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 lÉ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ÉluÉÏ¤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uÉÏ¤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lÉÉluÉÏ¤rÉþÈ | </w:t>
      </w:r>
    </w:p>
    <w:p w14:paraId="4A04B4CB"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E75C6D" w14:textId="0CB1C2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9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6</w:t>
      </w:r>
      <w:r w:rsidRPr="00B1246F">
        <w:rPr>
          <w:rFonts w:ascii="BRH Devanagari Extra" w:hAnsi="BRH Devanagari Extra" w:cs="BRH Devanagari Extra"/>
          <w:color w:val="000000"/>
          <w:kern w:val="0"/>
          <w:sz w:val="32"/>
          <w:szCs w:val="32"/>
        </w:rPr>
        <w:t>)-  l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rÉþÈ ||</w:t>
      </w:r>
    </w:p>
    <w:p w14:paraId="4FD17E37" w14:textId="068754D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ÉÉluÉÏ¤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uÉÏ¤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ÉluÉÏ¤rÉþÈ | </w:t>
      </w:r>
    </w:p>
    <w:p w14:paraId="32E3DBCC" w14:textId="3AE3062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9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7</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rÉþÈ ||</w:t>
      </w:r>
    </w:p>
    <w:p w14:paraId="6A73F673" w14:textId="42385B41"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þlÉÑ - D¤rÉþÈ | </w:t>
      </w:r>
    </w:p>
    <w:p w14:paraId="4B29F495" w14:textId="4DE47B9B" w:rsidR="005656C8" w:rsidRPr="005656C8" w:rsidRDefault="005656C8" w:rsidP="005656C8">
      <w:pPr>
        <w:widowControl w:val="0"/>
        <w:autoSpaceDE w:val="0"/>
        <w:autoSpaceDN w:val="0"/>
        <w:adjustRightInd w:val="0"/>
        <w:spacing w:after="0" w:line="240" w:lineRule="auto"/>
        <w:jc w:val="center"/>
        <w:rPr>
          <w:rFonts w:ascii="Arial" w:hAnsi="Arial" w:cs="Arial"/>
          <w:b/>
          <w:bCs/>
          <w:color w:val="000000"/>
          <w:kern w:val="0"/>
          <w:sz w:val="32"/>
          <w:szCs w:val="32"/>
        </w:rPr>
      </w:pPr>
      <w:r w:rsidRPr="005656C8">
        <w:rPr>
          <w:rFonts w:ascii="Arial" w:hAnsi="Arial" w:cs="Arial"/>
          <w:b/>
          <w:bCs/>
          <w:color w:val="000000"/>
          <w:kern w:val="0"/>
          <w:sz w:val="32"/>
          <w:szCs w:val="32"/>
        </w:rPr>
        <w:t>=======</w:t>
      </w:r>
    </w:p>
    <w:p w14:paraId="1E78EAE1"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5656C8" w:rsidSect="00D151BE">
          <w:headerReference w:type="even" r:id="rId23"/>
          <w:pgSz w:w="12240" w:h="15840"/>
          <w:pgMar w:top="1077" w:right="1077" w:bottom="1077" w:left="1077" w:header="720" w:footer="720" w:gutter="0"/>
          <w:cols w:space="720"/>
          <w:noEndnote/>
          <w:docGrid w:linePitch="299"/>
        </w:sectPr>
      </w:pPr>
    </w:p>
    <w:p w14:paraId="1FD76E31" w14:textId="0A3748A4" w:rsidR="005656C8" w:rsidRPr="009154D3" w:rsidRDefault="005656C8" w:rsidP="005656C8">
      <w:pPr>
        <w:pStyle w:val="Heading3"/>
      </w:pPr>
      <w:bookmarkStart w:id="14" w:name="_Toc155988932"/>
      <w:r w:rsidRPr="009154D3">
        <w:lastRenderedPageBreak/>
        <w:t xml:space="preserve">AlÉÑuÉÉMüqÉç </w:t>
      </w:r>
      <w:r>
        <w:rPr>
          <w:lang w:val="en-US"/>
        </w:rPr>
        <w:t>7</w:t>
      </w:r>
      <w:r w:rsidRPr="009154D3">
        <w:t xml:space="preserve"> - bÉlÉqÉç</w:t>
      </w:r>
      <w:bookmarkEnd w:id="14"/>
      <w:r w:rsidRPr="009154D3">
        <w:t xml:space="preserve"> </w:t>
      </w:r>
    </w:p>
    <w:p w14:paraId="7DC295B5" w14:textId="6ED29F0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iÉç |</w:t>
      </w:r>
    </w:p>
    <w:p w14:paraId="2CF62B3A" w14:textId="44D1BC0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Éÿ 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jÉç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Éÿ 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ÉÉiÉç | </w:t>
      </w:r>
    </w:p>
    <w:p w14:paraId="7AE52E40" w14:textId="632BC2B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452C59D1" w14:textId="322CF5B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åirÉþliÉrÉÉïqÉ -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517E7779" w14:textId="7EED084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BBA40E8" w14:textId="48606E3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jÉç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Sè aÉ×þºûÉÌiÉ aÉ×ºûÉ irÉÉ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jÉç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ÉÉSè aÉ×þºûÉÌiÉ | </w:t>
      </w:r>
    </w:p>
    <w:p w14:paraId="33591053" w14:textId="77C1B17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È |</w:t>
      </w:r>
    </w:p>
    <w:p w14:paraId="7AD4065B" w14:textId="109292E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Sè aÉ×þºûÉÌiÉ aÉ×ºûÉ irÉÉ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Sè aÉ×þºûÉÌi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Uç aÉ×ºûÉ irÉÉ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Sè aÉ×þºûÉÌi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mÉþÌiÉÈ | </w:t>
      </w:r>
    </w:p>
    <w:p w14:paraId="3304D8D4" w14:textId="2F1D09B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È | uÉæ |</w:t>
      </w:r>
    </w:p>
    <w:p w14:paraId="5BFF1BF3" w14:textId="1AE4F57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Uç aÉ×ºûÉÌiÉ aÉ×ºûÉÌi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æ 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Uç aÉ×ºûÉÌiÉ aÉ×ºûÉÌi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ç uÉæ | </w:t>
      </w:r>
    </w:p>
    <w:p w14:paraId="64E0186F" w14:textId="5979221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È |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w:t>
      </w:r>
    </w:p>
    <w:p w14:paraId="04164E64" w14:textId="724C0FD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æ 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È | </w:t>
      </w:r>
    </w:p>
    <w:p w14:paraId="66CA13AA" w14:textId="4293163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È |</w:t>
      </w:r>
    </w:p>
    <w:p w14:paraId="71614994" w14:textId="29EE8E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ÌiÉ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 </w:t>
      </w:r>
    </w:p>
    <w:p w14:paraId="3C50B764" w14:textId="4D51C76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rÉiÉç |</w:t>
      </w:r>
    </w:p>
    <w:p w14:paraId="7F983E48" w14:textId="7EA82CD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rÉSè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 rÉiÉç | </w:t>
      </w:r>
    </w:p>
    <w:p w14:paraId="0E9A50E3" w14:textId="6FB29D0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r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w:t>
      </w:r>
    </w:p>
    <w:p w14:paraId="511DCA56" w14:textId="15D5DF6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rÉSè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rÉ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A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rÉ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ÉÈ | </w:t>
      </w:r>
    </w:p>
    <w:p w14:paraId="7EE83615" w14:textId="0968A1C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r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ÿqÉç |</w:t>
      </w:r>
    </w:p>
    <w:p w14:paraId="2D6FB299" w14:textId="349B120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A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rÉSè rÉ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ÿ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þ qÉÉ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rÉSè rÉ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lÉÉÿqÉç | </w:t>
      </w:r>
    </w:p>
    <w:p w14:paraId="312371DF" w14:textId="394C27F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ÿqÉç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 |</w:t>
      </w:r>
    </w:p>
    <w:p w14:paraId="37D44D22" w14:textId="30309FA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ÿ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þ qÉÉ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A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ÿ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þ qÉÉ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A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ÿ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lÉþlÉÉrÉ | </w:t>
      </w:r>
    </w:p>
    <w:p w14:paraId="669FD203" w14:textId="0D30B68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ÿqÉç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 | lÉ |</w:t>
      </w:r>
    </w:p>
    <w:p w14:paraId="1C48B3EE" w14:textId="2B1E915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ÿ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ÿ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ÿ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ÿ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ÿ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 </w:t>
      </w:r>
    </w:p>
    <w:p w14:paraId="2C2B6816" w14:textId="3962DC0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ÿqÉç |</w:t>
      </w:r>
    </w:p>
    <w:p w14:paraId="1844D76E" w14:textId="7D00C57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qÉÌiÉþ mÉë - eÉÉlÉÉÿqÉç | </w:t>
      </w:r>
    </w:p>
    <w:p w14:paraId="24095CB9" w14:textId="33F4A20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 | lÉ |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EA5512A"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xÉÉþSrÉÌiÉ xÉÉS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w:t>
      </w:r>
    </w:p>
    <w:p w14:paraId="1636DCCF" w14:textId="168670E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xÉÉþSrÉÌiÉ | </w:t>
      </w:r>
    </w:p>
    <w:p w14:paraId="51C19C22" w14:textId="2639D79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 |</w:t>
      </w:r>
    </w:p>
    <w:p w14:paraId="0B8FA144" w14:textId="7B2454B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åÌiÉþ mÉë - eÉlÉþlÉÉrÉ | </w:t>
      </w:r>
    </w:p>
    <w:p w14:paraId="202A6A2C" w14:textId="402EAD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lÉ |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AxÉþ³ÉÉiÉç |</w:t>
      </w:r>
    </w:p>
    <w:p w14:paraId="1637E3DE" w14:textId="18A36C9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É xÉÉþSrÉÌiÉ xÉÉS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 xÉÉþS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xÉþ³ÉÉjÉç xÉÉS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 xÉÉþS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xÉþ³ÉÉiÉç | </w:t>
      </w:r>
    </w:p>
    <w:p w14:paraId="792D72DE" w14:textId="62DED4E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AxÉþ³ÉÉiÉç | ÌWû |</w:t>
      </w:r>
    </w:p>
    <w:p w14:paraId="5F9CA9D4" w14:textId="24D561C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xÉþ³ÉÉjÉç xÉÉSrÉÌiÉ xÉÉS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 ½xÉþ³ÉÉjÉç xÉÉSrÉÌiÉ xÉÉS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Î® | </w:t>
      </w:r>
    </w:p>
    <w:p w14:paraId="182C1B89" w14:textId="3140E23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AxÉþ³ÉÉiÉç | ÌWû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6F29115C" w14:textId="3E61522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 ½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½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È | </w:t>
      </w:r>
    </w:p>
    <w:p w14:paraId="158BF847" w14:textId="67D9FD3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ÌWû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w:t>
      </w:r>
    </w:p>
    <w:p w14:paraId="35C06707" w14:textId="78EDF35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Wû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ÌWû ÌWû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ÌWû ÌWû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rÉþliÉå | </w:t>
      </w:r>
    </w:p>
    <w:p w14:paraId="313D49F7" w14:textId="2769029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 lÉ |</w:t>
      </w:r>
    </w:p>
    <w:p w14:paraId="174B5B14" w14:textId="6975CAB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 </w:t>
      </w:r>
    </w:p>
    <w:p w14:paraId="40F1D9A5" w14:textId="5E348AC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19375E71" w14:textId="342F2ED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 CÌiÉþ mÉë - eÉÉÈ | </w:t>
      </w:r>
    </w:p>
    <w:p w14:paraId="7C2EE42C" w14:textId="30BFCFF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 lÉ | AlÉÑþ |</w:t>
      </w:r>
    </w:p>
    <w:p w14:paraId="2DF464FF" w14:textId="5105776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Élu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ÉlÉÑþ | </w:t>
      </w:r>
    </w:p>
    <w:p w14:paraId="13D34B9A" w14:textId="225F3F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w:t>
      </w:r>
    </w:p>
    <w:p w14:paraId="2C0818EE" w14:textId="5A3EC70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mÉë - eÉÉrÉþliÉå | </w:t>
      </w:r>
    </w:p>
    <w:p w14:paraId="4DB12EF6" w14:textId="4C154DE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lÉ | AlÉÑþ | uÉwÉþOèû |</w:t>
      </w:r>
    </w:p>
    <w:p w14:paraId="21637EAB" w14:textId="5980173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ÉÉlu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èû uÉ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û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þOèû | </w:t>
      </w:r>
    </w:p>
    <w:p w14:paraId="00FF1DCC" w14:textId="230F677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AlÉÑþ | uÉwÉþOèû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626CD03" w14:textId="1B23DA7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èû uÉ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ûlu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þOèû MüUÉåÌiÉ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ûlu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þOèû MüUÉåÌiÉ | </w:t>
      </w:r>
    </w:p>
    <w:p w14:paraId="2993C4E2" w14:textId="11B077A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uÉwÉþOèû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w:t>
      </w:r>
    </w:p>
    <w:p w14:paraId="24F4DA69" w14:textId="359F6CE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wÉþOèû MüUÉåÌiÉ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èû uÉwÉþOèû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iÉç Müþ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èû uÉwÉþOèû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606BAC7C" w14:textId="74F9A3C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iÉç |</w:t>
      </w:r>
    </w:p>
    <w:p w14:paraId="71A15755"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iÉç MüþUÉåÌiÉ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 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rÉiÉç MüþUÉåÌiÉ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DC4EFAF" w14:textId="6727818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ÉïiÉç | </w:t>
      </w:r>
    </w:p>
    <w:p w14:paraId="272BCFDD" w14:textId="47EC74C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rÉ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iÉç |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w:t>
      </w:r>
    </w:p>
    <w:p w14:paraId="56D2091B" w14:textId="305CB33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 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rÉSè rÉ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aqÉç)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 qÉ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rÉSè rÉ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ìqÉç | </w:t>
      </w:r>
    </w:p>
    <w:p w14:paraId="52B43703" w14:textId="4EC014F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iÉç |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66AF3EA3" w14:textId="4F5E7E6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aqÉç)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 qÉ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 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 qÉ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 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È | </w:t>
      </w:r>
    </w:p>
    <w:p w14:paraId="6C02D72B" w14:textId="0B5019B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iÉç |</w:t>
      </w:r>
    </w:p>
    <w:p w14:paraId="4405724D" w14:textId="0C3119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ÌSirÉþlÉÑ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ÉïiÉç | </w:t>
      </w:r>
    </w:p>
    <w:p w14:paraId="1FFEBA2F" w14:textId="0866F20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iÉç |</w:t>
      </w:r>
    </w:p>
    <w:p w14:paraId="0A39581F" w14:textId="33A4796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aqÉç)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aqÉç)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uÉuÉþxÉ×eÉåiÉç | </w:t>
      </w:r>
    </w:p>
    <w:p w14:paraId="54F655D5" w14:textId="4D889D8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w:t>
      </w:r>
    </w:p>
    <w:p w14:paraId="0947AB8B" w14:textId="7F49668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Éåÿ ÅluÉuÉþxÉ×eÉå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È | </w:t>
      </w:r>
    </w:p>
    <w:p w14:paraId="1D8C9AD6" w14:textId="4ED1CAB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361CC515" w14:textId="107F35C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 CÌiÉþ mÉë - eÉÉÈ | </w:t>
      </w:r>
    </w:p>
    <w:p w14:paraId="08C17918" w14:textId="6FFA8A1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uÉæ |</w:t>
      </w:r>
    </w:p>
    <w:p w14:paraId="014F459F" w14:textId="4F443D1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Éåÿ ÅluÉuÉþxÉ×eÉå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Éåÿ ÅluÉuÉþxÉ×eÉå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 uÉæ | </w:t>
      </w:r>
    </w:p>
    <w:p w14:paraId="592E8534" w14:textId="2314CD7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iÉç |</w:t>
      </w:r>
    </w:p>
    <w:p w14:paraId="68B90EAE" w14:textId="41BF0B97"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ÌSirÉþlÉÑ - AuÉþxÉ×eÉåiÉç | </w:t>
      </w:r>
    </w:p>
    <w:p w14:paraId="01D06148"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E751902" w14:textId="5C0288D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uÉæ | 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w:t>
      </w:r>
    </w:p>
    <w:p w14:paraId="0D4D1581" w14:textId="1C71F69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uÉæ 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uÉæ 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È | </w:t>
      </w:r>
    </w:p>
    <w:p w14:paraId="613EBD0B" w14:textId="3F87451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uÉæ | 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w:t>
      </w:r>
    </w:p>
    <w:p w14:paraId="3EE73E44" w14:textId="752ABC3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 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uÉæ uÉæ 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a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uÉæ uÉæ 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lÉÉÿqÉç | </w:t>
      </w:r>
    </w:p>
    <w:p w14:paraId="484C866D" w14:textId="5853C18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 rÉiÉç |</w:t>
      </w:r>
    </w:p>
    <w:p w14:paraId="11FECFD5"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a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Sè rÉSè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a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Éå </w:t>
      </w:r>
    </w:p>
    <w:p w14:paraId="3ACDE7A1" w14:textId="3230B79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Ç ÆrÉiÉç | </w:t>
      </w:r>
    </w:p>
    <w:p w14:paraId="083BD1C6" w14:textId="0FD04B5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 rÉiÉç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w:t>
      </w:r>
    </w:p>
    <w:p w14:paraId="79EB5AF0" w14:textId="36812F9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Sè rÉSè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jÉç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rÉSè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jÉç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É | </w:t>
      </w:r>
    </w:p>
    <w:p w14:paraId="550CAA5D" w14:textId="575DB34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rÉiÉç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w:t>
      </w:r>
    </w:p>
    <w:p w14:paraId="61F09151" w14:textId="193EB82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jÉç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rÉSè rÉjÉç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æ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rÉSè rÉjÉç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æwÉÈ | </w:t>
      </w:r>
    </w:p>
    <w:p w14:paraId="6503C0F7" w14:textId="446897C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æ |</w:t>
      </w:r>
    </w:p>
    <w:p w14:paraId="5C0EBD30" w14:textId="01AE491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æ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æwÉ aÉÉþrÉ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æ aÉÉþrÉ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æwÉ aÉÉþrÉ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æ | </w:t>
      </w:r>
    </w:p>
    <w:p w14:paraId="3C7CC523" w14:textId="74BFAF4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æ |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åü |</w:t>
      </w:r>
    </w:p>
    <w:p w14:paraId="19A39C5F" w14:textId="4E5068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aÉÉþrÉ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æ aÉÉþrÉ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aÉÉþrÉ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æ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åü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åü aÉÉþrÉ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aÉÉþrÉ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æ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Måü | </w:t>
      </w:r>
    </w:p>
    <w:p w14:paraId="34B29505" w14:textId="7DF05DD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æ |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åü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AAF10BF"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æ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åü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åü aÉÉþrÉ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æ aÉÉþrÉ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æ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åü aÉ×þ½iÉå aÉ×½iÉå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åü aÉÉþrÉ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æ aÉÉþrÉ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æ </w:t>
      </w:r>
    </w:p>
    <w:p w14:paraId="420BB69C" w14:textId="7777D18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Måü aÉ×þ½iÉå | </w:t>
      </w:r>
    </w:p>
    <w:p w14:paraId="566957B0" w14:textId="57F3718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åü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w:t>
      </w:r>
    </w:p>
    <w:p w14:paraId="2255CCB0" w14:textId="573C3B3E"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åü aÉ×þ½iÉå aÉ×½iÉå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åü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åü aÉ×þ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è aÉ×þ½iÉå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åü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åü aÉ×þ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75CCEBCE"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9A35EE" w14:textId="50FDBB0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w:t>
      </w:r>
    </w:p>
    <w:p w14:paraId="4713DBEE" w14:textId="717CB08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è aÉ×þ½iÉå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A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rÉSè aÉ×þ½iÉå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ÉÈ | </w:t>
      </w:r>
    </w:p>
    <w:p w14:paraId="5FE90596" w14:textId="6603805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r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 rÉiÉç |</w:t>
      </w:r>
    </w:p>
    <w:p w14:paraId="09883A51" w14:textId="19F31AB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A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rÉSè rÉ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rÉSè rÉ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rÉSè rÉ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ÉÉå rÉiÉç | </w:t>
      </w:r>
    </w:p>
    <w:p w14:paraId="4A31DB57" w14:textId="3515B4B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 rÉ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75B86EFF" w14:textId="1AFBAEB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rÉSè rÉ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A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rÉSþ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Éÿ 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A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rÉSþ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3F871709" w14:textId="5186176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rÉ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w:t>
      </w:r>
    </w:p>
    <w:p w14:paraId="3C8B8B69" w14:textId="3F80188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þ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Éÿ 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þ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þ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qÉç | </w:t>
      </w:r>
    </w:p>
    <w:p w14:paraId="50701E80" w14:textId="40411AA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iÉç |</w:t>
      </w:r>
    </w:p>
    <w:p w14:paraId="784EE8CB" w14:textId="5C17F83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Éÿ 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jÉç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Éÿ 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ÉÉiÉç | </w:t>
      </w:r>
    </w:p>
    <w:p w14:paraId="06459ADA" w14:textId="5D8C572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37524E46" w14:textId="195E3DA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åirÉþliÉrÉÉïqÉ -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6B91AC4B" w14:textId="71228F4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w:t>
      </w:r>
    </w:p>
    <w:p w14:paraId="4E8BA36B" w14:textId="45692C6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jÉç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 irÉ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jÉç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ºûÉÌiÉþ | </w:t>
      </w:r>
    </w:p>
    <w:p w14:paraId="5E09288B" w14:textId="747FD87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xuÉÉiÉç |</w:t>
      </w:r>
    </w:p>
    <w:p w14:paraId="2065532F" w14:textId="361B164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 irÉ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uÉÉjÉç xuÉÉ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 irÉ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p>
    <w:p w14:paraId="6A35011F" w14:textId="2ECD138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uÉÉiÉç | </w:t>
      </w:r>
    </w:p>
    <w:p w14:paraId="0E78F44E" w14:textId="12891BA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xuÉÉ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51411958" w14:textId="6B9F17C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uÉÉjÉç xuÉÉ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uÉ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xuÉÉ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uÉ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497629F9" w14:textId="5C4E157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xuÉÉ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w:t>
      </w:r>
    </w:p>
    <w:p w14:paraId="5535099A" w14:textId="2DF1EC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xuÉÉjÉç x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lÉþ qÉål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uÉÉjÉç x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lÉÿqÉç | </w:t>
      </w:r>
    </w:p>
    <w:p w14:paraId="6EBE321C" w14:textId="12D903D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 rÉÉålÉåÿÈ |</w:t>
      </w:r>
    </w:p>
    <w:p w14:paraId="11953BDC" w14:textId="6F3CFB5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lÉþ qÉål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æ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Éå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rÉÉålÉåþ Uål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æ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Ç ÆrÉÉålÉåÿÈ | </w:t>
      </w:r>
    </w:p>
    <w:p w14:paraId="252618C0" w14:textId="372460C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 rÉÉålÉåÿÈ | ÌlÉÈ |</w:t>
      </w:r>
    </w:p>
    <w:p w14:paraId="41904F92" w14:textId="35DE45B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Éå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rÉÉålÉåþ UålÉ q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Éå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ÌlÉUç ÍhÉUç rÉÉålÉåþ UålÉ q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Éå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ç ÌlÉÈ | </w:t>
      </w:r>
    </w:p>
    <w:p w14:paraId="58497B5D" w14:textId="4D0CEC0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rÉÉålÉåÿÈ | Ìl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60E8B22" w14:textId="0399134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Éå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ÌlÉUç ÍhÉUç rÉÉå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rÉÉå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ÌlÉUç aÉ×þºûÉÌiÉ aÉ×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lÉUç rÉÉå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rÉÉå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ç ÌlÉUç aÉ×þºûÉÌiÉ | </w:t>
      </w:r>
    </w:p>
    <w:p w14:paraId="46FC63DA" w14:textId="7C63CAE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Ìl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uÉµÉåÿ |</w:t>
      </w:r>
    </w:p>
    <w:p w14:paraId="5B8F8D7E" w14:textId="1D97709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lÉUç aÉ×þºûÉÌiÉ aÉ×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lÉUç ÍhÉUç aÉ×þ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þ aÉ×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lÉUç ÍhÉUç aÉ×þ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ÿ | </w:t>
      </w:r>
    </w:p>
    <w:p w14:paraId="2D33F8CF" w14:textId="3FDFDBF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uÉµÉåÿ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w:t>
      </w:r>
    </w:p>
    <w:p w14:paraId="3DDCF577" w14:textId="2BA57B8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þ aÉ×ºûÉÌiÉ aÉ×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ÌuÉµÉåþ aÉ×ºûÉÌiÉ aÉ×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È | </w:t>
      </w:r>
    </w:p>
    <w:p w14:paraId="60C1AF05" w14:textId="06096B0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ÌuÉµÉåÿ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w:t>
      </w:r>
    </w:p>
    <w:p w14:paraId="01643607" w14:textId="43E8606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uÉµ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ÌuÉµ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ÌuÉµ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ÿqÉç | </w:t>
      </w:r>
    </w:p>
    <w:p w14:paraId="7C794A89" w14:textId="286544B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 xÉuÉþlÉqÉç |</w:t>
      </w:r>
    </w:p>
    <w:p w14:paraId="542D591D" w14:textId="68B43551"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qÉç | </w:t>
      </w:r>
    </w:p>
    <w:p w14:paraId="183FA59C"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DB3561"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AC08FC4" w14:textId="7A4823F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 xÉuÉþlÉqÉç | lÉ |</w:t>
      </w:r>
    </w:p>
    <w:p w14:paraId="7858310F" w14:textId="569294E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 lÉ xÉuÉþlÉ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lÉ | </w:t>
      </w:r>
    </w:p>
    <w:p w14:paraId="6A5F0B00" w14:textId="1833A1E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xÉuÉþlÉqÉç | lÉ | EiÉç |</w:t>
      </w:r>
    </w:p>
    <w:p w14:paraId="5B35F742" w14:textId="0AB3C0C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 lÉ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lÉÉåSÒlÉç lÉ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ç lÉÉåiÉç | </w:t>
      </w:r>
    </w:p>
    <w:p w14:paraId="405B8D45" w14:textId="7F7FF3D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lÉ | E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w:t>
      </w:r>
    </w:p>
    <w:p w14:paraId="1347784B" w14:textId="79F5C5D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ÉÉåSÒlÉç lÉ lÉÉåSþrÉcNûlÉç lÉ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lÉÑlÉç lÉ lÉÉåSþrÉcNû³Éç | </w:t>
      </w:r>
    </w:p>
    <w:p w14:paraId="37DEA220" w14:textId="58D0B3A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E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iÉå |</w:t>
      </w:r>
    </w:p>
    <w:p w14:paraId="72FE6709" w14:textId="679F04F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SþrÉcNûlÉç lÉ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ÑSÒ Sþ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å iÉåþ Å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ÑSÒ Sþ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iÉå | </w:t>
      </w:r>
    </w:p>
    <w:p w14:paraId="24C3B411" w14:textId="057DB2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iÉå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ÿqÉç |</w:t>
      </w:r>
    </w:p>
    <w:p w14:paraId="6133D412"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å iÉåþ ÅrÉcNûlÉç lÉ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å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aqÉç)þ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åþ ÅrÉcNûlÉç lÉ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iÉå </w:t>
      </w:r>
    </w:p>
    <w:p w14:paraId="02DFA3F5" w14:textId="3B9BC0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ÉUÿqÉç | </w:t>
      </w:r>
    </w:p>
    <w:p w14:paraId="58A18ED2" w14:textId="44EE516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iÉå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ÿqÉç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qÉç |</w:t>
      </w:r>
    </w:p>
    <w:p w14:paraId="48F0FD8F" w14:textId="5821080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aqÉç)þ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å iÉå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þqÉç mÉëÉiÉx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qÉç mÉëÉiÉx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aqÉç)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å iÉå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þqÉç mÉëÉiÉx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pÉÉþaÉqÉç | </w:t>
      </w:r>
    </w:p>
    <w:p w14:paraId="603C3DAD" w14:textId="3C1CB3E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ÿqÉç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qÉç | xÉliÉÿqÉç |</w:t>
      </w:r>
    </w:p>
    <w:p w14:paraId="0216F0D1" w14:textId="22E72345"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þqÉç mÉëÉiÉx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qÉç mÉëÉiÉx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aqÉç)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aqÉç)þ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þqÉç mÉëÉiÉx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liÉþqÉç mÉëÉiÉx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aqÉç)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aqÉç)þ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þqÉç mÉëÉiÉx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liÉÿqÉç | </w:t>
      </w:r>
    </w:p>
    <w:p w14:paraId="036AA0A0"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F3047CD"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B55137"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52122AB" w14:textId="003A617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qÉç | xÉliÉÿqÉç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w:t>
      </w:r>
    </w:p>
    <w:p w14:paraId="233BE26D" w14:textId="103AF2C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liÉþqÉç mÉëÉiÉx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qÉç mÉëÉiÉx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liÉþqÉç iÉ×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aqÉç) xÉliÉþqÉç mÉëÉiÉx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qÉç mÉëÉiÉx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liÉþqÉç iÉ×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qÉç | </w:t>
      </w:r>
    </w:p>
    <w:p w14:paraId="4B6A3415" w14:textId="4EDCD11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qÉç |</w:t>
      </w:r>
    </w:p>
    <w:p w14:paraId="445CE438" w14:textId="6B9DB7A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ÌiÉþ mÉëÉiÉx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 p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ç | </w:t>
      </w:r>
    </w:p>
    <w:p w14:paraId="3AAC02F9" w14:textId="34959D0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xÉliÉÿqÉç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 |</w:t>
      </w:r>
    </w:p>
    <w:p w14:paraId="73FAE0FF" w14:textId="3605919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liÉþqÉç iÉ×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aqÉç) x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liÉþqÉç iÉ×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rÉþÍpÉ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aqÉç) x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liÉþqÉç iÉ×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pÉ | </w:t>
      </w:r>
    </w:p>
    <w:p w14:paraId="7A968EF8" w14:textId="2E114CB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 | mÉËUþ |</w:t>
      </w:r>
    </w:p>
    <w:p w14:paraId="7CF7B581" w14:textId="2766BE3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rÉþÍpÉ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r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pÉ mÉËUþ | </w:t>
      </w:r>
    </w:p>
    <w:p w14:paraId="45FB07FB" w14:textId="145C367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w:t>
      </w:r>
    </w:p>
    <w:p w14:paraId="4A6DF43C" w14:textId="50F7F44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ÍqÉÌiÉþ iÉ×iÉÏrÉ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qÉç | </w:t>
      </w:r>
    </w:p>
    <w:p w14:paraId="773F89A5" w14:textId="23BFC6C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 | mÉËU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w:t>
      </w:r>
    </w:p>
    <w:p w14:paraId="5B9075B4" w14:textId="3163CEE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r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rÉþÍpÉ mÉrÉïþhÉrÉlÉç lÉl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mÉr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rÉþÍpÉ mÉrÉïþhÉrÉ³Éç | </w:t>
      </w:r>
    </w:p>
    <w:p w14:paraId="5000507C" w14:textId="47C4238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mÉËU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iÉiÉþÈ |</w:t>
      </w:r>
    </w:p>
    <w:p w14:paraId="371C7393" w14:textId="628D2B8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rÉïþhÉrÉlÉç lÉl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rÉïþh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Éåþ Ål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rÉïþh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iÉiÉþÈ | </w:t>
      </w:r>
    </w:p>
    <w:p w14:paraId="598A8FAA" w14:textId="2141910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iÉiÉþÈ | uÉæ |</w:t>
      </w:r>
    </w:p>
    <w:p w14:paraId="33B64E9E" w14:textId="7110F015"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Éåþ ÅlÉrÉlÉç lÉl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iÉiÉÉåþ ÅlÉrÉlÉç lÉl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 </w:t>
      </w:r>
    </w:p>
    <w:p w14:paraId="0986D639"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F2BF6A" w14:textId="4A03107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iÉiÉþÈ | uÉæ | iÉå |</w:t>
      </w:r>
    </w:p>
    <w:p w14:paraId="42A6324E" w14:textId="4847516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i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iÉå iÉå uÉæ i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iÉå | </w:t>
      </w:r>
    </w:p>
    <w:p w14:paraId="7CE4AA48" w14:textId="7B5846A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uÉæ | iÉå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w:t>
      </w:r>
    </w:p>
    <w:p w14:paraId="6B658517" w14:textId="1DD4861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 iÉå iÉå uÉæ uÉæ iÉå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å uÉæ uÉæ iÉå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ÿqÉç | </w:t>
      </w:r>
    </w:p>
    <w:p w14:paraId="30AFA3CA" w14:textId="311A39D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iÉå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 xÉuÉþlÉqÉç |</w:t>
      </w:r>
    </w:p>
    <w:p w14:paraId="5D2B4D87" w14:textId="3C28883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å iÉå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å iÉå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qÉç | </w:t>
      </w:r>
    </w:p>
    <w:p w14:paraId="614A2961" w14:textId="0787A72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 xÉuÉþlÉqÉç | EiÉç |</w:t>
      </w:r>
    </w:p>
    <w:p w14:paraId="7522594F" w14:textId="760FC4E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ÒjÉç xÉuÉþlÉ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iÉç | </w:t>
      </w:r>
    </w:p>
    <w:p w14:paraId="41C91B31" w14:textId="0056378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xÉuÉþlÉqÉç | E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w:t>
      </w:r>
    </w:p>
    <w:p w14:paraId="5B250B6E" w14:textId="62AB4C1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ÒjÉç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þrÉcNûlÉç lÉ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ÑjÉç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þrÉcNû³Éç | </w:t>
      </w:r>
    </w:p>
    <w:p w14:paraId="373452A1" w14:textId="634EDE8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E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rÉiÉç |</w:t>
      </w:r>
    </w:p>
    <w:p w14:paraId="6D52B1E4" w14:textId="41870CD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SþrÉcNûlÉç lÉ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ÑSÒ Sþ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rÉSè rÉSþ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ÑSÒ Sþ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187F7C01" w14:textId="614CFF5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rÉiÉç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w:t>
      </w:r>
    </w:p>
    <w:p w14:paraId="6DC4F5B9" w14:textId="023AAC6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rÉSè rÉSþrÉcNûlÉç lÉ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rÉiÉç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rÉSþrÉcNûlÉç lÉ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rÉiÉç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å | </w:t>
      </w:r>
    </w:p>
    <w:p w14:paraId="38139F5C" w14:textId="326FE20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rÉiÉç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w:t>
      </w:r>
    </w:p>
    <w:p w14:paraId="63D56EA7" w14:textId="6DCDB7F8"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iÉç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rÉSè rÉiÉç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rÉSè rÉiÉç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È | </w:t>
      </w:r>
    </w:p>
    <w:p w14:paraId="483A9B80"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3DE731E"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02DB88" w14:textId="6B9A90C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ÿ |</w:t>
      </w:r>
    </w:p>
    <w:p w14:paraId="1EACA23C" w14:textId="4DA35F9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xÉ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½iÉåÿ | </w:t>
      </w:r>
    </w:p>
    <w:p w14:paraId="5FD8A99E" w14:textId="0B1B3D6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w:t>
      </w:r>
    </w:p>
    <w:p w14:paraId="15EFF9BA" w14:textId="37D9AFA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CÌiÉþ iÉ×iÉÏrÉ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å | </w:t>
      </w:r>
    </w:p>
    <w:p w14:paraId="324C1A8E" w14:textId="1BAE579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ÿ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xrÉ |</w:t>
      </w:r>
    </w:p>
    <w:p w14:paraId="2CA38617" w14:textId="235B8EC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xÉ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xr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xr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xÉ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þxrÉ | </w:t>
      </w:r>
    </w:p>
    <w:p w14:paraId="185BE54B" w14:textId="5C6E9C9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ÿ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xrÉ | xÉuÉþlÉxrÉ |</w:t>
      </w:r>
    </w:p>
    <w:p w14:paraId="187825EC" w14:textId="583F5E3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xr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xr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xr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xr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xrÉ | </w:t>
      </w:r>
    </w:p>
    <w:p w14:paraId="545380A3" w14:textId="44D150B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xrÉ | xÉuÉþlÉxrÉ | E±þirÉæ |</w:t>
      </w:r>
    </w:p>
    <w:p w14:paraId="227AC602" w14:textId="691E25F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xr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xr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rÉÉå±þ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þ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xr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xr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rÉÉå±þirÉæ | </w:t>
      </w:r>
    </w:p>
    <w:p w14:paraId="5B0AF791" w14:textId="446AEAE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xÉuÉþlÉxrÉ | E±þirÉæ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4EC86265" w14:textId="254D460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rÉÉå±þ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þ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rÉÉå±þirÉæ xÉ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 hÉÉå±þ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rÉÉå±þirÉæ xÉ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7873AC08" w14:textId="5FDB571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E±þirÉæ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w:t>
      </w:r>
    </w:p>
    <w:p w14:paraId="089BABF7" w14:textId="1634B14C"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þirÉæ xÉ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 hÉÉå±þ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þirÉæ xÉ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xÉþ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 hÉÉå±þ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þirÉæ xÉ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qÉç | </w:t>
      </w:r>
    </w:p>
    <w:p w14:paraId="64C20B15"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720DC59" w14:textId="3C783D5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E±þirÉæ |</w:t>
      </w:r>
    </w:p>
    <w:p w14:paraId="22B23653" w14:textId="5BB8E26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þ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ÑiÉç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p>
    <w:p w14:paraId="29DAC886" w14:textId="20BAED1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iÉç |</w:t>
      </w:r>
    </w:p>
    <w:p w14:paraId="494B8343" w14:textId="752870A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xÉþ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i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Sè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xÉþ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ÉzÉÉÿiÉç | </w:t>
      </w:r>
    </w:p>
    <w:p w14:paraId="70F77F39" w14:textId="47A0FA2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61D89E66" w14:textId="15F1FE7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åÌiÉþ xÉÌuÉiÉ× -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4E419016" w14:textId="51583D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4417E73" w14:textId="1B60D24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i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Sè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Sè aÉ×ºûÉÌiÉ aÉ×ºûÉÌiÉ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Sè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ÉzÉÉÿSè aÉ×ºûÉÌiÉ | </w:t>
      </w:r>
    </w:p>
    <w:p w14:paraId="1F9CCF2E" w14:textId="1725FB2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w:t>
      </w:r>
    </w:p>
    <w:p w14:paraId="5DC4E389" w14:textId="19F0EE2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ÍqÉÌiÉþ uÉæµÉ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qÉç | </w:t>
      </w:r>
    </w:p>
    <w:p w14:paraId="6559F814" w14:textId="0E7446C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þÈ |</w:t>
      </w:r>
    </w:p>
    <w:p w14:paraId="478EF407" w14:textId="361CB5A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Sè aÉ×ºûÉÌiÉ aÉ×ºûÉÌiÉ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i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Sè aÉ×ºûÉÌiÉ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aÉ×ºûÉÌiÉ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i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Sè aÉ×ºûÉÌiÉ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rÉþÈ | </w:t>
      </w:r>
    </w:p>
    <w:p w14:paraId="52348570" w14:textId="4944BC1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þÈ | uÉæ |</w:t>
      </w:r>
    </w:p>
    <w:p w14:paraId="43EFEBCF" w14:textId="2A3053C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aÉ×ºûÉÌiÉ aÉ×ºûÉÌiÉ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 uÉæ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aÉ×ºûÉÌiÉ aÉ×ºûÉÌiÉ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rÉÉåþ uÉæ | </w:t>
      </w:r>
    </w:p>
    <w:p w14:paraId="66364109" w14:textId="05A0AF9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þÈ | uÉæ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4A69D222" w14:textId="4F59BD98"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 uÉæ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uÉæ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È | </w:t>
      </w:r>
    </w:p>
    <w:p w14:paraId="63DA6C69"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8AF305A" w14:textId="1A51DFF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þÈ |</w:t>
      </w:r>
    </w:p>
    <w:p w14:paraId="53DEC9E8" w14:textId="336A2C7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þ CÌiÉþ uÉæµÉ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rÉþÈ | </w:t>
      </w:r>
    </w:p>
    <w:p w14:paraId="24F4A1A0" w14:textId="0F7F865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uÉæ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w:t>
      </w:r>
    </w:p>
    <w:p w14:paraId="57E93085" w14:textId="61253A6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uÉæ 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uÉæ 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È | </w:t>
      </w:r>
    </w:p>
    <w:p w14:paraId="27F73D67" w14:textId="4A9F16D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þÈ |</w:t>
      </w:r>
    </w:p>
    <w:p w14:paraId="52FB5F26" w14:textId="0564A98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þÈ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å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ÉzÉþÈ | </w:t>
      </w:r>
    </w:p>
    <w:p w14:paraId="107E20A1" w14:textId="248B621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51B68293" w14:textId="10E7024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 CÌiÉþ mÉë - eÉÉÈ | </w:t>
      </w:r>
    </w:p>
    <w:p w14:paraId="61BC232F" w14:textId="192136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þÈ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w:t>
      </w:r>
    </w:p>
    <w:p w14:paraId="099E9D7E" w14:textId="1F694CF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þÈ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å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þÈ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å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þÈ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É | </w:t>
      </w:r>
    </w:p>
    <w:p w14:paraId="250C8EF7" w14:textId="21403DC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w:t>
      </w:r>
    </w:p>
    <w:p w14:paraId="6DD5694D" w14:textId="349BDA3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CÌiÉþ uÉæµÉ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È | </w:t>
      </w:r>
    </w:p>
    <w:p w14:paraId="2F35AB6E" w14:textId="7299F58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þÈ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w:t>
      </w:r>
    </w:p>
    <w:p w14:paraId="38FE6990" w14:textId="5A07A12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þÈ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þÈ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þÈ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mÉëþ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mÉë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aqÉç)þ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þÈ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þÈ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mÉëþ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lÉÉÿqÉç | </w:t>
      </w:r>
    </w:p>
    <w:p w14:paraId="1324818C" w14:textId="3D83E95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 D</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A8A8F3A" w14:textId="5549863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mÉëþ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mÉë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aqÉç)þ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mÉëþ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þ qÉÏzÉ DzÉå mÉë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aqÉç)þ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mÉëþ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lÉÉþ qÉÏzÉå | </w:t>
      </w:r>
    </w:p>
    <w:p w14:paraId="709FA5B1"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0A5AD31" w14:textId="2D9F63D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 D</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w:t>
      </w:r>
    </w:p>
    <w:p w14:paraId="5EF1F3DC" w14:textId="649EF30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þ qÉÏzÉ DzÉå mÉë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mÉë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þ qÉÏz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ÏþzÉå mÉë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mÉë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þ qÉÏz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03252E92" w14:textId="1CAC7C5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w:t>
      </w:r>
    </w:p>
    <w:p w14:paraId="44783CE1" w14:textId="7FEB89C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ÌiÉþ mÉë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lÉÉÿqÉç | </w:t>
      </w:r>
    </w:p>
    <w:p w14:paraId="53C4532A" w14:textId="6A7749E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D</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2DB7516B" w14:textId="0F1A353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D</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ÏþzÉ Dz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jÉç xÉþ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ÏþzÉ Dz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jÉç xÉþ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6CBB4392" w14:textId="399628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rÉiÉç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w:t>
      </w:r>
    </w:p>
    <w:p w14:paraId="671C1FBD" w14:textId="7713859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jÉç xÉþ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jÉç xÉþ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xÉþ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jÉç xÉþ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qÉç | </w:t>
      </w:r>
    </w:p>
    <w:p w14:paraId="3CFA7E7C" w14:textId="4642B06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iÉç |</w:t>
      </w:r>
    </w:p>
    <w:p w14:paraId="70D3394E" w14:textId="7C9AE4F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xÉþ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i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Sè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xÉþ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ÉzÉÉÿiÉç | </w:t>
      </w:r>
    </w:p>
    <w:p w14:paraId="724A5281" w14:textId="3C60F86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284C11BB" w14:textId="6C3850C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åÌiÉþ xÉÌuÉiÉ× -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0950F7F2" w14:textId="3D86318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w:t>
      </w:r>
    </w:p>
    <w:p w14:paraId="0244BD8F" w14:textId="3471212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i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Sè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Sè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ºûÉÌiÉþ | </w:t>
      </w:r>
    </w:p>
    <w:p w14:paraId="2228C4BC" w14:textId="419F934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w:t>
      </w:r>
    </w:p>
    <w:p w14:paraId="1110131B" w14:textId="132D75D5"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ÍqÉÌiÉþ uÉæµÉ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qÉç | </w:t>
      </w:r>
    </w:p>
    <w:p w14:paraId="38D780A6"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BCE9259"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0B99CC5" w14:textId="750108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È |</w:t>
      </w:r>
    </w:p>
    <w:p w14:paraId="5BC0009D" w14:textId="5E32B6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i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È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i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mÉëþxÉÔiÉÈ | </w:t>
      </w:r>
    </w:p>
    <w:p w14:paraId="6FE47913" w14:textId="37E9750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2B05B947" w14:textId="5038193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È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15A19783" w14:textId="192D90A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33E3156" w14:textId="6920D0A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È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xqÉÉþ Axq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È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xqÉæÿ | </w:t>
      </w:r>
    </w:p>
    <w:p w14:paraId="33F7ABA6" w14:textId="2B85256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È |</w:t>
      </w:r>
    </w:p>
    <w:p w14:paraId="3F80DF70" w14:textId="7F34EB2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 </w:t>
      </w:r>
    </w:p>
    <w:p w14:paraId="4E08A740" w14:textId="166C7D2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3D051ABE" w14:textId="2CFC512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xqÉÉþ Axq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xqÉæÿ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þxq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xqÉæÿ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È | </w:t>
      </w:r>
    </w:p>
    <w:p w14:paraId="07DFB25C" w14:textId="2D87A38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mÉë |</w:t>
      </w:r>
    </w:p>
    <w:p w14:paraId="2BCA23E7" w14:textId="47C8E77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þxqÉÉ Axq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 mÉë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þxqÉÉ Axq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È mÉë | </w:t>
      </w:r>
    </w:p>
    <w:p w14:paraId="04D01C67" w14:textId="681319E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mÉë |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EDE59D5" w14:textId="17B1D88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 mÉë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 eÉþlÉrÉÌiÉ eÉlÉ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È mÉë eÉþlÉrÉÌiÉ | </w:t>
      </w:r>
    </w:p>
    <w:p w14:paraId="732925FB" w14:textId="64AEBA3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0CA2F3B7" w14:textId="69EEFED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 CÌiÉþ mÉë - eÉÉÈ | </w:t>
      </w:r>
    </w:p>
    <w:p w14:paraId="626C6BC0" w14:textId="44B3111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mÉë |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ÉåqÉåÿ |</w:t>
      </w:r>
    </w:p>
    <w:p w14:paraId="746E8E65" w14:textId="09E1046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 eÉþlÉrÉÌiÉ eÉlÉ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eÉþlÉ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þ eÉlÉ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eÉþlÉ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ÿ | </w:t>
      </w:r>
    </w:p>
    <w:p w14:paraId="5059BD3D" w14:textId="4B2C36B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ÉåqÉåÿ | xÉÉåqÉÿqÉç |</w:t>
      </w:r>
    </w:p>
    <w:p w14:paraId="1DBDB371" w14:textId="62D9705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þ eÉlÉrÉÌiÉ eÉlÉ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þ eÉlÉrÉÌiÉ eÉlÉ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ÿqÉç | </w:t>
      </w:r>
    </w:p>
    <w:p w14:paraId="1199A735" w14:textId="073496C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xÉÉåqÉåÿ | xÉÉåqÉÿ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 |</w:t>
      </w:r>
    </w:p>
    <w:p w14:paraId="4EB055B9" w14:textId="4001FBF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rÉþÍpÉ xÉÉå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pÉ | </w:t>
      </w:r>
    </w:p>
    <w:p w14:paraId="5DD58042" w14:textId="215F1B5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xÉÉåqÉÿ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2A64CF3" w14:textId="2D18F99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åq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rÉþÍpÉ xÉÉå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 aÉ×þºûÉÌiÉ aÉ×ºû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 xÉÉå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pÉ aÉ×þºûÉÌiÉ | </w:t>
      </w:r>
    </w:p>
    <w:p w14:paraId="20E2F27A" w14:textId="1D1768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åiÉþÈ |</w:t>
      </w:r>
    </w:p>
    <w:p w14:paraId="3D7CF0E3" w14:textId="72D2710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 aÉ×þºûÉÌiÉ aÉ×ºû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rÉþÍpÉ aÉ×þ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Éåþ aÉ×ºû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rÉþÍpÉ aÉ×þ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þÈ | </w:t>
      </w:r>
    </w:p>
    <w:p w14:paraId="7D3201A3" w14:textId="75C55A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åiÉ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0275CDDE" w14:textId="5CD8B69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Éåþ aÉ×ºûÉÌiÉ aÉ×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UåiÉÉåþ aÉ×ºûÉÌiÉ aÉ×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7C6776AA" w14:textId="4897735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UåiÉ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iÉç |</w:t>
      </w:r>
    </w:p>
    <w:p w14:paraId="284060BB" w14:textId="7E1C584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åi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U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i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U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iÉiÉç | </w:t>
      </w:r>
    </w:p>
    <w:p w14:paraId="48CBB1FC" w14:textId="7EB48FC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iÉç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977F866" w14:textId="74170D6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i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iÉSè SþkÉÉÌiÉ SkÉ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uÉ iÉSè SþkÉÉÌiÉ | </w:t>
      </w:r>
    </w:p>
    <w:p w14:paraId="1A813175" w14:textId="27069C2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iÉiÉç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ÿ |</w:t>
      </w:r>
    </w:p>
    <w:p w14:paraId="69530528" w14:textId="7F84619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Sè SþkÉÉÌiÉ SkÉ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Sè SþkÉÉÌiÉ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þ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þ SkÉ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Sè SþkÉÉÌiÉ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qÉÉïÿ | </w:t>
      </w:r>
    </w:p>
    <w:p w14:paraId="30F9BD74" w14:textId="180B96E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ÿ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7E5D085" w14:textId="40A2B3D9"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þ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þ SkÉÉÌiÉ SkÉÉÌiÉ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ÿ ÅxrÉÍxÉ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þ SkÉÉÌiÉ SkÉÉÌiÉ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qÉÉïþ ÅÍxÉ | </w:t>
      </w:r>
    </w:p>
    <w:p w14:paraId="49D17141"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316C99"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7D8629" w14:textId="35C4D46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ÿ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w:t>
      </w:r>
    </w:p>
    <w:p w14:paraId="5890B8DF" w14:textId="52CFFD0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ÿ ÅxrÉÍxÉ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þ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þ ÅÍxÉ xÉÑ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xÉÑþ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åþ ÅÍxÉ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þ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þ ÅÍxÉ xÉÑ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È | </w:t>
      </w:r>
    </w:p>
    <w:p w14:paraId="43112505" w14:textId="5523771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ÿ |</w:t>
      </w:r>
    </w:p>
    <w:p w14:paraId="03C5FAC6" w14:textId="563EF40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qÉåïÌiÉþ xÉÑ - zÉqÉÉïÿ | </w:t>
      </w:r>
    </w:p>
    <w:p w14:paraId="5D323C1E" w14:textId="3102008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 CÌiÉþ |</w:t>
      </w:r>
    </w:p>
    <w:p w14:paraId="6B3941F5" w14:textId="6CDB998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xÉÑþ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åÿ ÅxrÉÍxÉ xÉÑ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CiÉÏÌiÉþ xÉÑ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åÿ ÅxrÉÍxÉ xÉÑ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 CÌiÉþ | </w:t>
      </w:r>
    </w:p>
    <w:p w14:paraId="0EA445E6" w14:textId="19D5A06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F1A3FA0" w14:textId="09F795B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CiÉÏÌiÉþ xÉÑ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xÉÑþ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åûÌiÉþ xÉÑ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xÉÑþ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 CirÉÉþWû | </w:t>
      </w:r>
    </w:p>
    <w:p w14:paraId="3D07CA5F" w14:textId="7BAE62A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w:t>
      </w:r>
    </w:p>
    <w:p w14:paraId="6EEB71E8" w14:textId="12EA487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CÌiÉþ xÉÑ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È | </w:t>
      </w:r>
    </w:p>
    <w:p w14:paraId="597DB17D" w14:textId="745E84D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ÉåqÉåÿ |</w:t>
      </w:r>
    </w:p>
    <w:p w14:paraId="460EEAF1" w14:textId="026DEEA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ÿ | </w:t>
      </w:r>
    </w:p>
    <w:p w14:paraId="4557F3EC" w14:textId="7846C88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ÉåqÉåÿ | ÌWû |</w:t>
      </w:r>
    </w:p>
    <w:p w14:paraId="5A356C71" w14:textId="29E9F81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þ AÉWû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ÌWû xÉÉåqÉþ AÉWû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 </w:t>
      </w:r>
    </w:p>
    <w:p w14:paraId="4E8DFE5F" w14:textId="3AAC26E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xÉÉåqÉåÿ | ÌWû | xÉÉåqÉÿqÉç |</w:t>
      </w:r>
    </w:p>
    <w:p w14:paraId="38645BC1" w14:textId="65E8563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ÌWû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xÉÉå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xÉÉåqÉÿqÉç | </w:t>
      </w:r>
    </w:p>
    <w:p w14:paraId="7D20BB66" w14:textId="1EF8B6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ÌWû | xÉÉåqÉÿ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w:t>
      </w:r>
    </w:p>
    <w:p w14:paraId="76F9915D"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Wû xÉÉå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ÌWû xÉÉåqÉþ qÉÍpÉ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 irÉþÍpÉ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ÌWû xÉÉåqÉþ </w:t>
      </w:r>
    </w:p>
    <w:p w14:paraId="6BC23269" w14:textId="50200200"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ÍpÉ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ºûÉÌiÉþ | </w:t>
      </w:r>
    </w:p>
    <w:p w14:paraId="4B44B55D"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14D7D0" w14:textId="21CEA0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xÉÉåqÉÿ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mÉëÌiÉþÌ¸irÉæ |</w:t>
      </w:r>
    </w:p>
    <w:p w14:paraId="7EA80F2A" w14:textId="165A181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åqÉþ qÉÍpÉ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 irÉþÍpÉ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þ qÉÍpÉ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þÌ¸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þÌ¸irÉÉ AÍpÉ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þ qÉÍpÉ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þÌ¸irÉæ | </w:t>
      </w:r>
    </w:p>
    <w:p w14:paraId="105ABED7" w14:textId="414CD0F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mÉëÌiÉþÌ¸ir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ÎxqÉ³Éçþ |</w:t>
      </w:r>
    </w:p>
    <w:p w14:paraId="0457E5E5" w14:textId="7410E91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þÌ¸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þÌ¸irÉÉ AÍpÉ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 irÉþÍpÉ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þÌ¸ir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ÎxqÉþlÉç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Îx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mÉëÌiÉþÌ¸irÉÉ AÍpÉ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 irÉþÍpÉ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þÌ¸ir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ÎxqÉ³Éçþ | </w:t>
      </w:r>
    </w:p>
    <w:p w14:paraId="3B1B46FA" w14:textId="3140500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w:t>
      </w:r>
    </w:p>
    <w:p w14:paraId="207EB4EC" w14:textId="4D157F0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iÉÏirÉþÍp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ºûÉÌiÉþ | </w:t>
      </w:r>
    </w:p>
    <w:p w14:paraId="37EF7BE1" w14:textId="06E6803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mÉëÌiÉþÌ¸ir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ÎxqÉ³Éçþ | uÉæ |</w:t>
      </w:r>
    </w:p>
    <w:p w14:paraId="79703EC7" w14:textId="40B425E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ÌiÉþÌ¸ir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ÎxqÉþlÉç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Îx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mÉëÌiÉþÌ¸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þÌ¸ir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Îx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Îx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mÉëÌiÉþÌ¸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þÌ¸ir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Îx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 </w:t>
      </w:r>
    </w:p>
    <w:p w14:paraId="6225428A" w14:textId="57D66B5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mÉëÌiÉþÌ¸irÉæ |</w:t>
      </w:r>
    </w:p>
    <w:p w14:paraId="4A7697DA" w14:textId="732068F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ÌiÉþÌ¸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þ - Îx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p>
    <w:p w14:paraId="42AC595E" w14:textId="40CB080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ÎxqÉ³Éçþ | uÉæ | AÌmÉþ |</w:t>
      </w:r>
    </w:p>
    <w:p w14:paraId="68ED3673" w14:textId="740B969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Îx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ÎxqÉþlÉç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Îx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uÉÉ AmrÉ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ÎxqÉþlÉç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Îx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AÌmÉþ | </w:t>
      </w:r>
    </w:p>
    <w:p w14:paraId="6F4EC8AB" w14:textId="58AC497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uÉæ | AÌmÉþ | aÉëWåûÿ |</w:t>
      </w:r>
    </w:p>
    <w:p w14:paraId="3C7541BB" w14:textId="16E4650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AmrÉ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A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åû Å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A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åûÿ | </w:t>
      </w:r>
    </w:p>
    <w:p w14:paraId="79677547" w14:textId="0355986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AÌmÉþ | aÉëWåûÿ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È |</w:t>
      </w:r>
    </w:p>
    <w:p w14:paraId="110B168A" w14:textId="2A5388DB"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åû ÅmrÉ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åû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åû ÅmrÉ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åû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rÉåÿprÉÈ | </w:t>
      </w:r>
    </w:p>
    <w:p w14:paraId="4E7C28F0"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DF83A83"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6C556A" w14:textId="1442D91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aÉëWåûÿ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È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w:t>
      </w:r>
    </w:p>
    <w:p w14:paraId="6415C6EE" w14:textId="35E5C8D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ëWåû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åû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åû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åprÉþÈ | </w:t>
      </w:r>
    </w:p>
    <w:p w14:paraId="327D8961" w14:textId="6C27109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È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w:t>
      </w:r>
    </w:p>
    <w:p w14:paraId="150C1DD1" w14:textId="3EC4478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prÉþÈ | </w:t>
      </w:r>
    </w:p>
    <w:p w14:paraId="0CE08AA9" w14:textId="3CCAB5A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 Ì¢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D341D8F" w14:textId="343CB1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Ì¢ürÉiÉå Ì¢ürÉiÉå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prÉþÈ Ì¢ürÉiÉå | </w:t>
      </w:r>
    </w:p>
    <w:p w14:paraId="735EB835" w14:textId="026B2AC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 Ì¢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ÿ |</w:t>
      </w:r>
    </w:p>
    <w:p w14:paraId="13CDD17A" w14:textId="080B01F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Ì¢ürÉiÉå Ì¢ürÉiÉå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Ì¢ürÉiÉå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þ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ÿ Ì¢ürÉiÉå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Ì¢ürÉiÉå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qÉÉïÿ | </w:t>
      </w:r>
    </w:p>
    <w:p w14:paraId="59E9F17D" w14:textId="3CDA9C1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w:t>
      </w:r>
    </w:p>
    <w:p w14:paraId="7EE21CC7" w14:textId="4E023A1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 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 </w:t>
      </w:r>
    </w:p>
    <w:p w14:paraId="4376EC5D" w14:textId="7BE4E9A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Ì¢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ÿ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4567F2E" w14:textId="71EB31E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þ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ÿ Ì¢ürÉiÉå Ì¢ürÉiÉå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ÿ ÅxrÉÍxÉ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ÿ Ì¢ürÉiÉå Ì¢ürÉiÉå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qÉÉïþ ÅÍxÉ | </w:t>
      </w:r>
    </w:p>
    <w:p w14:paraId="4559E7EB" w14:textId="179A848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ÿ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w:t>
      </w:r>
    </w:p>
    <w:p w14:paraId="252304E7" w14:textId="24FE3F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ÿ ÅxrÉÍxÉ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þ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þ ÅÍxÉ xÉÑ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xÉÑþ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åþ ÅÍxÉ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þ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þ ÅÍxÉ xÉÑ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È | </w:t>
      </w:r>
    </w:p>
    <w:p w14:paraId="4B7FE649" w14:textId="3F7DEA5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ÿ |</w:t>
      </w:r>
    </w:p>
    <w:p w14:paraId="04B26C98" w14:textId="15C3AFE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qÉåïÌiÉþ xÉÑ - zÉqÉÉïÿ | </w:t>
      </w:r>
    </w:p>
    <w:p w14:paraId="4BFCB02D" w14:textId="458EA43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 CÌiÉþ |</w:t>
      </w:r>
    </w:p>
    <w:p w14:paraId="37FF8797" w14:textId="5A2185B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xÉÑþ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åÿ ÅxrÉÍxÉ xÉÑ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CiÉÏÌiÉþ xÉÑ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åÿ ÅxrÉÍxÉ xÉÑ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 CÌiÉþ | </w:t>
      </w:r>
    </w:p>
    <w:p w14:paraId="61016C24" w14:textId="34B7A91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0E9E9B70" w14:textId="2753430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CiÉÏÌiÉþ xÉÑ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xÉÑþ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ÌiÉþ xÉÑ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xÉÑþ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 CirÉÉþWû | </w:t>
      </w:r>
    </w:p>
    <w:p w14:paraId="75BDE2EA" w14:textId="3643CF9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w:t>
      </w:r>
    </w:p>
    <w:p w14:paraId="10B712F0" w14:textId="45C3C37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CÌiÉþ xÉÑ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È | </w:t>
      </w:r>
    </w:p>
    <w:p w14:paraId="5A5E3244" w14:textId="747AB93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È |</w:t>
      </w:r>
    </w:p>
    <w:p w14:paraId="6ABB3391" w14:textId="68817B5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rÉåÿprÉÈ | </w:t>
      </w:r>
    </w:p>
    <w:p w14:paraId="2AB62BDA" w14:textId="6AEA631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29BD0C6F" w14:textId="613397C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 AÉWûÉWû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qÉþ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 AÉWûÉWû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5492C7AE" w14:textId="045B9C3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w:t>
      </w:r>
    </w:p>
    <w:p w14:paraId="1E033162" w14:textId="6FAEB5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qÉþ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qÉþ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iÉålÉþ | </w:t>
      </w:r>
    </w:p>
    <w:p w14:paraId="7B8A47E7" w14:textId="646D095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02F557D1" w14:textId="66F175B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æiÉålÉþ MüUÉåÌiÉ MüUÉå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uÉæiÉålÉþ MüUÉåÌiÉ | </w:t>
      </w:r>
    </w:p>
    <w:p w14:paraId="193699CF" w14:textId="08148C7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iÉç |</w:t>
      </w:r>
    </w:p>
    <w:p w14:paraId="5EB76C79" w14:textId="77DBE35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MüUÉåÌiÉ MüUÉå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MüUÉåÌiÉ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Sè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iÉç MüþUÉå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MüUÉåÌiÉ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iÉç | </w:t>
      </w:r>
    </w:p>
    <w:p w14:paraId="3DC9395F" w14:textId="11AD829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iÉç | CÌiÉþ |</w:t>
      </w:r>
    </w:p>
    <w:p w14:paraId="6BAABC10" w14:textId="4D659D0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Sè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iÉç MüþUÉåÌiÉ MüUÉåÌiÉ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ÌSiÉÏÌiÉ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iÉç MüþUÉåÌiÉ MüUÉåÌiÉ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 ÌSÌiÉþ | </w:t>
      </w:r>
    </w:p>
    <w:p w14:paraId="0FFDA7C1" w14:textId="7D76F9D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iÉç |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11946FF" w14:textId="73ACB80B"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ÌSiÉÏÌiÉ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Sè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ÌS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åûÌiÉ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Sè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 ÌSirÉÉþWû | </w:t>
      </w:r>
    </w:p>
    <w:p w14:paraId="7B33E793" w14:textId="77777777" w:rsidR="00805D0B" w:rsidRPr="00B1246F" w:rsidRDefault="00805D0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C55ABD" w14:textId="15EFBBF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w:t>
      </w:r>
    </w:p>
    <w:p w14:paraId="5B36BDAE" w14:textId="23D3A23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åprÉþÈ | </w:t>
      </w:r>
    </w:p>
    <w:p w14:paraId="5E179ED1" w14:textId="149202C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4B349343" w14:textId="1FFA134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 AÉWûÉWû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 AÉWûÉWû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3B025B4A" w14:textId="79F6C2C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w:t>
      </w:r>
    </w:p>
    <w:p w14:paraId="6474F993" w14:textId="13BA2AD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 iÉålÉþ | </w:t>
      </w:r>
    </w:p>
    <w:p w14:paraId="7697787B" w14:textId="1A16C16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p>
    <w:p w14:paraId="2BF5FF18" w14:textId="6F955BB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æiÉålÉþ MüUÉåÌiÉ MüUÉå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uÉæiÉålÉþ MüUÉåÌiÉ | </w:t>
      </w:r>
    </w:p>
    <w:p w14:paraId="174811AA" w14:textId="3F90FC6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lÉqÉþ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p>
    <w:p w14:paraId="42DA6759" w14:textId="1194174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MüUÉåÌiÉ MüUÉå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q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qÉþ xMüUÉå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qÉþÈ | </w:t>
      </w:r>
    </w:p>
    <w:p w14:paraId="4FBB8AD6" w14:textId="0747265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lÉqÉþÈ | CÌiÉþ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p>
    <w:p w14:paraId="68CA14D9" w14:textId="34A6863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q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qÉþ xMüUÉåÌiÉ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qÉþ xMüUÉåÌiÉ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 </w:t>
      </w:r>
    </w:p>
    <w:p w14:paraId="2B8EB242" w14:textId="46BE5E9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lÉqÉþÈ |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p>
    <w:p w14:paraId="1C595742" w14:textId="64EA9CC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q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åû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q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ÉþWû | </w:t>
      </w:r>
    </w:p>
    <w:p w14:paraId="2A754B2E" w14:textId="7F6003A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p>
    <w:p w14:paraId="70D1F322" w14:textId="1127D87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prÉþÈ | </w:t>
      </w:r>
    </w:p>
    <w:p w14:paraId="41694DDF" w14:textId="0E76774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p>
    <w:p w14:paraId="7FDD3ADA" w14:textId="1E0F8EE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 AÉWûÉWû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 AÉWûÉWû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6527AB0A" w14:textId="71F2D3B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w:t>
      </w:r>
    </w:p>
    <w:p w14:paraId="3DD98390" w14:textId="4A8F35B7"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iÉålÉþ | </w:t>
      </w:r>
    </w:p>
    <w:p w14:paraId="114CA962" w14:textId="77777777" w:rsidR="00805D0B" w:rsidRPr="00B1246F" w:rsidRDefault="00805D0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98F87D" w14:textId="454268D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w:t>
      </w:r>
    </w:p>
    <w:p w14:paraId="7381B0B1" w14:textId="3A48AD8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 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 </w:t>
      </w:r>
    </w:p>
    <w:p w14:paraId="51647BF9" w14:textId="48C175B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6F4DB19" w14:textId="34CF85E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æiÉålÉþ MüUÉåÌiÉ MüUÉå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uÉæiÉålÉþ MüUÉåÌiÉ | </w:t>
      </w:r>
    </w:p>
    <w:p w14:paraId="4A86072D" w14:textId="30888BA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ÉþiÉÏÈ |</w:t>
      </w:r>
    </w:p>
    <w:p w14:paraId="12CE32ED" w14:textId="313D0C9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MüUÉåÌiÉ MüUÉå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lÉþ MüUÉå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ÉþiÉÏ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ÉþiÉÏÈ MüUÉå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MüUÉå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ÉuÉþiÉÏÈ | </w:t>
      </w:r>
    </w:p>
    <w:p w14:paraId="0B845EF4" w14:textId="561A212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ÉþiÉÏÈ | uÉæ |</w:t>
      </w:r>
    </w:p>
    <w:p w14:paraId="703B7A99" w14:textId="2959D27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ÉþiÉÏ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ÉþiÉÏÈ MüUÉåÌiÉ MüUÉå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Éþ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ÉþiÉÏÈ MüUÉåÌiÉ MüUÉå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Éþ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ç uÉæ | </w:t>
      </w:r>
    </w:p>
    <w:p w14:paraId="34DB361F" w14:textId="1034098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ÉþiÉÏÈ | uÉæ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ÿÈ |</w:t>
      </w:r>
    </w:p>
    <w:p w14:paraId="58B80486" w14:textId="2A1E1C7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Éþ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ÉþiÉÏ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Éþ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ÉþiÉÏ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Éþ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iÉÉÿÈ | </w:t>
      </w:r>
    </w:p>
    <w:p w14:paraId="26926A8A" w14:textId="1395C2C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  uÉæ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ÿÈ | iÉÉprÉþÈ |</w:t>
      </w:r>
    </w:p>
    <w:p w14:paraId="5A0DEC26" w14:textId="30B0A0C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É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É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ÉprÉþÈ | </w:t>
      </w:r>
    </w:p>
    <w:p w14:paraId="63295A99" w14:textId="490530F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ÿÈ | iÉÉprÉ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448595E5" w14:textId="498FC37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É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É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É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iÉÉ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É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53D444C3" w14:textId="1776551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  iÉÉprÉ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w:t>
      </w:r>
    </w:p>
    <w:p w14:paraId="115ECD20" w14:textId="08CDB18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É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iÉÉ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É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lÉþ qÉål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É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É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lÉÿqÉç | </w:t>
      </w:r>
    </w:p>
    <w:p w14:paraId="7CF007C2" w14:textId="601D363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 xÉuÉÉïÿprÉÈ |</w:t>
      </w:r>
    </w:p>
    <w:p w14:paraId="1F669417" w14:textId="32E0F92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lÉþ qÉål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æ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Éïÿ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uÉÉïÿprÉ Ll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æ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ÉïÿprÉÈ | </w:t>
      </w:r>
    </w:p>
    <w:p w14:paraId="3D4BFE83" w14:textId="3F6A0AD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 xÉuÉÉïÿpr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276FBE5C" w14:textId="05CE39F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Éïÿ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uÉÉïÿprÉ LlÉ q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ÉïÿprÉÉå aÉ×ºûÉÌiÉ aÉ×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ÉïÿprÉ LlÉ q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ÉïÿprÉÉå aÉ×ºûÉÌiÉ | </w:t>
      </w:r>
    </w:p>
    <w:p w14:paraId="04E68FF0" w14:textId="20B9E76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6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7</w:t>
      </w:r>
      <w:r w:rsidRPr="00B1246F">
        <w:rPr>
          <w:rFonts w:ascii="BRH Devanagari Extra" w:hAnsi="BRH Devanagari Extra" w:cs="BRH Devanagari Extra"/>
          <w:color w:val="000000"/>
          <w:kern w:val="0"/>
          <w:sz w:val="32"/>
          <w:szCs w:val="32"/>
        </w:rPr>
        <w:t>)-  xÉuÉÉïÿpr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w:t>
      </w:r>
    </w:p>
    <w:p w14:paraId="4D5C2E64" w14:textId="77777777" w:rsidR="00805D0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uÉÉïÿprÉÉå aÉ×ºûÉÌiÉ aÉ×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Éïÿ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uÉÉïÿprÉÉå aÉ×ºûÉ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aÉ×þ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Éïÿ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xÉuÉÉïÿprÉÉå </w:t>
      </w:r>
    </w:p>
    <w:p w14:paraId="1C2CACBA" w14:textId="450AE0B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ºûÉ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È | </w:t>
      </w:r>
    </w:p>
    <w:p w14:paraId="78EB1A6F" w14:textId="484E23D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8</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E61FD5F" w14:textId="5F0328C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aÉ×þºûÉÌiÉ aÉ×ºûÉ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iÉåþ 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aÉ×þºûÉÌiÉ aÉ×ºûÉ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 iÉåÿ | </w:t>
      </w:r>
    </w:p>
    <w:p w14:paraId="404218D4" w14:textId="1729272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9</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ÉåÌlÉþÈ |</w:t>
      </w:r>
    </w:p>
    <w:p w14:paraId="42BF4579" w14:textId="0E7F26F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iÉåþ 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rÉÉåÌlÉþ x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ÌlÉþÈ | </w:t>
      </w:r>
    </w:p>
    <w:p w14:paraId="3ED8FF3C" w14:textId="5E803BD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0</w:t>
      </w:r>
      <w:r w:rsidRPr="00B1246F">
        <w:rPr>
          <w:rFonts w:ascii="BRH Devanagari Extra" w:hAnsi="BRH Devanagari Extra" w:cs="BRH Devanagari Extra"/>
          <w:color w:val="000000"/>
          <w:kern w:val="0"/>
          <w:sz w:val="32"/>
          <w:szCs w:val="32"/>
        </w:rPr>
        <w:t>)-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ÉåÌlÉþÈ | ÌuÉµÉåÿprÉÈ |</w:t>
      </w:r>
    </w:p>
    <w:p w14:paraId="25C47731" w14:textId="5FA3E39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rÉÉåÌlÉþ xiÉå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ÌuÉµÉåÿp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ÿp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ÌlÉþ xiÉå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ç ÌuÉµÉåÿprÉÈ | </w:t>
      </w:r>
    </w:p>
    <w:p w14:paraId="7D1D56D5" w14:textId="2812F46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1</w:t>
      </w:r>
      <w:r w:rsidRPr="00B1246F">
        <w:rPr>
          <w:rFonts w:ascii="BRH Devanagari Extra" w:hAnsi="BRH Devanagari Extra" w:cs="BRH Devanagari Extra"/>
          <w:color w:val="000000"/>
          <w:kern w:val="0"/>
          <w:sz w:val="32"/>
          <w:szCs w:val="32"/>
        </w:rPr>
        <w:t>)-  rÉÉåÌlÉþÈ | ÌuÉµÉåÿprÉÈ |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141D6B4" w14:textId="77777777" w:rsidR="00805D0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ÌuÉµÉåÿp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ÿp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ÌuÉµÉåÿprÉ xiuÉÉ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ÿp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ç ÌuÉµÉåÿprÉ </w:t>
      </w:r>
    </w:p>
    <w:p w14:paraId="699926E2" w14:textId="646C7E9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xiuÉÉ | </w:t>
      </w:r>
    </w:p>
    <w:p w14:paraId="33758F88" w14:textId="5C6C12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7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2</w:t>
      </w:r>
      <w:r w:rsidRPr="00B1246F">
        <w:rPr>
          <w:rFonts w:ascii="BRH Devanagari Extra" w:hAnsi="BRH Devanagari Extra" w:cs="BRH Devanagari Extra"/>
          <w:color w:val="000000"/>
          <w:kern w:val="0"/>
          <w:sz w:val="32"/>
          <w:szCs w:val="32"/>
        </w:rPr>
        <w:t>)-  ÌuÉµÉåÿprÉÈ |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w:t>
      </w:r>
    </w:p>
    <w:p w14:paraId="5049DBBD" w14:textId="77777777" w:rsidR="00805D0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uÉµÉåÿprÉ xiuÉÉ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ÿp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ÿprÉ xi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 x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ÿp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ÿprÉ xiuÉÉ </w:t>
      </w:r>
    </w:p>
    <w:p w14:paraId="40102FAB" w14:textId="45D67B6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åprÉþÈ | </w:t>
      </w:r>
    </w:p>
    <w:p w14:paraId="4801961A" w14:textId="64BE744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7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3</w:t>
      </w:r>
      <w:r w:rsidRPr="00B1246F">
        <w:rPr>
          <w:rFonts w:ascii="BRH Devanagari Extra" w:hAnsi="BRH Devanagari Extra" w:cs="BRH Devanagari Extra"/>
          <w:color w:val="000000"/>
          <w:kern w:val="0"/>
          <w:sz w:val="32"/>
          <w:szCs w:val="32"/>
        </w:rPr>
        <w:t>)-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 CÌiÉþ |</w:t>
      </w:r>
    </w:p>
    <w:p w14:paraId="7FE83B42" w14:textId="7016C7A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 xiuÉÉ i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 xiuÉÉ i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 </w:t>
      </w:r>
    </w:p>
    <w:p w14:paraId="0B364EB0" w14:textId="46E7247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7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4</w:t>
      </w:r>
      <w:r w:rsidRPr="00B1246F">
        <w:rPr>
          <w:rFonts w:ascii="BRH Devanagari Extra" w:hAnsi="BRH Devanagari Extra" w:cs="BRH Devanagari Extra"/>
          <w:color w:val="000000"/>
          <w:kern w:val="0"/>
          <w:sz w:val="32"/>
          <w:szCs w:val="32"/>
        </w:rPr>
        <w:t>)-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D756538" w14:textId="5070298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åûÌiÉ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ÉþWû | </w:t>
      </w:r>
    </w:p>
    <w:p w14:paraId="5BB8E06C" w14:textId="68D1FBF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7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5</w:t>
      </w:r>
      <w:r w:rsidRPr="00B1246F">
        <w:rPr>
          <w:rFonts w:ascii="BRH Devanagari Extra" w:hAnsi="BRH Devanagari Extra" w:cs="BRH Devanagari Extra"/>
          <w:color w:val="000000"/>
          <w:kern w:val="0"/>
          <w:sz w:val="32"/>
          <w:szCs w:val="32"/>
        </w:rPr>
        <w:t>)-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w:t>
      </w:r>
    </w:p>
    <w:p w14:paraId="5E866939" w14:textId="6963F52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È | </w:t>
      </w:r>
    </w:p>
    <w:p w14:paraId="657F8F50" w14:textId="4D185CB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proofErr w:type="gramStart"/>
      <w:r w:rsidR="00DC2345" w:rsidRPr="00B1246F">
        <w:rPr>
          <w:rFonts w:ascii="Arial" w:hAnsi="Arial" w:cs="BRH Devanagari Extra"/>
          <w:color w:val="000000"/>
          <w:kern w:val="0"/>
          <w:sz w:val="24"/>
          <w:szCs w:val="32"/>
        </w:rPr>
        <w:t>7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6</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ÌWû |</w:t>
      </w:r>
    </w:p>
    <w:p w14:paraId="69A9E792" w14:textId="2EBC800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AÉþWûÉWû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ÌWû ÌWû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AÉþWûÉWû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å ÌWû | </w:t>
      </w:r>
    </w:p>
    <w:p w14:paraId="3625C161" w14:textId="4F18F8E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7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7</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ÌWû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w:t>
      </w:r>
    </w:p>
    <w:p w14:paraId="61786AF2" w14:textId="11A029B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ÌWû ÌWû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½åþ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ÌWû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å ½åþwÉÈ | </w:t>
      </w:r>
    </w:p>
    <w:p w14:paraId="63ABB568" w14:textId="6B4458D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7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7</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w:t>
      </w:r>
    </w:p>
    <w:p w14:paraId="4D5B3B69" w14:textId="0B29B0F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CÌiÉþ uÉæµÉ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È | </w:t>
      </w:r>
    </w:p>
    <w:p w14:paraId="400302D0" w14:textId="430E8E4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7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8</w:t>
      </w:r>
      <w:r w:rsidRPr="00B1246F">
        <w:rPr>
          <w:rFonts w:ascii="BRH Devanagari Extra" w:hAnsi="BRH Devanagari Extra" w:cs="BRH Devanagari Extra"/>
          <w:color w:val="000000"/>
          <w:kern w:val="0"/>
          <w:sz w:val="32"/>
          <w:szCs w:val="32"/>
        </w:rPr>
        <w:t>)-  ÌWû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w:t>
      </w:r>
    </w:p>
    <w:p w14:paraId="4E8FACF8" w14:textId="4C081FC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½åþ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 ÌWû ½åþwÉÈ | </w:t>
      </w:r>
    </w:p>
    <w:p w14:paraId="78EB83E7" w14:textId="1049A1B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7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9</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w:t>
      </w:r>
    </w:p>
    <w:p w14:paraId="7E301EA3" w14:textId="78161AFC"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C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È | </w:t>
      </w:r>
    </w:p>
    <w:p w14:paraId="0CB5FEC0" w14:textId="43475FEE" w:rsidR="00805D0B" w:rsidRPr="00805D0B" w:rsidRDefault="00805D0B" w:rsidP="00805D0B">
      <w:pPr>
        <w:widowControl w:val="0"/>
        <w:autoSpaceDE w:val="0"/>
        <w:autoSpaceDN w:val="0"/>
        <w:adjustRightInd w:val="0"/>
        <w:spacing w:after="0" w:line="240" w:lineRule="auto"/>
        <w:jc w:val="center"/>
        <w:rPr>
          <w:rFonts w:ascii="Arial" w:hAnsi="Arial" w:cs="Arial"/>
          <w:b/>
          <w:bCs/>
          <w:color w:val="000000"/>
          <w:kern w:val="0"/>
          <w:sz w:val="32"/>
          <w:szCs w:val="32"/>
        </w:rPr>
      </w:pPr>
      <w:r w:rsidRPr="00805D0B">
        <w:rPr>
          <w:rFonts w:ascii="Arial" w:hAnsi="Arial" w:cs="Arial"/>
          <w:b/>
          <w:bCs/>
          <w:color w:val="000000"/>
          <w:kern w:val="0"/>
          <w:sz w:val="32"/>
          <w:szCs w:val="32"/>
        </w:rPr>
        <w:t>=======</w:t>
      </w:r>
    </w:p>
    <w:p w14:paraId="07CD64CE" w14:textId="77777777" w:rsidR="00805D0B" w:rsidRDefault="00805D0B">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805D0B" w:rsidSect="00D151BE">
          <w:headerReference w:type="even" r:id="rId24"/>
          <w:pgSz w:w="12240" w:h="15840"/>
          <w:pgMar w:top="1077" w:right="1077" w:bottom="1077" w:left="1077" w:header="720" w:footer="720" w:gutter="0"/>
          <w:cols w:space="720"/>
          <w:noEndnote/>
          <w:docGrid w:linePitch="299"/>
        </w:sectPr>
      </w:pPr>
    </w:p>
    <w:p w14:paraId="6DA0F25F" w14:textId="732B0A28" w:rsidR="00805D0B" w:rsidRPr="009154D3" w:rsidRDefault="00805D0B" w:rsidP="00805D0B">
      <w:pPr>
        <w:pStyle w:val="Heading3"/>
      </w:pPr>
      <w:bookmarkStart w:id="15" w:name="_Toc155988933"/>
      <w:r w:rsidRPr="009154D3">
        <w:lastRenderedPageBreak/>
        <w:t xml:space="preserve">AlÉÑuÉÉMüqÉç </w:t>
      </w:r>
      <w:r>
        <w:rPr>
          <w:lang w:val="en-US"/>
        </w:rPr>
        <w:t>8</w:t>
      </w:r>
      <w:r w:rsidRPr="009154D3">
        <w:t xml:space="preserve"> - bÉlÉqÉç</w:t>
      </w:r>
      <w:bookmarkEnd w:id="15"/>
      <w:r w:rsidRPr="009154D3">
        <w:t xml:space="preserve"> </w:t>
      </w:r>
    </w:p>
    <w:p w14:paraId="17145ECF" w14:textId="524C96F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È | </w:t>
      </w:r>
    </w:p>
    <w:p w14:paraId="0385EDF7" w14:textId="103759B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uÉæ uÉæ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uÉæ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È | </w:t>
      </w:r>
    </w:p>
    <w:p w14:paraId="4406CA23" w14:textId="4C79FDE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w:t>
      </w:r>
    </w:p>
    <w:p w14:paraId="53857D66" w14:textId="44C5DDC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CÌiÉþ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È | </w:t>
      </w:r>
    </w:p>
    <w:p w14:paraId="4328A658" w14:textId="6BF9313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rÉiÉç |</w:t>
      </w:r>
    </w:p>
    <w:p w14:paraId="09825437" w14:textId="7CAB0D9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rÉSè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 rÉiÉç | </w:t>
      </w:r>
    </w:p>
    <w:p w14:paraId="67E57814" w14:textId="6563D1F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rÉ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È |</w:t>
      </w:r>
    </w:p>
    <w:p w14:paraId="693C76A6" w14:textId="326FE45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rÉSè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rÉSÒ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 Â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Uç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rÉSÒ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ÑÈ | </w:t>
      </w:r>
    </w:p>
    <w:p w14:paraId="4FA0A0E9" w14:textId="66CF9F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rÉ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È | rÉiÉç |</w:t>
      </w:r>
    </w:p>
    <w:p w14:paraId="6049E5FB" w14:textId="177035D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Ò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 Â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Uç rÉSè rÉSÒ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Uç rÉSè rÉSÒ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Uç rÉSè rÉSÒ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ÑUç rÉiÉç | </w:t>
      </w:r>
    </w:p>
    <w:p w14:paraId="0E08B823" w14:textId="16E21C7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proofErr w:type="gramStart"/>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w:t>
      </w:r>
      <w:proofErr w:type="gramEnd"/>
      <w:r w:rsidR="00DC2345" w:rsidRPr="00B1246F">
        <w:rPr>
          <w:rFonts w:ascii="Arial" w:hAnsi="Arial" w:cs="BRH Devanagari Extra"/>
          <w:color w:val="000000"/>
          <w:kern w:val="0"/>
          <w:sz w:val="24"/>
          <w:szCs w:val="32"/>
        </w:rPr>
        <w:t>P2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È | rÉ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7F8CC40B" w14:textId="1DD30BD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Uç rÉSè rÉSÒ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 Â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Uç rÉSÒþmÉÉ(aqÉç)z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 hÉÉåþmÉÉ(aqÉç)z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Ò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 Â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Uç rÉSÒþmÉÉ(aqÉç)z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5649D614" w14:textId="0CA9DBD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È |</w:t>
      </w:r>
    </w:p>
    <w:p w14:paraId="69A68F4F" w14:textId="6C633AB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ËUirÉÑþm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È | </w:t>
      </w:r>
    </w:p>
    <w:p w14:paraId="35D4C5EE" w14:textId="2FE72C6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rÉi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È |</w:t>
      </w:r>
    </w:p>
    <w:p w14:paraId="3EBA1B72" w14:textId="4740354F"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Ò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 hÉÉå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Ò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mÉë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È mÉëþ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E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Ò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mÉë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È | </w:t>
      </w:r>
    </w:p>
    <w:p w14:paraId="68C86275" w14:textId="77777777" w:rsidR="00805D0B" w:rsidRDefault="00805D0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750A13" w14:textId="77777777" w:rsidR="00805D0B" w:rsidRPr="00C87DF5" w:rsidRDefault="00805D0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BBB20B" w14:textId="2DA93E0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È | 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2FAA0A5E" w14:textId="01577AF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mÉë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È mÉëþ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E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 hÉÉå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mÉë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þ cÉ mÉë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E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 hÉÉå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mÉë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Éþ | </w:t>
      </w:r>
    </w:p>
    <w:p w14:paraId="295C7EBC" w14:textId="6375114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w:t>
      </w:r>
    </w:p>
    <w:p w14:paraId="5C76A9D1" w14:textId="0827FA0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åirÉÑþmÉÉ(aqÉç)zÉÑ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åhÉþ | </w:t>
      </w:r>
    </w:p>
    <w:p w14:paraId="4F5DA79E" w14:textId="61D10DF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È | 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È |</w:t>
      </w:r>
    </w:p>
    <w:p w14:paraId="56F4396E" w14:textId="337D619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þ cÉ mÉë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È mÉëþ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ÉÉåÿ¨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Eþ¨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þ mÉë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È mÉëþ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ÉÉåÿ¨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È | </w:t>
      </w:r>
    </w:p>
    <w:p w14:paraId="724C136A" w14:textId="5E58BA9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È | 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6B91BD45" w14:textId="109737B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Eþ¨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Éþ cÉÉå¨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Éþ cÉÉå¨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Éþ cÉÉå¨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 ¶Éþ | </w:t>
      </w:r>
    </w:p>
    <w:p w14:paraId="5116F255" w14:textId="38F4882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È | 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ÉëWûÉæÿ |</w:t>
      </w:r>
    </w:p>
    <w:p w14:paraId="785B80DD" w14:textId="24411AA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Éþ cÉÉå¨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Eþ¨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æþ cÉÉå¨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Eþ¨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æÿ | </w:t>
      </w:r>
    </w:p>
    <w:p w14:paraId="696BA441" w14:textId="7BBBC18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È |</w:t>
      </w:r>
    </w:p>
    <w:p w14:paraId="6189491F" w14:textId="652BEC4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CirÉÑþiÉç - 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È | </w:t>
      </w:r>
    </w:p>
    <w:p w14:paraId="6AC71F99" w14:textId="28B36DE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ÉëWûÉæÿ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ÿ |</w:t>
      </w:r>
    </w:p>
    <w:p w14:paraId="74141BA7" w14:textId="7D6C06E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æþ cÉ 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æ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æþ cÉ 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æ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½åiÉåÿ | </w:t>
      </w:r>
    </w:p>
    <w:p w14:paraId="4275C53D" w14:textId="622AE33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aÉëWûÉæÿ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ÿ |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w:t>
      </w:r>
    </w:p>
    <w:p w14:paraId="3B1C7A78" w14:textId="0B85F14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ëWûÉæ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æ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ÿ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æ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ÿ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qÉç | </w:t>
      </w:r>
    </w:p>
    <w:p w14:paraId="4E93281B" w14:textId="31C6CAC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ÿ |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7E767DD4" w14:textId="62996E5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ÿ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ÿ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ÿ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22C62F0B" w14:textId="3A02B6F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ÿ |</w:t>
      </w:r>
    </w:p>
    <w:p w14:paraId="28078ABF" w14:textId="5E05980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½åiÉåÿ | </w:t>
      </w:r>
    </w:p>
    <w:p w14:paraId="44627B62" w14:textId="499B9B5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AlÉÑþ |</w:t>
      </w:r>
    </w:p>
    <w:p w14:paraId="112428B5" w14:textId="4113283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ç uÉlÉç 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ÉlÉÑþ | </w:t>
      </w:r>
    </w:p>
    <w:p w14:paraId="333A73E2" w14:textId="562BF71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w:t>
      </w:r>
    </w:p>
    <w:p w14:paraId="647C6D8E" w14:textId="1473003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ÍqÉÌiÉþ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qÉç | </w:t>
      </w:r>
    </w:p>
    <w:p w14:paraId="1483D33B" w14:textId="6B2A38C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AlÉÑþ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ÎliÉþ |</w:t>
      </w:r>
    </w:p>
    <w:p w14:paraId="204B2E77" w14:textId="47205AD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ç uÉlÉç 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Él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Îli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lÉç irÉlÉç 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Él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ÎliÉþ | </w:t>
      </w:r>
    </w:p>
    <w:p w14:paraId="7F424F43" w14:textId="5571912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AlÉÑþ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ÎliÉþ |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w:t>
      </w:r>
    </w:p>
    <w:p w14:paraId="2DE7BAD9" w14:textId="3B7EAE6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l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Îli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lÉç irÉlÉç uÉl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ÎliÉþ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lÉç irÉlÉç uÉl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ÎliÉþ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qÉç | </w:t>
      </w:r>
    </w:p>
    <w:p w14:paraId="2DF7D3E6" w14:textId="4D58F1B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ÎliÉþ |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 AlÉÑþ |</w:t>
      </w:r>
    </w:p>
    <w:p w14:paraId="1788F9D2" w14:textId="554FFD4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ÎliÉþ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Îli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ÎliÉþ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qÉluÉlÉÑþ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Îli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ÎliÉþ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 qÉlÉÑþ | </w:t>
      </w:r>
    </w:p>
    <w:p w14:paraId="7CE4A9E7" w14:textId="1CAC4D4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ÎliÉþ |</w:t>
      </w:r>
    </w:p>
    <w:p w14:paraId="6B570118" w14:textId="147ABA4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liÉÏÌiÉþ mÉë - rÉÎliÉþ | </w:t>
      </w:r>
    </w:p>
    <w:p w14:paraId="03D1F16E" w14:textId="77C0F28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 AlÉÑþ | EiÉç |</w:t>
      </w:r>
    </w:p>
    <w:p w14:paraId="2827B83E" w14:textId="4B8B43C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qÉluÉlÉÑþ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qÉlÉÔ SÒSlÉÑþ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 qÉlÉÔiÉç | </w:t>
      </w:r>
    </w:p>
    <w:p w14:paraId="16D3ED9B" w14:textId="1C56DEC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w:t>
      </w:r>
    </w:p>
    <w:p w14:paraId="5B4F06EF" w14:textId="68BBC84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ÍqÉÌiÉþ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qÉç | </w:t>
      </w:r>
    </w:p>
    <w:p w14:paraId="01C9DE70" w14:textId="7883E46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AlÉÑþ | EiÉç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8671979" w14:textId="4F0A697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lÉÔSÒ SlÉç uÉlÉÔSè rÉþÎli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irÉÑSlÉç uÉlÉÔSè rÉþÎliÉ | </w:t>
      </w:r>
    </w:p>
    <w:p w14:paraId="664905EF" w14:textId="7854762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EiÉç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w:t>
      </w:r>
    </w:p>
    <w:p w14:paraId="1A757D8A" w14:textId="31D957C0"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Sè rÉþÎli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rÉÑSÒSè rÉþÎli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Uç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rÉÑSÒSè rÉþÎli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mÉþÌiÉÈ | </w:t>
      </w:r>
    </w:p>
    <w:p w14:paraId="0AFB8DB6" w14:textId="77777777" w:rsidR="00805D0B" w:rsidRPr="00C87DF5" w:rsidRDefault="00805D0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5DD733" w14:textId="446CD6B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 uÉæ |</w:t>
      </w:r>
    </w:p>
    <w:p w14:paraId="33157E9E" w14:textId="3EB4E8B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Uç rÉÎliÉ rÉÎli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uÉæ uÉæ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Uç rÉÎliÉ rÉÎli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ç uÉæ | </w:t>
      </w:r>
    </w:p>
    <w:p w14:paraId="5AA74AFD" w14:textId="534E6A6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 uÉæ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È |</w:t>
      </w:r>
    </w:p>
    <w:p w14:paraId="5EF4B2B6" w14:textId="5B2965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uÉæ uÉæ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uÉæ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ÉÈ | </w:t>
      </w:r>
    </w:p>
    <w:p w14:paraId="6C78D20C" w14:textId="20FA790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w:t>
      </w:r>
    </w:p>
    <w:p w14:paraId="721EFFB5" w14:textId="41E1EDB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Ìi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2A44AB95" w14:textId="2CA84CF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uÉæ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È | rÉiÉç |</w:t>
      </w:r>
    </w:p>
    <w:p w14:paraId="27772B1A" w14:textId="5334A43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Sè r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É rÉiÉç | </w:t>
      </w:r>
    </w:p>
    <w:p w14:paraId="21BD5239" w14:textId="0DB3576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È | r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w:t>
      </w:r>
    </w:p>
    <w:p w14:paraId="77081D03" w14:textId="27D48AB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Sè r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È | </w:t>
      </w:r>
    </w:p>
    <w:p w14:paraId="0D4DE0CC" w14:textId="42B0168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r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w:t>
      </w:r>
    </w:p>
    <w:p w14:paraId="7FB5AA61" w14:textId="2342240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è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è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È | </w:t>
      </w:r>
    </w:p>
    <w:p w14:paraId="775634E2" w14:textId="7752D86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È |</w:t>
      </w:r>
    </w:p>
    <w:p w14:paraId="4137C6CD" w14:textId="59BDA94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E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Â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È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E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È | </w:t>
      </w:r>
    </w:p>
    <w:p w14:paraId="13D27454" w14:textId="55EFDA4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È | mÉ¦ÉÏÿÈ |</w:t>
      </w:r>
    </w:p>
    <w:p w14:paraId="0BC5636E" w14:textId="14DCF01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E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Â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È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E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È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þ Â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È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E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È mÉ¦ÉÏÿÈ | </w:t>
      </w:r>
    </w:p>
    <w:p w14:paraId="2E842D2E" w14:textId="3CF801C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w:t>
      </w:r>
    </w:p>
    <w:p w14:paraId="1FC61CB9" w14:textId="776E3F33"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CÌiÉþ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È | </w:t>
      </w:r>
    </w:p>
    <w:p w14:paraId="70BB4894" w14:textId="77777777" w:rsidR="00805D0B" w:rsidRPr="00C87DF5" w:rsidRDefault="00805D0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48A4F9" w14:textId="1BC4B07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È | mÉ¦ÉÏÿÈ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13EDAE0A" w14:textId="1130396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È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þ Â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Â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È mÉ¦ÉÏÿ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ÉÏþ Â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Â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È mÉ¦ÉÏÿ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 </w:t>
      </w:r>
    </w:p>
    <w:p w14:paraId="203A7759" w14:textId="2E3F591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È |</w:t>
      </w:r>
    </w:p>
    <w:p w14:paraId="7E015045" w14:textId="1B24C5D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ËUirÉÑþm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È | </w:t>
      </w:r>
    </w:p>
    <w:p w14:paraId="13715716" w14:textId="0DAD4DA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mÉ¦ÉÏÿÈ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mÉë |</w:t>
      </w:r>
    </w:p>
    <w:p w14:paraId="7E26AFBE" w14:textId="50F1481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Ïÿ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ÿ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ÿ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mÉë | </w:t>
      </w:r>
    </w:p>
    <w:p w14:paraId="2D311A8A" w14:textId="22355CD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mÉë |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4FD3E631" w14:textId="1C13014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 eÉþlÉrÉÎliÉ eÉlÉ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mÉë eÉþlÉrÉÎliÉ | </w:t>
      </w:r>
    </w:p>
    <w:p w14:paraId="0F32B946" w14:textId="40F8699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27FA733F" w14:textId="2450423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 CÌiÉþ mÉë - eÉÉÈ | </w:t>
      </w:r>
    </w:p>
    <w:p w14:paraId="4E23EFEF" w14:textId="2E114BF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mÉë |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iÉç |</w:t>
      </w:r>
    </w:p>
    <w:p w14:paraId="53B87891" w14:textId="2E4BE8F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 eÉþlÉrÉÎliÉ eÉlÉ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eÉþlÉ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eÉç eÉþlÉ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eÉþlÉ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 </w:t>
      </w:r>
    </w:p>
    <w:p w14:paraId="66F63D39" w14:textId="03C6D8B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i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w:t>
      </w:r>
    </w:p>
    <w:p w14:paraId="0F9798CA" w14:textId="784BBE6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eÉç eÉþlÉrÉÎliÉ eÉlÉ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Ò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 hÉÉå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ç eÉþlÉrÉÎliÉ eÉlÉ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Ò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åhÉþ | </w:t>
      </w:r>
    </w:p>
    <w:p w14:paraId="45CD3222" w14:textId="41A7DC1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rÉi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w:t>
      </w:r>
    </w:p>
    <w:p w14:paraId="6C091765" w14:textId="44E7089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Ò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 hÉÉå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Ò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Ñ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Ò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qÉç | </w:t>
      </w:r>
    </w:p>
    <w:p w14:paraId="2D3CEF77" w14:textId="77777777" w:rsidR="00805D0B" w:rsidRDefault="00805D0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65F623" w14:textId="77777777" w:rsidR="00805D0B" w:rsidRPr="00C87DF5" w:rsidRDefault="00805D0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D35DC0" w14:textId="12A264D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iÉç |</w:t>
      </w:r>
    </w:p>
    <w:p w14:paraId="4EC0637E" w14:textId="334D710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Ñ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 hÉÉå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i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Ñ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 hÉÉå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ÉiÉç | </w:t>
      </w:r>
    </w:p>
    <w:p w14:paraId="45B5C352" w14:textId="64BD6D2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w:t>
      </w:r>
    </w:p>
    <w:p w14:paraId="691305DD" w14:textId="607CB18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åirÉÑþmÉÉ(aqÉç)zÉÑ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åhÉþ | </w:t>
      </w:r>
    </w:p>
    <w:p w14:paraId="19D4F0C4" w14:textId="0726BB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w:t>
      </w:r>
    </w:p>
    <w:p w14:paraId="19253DE3" w14:textId="3B313F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i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Sè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 irÉ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i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Sè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ºûÉÌiÉþ | </w:t>
      </w:r>
    </w:p>
    <w:p w14:paraId="44C3E729" w14:textId="7F57730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w:t>
      </w:r>
    </w:p>
    <w:p w14:paraId="2A87E47D" w14:textId="2CECD26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ÍqÉÌiÉþ mÉÉ¦ÉÏ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qÉç | </w:t>
      </w:r>
    </w:p>
    <w:p w14:paraId="3A556C06" w14:textId="28D42AC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w:t>
      </w:r>
    </w:p>
    <w:p w14:paraId="7A1DE922" w14:textId="0FE9D2A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Sè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 irÉ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Sè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 irÉ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Sè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lÉÉÿqÉç | </w:t>
      </w:r>
    </w:p>
    <w:p w14:paraId="6885BE14" w14:textId="4AAB6EC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w:t>
      </w:r>
    </w:p>
    <w:p w14:paraId="6DD9E180" w14:textId="06DA42F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lÉþlÉÉrÉ | </w:t>
      </w:r>
    </w:p>
    <w:p w14:paraId="5AACDC57" w14:textId="2DCF990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 iÉxqÉÉÿiÉç |</w:t>
      </w:r>
    </w:p>
    <w:p w14:paraId="348DE4BA" w14:textId="2D0A221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i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ÿiÉç | </w:t>
      </w:r>
    </w:p>
    <w:p w14:paraId="428C755C" w14:textId="21C400A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w:t>
      </w:r>
    </w:p>
    <w:p w14:paraId="217F1055" w14:textId="6EB5359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ÍqÉÌiÉþ mÉë - eÉÉlÉÉÿqÉç | </w:t>
      </w:r>
    </w:p>
    <w:p w14:paraId="22A2526A" w14:textId="0DD8CD6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 iÉxqÉÉÿiÉç |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w:t>
      </w:r>
    </w:p>
    <w:p w14:paraId="48407590" w14:textId="263F35C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i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ÿi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iÉxqÉÉÿi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ÿi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qÉç | </w:t>
      </w:r>
    </w:p>
    <w:p w14:paraId="6BEAF2F8" w14:textId="34C0EC0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w:t>
      </w:r>
    </w:p>
    <w:p w14:paraId="2F78163F" w14:textId="1A724EB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åÌiÉþ mÉë - eÉlÉþlÉÉrÉ | </w:t>
      </w:r>
    </w:p>
    <w:p w14:paraId="2CFA35FF" w14:textId="255549C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iÉxqÉÉÿiÉç |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10FFDCEC" w14:textId="77777777" w:rsidR="00AE222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xqÉÉÿi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i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i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qÉç </w:t>
      </w:r>
    </w:p>
    <w:p w14:paraId="15F63994" w14:textId="51ADBB8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 </w:t>
      </w:r>
    </w:p>
    <w:p w14:paraId="220B9040" w14:textId="0C2AB80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AlÉÑþ |</w:t>
      </w:r>
    </w:p>
    <w:p w14:paraId="30A9A48B" w14:textId="330B817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luÉl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 AlÉÑþ | </w:t>
      </w:r>
    </w:p>
    <w:p w14:paraId="771A324C" w14:textId="4CC078E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w:t>
      </w:r>
    </w:p>
    <w:p w14:paraId="43088A97" w14:textId="69798FD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ÍqÉÌiÉþ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qÉç | </w:t>
      </w:r>
    </w:p>
    <w:p w14:paraId="39B99BCC" w14:textId="7A8DD7A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AlÉÑþ | mÉë |</w:t>
      </w:r>
    </w:p>
    <w:p w14:paraId="209AABE4" w14:textId="53C13A5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luÉl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h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 </w:t>
      </w:r>
    </w:p>
    <w:p w14:paraId="68C107F1" w14:textId="530EBCC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505A98A5" w14:textId="151CB80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 CÌiÉþ mÉë - eÉÉÈ | </w:t>
      </w:r>
    </w:p>
    <w:p w14:paraId="3E9EC197" w14:textId="1AFC427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AlÉÑþ | mÉë |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6B759AEA" w14:textId="08A9436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h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eÉÉþrÉliÉå eÉÉ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h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eÉÉþrÉliÉå | </w:t>
      </w:r>
    </w:p>
    <w:p w14:paraId="19C4F3C7" w14:textId="642D798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mÉë |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È |</w:t>
      </w:r>
    </w:p>
    <w:p w14:paraId="33C8DB02" w14:textId="45DF245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 eÉÉþrÉliÉå eÉÉ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eÉÉþrÉliÉå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eÉÉþ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eÉÉþrÉliÉå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ÉÈ | </w:t>
      </w:r>
    </w:p>
    <w:p w14:paraId="024C5C2E"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869AAB" w14:textId="0579E54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6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È | uÉæ |</w:t>
      </w:r>
    </w:p>
    <w:p w14:paraId="35E85BC7" w14:textId="411FB72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eÉÉþrÉliÉå eÉÉrÉliÉå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uÉæ uÉæ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eÉÉþrÉliÉå eÉÉrÉliÉå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É uÉæ | </w:t>
      </w:r>
    </w:p>
    <w:p w14:paraId="2E15A9FA" w14:textId="7194FD7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È | uÉæ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È |</w:t>
      </w:r>
    </w:p>
    <w:p w14:paraId="102696A4" w14:textId="7623DDA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uÉæ uÉæ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uÉÉ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uÉÉ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CþiÉÈ | </w:t>
      </w:r>
    </w:p>
    <w:p w14:paraId="336DDB9C" w14:textId="1B9E271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uÉæ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È | mÉ¦ÉÏÿÈ |</w:t>
      </w:r>
    </w:p>
    <w:p w14:paraId="188EB4D5" w14:textId="6B1F1E6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É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þ 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É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mÉ¦ÉÏÿÈ | </w:t>
      </w:r>
    </w:p>
    <w:p w14:paraId="35BC1BF5" w14:textId="229AE15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È | mÉ¦ÉÏÿÈ |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w:t>
      </w:r>
    </w:p>
    <w:p w14:paraId="2971F055" w14:textId="77777777" w:rsidR="00AE222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þ 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ÿÈ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mÉ¦ÉÏþ 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mÉ¦ÉÏÿÈ </w:t>
      </w:r>
    </w:p>
    <w:p w14:paraId="0C8951E9" w14:textId="4678F59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ÉïqÉç | </w:t>
      </w:r>
    </w:p>
    <w:p w14:paraId="0B180B33" w14:textId="0FACDB0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È |</w:t>
      </w:r>
    </w:p>
    <w:p w14:paraId="347255CE" w14:textId="3ECCF7F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2152951B" w14:textId="4C92EA3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mÉ¦ÉÏÿÈ |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w:t>
      </w:r>
    </w:p>
    <w:p w14:paraId="782EFB68" w14:textId="2AAD6C5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ÏÿÈ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ÿÈ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ÿÈ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qÉç | </w:t>
      </w:r>
    </w:p>
    <w:p w14:paraId="3D6FB360" w14:textId="2991CB9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w:t>
      </w:r>
    </w:p>
    <w:p w14:paraId="0141479D" w14:textId="4EBC6C0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 qÉþÎeÉaÉÉ(aqÉç)xÉlÉç lÉÎeÉaÉÉ(aqÉç)xÉl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 qÉþÎeÉaÉÉ(aqÉç)xÉ³Éç | </w:t>
      </w:r>
    </w:p>
    <w:p w14:paraId="40650E6D" w14:textId="004F25A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w:t>
      </w:r>
    </w:p>
    <w:p w14:paraId="7FE754DF" w14:textId="144BFDAB"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ÉïÍqÉÌiÉþ xÉÑuÉÈ - aÉqÉç | </w:t>
      </w:r>
    </w:p>
    <w:p w14:paraId="75B1314B" w14:textId="77777777" w:rsidR="00AE2226"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B74D02"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AFDC2E" w14:textId="3AAF97C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iÉå |</w:t>
      </w:r>
    </w:p>
    <w:p w14:paraId="3D9EC394" w14:textId="19BD0C9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 qÉþÎeÉaÉÉ(aqÉç)xÉlÉç lÉÎeÉaÉÉ(aqÉç)xÉl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 qÉþÎeÉaÉÉ(aqÉç)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å iÉåþ ÅÎeÉaÉÉ(aqÉç)xÉl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 qÉþÎeÉaÉÉ(aqÉç)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iÉå | </w:t>
      </w:r>
    </w:p>
    <w:p w14:paraId="0EC1C9B4" w14:textId="60659D5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iÉå |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w:t>
      </w:r>
    </w:p>
    <w:p w14:paraId="3B63B610" w14:textId="749D38A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å iÉåþ ÅÎeÉaÉÉ(aqÉç)xÉlÉç lÉÎeÉaÉÉ(aqÉç)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å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iÉåþ ÅÎeÉaÉÉ(aqÉç)xÉlÉç lÉÎeÉaÉÉ(aqÉç)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å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ÉïqÉç | </w:t>
      </w:r>
    </w:p>
    <w:p w14:paraId="7B4C5C13" w14:textId="2F5E4F1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iÉå |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w:t>
      </w:r>
    </w:p>
    <w:p w14:paraId="3B75440E" w14:textId="2F24854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å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iÉå iÉå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iÉå iÉå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qÉç | </w:t>
      </w:r>
    </w:p>
    <w:p w14:paraId="1CC0B05E" w14:textId="1D59CF7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 lÉ |</w:t>
      </w:r>
    </w:p>
    <w:p w14:paraId="273AD37A" w14:textId="2E21C6A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³É lÉ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³É | </w:t>
      </w:r>
    </w:p>
    <w:p w14:paraId="16CFB42F" w14:textId="0A90228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w:t>
      </w:r>
    </w:p>
    <w:p w14:paraId="39401FC7" w14:textId="5A96C8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ÉïÍqÉÌiÉþ xÉÑuÉÈ - aÉqÉç | </w:t>
      </w:r>
    </w:p>
    <w:p w14:paraId="6C0FF1AD" w14:textId="11B1DC5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 lÉ | mÉë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p>
    <w:p w14:paraId="3AB778A1" w14:textId="7D07FD4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lÉç lÉ lÉ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lÉç lÉ mÉë mÉë hÉ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lÉç lÉ mÉë | </w:t>
      </w:r>
    </w:p>
    <w:p w14:paraId="2B9B78DA" w14:textId="2273AA3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lÉ |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p>
    <w:p w14:paraId="06781E29" w14:textId="6E8EB8C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 mÉë mÉë hÉ lÉ mÉëÉeÉÉþlÉlÉç lÉe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mÉë hÉ lÉ mÉëÉeÉÉþlÉ³Éç | </w:t>
      </w:r>
    </w:p>
    <w:p w14:paraId="4929D200" w14:textId="6F1E5C6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iÉå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p>
    <w:p w14:paraId="646A324C" w14:textId="70A1896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eÉÉþlÉlÉç lÉe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mÉë mÉëÉeÉÉþ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å iÉåþ Åe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mÉë mÉëÉeÉÉþ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iÉå | </w:t>
      </w:r>
    </w:p>
    <w:p w14:paraId="591887D1" w14:textId="4821EB2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iÉå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p>
    <w:p w14:paraId="1D1F4095" w14:textId="36D5A56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å iÉåþ ÅeÉÉlÉlÉç lÉe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iÉåþ ÅeÉÉlÉlÉç lÉe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qÉç | </w:t>
      </w:r>
    </w:p>
    <w:p w14:paraId="52FD5DEF" w14:textId="522DBEC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iÉå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w:t>
      </w:r>
    </w:p>
    <w:p w14:paraId="5D097071" w14:textId="05AE1CA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iÉå i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iÉå i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qÉç | </w:t>
      </w:r>
    </w:p>
    <w:p w14:paraId="4E2B77FD" w14:textId="69A15CC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w:t>
      </w:r>
    </w:p>
    <w:p w14:paraId="74A7160D" w14:textId="6073767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þmÉzrÉlÉç lÉmÉzrÉlÉç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 qÉþmÉzrÉ³Éç | </w:t>
      </w:r>
    </w:p>
    <w:p w14:paraId="4905D534" w14:textId="5392E4A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iÉqÉç |</w:t>
      </w:r>
    </w:p>
    <w:p w14:paraId="7FD0F5B1" w14:textId="3E758FB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þmÉzrÉlÉç lÉmÉzrÉlÉç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þmÉ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qÉç iÉ qÉþmÉzrÉlÉç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þmÉ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iÉqÉç | </w:t>
      </w:r>
    </w:p>
    <w:p w14:paraId="0E6E8449" w14:textId="64A37DA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w:t>
      </w:r>
    </w:p>
    <w:p w14:paraId="40D59719" w14:textId="46EE4C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ÍqÉÌiÉþ mÉÉ¦ÉÏ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qÉç | </w:t>
      </w:r>
    </w:p>
    <w:p w14:paraId="5D1264DC" w14:textId="199793F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i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w:t>
      </w:r>
    </w:p>
    <w:p w14:paraId="25B43067" w14:textId="137E555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qÉç iÉ qÉþmÉzrÉlÉç lÉmÉ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 qÉþaÉ×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aÉ×þ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iÉ qÉþmÉzrÉlÉç lÉmÉ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 qÉþaÉ×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 | </w:t>
      </w:r>
    </w:p>
    <w:p w14:paraId="0CB1A927" w14:textId="091D1E5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i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 iÉiÉþÈ |</w:t>
      </w:r>
    </w:p>
    <w:p w14:paraId="16B2E675" w14:textId="20BA021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 qÉþaÉ×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aÉ×þ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iÉqÉç iÉ qÉþaÉ×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i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iÉÉåþ ÅaÉ×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iÉqÉç iÉ qÉþaÉ×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 iÉiÉþÈ | </w:t>
      </w:r>
    </w:p>
    <w:p w14:paraId="683FCD33" w14:textId="449607F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 iÉiÉþÈ | uÉæ |</w:t>
      </w:r>
    </w:p>
    <w:p w14:paraId="72B00E4B" w14:textId="42D2C38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i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iÉÉåþ ÅaÉ×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aÉ×þ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iÉ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æ iÉiÉÉåþ ÅaÉ×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aÉ×þ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iÉ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 </w:t>
      </w:r>
    </w:p>
    <w:p w14:paraId="67213B3F" w14:textId="5EA8768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iÉiÉþÈ | uÉæ | iÉå |</w:t>
      </w:r>
    </w:p>
    <w:p w14:paraId="00EABE3A" w14:textId="28A45C1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æ i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iÉå iÉå uÉæ i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iÉå | </w:t>
      </w:r>
    </w:p>
    <w:p w14:paraId="48905E7B" w14:textId="35E234A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uÉæ | iÉå |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w:t>
      </w:r>
    </w:p>
    <w:p w14:paraId="6585835A" w14:textId="47BEDC0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æ iÉå iÉå uÉæ uÉæ iÉå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iÉå uÉæ uÉæ iÉå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ÉïqÉç | </w:t>
      </w:r>
    </w:p>
    <w:p w14:paraId="56204381"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0D03DD" w14:textId="522DFD0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iÉå |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w:t>
      </w:r>
    </w:p>
    <w:p w14:paraId="645A0BE6" w14:textId="4DDE104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å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iÉå iÉå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iÉå iÉå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qÉç | </w:t>
      </w:r>
    </w:p>
    <w:p w14:paraId="6D8775DB" w14:textId="3CD23BD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 mÉë |</w:t>
      </w:r>
    </w:p>
    <w:p w14:paraId="00C143B4" w14:textId="157A039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mÉë mÉë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qÉç mÉë | </w:t>
      </w:r>
    </w:p>
    <w:p w14:paraId="114F0EA9" w14:textId="5EB08B1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w:t>
      </w:r>
    </w:p>
    <w:p w14:paraId="20F21AB3" w14:textId="4F7BEEE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ÉïÍqÉÌiÉþ xÉÑuÉÈ - aÉqÉç | </w:t>
      </w:r>
    </w:p>
    <w:p w14:paraId="02F717F1" w14:textId="7A9E8C7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w:t>
      </w:r>
    </w:p>
    <w:p w14:paraId="5C5E1848" w14:textId="20A76F6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mÉë mÉë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mÉëÉeÉÉþlÉlÉç lÉe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mÉë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qÉç mÉëÉeÉÉþlÉ³Éç | </w:t>
      </w:r>
    </w:p>
    <w:p w14:paraId="20D66C4C" w14:textId="23740D0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rÉiÉç |</w:t>
      </w:r>
    </w:p>
    <w:p w14:paraId="5D056225" w14:textId="7049251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eÉÉþlÉlÉç lÉe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mÉë mÉëÉeÉÉþ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rÉSè rÉSþe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mÉë mÉëÉeÉÉþ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 </w:t>
      </w:r>
    </w:p>
    <w:p w14:paraId="32930AAC" w14:textId="5F6273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rÉiÉç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w:t>
      </w:r>
    </w:p>
    <w:p w14:paraId="2DC263CF" w14:textId="77777777" w:rsidR="00AE222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rÉSè rÉSþeÉÉlÉlÉç lÉe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rÉi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rÉSþeÉÉlÉlÉç lÉe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w:t>
      </w:r>
    </w:p>
    <w:p w14:paraId="4E0D2B2C" w14:textId="2ECA9BA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È | </w:t>
      </w:r>
    </w:p>
    <w:p w14:paraId="6A3E03C9" w14:textId="3E5C6DE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rÉiÉç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iÉåÿ |</w:t>
      </w:r>
    </w:p>
    <w:p w14:paraId="682416D3" w14:textId="14F1F02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i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rÉSè rÉi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iÉå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iÉå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rÉSè rÉi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½iÉåÿ | </w:t>
      </w:r>
    </w:p>
    <w:p w14:paraId="4B8C9091" w14:textId="7C43A41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iÉåÿ |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w:t>
      </w:r>
    </w:p>
    <w:p w14:paraId="6A92E470" w14:textId="6FC2870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iÉå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iÉå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iÉåþ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iÉå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iÉåþ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ÉïxrÉþ | </w:t>
      </w:r>
    </w:p>
    <w:p w14:paraId="20528DC2" w14:textId="1AD5805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w:t>
      </w:r>
    </w:p>
    <w:p w14:paraId="1A1502A0" w14:textId="3BE70D8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CÌiÉþ mÉÉ¦ÉÏ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È | </w:t>
      </w:r>
    </w:p>
    <w:p w14:paraId="331281FA" w14:textId="2F610EE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iÉåÿ |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xrÉþ |</w:t>
      </w:r>
    </w:p>
    <w:p w14:paraId="68112318" w14:textId="627C1FC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iÉåþ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iÉå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iÉåþ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xrÉþ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xrÉþ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iÉå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iÉåþ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xrÉþ | </w:t>
      </w:r>
    </w:p>
    <w:p w14:paraId="747C304C" w14:textId="462A928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xrÉþ | mÉë¥ÉÉÿirÉæ |</w:t>
      </w:r>
    </w:p>
    <w:p w14:paraId="5B55D8FB" w14:textId="14F5B4C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xrÉþ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xrÉþ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Éÿi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ÉÿirÉæ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xrÉþ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ÉÿirÉæ | </w:t>
      </w:r>
    </w:p>
    <w:p w14:paraId="0771FB51" w14:textId="39426E4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w:t>
      </w:r>
    </w:p>
    <w:p w14:paraId="3AC2F5A5" w14:textId="401ECBA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ÉïxÉåÌiÉþ xÉÑuÉÈ - aÉxrÉþ | </w:t>
      </w:r>
    </w:p>
    <w:p w14:paraId="64567CA7" w14:textId="32937C1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xrÉþ | mÉë¥ÉÉÿirÉæ | xÉÈ |</w:t>
      </w:r>
    </w:p>
    <w:p w14:paraId="64F8F7F8" w14:textId="0CA5AE6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Éÿi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ÉÿirÉæ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xrÉþ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Éÿi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 xÉ mÉë¥ÉÉÿirÉæ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xrÉþ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Éÿi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È | </w:t>
      </w:r>
    </w:p>
    <w:p w14:paraId="3E4DD51D" w14:textId="2B2FB71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mÉë¥ÉÉÿirÉæ | xÉÈ | xÉÉåqÉþÈ |</w:t>
      </w:r>
    </w:p>
    <w:p w14:paraId="4AF58237" w14:textId="27D3CE4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Éÿi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 xÉ mÉë¥ÉÉÿi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Éÿi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 mÉë¥ÉÉÿi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Éÿi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 xÉÉåqÉþÈ | </w:t>
      </w:r>
    </w:p>
    <w:p w14:paraId="4791592A" w14:textId="312E734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mÉë¥ÉÉÿirÉæ |</w:t>
      </w:r>
    </w:p>
    <w:p w14:paraId="2E166A4A" w14:textId="0AAD80F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Éÿi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 ¥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p>
    <w:p w14:paraId="2CF85E0B" w14:textId="24A64C0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xÉÈ | xÉÉåqÉþÈ | lÉ |</w:t>
      </w:r>
    </w:p>
    <w:p w14:paraId="4F3C9892" w14:textId="15B6B16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 xÉ xÉÉåq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 xÉ xÉÉåq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 </w:t>
      </w:r>
    </w:p>
    <w:p w14:paraId="62B60B4E" w14:textId="05C90B1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xÉÉåqÉþÈ | l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7CDC893F" w14:textId="7832AA9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åq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Éåq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ÉÌiÉþ¸iÉÉ Ìi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Éåq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ÉÌiÉþ¸iÉ | </w:t>
      </w:r>
    </w:p>
    <w:p w14:paraId="338A34E4" w14:textId="4F5C63F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l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È |</w:t>
      </w:r>
    </w:p>
    <w:p w14:paraId="581BE42C" w14:textId="545F06D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ÉÌiÉþ¸iÉÉ Ìi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ÉÌiÉþ¸iÉ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È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Éåþ ÅÌi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ÉÌiÉþ¸iÉ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prÉÈ | </w:t>
      </w:r>
    </w:p>
    <w:p w14:paraId="410D418E" w14:textId="60DB77A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qÉÉþhÉÈ |</w:t>
      </w:r>
    </w:p>
    <w:p w14:paraId="3498A8B2" w14:textId="3CB2CDD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È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Éåþ ÅÌiÉ¸iÉÉ ÌiÉ¸iÉ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Éå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qÉÉþhÉÉå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qÉÉþhÉÈ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Éåþ ÅÌiÉ¸iÉÉ ÌiÉ¸iÉ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Éå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½qÉÉþhÉÈ | </w:t>
      </w:r>
    </w:p>
    <w:p w14:paraId="5F8C92C6" w14:textId="721E7F6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qÉÉþhÉÈ | iÉqÉç |</w:t>
      </w:r>
    </w:p>
    <w:p w14:paraId="2EE7952A" w14:textId="098D6B9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Éå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qÉÉþhÉÉå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qÉÉþhÉÈ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È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Éå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qÉÉ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qÉç iÉqÉ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qÉÉþhÉÈ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È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Éå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qÉÉ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qÉç | </w:t>
      </w:r>
    </w:p>
    <w:p w14:paraId="055240EE" w14:textId="61B8C37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qÉÉþhÉÈ | iÉqÉç |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w:t>
      </w:r>
    </w:p>
    <w:p w14:paraId="48598BA0" w14:textId="77777777" w:rsidR="00AE222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qÉÉ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qÉç iÉqÉ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qÉÉþhÉÉå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qÉÉ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qÉç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iÉqÉ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qÉÉþhÉÉå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qÉÉ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qÉç </w:t>
      </w:r>
    </w:p>
    <w:p w14:paraId="3F91A7AD" w14:textId="157BC5A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qÉç | </w:t>
      </w:r>
    </w:p>
    <w:p w14:paraId="51DA810C" w14:textId="40170B0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iÉqÉç |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uÉeÉëÿqÉç |</w:t>
      </w:r>
    </w:p>
    <w:p w14:paraId="46958419" w14:textId="3BFADD4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qÉç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iÉqÉç iÉqÉç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ÆuÉe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eÉëþqÉç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iÉqÉç iÉqÉç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Ç ÆuÉeÉëÿqÉç | </w:t>
      </w:r>
    </w:p>
    <w:p w14:paraId="70F98BA5" w14:textId="548F89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uÉeÉëÿqÉç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w:t>
      </w:r>
    </w:p>
    <w:p w14:paraId="306F2D9B" w14:textId="784DE4D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ÆuÉe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eÉëþqÉç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ÆuÉeÉëþq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uÉeÉëþqÉç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ÆuÉeÉëþq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uÉÉ | </w:t>
      </w:r>
    </w:p>
    <w:p w14:paraId="3435661B" w14:textId="5F055A9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uÉeÉëÿqÉç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b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w:t>
      </w:r>
    </w:p>
    <w:p w14:paraId="7F9AE8A1" w14:textId="1224B23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eÉëþq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uÉe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eÉëþq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ÅblÉþlÉç lÉblÉl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uÉe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eÉëþq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uÉÉ ÅblÉ³Éçþ | </w:t>
      </w:r>
    </w:p>
    <w:p w14:paraId="74DB6BFC" w14:textId="29014E4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b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iÉqÉç |</w:t>
      </w:r>
    </w:p>
    <w:p w14:paraId="20CA9A5C" w14:textId="053B314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ÅblÉþlÉç lÉblÉl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Åb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qÉç iÉ qÉþblÉl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Åb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iÉqÉç | </w:t>
      </w:r>
    </w:p>
    <w:p w14:paraId="17907FFC" w14:textId="443A484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b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iÉqÉç | ÌlÉËUþÎlSìrÉqÉç |</w:t>
      </w:r>
    </w:p>
    <w:p w14:paraId="1D8AA1BE" w14:textId="6C74FFBC"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b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qÉç iÉ qÉþblÉlÉç lÉb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lÉç ÌlÉËUþÎlSì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ÌlÉËUþÎlSì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É qÉþblÉlÉç lÉb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iÉlÉç ÌlÉËUþÎlSìrÉqÉç | </w:t>
      </w:r>
    </w:p>
    <w:p w14:paraId="10C59D65" w14:textId="77777777" w:rsidR="00AE2226"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8137C0"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6BBC87" w14:textId="5E77365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iÉqÉç | ÌlÉËUþÎlSìrÉqÉç |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w:t>
      </w:r>
    </w:p>
    <w:p w14:paraId="422C8453" w14:textId="7DB38C3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lÉç ÌlÉËUþÎlSì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ÌlÉËUþÎlSì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ÉqÉç iÉlÉç ÌlÉËUþÎlSìr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ÌlÉËUþÎlSì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ÉqÉç iÉlÉç ÌlÉËUþÎlSìr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qÉç | </w:t>
      </w:r>
    </w:p>
    <w:p w14:paraId="40DD329A" w14:textId="47D1233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ÌlÉËUþÎlSìrÉqÉç |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w:t>
      </w:r>
    </w:p>
    <w:p w14:paraId="00EB1E9B" w14:textId="262FDA0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ËUþÎlSìr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ÌlÉËUþÎlSì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ÌlÉËUþÎlSìr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þaÉ×ºûlÉç lÉaÉ×ºûl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ÌlÉËUþÎlSì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ÌlÉËUþÎlSìr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 qÉþaÉ×ºû³Éç | </w:t>
      </w:r>
    </w:p>
    <w:p w14:paraId="5701DFEC" w14:textId="41632B0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ÌlÉËUþÎlSìrÉqÉç |</w:t>
      </w:r>
    </w:p>
    <w:p w14:paraId="7DF842BD" w14:textId="785FB51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ËUþÎlSì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q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È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ç | </w:t>
      </w:r>
    </w:p>
    <w:p w14:paraId="38254871" w14:textId="591F50A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iÉxqÉÉÿiÉç |</w:t>
      </w:r>
    </w:p>
    <w:p w14:paraId="0958F397" w14:textId="6F441B8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þaÉ×ºûlÉç lÉaÉ×ºûl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þaÉ×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aÉ×ºûl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þaÉ×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iÉxqÉÉÿiÉç | </w:t>
      </w:r>
    </w:p>
    <w:p w14:paraId="3485A7D8" w14:textId="786DA7A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iÉxqÉÉÿiÉç | Îx§ÉrÉþÈ |</w:t>
      </w:r>
    </w:p>
    <w:p w14:paraId="0684E7F5" w14:textId="0B05D95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aÉ×ºûlÉç lÉaÉ×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Îx§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Îx§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xqÉÉþ SaÉ×ºûlÉç lÉaÉ×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ç Îx§ÉrÉþÈ | </w:t>
      </w:r>
    </w:p>
    <w:p w14:paraId="33C3575B" w14:textId="55FB59E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iÉxqÉÉÿiÉç | Îx§ÉrÉþÈ | ÌlÉËUþÎlSìrÉÉÈ |</w:t>
      </w:r>
    </w:p>
    <w:p w14:paraId="67FAFE1F" w14:textId="1EF42A1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Îx§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Îx§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Îx§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ËUþÎlSì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ËUþÎlSì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Îx§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Îx§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ËUþÎlSìrÉÉÈ | </w:t>
      </w:r>
    </w:p>
    <w:p w14:paraId="22F3D0B7" w14:textId="226AE0B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Îx§ÉrÉþÈ | ÌlÉËUþÎlSìrÉÉÈ | ASÉþrÉÉSÏÈ |</w:t>
      </w:r>
    </w:p>
    <w:p w14:paraId="7E9AD411" w14:textId="5E4046F8"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Îx§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ËUþÎlSì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ËUþÎlSì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Îx§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Îx§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ËUþÎlSì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SÉþrÉÉS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SÉþrÉÉS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ÌlÉËUþÎlSì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Îx§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Îx§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ËUþÎlSì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SÉþrÉÉSÏÈ | </w:t>
      </w:r>
    </w:p>
    <w:p w14:paraId="3CBCE411" w14:textId="77777777" w:rsidR="00AE2226"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91DB71"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C69D58" w14:textId="666FB49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ÌlÉËUþÎlSìrÉÉÈ | ASÉþrÉÉSÏÈ | AÌmÉþ |</w:t>
      </w:r>
    </w:p>
    <w:p w14:paraId="228EF48A" w14:textId="49F4962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ËUþÎlSì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SÉþrÉÉS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SÉþrÉÉS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ÌlÉËUþÎlSì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ËUþÎlSì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SÉþrÉÉS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mrÉ mrÉSÉþrÉÉS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ÌlÉËUþÎlSì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ËUþÎlSì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SÉþrÉÉS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ÌmÉþ | </w:t>
      </w:r>
    </w:p>
    <w:p w14:paraId="6148151E" w14:textId="6F5FC61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ÌlÉËUþÎlSìrÉÉÈ |</w:t>
      </w:r>
    </w:p>
    <w:p w14:paraId="255F0893" w14:textId="6332FD7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ËUþÎlSì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È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49D8BFBA" w14:textId="7C46874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ASÉþrÉÉSÏÈ | AÌmÉþ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i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p>
    <w:p w14:paraId="1B40119F" w14:textId="3BE9F8B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SÉþrÉÉS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mrÉ mrÉSÉþrÉÉS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SÉþrÉÉS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ÌmÉþ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iÉç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 SmrÉSÉþrÉÉS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SÉþrÉÉS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ÌmÉþ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ÉÉiÉç | </w:t>
      </w:r>
    </w:p>
    <w:p w14:paraId="03F0CC71" w14:textId="4CAFAA1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ASÉþrÉÉSÏ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p>
    <w:p w14:paraId="47DFD00F" w14:textId="40AEE45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SÉþrÉÉS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irÉSÉþr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703DB473" w14:textId="1395793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AÌmÉþ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iÉç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p>
    <w:p w14:paraId="0A409A4A" w14:textId="67E3F0B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ÌmÉþ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iÉç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 SmrÉÌmÉþ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i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È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 SmrÉÌmÉþ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i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ÉÈ | </w:t>
      </w:r>
    </w:p>
    <w:p w14:paraId="6B6BBBC2" w14:textId="2A3EA4E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iÉç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È | EmÉþÎxiÉiÉUq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p>
    <w:p w14:paraId="1F0EE821" w14:textId="7878160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i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È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iÉç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i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 EmÉþÎxiÉiÉ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ÑmÉþÎxiÉiÉUq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È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iÉç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i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É EmÉþÎxiÉiÉUqÉç | </w:t>
      </w:r>
    </w:p>
    <w:p w14:paraId="19EC0E23" w14:textId="57AE35B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È | EmÉþÎxiÉiÉUqÉç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p>
    <w:p w14:paraId="0FE70785" w14:textId="4D66692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 EmÉþÎxiÉiÉ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ÑmÉþÎxiÉiÉUq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 EmÉþÎxiÉiÉUÇ ÆuÉSÎliÉ uÉ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irÉÑmÉþÎxiÉiÉUq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É EmÉþÎxiÉiÉUÇ ÆuÉSÎliÉ | </w:t>
      </w:r>
    </w:p>
    <w:p w14:paraId="2D1832A3" w14:textId="3A8EF9A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EmÉþÎxiÉiÉUqÉç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iÉç |</w:t>
      </w:r>
    </w:p>
    <w:p w14:paraId="145B6F55" w14:textId="3853AD11"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mÉþÎxiÉiÉUÇ ÆuÉSÎliÉ uÉ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irÉÑmÉþÎxiÉiÉ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ÑmÉþÎxiÉiÉUÇ ÆuÉS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è uÉþ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irÉÑmÉþÎxiÉiÉ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ÑmÉþÎxiÉiÉUÇ ÆuÉS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 </w:t>
      </w:r>
    </w:p>
    <w:p w14:paraId="6B4B9076"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CADABC" w14:textId="2DD6AF3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6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EmÉþÎxiÉiÉUqÉç |</w:t>
      </w:r>
    </w:p>
    <w:p w14:paraId="0B362362" w14:textId="074AD45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mÉþÎxiÉiÉ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qÉirÉÑmÉþÎxiÉ - 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ç | </w:t>
      </w:r>
    </w:p>
    <w:p w14:paraId="36F82C36" w14:textId="34109B6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iÉç |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lÉþ |</w:t>
      </w:r>
    </w:p>
    <w:p w14:paraId="69C4E3A3" w14:textId="716C298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è uÉþSÎliÉ uÉS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lÉþ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uÉþSÎliÉ uÉS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ålÉþ | </w:t>
      </w:r>
    </w:p>
    <w:p w14:paraId="415DE41E" w14:textId="49B075F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rÉiÉç |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lÉþ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w:t>
      </w:r>
    </w:p>
    <w:p w14:paraId="4A052F0F" w14:textId="63AA145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è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lÉþ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è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lÉ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è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lÉ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qÉç | </w:t>
      </w:r>
    </w:p>
    <w:p w14:paraId="43EB3C53" w14:textId="07E0D3A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lÉþ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w:t>
      </w:r>
    </w:p>
    <w:p w14:paraId="327608E1" w14:textId="1F30864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lÉ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lÉþ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lÉ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aÉç)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lÉþ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lÉ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aÉç)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ÉÌiÉþ | </w:t>
      </w:r>
    </w:p>
    <w:p w14:paraId="753F7993" w14:textId="670C966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 uÉeÉëåþhÉ |</w:t>
      </w:r>
    </w:p>
    <w:p w14:paraId="1F27F471" w14:textId="75DBF9E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aÉç)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aÉç)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eÉëå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eÉëåþhÉ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aÉç)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eÉëåþhÉ | </w:t>
      </w:r>
    </w:p>
    <w:p w14:paraId="5AD9463A" w14:textId="0453C27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w:t>
      </w:r>
    </w:p>
    <w:p w14:paraId="5C67FB3B" w14:textId="08C481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ÍqÉÌiÉþ mÉÉ¦ÉÏ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qÉç | </w:t>
      </w:r>
    </w:p>
    <w:p w14:paraId="1C1DF04F" w14:textId="25F854C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 uÉeÉëåþhÉ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4398D36D" w14:textId="49B74E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eÉëå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eÉëåþhÉ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eÉëåþh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uÉeÉëåþhÉ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eÉëåþh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58F3D66F" w14:textId="5F3C51F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uÉeÉëåþhÉ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w:t>
      </w:r>
    </w:p>
    <w:p w14:paraId="1D76585D" w14:textId="592F2CE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eÉëåþh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uÉeÉëå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eÉëåþh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lÉþ qÉål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uÉeÉëå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eÉëåþh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ælÉÿqÉç | </w:t>
      </w:r>
    </w:p>
    <w:p w14:paraId="60289ACF" w14:textId="307EA76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 uÉzÉåÿ |</w:t>
      </w:r>
    </w:p>
    <w:p w14:paraId="10C7EBCA" w14:textId="02E16A6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lÉþ qÉål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æ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z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zÉþ Ll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æ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Ç ÆuÉzÉåÿ | </w:t>
      </w:r>
    </w:p>
    <w:p w14:paraId="79B3B437"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AD7022" w14:textId="3DE2561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 uÉzÉåÿ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w:t>
      </w:r>
    </w:p>
    <w:p w14:paraId="78B3BAB0" w14:textId="01DEB12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z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zÉþ LlÉ q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zÉåþ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uÉzÉþ LlÉ q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zÉåþ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uÉÉ | </w:t>
      </w:r>
    </w:p>
    <w:p w14:paraId="220DF92F" w14:textId="4466376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uÉzÉåÿ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0D1D54AC" w14:textId="0E02ABB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zÉåþ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uÉz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zÉåþ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aÉ×þºûÉÌiÉ aÉ×ºûÉÌi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uÉz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zÉåþ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uÉÉ aÉ×þºûÉÌiÉ | </w:t>
      </w:r>
    </w:p>
    <w:p w14:paraId="394600BC" w14:textId="71EB8CC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È |</w:t>
      </w:r>
    </w:p>
    <w:p w14:paraId="4D96F341" w14:textId="407BDDD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aÉ×þºûÉÌiÉ aÉ×ºûÉÌi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aÉ×þºûÉ irÉÑ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 E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Éå aÉ×ºûÉÌi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aÉ×þºûÉ irÉÑ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aÉ×þWûÏiÉÈ | </w:t>
      </w:r>
    </w:p>
    <w:p w14:paraId="32FEDEFA" w14:textId="2F547A7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76BCF8E7" w14:textId="1D479E1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 E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Éå aÉ×ºûÉÌiÉ aÉ×ºûÉ irÉÑ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Éå ÅxrÉ xrÉÑ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Éå aÉ×ºûÉÌiÉ aÉ×ºûÉ irÉÑ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aÉ×þWûÏiÉÉå ÅÍxÉ | </w:t>
      </w:r>
    </w:p>
    <w:p w14:paraId="4AA5BF30" w14:textId="782C3B3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ÌiÉþ |</w:t>
      </w:r>
    </w:p>
    <w:p w14:paraId="53A46549" w14:textId="42ECB42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Éå ÅxrÉ xrÉÑ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 E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ÅxÉÏiÉÏ irÉþxrÉÑ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 E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ÅxÉÏÌiÉþ | </w:t>
      </w:r>
    </w:p>
    <w:p w14:paraId="64CE7AFB" w14:textId="31C5AEE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È |</w:t>
      </w:r>
    </w:p>
    <w:p w14:paraId="6050EABD" w14:textId="16A71C2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rÉÑþ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1B4A42A8" w14:textId="3C28C84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0AEBF363" w14:textId="194CFB0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ÏiÉÏ irÉ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ÏirÉÉþ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rÉ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ÏirÉÉþWû | </w:t>
      </w:r>
    </w:p>
    <w:p w14:paraId="18E4D3F7" w14:textId="1BDA45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w:t>
      </w:r>
    </w:p>
    <w:p w14:paraId="1DA46AA6" w14:textId="4045807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ÉÏirÉÉþ Wå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ÉÏirÉÉþWå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qÉç | </w:t>
      </w:r>
    </w:p>
    <w:p w14:paraId="479C1375" w14:textId="50F4B02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 uÉæ |</w:t>
      </w:r>
    </w:p>
    <w:p w14:paraId="49A34F56" w14:textId="2B844D7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 qÉÉþWûÉWå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Ç ÆuÉæ uÉÉ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 qÉÉþWûÉWå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Ç ÆuÉæ | </w:t>
      </w:r>
    </w:p>
    <w:p w14:paraId="19277C4C" w14:textId="18A14F4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 uÉæ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È |</w:t>
      </w:r>
    </w:p>
    <w:p w14:paraId="1AD83239" w14:textId="554ECDC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Ç ÆuÉæ uÉÉ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Ç ÆuÉÉ Eþ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Eþ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å uÉÉ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Ç ÆuÉÉ Eþ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È | </w:t>
      </w:r>
    </w:p>
    <w:p w14:paraId="730B7A8A" w14:textId="42A5510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uÉæ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È | iÉxqÉÉÿiÉç |</w:t>
      </w:r>
    </w:p>
    <w:p w14:paraId="1A68E510" w14:textId="79F22F7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 Eþ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Eþ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å uÉæ uÉÉ Eþ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x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Ò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å uÉæ uÉÉ Eþ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 xiÉxqÉÉÿiÉç | </w:t>
      </w:r>
    </w:p>
    <w:p w14:paraId="45286410" w14:textId="0BB5A3C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È | iÉxqÉÉÿiÉç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qÉç |</w:t>
      </w:r>
    </w:p>
    <w:p w14:paraId="39939E11" w14:textId="3968407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x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Ò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Eþ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xiÉxqÉÉþ 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qÉç iÉxqÉÉþ SÒ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Eþ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xiÉxqÉÉþ 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ÉqÉç | </w:t>
      </w:r>
    </w:p>
    <w:p w14:paraId="6F23CD5C" w14:textId="69C9581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È |</w:t>
      </w:r>
    </w:p>
    <w:p w14:paraId="4B8A44CC" w14:textId="43ADB5C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CirÉÑþmÉ -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È | </w:t>
      </w:r>
    </w:p>
    <w:p w14:paraId="127E220D" w14:textId="70A390B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iÉxqÉÉÿiÉç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q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0BECFB55" w14:textId="163602F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xqÉÉþ 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q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q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 </w:t>
      </w:r>
    </w:p>
    <w:p w14:paraId="1D729E9C" w14:textId="53B2603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q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AlÉÑþ |</w:t>
      </w:r>
    </w:p>
    <w:p w14:paraId="513B7906" w14:textId="3E5AD7A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luÉl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 AlÉÑþ | </w:t>
      </w:r>
    </w:p>
    <w:p w14:paraId="719EB76A" w14:textId="6EE3E83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AlÉÑþ | mÉë |</w:t>
      </w:r>
    </w:p>
    <w:p w14:paraId="70EF4E59" w14:textId="189F1A3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luÉl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h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 </w:t>
      </w:r>
    </w:p>
    <w:p w14:paraId="279D9B74" w14:textId="1DD3CAC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64617300" w14:textId="788FC4C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 CÌiÉþ mÉë - eÉÉÈ | </w:t>
      </w:r>
    </w:p>
    <w:p w14:paraId="0985BA3E" w14:textId="6DF8E7F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AlÉÑþ | mÉë |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6A469DEF" w14:textId="691DD0EB"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h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eÉÉþrÉliÉå eÉÉ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h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eÉÉþrÉliÉå | </w:t>
      </w:r>
    </w:p>
    <w:p w14:paraId="1E7A5CB8" w14:textId="77777777" w:rsidR="00AE2226"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30B90B"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25C99E" w14:textId="7020C3C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mÉë |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xrÉ |</w:t>
      </w:r>
    </w:p>
    <w:p w14:paraId="6EB48C89" w14:textId="6175F5D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 eÉÉþrÉliÉå eÉÉ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eÉÉþ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xrÉ eÉÉ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eÉÉþ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mÉÌiÉþxÉÑiÉxrÉ | </w:t>
      </w:r>
    </w:p>
    <w:p w14:paraId="1F805151" w14:textId="57C4DA7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xrÉ | 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18BC597C" w14:textId="3EF2BF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xrÉ eÉÉrÉliÉå eÉÉ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xrÉ iÉå 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xrÉ eÉÉrÉliÉå eÉÉ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mÉÌiÉþxÉÑiÉxrÉ iÉå | </w:t>
      </w:r>
    </w:p>
    <w:p w14:paraId="0CC1A159" w14:textId="2703C62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xrÉ | 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ÌiÉþ |</w:t>
      </w:r>
    </w:p>
    <w:p w14:paraId="7B5788C1" w14:textId="50B8B85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xrÉ iÉå 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xrÉ 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ÉÏÌiÉþ 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xrÉ 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 </w:t>
      </w:r>
    </w:p>
    <w:p w14:paraId="68264182" w14:textId="37E5FAD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xrÉ |</w:t>
      </w:r>
    </w:p>
    <w:p w14:paraId="1EABF990" w14:textId="68BF716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 -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p>
    <w:p w14:paraId="4691BAEA" w14:textId="19AE1F4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5FBC8649" w14:textId="7FAD36C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ÉÏÌiÉþ iÉå 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åûÌiÉþ iÉå 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rÉÉþWû | </w:t>
      </w:r>
    </w:p>
    <w:p w14:paraId="5E789235" w14:textId="381256A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oÉë¼þ |</w:t>
      </w:r>
    </w:p>
    <w:p w14:paraId="528DE67A" w14:textId="07F5BC8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ÉÏirÉÉþ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ë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ë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ÉÏirÉÉþ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ë¼þ | </w:t>
      </w:r>
    </w:p>
    <w:p w14:paraId="28CFAD64" w14:textId="1A94AAA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oÉë¼þ | uÉæ |</w:t>
      </w:r>
    </w:p>
    <w:p w14:paraId="423B8B5A" w14:textId="1E648E8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ë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ë¼ÉþWû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ë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æ oÉë¼ÉþWû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ë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 </w:t>
      </w:r>
    </w:p>
    <w:p w14:paraId="015DD41D" w14:textId="0B0040A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oÉë¼þ | uÉæ |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ÉÿqÉç |</w:t>
      </w:r>
    </w:p>
    <w:p w14:paraId="079F1CE7" w14:textId="4E0B710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oÉë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æ oÉë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ë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ÉÿqÉç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æ oÉë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ë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ÉlÉÉÿqÉç | </w:t>
      </w:r>
    </w:p>
    <w:p w14:paraId="7E247E84" w14:textId="6124146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uÉæ |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ÉÿqÉç |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È |</w:t>
      </w:r>
    </w:p>
    <w:p w14:paraId="591686EC" w14:textId="5CD755B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æ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ÉÿqÉç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æ uÉæ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Uç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æ uÉæ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mÉÌiÉþÈ | </w:t>
      </w:r>
    </w:p>
    <w:p w14:paraId="504302CB" w14:textId="22FF065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ÉÿqÉç |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È | oÉë¼þhÉÉ |</w:t>
      </w:r>
    </w:p>
    <w:p w14:paraId="35CF17A3" w14:textId="2A7098F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Uç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ÉÿqÉç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oÉë¼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ë¼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Uç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ÉÿqÉç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ç oÉë¼þhÉÉ | </w:t>
      </w:r>
    </w:p>
    <w:p w14:paraId="64CAA5A6" w14:textId="079899A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È | oÉë¼þhÉÉ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7C03DAAA" w14:textId="77777777" w:rsidR="00AE222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oÉë¼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ë¼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oÉë¼þh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oÉë¼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ç </w:t>
      </w:r>
    </w:p>
    <w:p w14:paraId="4D41BE8D" w14:textId="5437CEC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oÉë¼þh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6E37FA9E" w14:textId="5E8B939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oÉë¼þhÉÉ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q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74965F9A" w14:textId="2E73E3A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oÉë¼þh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oÉë¼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ë¼þh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ÉxqÉÉþ Axq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oÉë¼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ë¼þh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ÉxqÉæÿ | </w:t>
      </w:r>
    </w:p>
    <w:p w14:paraId="47DE9FD7" w14:textId="63B43D5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q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42A6CF8D" w14:textId="7DFE593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xqÉÉþ Axq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ÉxqÉæÿ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þxq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ÉxqÉæÿ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 </w:t>
      </w:r>
    </w:p>
    <w:p w14:paraId="147522E6" w14:textId="6F98D2D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q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mÉë |</w:t>
      </w:r>
    </w:p>
    <w:p w14:paraId="6CC8A0C0" w14:textId="300917C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q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þxqÉÉ AxqÉæ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þxqÉÉ AxqÉæ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mÉë | </w:t>
      </w:r>
    </w:p>
    <w:p w14:paraId="67CBE5BA" w14:textId="4CA11EB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mÉë |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1438F3B4" w14:textId="0096983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 eÉþlÉrÉÌiÉ eÉl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mÉë eÉþlÉrÉÌiÉ | </w:t>
      </w:r>
    </w:p>
    <w:p w14:paraId="67E9FFC7" w14:textId="7654798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170668C3" w14:textId="6C9D9BB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 CÌiÉþ mÉë - eÉÉÈ | </w:t>
      </w:r>
    </w:p>
    <w:p w14:paraId="6BEDB0CB" w14:textId="2BAE7D1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mÉë |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S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18A43F2E" w14:textId="442F8F8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 eÉþlÉrÉÌiÉ eÉl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eÉþlÉrÉ iÉÏlSÉå ClSÉå eÉl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eÉþlÉrÉ iÉÏlSÉå |  </w:t>
      </w:r>
    </w:p>
    <w:p w14:paraId="70187CAF" w14:textId="7061892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S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ÌiÉþ |</w:t>
      </w:r>
    </w:p>
    <w:p w14:paraId="76742F85" w14:textId="6C2B0427"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S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S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S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ÉÏiÉÏÿlSÉå eÉlÉrÉÌiÉ eÉlÉrÉ iÉÏlS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 </w:t>
      </w:r>
    </w:p>
    <w:p w14:paraId="0A115A04"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4FFB86" w14:textId="01E7E51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S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p>
    <w:p w14:paraId="31712769" w14:textId="78BE1ED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S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ÉÏiÉÏÿlSÉå ClS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åûiÉÏÿlSÉå ClS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rÉÉþWû | </w:t>
      </w:r>
    </w:p>
    <w:p w14:paraId="5D01B7EA" w14:textId="7755F56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S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p>
    <w:p w14:paraId="25F984DE" w14:textId="23CF796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S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ÉÏÿlSÉå | </w:t>
      </w:r>
    </w:p>
    <w:p w14:paraId="706B11F6" w14:textId="5CBCFC2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UåiÉþ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p>
    <w:p w14:paraId="569CF7FC" w14:textId="446464B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ÉÏirÉÉþ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ÉÏirÉÉþ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È | </w:t>
      </w:r>
    </w:p>
    <w:p w14:paraId="5EE274DB" w14:textId="4AC515B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UåiÉþÈ | uÉæ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p>
    <w:p w14:paraId="30A9EE7E" w14:textId="5C4D9B8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 AÉWû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æ UåiÉþ AÉWû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 </w:t>
      </w:r>
    </w:p>
    <w:p w14:paraId="022F380F" w14:textId="4F913C2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UåiÉþÈ | uÉæ | ClSÒþ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p>
    <w:p w14:paraId="68865A95" w14:textId="0F98D3C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æ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É Cl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ËUl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uÉæ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É ClSÒþÈ | </w:t>
      </w:r>
    </w:p>
    <w:p w14:paraId="054DFCBF" w14:textId="0473BE4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uÉæ | ClSÒþÈ | UåiÉþ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p>
    <w:p w14:paraId="1BE5E41C" w14:textId="3946746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 Cl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ËUl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uÉæ uÉÉ ClSÕ</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uÉæ uÉÉ ClSÕ</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È | </w:t>
      </w:r>
    </w:p>
    <w:p w14:paraId="5D6CCCE7" w14:textId="1F16E7B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ClSÒþÈ | UåiÉþ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p>
    <w:p w14:paraId="31FDA5BE" w14:textId="0992C1C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lSÕ</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ËUlSÕ</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Uå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ËUlSÕ</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6ACC2C1C" w14:textId="072D498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UåiÉþ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w:t>
      </w:r>
    </w:p>
    <w:p w14:paraId="35C50FF4" w14:textId="21809C7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åi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iÉiÉç | </w:t>
      </w:r>
    </w:p>
    <w:p w14:paraId="6401DF20" w14:textId="6D3AF05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6D9C683" w14:textId="606ECA8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Sè SþkÉÉÌiÉ SkÉ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Sè SþkÉÉÌiÉ | </w:t>
      </w:r>
    </w:p>
    <w:p w14:paraId="5BA15B0B" w14:textId="6BB98E6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iÉiÉç |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w:t>
      </w:r>
    </w:p>
    <w:p w14:paraId="582E8B76" w14:textId="76D1160D"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Sè SþkÉÉÌiÉ SkÉ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iÉç iÉSè SþkÉÉiÉÏÎlSìrÉÉuÉ CÎlSìrÉÉuÉÉå SkÉ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iÉç iÉSè SþkÉÉiÉÏÎlSìrÉÉuÉÈ | </w:t>
      </w:r>
    </w:p>
    <w:p w14:paraId="45AC5EA4"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A91F3D" w14:textId="3393BAA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 CÌiÉþ |</w:t>
      </w:r>
    </w:p>
    <w:p w14:paraId="4F2013D1" w14:textId="6BBB89F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ÉÏiÉÏÿÎlSìrÉÉuÉÉå SkÉÉÌiÉ SkÉÉiÉÏÎlSìrÉ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 </w:t>
      </w:r>
    </w:p>
    <w:p w14:paraId="1CA51CA8" w14:textId="2A6425B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054929CF" w14:textId="07772A3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ÉÏiÉÏÿÎlSìrÉÉuÉ CÎlSìrÉ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ÉÏÿÎlSìrÉÉuÉ CÎlSìrÉ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rÉÉþWû | </w:t>
      </w:r>
    </w:p>
    <w:p w14:paraId="62D59655" w14:textId="4753EEA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w:t>
      </w:r>
    </w:p>
    <w:p w14:paraId="36F51432" w14:textId="04F68E9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ÉÏÿÎlSìrÉ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7314896B" w14:textId="727E229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75E8C41B" w14:textId="411E830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ÉÏirÉÉþWû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ÉÏirÉÉþWû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 </w:t>
      </w:r>
    </w:p>
    <w:p w14:paraId="7DB831EC" w14:textId="1C1FED9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uÉæ |</w:t>
      </w:r>
    </w:p>
    <w:p w14:paraId="1E601D27" w14:textId="5E85C52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ÉþWûÉWû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uÉæ uÉæ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ÉþWûÉWû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 uÉæ | </w:t>
      </w:r>
    </w:p>
    <w:p w14:paraId="684B22BA" w14:textId="5FE4F4F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uÉæ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w:t>
      </w:r>
    </w:p>
    <w:p w14:paraId="2580374D" w14:textId="3A0BC72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uÉæ uÉæ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uÉÉ Cþ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 ÍqÉþ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Ç ÆuÉæ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uÉÉ Cþ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qÉç | </w:t>
      </w:r>
    </w:p>
    <w:p w14:paraId="42D656DF" w14:textId="696A51C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33CF70F2" w14:textId="7FF983A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 CÌiÉþ mÉë - eÉÉÈ | </w:t>
      </w:r>
    </w:p>
    <w:p w14:paraId="382CB5C7" w14:textId="6430417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uÉæ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2646602C" w14:textId="6E57CFE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 Cþ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 ÍqÉþ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Ç ÆuÉæ uÉÉ Cþ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Cþ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Ç ÆuÉæ uÉÉ Cþ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 </w:t>
      </w:r>
    </w:p>
    <w:p w14:paraId="74E43965" w14:textId="2DECD1E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727AC77B" w14:textId="31894AA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Cþ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 ÍqÉþ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Cþ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 ÍqÉþ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6B43BA2F" w14:textId="04B06BF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q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204A8AB2" w14:textId="24ECB062"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xqÉÉþ Axq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ÉxqÉæÿ | </w:t>
      </w:r>
    </w:p>
    <w:p w14:paraId="1E209BBA"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B79E9C" w14:textId="13974B1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2D4CBF9C" w14:textId="0CA93F9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 CÌiÉþ mÉë - eÉÉÈ | </w:t>
      </w:r>
    </w:p>
    <w:p w14:paraId="745F7D97" w14:textId="068D991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q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ë |</w:t>
      </w:r>
    </w:p>
    <w:p w14:paraId="0E61F35C" w14:textId="681D964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xqÉÉþ Axq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Éxq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xqÉ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Éxq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 </w:t>
      </w:r>
    </w:p>
    <w:p w14:paraId="5EC1BA4E" w14:textId="495135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q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ë |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491530C8" w14:textId="74A5282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q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xqÉÉþ Axq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eÉþlÉrÉÌiÉ eÉl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xqÉÉþ Axq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eÉþlÉrÉÌiÉ | </w:t>
      </w:r>
    </w:p>
    <w:p w14:paraId="4CFD3874" w14:textId="2FD43BB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mÉë |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xml:space="preserve">) C | </w:t>
      </w:r>
    </w:p>
    <w:p w14:paraId="296BA524" w14:textId="50622AE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 eÉþlÉrÉÌiÉ eÉl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eÉþl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A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CeÉþl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eÉþl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xml:space="preserve">) C | </w:t>
      </w:r>
    </w:p>
    <w:p w14:paraId="21AB183E" w14:textId="7B6D3FA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C | CÌiÉþ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xml:space="preserve">) </w:t>
      </w:r>
    </w:p>
    <w:p w14:paraId="5E89D950" w14:textId="77777777" w:rsidR="00AE222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A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CeÉþlÉrÉÌiÉ eÉl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CiÉÏirÉ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CeÉþlÉrÉÌiÉ eÉl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xml:space="preserve">) </w:t>
      </w:r>
    </w:p>
    <w:p w14:paraId="3BCDC4E9" w14:textId="6402E7F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CÌiÉþ | </w:t>
      </w:r>
    </w:p>
    <w:p w14:paraId="6007F5EF" w14:textId="5B14113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A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C |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xml:space="preserve">) </w:t>
      </w:r>
    </w:p>
    <w:p w14:paraId="2C72C31E" w14:textId="1CB7EB7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CiÉÏirÉ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A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C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rÉ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A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xml:space="preserve">) CirÉÉþWû | </w:t>
      </w:r>
    </w:p>
    <w:p w14:paraId="49B421F3" w14:textId="500C959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p>
    <w:p w14:paraId="1E874F21" w14:textId="5055FCF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åûiÉÏ 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ÉÏirÉÉþ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ÎalÉÈ | </w:t>
      </w:r>
    </w:p>
    <w:p w14:paraId="47F37563" w14:textId="2A4CF80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È | uÉæ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p>
    <w:p w14:paraId="61EB2CFB" w14:textId="00152B9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 UÉþWûÉ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Uç uÉæ uÉÉ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 UÉþWûÉ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ÎalÉUç uÉæ | </w:t>
      </w:r>
    </w:p>
    <w:p w14:paraId="1629871B" w14:textId="7F6B7AB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È | uÉæ |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p>
    <w:p w14:paraId="5230DC31" w14:textId="317103B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Uç uÉæ uÉÉ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Uç uÉæ Uå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 Uå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 uÉÉ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Uç uÉæ Uå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ÉÈ | </w:t>
      </w:r>
    </w:p>
    <w:p w14:paraId="377C2549" w14:textId="5600596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uÉæ |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È | mÉ¦ÉÏþuÉ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p>
    <w:p w14:paraId="30AF210F" w14:textId="060098E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æ Uå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 Uå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 uÉæ uÉæ Uå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È mÉ¦ÉÏ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þuÉÉå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 uÉæ uÉæ Uå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ÉÈ mÉ¦ÉÏþuÉÈ | </w:t>
      </w:r>
    </w:p>
    <w:p w14:paraId="4994177D" w14:textId="13B52A1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È | mÉ¦ÉÏþuÉÈ | CÌiÉþ |</w:t>
      </w:r>
    </w:p>
    <w:p w14:paraId="5155E47C" w14:textId="5C1A22A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È mÉ¦ÉÏ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þuÉÉå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 Uå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È mÉ¦ÉÏ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ÉÏ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ÏþuÉÉå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 Uå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È mÉ¦ÉÏ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 </w:t>
      </w:r>
    </w:p>
    <w:p w14:paraId="672B4D39" w14:textId="0A290D7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È |</w:t>
      </w:r>
    </w:p>
    <w:p w14:paraId="033E7E4B" w14:textId="1986B44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É CÌiÉþ UåiÉÈ - kÉÉÈ | </w:t>
      </w:r>
    </w:p>
    <w:p w14:paraId="0F7FBD05" w14:textId="75A3700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mÉ¦ÉÏþuÉÈ |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2831E05" w14:textId="5721D79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Ï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ÉÏ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Ï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Ï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rÉÉþWû | </w:t>
      </w:r>
    </w:p>
    <w:p w14:paraId="6B236EF2" w14:textId="1D95D54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mÉ¦ÉÏþuÉÈ |</w:t>
      </w:r>
    </w:p>
    <w:p w14:paraId="49641E8B" w14:textId="208C308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Ï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Ïÿ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20F4923D" w14:textId="600BC2B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w:t>
      </w:r>
    </w:p>
    <w:p w14:paraId="619AFC89" w14:textId="6B3687B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ÉÏirÉÉþWû ÍqÉj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ÍqÉj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åûiÉÏirÉÉþWû ÍqÉj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uÉÉrÉþ | </w:t>
      </w:r>
    </w:p>
    <w:p w14:paraId="11D6ED76" w14:textId="5C2572F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È |</w:t>
      </w:r>
    </w:p>
    <w:p w14:paraId="0E7FB402" w14:textId="77777777" w:rsidR="00AE222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ÍqÉj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Éþ WûÉWû ÍqÉj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È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Uç ÍqÉþj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Éþ WûÉWû ÍqÉj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uÉÉrÉþ </w:t>
      </w:r>
    </w:p>
    <w:p w14:paraId="7D608B99" w14:textId="6962CDD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ÔÈ | </w:t>
      </w:r>
    </w:p>
    <w:p w14:paraId="7BD87493" w14:textId="6DEFA8A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È |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lÉþ |</w:t>
      </w:r>
    </w:p>
    <w:p w14:paraId="39FD1F51" w14:textId="044FDE0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È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Uç ÍqÉþj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ÍqÉj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Uç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lÉþ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lÉþ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Uç ÍqÉþj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ÍqÉj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Uç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ålÉþ | </w:t>
      </w:r>
    </w:p>
    <w:p w14:paraId="3EA74044" w14:textId="1A8FA47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w:t>
      </w:r>
    </w:p>
    <w:p w14:paraId="31594260" w14:textId="465CDF7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uÉÉrÉåÌiÉþ ÍqÉjÉÑlÉ - iuÉÉrÉþ | </w:t>
      </w:r>
    </w:p>
    <w:p w14:paraId="48543644" w14:textId="47B15AD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È |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lÉþ | iuÉ¹íÉÿ |</w:t>
      </w:r>
    </w:p>
    <w:p w14:paraId="61B29CED" w14:textId="6FF42FAC"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Uç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lÉþ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lÉþ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È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Uç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Éþ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lÉþ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È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Uç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Éÿ | </w:t>
      </w:r>
    </w:p>
    <w:p w14:paraId="54D5FAF7"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3B2237" w14:textId="75B161D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È |</w:t>
      </w:r>
    </w:p>
    <w:p w14:paraId="239C63F6" w14:textId="6B289B5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ÔËUÌiÉþ xÉ - eÉÔÈ | </w:t>
      </w:r>
    </w:p>
    <w:p w14:paraId="41B38EE3" w14:textId="1891B21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lÉþ | iuÉ¹íÉÿ | xÉÉåqÉÿqÉç |</w:t>
      </w:r>
    </w:p>
    <w:p w14:paraId="207D6EFC" w14:textId="0F159E1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Éþ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lÉþ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uÉ¹íÉþ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lÉþ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ÿqÉç | </w:t>
      </w:r>
    </w:p>
    <w:p w14:paraId="07178F32" w14:textId="220E066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iuÉ¹íÉÿ | xÉÉåqÉÿqÉç |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2DDD15E1" w14:textId="415AB9A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uÉ¹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uÉ¹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qÉç ÌmÉoÉ ÌmÉ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uÉ¹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qÉç ÌmÉoÉ | </w:t>
      </w:r>
    </w:p>
    <w:p w14:paraId="159D32BB" w14:textId="48E6730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xÉÉåqÉÿqÉç |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ÌiÉþ |</w:t>
      </w:r>
    </w:p>
    <w:p w14:paraId="4AAFE92E" w14:textId="416AC8B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åqÉþqÉç ÌmÉoÉ ÌmÉ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qÉç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ÉåiÉÏÌiÉþ ÌmÉ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qÉç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oÉåÌiÉþ | </w:t>
      </w:r>
    </w:p>
    <w:p w14:paraId="59915ADB" w14:textId="461ABEF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85778E6" w14:textId="6933D1F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ÉåiÉÏÌiÉþ ÌmÉoÉ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Éå 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ÌiÉþ ÌmÉoÉ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oÉå irÉÉþWû | </w:t>
      </w:r>
    </w:p>
    <w:p w14:paraId="0EC5D444" w14:textId="57F781E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uÉ¹Éÿ |</w:t>
      </w:r>
    </w:p>
    <w:p w14:paraId="566CFDD5" w14:textId="6F3E85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ÉÏirÉÉþ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ÅÅWåû iÉÏirÉÉþ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Éÿ | </w:t>
      </w:r>
    </w:p>
    <w:p w14:paraId="2E52B902" w14:textId="63B8AB2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uÉ¹Éÿ | uÉæ |</w:t>
      </w:r>
    </w:p>
    <w:p w14:paraId="36905965" w14:textId="1090CCE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Éþ ÅÅWû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æ iuÉ¹Éþ ÅÅWû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 </w:t>
      </w:r>
    </w:p>
    <w:p w14:paraId="5AC23F19" w14:textId="34EE861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iuÉ¹Éÿ | uÉæ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w:t>
      </w:r>
    </w:p>
    <w:p w14:paraId="68FB7FE4" w14:textId="1216213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uÉ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æ iuÉ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mÉþ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mÉþ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Ç ÆuÉæ iuÉ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mÉþ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ÉqÉç | </w:t>
      </w:r>
    </w:p>
    <w:p w14:paraId="1366378E" w14:textId="48B6C0C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uÉæ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lÉÉÿqÉç |</w:t>
      </w:r>
    </w:p>
    <w:p w14:paraId="536E0160" w14:textId="19539DA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æ mÉþ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mÉþ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Ç ÆuÉæ uÉæ mÉþ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lÉÉÿqÉ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lÉÉÿqÉç mÉ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Ç ÆuÉæ uÉæ mÉþ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ÉlÉÉÿqÉç | </w:t>
      </w:r>
    </w:p>
    <w:p w14:paraId="3E37A1F5" w14:textId="0285617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lÉÉÿqÉç |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iÉç |</w:t>
      </w:r>
    </w:p>
    <w:p w14:paraId="774D04EC" w14:textId="3732CDB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lÉÉÿqÉ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lÉÉÿqÉç mÉ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mÉþ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lÉÉ(aqÉç)þ Ã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Sè Ã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l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lÉÉÿqÉç mÉ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mÉþ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lÉÉ(aqÉç)þ Ã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iÉç | </w:t>
      </w:r>
    </w:p>
    <w:p w14:paraId="60C2D887" w14:textId="6F41A73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lÉÉÿqÉç |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iÉç |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qÉç |</w:t>
      </w:r>
    </w:p>
    <w:p w14:paraId="2DF9AA8E" w14:textId="0B1508F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lÉÉ(aqÉç)þ Ã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Sè Ã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l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lÉÉÿqÉ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lÉÉ(aqÉç)þ Ã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Sè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aqÉç)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aqÉç) Ã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l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lÉÉÿqÉ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lÉÉ(aqÉç)þ Ã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Sè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ÉqÉç | </w:t>
      </w:r>
    </w:p>
    <w:p w14:paraId="5E10D88F" w14:textId="7B52870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iÉç |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7EE92279" w14:textId="77777777" w:rsidR="00AE222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Sè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aqÉç)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aqÉç) Ã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Sè Ã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Sè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aqÉç) Ã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Sè Ã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Sè </w:t>
      </w:r>
    </w:p>
    <w:p w14:paraId="4750D106" w14:textId="3009B1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026F9C50" w14:textId="4C5A4D8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iÉç |</w:t>
      </w:r>
    </w:p>
    <w:p w14:paraId="0ECC6755" w14:textId="2DB7609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ÌSÌiÉþ ÃmÉ - M×üiÉç | </w:t>
      </w:r>
    </w:p>
    <w:p w14:paraId="52A4D92F" w14:textId="4809690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w:t>
      </w:r>
    </w:p>
    <w:p w14:paraId="192CBE7D" w14:textId="69DBDF1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aqÉç)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aqÉç)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wÉÑþ | </w:t>
      </w:r>
    </w:p>
    <w:p w14:paraId="64946FCA" w14:textId="5BE65FC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2D9182EF" w14:textId="140B530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w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SkÉÉÌiÉ SkÉÉÌi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w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wÉÑþ SkÉÉÌiÉ | </w:t>
      </w:r>
    </w:p>
    <w:p w14:paraId="4258C98A" w14:textId="1F7BB70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È |</w:t>
      </w:r>
    </w:p>
    <w:p w14:paraId="63388E3E" w14:textId="2ACEDBD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SkÉÉÌiÉ SkÉÉÌi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SkÉÉÌi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SþkÉÉÌi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SkÉÉÌi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ÉÈ | </w:t>
      </w:r>
    </w:p>
    <w:p w14:paraId="0BB5DBEF" w14:textId="62E3DB9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È | uÉæ |</w:t>
      </w:r>
    </w:p>
    <w:p w14:paraId="5AC31985" w14:textId="417E66F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SþkÉÉÌiÉ SkÉÉÌi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uÉæ uÉæ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SþkÉÉÌiÉ SkÉÉÌi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É uÉæ | </w:t>
      </w:r>
    </w:p>
    <w:p w14:paraId="09B6D7EA" w14:textId="427ED6C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È | uÉæ | iuÉ¹ÉþUqÉç |</w:t>
      </w:r>
    </w:p>
    <w:p w14:paraId="4685E241" w14:textId="7DE3D22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uÉæ uÉæ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uÉæ iuÉ¹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uÉ¹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æ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É uÉæ iuÉ¹ÉþUqÉç | </w:t>
      </w:r>
    </w:p>
    <w:p w14:paraId="1945C4F0" w14:textId="4E5F901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uÉæ | iuÉ¹ÉþU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w:t>
      </w:r>
    </w:p>
    <w:p w14:paraId="24A0DF31" w14:textId="69F96A5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æ iuÉ¹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uÉ¹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æ uÉæ iuÉ¹ÉþU qÉÎeÉbÉÉ(aqÉç)xÉlÉç lÉÎeÉbÉÉ(aqÉç)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uÉ¹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Ç ÆuÉæ uÉæ iuÉ¹ÉþU qÉÎeÉbÉÉ(aqÉç)xÉ³Éç | </w:t>
      </w:r>
    </w:p>
    <w:p w14:paraId="4A9F1086" w14:textId="3FC5658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iuÉ¹ÉþU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xÉÈ |</w:t>
      </w:r>
    </w:p>
    <w:p w14:paraId="5349C796" w14:textId="425BA5C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uÉ¹ÉþU qÉÎeÉbÉÉ(aqÉç)xÉlÉç lÉÎeÉbÉÉ(aqÉç)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uÉ¹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uÉ¹ÉþU qÉÎeÉbÉÉ(aqÉç)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jxÉ xÉÉåþ ÅÎeÉbÉÉ(aqÉç)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uÉ¹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uÉ¹ÉþU qÉÎeÉbÉÉ(aqÉç)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jxÉÈ | </w:t>
      </w:r>
    </w:p>
    <w:p w14:paraId="507A9657" w14:textId="0A05FCF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xÉÈ | mÉ¦ÉÏÿÈ |</w:t>
      </w:r>
    </w:p>
    <w:p w14:paraId="09E66113" w14:textId="7F5E432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jxÉ xÉÉåþ ÅÎeÉbÉÉ(aqÉç)xÉlÉç lÉÎeÉbÉÉ(aqÉç)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jxÉ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Éåþ ÅÎeÉbÉÉ(aqÉç)xÉlÉç lÉÎeÉbÉÉ(aqÉç)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jxÉ mÉ¦ÉÏÿÈ | </w:t>
      </w:r>
    </w:p>
    <w:p w14:paraId="6626C4BB" w14:textId="117BF4F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xÉÈ | mÉ¦ÉÏÿÈ | mÉë |</w:t>
      </w:r>
    </w:p>
    <w:p w14:paraId="785627ED" w14:textId="2EF5BE2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 xÉ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ë mÉë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 xÉ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mÉë | </w:t>
      </w:r>
    </w:p>
    <w:p w14:paraId="1C46A1D1" w14:textId="056ADD6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mÉ¦ÉÏÿÈ |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5CBA85FF" w14:textId="20C43A8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ë mÉë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ëÉmÉþ±iÉÉ m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mÉëÉmÉþ±iÉ | </w:t>
      </w:r>
    </w:p>
    <w:p w14:paraId="7AB374E1" w14:textId="25DF549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qÉç |</w:t>
      </w:r>
    </w:p>
    <w:p w14:paraId="5197D57F" w14:textId="0A18DB0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mÉþ±iÉÉ m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mÉþ±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qÉç iÉ qÉþm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mÉþ±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qÉç | </w:t>
      </w:r>
    </w:p>
    <w:p w14:paraId="48E6496B" w14:textId="15DA0FB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qÉç | lÉ |</w:t>
      </w:r>
    </w:p>
    <w:p w14:paraId="459B775F" w14:textId="7F369C8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qÉç iÉ qÉþmÉ±iÉÉ m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lÉç lÉ lÉ iÉ qÉþmÉ±iÉÉ m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lÉç lÉ | </w:t>
      </w:r>
    </w:p>
    <w:p w14:paraId="783F47C2" w14:textId="461EE01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iÉqÉç | lÉ | mÉëÌiÉþ |</w:t>
      </w:r>
    </w:p>
    <w:p w14:paraId="2EB0CBEC" w14:textId="67158AF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lÉç lÉ lÉ iÉqÉç iÉlÉç lÉ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iÉqÉç iÉlÉç lÉ mÉëÌiÉþ | </w:t>
      </w:r>
    </w:p>
    <w:p w14:paraId="4F8BECAF" w14:textId="6C40BED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lÉ | mÉëÌiÉþ | mÉë |</w:t>
      </w:r>
    </w:p>
    <w:p w14:paraId="4603C825" w14:textId="46F5AD5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 </w:t>
      </w:r>
    </w:p>
    <w:p w14:paraId="1A2213BA" w14:textId="2AA600B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mÉëÌiÉþ |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w:t>
      </w:r>
    </w:p>
    <w:p w14:paraId="285B89B5" w14:textId="71A933EB"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rÉþcNûlÉç lÉrÉ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mÉë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rÉþcNû³Éç | </w:t>
      </w:r>
    </w:p>
    <w:p w14:paraId="37518EAC"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BEB500" w14:textId="1EC68B0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iÉxqÉÉÿiÉç |</w:t>
      </w:r>
    </w:p>
    <w:p w14:paraId="6132AF71" w14:textId="4B65355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rÉþcNûlÉç lÉrÉ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mÉë mÉëÉrÉþ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rÉ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mÉë mÉëÉrÉþ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iÉxqÉÉÿiÉç | </w:t>
      </w:r>
    </w:p>
    <w:p w14:paraId="70817836" w14:textId="04CE773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iÉxqÉÉÿiÉç | AÌmÉþ |</w:t>
      </w:r>
    </w:p>
    <w:p w14:paraId="4908139C" w14:textId="77777777" w:rsidR="00AE222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rÉcNûlÉç lÉrÉ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mrÉ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þ SrÉcNûlÉç lÉrÉ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1ED9A9E" w14:textId="4EDB2AD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SÌmÉþ | </w:t>
      </w:r>
    </w:p>
    <w:p w14:paraId="03516190" w14:textId="0633361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iÉxqÉÉÿiÉç | AÌmÉþ | uÉSèkrÉÿqÉç |</w:t>
      </w:r>
    </w:p>
    <w:p w14:paraId="641893B2" w14:textId="13D1CC1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mrÉ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Sèk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Sèk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SèkrÉÿqÉç | </w:t>
      </w:r>
    </w:p>
    <w:p w14:paraId="1DE71153" w14:textId="5E78E64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AÌmÉþ | uÉSèkrÉÿqÉç | mÉëmÉþ³ÉqÉç |</w:t>
      </w:r>
    </w:p>
    <w:p w14:paraId="449058B8" w14:textId="37AF36C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Sèk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Sèk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mrÉ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Sèk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ëmÉþ³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ëmÉþ³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Sèk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mrÉ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Sèk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ç mÉëmÉþ³ÉqÉç | </w:t>
      </w:r>
    </w:p>
    <w:p w14:paraId="70A87431" w14:textId="0F6DC93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uÉSèkrÉÿqÉç | mÉëmÉþ³ÉqÉç | lÉ |</w:t>
      </w:r>
    </w:p>
    <w:p w14:paraId="097E647B" w14:textId="03C9BE1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Sèk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ëmÉþ³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ëmÉþ³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Sèk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Sèk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ëmÉþ³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 lÉ mÉëmÉþ³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Sèk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Sèk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ëmÉþ³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lÉ | </w:t>
      </w:r>
    </w:p>
    <w:p w14:paraId="50E16CB8" w14:textId="4E93CD8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mÉëmÉþ³ÉqÉç | lÉ | mÉëÌiÉþ |</w:t>
      </w:r>
    </w:p>
    <w:p w14:paraId="7314A4DC" w14:textId="25A8904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mÉþ³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 lÉ mÉëmÉþ³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ëmÉþ³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mÉëmÉþ³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ëmÉþ³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lÉ mÉëÌiÉþ | </w:t>
      </w:r>
    </w:p>
    <w:p w14:paraId="7A0579D7" w14:textId="3E0703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mÉëmÉþ³ÉqÉç |</w:t>
      </w:r>
    </w:p>
    <w:p w14:paraId="3F2018ED" w14:textId="5181F1F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mÉþ³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q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ç | </w:t>
      </w:r>
    </w:p>
    <w:p w14:paraId="4D69249F" w14:textId="0425DD6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lÉ | mÉëÌiÉþ | mÉë |</w:t>
      </w:r>
    </w:p>
    <w:p w14:paraId="55AED083" w14:textId="3AFB8FB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 </w:t>
      </w:r>
    </w:p>
    <w:p w14:paraId="2E8208E2" w14:textId="66A65F3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mÉëÌiÉþ | mÉë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4D9B9108" w14:textId="6AF8772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rÉþcNûÎliÉ rÉcNû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rÉþcNûÎliÉ | </w:t>
      </w:r>
    </w:p>
    <w:p w14:paraId="6417ABF5" w14:textId="1C88057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mÉë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xqÉÉÿiÉç |</w:t>
      </w:r>
    </w:p>
    <w:p w14:paraId="7B2CBDDA" w14:textId="1677052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 rÉþcNûÎliÉ rÉcNû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rÉþcNû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Sè rÉcNû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rÉþcNû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ÿiÉç | </w:t>
      </w:r>
    </w:p>
    <w:p w14:paraId="7E7C4AF4" w14:textId="7EAD64F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xqÉÉÿiÉç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w:t>
      </w:r>
    </w:p>
    <w:p w14:paraId="01546F1A" w14:textId="2168181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Sè rÉcNûÎliÉ rÉcNû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ÿiÉç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iÉxqÉÉÿSè rÉcNûÎliÉ rÉcNû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ÿiÉç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å | </w:t>
      </w:r>
    </w:p>
    <w:p w14:paraId="1F36E0AF" w14:textId="2615684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iÉxqÉÉÿiÉç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 iuÉ¹íåÿ |</w:t>
      </w:r>
    </w:p>
    <w:p w14:paraId="175661CF" w14:textId="567F9B2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xqÉÉÿiÉç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iÉç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iuÉ¹í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å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iÉç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å iuÉ¹íåÿ | </w:t>
      </w:r>
    </w:p>
    <w:p w14:paraId="67F30512" w14:textId="73EB838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 iuÉ¹íåÿ | AÌmÉþ |</w:t>
      </w:r>
    </w:p>
    <w:p w14:paraId="711674F1" w14:textId="526F2FE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iuÉ¹í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å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iuÉ¹íå ÅmrÉ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å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å iuÉ¹íå ÅÌmÉþ | </w:t>
      </w:r>
    </w:p>
    <w:p w14:paraId="05912B34" w14:textId="63E92CF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w:t>
      </w:r>
    </w:p>
    <w:p w14:paraId="2D3321DD" w14:textId="35CC65D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CÌiÉþ mÉÉ¦ÉÏ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å | </w:t>
      </w:r>
    </w:p>
    <w:p w14:paraId="1DA6E910" w14:textId="1380F5C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iuÉ¹íåÿ | AÌm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2747D31F" w14:textId="17A83E8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uÉ¹íå ÅmrÉ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å ÅÌmÉþ aÉ×½iÉå aÉ×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å ÅÌmÉþ aÉ×½iÉå | </w:t>
      </w:r>
    </w:p>
    <w:p w14:paraId="097B0A9B" w14:textId="6F997FB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AÌm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lÉ |</w:t>
      </w:r>
    </w:p>
    <w:p w14:paraId="50529494" w14:textId="28BBB1E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ÌmÉþ aÉ×½iÉå aÉ×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mrÉÌmÉþ aÉ×½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aÉ×þ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mrÉÌmÉþ aÉ×½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 </w:t>
      </w:r>
    </w:p>
    <w:p w14:paraId="0B1ADB6B" w14:textId="5C380FB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lÉ |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20604FB2" w14:textId="6E1437E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aÉ×þ½iÉå aÉ×½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xÉÉþSrÉÌiÉ xÉÉS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aÉ×þ½iÉå aÉ×½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xÉÉþSrÉÌiÉ | </w:t>
      </w:r>
    </w:p>
    <w:p w14:paraId="29DE1F81" w14:textId="46D4015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lÉ |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xÉþ³ÉÉiÉç |</w:t>
      </w:r>
    </w:p>
    <w:p w14:paraId="496B6869" w14:textId="7F5F232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 xÉÉþSrÉÌiÉ xÉÉS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xÉÉþS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xÉþ³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xÉþ³ÉÉjÉç xÉÉS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xÉÉþS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xÉþ³ÉÉiÉç | </w:t>
      </w:r>
    </w:p>
    <w:p w14:paraId="3891681A" w14:textId="68C3991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xÉþ³ÉÉiÉç | ÌWû |</w:t>
      </w:r>
    </w:p>
    <w:p w14:paraId="3D536CC3" w14:textId="0ACD4E19"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xÉþ³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xÉþ³ÉÉjÉç xÉÉSrÉÌiÉ xÉÉS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xÉþ³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 ½xÉþ³ÉÉjÉç xÉÉSrÉÌiÉ xÉÉS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xÉþ³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Î® | </w:t>
      </w:r>
    </w:p>
    <w:p w14:paraId="54B33432"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803AF9" w14:textId="20C1884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AxÉþ³ÉÉiÉç | ÌWû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06633CE6" w14:textId="5996A99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xÉþ³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 ½xÉþ³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xÉþ³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½xÉþ³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xÉþ³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 </w:t>
      </w:r>
    </w:p>
    <w:p w14:paraId="28240040" w14:textId="7E4CCD8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ÌWû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 |</w:t>
      </w:r>
    </w:p>
    <w:p w14:paraId="082A4FAD" w14:textId="703A7CE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Wû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ÌWû ÌWû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ÌWû ÌWû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rÉþliÉå | </w:t>
      </w:r>
    </w:p>
    <w:p w14:paraId="5A3F4AB5" w14:textId="6C3566A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 | lÉ |</w:t>
      </w:r>
    </w:p>
    <w:p w14:paraId="4921D7B2" w14:textId="0AFC7F4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 </w:t>
      </w:r>
    </w:p>
    <w:p w14:paraId="325CAE9E" w14:textId="34397DD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28A3ACE8" w14:textId="63C4021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 CÌiÉþ mÉë - eÉÉÈ | </w:t>
      </w:r>
    </w:p>
    <w:p w14:paraId="2A2CFB07" w14:textId="57368D2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 | lÉ | AlÉÑþ |</w:t>
      </w:r>
    </w:p>
    <w:p w14:paraId="1AA6FE9B" w14:textId="7649CBF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Él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ÉlÉÑþ | </w:t>
      </w:r>
    </w:p>
    <w:p w14:paraId="13824997" w14:textId="5E0CAD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 |</w:t>
      </w:r>
    </w:p>
    <w:p w14:paraId="084DF210" w14:textId="049021B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mÉë - eÉÉrÉþliÉå | </w:t>
      </w:r>
    </w:p>
    <w:p w14:paraId="314BF8E0" w14:textId="7EEAFFB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lÉ | AlÉÑþ | uÉwÉþOèû |</w:t>
      </w:r>
    </w:p>
    <w:p w14:paraId="4A977188" w14:textId="64AFE5C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Él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èû uÉ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û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þOèû | </w:t>
      </w:r>
    </w:p>
    <w:p w14:paraId="2EEB452D" w14:textId="7E7E4D2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AlÉÑþ | uÉwÉþOèû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12C98FDD" w14:textId="274AC8E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èû uÉ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ûl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þOèû MüUÉåÌiÉ Mü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ûl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þOèû MüUÉåÌiÉ | </w:t>
      </w:r>
    </w:p>
    <w:p w14:paraId="59A0D3D2" w14:textId="6088604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uÉwÉþOèû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iÉç |</w:t>
      </w:r>
    </w:p>
    <w:p w14:paraId="09EB0485" w14:textId="089E287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wÉþOèû MüUÉåÌiÉ Mü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èû uÉwÉþOèû Mü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iÉç Müþ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èû uÉwÉþOèû Mü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 </w:t>
      </w:r>
    </w:p>
    <w:p w14:paraId="18192501" w14:textId="349BC1B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i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iÉç |</w:t>
      </w:r>
    </w:p>
    <w:p w14:paraId="147E3729" w14:textId="77777777" w:rsidR="00AE222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iÉç MüþUÉåÌiÉ Mü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 S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Sè rÉiÉç MüþUÉåÌiÉ Mü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17AD642B" w14:textId="79E6560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ÉïiÉç | </w:t>
      </w:r>
    </w:p>
    <w:p w14:paraId="71E88010" w14:textId="71AAC00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rÉi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iÉç |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w:t>
      </w:r>
    </w:p>
    <w:p w14:paraId="7F85D9B9" w14:textId="2DA1DEE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 S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Sè rÉSè rÉS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Sè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aqÉç)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 qÉ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Sè rÉSè rÉS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Sè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ìqÉç | </w:t>
      </w:r>
    </w:p>
    <w:p w14:paraId="4CFE8E69" w14:textId="5CC1C80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iÉç |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5CAA23E4" w14:textId="6F0F1D1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Sè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aqÉç)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 qÉ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 S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Sè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 qÉ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 S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Sè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 </w:t>
      </w:r>
    </w:p>
    <w:p w14:paraId="062FC231" w14:textId="5D2424C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iÉç |</w:t>
      </w:r>
    </w:p>
    <w:p w14:paraId="7139758A" w14:textId="12AE5DC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ÌSirÉþlÉÑ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ÉïiÉç | </w:t>
      </w:r>
    </w:p>
    <w:p w14:paraId="445F21A0" w14:textId="75B6152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iÉç |</w:t>
      </w:r>
    </w:p>
    <w:p w14:paraId="1099BF95" w14:textId="227F04B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aqÉç)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i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aqÉç)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uÉuÉþxÉ×eÉåiÉç | </w:t>
      </w:r>
    </w:p>
    <w:p w14:paraId="75578367" w14:textId="259B895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iÉç | rÉiÉç |</w:t>
      </w:r>
    </w:p>
    <w:p w14:paraId="3959032D" w14:textId="416ED1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i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rÉSè rÉ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i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è rÉiÉç | </w:t>
      </w:r>
    </w:p>
    <w:p w14:paraId="26DB9976" w14:textId="42FE9C2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519AFB9D" w14:textId="099DCB6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 CÌiÉþ mÉë - eÉÉÈ | </w:t>
      </w:r>
    </w:p>
    <w:p w14:paraId="41B39545" w14:textId="46CEDA6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iÉç | rÉiÉç | lÉ |</w:t>
      </w:r>
    </w:p>
    <w:p w14:paraId="21724CBD" w14:textId="21CB88D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rÉSè rÉ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rÉlÉç lÉ lÉ rÉ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è rÉlÉç lÉ | </w:t>
      </w:r>
    </w:p>
    <w:p w14:paraId="38F6ABE1" w14:textId="09531ED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iÉç |</w:t>
      </w:r>
    </w:p>
    <w:p w14:paraId="6A2C9992" w14:textId="2511632D"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ÌSirÉþlÉÑ - AuÉþxÉ×eÉåiÉç | </w:t>
      </w:r>
    </w:p>
    <w:p w14:paraId="0FD3C5DB"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0C7724" w14:textId="704E5EF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rÉiÉç | l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iÉç |</w:t>
      </w:r>
    </w:p>
    <w:p w14:paraId="154378A5" w14:textId="7488E7B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lÉç lÉ lÉ rÉSè rÉlÉç lÉÉlÉÑþ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 S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lÉç lÉ rÉSè rÉlÉç lÉÉlÉÑþ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ÉïiÉç | </w:t>
      </w:r>
    </w:p>
    <w:p w14:paraId="5878203E" w14:textId="53EA0C6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l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iÉç | AzÉÉÿliÉqÉç |</w:t>
      </w:r>
    </w:p>
    <w:p w14:paraId="1379BD3F" w14:textId="52D599A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ÉlÉÑþ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 S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lÉç lÉ lÉÉlÉÑþ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 SzÉÉÿ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zÉÉÿliÉ qÉ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lÉç lÉ lÉÉlÉÑþ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Éï SzÉÉÿliÉqÉç | </w:t>
      </w:r>
    </w:p>
    <w:p w14:paraId="405DE1BE" w14:textId="7B895D8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iÉç | AzÉÉÿli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iÉç |</w:t>
      </w:r>
    </w:p>
    <w:p w14:paraId="6CAA1747" w14:textId="517B9DF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 SzÉÉÿ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zÉÉÿliÉ qÉ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 S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 SzÉÉÿli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zÉÉÿliÉ qÉ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 S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 SzÉÉÿli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lÉÏiÉç | </w:t>
      </w:r>
    </w:p>
    <w:p w14:paraId="544BF627" w14:textId="0889DCE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iÉç |</w:t>
      </w:r>
    </w:p>
    <w:p w14:paraId="012F1DA6" w14:textId="0C71C1F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ÌSirÉþlÉÑ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ÉïiÉç | </w:t>
      </w:r>
    </w:p>
    <w:p w14:paraId="079116DD" w14:textId="75F469E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AzÉÉÿli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iÉç | xÉÉåqÉÿqÉç |</w:t>
      </w:r>
    </w:p>
    <w:p w14:paraId="6426E08B" w14:textId="6A92FDD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zÉÉÿli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zÉÉÿ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zÉÉÿli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jÉç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zÉÉÿ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zÉÉÿli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lÉÏjÉç xÉÉåqÉÿqÉç | </w:t>
      </w:r>
    </w:p>
    <w:p w14:paraId="42812C0B" w14:textId="1C983C6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iÉç | xÉÉåqÉÿqÉç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70838799" w14:textId="6227A6B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jÉç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jÉç xÉÉåqÉþqÉç pÉ¤ÉrÉåSè pÉ¤É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ÉåqÉþ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lÉÏjÉç xÉÉåqÉþqÉç pÉ¤ÉrÉåiÉç | </w:t>
      </w:r>
    </w:p>
    <w:p w14:paraId="00F5DE1D" w14:textId="1CA3F1F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iÉç |</w:t>
      </w:r>
    </w:p>
    <w:p w14:paraId="7356B6CE" w14:textId="40754FD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lÉÏÌSirÉþÎalÉ - CiÉç | </w:t>
      </w:r>
    </w:p>
    <w:p w14:paraId="60AFE67C" w14:textId="6D960DC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xÉÉåqÉÿqÉç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w:t>
      </w:r>
    </w:p>
    <w:p w14:paraId="572A0CC5" w14:textId="316FCC5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åqÉþqÉç pÉ¤ÉrÉåSè pÉ¤É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qÉç pÉ¤ÉrÉå SÒ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þ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pÉþ¤É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qÉç pÉ¤ÉrÉå SÒ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 | </w:t>
      </w:r>
    </w:p>
    <w:p w14:paraId="0338C6B9" w14:textId="2CB7805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 AlÉÑþ |</w:t>
      </w:r>
    </w:p>
    <w:p w14:paraId="342C62ED" w14:textId="1774F8F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þ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pÉþ¤ÉrÉåSè pÉ¤ÉrÉåSÒ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µÉluÉlÉÔþ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pÉþ¤ÉrÉåSè pÉ¤ÉrÉåSÒ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µÉlÉÑþ | </w:t>
      </w:r>
    </w:p>
    <w:p w14:paraId="25DBEF06" w14:textId="6A9ACD7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 AlÉÑþ | uÉwÉþOèû |</w:t>
      </w:r>
    </w:p>
    <w:p w14:paraId="016D8A42" w14:textId="75FCA0E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µÉluÉlÉÔþ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þ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µ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èû uÉ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ûlÉÔ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þ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µ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þOèû | </w:t>
      </w:r>
    </w:p>
    <w:p w14:paraId="625DA79E" w14:textId="3879AE1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w:t>
      </w:r>
    </w:p>
    <w:p w14:paraId="3DF44798" w14:textId="014D482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µÉirÉÑþm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 | </w:t>
      </w:r>
    </w:p>
    <w:p w14:paraId="5F6B6670" w14:textId="747DBD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AlÉÑþ | uÉwÉþOèû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645B6D2" w14:textId="1701083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èû uÉ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ûl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þOèû MüUÉåÌiÉ Mü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ûl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þOèû MüUÉåÌiÉ | </w:t>
      </w:r>
    </w:p>
    <w:p w14:paraId="2B8371DA" w14:textId="3FD57E3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uÉwÉþOèû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lÉ |</w:t>
      </w:r>
    </w:p>
    <w:p w14:paraId="6CB390AF" w14:textId="792D588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wÉþOèû MüUÉåÌiÉ Mü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èû uÉwÉþOèû Mü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Müþ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èû uÉwÉþOèû Mü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 </w:t>
      </w:r>
    </w:p>
    <w:p w14:paraId="3FC27745" w14:textId="2AFB803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lÉ |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w:t>
      </w:r>
    </w:p>
    <w:p w14:paraId="226668E9" w14:textId="2637272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MüþUÉåÌiÉ Mü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aqÉç)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lÉç lÉ MüþUÉåÌiÉ Mü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ìqÉç | </w:t>
      </w:r>
    </w:p>
    <w:p w14:paraId="4DD37A20" w14:textId="292EB6F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lÉ |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45010267" w14:textId="0B019EE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aqÉç)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lÉç lÉ lÉ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lÉç lÉ lÉ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 </w:t>
      </w:r>
    </w:p>
    <w:p w14:paraId="52C60F05" w14:textId="2D3015F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ÌiÉþ |</w:t>
      </w:r>
    </w:p>
    <w:p w14:paraId="133B1859" w14:textId="5EE3F0D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aqÉç)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þluÉuÉ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 irÉþluÉuÉ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Ìi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aqÉç)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þluÉuÉ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ÌiÉþ | </w:t>
      </w:r>
    </w:p>
    <w:p w14:paraId="5D21C687" w14:textId="122A4EC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ÌiÉþ | 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qÉç |</w:t>
      </w:r>
    </w:p>
    <w:p w14:paraId="73CA0BB8" w14:textId="5C58B27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þluÉuÉ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 irÉþluÉuÉ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Ìi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þluÉuÉ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ÌiÉþ 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aqÉç) 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 qÉþluÉuÉ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Ìi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þluÉuÉ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ÌiÉþ 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iÉqÉç | </w:t>
      </w:r>
    </w:p>
    <w:p w14:paraId="29309A84" w14:textId="69AE1D2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48A4796B" w14:textId="4AF7B88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 CÌiÉþ mÉë - eÉÉÈ | </w:t>
      </w:r>
    </w:p>
    <w:p w14:paraId="68D2D1F0" w14:textId="798AA9A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ÌiÉþ | 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iÉç |</w:t>
      </w:r>
    </w:p>
    <w:p w14:paraId="7ACCDCBE" w14:textId="74F4DF0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ÌiÉþ 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aqÉç) 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 qÉþluÉuÉ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 irÉþluÉuÉ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ÌiÉþ 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cÉç N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 qÉþluÉuÉ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 irÉþluÉuÉ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ÌiÉþ 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lÉÏiÉç | </w:t>
      </w:r>
    </w:p>
    <w:p w14:paraId="203D6F32" w14:textId="72A61AE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ÌiÉþ |</w:t>
      </w:r>
    </w:p>
    <w:p w14:paraId="6FDF828A" w14:textId="76AF2FF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iÉÏirÉþlÉÑ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ÌiÉþ | </w:t>
      </w:r>
    </w:p>
    <w:p w14:paraId="6C9FDCDE" w14:textId="202A980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iÉç | xÉÉåqÉÿqÉç |</w:t>
      </w:r>
    </w:p>
    <w:p w14:paraId="4BE930DA" w14:textId="7DCB1A2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cÉç N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aqÉç) 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jÉç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cÉç N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aqÉç) 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lÉÏjÉç xÉÉåqÉÿqÉç | </w:t>
      </w:r>
    </w:p>
    <w:p w14:paraId="4C03ECF1" w14:textId="3702CE7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iÉç | xÉÉåqÉÿqÉç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4DA5B9E8" w14:textId="68AEB68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jÉç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jÉç xÉÉåqÉþqÉç pÉ¤ÉrÉÌiÉ pÉ¤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lÉÏjÉç xÉÉåqÉþqÉç pÉ¤ÉrÉÌiÉ | </w:t>
      </w:r>
    </w:p>
    <w:p w14:paraId="69D9E9BF" w14:textId="4861FEC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iÉç |</w:t>
      </w:r>
    </w:p>
    <w:p w14:paraId="67E936E0" w14:textId="15E6074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lÉÏÌSirÉþÎalÉ - CiÉç | </w:t>
      </w:r>
    </w:p>
    <w:p w14:paraId="78EB1E31" w14:textId="6F8F832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xÉÉåqÉÿqÉç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alÉÏÿiÉç |</w:t>
      </w:r>
    </w:p>
    <w:p w14:paraId="6EF23070" w14:textId="2894FB6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åqÉþqÉç pÉ¤ÉrÉÌiÉ pÉ¤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qÉç p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al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alÉÏÿSè pÉ¤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qÉç p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alÉÏÿiÉç | </w:t>
      </w:r>
    </w:p>
    <w:p w14:paraId="5C393597" w14:textId="22FA8A1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alÉÏÿiÉç | lÉå¹ÒþÈ |</w:t>
      </w:r>
    </w:p>
    <w:p w14:paraId="7B293EAA" w14:textId="77777777" w:rsidR="00AE222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al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alÉÏÿSè pÉ¤ÉrÉÌiÉ p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al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å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lÉå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alÉÏÿSè pÉ¤ÉrÉÌiÉ p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al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w:t>
      </w:r>
    </w:p>
    <w:p w14:paraId="19C9DA45" w14:textId="4A5A09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lÉå¹ÒþÈ | </w:t>
      </w:r>
    </w:p>
    <w:p w14:paraId="6FC73891" w14:textId="7053B0A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5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AalÉÏÿiÉç | lÉå¹Òþ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xjÉÿq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p>
    <w:p w14:paraId="48D21906" w14:textId="0F8E79E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al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å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lÉå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al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al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å¹Òþ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xjÉ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x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lÉå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al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al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å¹Òþ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ÉxjÉÿqÉç | </w:t>
      </w:r>
    </w:p>
    <w:p w14:paraId="3F16C8E1" w14:textId="1FD4523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AalÉÏÿi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p>
    <w:p w14:paraId="68254770" w14:textId="7E15E39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al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irÉÎalÉþ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ç | </w:t>
      </w:r>
    </w:p>
    <w:p w14:paraId="79327C82" w14:textId="750967B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lÉå¹Òþ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xjÉÿqÉç | AÉ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p>
    <w:p w14:paraId="20DF8BDA" w14:textId="264B09A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å¹Òþ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xjÉ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x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lÉå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lÉå¹Òþ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x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ÉåmÉx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lÉå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lÉå¹Òþ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x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É | </w:t>
      </w:r>
    </w:p>
    <w:p w14:paraId="3B04F127" w14:textId="2B273AF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xjÉÿqÉç | AÉ |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p>
    <w:p w14:paraId="47A43F88" w14:textId="0057DBA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x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ÉåmÉxjÉ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x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É xÉÏþS xÉÏS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xjÉ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x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É xÉÏþS | </w:t>
      </w:r>
    </w:p>
    <w:p w14:paraId="0326207F" w14:textId="09A4E80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xjÉÿq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p>
    <w:p w14:paraId="68B964AD" w14:textId="461688F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x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qÉ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 - x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ç | </w:t>
      </w:r>
    </w:p>
    <w:p w14:paraId="2B583810" w14:textId="711A31F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AÉ |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lÉå¹þ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p>
    <w:p w14:paraId="726B87EA" w14:textId="3829B51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 xÉÏþS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xÉÏþ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lÉå¹þÈ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xÉÏþ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þÈ | </w:t>
      </w:r>
    </w:p>
    <w:p w14:paraId="224A0E80" w14:textId="4BD0C20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lÉå¹þÈ | mÉ¦ÉÏÿq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p>
    <w:p w14:paraId="0E1B0CF6" w14:textId="1D01295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lÉå¹þÈ xÉÏS xÉÏ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lÉå¹þÈ xÉÏS xÉÏ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mÉ¦ÉÏÿqÉç | </w:t>
      </w:r>
    </w:p>
    <w:p w14:paraId="3ECCDF48" w14:textId="02DB954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lÉå¹þÈ | mÉ¦ÉÏÿq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rÉ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p>
    <w:p w14:paraId="549EA38C" w14:textId="79EACBF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å¹</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lÉå¹</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lÉå¹</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 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lÉå¹</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lÉå¹</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lÉþrÉ | </w:t>
      </w:r>
    </w:p>
    <w:p w14:paraId="64F51C41" w14:textId="0A3B034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mÉ¦ÉÏÿq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rÉ | CÌiÉþ |</w:t>
      </w:r>
    </w:p>
    <w:p w14:paraId="2A49E71F" w14:textId="77231A0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Ï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 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ÉÏ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å iÉÏ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ÉÏ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åÌiÉþ | </w:t>
      </w:r>
    </w:p>
    <w:p w14:paraId="70344D40" w14:textId="4A2F3AE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rÉ |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21848AE9" w14:textId="1D71AB56"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å iÉÏ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 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å 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 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åirÉÉþWû | </w:t>
      </w:r>
    </w:p>
    <w:p w14:paraId="167D0FCA"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D1CD74" w14:textId="601ECF8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rÉ |</w:t>
      </w:r>
    </w:p>
    <w:p w14:paraId="2FC3DFEA" w14:textId="0DBDBE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åirÉÑþiÉç - AÉlÉþrÉ | </w:t>
      </w:r>
    </w:p>
    <w:p w14:paraId="0871E8C1" w14:textId="2166BEE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iÉç |</w:t>
      </w:r>
    </w:p>
    <w:p w14:paraId="14FAF84D" w14:textId="118FDEA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ÉÏirÉÉþ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ÉÏirÉÉþ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lÉÏiÉç | </w:t>
      </w:r>
    </w:p>
    <w:p w14:paraId="7B1460AF" w14:textId="4779970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i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57CE1B0D" w14:textId="221C1B9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ÉþWûÉ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ÉalÉÏ SÉþWûÉ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18F096C5" w14:textId="79B7049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i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lÉå¹þËU |</w:t>
      </w:r>
    </w:p>
    <w:p w14:paraId="60D4BD42" w14:textId="7FC6ABB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ÉalÉÏ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lÉå¹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þ rÉå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alÉÏ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lÉå¹þËU | </w:t>
      </w:r>
    </w:p>
    <w:p w14:paraId="5C6D87EF" w14:textId="20B7487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iÉç |</w:t>
      </w:r>
    </w:p>
    <w:p w14:paraId="7104B86F" w14:textId="396FD40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lÉÏÌSirÉþÎalÉ - CiÉç | </w:t>
      </w:r>
    </w:p>
    <w:p w14:paraId="5D2467A5" w14:textId="5AFE0E4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lÉå¹þËU | UåiÉþÈ |</w:t>
      </w:r>
    </w:p>
    <w:p w14:paraId="58A8FF61" w14:textId="3B35F69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lÉå¹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þUç 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lÉå¹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þUç 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lÉå¹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È | </w:t>
      </w:r>
    </w:p>
    <w:p w14:paraId="665A0F4B" w14:textId="47B5CB1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lÉå¹þËU | UåiÉþÈ | SkÉÉþÌiÉ |</w:t>
      </w:r>
    </w:p>
    <w:p w14:paraId="28098F08" w14:textId="48CF1DC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å¹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kÉ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kÉ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kÉÉþÌiÉ | </w:t>
      </w:r>
    </w:p>
    <w:p w14:paraId="11C0F722" w14:textId="00129D7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UåiÉþÈ | SkÉÉþÌiÉ | lÉå¹Éÿ |</w:t>
      </w:r>
    </w:p>
    <w:p w14:paraId="32D582EF" w14:textId="641F3DF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kÉ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kÉ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kÉ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kÉ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kÉ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Éÿ | </w:t>
      </w:r>
    </w:p>
    <w:p w14:paraId="440CCB6A" w14:textId="5AD06F6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SkÉÉþÌiÉ | lÉå¹Éÿ | mÉÌ¦ÉþrÉÉqÉç |</w:t>
      </w:r>
    </w:p>
    <w:p w14:paraId="39E46B03" w14:textId="694DDD6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kÉ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kÉ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kÉ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Ì¦Éþ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Ì¦Éþ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lÉå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kÉ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kÉ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Ì¦ÉþrÉÉqÉç | </w:t>
      </w:r>
    </w:p>
    <w:p w14:paraId="0AEA3333" w14:textId="4A8A9EB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lÉå¹Éÿ | mÉÌ¦ÉþrÉÉq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É |</w:t>
      </w:r>
    </w:p>
    <w:p w14:paraId="093C58D2" w14:textId="77777777" w:rsidR="00AE222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å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Ì¦Éþ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Ì¦Éþ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lÉå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Ì¦ÉþrÉÉ qÉÑ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ÉÉå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É mÉÌ¦Éþ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lÉå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Ì¦ÉþrÉÉ </w:t>
      </w:r>
    </w:p>
    <w:p w14:paraId="55BAEE96" w14:textId="56D3750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qÉÑ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É | </w:t>
      </w:r>
    </w:p>
    <w:p w14:paraId="7F5FE022" w14:textId="0450D92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mÉÌ¦ÉþrÉÉq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É | xÉqÉç |</w:t>
      </w:r>
    </w:p>
    <w:p w14:paraId="1C266AEB" w14:textId="4B9D0D9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Ì¦ÉþrÉÉ qÉÑ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ÉÉå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É mÉÌ¦Éþ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Ì¦ÉþrÉÉ qÉÑ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É xÉ(aqÉç) xÉ qÉÑþ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É mÉÌ¦Éþ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Ì¦ÉþrÉÉ qÉÑ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É xÉqÉç | </w:t>
      </w:r>
    </w:p>
    <w:p w14:paraId="08E088E0" w14:textId="77B131F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É | xÉqÉç | Z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7D446FA2" w14:textId="77777777" w:rsidR="00AE222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É xÉ(aqÉç) xÉ qÉÑþ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ÉÉå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É xÉqÉç ZrÉÉþmÉrÉÌiÉ ZrÉÉm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 qÉÑþ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ÉÉå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É xÉqÉç </w:t>
      </w:r>
    </w:p>
    <w:p w14:paraId="28EFA223" w14:textId="6B281F4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ZrÉÉþmÉrÉÌiÉ | </w:t>
      </w:r>
    </w:p>
    <w:p w14:paraId="0C2BEB5D" w14:textId="30F65A6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É |</w:t>
      </w:r>
    </w:p>
    <w:p w14:paraId="0BF10FAD" w14:textId="6744098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irÉÑþiÉç - 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É | </w:t>
      </w:r>
    </w:p>
    <w:p w14:paraId="39F31EDD" w14:textId="601F515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xÉqÉç | Z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w:t>
      </w:r>
    </w:p>
    <w:p w14:paraId="3EF3D4E9" w14:textId="6CC7546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qÉç ZrÉÉþmÉrÉÌiÉ ZrÉÉm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aqÉç) xÉqÉç ZrÉÉþmÉrÉÌi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ZrÉÉm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aqÉç) xÉqÉç ZrÉÉþmÉrÉÌi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mÉþÌiÉÈ | </w:t>
      </w:r>
    </w:p>
    <w:p w14:paraId="2B3BB335" w14:textId="73B834D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Z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 uÉæ |</w:t>
      </w:r>
    </w:p>
    <w:p w14:paraId="2C56B373" w14:textId="34578B9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Z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ZrÉÉmÉrÉÌiÉ ZrÉÉmÉrÉÌi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uÉæ uÉæ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ZrÉÉmÉrÉÌiÉ ZrÉÉmÉrÉÌi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ç uÉæ | </w:t>
      </w:r>
    </w:p>
    <w:p w14:paraId="152F094A" w14:textId="026C17F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 uÉæ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È |</w:t>
      </w:r>
    </w:p>
    <w:p w14:paraId="48840C70" w14:textId="7F7F720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uÉæ uÉæ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uÉæ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ÉÈ | </w:t>
      </w:r>
    </w:p>
    <w:p w14:paraId="0CDDF324" w14:textId="3F30553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w:t>
      </w:r>
    </w:p>
    <w:p w14:paraId="39C5665F" w14:textId="24F5E90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Ìi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64F5307D" w14:textId="44513FC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uÉæ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È | rÉiÉç |</w:t>
      </w:r>
    </w:p>
    <w:p w14:paraId="2D520D6B" w14:textId="76348329"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Sè r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É rÉiÉç | </w:t>
      </w:r>
    </w:p>
    <w:p w14:paraId="2E960214"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D98BD3" w14:textId="43EA2B4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È | rÉi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w:t>
      </w:r>
    </w:p>
    <w:p w14:paraId="17D60235" w14:textId="129EEB2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Sè r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SÒþ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å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r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SÒþ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 | </w:t>
      </w:r>
    </w:p>
    <w:p w14:paraId="081F7BF5" w14:textId="1ADCD55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rÉi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w:t>
      </w:r>
    </w:p>
    <w:p w14:paraId="3AE30B2B" w14:textId="18CB81F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Òþ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å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rÉSè rÉSÒþ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þ qÉÑ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rÉSè rÉSÒþ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lÉÉÿqÉç | </w:t>
      </w:r>
    </w:p>
    <w:p w14:paraId="33304E0F" w14:textId="07EEAB8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w:t>
      </w:r>
    </w:p>
    <w:p w14:paraId="5F2F5C54" w14:textId="7ABFFF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þ qÉÑ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å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þ qÉÑ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6F5FC46" w14:textId="35026B1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Éå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lÉþlÉÉrÉ | </w:t>
      </w:r>
    </w:p>
    <w:p w14:paraId="15DBE9A4" w14:textId="4BCCCF3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w:t>
      </w:r>
    </w:p>
    <w:p w14:paraId="309EF4BF" w14:textId="2828BD6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irÉÑþiÉç - 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 | </w:t>
      </w:r>
    </w:p>
    <w:p w14:paraId="5D2017C1" w14:textId="67D21D4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w:t>
      </w:r>
    </w:p>
    <w:p w14:paraId="333C352F" w14:textId="3889EB3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åþ Åm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ÉÈ | </w:t>
      </w:r>
    </w:p>
    <w:p w14:paraId="27D11F65" w14:textId="0973608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w:t>
      </w:r>
    </w:p>
    <w:p w14:paraId="1CAE3EEF" w14:textId="0BC2DB3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ÍqÉÌiÉþ mÉë - eÉÉlÉÉÿqÉç | </w:t>
      </w:r>
    </w:p>
    <w:p w14:paraId="63B1171C" w14:textId="7D82DF7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 EmÉþ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1BD08788" w14:textId="4F56497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åþ Åm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 EmÉÉå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É EmÉþ | </w:t>
      </w:r>
    </w:p>
    <w:p w14:paraId="29EC37A3" w14:textId="2056C11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661F29C6" w14:textId="0F00159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åÌiÉþ mÉë - eÉlÉþlÉÉrÉ | </w:t>
      </w:r>
    </w:p>
    <w:p w14:paraId="54928EA9" w14:textId="335DD91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 EmÉþ | mÉë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1577BB4B" w14:textId="4CBFCB09"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 EmÉÉå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åþ ÅmÉ E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å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åþ ÅmÉ E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 </w:t>
      </w:r>
    </w:p>
    <w:p w14:paraId="1BE85D5F"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58F42E" w14:textId="3F00A14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EmÉþ | mÉë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489C4A93" w14:textId="721AC93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åmÉÉå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uÉþiÉïrÉÌiÉ uÉiÉï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åmÉÉå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uÉþiÉïrÉÌiÉ | </w:t>
      </w:r>
    </w:p>
    <w:p w14:paraId="2EE5B648" w14:textId="0FED4C7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mÉë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UåiÉþ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3D8EA992" w14:textId="708B1CB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 uÉþiÉïrÉÌiÉ uÉiÉï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uÉþiÉï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þ uÉiÉï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uÉþiÉï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È | </w:t>
      </w:r>
    </w:p>
    <w:p w14:paraId="250C0F79" w14:textId="372231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UåiÉþ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5ABA48BB" w14:textId="145965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þ uÉiÉïrÉÌiÉ uÉiÉï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UåiÉÉåþ uÉiÉïrÉÌiÉ uÉiÉï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37851B7B" w14:textId="6FBD145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UåiÉþ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087C0698" w14:textId="196D036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åi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iÉiÉç | </w:t>
      </w:r>
    </w:p>
    <w:p w14:paraId="19159E95" w14:textId="7834EDC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6D7177CB" w14:textId="6D87B05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jÉç ÍxÉþgcÉÌiÉ ÍxÉgc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jÉç ÍxÉþgcÉÌiÉ | </w:t>
      </w:r>
    </w:p>
    <w:p w14:paraId="350D9365" w14:textId="6E885A4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iÉiÉç |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hÉÉÿ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64DC4BDA" w14:textId="48BF1F3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jÉç ÍxÉþgcÉÌiÉ ÍxÉgc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iÉç iÉjÉç ÍxÉþgcÉ ir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h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ÂhÉÉþ ÍxÉgc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iÉç iÉjÉç ÍxÉþgcÉ ir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ÂhÉÉÿ | </w:t>
      </w:r>
    </w:p>
    <w:p w14:paraId="7256D2F1" w14:textId="79DD7B8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hÉÉÿ | EmÉþ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07E76536" w14:textId="66C56DB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h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ÂhÉÉþ ÍxÉgcÉÌiÉ ÍxÉgcÉ ir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hÉÉå mÉÉåm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ÂhÉÉþ ÍxÉgcÉÌiÉ ÍxÉgcÉ ir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ÂhÉÉåmÉþ | </w:t>
      </w:r>
    </w:p>
    <w:p w14:paraId="53226D42" w14:textId="1718A05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hÉÉÿ | EmÉþ | mÉë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6AC64FFF" w14:textId="2632E00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hÉÉå mÉÉåm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Âh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ÂhÉÉå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åm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Âh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ÂhÉÉå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 </w:t>
      </w:r>
    </w:p>
    <w:p w14:paraId="54F7CD5E" w14:textId="52EEA0C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EmÉþ | mÉë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418E5FFF" w14:textId="5507B72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åmÉÉå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uÉþiÉïrÉÌiÉ uÉiÉï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åmÉÉå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uÉþiÉïrÉÌiÉ | </w:t>
      </w:r>
    </w:p>
    <w:p w14:paraId="0E05931B" w14:textId="0D7DD35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mÉë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hÉÉÿ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06E921A5" w14:textId="3410DC5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 uÉþiÉïrÉÌiÉ uÉiÉï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uÉþiÉïrÉ ir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h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ÂhÉÉþ uÉiÉï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uÉþiÉïrÉ ir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ÂhÉÉÿ | </w:t>
      </w:r>
    </w:p>
    <w:p w14:paraId="4D056E47"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BC5836" w14:textId="45ADACB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hÉÉÿ | ÌWû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2C90DBF8" w14:textId="67EB4D4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h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ÂhÉÉþ uÉiÉïrÉÌiÉ uÉiÉïrÉ ir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½ÔþÂhÉÉþ uÉiÉïrÉÌiÉ uÉiÉïrÉ ir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 </w:t>
      </w:r>
    </w:p>
    <w:p w14:paraId="4C539674" w14:textId="2201CCB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hÉÉÿ | ÌWû | UåiÉþ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3DBFC66B" w14:textId="772CF3F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½ÔþÂh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Â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½ÔþÂh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Â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UåiÉþÈ | </w:t>
      </w:r>
    </w:p>
    <w:p w14:paraId="012BCE64" w14:textId="7035F89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ÌWû | UåiÉþÈ |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iÉåÿ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08998BCD" w14:textId="311F00A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Wû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ÌWû UåiÉþÈ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iÉåþ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ÌWû UåiÉþÈ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crÉiÉåÿ | </w:t>
      </w:r>
    </w:p>
    <w:p w14:paraId="0594F72B" w14:textId="00EF4B4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UåiÉþÈ |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iÉåÿ |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irÉþ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001058DC" w14:textId="77777777" w:rsidR="00AE222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åiÉþÈ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iÉåþ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È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iÉåþ lÉ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irÉþ lÉ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irÉþ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È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crÉiÉåþ </w:t>
      </w:r>
    </w:p>
    <w:p w14:paraId="3EDAD45F" w14:textId="64648A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ƒ¡ÙûirÉþ | </w:t>
      </w:r>
    </w:p>
    <w:p w14:paraId="6C1214FE" w14:textId="51BD7E4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iÉåÿ |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irÉþ |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q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0CBC3994" w14:textId="50F0CC4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iÉåþ lÉ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irÉþ lÉ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irÉþ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iÉåþ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iÉåþ lÉ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i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 q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qÉç lÉþ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irÉþ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iÉåþ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iÉåþ lÉ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i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ÂqÉç | </w:t>
      </w:r>
    </w:p>
    <w:p w14:paraId="2BF9AC6C" w14:textId="3685186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irÉþ |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qÉç | EmÉþ |</w:t>
      </w:r>
    </w:p>
    <w:p w14:paraId="245873EB" w14:textId="76E3665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i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 q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qÉç lÉþ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irÉþ lÉ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i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 qÉÑmÉÉåm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ÂqÉç lÉþ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irÉþ lÉ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w:t>
      </w:r>
    </w:p>
    <w:p w14:paraId="7063B930" w14:textId="3F1C6E8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Â qÉÑmÉþ | </w:t>
      </w:r>
    </w:p>
    <w:p w14:paraId="3CC456D5" w14:textId="566CD7D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irÉþ |</w:t>
      </w:r>
    </w:p>
    <w:p w14:paraId="5343EE89" w14:textId="0396B80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ƒ¡ÙûirÉåÌiÉþ lÉalÉqÉç - M×üirÉþ | </w:t>
      </w:r>
    </w:p>
    <w:p w14:paraId="7022F0B5" w14:textId="0393DBF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qÉç | EmÉþ | mÉë |</w:t>
      </w:r>
    </w:p>
    <w:p w14:paraId="07794206" w14:textId="0F0E233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 qÉÑmÉÉåm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 q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 qÉÑ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åm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 q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 qÉÑ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 </w:t>
      </w:r>
    </w:p>
    <w:p w14:paraId="51E693CE" w14:textId="52B5B2A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EmÉþ | mÉë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15C12573" w14:textId="40BE878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åmÉÉå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uÉþiÉïrÉÌiÉ uÉiÉï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åmÉÉå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uÉþiÉïrÉÌiÉ | </w:t>
      </w:r>
    </w:p>
    <w:p w14:paraId="2DC65790" w14:textId="54B1C4B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mÉë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w:t>
      </w:r>
    </w:p>
    <w:p w14:paraId="2D19FE4A" w14:textId="45D7785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 uÉþiÉïrÉÌiÉ uÉiÉï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uÉþiÉïrÉÌi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uÉþiÉï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uÉþiÉïrÉÌi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 | </w:t>
      </w:r>
    </w:p>
    <w:p w14:paraId="593D2197" w14:textId="55C2D4F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 ÌWû |</w:t>
      </w:r>
    </w:p>
    <w:p w14:paraId="193E8D5A" w14:textId="64603F3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uÉþiÉïrÉÌiÉ uÉiÉïrÉÌi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ÌWû ÌWû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uÉþiÉïrÉÌiÉ uÉiÉïrÉÌi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 ÌWû | </w:t>
      </w:r>
    </w:p>
    <w:p w14:paraId="0FC173F7" w14:textId="063148B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 ÌWû |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È |</w:t>
      </w:r>
    </w:p>
    <w:p w14:paraId="0B8A7C09" w14:textId="5E88AFA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ÌWû ÌWû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ÌWû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Éå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Éå ÌWû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ÌWû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lÉÈ | </w:t>
      </w:r>
    </w:p>
    <w:p w14:paraId="5AC52CAD" w14:textId="4F2AE71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ÌWû |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È |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È |</w:t>
      </w:r>
    </w:p>
    <w:p w14:paraId="594FC6A8" w14:textId="407B926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Wû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Éå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Éå ÌWû ÌWû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Uç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Éå ÌWû ÌWû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ÂÈ | </w:t>
      </w:r>
    </w:p>
    <w:p w14:paraId="648504C1" w14:textId="522AE31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È |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È | pÉuÉþÌiÉ |</w:t>
      </w:r>
    </w:p>
    <w:p w14:paraId="5E144544" w14:textId="4E5FEBC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Uç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Éå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Uç pÉu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uÉþ ir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Uç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Éå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ÂUç pÉuÉþÌiÉ | </w:t>
      </w:r>
    </w:p>
    <w:p w14:paraId="4AB223C9" w14:textId="6049FE2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È | pÉuÉþÌiÉ | AjÉþ |</w:t>
      </w:r>
    </w:p>
    <w:p w14:paraId="2F13A6F2" w14:textId="400C6A9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Uç pÉu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uÉþ ir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Uç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jÉÉ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uÉþ ir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Uç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jÉþ | </w:t>
      </w:r>
    </w:p>
    <w:p w14:paraId="1FF84BFC" w14:textId="4A7FB2A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pÉuÉþÌiÉ | AjÉþ |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 |</w:t>
      </w:r>
    </w:p>
    <w:p w14:paraId="1387D39F" w14:textId="533E8E4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jÉÉ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u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jÉþ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rÉ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u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jÉþ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Ï | </w:t>
      </w:r>
    </w:p>
    <w:p w14:paraId="5CCE42C4" w14:textId="2D7935E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AjÉþ |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 (</w:t>
      </w:r>
      <w:r w:rsidR="00141E49" w:rsidRPr="00C87DF5">
        <w:rPr>
          <w:rFonts w:ascii="Arial" w:hAnsi="Arial" w:cs="BRH Devanagari Extra"/>
          <w:color w:val="000000"/>
          <w:kern w:val="0"/>
          <w:sz w:val="24"/>
          <w:szCs w:val="32"/>
          <w:lang w:val="it-IT"/>
        </w:rPr>
        <w:t>P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141E49" w:rsidRPr="00C87DF5">
        <w:rPr>
          <w:rFonts w:ascii="Arial" w:hAnsi="Arial" w:cs="BRH Devanagari Extra"/>
          <w:color w:val="000000"/>
          <w:kern w:val="0"/>
          <w:sz w:val="24"/>
          <w:szCs w:val="32"/>
          <w:lang w:val="it-IT"/>
        </w:rPr>
        <w:t>JD</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141E49" w:rsidRPr="00C87DF5">
        <w:rPr>
          <w:rFonts w:ascii="Arial" w:hAnsi="Arial" w:cs="BRH Devanagari Extra"/>
          <w:color w:val="000000"/>
          <w:kern w:val="0"/>
          <w:sz w:val="24"/>
          <w:szCs w:val="32"/>
          <w:lang w:val="it-IT"/>
        </w:rPr>
        <w:t>GD</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8</w:t>
      </w:r>
      <w:r w:rsidRPr="00C87DF5">
        <w:rPr>
          <w:rFonts w:ascii="BRH Devanagari Extra" w:hAnsi="BRH Devanagari Extra" w:cs="BRH Devanagari Extra"/>
          <w:color w:val="000000"/>
          <w:kern w:val="0"/>
          <w:sz w:val="32"/>
          <w:szCs w:val="32"/>
          <w:lang w:val="it-IT"/>
        </w:rPr>
        <w:t>)</w:t>
      </w:r>
    </w:p>
    <w:p w14:paraId="6FE44865" w14:textId="72FC7EF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jÉþ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rÉjÉÉjÉþ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 pÉþuÉiÉÉå pÉuÉiÉÉå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rÉjÉÉjÉþ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Ï pÉþuÉiÉÈ | </w:t>
      </w:r>
    </w:p>
    <w:p w14:paraId="23BA39D0" w14:textId="5EA11E6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 AjÉþ | (</w:t>
      </w:r>
      <w:r w:rsidR="00141E49" w:rsidRPr="00C87DF5">
        <w:rPr>
          <w:rFonts w:ascii="Arial" w:hAnsi="Arial" w:cs="BRH Devanagari Extra"/>
          <w:color w:val="000000"/>
          <w:kern w:val="0"/>
          <w:sz w:val="24"/>
          <w:szCs w:val="32"/>
          <w:lang w:val="it-IT"/>
        </w:rPr>
        <w:t>P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141E49" w:rsidRPr="00C87DF5">
        <w:rPr>
          <w:rFonts w:ascii="Arial" w:hAnsi="Arial" w:cs="BRH Devanagari Extra"/>
          <w:color w:val="000000"/>
          <w:kern w:val="0"/>
          <w:sz w:val="24"/>
          <w:szCs w:val="32"/>
          <w:lang w:val="it-IT"/>
        </w:rPr>
        <w:t>JD</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141E49" w:rsidRPr="00C87DF5">
        <w:rPr>
          <w:rFonts w:ascii="Arial" w:hAnsi="Arial" w:cs="BRH Devanagari Extra"/>
          <w:color w:val="000000"/>
          <w:kern w:val="0"/>
          <w:sz w:val="24"/>
          <w:szCs w:val="32"/>
          <w:lang w:val="it-IT"/>
        </w:rPr>
        <w:t>GD</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8</w:t>
      </w:r>
      <w:r w:rsidRPr="00C87DF5">
        <w:rPr>
          <w:rFonts w:ascii="BRH Devanagari Extra" w:hAnsi="BRH Devanagari Extra" w:cs="BRH Devanagari Extra"/>
          <w:color w:val="000000"/>
          <w:kern w:val="0"/>
          <w:sz w:val="32"/>
          <w:szCs w:val="32"/>
          <w:lang w:val="it-IT"/>
        </w:rPr>
        <w:t>)</w:t>
      </w:r>
    </w:p>
    <w:p w14:paraId="3A48A26D" w14:textId="15259A6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 pÉþuÉiÉÉå pÉuÉiÉÉå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 pÉ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ÅjÉÉjÉþ pÉuÉiÉÉå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 pÉ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å ÅjÉþ | </w:t>
      </w:r>
    </w:p>
    <w:p w14:paraId="0F8BFC7A" w14:textId="50EE103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 AjÉþ | UåiÉþÈ | (</w:t>
      </w:r>
      <w:r w:rsidR="00141E49" w:rsidRPr="00C87DF5">
        <w:rPr>
          <w:rFonts w:ascii="Arial" w:hAnsi="Arial" w:cs="BRH Devanagari Extra"/>
          <w:color w:val="000000"/>
          <w:kern w:val="0"/>
          <w:sz w:val="24"/>
          <w:szCs w:val="32"/>
          <w:lang w:val="it-IT"/>
        </w:rPr>
        <w:t>GD</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8</w:t>
      </w:r>
      <w:r w:rsidRPr="00C87DF5">
        <w:rPr>
          <w:rFonts w:ascii="BRH Devanagari Extra" w:hAnsi="BRH Devanagari Extra" w:cs="BRH Devanagari Extra"/>
          <w:color w:val="000000"/>
          <w:kern w:val="0"/>
          <w:sz w:val="32"/>
          <w:szCs w:val="32"/>
          <w:lang w:val="it-IT"/>
        </w:rPr>
        <w:t>)</w:t>
      </w:r>
    </w:p>
    <w:p w14:paraId="086195BD" w14:textId="6070D5A8"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ÅjÉÉjÉþ pÉuÉiÉÉå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Å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 ÅjÉþ pÉuÉiÉÉå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Å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È | </w:t>
      </w:r>
    </w:p>
    <w:p w14:paraId="0721BA66"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BA16BB" w14:textId="4FA52A2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6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  AjÉþ | UåiÉþÈ |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5806B7B5" w14:textId="38CF194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 ÅjÉÉ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È ÍxÉcrÉiÉå ÍxÉcr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 ÅjÉÉ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È ÍxÉcrÉiÉå | </w:t>
      </w:r>
    </w:p>
    <w:p w14:paraId="14C2884D" w14:textId="62E5EC9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  UåiÉþÈ |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jÉþ |</w:t>
      </w:r>
    </w:p>
    <w:p w14:paraId="05F3BAE2" w14:textId="7E73EF6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åiÉþÈ ÍxÉcrÉiÉå ÍxÉcr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È ÍxÉc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jÉÉjÉþ ÍxÉcr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È ÍxÉc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å ÅjÉþ | </w:t>
      </w:r>
    </w:p>
    <w:p w14:paraId="72551976" w14:textId="2252947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jÉþ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45BEA7E5" w14:textId="4F5E559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jÉÉjÉþ ÍxÉcrÉiÉå ÍxÉc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j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jÉþ ÍxÉcrÉiÉå ÍxÉc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j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 </w:t>
      </w:r>
    </w:p>
    <w:p w14:paraId="3E3BE8EA" w14:textId="4D9411F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  AjÉþ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mÉë |</w:t>
      </w:r>
    </w:p>
    <w:p w14:paraId="1B6321FE" w14:textId="449BA62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j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jÉÉj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jÉÉj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mÉë | </w:t>
      </w:r>
    </w:p>
    <w:p w14:paraId="451BBD9A" w14:textId="73E28E5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mÉë |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54459CDA" w14:textId="38975FF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 eÉÉþrÉliÉå eÉÉ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mÉë eÉÉþrÉliÉå | </w:t>
      </w:r>
    </w:p>
    <w:p w14:paraId="0D9F4438" w14:textId="63E7EC8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3208D6D6" w14:textId="4205FB1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 CÌiÉþ mÉë - eÉÉÈ | </w:t>
      </w:r>
    </w:p>
    <w:p w14:paraId="182695F4" w14:textId="4D90B50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  mÉë |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1B536CB0" w14:textId="22690C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 eÉÉþrÉliÉå eÉÉ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eÉÉþrÉliÉå | </w:t>
      </w:r>
    </w:p>
    <w:p w14:paraId="6A7D5482" w14:textId="7020DDC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8</w:t>
      </w:r>
      <w:r w:rsidRPr="00C87DF5">
        <w:rPr>
          <w:rFonts w:ascii="BRH Devanagari Extra" w:hAnsi="BRH Devanagari Extra" w:cs="BRH Devanagari Extra"/>
          <w:color w:val="000000"/>
          <w:kern w:val="0"/>
          <w:sz w:val="32"/>
          <w:szCs w:val="32"/>
          <w:lang w:val="it-IT"/>
        </w:rPr>
        <w:t>)-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651FDE62" w14:textId="7BFBADF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eÉÉrÉliÉå | </w:t>
      </w:r>
    </w:p>
    <w:p w14:paraId="5EDDFF70" w14:textId="47179E7F" w:rsidR="00AE2226" w:rsidRPr="00AE2226" w:rsidRDefault="00AE2226" w:rsidP="00AE222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E2226">
        <w:rPr>
          <w:rFonts w:ascii="Arial" w:hAnsi="Arial" w:cs="Arial"/>
          <w:b/>
          <w:bCs/>
          <w:color w:val="000000"/>
          <w:kern w:val="0"/>
          <w:sz w:val="32"/>
          <w:szCs w:val="32"/>
          <w:lang w:val="it-IT"/>
        </w:rPr>
        <w:t>=========</w:t>
      </w:r>
    </w:p>
    <w:p w14:paraId="17BC047E" w14:textId="77777777" w:rsidR="00AE2226"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E2226" w:rsidSect="00D151BE">
          <w:headerReference w:type="even" r:id="rId25"/>
          <w:pgSz w:w="12240" w:h="15840"/>
          <w:pgMar w:top="1077" w:right="1077" w:bottom="1077" w:left="1077" w:header="720" w:footer="720" w:gutter="0"/>
          <w:cols w:space="720"/>
          <w:noEndnote/>
          <w:docGrid w:linePitch="299"/>
        </w:sectPr>
      </w:pPr>
    </w:p>
    <w:p w14:paraId="23051577" w14:textId="6A327C4D" w:rsidR="00AE2226" w:rsidRPr="008E370D" w:rsidRDefault="00AE2226" w:rsidP="00AE2226">
      <w:pPr>
        <w:pStyle w:val="Heading3"/>
      </w:pPr>
      <w:bookmarkStart w:id="16" w:name="_Toc155988934"/>
      <w:r w:rsidRPr="008E370D">
        <w:lastRenderedPageBreak/>
        <w:t xml:space="preserve">AlÉÑuÉÉMüqÉç </w:t>
      </w:r>
      <w:r w:rsidRPr="008E370D">
        <w:rPr>
          <w:lang w:val="en-US"/>
        </w:rPr>
        <w:t>9</w:t>
      </w:r>
      <w:r w:rsidRPr="008E370D">
        <w:t xml:space="preserve"> - bÉlÉqÉç</w:t>
      </w:r>
      <w:bookmarkEnd w:id="16"/>
      <w:r w:rsidRPr="008E370D">
        <w:t xml:space="preserve"> </w:t>
      </w:r>
    </w:p>
    <w:p w14:paraId="12A349AB" w14:textId="28A006E8" w:rsidR="009458C1" w:rsidRP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E370D">
        <w:rPr>
          <w:rFonts w:ascii="BRH Devanagari Extra" w:hAnsi="BRH Devanagari Extra" w:cs="BRH Devanagari Extra"/>
          <w:color w:val="000000"/>
          <w:kern w:val="0"/>
          <w:sz w:val="32"/>
          <w:szCs w:val="32"/>
          <w:lang w:val="it-IT"/>
        </w:rPr>
        <w:t>(</w:t>
      </w:r>
      <w:r w:rsidR="00DC2345" w:rsidRPr="008E370D">
        <w:rPr>
          <w:rFonts w:ascii="Arial" w:hAnsi="Arial" w:cs="BRH Devanagari Extra"/>
          <w:color w:val="000000"/>
          <w:kern w:val="0"/>
          <w:sz w:val="24"/>
          <w:szCs w:val="32"/>
          <w:lang w:val="it-IT"/>
        </w:rPr>
        <w:t>1</w:t>
      </w:r>
      <w:r w:rsidRPr="008E370D">
        <w:rPr>
          <w:rFonts w:ascii="BRH Devanagari Extra" w:hAnsi="BRH Devanagari Extra" w:cs="BRH Devanagari Extra"/>
          <w:color w:val="000000"/>
          <w:kern w:val="0"/>
          <w:sz w:val="32"/>
          <w:szCs w:val="32"/>
          <w:lang w:val="it-IT"/>
        </w:rPr>
        <w:t>)</w:t>
      </w:r>
      <w:r w:rsidR="00DC2345" w:rsidRPr="008E370D">
        <w:rPr>
          <w:rFonts w:ascii="Arial" w:hAnsi="Arial" w:cs="BRH Devanagari Extra"/>
          <w:color w:val="000000"/>
          <w:kern w:val="0"/>
          <w:sz w:val="24"/>
          <w:szCs w:val="32"/>
          <w:lang w:val="it-IT"/>
        </w:rPr>
        <w:t>[P32</w:t>
      </w:r>
      <w:r w:rsidRPr="008E370D">
        <w:rPr>
          <w:rFonts w:ascii="BRH Devanagari Extra" w:hAnsi="BRH Devanagari Extra" w:cs="BRH Devanagari Extra"/>
          <w:color w:val="000000"/>
          <w:kern w:val="0"/>
          <w:sz w:val="32"/>
          <w:szCs w:val="32"/>
          <w:lang w:val="it-IT"/>
        </w:rPr>
        <w:t xml:space="preserve">] </w:t>
      </w:r>
      <w:r w:rsidR="00DC2345" w:rsidRPr="008E370D">
        <w:rPr>
          <w:rFonts w:ascii="Arial" w:hAnsi="Arial" w:cs="BRH Devanagari Extra"/>
          <w:color w:val="000000"/>
          <w:kern w:val="0"/>
          <w:sz w:val="24"/>
          <w:szCs w:val="32"/>
          <w:lang w:val="it-IT"/>
        </w:rPr>
        <w:t>6</w:t>
      </w:r>
      <w:r w:rsidRPr="008E370D">
        <w:rPr>
          <w:rFonts w:ascii="BRH Devanagari Extra" w:hAnsi="BRH Devanagari Extra" w:cs="BRH Devanagari Extra"/>
          <w:color w:val="000000"/>
          <w:kern w:val="0"/>
          <w:sz w:val="32"/>
          <w:szCs w:val="32"/>
          <w:lang w:val="it-IT"/>
        </w:rPr>
        <w:t>.</w:t>
      </w:r>
      <w:r w:rsidR="00DC2345" w:rsidRPr="008E370D">
        <w:rPr>
          <w:rFonts w:ascii="Arial" w:hAnsi="Arial" w:cs="BRH Devanagari Extra"/>
          <w:color w:val="000000"/>
          <w:kern w:val="0"/>
          <w:sz w:val="24"/>
          <w:szCs w:val="32"/>
          <w:lang w:val="it-IT"/>
        </w:rPr>
        <w:t>5</w:t>
      </w:r>
      <w:r w:rsidRPr="008E370D">
        <w:rPr>
          <w:rFonts w:ascii="BRH Devanagari Extra" w:hAnsi="BRH Devanagari Extra" w:cs="BRH Devanagari Extra"/>
          <w:color w:val="000000"/>
          <w:kern w:val="0"/>
          <w:sz w:val="32"/>
          <w:szCs w:val="32"/>
          <w:lang w:val="it-IT"/>
        </w:rPr>
        <w:t>.</w:t>
      </w:r>
      <w:r w:rsidR="00DC2345" w:rsidRPr="008E370D">
        <w:rPr>
          <w:rFonts w:ascii="Arial" w:hAnsi="Arial" w:cs="BRH Devanagari Extra"/>
          <w:color w:val="000000"/>
          <w:kern w:val="0"/>
          <w:sz w:val="24"/>
          <w:szCs w:val="32"/>
          <w:lang w:val="it-IT"/>
        </w:rPr>
        <w:t>9</w:t>
      </w:r>
      <w:r w:rsidRPr="008E370D">
        <w:rPr>
          <w:rFonts w:ascii="BRH Devanagari Extra" w:hAnsi="BRH Devanagari Extra" w:cs="BRH Devanagari Extra"/>
          <w:color w:val="000000"/>
          <w:kern w:val="0"/>
          <w:sz w:val="32"/>
          <w:szCs w:val="32"/>
          <w:lang w:val="it-IT"/>
        </w:rPr>
        <w:t>.</w:t>
      </w:r>
      <w:r w:rsidR="00DC2345" w:rsidRPr="008E370D">
        <w:rPr>
          <w:rFonts w:ascii="Arial" w:hAnsi="Arial" w:cs="BRH Devanagari Extra"/>
          <w:color w:val="000000"/>
          <w:kern w:val="0"/>
          <w:sz w:val="24"/>
          <w:szCs w:val="32"/>
          <w:lang w:val="it-IT"/>
        </w:rPr>
        <w:t>1</w:t>
      </w:r>
      <w:r w:rsidRPr="008E370D">
        <w:rPr>
          <w:rFonts w:ascii="BRH Devanagari Extra" w:hAnsi="BRH Devanagari Extra" w:cs="BRH Devanagari Extra"/>
          <w:color w:val="000000"/>
          <w:kern w:val="0"/>
          <w:sz w:val="32"/>
          <w:szCs w:val="32"/>
          <w:lang w:val="it-IT"/>
        </w:rPr>
        <w:t>(</w:t>
      </w:r>
      <w:r w:rsidR="00DC2345" w:rsidRPr="008E370D">
        <w:rPr>
          <w:rFonts w:ascii="Arial" w:hAnsi="Arial" w:cs="BRH Devanagari Extra"/>
          <w:color w:val="000000"/>
          <w:kern w:val="0"/>
          <w:sz w:val="24"/>
          <w:szCs w:val="32"/>
          <w:lang w:val="it-IT"/>
        </w:rPr>
        <w:t>1</w:t>
      </w:r>
      <w:r w:rsidRPr="008E370D">
        <w:rPr>
          <w:rFonts w:ascii="BRH Devanagari Extra" w:hAnsi="BRH Devanagari Extra" w:cs="BRH Devanagari Extra"/>
          <w:color w:val="000000"/>
          <w:kern w:val="0"/>
          <w:sz w:val="32"/>
          <w:szCs w:val="32"/>
          <w:lang w:val="it-IT"/>
        </w:rPr>
        <w:t>)-  ClSìþÈ | uÉ×</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ÉqÉç | A</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Wû</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 xml:space="preserve">³Éç | </w:t>
      </w:r>
    </w:p>
    <w:p w14:paraId="1D4DE676" w14:textId="3D88719F" w:rsidR="009458C1" w:rsidRP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E370D">
        <w:rPr>
          <w:rFonts w:ascii="BRH Devanagari Extra" w:hAnsi="BRH Devanagari Extra" w:cs="BRH Devanagari Extra"/>
          <w:color w:val="000000"/>
          <w:kern w:val="0"/>
          <w:sz w:val="32"/>
          <w:szCs w:val="32"/>
          <w:lang w:val="it-IT"/>
        </w:rPr>
        <w:t>ClSìÉåþ uÉ×</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ÉÇ ÆuÉ×</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É ÍqÉlSì</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 xml:space="preserve"> ClSìÉåþ uÉ×</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É qÉþWûlÉç lÉWûlÉç uÉ×</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É ÍqÉlSì</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 xml:space="preserve"> ClSìÉåþ uÉ×</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 xml:space="preserve">§É qÉþWû³Éç | </w:t>
      </w:r>
    </w:p>
    <w:p w14:paraId="508EFF54" w14:textId="13ACBF56" w:rsidR="009458C1" w:rsidRP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E370D">
        <w:rPr>
          <w:rFonts w:ascii="BRH Devanagari Extra" w:hAnsi="BRH Devanagari Extra" w:cs="BRH Devanagari Extra"/>
          <w:color w:val="000000"/>
          <w:kern w:val="0"/>
          <w:sz w:val="32"/>
          <w:szCs w:val="32"/>
          <w:lang w:val="it-IT"/>
        </w:rPr>
        <w:t>(</w:t>
      </w:r>
      <w:r w:rsidR="00DC2345" w:rsidRPr="008E370D">
        <w:rPr>
          <w:rFonts w:ascii="Arial" w:hAnsi="Arial" w:cs="BRH Devanagari Extra"/>
          <w:color w:val="000000"/>
          <w:kern w:val="0"/>
          <w:sz w:val="24"/>
          <w:szCs w:val="32"/>
          <w:lang w:val="it-IT"/>
        </w:rPr>
        <w:t>2</w:t>
      </w:r>
      <w:r w:rsidRPr="008E370D">
        <w:rPr>
          <w:rFonts w:ascii="BRH Devanagari Extra" w:hAnsi="BRH Devanagari Extra" w:cs="BRH Devanagari Extra"/>
          <w:color w:val="000000"/>
          <w:kern w:val="0"/>
          <w:sz w:val="32"/>
          <w:szCs w:val="32"/>
          <w:lang w:val="it-IT"/>
        </w:rPr>
        <w:t>)</w:t>
      </w:r>
      <w:r w:rsidR="00DC2345" w:rsidRPr="008E370D">
        <w:rPr>
          <w:rFonts w:ascii="Arial" w:hAnsi="Arial" w:cs="BRH Devanagari Extra"/>
          <w:color w:val="000000"/>
          <w:kern w:val="0"/>
          <w:sz w:val="24"/>
          <w:szCs w:val="32"/>
          <w:lang w:val="it-IT"/>
        </w:rPr>
        <w:t>[P32</w:t>
      </w:r>
      <w:r w:rsidRPr="008E370D">
        <w:rPr>
          <w:rFonts w:ascii="BRH Devanagari Extra" w:hAnsi="BRH Devanagari Extra" w:cs="BRH Devanagari Extra"/>
          <w:color w:val="000000"/>
          <w:kern w:val="0"/>
          <w:sz w:val="32"/>
          <w:szCs w:val="32"/>
          <w:lang w:val="it-IT"/>
        </w:rPr>
        <w:t xml:space="preserve">] </w:t>
      </w:r>
      <w:r w:rsidR="00DC2345" w:rsidRPr="008E370D">
        <w:rPr>
          <w:rFonts w:ascii="Arial" w:hAnsi="Arial" w:cs="BRH Devanagari Extra"/>
          <w:color w:val="000000"/>
          <w:kern w:val="0"/>
          <w:sz w:val="24"/>
          <w:szCs w:val="32"/>
          <w:lang w:val="it-IT"/>
        </w:rPr>
        <w:t>6</w:t>
      </w:r>
      <w:r w:rsidRPr="008E370D">
        <w:rPr>
          <w:rFonts w:ascii="BRH Devanagari Extra" w:hAnsi="BRH Devanagari Extra" w:cs="BRH Devanagari Extra"/>
          <w:color w:val="000000"/>
          <w:kern w:val="0"/>
          <w:sz w:val="32"/>
          <w:szCs w:val="32"/>
          <w:lang w:val="it-IT"/>
        </w:rPr>
        <w:t>.</w:t>
      </w:r>
      <w:r w:rsidR="00DC2345" w:rsidRPr="008E370D">
        <w:rPr>
          <w:rFonts w:ascii="Arial" w:hAnsi="Arial" w:cs="BRH Devanagari Extra"/>
          <w:color w:val="000000"/>
          <w:kern w:val="0"/>
          <w:sz w:val="24"/>
          <w:szCs w:val="32"/>
          <w:lang w:val="it-IT"/>
        </w:rPr>
        <w:t>5</w:t>
      </w:r>
      <w:r w:rsidRPr="008E370D">
        <w:rPr>
          <w:rFonts w:ascii="BRH Devanagari Extra" w:hAnsi="BRH Devanagari Extra" w:cs="BRH Devanagari Extra"/>
          <w:color w:val="000000"/>
          <w:kern w:val="0"/>
          <w:sz w:val="32"/>
          <w:szCs w:val="32"/>
          <w:lang w:val="it-IT"/>
        </w:rPr>
        <w:t>.</w:t>
      </w:r>
      <w:r w:rsidR="00DC2345" w:rsidRPr="008E370D">
        <w:rPr>
          <w:rFonts w:ascii="Arial" w:hAnsi="Arial" w:cs="BRH Devanagari Extra"/>
          <w:color w:val="000000"/>
          <w:kern w:val="0"/>
          <w:sz w:val="24"/>
          <w:szCs w:val="32"/>
          <w:lang w:val="it-IT"/>
        </w:rPr>
        <w:t>9</w:t>
      </w:r>
      <w:r w:rsidRPr="008E370D">
        <w:rPr>
          <w:rFonts w:ascii="BRH Devanagari Extra" w:hAnsi="BRH Devanagari Extra" w:cs="BRH Devanagari Extra"/>
          <w:color w:val="000000"/>
          <w:kern w:val="0"/>
          <w:sz w:val="32"/>
          <w:szCs w:val="32"/>
          <w:lang w:val="it-IT"/>
        </w:rPr>
        <w:t>.</w:t>
      </w:r>
      <w:r w:rsidR="00DC2345" w:rsidRPr="008E370D">
        <w:rPr>
          <w:rFonts w:ascii="Arial" w:hAnsi="Arial" w:cs="BRH Devanagari Extra"/>
          <w:color w:val="000000"/>
          <w:kern w:val="0"/>
          <w:sz w:val="24"/>
          <w:szCs w:val="32"/>
          <w:lang w:val="it-IT"/>
        </w:rPr>
        <w:t>1</w:t>
      </w:r>
      <w:r w:rsidRPr="008E370D">
        <w:rPr>
          <w:rFonts w:ascii="BRH Devanagari Extra" w:hAnsi="BRH Devanagari Extra" w:cs="BRH Devanagari Extra"/>
          <w:color w:val="000000"/>
          <w:kern w:val="0"/>
          <w:sz w:val="32"/>
          <w:szCs w:val="32"/>
          <w:lang w:val="it-IT"/>
        </w:rPr>
        <w:t>(</w:t>
      </w:r>
      <w:r w:rsidR="00DC2345" w:rsidRPr="008E370D">
        <w:rPr>
          <w:rFonts w:ascii="Arial" w:hAnsi="Arial" w:cs="BRH Devanagari Extra"/>
          <w:color w:val="000000"/>
          <w:kern w:val="0"/>
          <w:sz w:val="24"/>
          <w:szCs w:val="32"/>
          <w:lang w:val="it-IT"/>
        </w:rPr>
        <w:t>2</w:t>
      </w:r>
      <w:r w:rsidRPr="008E370D">
        <w:rPr>
          <w:rFonts w:ascii="BRH Devanagari Extra" w:hAnsi="BRH Devanagari Extra" w:cs="BRH Devanagari Extra"/>
          <w:color w:val="000000"/>
          <w:kern w:val="0"/>
          <w:sz w:val="32"/>
          <w:szCs w:val="32"/>
          <w:lang w:val="it-IT"/>
        </w:rPr>
        <w:t>)-  uÉ×</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ÉqÉç | A</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Wû</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³Éç | iÉxrÉþ |</w:t>
      </w:r>
    </w:p>
    <w:p w14:paraId="18E617C7" w14:textId="260AA20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E370D">
        <w:rPr>
          <w:rFonts w:ascii="BRH Devanagari Extra" w:hAnsi="BRH Devanagari Extra" w:cs="BRH Devanagari Extra"/>
          <w:color w:val="000000"/>
          <w:kern w:val="0"/>
          <w:sz w:val="32"/>
          <w:szCs w:val="32"/>
          <w:lang w:val="it-IT"/>
        </w:rPr>
        <w:t>uÉ×</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É qÉþWûlÉç lÉWûlÉç uÉ×</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ÉÇ ÆuÉ×</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É qÉþWû</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lÉç iÉxrÉ</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 xml:space="preserve"> iÉxrÉÉþWûlÉç uÉ×</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ÉÇ ÆuÉ×</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É qÉþWû</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lÉç iÉxrÉþ |</w:t>
      </w:r>
      <w:r w:rsidRPr="00C87DF5">
        <w:rPr>
          <w:rFonts w:ascii="BRH Devanagari Extra" w:hAnsi="BRH Devanagari Extra" w:cs="BRH Devanagari Extra"/>
          <w:color w:val="000000"/>
          <w:kern w:val="0"/>
          <w:sz w:val="32"/>
          <w:szCs w:val="32"/>
          <w:lang w:val="it-IT"/>
        </w:rPr>
        <w:t xml:space="preserve"> </w:t>
      </w:r>
    </w:p>
    <w:p w14:paraId="4E2AF41A" w14:textId="2A0A2E9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iÉxrÉþ | 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w:t>
      </w:r>
    </w:p>
    <w:p w14:paraId="60E355DF" w14:textId="0E401B2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rÉÉþWûlÉç l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xrÉþ zÉÏUç.wÉMü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aqÉç) zÉÏþUç.wÉMü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iÉxrÉÉþWûlÉç l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xrÉþ zÉÏUç.wÉMü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qÉç | </w:t>
      </w:r>
    </w:p>
    <w:p w14:paraId="0C623058" w14:textId="4F2EF04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iÉxrÉþ | 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 EiÉç |</w:t>
      </w:r>
    </w:p>
    <w:p w14:paraId="2DE55BC3" w14:textId="643713B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xrÉþ zÉÏUç.wÉMü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aqÉç) zÉÏþUç.wÉMü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i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rÉþ zÉÏUç.wÉMü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qÉÑSÒcÉç NûÏþUç.wÉMü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i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rÉþ zÉÏUç.wÉMü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 qÉÑiÉç | </w:t>
      </w:r>
    </w:p>
    <w:p w14:paraId="52FE1FBB" w14:textId="584E71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 EiÉç | A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7A14253E" w14:textId="00FA9C5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qÉÑSÒcÉç NûÏþUç.wÉMü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aqÉç) zÉÏþUç.wÉMü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qÉÑSÉæÿoeÉ SÉæo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71E5B355" w14:textId="3585651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ÒcÉç NûÏþUç.wÉMü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aqÉç) zÉÏþUç.wÉMü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 qÉÑSÉæÿoeÉiÉç | </w:t>
      </w:r>
    </w:p>
    <w:p w14:paraId="141DAECE" w14:textId="1272218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w:t>
      </w:r>
    </w:p>
    <w:p w14:paraId="51C7D01A" w14:textId="25819B4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ÍqÉÌiÉþ zÉÏUç.wÉ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qÉç | </w:t>
      </w:r>
    </w:p>
    <w:p w14:paraId="79876948" w14:textId="0BDECE5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EiÉç | A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xÉÈ |</w:t>
      </w:r>
    </w:p>
    <w:p w14:paraId="5ADEE850" w14:textId="63D11F4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SÉæÿoeÉ SÉæo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ÒSÒ SÉæÿo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xÉ AÉæÿo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ÒSÒ SÉæÿo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ç xÉÈ | </w:t>
      </w:r>
    </w:p>
    <w:p w14:paraId="34833A54" w14:textId="717E751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A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xÉÈ | Sì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È |</w:t>
      </w:r>
    </w:p>
    <w:p w14:paraId="3E92BD18" w14:textId="77777777" w:rsidR="00AE222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xÉ AÉæÿoeÉ SÉæo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SìÉåþhÉMü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Éå SìÉåþhÉMü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È xÉ AÉæÿoeÉ SÉæo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ç xÉ </w:t>
      </w:r>
    </w:p>
    <w:p w14:paraId="29616642" w14:textId="2DD77AE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ìÉåþhÉMü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È | </w:t>
      </w:r>
    </w:p>
    <w:p w14:paraId="189CBF3B" w14:textId="74AB236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xÉÈ | Sì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5060F853" w14:textId="4DD9E94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 SìÉåþhÉMü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Éå SìÉåþhÉMü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È xÉ xÉ SìÉåþhÉMü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Éåþ ÅpÉuÉ SpÉuÉSè SìÉåhÉMü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È xÉ xÉ SìÉåþhÉMü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Éåþ ÅpÉuÉiÉç | </w:t>
      </w:r>
    </w:p>
    <w:p w14:paraId="33236357" w14:textId="7C0C88E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Sì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iÉxqÉÉÿiÉç |</w:t>
      </w:r>
    </w:p>
    <w:p w14:paraId="6FA6DC9D" w14:textId="5FB3B30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ì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Éåþ ÅpÉuÉ SpÉuÉSè SìÉåhÉMü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Éå SìÉåþhÉMü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Éåþ Å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pÉuÉSè SìÉåhÉMü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Éå SìÉåþhÉMü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Éåþ Å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ç iÉxqÉÉÿiÉç | </w:t>
      </w:r>
    </w:p>
    <w:p w14:paraId="6F6A7555" w14:textId="0A5D1B3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Sì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È |</w:t>
      </w:r>
    </w:p>
    <w:p w14:paraId="62243949" w14:textId="3150644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ì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 CÌiÉþ SìÉåhÉ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È | </w:t>
      </w:r>
    </w:p>
    <w:p w14:paraId="22B685A8" w14:textId="0020803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iÉxqÉÉÿiÉç | xÉÉåqÉþÈ |</w:t>
      </w:r>
    </w:p>
    <w:p w14:paraId="04C1D524"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pÉuÉ S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xqÉÉþ SpÉuÉ S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ç </w:t>
      </w:r>
    </w:p>
    <w:p w14:paraId="4F32333B" w14:textId="102C0B8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xÉÉåqÉþÈ | </w:t>
      </w:r>
    </w:p>
    <w:p w14:paraId="53E436EC" w14:textId="517B448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iÉxqÉÉÿiÉç | xÉÉåqÉþÈ | xÉqÉç |</w:t>
      </w:r>
    </w:p>
    <w:p w14:paraId="62376870"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aqÉç) xÉ(aqÉç)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w:t>
      </w:r>
    </w:p>
    <w:p w14:paraId="751BE96D" w14:textId="1B1A7CE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xÉqÉç | </w:t>
      </w:r>
    </w:p>
    <w:p w14:paraId="4AD6F7CD" w14:textId="21E591D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xÉÉåqÉþÈ | x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33ED6165" w14:textId="39E8457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aqÉç) xÉ(aqÉç)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 qÉþxÉëuÉ SxÉë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aqÉç)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xÉ qÉþxÉëuÉiÉç | </w:t>
      </w:r>
    </w:p>
    <w:p w14:paraId="34BE2513" w14:textId="09B568E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x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xÉÈ |</w:t>
      </w:r>
    </w:p>
    <w:p w14:paraId="7DA12B61" w14:textId="6B4EA50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 qÉþxÉëuÉ SxÉë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aqÉç) xÉ qÉþxÉë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xÉÉåÿ ÅxÉë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aqÉç) xÉ qÉþxÉë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ç xÉÈ | </w:t>
      </w:r>
    </w:p>
    <w:p w14:paraId="2B0A3481" w14:textId="1C3D708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xÉÈ |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È |</w:t>
      </w:r>
    </w:p>
    <w:p w14:paraId="791CA47F"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xÉÉåÿ ÅxÉëuÉ SxÉë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å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È xÉÉåÿ ÅxÉëuÉ SxÉë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ç xÉ </w:t>
      </w:r>
    </w:p>
    <w:p w14:paraId="418D13E7" w14:textId="02AE707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È | </w:t>
      </w:r>
    </w:p>
    <w:p w14:paraId="5C4152FE" w14:textId="7FBBAC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xÉÈ |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4CA09F55"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å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È xÉ xÉ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åþ ÅpÉuÉ SpÉuÉ ®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È xÉ xÉ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Éåþ </w:t>
      </w:r>
    </w:p>
    <w:p w14:paraId="5119BE74" w14:textId="5ADF893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ÅpÉuÉiÉç | </w:t>
      </w:r>
    </w:p>
    <w:p w14:paraId="63AC3C5C" w14:textId="4482836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iÉqÉç |</w:t>
      </w:r>
    </w:p>
    <w:p w14:paraId="6194758E" w14:textId="5C42B07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åþ ÅpÉuÉ SpÉuÉ ®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å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åþ Å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qÉç iÉ qÉþpÉuÉ ®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å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åþ Å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ç iÉqÉç | </w:t>
      </w:r>
    </w:p>
    <w:p w14:paraId="176EA427" w14:textId="5941945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È |</w:t>
      </w:r>
    </w:p>
    <w:p w14:paraId="0A9C1E4C" w14:textId="4A0DB35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CÌiÉþ WûÉËU - 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È | </w:t>
      </w:r>
    </w:p>
    <w:p w14:paraId="224310F1" w14:textId="03B96E2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iÉqÉç | ÌuÉ |</w:t>
      </w:r>
    </w:p>
    <w:p w14:paraId="01EDC466" w14:textId="785CF25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qÉç iÉ qÉþpÉuÉ S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Ç ÆÌuÉ ÌuÉ iÉ qÉþpÉuÉ S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ç iÉÇ ÆÌuÉ | </w:t>
      </w:r>
    </w:p>
    <w:p w14:paraId="19941E2D" w14:textId="086E699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iÉqÉç | Ìu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625662C3" w14:textId="15058A4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Ç ÆÌuÉ ÌuÉ iÉqÉç iÉÇ ÆurÉþÍcÉÌMüjxÉ SÍcÉÌMüj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è ÌuÉ iÉqÉç iÉÇ ÆurÉþÍcÉÌMüjxÉiÉç | </w:t>
      </w:r>
    </w:p>
    <w:p w14:paraId="2717CF73" w14:textId="4A4C377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Ìu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xml:space="preserve">) | </w:t>
      </w:r>
    </w:p>
    <w:p w14:paraId="577E24E0" w14:textId="05C57B9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rÉþÍcÉÌMüjxÉ SÍcÉÌMüj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ÌuÉ urÉþÍcÉÌMüjxÉeÉç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AþÍcÉÌMüj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ÌuÉ urÉþÍcÉÌMüjxÉeÉç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xml:space="preserve">) | </w:t>
      </w:r>
    </w:p>
    <w:p w14:paraId="1D5984C3" w14:textId="5A56C41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xml:space="preserve">) | qÉÉ | </w:t>
      </w:r>
    </w:p>
    <w:p w14:paraId="0E46E916" w14:textId="63BFCE5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ç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AþÍcÉÌMüjxÉ SÍcÉÌMüjxÉeÉç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qÉÉ qÉÉ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AþÍcÉÌMüjxÉ SÍcÉÌMüjxÉeÉç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qÉÉ |</w:t>
      </w:r>
    </w:p>
    <w:p w14:paraId="5168A5F7" w14:textId="1DE7DCD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 qÉÉ | 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xml:space="preserve">)qÉç |  </w:t>
      </w:r>
    </w:p>
    <w:p w14:paraId="36B3DEAE" w14:textId="750471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qÉÉ qÉÉ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qÉÉ 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aqÉç) 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qÉç qÉÉ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qÉÉ 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xml:space="preserve">)qÉç | </w:t>
      </w:r>
    </w:p>
    <w:p w14:paraId="2D728CE8" w14:textId="078920E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qÉÉ | 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xml:space="preserve">)qÉç | CÌiÉþ | </w:t>
      </w:r>
    </w:p>
    <w:p w14:paraId="1E947600" w14:textId="50AC98F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qÉÉ 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aqÉç) 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qÉç qÉÉ qÉÉ 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ÍqÉiÉÏÌiÉþ 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qÉç qÉÉ qÉÉ 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xml:space="preserve">) ÍqÉÌiÉþ | </w:t>
      </w:r>
    </w:p>
    <w:p w14:paraId="407FB00C" w14:textId="6E56097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xml:space="preserve">)qÉç | CÌiÉþ | xÉÈ | </w:t>
      </w:r>
    </w:p>
    <w:p w14:paraId="7D919239" w14:textId="085E7B2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ÍqÉiÉÏÌiÉþ 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aqÉç) 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Íq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 xÉ CÌiÉþ 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aqÉç) 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Íq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È | </w:t>
      </w:r>
    </w:p>
    <w:p w14:paraId="54A39B0D" w14:textId="3138D5D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CÌiÉþ | x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238035CA" w14:textId="2F142C9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 xÉ CiÉÏ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þ ÅqÉlrÉiÉÉ qÉl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 CiÉÏ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þ ÅqÉlrÉiÉ | </w:t>
      </w:r>
    </w:p>
    <w:p w14:paraId="089C47B9" w14:textId="0C7A144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x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iÉç |</w:t>
      </w:r>
    </w:p>
    <w:p w14:paraId="6E7846AA" w14:textId="4582B17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åþ ÅqÉlrÉiÉÉ qÉl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 xÉÉåþ ÅqÉl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þqÉl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 xÉÉåþ ÅqÉl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 </w:t>
      </w:r>
    </w:p>
    <w:p w14:paraId="173BEC62" w14:textId="36B478C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iÉç |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w:t>
      </w:r>
    </w:p>
    <w:p w14:paraId="70E8328E" w14:textId="6BEF9ED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þqÉlrÉiÉÉ qÉl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þqÉlrÉiÉÉ qÉl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rÉÉÍqÉþ | </w:t>
      </w:r>
    </w:p>
    <w:p w14:paraId="16E87251" w14:textId="023AEAE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rÉiÉç |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qÉç |</w:t>
      </w:r>
    </w:p>
    <w:p w14:paraId="6E76434C" w14:textId="68D20F1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 q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qÉç)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 q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qÉç | </w:t>
      </w:r>
    </w:p>
    <w:p w14:paraId="4A00AB73" w14:textId="4622D96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qÉç |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16BE49E6" w14:textId="24B97D9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 q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qÉç)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 q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qÉç) WûÉåÿwrÉÉÍqÉ WûÉåwrÉÉ q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qÉç)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 q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aqÉç) WûÉåÿwrÉÉÍqÉ | </w:t>
      </w:r>
    </w:p>
    <w:p w14:paraId="1D25BE58" w14:textId="2CD5800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qÉç |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iÉç |</w:t>
      </w:r>
    </w:p>
    <w:p w14:paraId="2217C3EC"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qÉç) WûÉåÿwrÉÉÍqÉ WûÉåwrÉÉ q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qÉç) WûÉåÿwrÉÉ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ÉåÿwrÉÉ q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aqÉç) </w:t>
      </w:r>
    </w:p>
    <w:p w14:paraId="4C03FBE0" w14:textId="490D663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åÿwrÉÉ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 </w:t>
      </w:r>
    </w:p>
    <w:p w14:paraId="4FE2AC45" w14:textId="12B50BA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iÉç | lÉ |</w:t>
      </w:r>
    </w:p>
    <w:p w14:paraId="45F7C27C" w14:textId="16C5C24E"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ÉåÿwrÉÉÍqÉ WûÉåwrÉÉ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lÉç lÉ lÉ rÉ®ÉåÿwrÉÉÍqÉ WûÉåwrÉÉ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lÉç lÉ | </w:t>
      </w:r>
    </w:p>
    <w:p w14:paraId="6AF80E0E"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ECECB5" w14:textId="3128070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rÉiÉç | lÉ |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w:t>
      </w:r>
    </w:p>
    <w:p w14:paraId="3841B78B" w14:textId="44C8D0A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lÉç lÉ lÉ rÉSè rÉlÉç lÉ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rÉSè rÉlÉç lÉ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rÉÉÍqÉþ | </w:t>
      </w:r>
    </w:p>
    <w:p w14:paraId="4C2B1687" w14:textId="10754BC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lÉ |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w:t>
      </w:r>
    </w:p>
    <w:p w14:paraId="3A60C9E0"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rÉ¥ÉuÉå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Ç ÆrÉþ¥ÉuÉå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aqÉç)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rÉÉÍqÉþ </w:t>
      </w:r>
    </w:p>
    <w:p w14:paraId="2C0C1A60" w14:textId="4940148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ÉuÉå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ÉqÉç | </w:t>
      </w:r>
    </w:p>
    <w:p w14:paraId="675CACD7" w14:textId="3BE2172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695F9762" w14:textId="4DCA026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rÉ¥ÉuÉå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Ç ÆrÉþ¥ÉuÉå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aqÉç)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rÉ¥ÉuÉå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MüþËUwrÉÉÍqÉ MüËUwrÉÉÍqÉ rÉ¥ÉuÉå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aqÉç)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rÉ¥ÉuÉå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ÉqÉç MüþËUwrÉÉÍqÉ | </w:t>
      </w:r>
    </w:p>
    <w:p w14:paraId="133F7E4B" w14:textId="31C1036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ÌiÉþ |</w:t>
      </w:r>
    </w:p>
    <w:p w14:paraId="05DCC81C" w14:textId="0AC6E1C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MüþËUwrÉÉÍqÉ MüËUwrÉÉÍqÉ rÉ¥ÉuÉå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Ç ÆrÉþ¥ÉuÉå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MüþËUw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ÏiÉÏÌiÉþ MüËUwrÉÉÍqÉ rÉ¥ÉuÉå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Ç ÆrÉþ¥ÉuÉå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MüþËUw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ÏÌiÉþ | </w:t>
      </w:r>
    </w:p>
    <w:p w14:paraId="01F58AE1" w14:textId="07BB3B2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w:t>
      </w:r>
    </w:p>
    <w:p w14:paraId="43DD8FC3" w14:textId="5E92A9C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ÍqÉÌiÉþ rÉ¥É - 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ÉqÉç | </w:t>
      </w:r>
    </w:p>
    <w:p w14:paraId="25E10442" w14:textId="1688898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ÌiÉþ | iÉqÉç |</w:t>
      </w:r>
    </w:p>
    <w:p w14:paraId="446D2F58" w14:textId="26D8637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ÏiÉÏÌiÉþ MüËUwrÉÉÍqÉ MüËUw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Ï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qÉç iÉÍqÉÌiÉþ MüËUwrÉÉÍqÉ MüËUw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Ï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qÉç | </w:t>
      </w:r>
    </w:p>
    <w:p w14:paraId="2BBE14DE" w14:textId="2C52F39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CÌiÉþ | i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Sèk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6335095" w14:textId="7C25096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qÉç iÉ ÍqÉiÉÏ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 qÉþÎSèkÉërÉiÉÉ ÎSèkÉë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 ÍqÉiÉÏ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 qÉþÎSèkÉërÉiÉ | </w:t>
      </w:r>
    </w:p>
    <w:p w14:paraId="69A725FD" w14:textId="7E89E40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i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Sèk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ûÉåiÉÑÿqÉç |</w:t>
      </w:r>
    </w:p>
    <w:p w14:paraId="4C694E26" w14:textId="2E7AFE46"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 qÉþÎSèkÉërÉiÉÉ ÎSèkÉë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qÉç iÉ qÉþÎSèkÉë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Éåi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ÉåiÉÑþ qÉÎSèkÉë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qÉç iÉ qÉþÎSèkÉë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ÉåiÉÑÿqÉç | </w:t>
      </w:r>
    </w:p>
    <w:p w14:paraId="1E7EF371" w14:textId="77777777" w:rsidR="008E370D"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7475A6"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E7EF94" w14:textId="0D8DC9D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Sèk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ûÉåiÉÑÿqÉç | xÉÈ |</w:t>
      </w:r>
    </w:p>
    <w:p w14:paraId="22DEF090" w14:textId="364BDCB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Sèk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Éåi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ÉåiÉÑþ qÉÎSèkÉërÉiÉÉ ÎSèkÉë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Éåi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 xÉ WûÉåiÉÑþ qÉÎSèkÉërÉiÉÉ ÎSèkÉë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Éåi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È | </w:t>
      </w:r>
    </w:p>
    <w:p w14:paraId="5DBF7816" w14:textId="1A2E152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WûÉåiÉÑÿqÉç | x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È |</w:t>
      </w:r>
    </w:p>
    <w:p w14:paraId="156ED18A" w14:textId="29122A9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åi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 xÉ WûÉåi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Éåi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ÿ ÅÎalÉ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È xÉ WûÉåi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Éåi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ÿ ÅÎalÉÈ | </w:t>
      </w:r>
    </w:p>
    <w:p w14:paraId="57696409" w14:textId="3E66E92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x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012FA35C" w14:textId="08BB2DB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åÿ ÅÎalÉ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È xÉ xÉÉåÿ ÅÎalÉ UþoÉëuÉÏ SoÉëuÉÏ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ÎalÉÈ xÉ xÉÉåÿ ÅÎalÉ UþoÉëuÉÏiÉç | </w:t>
      </w:r>
    </w:p>
    <w:p w14:paraId="1B9ABE17" w14:textId="23B018C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lÉ |</w:t>
      </w:r>
    </w:p>
    <w:p w14:paraId="1A7B3EA4" w14:textId="3B8B7A5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 UþoÉëuÉÏ SoÉëuÉÏ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 UþoÉëu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 lÉÉoÉëþuÉÏ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 UþoÉëu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lÉ | </w:t>
      </w:r>
    </w:p>
    <w:p w14:paraId="051EE718" w14:textId="72A0C9E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lÉ | qÉÌrÉþ |</w:t>
      </w:r>
    </w:p>
    <w:p w14:paraId="0D9446D2" w14:textId="170174B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 lÉÉoÉëþuÉÏ SoÉëu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 qÉÌ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Ì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ÉoÉëþuÉÏ SoÉëu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lÉ qÉÌrÉþ | </w:t>
      </w:r>
    </w:p>
    <w:p w14:paraId="0C6D9FE0" w14:textId="1E8E040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lÉ | qÉÌr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qÉç |</w:t>
      </w:r>
    </w:p>
    <w:p w14:paraId="649B0B55" w14:textId="2B06F59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 qÉÌ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Ì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qÉr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qÉç qÉÌ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qÉr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qÉç | </w:t>
      </w:r>
    </w:p>
    <w:p w14:paraId="2B0EB1DB" w14:textId="20FA759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qÉÌr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qÉç |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6DC9E4FD" w14:textId="7B3FB3E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qÉr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qÉç qÉÌ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r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qÉç) WûÉåÿwrÉÍxÉ WûÉåwrÉx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qÉç qÉÌ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r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aqÉç) WûÉåÿwrÉÍxÉ | </w:t>
      </w:r>
    </w:p>
    <w:p w14:paraId="7562B438" w14:textId="3071E2D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qÉç |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ÌiÉþ |</w:t>
      </w:r>
    </w:p>
    <w:p w14:paraId="66A8C15A" w14:textId="4C71D78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qÉç) WûÉåÿwrÉÍxÉ WûÉåwrÉ x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qÉç) WûÉåÿw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ÏiÉÏÌiÉþ WûÉåwrÉ x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qÉç) WûÉåÿw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ÉÏÌiÉþ | </w:t>
      </w:r>
    </w:p>
    <w:p w14:paraId="730E8105" w14:textId="2B01492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ÌiÉþ | iÉqÉç |</w:t>
      </w:r>
    </w:p>
    <w:p w14:paraId="0E78892B" w14:textId="615A75A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ÏiÉÏÌiÉþ WûÉåwrÉÍxÉ WûÉåw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Ï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qÉç iÉ ÍqÉÌiÉþ WûÉåwrÉÍxÉ WûÉåw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Ï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qÉç | </w:t>
      </w:r>
    </w:p>
    <w:p w14:paraId="4132DCE9" w14:textId="3C44856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CÌiÉþ | iÉqÉç |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È |</w:t>
      </w:r>
    </w:p>
    <w:p w14:paraId="5751A984" w14:textId="020CD38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qÉç iÉ ÍqÉiÉÏ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qÉ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U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 ÍqÉiÉÏ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qÉ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ÉÍpÉþÈ | </w:t>
      </w:r>
    </w:p>
    <w:p w14:paraId="72E102BE" w14:textId="6B919CD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iÉqÉç |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73193F3C"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qÉ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U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qÉç iÉqÉ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 U´ÉÏhÉÉ S´ÉÏhÉÉSè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qÉç iÉqÉ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ÉÍpÉþ </w:t>
      </w:r>
    </w:p>
    <w:p w14:paraId="3D333267" w14:textId="6FD2552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U´ÉÏhÉÉiÉç | </w:t>
      </w:r>
    </w:p>
    <w:p w14:paraId="70216B2A" w14:textId="15703FF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iÉqÉç |</w:t>
      </w:r>
    </w:p>
    <w:p w14:paraId="4D190A9D" w14:textId="72248B9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 U´ÉÏhÉÉ S´ÉÏhÉÉSè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U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 U´ÉÏ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qÉç iÉ qÉþ´ÉÏhÉÉSè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U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 U´ÉÏ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ç iÉqÉç | </w:t>
      </w:r>
    </w:p>
    <w:p w14:paraId="54B919A7" w14:textId="2C606C2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iÉqÉç |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w:t>
      </w:r>
    </w:p>
    <w:p w14:paraId="376FE1A1"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qÉç iÉ qÉþ´ÉÏhÉÉ S´ÉÏ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aqÉç)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qÉç)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iÉ qÉþ´ÉÏhÉÉ S´ÉÏ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ç iÉ(aqÉç) </w:t>
      </w:r>
    </w:p>
    <w:p w14:paraId="5C19F5BB" w14:textId="2A9BD61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qÉç | </w:t>
      </w:r>
    </w:p>
    <w:p w14:paraId="6AF4ED82" w14:textId="5582BBF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iÉqÉç |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w:t>
      </w:r>
    </w:p>
    <w:p w14:paraId="5148879E" w14:textId="74C7B17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aqÉç)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qÉç)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iÉqÉç iÉ(aqÉç)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qÉç)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iÉqÉç iÉ(aqÉç)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qÉç | </w:t>
      </w:r>
    </w:p>
    <w:p w14:paraId="668787BF" w14:textId="0C6E2D2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786F91EF" w14:textId="19DE804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qÉç)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qÉç)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þeÉÑWûÉå SeÉÑWûÉåSè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qÉç)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qÉç)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 qÉþeÉÑWûÉåiÉç | </w:t>
      </w:r>
    </w:p>
    <w:p w14:paraId="6B3E7F13" w14:textId="74E5CED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rÉiÉç |</w:t>
      </w:r>
    </w:p>
    <w:p w14:paraId="579DE27A" w14:textId="52356A6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þeÉÑWûÉå SeÉÑWûÉåSè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þeÉÑ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rÉSè rÉSþeÉÑWûÉåSè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þeÉÑ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è rÉiÉç | </w:t>
      </w:r>
    </w:p>
    <w:p w14:paraId="5F0655C9" w14:textId="721FA57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rÉiÉç |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È |</w:t>
      </w:r>
    </w:p>
    <w:p w14:paraId="1115D657" w14:textId="5F9D68D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rÉSè rÉSþeÉÑWûÉå SeÉÑ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rÉSè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U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SþeÉÑWûÉå SeÉÑ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rÉSè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ÉÍpÉþÈ | </w:t>
      </w:r>
    </w:p>
    <w:p w14:paraId="0DCC84AD" w14:textId="7EE01B4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rÉiÉç |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È |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w:t>
      </w:r>
    </w:p>
    <w:p w14:paraId="7A0A95BE" w14:textId="75CE575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è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U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Sè rÉSè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Uç.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aqÉ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Sè rÉSè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Uç.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qÉç | </w:t>
      </w:r>
    </w:p>
    <w:p w14:paraId="031FA35F" w14:textId="29B88B3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È |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w:t>
      </w:r>
    </w:p>
    <w:p w14:paraId="6FCB2509" w14:textId="7E711F5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Uç.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aqÉ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U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Uç.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aaÉç)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U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Uç.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aaÉç)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ÉÌiÉþ | </w:t>
      </w:r>
    </w:p>
    <w:p w14:paraId="5F58CCF2" w14:textId="0BBC481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w:t>
      </w:r>
    </w:p>
    <w:p w14:paraId="6CBB4870" w14:textId="40952A9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aaÉç)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aqÉ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aaÉç)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z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z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aqÉ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aaÉç)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z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uÉÉrÉþ | </w:t>
      </w:r>
    </w:p>
    <w:p w14:paraId="67D6D96F" w14:textId="7E4BC90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w:t>
      </w:r>
    </w:p>
    <w:p w14:paraId="38607521" w14:textId="2AE0B9D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ÍqÉÌiÉþ WûÉËU - 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qÉç | </w:t>
      </w:r>
    </w:p>
    <w:p w14:paraId="677A4BDA" w14:textId="32856B9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w:t>
      </w:r>
    </w:p>
    <w:p w14:paraId="59BCD45E" w14:textId="2DB4413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z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z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z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qÉç)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qÉç) zÉ×þ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z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qÉç | </w:t>
      </w:r>
    </w:p>
    <w:p w14:paraId="3C2C02C0" w14:textId="2B4CECB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7F72491A" w14:textId="13D56FA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qÉç)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qÉç) zÉ×þ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z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qÉç) zÉ×þ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z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5E6B63FA" w14:textId="705BD0A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w:t>
      </w:r>
    </w:p>
    <w:p w14:paraId="58E75FA3" w14:textId="09AAF5F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uÉÉrÉåÌiÉþ zÉ×iÉ - iuÉÉrÉþ | </w:t>
      </w:r>
    </w:p>
    <w:p w14:paraId="3F4CC6AF" w14:textId="581B54B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w:t>
      </w:r>
    </w:p>
    <w:p w14:paraId="7F6EF293" w14:textId="0C5279A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qÉç)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lÉþ qÉål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qÉç)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ælÉÿqÉç | </w:t>
      </w:r>
    </w:p>
    <w:p w14:paraId="5E5CEAC9" w14:textId="4DB2B53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w:t>
      </w:r>
    </w:p>
    <w:p w14:paraId="2DA804C0" w14:textId="304F1FAD"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lÉþ qÉål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ælÉþ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åþl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ælÉþ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qÉç | </w:t>
      </w:r>
    </w:p>
    <w:p w14:paraId="72C14CE2"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CB0A86" w14:textId="3A43BA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055F892E" w14:textId="2EE5EC2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åþlÉ qÉål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eÉÑþWûÉåÌiÉ eÉÑWûÉåÌiÉ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åþlÉ qÉål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qÉç eÉÑþWûÉåÌiÉ | </w:t>
      </w:r>
    </w:p>
    <w:p w14:paraId="3D1E5CAA" w14:textId="6817394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È |</w:t>
      </w:r>
    </w:p>
    <w:p w14:paraId="50D5AD04" w14:textId="52C8AB1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eÉÑþWûÉåÌiÉ eÉÑWûÉåÌiÉ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eÉÑþWûÉåÌiÉ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Uç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Uç eÉÑWûÉåÌiÉ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eÉÑþWûÉåÌiÉ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ÀûÏÍpÉþÈ | </w:t>
      </w:r>
    </w:p>
    <w:p w14:paraId="305B4254" w14:textId="6395E2B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È |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80C5C1E" w14:textId="1FA55F9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Uç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Uç eÉÑWûÉåÌiÉ eÉÑWûÉåÌiÉ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È ´ÉÏhÉÉÌiÉ ´ÉÏhÉÉÌiÉ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Uç eÉÑWûÉåÌiÉ eÉÑWûÉåÌiÉ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ÀûÏÍpÉþÈ ´ÉÏhÉÉÌiÉ | </w:t>
      </w:r>
    </w:p>
    <w:p w14:paraId="4D36CF4D" w14:textId="6F98702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È |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uÉþiÉÏÈ |</w:t>
      </w:r>
    </w:p>
    <w:p w14:paraId="4ABBA619" w14:textId="3E33F90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È ´ÉÏhÉÉÌiÉ ´ÉÏhÉÉÌiÉ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Uç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È ´ÉÏhÉÉ i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uÉþiÉÏ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uÉþiÉÏÈ ´ÉÏhÉÉÌiÉ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Uç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È ´ÉÏhÉÉ i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uÉþiÉÏÈ | </w:t>
      </w:r>
    </w:p>
    <w:p w14:paraId="1BDFE0DB" w14:textId="1A5A505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uÉþiÉÏ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7335F12E"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uÉþiÉÏ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uÉþiÉÏÈ ´ÉÏhÉÉÌiÉ ´ÉÏhÉÉ i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uÉþiÉÏ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æiÉÉuÉþiÉÏÈ ´ÉÏhÉÉÌiÉ ´ÉÏhÉÉ i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uÉþiÉÏ </w:t>
      </w:r>
    </w:p>
    <w:p w14:paraId="76C1E7E1" w14:textId="7CAF7C0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07E99708" w14:textId="3DB1F71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uÉþiÉÏ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2753BDCA" w14:textId="76B1460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uÉþiÉÏ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æiÉÉuÉþiÉÏ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uÉþiÉÏ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xrÉÉÿ x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iÉÉuÉþiÉÏ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uÉþiÉÏ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ÉxrÉþ | </w:t>
      </w:r>
    </w:p>
    <w:p w14:paraId="52A4A47B" w14:textId="71AC9D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ÎwqÉ³Éçþ |</w:t>
      </w:r>
    </w:p>
    <w:p w14:paraId="1146E212" w14:textId="1EED6F1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xrÉÉÿ x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Éx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ÑÎwqÉþlÉç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ÎwqÉþlÉç lÉx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Éx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ÑÎwqÉ³Éçþ | </w:t>
      </w:r>
    </w:p>
    <w:p w14:paraId="675B88C8" w14:textId="2EAA150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ÎwqÉ³Éçþ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åü |</w:t>
      </w:r>
    </w:p>
    <w:p w14:paraId="3D9B3BFF" w14:textId="185B8A55"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ÑÎwqÉþlÉç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ÎwqÉþlÉç lÉxrÉÉx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ÑÎwqÉþl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åü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åüþ ÅqÉÑÎwqÉþlÉç lÉxrÉÉx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ÑÎwqÉþl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åü | </w:t>
      </w:r>
    </w:p>
    <w:p w14:paraId="7BDC7783"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59693A" w14:textId="45BF394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ÎwqÉ³Éçþ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åü | M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w:t>
      </w:r>
    </w:p>
    <w:p w14:paraId="0C268368" w14:textId="2CC9900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ÎwqÉþl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åü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åüþ ÅqÉÑÎwqÉþlÉç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ÎwqÉþl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åü MüÉþ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þ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åüþ ÅqÉÑÎwqÉþlÉç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ÎwqÉþl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åü MüÉþ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ÒbÉÉÿÈ | </w:t>
      </w:r>
    </w:p>
    <w:p w14:paraId="3C8BDC23" w14:textId="461A0C5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åü | M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5C88FCC3" w14:textId="3337E1A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åü MüÉþ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þ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åü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åü MüÉþ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þ pÉuÉÎliÉ pÉuÉÎliÉ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þ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åü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åü MüÉþ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ÒbÉÉþ pÉuÉÎliÉ | </w:t>
      </w:r>
    </w:p>
    <w:p w14:paraId="0E559AB6" w14:textId="79FCB7A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M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jÉÉåÿ |</w:t>
      </w:r>
    </w:p>
    <w:p w14:paraId="051CF1BE" w14:textId="321605F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þ pÉuÉÎliÉ pÉuÉÎliÉ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þ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rÉj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jÉÉåþ pÉuÉÎliÉ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þ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irÉjÉÉåÿ | </w:t>
      </w:r>
    </w:p>
    <w:p w14:paraId="4272AD49" w14:textId="30DB1BF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M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w:t>
      </w:r>
    </w:p>
    <w:p w14:paraId="446EAA41" w14:textId="1E1E95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MüÉqÉ - SÒbÉÉÿÈ | </w:t>
      </w:r>
    </w:p>
    <w:p w14:paraId="64864632" w14:textId="068603C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jÉÉåÿ | ZÉsÉÑþ |</w:t>
      </w:r>
    </w:p>
    <w:p w14:paraId="0E3FCA0D" w14:textId="0B38BAB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rÉj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jÉÉåþ pÉuÉÎliÉ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rÉj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ZÉs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ZÉsuÉjÉÉåþ pÉuÉÎliÉ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rÉj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ZÉsÉÑþ | </w:t>
      </w:r>
    </w:p>
    <w:p w14:paraId="40371F0D" w14:textId="0C6E05D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AjÉÉåÿ | ZÉsÉÑ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w:t>
      </w:r>
    </w:p>
    <w:p w14:paraId="1DAF16C2" w14:textId="682B38A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j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ZÉs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ZÉsuÉj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j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ZÉsuÉÉþWÒû UÉ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ZÉsuÉj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j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ZÉsuÉÉþWÒûÈ | </w:t>
      </w:r>
    </w:p>
    <w:p w14:paraId="6108CC91" w14:textId="27AFC1D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AjÉÉåÿ |</w:t>
      </w:r>
    </w:p>
    <w:p w14:paraId="299CCA71" w14:textId="13CB097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j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rÉjÉÉåÿ | </w:t>
      </w:r>
    </w:p>
    <w:p w14:paraId="7F0F1CE0" w14:textId="72BD21C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ZÉsÉÑ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È |</w:t>
      </w:r>
    </w:p>
    <w:p w14:paraId="01D3B6B0" w14:textId="56058B9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ZÉsuÉÉþWÒû UÉ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ZÉs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ZÉsuÉÉþWÒû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AÉ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ZÉs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ZÉsuÉÉþWÒû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È | </w:t>
      </w:r>
    </w:p>
    <w:p w14:paraId="32143469" w14:textId="5133120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È | uÉæ |</w:t>
      </w:r>
    </w:p>
    <w:p w14:paraId="4C2B7C02" w14:textId="32FFB30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AÉþWÒû UÉWÒû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AÉþWÒû UÉWÒû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 uÉæ | </w:t>
      </w:r>
    </w:p>
    <w:p w14:paraId="3B413DBB" w14:textId="76CDBF0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È | uÉæ | ClSìþxrÉ |</w:t>
      </w:r>
    </w:p>
    <w:p w14:paraId="50EA0314" w14:textId="0804527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uÉÉ C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rÉå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 uÉÉ ClSìþxrÉ | </w:t>
      </w:r>
    </w:p>
    <w:p w14:paraId="3C84EF6E" w14:textId="44FD4B7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uÉæ | ClSìþxrÉ | mÉ×zgÉþrÉÈ |</w:t>
      </w:r>
    </w:p>
    <w:p w14:paraId="52E22EA5" w14:textId="15CE2A7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 C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rÉå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É C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zg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zg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É C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zgÉþrÉÈ | </w:t>
      </w:r>
    </w:p>
    <w:p w14:paraId="4A24480F" w14:textId="33A0FDA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ClSìþxrÉ | mÉ×zgÉþrÉÈ | M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w:t>
      </w:r>
    </w:p>
    <w:p w14:paraId="6CED324D" w14:textId="4AD3821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zg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zg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rÉå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zgÉþrÉÈ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zg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rÉå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zgÉþrÉÈ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ÒbÉÉÿÈ | </w:t>
      </w:r>
    </w:p>
    <w:p w14:paraId="62AF9F6B" w14:textId="3A889DD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mÉ×zgÉþrÉÈ | M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 rÉiÉç |</w:t>
      </w:r>
    </w:p>
    <w:p w14:paraId="0683B7FF" w14:textId="23B03D8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zgÉþrÉÈ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zg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zgÉþrÉÈ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iÉç MüÉþ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zg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zgÉþrÉÈ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 </w:t>
      </w:r>
    </w:p>
    <w:p w14:paraId="0636693D" w14:textId="5ADF0C2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M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 rÉiÉç |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w:t>
      </w:r>
    </w:p>
    <w:p w14:paraId="706FF417" w14:textId="66099FB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iÉç MüÉþ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rÉiÉç MüÉþ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ÏÈ | </w:t>
      </w:r>
    </w:p>
    <w:p w14:paraId="11F419A2" w14:textId="75570CC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M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w:t>
      </w:r>
    </w:p>
    <w:p w14:paraId="5C881851" w14:textId="6FE813A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MüÉqÉ - SÒbÉÉÿÈ | </w:t>
      </w:r>
    </w:p>
    <w:p w14:paraId="6C19CBAA" w14:textId="531E26B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rÉiÉç |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 CÌiÉþ |</w:t>
      </w:r>
    </w:p>
    <w:p w14:paraId="34A73CB5" w14:textId="508C2CF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rÉSè rÉ®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 ËUiÉÏÌiÉþ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rÉSè rÉ®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Ï ËUÌiÉþ | </w:t>
      </w:r>
    </w:p>
    <w:p w14:paraId="0ED0C0A7" w14:textId="1C2130A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 CÌiÉþ | iÉxqÉÉÿiÉç |</w:t>
      </w:r>
    </w:p>
    <w:p w14:paraId="797B726C" w14:textId="30C8848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 ËUiÉÏÌiÉþ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 ËU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SÌiÉþ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 ËU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ÿiÉç | </w:t>
      </w:r>
    </w:p>
    <w:p w14:paraId="18ACC2D8"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E19C70" w14:textId="32CFC7D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w:t>
      </w:r>
    </w:p>
    <w:p w14:paraId="5D3B2A43" w14:textId="59A075D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ËUÌiÉþ WûÉËU - 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ÏÈ | </w:t>
      </w:r>
    </w:p>
    <w:p w14:paraId="41D1214F" w14:textId="2393CAD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CÌiÉþ | iÉxqÉÉÿiÉç |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È |</w:t>
      </w:r>
    </w:p>
    <w:p w14:paraId="0EF7ACCB" w14:textId="1FBE772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SiÉÏ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ÿSè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Uç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SiÉÏ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ÿSè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ÀûÏÍpÉþÈ | </w:t>
      </w:r>
    </w:p>
    <w:p w14:paraId="4EAC9A19" w14:textId="3F94B24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iÉxqÉÉÿiÉç |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È |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4EA08D51" w14:textId="34083E6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xqÉÉÿSè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Uç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Sè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È ´ÉÏhÉÏrÉÉcÉç NíûÏhÉÏrÉÉSè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Sè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ÀûÏÍpÉþÈ ´ÉÏhÉÏrÉÉiÉç | </w:t>
      </w:r>
    </w:p>
    <w:p w14:paraId="005A4D46" w14:textId="162188B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È |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 |</w:t>
      </w:r>
    </w:p>
    <w:p w14:paraId="235318AD" w14:textId="0A719D3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È ´ÉÏhÉÏrÉÉcÉç NíûÏhÉÏrÉÉSè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Uç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È ´ÉÏhÉÏrÉÉ SØ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 Gþ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 ´ÉÏþhÉÏrÉÉSè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Uç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È ´ÉÏhÉÏrÉÉ SØ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å | </w:t>
      </w:r>
    </w:p>
    <w:p w14:paraId="45E658B3" w14:textId="23D33E5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 | uÉæ |</w:t>
      </w:r>
    </w:p>
    <w:p w14:paraId="30E5A791" w14:textId="2F301B9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 Gþ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 ´ÉÏþhÉÏrÉÉcÉç NíûÏhÉÏrÉÉ SØ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 uÉæ uÉÉ Gþ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 ´ÉÏþhÉÏrÉÉcÉç NíûÏhÉÏrÉÉ SØ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å uÉæ | </w:t>
      </w:r>
    </w:p>
    <w:p w14:paraId="755A25A9" w14:textId="45DE3C8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 | uÉæ | ClSìþxrÉ |</w:t>
      </w:r>
    </w:p>
    <w:p w14:paraId="1E63C93F" w14:textId="27F778D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 uÉæ uÉÉ Gþ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 Gþ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 uÉÉ C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rÉå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É Gþ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 Gþ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å uÉÉ ClSìþxrÉ | </w:t>
      </w:r>
    </w:p>
    <w:p w14:paraId="752C2B4F" w14:textId="719DAC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 |</w:t>
      </w:r>
    </w:p>
    <w:p w14:paraId="3A866318" w14:textId="5F80F2C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 CirÉ×þMçü -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å | </w:t>
      </w:r>
    </w:p>
    <w:p w14:paraId="5094710D" w14:textId="220037B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uÉæ | ClSìþxrÉ | WûUÏÿ |</w:t>
      </w:r>
    </w:p>
    <w:p w14:paraId="69C1D7B0" w14:textId="3541C5D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 C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rÉå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É C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U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U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É C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UÏÿ | </w:t>
      </w:r>
    </w:p>
    <w:p w14:paraId="4C7C5E38" w14:textId="5E501D9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ClSìþxrÉ | WûUÏÿ | x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ÿ |</w:t>
      </w:r>
    </w:p>
    <w:p w14:paraId="5A3757AB" w14:textId="23B0CD2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U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U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rÉå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UÏþ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þ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U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rÉå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UÏþ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ÉÉlÉÉæÿ | </w:t>
      </w:r>
    </w:p>
    <w:p w14:paraId="182B2659" w14:textId="5699D5E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WûUÏÿ | x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ÿ | iÉrÉÉåÿÈ |</w:t>
      </w:r>
    </w:p>
    <w:p w14:paraId="553F25B6"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UÏþ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þ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U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UÏþ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rÉÉåÿÈ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U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UÏþ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4A6AD509" w14:textId="36BB949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iÉrÉÉåÿÈ | </w:t>
      </w:r>
    </w:p>
    <w:p w14:paraId="7F7B96A7" w14:textId="0A575B9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WûUÏÿ |</w:t>
      </w:r>
    </w:p>
    <w:p w14:paraId="434F8372" w14:textId="55BD216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U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UÏÿ | </w:t>
      </w:r>
    </w:p>
    <w:p w14:paraId="5C729324" w14:textId="47E8D30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x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ÿ | iÉrÉÉåÿ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þÈ |</w:t>
      </w:r>
    </w:p>
    <w:p w14:paraId="3283A70B" w14:textId="173C092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rÉÉåÿÈ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þ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rÉÉåÿÈ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þÈ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rÉÉåÿÈ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þ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rÉÉåÿÈ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rÉþÈ | </w:t>
      </w:r>
    </w:p>
    <w:p w14:paraId="7FAC1819" w14:textId="35641ED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x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ÿ |</w:t>
      </w:r>
    </w:p>
    <w:p w14:paraId="082585C0" w14:textId="1DFA203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ÌuÉÌiÉþ xÉÉåqÉ - mÉÉlÉÉæÿ | </w:t>
      </w:r>
    </w:p>
    <w:p w14:paraId="2288C43C" w14:textId="604DF8F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iÉrÉÉåÿ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þ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ÿqÉç |</w:t>
      </w:r>
    </w:p>
    <w:p w14:paraId="73DCEF16" w14:textId="09701C6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rÉÉåÿÈ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þÈ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rÉÉåÿÈ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þ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þqÉç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rÉÉåÿÈ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ÉlÉÿqÉç | </w:t>
      </w:r>
    </w:p>
    <w:p w14:paraId="7DCD0F28" w14:textId="3D99624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þ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ÿqÉç | rÉiÉç |</w:t>
      </w:r>
    </w:p>
    <w:p w14:paraId="18EA0EA6"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þ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þqÉç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þÈ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Sè rÉ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þqÉç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þÈ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Ç </w:t>
      </w:r>
    </w:p>
    <w:p w14:paraId="3ECB6E96" w14:textId="7296A94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ÆrÉiÉç | </w:t>
      </w:r>
    </w:p>
    <w:p w14:paraId="1D5E507A" w14:textId="6A60D67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þÈ |</w:t>
      </w:r>
    </w:p>
    <w:p w14:paraId="464225F2" w14:textId="2B6832B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mÉËU - kÉrÉþÈ | </w:t>
      </w:r>
    </w:p>
    <w:p w14:paraId="72B695A5" w14:textId="5314507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ÿqÉç | rÉiÉç | AmÉëþ™irÉ |</w:t>
      </w:r>
    </w:p>
    <w:p w14:paraId="6197C7E3" w14:textId="698DBAE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Sè rÉ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þ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SmÉëþ™</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É mÉëþ™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þ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Ç ÆrÉSmÉëþ™irÉ | </w:t>
      </w:r>
    </w:p>
    <w:p w14:paraId="5A312A27"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DC2D81" w14:textId="6431BCB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ÿqÉç |</w:t>
      </w:r>
    </w:p>
    <w:p w14:paraId="17CA5FC5" w14:textId="24E1D6F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ÍqÉirÉÉÿ - kÉÉlÉÿqÉç | </w:t>
      </w:r>
    </w:p>
    <w:p w14:paraId="49C8BAFE" w14:textId="328BB74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rÉiÉç | AmÉëþ™irÉ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w:t>
      </w:r>
    </w:p>
    <w:p w14:paraId="34BA857B" w14:textId="22FE968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mÉëþ™</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É mÉëþ™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mÉëþ™irÉ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mÉ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 lÉmÉëþ™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mÉëþ™irÉ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ÏlÉç | </w:t>
      </w:r>
    </w:p>
    <w:p w14:paraId="729F860A" w14:textId="66A5E9C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AmÉëþ™irÉ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iÉç |</w:t>
      </w:r>
    </w:p>
    <w:p w14:paraId="6CE61CF9" w14:textId="30CF8BD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mÉëþ™irÉ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mÉ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 lÉmÉëþ™</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É mÉëþ™irÉ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eÉ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iÉç mÉ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 lÉmÉëþ™</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É mÉëþ™irÉ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ÉiÉç | </w:t>
      </w:r>
    </w:p>
    <w:p w14:paraId="52F279A9" w14:textId="36EEF0D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AmÉëþ™irÉ |</w:t>
      </w:r>
    </w:p>
    <w:p w14:paraId="3B323651" w14:textId="477E503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mÉëþ™</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åirÉmÉëþ - ™</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p>
    <w:p w14:paraId="105A86D0" w14:textId="375A26F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i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qÉç |</w:t>
      </w:r>
    </w:p>
    <w:p w14:paraId="7BF294AD" w14:textId="6BB1DC4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eÉ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iÉç mÉ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mÉ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qÉç eÉÑ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iÉç mÉ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mÉ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iÉUÉþkÉÉlÉÉprÉÉqÉç | </w:t>
      </w:r>
    </w:p>
    <w:p w14:paraId="243EBD1E" w14:textId="39E0358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w:t>
      </w:r>
    </w:p>
    <w:p w14:paraId="15E9DC93" w14:textId="0FC932E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ÏÌlÉÌiÉþ mÉËU - kÉÏlÉç | </w:t>
      </w:r>
    </w:p>
    <w:p w14:paraId="47BFC17A" w14:textId="67DE45F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i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qÉç |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w:t>
      </w:r>
    </w:p>
    <w:p w14:paraId="226E4980" w14:textId="4808185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qÉç eÉÑ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eÉ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qÉç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qÉç eÉÑ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eÉ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qÉç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ÉqÉç | </w:t>
      </w:r>
    </w:p>
    <w:p w14:paraId="7C0687B7" w14:textId="1F63BC3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qÉç |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 mÉë |</w:t>
      </w:r>
    </w:p>
    <w:p w14:paraId="21917DFB" w14:textId="731D0D32"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qÉç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qÉç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mÉë mÉë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qÉç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ÉqÉç mÉë | </w:t>
      </w:r>
    </w:p>
    <w:p w14:paraId="2DD9549E"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9ABB75" w14:textId="7F2B169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6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qÉç |</w:t>
      </w:r>
    </w:p>
    <w:p w14:paraId="7C1656F6" w14:textId="6782D54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qÉ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ç | </w:t>
      </w:r>
    </w:p>
    <w:p w14:paraId="001304F2" w14:textId="104A28B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 mÉë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å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74B168D7" w14:textId="06BE336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mÉë mÉë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mÉë rÉþcNåûSè rÉcNå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mÉë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ÉqÉç mÉë rÉþcNåûiÉç | </w:t>
      </w:r>
    </w:p>
    <w:p w14:paraId="550FF166" w14:textId="3B594CF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mÉë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å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w:t>
      </w:r>
    </w:p>
    <w:p w14:paraId="5FACAFE4" w14:textId="39591B0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 rÉþcNåûSè rÉcNå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mÉë mÉë rÉþcNåûi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rÉcNå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mÉë mÉë rÉþcNåûi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rÉþ | </w:t>
      </w:r>
    </w:p>
    <w:p w14:paraId="7EE4B5DC" w14:textId="06F5500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å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w:t>
      </w:r>
    </w:p>
    <w:p w14:paraId="2721B8AD" w14:textId="59A9FEE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å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rÉcNåûSè rÉcNåûi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mÉ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rÉcNåûSè rÉcNåûi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ÏlÉç | </w:t>
      </w:r>
    </w:p>
    <w:p w14:paraId="53B69326" w14:textId="0F3DDC1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1E37EB87" w14:textId="53BDD7D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mÉ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eÉÑþWûÉåÌiÉ eÉÑWûÉåÌiÉ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ÏlÉç eÉÑþWûÉåÌiÉ | </w:t>
      </w:r>
    </w:p>
    <w:p w14:paraId="625361E6" w14:textId="549DD5B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w:t>
      </w:r>
    </w:p>
    <w:p w14:paraId="33DF95D0" w14:textId="4BDFE77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rÉåÌiÉþ mÉë - ™irÉþ | </w:t>
      </w:r>
    </w:p>
    <w:p w14:paraId="23831D90" w14:textId="70179C6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ÌlÉUÉþkÉÉlÉÉprÉÉqÉç |</w:t>
      </w:r>
    </w:p>
    <w:p w14:paraId="7811DE59" w14:textId="3889380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eÉÑþWûÉåÌiÉ eÉÑWûÉåÌiÉ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mÉ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eÉÑþWû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UÉþkÉÉlÉÉp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ÌlÉUÉþkÉÉlÉÉprÉÉqÉç eÉÑWûÉåÌiÉ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mÉ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eÉÑþWû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UÉþkÉÉlÉÉprÉÉqÉç | </w:t>
      </w:r>
    </w:p>
    <w:p w14:paraId="608BEFA5" w14:textId="4414E8F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w:t>
      </w:r>
    </w:p>
    <w:p w14:paraId="73757BC2" w14:textId="02C47168"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ÏÌlÉÌiÉþ mÉËU - kÉÏlÉç | </w:t>
      </w:r>
    </w:p>
    <w:p w14:paraId="01D2776C" w14:textId="77777777" w:rsidR="008E370D"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15D7BD"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19B41D" w14:textId="38FA6B1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ÌlÉUÉþkÉÉlÉÉprÉÉ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5E1FB970" w14:textId="62BB147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UÉþkÉÉlÉÉp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ÌlÉUÉþkÉÉlÉÉprÉÉqÉç eÉÑWûÉåÌiÉ eÉÑWû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UÉþkÉÉlÉÉprÉ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ÌlÉUÉþkÉÉlÉÉprÉÉqÉç eÉÑWûÉåÌiÉ eÉÑWû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UÉþkÉÉlÉÉprÉ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0219F61A" w14:textId="00F9CF4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ÌlÉUÉþkÉÉlÉÉprÉÉ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w:t>
      </w:r>
    </w:p>
    <w:p w14:paraId="3902F2F3" w14:textId="4496B78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UÉþkÉÉlÉÉprÉ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ÌlÉUÉþkÉÉlÉÉp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ÌlÉUÉþkÉÉlÉÉprÉ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ÌlÉUÉþkÉÉlÉÉp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ÌlÉUÉþkÉÉlÉÉprÉ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ÉqÉç | </w:t>
      </w:r>
    </w:p>
    <w:p w14:paraId="412F3443" w14:textId="5B825A0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ÌlÉUÉþkÉÉlÉÉprÉÉqÉç |</w:t>
      </w:r>
    </w:p>
    <w:p w14:paraId="4AF4D2F8" w14:textId="006CA95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UÉþkÉÉlÉÉp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q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ç | </w:t>
      </w:r>
    </w:p>
    <w:p w14:paraId="2D4E4BC3" w14:textId="2AFCF46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 mÉë |</w:t>
      </w:r>
    </w:p>
    <w:p w14:paraId="2FBD3F3F" w14:textId="034B2FC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mÉë mÉë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ÉqÉç mÉë | </w:t>
      </w:r>
    </w:p>
    <w:p w14:paraId="0A3031B3" w14:textId="0FC3AAC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 mÉë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75EF6363" w14:textId="160402B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mÉë mÉë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mÉë rÉþcNûÌiÉ rÉcNû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ÉqÉç mÉë rÉþcNûÌiÉ | </w:t>
      </w:r>
    </w:p>
    <w:p w14:paraId="7BC4B21D" w14:textId="6A111D4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mÉë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w:t>
      </w:r>
    </w:p>
    <w:p w14:paraId="43F20B21" w14:textId="2B2216A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 rÉþcNûÌiÉ rÉcNû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rÉþcNû irÉÑ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å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rÉþcNû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rÉþcNû irÉÑ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 | </w:t>
      </w:r>
    </w:p>
    <w:p w14:paraId="37A1CFEC" w14:textId="5EF8086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47E238A4"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å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rÉþcNûÌiÉ rÉcNû irÉÑ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eÉÑþWûÉåÌiÉ eÉÑWûÉå irÉÑ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rÉþcNûÌiÉ rÉcNû irÉÑ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 </w:t>
      </w:r>
    </w:p>
    <w:p w14:paraId="55B26FE4" w14:textId="59024A1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eÉÑþWûÉåÌiÉ | </w:t>
      </w:r>
    </w:p>
    <w:p w14:paraId="397B71E5" w14:textId="5CE6071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þqÉÉ |</w:t>
      </w:r>
    </w:p>
    <w:p w14:paraId="40219F55"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eÉÑþWûÉåÌiÉ eÉÑWûÉå irÉÑ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å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eÉÑþWûÉåÌiÉ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þqÉÉ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þqÉÉ eÉÑWûÉå irÉÑ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å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 eÉÑþWûÉåÌiÉ </w:t>
      </w:r>
    </w:p>
    <w:p w14:paraId="4FCD1F87" w14:textId="4CA3B9F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rÉÉþqÉÉ | </w:t>
      </w:r>
    </w:p>
    <w:p w14:paraId="0A30BFAC"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3F66DF" w14:textId="130F645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w:t>
      </w:r>
    </w:p>
    <w:p w14:paraId="1A5A30E9" w14:textId="4FF6C83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irÉÑþiÉç - l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 | </w:t>
      </w:r>
    </w:p>
    <w:p w14:paraId="11132174" w14:textId="4C1B715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þqÉÉ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25F72B92" w14:textId="6C4569E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þqÉÉ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þqÉÉ eÉÑWûÉåÌiÉ eÉÑWûÉåÌiÉ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þqÉåuÉåuÉ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þqÉÉ eÉÑWûÉåÌiÉ eÉÑWûÉåÌiÉ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rÉÉþqÉåuÉ | </w:t>
      </w:r>
    </w:p>
    <w:p w14:paraId="164F3E02" w14:textId="7572585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þqÉÉ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ÌWû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p>
    <w:p w14:paraId="790A8E84" w14:textId="236FDBA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þqÉåuÉåuÉ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þqÉÉ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þqÉå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WûÏuÉþ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þqÉÉ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þqÉå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 </w:t>
      </w:r>
    </w:p>
    <w:p w14:paraId="250A5C36" w14:textId="578FAB0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þqÉÉ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p>
    <w:p w14:paraId="198039A5" w14:textId="0B0DD40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ÌiÉþ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p>
    <w:p w14:paraId="673020FE" w14:textId="2F0D528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ÌWû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ÌWûþ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p>
    <w:p w14:paraId="3C6E9700" w14:textId="1E982EE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WûÏuÉå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½åþiÉUç ½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Ì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ÏuÉå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½åþiÉUç.ÌWûþ | </w:t>
      </w:r>
    </w:p>
    <w:p w14:paraId="79A3B5F6" w14:textId="26664BE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ÌWû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ÌWûþ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p>
    <w:p w14:paraId="18888BD7" w14:textId="27D7B4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½åþiÉUç ½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Ì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½åþiÉUç ½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 U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Ì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½åþiÉUç ½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ÑïÈ | </w:t>
      </w:r>
    </w:p>
    <w:p w14:paraId="4969791E" w14:textId="3618C9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ÌWûþ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È |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p>
    <w:p w14:paraId="6E584EB6" w14:textId="1C67ED4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 ½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 U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 ½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 ½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È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È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Éå Å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 ½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 ½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È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ÉÉM×üþiÉÈ | </w:t>
      </w:r>
    </w:p>
    <w:p w14:paraId="4CD07BA6" w14:textId="02B68C3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È |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È | rÉi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p>
    <w:p w14:paraId="75247FEB" w14:textId="084FE50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È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È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Éå Å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 U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È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jÉç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Éå Å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 U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È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 </w:t>
      </w:r>
    </w:p>
    <w:p w14:paraId="144C5ACD" w14:textId="72AA5E7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È | rÉi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È |</w:t>
      </w:r>
    </w:p>
    <w:p w14:paraId="50442AD6" w14:textId="7ECAD16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jÉç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È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 U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Uç rÉjÉç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È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ÑïÈ | </w:t>
      </w:r>
    </w:p>
    <w:p w14:paraId="622C2EB4" w14:textId="131D242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È |</w:t>
      </w:r>
    </w:p>
    <w:p w14:paraId="54089CDC" w14:textId="22BC0B7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69768C38" w14:textId="1B2CE4E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rÉi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È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iÉç |</w:t>
      </w:r>
    </w:p>
    <w:p w14:paraId="03EE3A8E" w14:textId="5C6DA52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 U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Uç rÉSè rÉS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U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eÉ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 S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Uç rÉSè rÉS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U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ÉiÉç | </w:t>
      </w:r>
    </w:p>
    <w:p w14:paraId="654916E0" w14:textId="2909D0C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È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iÉç | rÉjÉÉÿ |</w:t>
      </w:r>
    </w:p>
    <w:p w14:paraId="3FFF7F8B" w14:textId="3ED3352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U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eÉ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 S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 U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U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Sè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eÉÑ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 S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 U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U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ÉSè rÉjÉÉÿ | </w:t>
      </w:r>
    </w:p>
    <w:p w14:paraId="47CCCE1D" w14:textId="413D32C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iÉç | rÉjÉÉÿ | ÌuÉqÉÑþ£üqÉç |</w:t>
      </w:r>
    </w:p>
    <w:p w14:paraId="170C077A" w14:textId="06C8082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Sè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eÉÑ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eÉ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Sè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uÉqÉÑþ£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ÌuÉqÉÑþ£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jÉÉþ eÉÑ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eÉ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Sè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uÉqÉÑþ£üqÉç | </w:t>
      </w:r>
    </w:p>
    <w:p w14:paraId="43879E19" w14:textId="72C661D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rÉjÉÉÿ | ÌuÉqÉÑþ£üqÉç | mÉÑlÉþÈ |</w:t>
      </w:r>
    </w:p>
    <w:p w14:paraId="44C90990" w14:textId="2B77102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uÉqÉÑþ£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ÌuÉqÉÑþ£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uÉqÉÑþ£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ÌuÉqÉÑþ£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uÉqÉÑþ£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ç mÉÑlÉþÈ | </w:t>
      </w:r>
    </w:p>
    <w:p w14:paraId="6F80A30A" w14:textId="0C2504C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ÌuÉqÉÑþ£üqÉç | mÉÑlÉþÈ |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üþ |</w:t>
      </w:r>
    </w:p>
    <w:p w14:paraId="2A905061"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uÉqÉÑþ£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ÌuÉqÉÑþ£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ÌuÉqÉÑþ£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ÑlÉþUç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ü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ÌuÉqÉÑþ£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ÌuÉqÉÑþ£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ç mÉÑlÉþUç </w:t>
      </w:r>
    </w:p>
    <w:p w14:paraId="34FBACA5" w14:textId="0B35D09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Ì£üþ | </w:t>
      </w:r>
    </w:p>
    <w:p w14:paraId="361B1314" w14:textId="6758196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ÌuÉqÉÑþ£üqÉç |</w:t>
      </w:r>
    </w:p>
    <w:p w14:paraId="47B7B7A3" w14:textId="29D839A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uÉqÉÑþ£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q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uÉ -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ç | </w:t>
      </w:r>
    </w:p>
    <w:p w14:paraId="6E0CCC17" w14:textId="2415C04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mÉÑlÉþÈ |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üþ |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w:t>
      </w:r>
    </w:p>
    <w:p w14:paraId="7BFE936D" w14:textId="759F765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lÉþUç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ü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þUç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üþ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aÉç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þUç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üþ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ØMçü | </w:t>
      </w:r>
    </w:p>
    <w:p w14:paraId="706AAD36" w14:textId="5115765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üþ |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4783F11E" w14:textId="1C319A1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üþ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aÉç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ü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üþ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aÉç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ü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üþ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2BC5F985" w14:textId="4DFEFCB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w:t>
      </w:r>
    </w:p>
    <w:p w14:paraId="65023330" w14:textId="3E07EF8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iÉiÉç | </w:t>
      </w:r>
    </w:p>
    <w:p w14:paraId="2072AA68" w14:textId="19221E4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 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³Éç |</w:t>
      </w:r>
    </w:p>
    <w:p w14:paraId="6A0015D2" w14:textId="58C8399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cN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gÉç N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l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cN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É³Éç | </w:t>
      </w:r>
    </w:p>
    <w:p w14:paraId="2052026A" w14:textId="3EF7ADE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iÉiÉç | 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³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þ |</w:t>
      </w:r>
    </w:p>
    <w:p w14:paraId="296D0AF3"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cN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gÉç N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lÉç iÉiÉç iÉcN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lÉç lÉþÍk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Éþ Ík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þ 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lÉç iÉiÉç iÉcN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ÉlÉç </w:t>
      </w:r>
    </w:p>
    <w:p w14:paraId="05337048" w14:textId="7D68680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þÍk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ÉrÉþ | </w:t>
      </w:r>
    </w:p>
    <w:p w14:paraId="2167307B" w14:textId="60A081C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³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þ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0EBBAC9D" w14:textId="68EDEEF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lÉç lÉþÍk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Éþ Ík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þ 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gÉç N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lÉç lÉþÍk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þ eÉÑWûÉåÌiÉ eÉÑWûÉå irÉÍk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þ 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gÉç N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lÉç lÉþÍk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ÉrÉþ eÉÑWûÉåÌiÉ | </w:t>
      </w:r>
    </w:p>
    <w:p w14:paraId="50D9B2EA" w14:textId="5B0FF5E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þ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w:t>
      </w:r>
    </w:p>
    <w:p w14:paraId="4AB19778" w14:textId="423AB4E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þ eÉÑWûÉåÌiÉ eÉÑWûÉå irÉÍk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Éþ Ík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þ eÉÑWûÉåÌiÉ zÉÏUç.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zÉÏþUç.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eÉÑþWûÉå irÉÍk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Éþ Ík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þ eÉÑWûÉåÌiÉ zÉÏUç.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È | </w:t>
      </w:r>
    </w:p>
    <w:p w14:paraId="1A0CB5FB" w14:textId="7D5ECC8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þ |</w:t>
      </w:r>
    </w:p>
    <w:p w14:paraId="74AE1A6C" w14:textId="172D02F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åirÉþÍkÉ -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ÉrÉþ | </w:t>
      </w:r>
    </w:p>
    <w:p w14:paraId="5638A2EF" w14:textId="771194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 ÌWû |</w:t>
      </w:r>
    </w:p>
    <w:p w14:paraId="55CF94D9" w14:textId="05FC99F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zÉÏþUç.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eÉÑþWûÉåÌiÉ eÉÑWûÉåÌiÉ zÉÏUç.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ÌWû ÌWû zÉÏþUç.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eÉÑþWûÉåÌiÉ eÉÑWûÉåÌiÉ zÉÏUç.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å ÌWû | </w:t>
      </w:r>
    </w:p>
    <w:p w14:paraId="178E2380" w14:textId="203CF18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 ÌWû | xÉÈ |</w:t>
      </w:r>
    </w:p>
    <w:p w14:paraId="42F490BC" w14:textId="0CB29865"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ÌWû ÌWû zÉÏþUç.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zÉÏþUç.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ÌWû xÉ xÉ ÌWû zÉÏþUç.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zÉÏþUç.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å ÌWû xÉÈ | </w:t>
      </w:r>
    </w:p>
    <w:p w14:paraId="47CBED0E"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614EB8" w14:textId="520346A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ÌWû | xÉÈ |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iÉç |</w:t>
      </w:r>
    </w:p>
    <w:p w14:paraId="1F15BB31" w14:textId="6E6A360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Wû xÉ xÉ ÌWû ÌWû xÉ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jÉç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ÌWû ÌWû xÉ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pÉþuÉiÉç | </w:t>
      </w:r>
    </w:p>
    <w:p w14:paraId="1FBB122E" w14:textId="181FAE1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xÉÈ |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iÉç |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w:t>
      </w:r>
    </w:p>
    <w:p w14:paraId="67BD1379"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jÉç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xÉ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Sè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xÉ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pÉþuÉSè </w:t>
      </w:r>
    </w:p>
    <w:p w14:paraId="66B53E35" w14:textId="75520CA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üqrÉþ | </w:t>
      </w:r>
    </w:p>
    <w:p w14:paraId="52206CBE" w14:textId="12A2D3B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iÉç |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40F887AB" w14:textId="65979A7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Sè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jÉç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Sè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eÉÑWûÉåÌiÉ eÉÑWûÉåÌiÉ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jÉç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Sè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üqrÉþ eÉÑWûÉåÌiÉ | </w:t>
      </w:r>
    </w:p>
    <w:p w14:paraId="19799260" w14:textId="0B92465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iÉç |</w:t>
      </w:r>
    </w:p>
    <w:p w14:paraId="67F12BE3" w14:textId="06638B2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ÌSÌiÉþ xÉÇ - ApÉþuÉiÉç | </w:t>
      </w:r>
    </w:p>
    <w:p w14:paraId="2A2D9A74" w14:textId="21B35EA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w:t>
      </w:r>
    </w:p>
    <w:p w14:paraId="328B18B3" w14:textId="4934236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eÉÑWûÉåÌiÉ eÉÑWûÉåÌiÉ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eÉÑWûÉåÌiÉ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eÉÑWûÉåÌiÉ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eÉÑWûÉåÌiÉ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üqrÉþ | </w:t>
      </w:r>
    </w:p>
    <w:p w14:paraId="1D3F6C96" w14:textId="2BB77C6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w:t>
      </w:r>
    </w:p>
    <w:p w14:paraId="25357D00" w14:textId="4E74506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üqrÉåÌiÉþ ÌuÉ - ¢üqrÉþ | </w:t>
      </w:r>
    </w:p>
    <w:p w14:paraId="10093FEC" w14:textId="1EF6590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 ÌWû |</w:t>
      </w:r>
    </w:p>
    <w:p w14:paraId="4DE5E8D2" w14:textId="02EF606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eÉÑWûÉåÌiÉ eÉÑWûÉåÌiÉ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ÌWû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eÉÑWûÉåÌiÉ eÉÑWûÉåÌiÉ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 </w:t>
      </w:r>
    </w:p>
    <w:p w14:paraId="0821A0F3" w14:textId="6DC6D86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 ÌWû | ClSìþÈ |</w:t>
      </w:r>
    </w:p>
    <w:p w14:paraId="0D2849E5" w14:textId="1CC72DF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ÌWû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Ï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ÏlSìþÈ | </w:t>
      </w:r>
    </w:p>
    <w:p w14:paraId="5DA791D5" w14:textId="01A4F0D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w:t>
      </w:r>
    </w:p>
    <w:p w14:paraId="009288B3" w14:textId="582358B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üqrÉåÌiÉþ ÌuÉ - ¢üqrÉþ | </w:t>
      </w:r>
    </w:p>
    <w:p w14:paraId="1092F939" w14:textId="4137A2C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ÌWû | ClSìþÈ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w:t>
      </w:r>
    </w:p>
    <w:p w14:paraId="716FAA0A" w14:textId="287A5A2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Ï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WûÏlSìÉåþ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Ç Æ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ÍqÉlSì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WûÏlSìÉåþ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qÉç | </w:t>
      </w:r>
    </w:p>
    <w:p w14:paraId="63DB3F06" w14:textId="65373F3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ClSìþÈ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 AWû³Éçþ |</w:t>
      </w:r>
    </w:p>
    <w:p w14:paraId="6D0DB54C" w14:textId="16B19C7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lSìÉåþ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Ç Æ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ÍqÉ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Éåþ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q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WûþlÉç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ÍqÉ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Éåþ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 qÉWû³Éçþ | </w:t>
      </w:r>
    </w:p>
    <w:p w14:paraId="41F128EF" w14:textId="63B8958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 AWû³Éçþ | xÉqÉ×þSèkrÉæ |</w:t>
      </w:r>
    </w:p>
    <w:p w14:paraId="5BBC2A45" w14:textId="79F9E32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q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WûþlÉç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Ç Æ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q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jxÉqÉ×þSèk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qÉ×þSèk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WûþlÉç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Ç Æ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q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jxÉqÉ×þSèkrÉæ | </w:t>
      </w:r>
    </w:p>
    <w:p w14:paraId="5CAE83EA" w14:textId="72EF36D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AWû³Éçþ | xÉqÉ×þSèkrÉæ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w:t>
      </w:r>
    </w:p>
    <w:p w14:paraId="2E078299" w14:textId="1F49EF7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jxÉqÉ×þSèk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qÉ×þSèk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jxÉqÉ×þSèkrÉæ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qÉ×þSèk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jxÉqÉ×þSèkrÉæ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uÉþÈ | </w:t>
      </w:r>
    </w:p>
    <w:p w14:paraId="7129F235" w14:textId="00EFD62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xÉqÉ×þSèkrÉæ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uÉæ |</w:t>
      </w:r>
    </w:p>
    <w:p w14:paraId="4B6AC142"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qÉ×þSèkrÉæ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qÉ×þSèk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qÉ×þSèkrÉæ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æ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qÉ×þSèk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qÉ×þSèkrÉæ </w:t>
      </w:r>
    </w:p>
    <w:p w14:paraId="713DD828" w14:textId="5BA105D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 </w:t>
      </w:r>
    </w:p>
    <w:p w14:paraId="6C9A6EF0" w14:textId="49B8C6E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xÉqÉ×þSèkrÉæ |</w:t>
      </w:r>
    </w:p>
    <w:p w14:paraId="7B9EE97D" w14:textId="636E7A7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qÉ×þSèk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qÉç -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k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p>
    <w:p w14:paraId="1A706DCD" w14:textId="262E740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uÉæ |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w:t>
      </w:r>
    </w:p>
    <w:p w14:paraId="66312205" w14:textId="22FB880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æ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uÉæ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ÏÈ | </w:t>
      </w:r>
    </w:p>
    <w:p w14:paraId="05F2FDC6" w14:textId="60F0B28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uÉæ |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 rÉiÉç |</w:t>
      </w:r>
    </w:p>
    <w:p w14:paraId="55FE543E" w14:textId="3FDD940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æ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uÉæ uÉæ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rÉSè rÉ®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uÉæ uÉæ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ÏUç rÉiÉç | </w:t>
      </w:r>
    </w:p>
    <w:p w14:paraId="18F2BB06" w14:textId="16B47E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 rÉiÉç |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iÉç |</w:t>
      </w:r>
    </w:p>
    <w:p w14:paraId="32FD8942" w14:textId="074DDEF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rÉSè rÉ®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rÉjÉç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jÉç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Sè rÉ®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rÉjÉç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iÉç | </w:t>
      </w:r>
    </w:p>
    <w:p w14:paraId="438765AB" w14:textId="316435C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6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w:t>
      </w:r>
    </w:p>
    <w:p w14:paraId="3C542FE8" w14:textId="5393963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ËUÌiÉþ WûÉËU - 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ÏÈ | </w:t>
      </w:r>
    </w:p>
    <w:p w14:paraId="04BEA882" w14:textId="1E658BD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rÉiÉç |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iÉç | AsmÉÉÿÈ |</w:t>
      </w:r>
    </w:p>
    <w:p w14:paraId="5727A87A"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jÉç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jÉç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Sè rÉSè rÉjÉç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Ss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smÉÉÿÈ xÉ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Sè rÉSè rÉjÉç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 </w:t>
      </w:r>
    </w:p>
    <w:p w14:paraId="215332CF" w14:textId="5984CFE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SsmÉÉÿÈ | </w:t>
      </w:r>
    </w:p>
    <w:p w14:paraId="0FD0EFCA" w14:textId="0B57537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iÉç | AsmÉÉÿ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w:t>
      </w:r>
    </w:p>
    <w:p w14:paraId="5D8BE1E3" w14:textId="1F92BB2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Ss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smÉÉÿÈ xÉ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jÉç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SsmÉÉþ LlÉ q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smÉÉÿÈ xÉ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jÉç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 SsmÉÉþ LlÉqÉç | </w:t>
      </w:r>
    </w:p>
    <w:p w14:paraId="5A65A292" w14:textId="23EE019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iÉç |</w:t>
      </w:r>
    </w:p>
    <w:p w14:paraId="081AA478" w14:textId="5B611B0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SÌiÉþ xÉÇ - 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iÉç | </w:t>
      </w:r>
    </w:p>
    <w:p w14:paraId="01243284" w14:textId="541AE17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AsmÉÉÿ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w:t>
      </w:r>
    </w:p>
    <w:p w14:paraId="64B297CA" w14:textId="0C2B761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smÉÉþ LlÉ q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s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smÉÉþ LlÉ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 L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s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smÉÉþ LlÉ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uÉþÈ | </w:t>
      </w:r>
    </w:p>
    <w:p w14:paraId="3276162C" w14:textId="020B216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þÈ |</w:t>
      </w:r>
    </w:p>
    <w:p w14:paraId="25760C15"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 LlÉ qÉålÉ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 LlÉ qÉålÉ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uÉÉåþ </w:t>
      </w:r>
    </w:p>
    <w:p w14:paraId="773D699A" w14:textId="277743F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geÉliÉþÈ | </w:t>
      </w:r>
    </w:p>
    <w:p w14:paraId="0A092E10" w14:textId="41BE9AD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þÈ | EmÉþ |</w:t>
      </w:r>
    </w:p>
    <w:p w14:paraId="1D38CBB2" w14:textId="0FA0D3D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ÉåmÉ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þ | </w:t>
      </w:r>
    </w:p>
    <w:p w14:paraId="26EB21C4" w14:textId="0634E54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þÈ | EmÉþ | 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w:t>
      </w:r>
    </w:p>
    <w:p w14:paraId="257B153A" w14:textId="1E2C5A37"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ÉåmÉ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þ ÌiÉ¸åUlÉç ÌiÉ¸å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ÑmÉ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þ ÌiÉ¸åU³Éç | </w:t>
      </w:r>
    </w:p>
    <w:p w14:paraId="4EC7DC27"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EA0E4F" w14:textId="0148DF2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EmÉþ | 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rÉi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p>
    <w:p w14:paraId="1733EE67" w14:textId="2FDB06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mÉþ ÌiÉ¸åUlÉç ÌiÉ¸å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ÑmÉÉåmÉþ ÌiÉ¸å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rÉSè rÉiÉç ÌiÉþ¸å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ÑmÉÉåmÉþ ÌiÉ¸å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 </w:t>
      </w:r>
    </w:p>
    <w:p w14:paraId="3E4DA914" w14:textId="2032634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rÉiÉç | lÉ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p>
    <w:p w14:paraId="445C3EEE" w14:textId="5E70440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rÉSè rÉiÉç ÌiÉþ¸åUlÉç ÌiÉ¸å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rÉlÉç lÉ lÉ rÉiÉç ÌiÉþ¸åUlÉç ÌiÉ¸å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lÉç lÉ | </w:t>
      </w:r>
    </w:p>
    <w:p w14:paraId="21E7020F" w14:textId="0CA4CD1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rÉiÉç | lÉ |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i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p>
    <w:p w14:paraId="3646CBDF" w14:textId="79B783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lÉç lÉ lÉ rÉSè rÉlÉç lÉ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jÉç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lÉç lÉ rÉSè rÉlÉç lÉ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iÉç | </w:t>
      </w:r>
    </w:p>
    <w:p w14:paraId="5507FC5B" w14:textId="380612B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lÉ |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iÉç |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p>
    <w:p w14:paraId="2E6920CD" w14:textId="6544828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jÉç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lÉç lÉ lÉ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Sè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åþ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È xÉ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lÉç lÉ lÉ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Sè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ûuÉþÈ | </w:t>
      </w:r>
    </w:p>
    <w:p w14:paraId="121C27FA" w14:textId="326BDCB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iÉç |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p>
    <w:p w14:paraId="5D364A94" w14:textId="458104B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Sè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åþ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È xÉ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jÉç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Sè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 LlÉ qÉålÉqÉç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È xÉ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jÉç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Sè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ûuÉþ LlÉqÉç | </w:t>
      </w:r>
    </w:p>
    <w:p w14:paraId="06D808C7" w14:textId="607148F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i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p>
    <w:p w14:paraId="28D57B2F" w14:textId="02CA44C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SÌiÉþ xÉÇ - 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iÉç | </w:t>
      </w:r>
    </w:p>
    <w:p w14:paraId="20E37917" w14:textId="6927D47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p>
    <w:p w14:paraId="51A937FA" w14:textId="24A1353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 LlÉ qÉålÉqÉç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åþ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 LlÉ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 LlÉqÉç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åþ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 LlÉ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uÉþÈ | </w:t>
      </w:r>
    </w:p>
    <w:p w14:paraId="63D55CBE" w14:textId="74EB39E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ApÉÑþgeÉliÉÈ |</w:t>
      </w:r>
    </w:p>
    <w:p w14:paraId="43EC00C7"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 LlÉ qÉålÉ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 ÅpÉÑþg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Éå ÅpÉÑþgeÉli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 LlÉ qÉålÉ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uÉÉå </w:t>
      </w:r>
    </w:p>
    <w:p w14:paraId="0B53C695" w14:textId="6455A01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ÅpÉÑþgeÉliÉÈ | </w:t>
      </w:r>
    </w:p>
    <w:p w14:paraId="27F608A3" w14:textId="7DB1729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ApÉÑþgeÉliÉÈ | EmÉþ |</w:t>
      </w:r>
    </w:p>
    <w:p w14:paraId="24B62C22" w14:textId="16F7E07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 ÅpÉÑþg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Éå ÅpÉÑþgeÉli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 ÅpÉÑþge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ÉåmÉÉpÉÑþgeÉli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 ÅpÉÑþge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þ | </w:t>
      </w:r>
    </w:p>
    <w:p w14:paraId="7BC7E2CC" w14:textId="24D31EF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ApÉÑþgeÉliÉÈ | EmÉþ | 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w:t>
      </w:r>
    </w:p>
    <w:p w14:paraId="5F49A751"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pÉÑþge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ÉåmÉÉpÉÑþg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Éå ÅpÉÑþge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þ ÌiÉ¸åUlÉç ÌiÉ¸å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ÑmÉÉpÉÑþg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Éå ÅpÉÑþge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þ </w:t>
      </w:r>
    </w:p>
    <w:p w14:paraId="3E54B321" w14:textId="4FE6AB6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ÌiÉ¸åU³Éç | </w:t>
      </w:r>
    </w:p>
    <w:p w14:paraId="5268DF1D" w14:textId="008292E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EmÉþ | 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qÉlÉþxÉÉ |</w:t>
      </w:r>
    </w:p>
    <w:p w14:paraId="1C444B7B" w14:textId="2E144ED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mÉþ ÌiÉ¸åUlÉç ÌiÉ¸å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ÑmÉÉåmÉþ ÌiÉ¸å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qÉlÉþ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lÉþxÉÉ ÌiÉ¸å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ÑmÉÉåmÉþ ÌiÉ¸å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qÉlÉþxÉÉ | </w:t>
      </w:r>
    </w:p>
    <w:p w14:paraId="03106F66" w14:textId="12D9DCE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qÉlÉþxÉÉ | xÉqÉç |</w:t>
      </w:r>
    </w:p>
    <w:p w14:paraId="288E5AFF" w14:textId="7345450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qÉlÉþ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lÉþxÉÉ ÌiÉ¸åUlÉç ÌiÉ¸å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qÉlÉþ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aqÉç) xÉqÉç qÉlÉþxÉÉ ÌiÉ¸åUlÉç ÌiÉ¸å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qÉlÉþ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qÉç | </w:t>
      </w:r>
    </w:p>
    <w:p w14:paraId="7845B24A" w14:textId="12BF151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qÉlÉþxÉÉ | xÉqÉç | o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24D5C6EE" w14:textId="1097658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qÉlÉþ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aqÉç) xÉqÉç qÉlÉþ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lÉþ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qÉç oÉÉþkÉiÉå oÉÉk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qÉç qÉlÉþ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lÉþ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qÉç oÉÉþkÉiÉå | </w:t>
      </w:r>
    </w:p>
    <w:p w14:paraId="383D70A7" w14:textId="3CCD9BE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xÉqÉç | o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rÉÿqÉç |</w:t>
      </w:r>
    </w:p>
    <w:p w14:paraId="2817887E" w14:textId="61EDF0B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qÉç oÉÉþkÉiÉå oÉÉk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aqÉç) xÉqÉç oÉÉþkÉiÉ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rÉ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rÉþqÉç oÉÉk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aqÉç) xÉqÉç oÉÉþkÉiÉ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pÉrÉÿqÉç | </w:t>
      </w:r>
    </w:p>
    <w:p w14:paraId="29DC0ABD" w14:textId="39891E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o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rÉÿqÉç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7334063C"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o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rÉ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rÉþqÉç oÉÉkÉiÉå oÉÉkÉiÉ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rÉþqÉç MüUÉåÌiÉ MüUÉå 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rÉþqÉç oÉÉkÉiÉå oÉÉkÉiÉ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pÉrÉþqÉç </w:t>
      </w:r>
    </w:p>
    <w:p w14:paraId="7994BAA4" w14:textId="27A4AAA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MüUÉåÌiÉ | </w:t>
      </w:r>
    </w:p>
    <w:p w14:paraId="59C91871" w14:textId="765B92C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rÉÿqÉç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È |</w:t>
      </w:r>
    </w:p>
    <w:p w14:paraId="12BB926D" w14:textId="6960FFE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rÉþqÉç MüUÉåÌiÉ MüUÉå 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rÉ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rÉþqÉç MüUÉåÌiÉ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åþ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È MüUÉå 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rÉ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rÉþqÉç MüUÉåÌiÉ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ûuÉþÈ | </w:t>
      </w:r>
    </w:p>
    <w:p w14:paraId="40ED1E3D" w14:textId="29E0E7C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63ADDE4E" w14:textId="062F251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åþ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È MüUÉåÌiÉ MüUÉåÌiÉ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È MüUÉåÌiÉ MüUÉåÌiÉ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20362F81" w14:textId="40AB157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w:t>
      </w:r>
    </w:p>
    <w:p w14:paraId="59C9212F" w14:textId="755C1BD2"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åþ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lÉþ qÉål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åþ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ælÉÿqÉç | </w:t>
      </w:r>
    </w:p>
    <w:p w14:paraId="096FAB7F"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0AE031" w14:textId="188BEBD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w:t>
      </w:r>
    </w:p>
    <w:p w14:paraId="004782A9" w14:textId="0EFB08D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lÉþ qÉål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ælÉþ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 Ll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ælÉþ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uÉþÈ | </w:t>
      </w:r>
    </w:p>
    <w:p w14:paraId="526C2C1D" w14:textId="2214650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þÈ |</w:t>
      </w:r>
    </w:p>
    <w:p w14:paraId="19A472DB"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 LlÉ qÉålÉ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 LlÉ qÉålÉ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uÉÉåþ </w:t>
      </w:r>
    </w:p>
    <w:p w14:paraId="1AE54083" w14:textId="1C12D5E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geÉliÉþÈ | </w:t>
      </w:r>
    </w:p>
    <w:p w14:paraId="67E899A2" w14:textId="62C1784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þÈ | EmÉþ |</w:t>
      </w:r>
    </w:p>
    <w:p w14:paraId="615AD6F5" w14:textId="4B4D6CC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ÉåmÉ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þ | </w:t>
      </w:r>
    </w:p>
    <w:p w14:paraId="74F55F8D" w14:textId="509EDC0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þÈ | EmÉþ | 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045F894E" w14:textId="15A686F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ÉåmÉ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þ ÌiÉ¸liÉå Ìi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þ ÌiÉ¸liÉå | </w:t>
      </w:r>
    </w:p>
    <w:p w14:paraId="60232A29" w14:textId="02B3247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EmÉþ | 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ËUþ |</w:t>
      </w:r>
    </w:p>
    <w:p w14:paraId="401542E8" w14:textId="65168FD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mÉþ ÌiÉ¸liÉå Ìi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ÉåmÉþ ÌiÉ¸liÉ E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 rÉÑþ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ËUþ Ìi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ÉåmÉþ ÌiÉ¸liÉ E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ËUþ | </w:t>
      </w:r>
    </w:p>
    <w:p w14:paraId="0AB49A39" w14:textId="395E420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ËUþ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qÉç |</w:t>
      </w:r>
    </w:p>
    <w:p w14:paraId="4D8D2B50" w14:textId="6C6C384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 rÉÑþ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ËUþ ÌiÉ¸liÉå ÌiÉ¸liÉ E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 rÉÑþm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qÉÑþm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qÉÑþ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ËUþ ÌiÉ¸liÉå ÌiÉ¸liÉ E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 rÉÑþm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qÉç | </w:t>
      </w:r>
    </w:p>
    <w:p w14:paraId="3BC37527" w14:textId="7886FBC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ËUþ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qÉç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547231E2" w14:textId="49C28FC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 rÉÑþm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qÉÑþm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qÉÑþ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 rÉÑþ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 rÉÑþm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ÍqÉþcNûliÉ CcNûliÉ Em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qÉÑþ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 rÉÑþ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 rÉÑþm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ÍqÉþcNûliÉå | </w:t>
      </w:r>
    </w:p>
    <w:p w14:paraId="3BF08757" w14:textId="7B32AB4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ËUþ |</w:t>
      </w:r>
    </w:p>
    <w:p w14:paraId="1584DF16" w14:textId="2C9EC67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ÏirÉÑþiÉç - l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ËUþ | </w:t>
      </w:r>
    </w:p>
    <w:p w14:paraId="58F56BE4"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6F179A" w14:textId="13F3EB5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qÉç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È |</w:t>
      </w:r>
    </w:p>
    <w:p w14:paraId="31E922CC" w14:textId="065BF6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ÍqÉþcNûliÉ CcNûliÉ Em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qÉÑþm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ÍqÉþcNû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å rÉ CþcNûliÉ Em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qÉÑþm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ÍqÉþcNû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È | </w:t>
      </w:r>
    </w:p>
    <w:p w14:paraId="57E8BA42" w14:textId="3452D9D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qÉç |</w:t>
      </w:r>
    </w:p>
    <w:p w14:paraId="163E6120" w14:textId="139ACF9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ÍqÉirÉÑþmÉ - 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qÉç | </w:t>
      </w:r>
    </w:p>
    <w:p w14:paraId="7220D8B8" w14:textId="32E4C7A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712711B6" w14:textId="5FDC54C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å rÉ CþcNûliÉ CcNû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rÉ CþcNûliÉ CcNû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02DF7186" w14:textId="708E244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rÉ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Éþ |</w:t>
      </w:r>
    </w:p>
    <w:p w14:paraId="5112E5A4" w14:textId="49CE0EA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rÉÉå 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rÉÉå 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iÉ§Éþ | </w:t>
      </w:r>
    </w:p>
    <w:p w14:paraId="5D0094C1" w14:textId="79C6290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Éþ | x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È |</w:t>
      </w:r>
    </w:p>
    <w:p w14:paraId="7A57883A" w14:textId="4DEF740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Éþ xÉÉåqÉ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È xÉÉåþqÉ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 xi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Éþ xÉÉåqÉ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È | </w:t>
      </w:r>
    </w:p>
    <w:p w14:paraId="0B120A4A" w14:textId="0239AE8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iÉ§Éþ | x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È | iÉqÉç |</w:t>
      </w:r>
    </w:p>
    <w:p w14:paraId="55E72D3F"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Éþ xÉÉåqÉ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È xÉÉåþqÉ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 x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þ xÉÉåqÉ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 xiÉqÉç iÉ(aqÉç) xÉÉåþqÉ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 x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þ xÉÉåqÉ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 </w:t>
      </w:r>
    </w:p>
    <w:p w14:paraId="4E217E0B" w14:textId="5A38F3A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xiÉqÉç | </w:t>
      </w:r>
    </w:p>
    <w:p w14:paraId="75ED3892" w14:textId="3DB09B5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x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È | iÉ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28A02B4E" w14:textId="38D496A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 xiÉqÉç iÉ(aqÉç) xÉÉåþqÉ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È xÉÉåþqÉ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 x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aqÉç) xÉÉåþqÉ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È xÉÉåþqÉ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 x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23AA2954" w14:textId="2B8A527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x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È |</w:t>
      </w:r>
    </w:p>
    <w:p w14:paraId="520034C3" w14:textId="5AC4097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 CÌiÉþ xÉÉåqÉ - 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È | </w:t>
      </w:r>
    </w:p>
    <w:p w14:paraId="6CF4EDFC" w14:textId="5D09863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iÉ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AuÉþ |</w:t>
      </w:r>
    </w:p>
    <w:p w14:paraId="0B5AD1E3" w14:textId="15ABAE6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qÉç 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uÉÉ u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qÉç 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ÉuÉþ | </w:t>
      </w:r>
    </w:p>
    <w:p w14:paraId="3632B653" w14:textId="245626C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AuÉþ |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52896538" w14:textId="5CF76B5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uÉÉ u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ÉuÉþ ÂlkÉiÉå Âl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u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æ uÉÉuÉþ ÂlkÉiÉå | </w:t>
      </w:r>
    </w:p>
    <w:p w14:paraId="7BFCF1BA" w14:textId="33B71EF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AuÉþ |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w:t>
      </w:r>
    </w:p>
    <w:p w14:paraId="31D26B5A" w14:textId="74C93CC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uÉþ ÂlkÉiÉå Âl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uÉÉuÉþ ÂlkÉiÉ E¨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qÉÑ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aqÉç) Âþl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uÉÉuÉþ ÂlkÉiÉ E¨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qÉç | </w:t>
      </w:r>
    </w:p>
    <w:p w14:paraId="706D1C0E" w14:textId="141B0A1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 ÌlÉ |</w:t>
      </w:r>
    </w:p>
    <w:p w14:paraId="24DA466A" w14:textId="4C5CA5D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qÉÑ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aqÉç) ÂþlkÉiÉå ÂlkÉiÉ E¨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lÉç ÌlÉ lrÉÑ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aqÉç) ÂþlkÉiÉå ÂlkÉiÉ E¨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lÉç ÌlÉ | </w:t>
      </w:r>
    </w:p>
    <w:p w14:paraId="64CC17C3" w14:textId="2CDA223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 ÌlÉ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04B88A15" w14:textId="53C1CF0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lÉç ÌlÉ lrÉÑ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qÉÑ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lÉç ÌlÉ uÉþmÉÌiÉ uÉm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rÉÑ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qÉÑ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lÉç ÌlÉ uÉþmÉÌiÉ | </w:t>
      </w:r>
    </w:p>
    <w:p w14:paraId="3695ECDF" w14:textId="5EC0605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w:t>
      </w:r>
    </w:p>
    <w:p w14:paraId="30ACE50E" w14:textId="24DFFAA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ÍqÉirÉÑþ¨ÉU - 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qÉç | </w:t>
      </w:r>
    </w:p>
    <w:p w14:paraId="73DC0CD8" w14:textId="1C56FBB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ÌlÉ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w:t>
      </w:r>
    </w:p>
    <w:p w14:paraId="5BE5B49A" w14:textId="6C1DFC2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 uÉþmÉÌiÉ uÉm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 ÌlÉ uÉþmÉÌi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uÉm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 ÌlÉ uÉþmÉÌi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uÉþÈ | </w:t>
      </w:r>
    </w:p>
    <w:p w14:paraId="164E54C9" w14:textId="6A8ADED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uÉæ |</w:t>
      </w:r>
    </w:p>
    <w:p w14:paraId="56175884" w14:textId="245BF82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uÉmÉÌiÉ uÉmÉÌi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æ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uÉmÉÌiÉ uÉmÉÌi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 </w:t>
      </w:r>
    </w:p>
    <w:p w14:paraId="58ABB451" w14:textId="11C3613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uÉæ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È |</w:t>
      </w:r>
    </w:p>
    <w:p w14:paraId="4E3164A3" w14:textId="65908A6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æ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É E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 Â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Uç uÉæ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É E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ÌSÈ | </w:t>
      </w:r>
    </w:p>
    <w:p w14:paraId="57EE998E" w14:textId="2093730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uÉæ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w:t>
      </w:r>
    </w:p>
    <w:p w14:paraId="7785BC57" w14:textId="765B9FF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 E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 Â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Uç uÉæ uÉÉ E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 E¨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Uç uÉæ uÉÉ E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uÉþÈ | </w:t>
      </w:r>
    </w:p>
    <w:p w14:paraId="60975B0D" w14:textId="01275BC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w:t>
      </w:r>
    </w:p>
    <w:p w14:paraId="298CEEE5" w14:textId="3DFCBDAC"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 E¨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 Â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 E¨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 Â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ÏÈ | </w:t>
      </w:r>
    </w:p>
    <w:p w14:paraId="73970120"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B5939F" w14:textId="59BD66D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È |</w:t>
      </w:r>
    </w:p>
    <w:p w14:paraId="36ECF8BA" w14:textId="2BF0A33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ËUirÉÑþ¨ÉU - 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ÌSÈ | </w:t>
      </w:r>
    </w:p>
    <w:p w14:paraId="3C0ED9BA" w14:textId="4A5E3D9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w:t>
      </w:r>
    </w:p>
    <w:p w14:paraId="20C38C77" w14:textId="3312042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wÉÑþ | </w:t>
      </w:r>
    </w:p>
    <w:p w14:paraId="08F0672F" w14:textId="15A8EA1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09B32129" w14:textId="46C3806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w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380BE661" w14:textId="0DBA79A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w:t>
      </w:r>
    </w:p>
    <w:p w14:paraId="3B91F1D4" w14:textId="4C0A329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ËUÌiÉþ WûÉËU - 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ÏÈ | </w:t>
      </w:r>
    </w:p>
    <w:p w14:paraId="68F71CA4" w14:textId="51FA505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lÉç |</w:t>
      </w:r>
    </w:p>
    <w:p w14:paraId="6B12BC7B" w14:textId="434E98F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w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l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 l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ÔlÉç | </w:t>
      </w:r>
    </w:p>
    <w:p w14:paraId="48D5B305" w14:textId="508A598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lÉç | mÉëÌiÉþ |</w:t>
      </w:r>
    </w:p>
    <w:p w14:paraId="494195DE" w14:textId="776077B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l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l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lÉç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Ìi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l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ÔlÉç mÉëÌiÉþ | </w:t>
      </w:r>
    </w:p>
    <w:p w14:paraId="741F3153" w14:textId="3978F77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lÉç | mÉëÌiÉþ |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6BB42886" w14:textId="1E362CF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lÉç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Ìi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l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lÉç mÉëÌiÉþ ¸ÉmÉrÉÎliÉ xjÉÉmÉ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Ìi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l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ÔlÉç mÉëÌiÉþ ¸ÉmÉrÉÎliÉ | </w:t>
      </w:r>
    </w:p>
    <w:p w14:paraId="798381C1" w14:textId="3F29ADA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mÉëÌiÉþ |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4515CAAA" w14:textId="589B146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ÌiÉþ ¸ÉmÉrÉÎliÉ xjÉÉmÉ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ÌiÉþ ¸ÉmÉrÉÎliÉ | </w:t>
      </w:r>
    </w:p>
    <w:p w14:paraId="700CB7D8" w14:textId="1027080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2F5BC60" w14:textId="4E54B9ED"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ÏÌiÉþ xjÉÉmÉrÉÎliÉ |</w:t>
      </w:r>
    </w:p>
    <w:p w14:paraId="293FFE69" w14:textId="77777777" w:rsidR="008E370D" w:rsidRDefault="008E370D" w:rsidP="008E370D">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8E370D" w:rsidSect="00D151BE">
          <w:headerReference w:type="even" r:id="rId26"/>
          <w:pgSz w:w="12240" w:h="15840"/>
          <w:pgMar w:top="1077" w:right="1077" w:bottom="1077" w:left="1077" w:header="720" w:footer="720" w:gutter="0"/>
          <w:cols w:space="720"/>
          <w:noEndnote/>
          <w:docGrid w:linePitch="299"/>
        </w:sectPr>
      </w:pPr>
      <w:r w:rsidRPr="008E370D">
        <w:rPr>
          <w:rFonts w:ascii="Arial" w:hAnsi="Arial" w:cs="Arial"/>
          <w:b/>
          <w:bCs/>
          <w:color w:val="000000"/>
          <w:kern w:val="0"/>
          <w:sz w:val="32"/>
          <w:szCs w:val="32"/>
          <w:lang w:val="it-IT"/>
        </w:rPr>
        <w:t>=========</w:t>
      </w:r>
    </w:p>
    <w:p w14:paraId="689B21CE" w14:textId="7BF4A71F" w:rsidR="008E370D" w:rsidRPr="008E370D" w:rsidRDefault="008E370D" w:rsidP="008E370D">
      <w:pPr>
        <w:pStyle w:val="Heading3"/>
      </w:pPr>
      <w:bookmarkStart w:id="17" w:name="_Toc155988935"/>
      <w:r w:rsidRPr="008E370D">
        <w:lastRenderedPageBreak/>
        <w:t xml:space="preserve">AlÉÑuÉÉMüqÉç </w:t>
      </w:r>
      <w:r>
        <w:rPr>
          <w:lang w:val="en-US"/>
        </w:rPr>
        <w:t>10</w:t>
      </w:r>
      <w:r w:rsidRPr="008E370D">
        <w:t xml:space="preserve"> - bÉlÉqÉç</w:t>
      </w:r>
      <w:bookmarkEnd w:id="17"/>
      <w:r w:rsidRPr="008E370D">
        <w:t xml:space="preserve"> </w:t>
      </w:r>
    </w:p>
    <w:p w14:paraId="18487FBA" w14:textId="4E9D2D3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aÉëWûÉlÉçþ | uÉæ | AlÉÑþ |</w:t>
      </w:r>
    </w:p>
    <w:p w14:paraId="3058B5AC" w14:textId="0C42632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ë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uÉæ uÉæ aÉë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aÉë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uÉÉ Al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aÉë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aÉë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É AlÉÑþ | </w:t>
      </w:r>
    </w:p>
    <w:p w14:paraId="563E5CAD" w14:textId="4C8830E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uÉæ | AlÉÑþ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317646D8" w14:textId="6F6B9C8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 Al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É Al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É Al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 </w:t>
      </w:r>
    </w:p>
    <w:p w14:paraId="218898D3" w14:textId="410619C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AlÉÑþ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w:t>
      </w:r>
    </w:p>
    <w:p w14:paraId="105B8DA7" w14:textId="116C36C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l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luÉl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luÉl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uÉþÈ | </w:t>
      </w:r>
    </w:p>
    <w:p w14:paraId="2355FF95" w14:textId="2EA98D3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mÉë |</w:t>
      </w:r>
    </w:p>
    <w:p w14:paraId="353ACEA5" w14:textId="3FEEE8A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ë mÉë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mÉë | </w:t>
      </w:r>
    </w:p>
    <w:p w14:paraId="2C166FC7" w14:textId="586E3E0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73CAE4FB" w14:textId="01EBA93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 CÌiÉþ mÉë - eÉÉÈ | </w:t>
      </w:r>
    </w:p>
    <w:p w14:paraId="49BF5A28" w14:textId="4E1D132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mÉë |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4CF29CCD" w14:textId="4B0B85D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ë mÉë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ë eÉÉþrÉliÉå eÉÉ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mÉë eÉÉþrÉliÉå | </w:t>
      </w:r>
    </w:p>
    <w:p w14:paraId="1276505F" w14:textId="5CE57A5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mÉë |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µ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æ |</w:t>
      </w:r>
    </w:p>
    <w:p w14:paraId="5FF61591" w14:textId="2542CBB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 eÉÉþrÉliÉå eÉÉ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eÉÉþrÉliÉ E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 uÉÑþ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æ eÉÉþ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eÉÉþrÉliÉ E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Éæ | </w:t>
      </w:r>
    </w:p>
    <w:p w14:paraId="7EA63955" w14:textId="559B356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µ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æ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þÈ |</w:t>
      </w:r>
    </w:p>
    <w:p w14:paraId="49F27407" w14:textId="69F127D8"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µ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 uÉÑþ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æ eÉÉþrÉliÉå eÉÉrÉliÉ E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 uÉþ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Éåþ Å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þ E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æ eÉÉþrÉliÉå eÉÉrÉliÉ E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 uÉþ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rÉþÈ | </w:t>
      </w:r>
    </w:p>
    <w:p w14:paraId="1BBDC7AA" w14:textId="77777777" w:rsidR="008E370D"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D5C1B6"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5A1E03" w14:textId="14EC35D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µ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æ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þÈ |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æÿ |</w:t>
      </w:r>
    </w:p>
    <w:p w14:paraId="1D3E4164" w14:textId="62DC14B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µ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 uÉþ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Éåþ Å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þ E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 uÉÑþ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 uÉþ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þÈ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æþ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þ uÉ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þ E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 uÉÑþ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 uÉþ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þÈ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ÎljÉlÉÉæÿ | </w:t>
      </w:r>
    </w:p>
    <w:p w14:paraId="785F6D2B" w14:textId="73E39DD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µ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æ |</w:t>
      </w:r>
    </w:p>
    <w:p w14:paraId="7FEC14A3" w14:textId="666B91F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µ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ÌuÉirÉÑþmÉÉ(aqÉç)zÉÑ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Éæ | </w:t>
      </w:r>
    </w:p>
    <w:p w14:paraId="1EE0A189" w14:textId="5AAA595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þÈ |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æÿ | mÉÑÂþwÉÉÈ |</w:t>
      </w:r>
    </w:p>
    <w:p w14:paraId="2AA1C309" w14:textId="218A0BA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þÈ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æþ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þ uÉ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Éåþ Å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þÈ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Â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ÂþwÉÉÈ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þ uÉ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Éåþ Å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þÈ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ÂþwÉÉÈ | </w:t>
      </w:r>
    </w:p>
    <w:p w14:paraId="1AC407F0" w14:textId="5F5B727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þÈ |</w:t>
      </w:r>
    </w:p>
    <w:p w14:paraId="6D714997" w14:textId="52F7800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rÉþeÉ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rÉþÈ | </w:t>
      </w:r>
    </w:p>
    <w:p w14:paraId="2E212A08" w14:textId="4FF0C40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æÿ | mÉÑÂþwÉÉÈ |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lÉç |</w:t>
      </w:r>
    </w:p>
    <w:p w14:paraId="49563844" w14:textId="0E56EDA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Â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ÂþwÉÉÈ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æþ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ÂþwÉÉ GiÉÑ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lÉ×þiÉÑ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lÉç mÉÑÂþwÉÉÈ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æþ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ÂþwÉÉ GiÉÑ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ûÉlÉç | </w:t>
      </w:r>
    </w:p>
    <w:p w14:paraId="0BB96DDC" w14:textId="41B5C85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æÿ |</w:t>
      </w:r>
    </w:p>
    <w:p w14:paraId="63B84CA3" w14:textId="5726D69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uÉÌiÉþ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 -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ÎljÉlÉÉæÿ | </w:t>
      </w:r>
    </w:p>
    <w:p w14:paraId="30610081" w14:textId="1FAC1BE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mÉÑÂþwÉÉÈ |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lÉç | LMüþzÉTüÉÈ |</w:t>
      </w:r>
    </w:p>
    <w:p w14:paraId="145D0EF0" w14:textId="7429084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ÂþwÉÉ GiÉÑ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lÉ×þiÉÑ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lÉç mÉÑÂ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ÂþwÉÉ GiÉÑ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lÉåMüþzÉT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MüþzÉTüÉ GiÉÑ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lÉç mÉÑÂ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ÂþwÉÉ GiÉÑ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ûÉ lÉåMüþzÉTüÉÈ | </w:t>
      </w:r>
    </w:p>
    <w:p w14:paraId="68ACC1E4" w14:textId="77777777" w:rsidR="008E370D"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2C3E2B"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12B7E5" w14:textId="72FE4CE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lÉç | LMüþzÉTü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qÉç |</w:t>
      </w:r>
    </w:p>
    <w:p w14:paraId="5625BA8F" w14:textId="5DD29DB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lÉåMüþzÉT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MüþzÉTüÉ GiÉÑ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lÉ×þiÉÑ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lÉåMüþzÉTüÉ A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 qÉÉþ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 qÉåMüþzÉTüÉ GiÉÑ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lÉ×þiÉÑ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lÉåMüþzÉTüÉ A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ûqÉç | </w:t>
      </w:r>
    </w:p>
    <w:p w14:paraId="0072EF26" w14:textId="6AC4BE2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lÉç |</w:t>
      </w:r>
    </w:p>
    <w:p w14:paraId="544D2732" w14:textId="7FF062A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ÌlÉirÉ×þiÉÑ - 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ûÉlÉç | </w:t>
      </w:r>
    </w:p>
    <w:p w14:paraId="2EE59151" w14:textId="009C36C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LMüþzÉTü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qÉç | aÉÉuÉþÈ |</w:t>
      </w:r>
    </w:p>
    <w:p w14:paraId="3804A1CC" w14:textId="00DF861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MüþzÉTüÉ A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 qÉÉþ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 qÉåMüþzÉT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MüþzÉTüÉ A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qÉç aÉ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ÉuÉþ A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 qÉåMüþzÉT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MüþzÉTüÉ A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ûqÉç aÉÉuÉþÈ | </w:t>
      </w:r>
    </w:p>
    <w:p w14:paraId="24BFF2FE" w14:textId="0C2BD8B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LMüþzÉTüÉÈ |</w:t>
      </w:r>
    </w:p>
    <w:p w14:paraId="72D9B29E" w14:textId="265CA7F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MüþzÉT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rÉåMüþ -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T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24A64805" w14:textId="3A044B5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qÉç | aÉÉuÉþ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È |</w:t>
      </w:r>
    </w:p>
    <w:p w14:paraId="1A259B98" w14:textId="6AFCE57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qÉç aÉ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ÉuÉþ A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 qÉÉþ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qÉç aÉÉuÉþ A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 AÉþ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 aÉÉuÉþ A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 qÉÉþ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qÉç aÉÉuÉþ A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ûÈ | </w:t>
      </w:r>
    </w:p>
    <w:p w14:paraId="2FCEDD67" w14:textId="0C0A00D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qÉç |</w:t>
      </w:r>
    </w:p>
    <w:p w14:paraId="2E108153" w14:textId="46D47CE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ÍqÉirÉÉþÌSirÉ - 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ûqÉç | </w:t>
      </w:r>
    </w:p>
    <w:p w14:paraId="4A3E1CE0" w14:textId="524A291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aÉÉuÉþ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È | pÉÔÌrÉþ¸ÉÍpÉÈ |</w:t>
      </w:r>
    </w:p>
    <w:p w14:paraId="4BE6A167" w14:textId="5CDDC24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ÉuÉþ A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 AÉþ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 aÉ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ÉuÉþ A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 pÉÔÌrÉþ¸É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pÉÔÌrÉþ¸ÉÍpÉ U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 aÉ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ÉuÉþ A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ûÉå pÉÔÌrÉþ¸ÉÍpÉÈ | </w:t>
      </w:r>
    </w:p>
    <w:p w14:paraId="69CAD910" w14:textId="76B478F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È | pÉÔÌrÉþ¸ÉÍpÉÈ |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pÉÈ |</w:t>
      </w:r>
    </w:p>
    <w:p w14:paraId="25F62331" w14:textId="6F6108A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 pÉÔÌrÉþ¸É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pÉÔÌrÉþ¸ÉÍpÉ U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 AÉþ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 pÉÔÌrÉþ¸ÉÍpÉUç.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pÉUç.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pÉUç pÉÔÌrÉþ¸ÉÍpÉ U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 AÉþ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 pÉÔÌrÉþ¸ÉÍpÉUç.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ÎapÉÈ | </w:t>
      </w:r>
    </w:p>
    <w:p w14:paraId="6EB0C340" w14:textId="052B225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È |</w:t>
      </w:r>
    </w:p>
    <w:p w14:paraId="0E3F4DC9" w14:textId="56E5E13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 CirÉÉþÌSirÉ - 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ûÈ | </w:t>
      </w:r>
    </w:p>
    <w:p w14:paraId="2D97E246" w14:textId="0294ECC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pÉÔÌrÉþ¸ÉÍpÉÈ |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p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6D0717F" w14:textId="71C7EF5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ÔÌrÉþ¸ÉÍpÉUç.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pÉUç.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pÉUç pÉÔÌrÉþ¸É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pÉÔÌrÉþ¸ÉÍpÉUç.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pÉUç aÉ×þ½iÉå aÉ×½iÉ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pÉUç pÉÔÌrÉþ¸É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pÉÔÌrÉþ¸ÉÍpÉUç.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ÎapÉUç aÉ×þ½iÉå | </w:t>
      </w:r>
    </w:p>
    <w:p w14:paraId="759ED559" w14:textId="0A52BEB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p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xqÉÉÿiÉç |</w:t>
      </w:r>
    </w:p>
    <w:p w14:paraId="6575482E"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pÉUç aÉ×þ½iÉå aÉ×½iÉ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pÉUç.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pÉUç aÉ×þ½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Sè aÉ×½iÉ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pÉUç.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pÉUç aÉ×þ½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696BAAB8" w14:textId="4359C20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iÉxqÉÉÿiÉç | </w:t>
      </w:r>
    </w:p>
    <w:p w14:paraId="62814A8E" w14:textId="3B1B7F1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pÉÈ |</w:t>
      </w:r>
    </w:p>
    <w:p w14:paraId="15161124" w14:textId="64568B6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ÎapÉËUirÉ×þMçü - ÍpÉÈ | </w:t>
      </w:r>
    </w:p>
    <w:p w14:paraId="0A9C469B" w14:textId="374014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xqÉÉÿiÉç | aÉÉuÉþÈ |</w:t>
      </w:r>
    </w:p>
    <w:p w14:paraId="284D6873" w14:textId="5072964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Sè aÉ×½iÉå aÉ×½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aÉ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xqÉÉÿSè aÉ×½iÉå aÉ×½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è aÉÉuÉþÈ | </w:t>
      </w:r>
    </w:p>
    <w:p w14:paraId="3CACC9D6" w14:textId="7F7AC38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iÉxqÉÉÿiÉç | aÉÉuÉþ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w:t>
      </w:r>
    </w:p>
    <w:p w14:paraId="576BF922"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aÉ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aÉÉuÉþÈ mÉ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mÉþ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aÉ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è aÉÉuÉþÈ </w:t>
      </w:r>
    </w:p>
    <w:p w14:paraId="4BC7EA36" w14:textId="5F5EEB0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ÉqÉç | </w:t>
      </w:r>
    </w:p>
    <w:p w14:paraId="4F7100CB" w14:textId="1A46B9C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aÉÉuÉþ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 pÉÔÌrÉþ¸ÉÈ |</w:t>
      </w:r>
    </w:p>
    <w:p w14:paraId="3D384A28" w14:textId="1436A5A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ÉuÉþÈ mÉ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mÉþ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aÉ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ÉuÉþÈ mÉ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pÉÔÌrÉþ¸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ÔÌrÉþ¸ÉÈ mÉ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aÉ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ÉuÉþÈ mÉ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ÉqÉç pÉÔÌrÉþ¸ÉÈ | </w:t>
      </w:r>
    </w:p>
    <w:p w14:paraId="3381B547" w14:textId="110AAA9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 pÉÔÌrÉþ¸ÉÈ | rÉiÉç |</w:t>
      </w:r>
    </w:p>
    <w:p w14:paraId="121428FB" w14:textId="510718F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pÉÔÌrÉþ¸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ÔÌrÉþ¸ÉÈ mÉ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mÉþ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pÉÔÌrÉþ¸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è pÉÔÌrÉþ¸ÉÈ mÉ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mÉþ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pÉÔÌrÉþ¸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 </w:t>
      </w:r>
    </w:p>
    <w:p w14:paraId="2A74E3E6" w14:textId="0650E92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pÉÔÌrÉþ¸ÉÈ | rÉiÉç | Ì§ÉÈ |</w:t>
      </w:r>
    </w:p>
    <w:p w14:paraId="6157C9AA" w14:textId="2F69241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ÔÌrÉþ¸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è pÉÔÌrÉþ¸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ÔÌrÉþ¸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Ì§É Îx§ÉUç rÉSè pÉÔÌrÉþ¸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ÔÌrÉþ¸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Ì§ÉÈ | </w:t>
      </w:r>
    </w:p>
    <w:p w14:paraId="7FE07A29" w14:textId="78BEB62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rÉiÉç | Ì§É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qÉç |</w:t>
      </w:r>
    </w:p>
    <w:p w14:paraId="61BB7D50" w14:textId="7EF3060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iÉç Ì§É Îx§ÉUç rÉSè rÉiÉç Ì§ÉÂ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qÉÑ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qÉç Ì§ÉUç rÉSè rÉiÉç Ì§ÉÂ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qÉç | </w:t>
      </w:r>
    </w:p>
    <w:p w14:paraId="70C3612B" w14:textId="2A3B2B2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Ì§É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qÉç | WûxiÉåþlÉ |</w:t>
      </w:r>
    </w:p>
    <w:p w14:paraId="1273992C" w14:textId="4719225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ÉÂ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qÉÑ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qÉç Ì§É Îx§É Â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aqÉç) WûxiÉåþ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xiÉåþ lÉÉå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qÉç Ì§É Îx§É Â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aqÉç) WûxiÉåþlÉ | </w:t>
      </w:r>
    </w:p>
    <w:p w14:paraId="77C7EBD9" w14:textId="704D7D2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qÉç | WûxiÉåþlÉ |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w:t>
      </w:r>
    </w:p>
    <w:p w14:paraId="4BAFCCE2" w14:textId="16AE003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aqÉç) WûxiÉåþ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xiÉåþ lÉÉå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qÉÑ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aqÉç) WûxiÉåþlÉ ÌuÉ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ÌuÉ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xiÉåþ</w:t>
      </w:r>
    </w:p>
    <w:p w14:paraId="3253C70E" w14:textId="7B48F0D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Éå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qÉÑ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aqÉç) WûxiÉåþlÉ ÌuÉ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ºûÉÌiÉþ | </w:t>
      </w:r>
    </w:p>
    <w:p w14:paraId="53082C77" w14:textId="3A811A4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qÉç |</w:t>
      </w:r>
    </w:p>
    <w:p w14:paraId="7B9EBCE6" w14:textId="1776841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qÉirÉÑþm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qÉç | </w:t>
      </w:r>
    </w:p>
    <w:p w14:paraId="13C1C46F" w14:textId="27C18BE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WûxiÉåþlÉ |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 iÉxqÉÉÿiÉç |</w:t>
      </w:r>
    </w:p>
    <w:p w14:paraId="0B9999FD" w14:textId="028F0CC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xiÉåþlÉ ÌuÉ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ÌuÉ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xiÉåþ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xiÉåþlÉ ÌuÉ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Sè ÌuÉ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xiÉåþ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xiÉåþlÉ ÌuÉ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ÿiÉç | </w:t>
      </w:r>
    </w:p>
    <w:p w14:paraId="1EB53336" w14:textId="5CD144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 iÉxqÉÉÿiÉç | ²Éæ |</w:t>
      </w:r>
    </w:p>
    <w:p w14:paraId="287A7037" w14:textId="55E7C34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Sè ÌuÉ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ÌuÉ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²Éæ ²Éæ iÉxqÉÉÿSè ÌuÉ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ÌuÉ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è ²Éæ | </w:t>
      </w:r>
    </w:p>
    <w:p w14:paraId="7C2FC066" w14:textId="63F6946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w:t>
      </w:r>
    </w:p>
    <w:p w14:paraId="4EF501C3" w14:textId="24D0E3C5"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iÉÏÌiÉþ ÌuÉ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ºûÉÌiÉþ | </w:t>
      </w:r>
    </w:p>
    <w:p w14:paraId="3F3FB085"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5187A8" w14:textId="17BF677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iÉxqÉÉÿiÉç | ²Éæ | §ÉÏlÉç |</w:t>
      </w:r>
    </w:p>
    <w:p w14:paraId="5ACE0E7F" w14:textId="00C8654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²Éæ ²Éæ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²Éæ §ÉÏ(aaÉç) x§ÉÏlÉç ²Éæ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è ²Éæ §ÉÏlÉç | </w:t>
      </w:r>
    </w:p>
    <w:p w14:paraId="2E0F0F81" w14:textId="7AA2984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²Éæ | §ÉÏl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p>
    <w:p w14:paraId="12D29AE3" w14:textId="6AD02A2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²Éæ §ÉÏ(aaÉç) x§ÉÏlÉç ²Éæ ²Éæ §ÉÏ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ÅeÉÉ §ÉÏlÉç ²Éæ ²Éæ §ÉÏ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 | </w:t>
      </w:r>
    </w:p>
    <w:p w14:paraId="348CB3D5" w14:textId="598EDBA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ÉÏl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rÉþÌiÉ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p>
    <w:p w14:paraId="14DBC328" w14:textId="559E47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ÉÏ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ÅeÉÉ §ÉÏ(aaÉç) x§ÉÏ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rÉþÌiÉ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rÉþ 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ÉÏ(aaÉç) x§ÉÏ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rÉþÌiÉ | </w:t>
      </w:r>
    </w:p>
    <w:p w14:paraId="4DDA81AA" w14:textId="6C7A5D3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rÉþÌiÉ | AjÉþ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p>
    <w:p w14:paraId="52AD3012" w14:textId="6EAF2CE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rÉþÌiÉ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rÉþ 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ÅeÉÉ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jÉÉjÉþ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rÉþ 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ÅeÉÉ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jÉþ | </w:t>
      </w:r>
    </w:p>
    <w:p w14:paraId="591A1028" w14:textId="2588197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rÉþÌiÉ | AjÉþ | AuÉþrÉ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p>
    <w:p w14:paraId="57EAC4C4" w14:textId="6690649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jÉÉjÉþ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rÉþÌiÉ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jÉÉ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 Å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 ÅjÉþ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rÉþÌiÉ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jÉÉ uÉþrÉÈ | </w:t>
      </w:r>
    </w:p>
    <w:p w14:paraId="648B852B" w14:textId="4D7CB28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AjÉþ | AuÉþrÉÈ | pÉÔrÉþxÉÏ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p>
    <w:p w14:paraId="5780A706" w14:textId="6EFE2C4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jÉÉ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 Å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 ÅjÉÉjÉÉ uÉþ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ÔrÉþ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pÉÔrÉþ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 ÅjÉÉjÉÉ uÉþ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ÔrÉþxÉÏÈ | </w:t>
      </w:r>
    </w:p>
    <w:p w14:paraId="7D947A4D" w14:textId="2CDB78F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AuÉþrÉÈ | pÉÔrÉþxÉÏÈ |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p>
    <w:p w14:paraId="4424D61B" w14:textId="4C53457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uÉþ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ÔrÉþ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pÉÔrÉþ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 ÅuÉþ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ÔrÉþxÉÏÈ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pÉÔrÉþ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 ÅuÉþ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ÔrÉþxÉÏÈ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 | </w:t>
      </w:r>
    </w:p>
    <w:p w14:paraId="5436A6A5" w14:textId="555EA98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pÉÔrÉþxÉÏÈ |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 uÉæ |</w:t>
      </w:r>
    </w:p>
    <w:p w14:paraId="4FA3E3CE" w14:textId="3AD0749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ÔrÉþxÉÏÈ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pÉÔrÉþ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pÉÔrÉþxÉÏÈ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uÉæ uÉæ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pÉÔrÉþ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pÉÔrÉþxÉÏÈ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 uÉæ | </w:t>
      </w:r>
    </w:p>
    <w:p w14:paraId="5D6723D6" w14:textId="25B184A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 uÉæ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È |</w:t>
      </w:r>
    </w:p>
    <w:p w14:paraId="58D6A5F4" w14:textId="2E5DEE9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uÉæ uÉæ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uÉæ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ÉÈ | </w:t>
      </w:r>
    </w:p>
    <w:p w14:paraId="3DA959FB" w14:textId="2FB0C5D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uÉæ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È | rÉiÉç |</w:t>
      </w:r>
    </w:p>
    <w:p w14:paraId="24EDD1F2" w14:textId="693854C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Sè r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É rÉiÉç | </w:t>
      </w:r>
    </w:p>
    <w:p w14:paraId="52549FED"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9BE9A2" w14:textId="6A75E89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È | r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w:t>
      </w:r>
    </w:p>
    <w:p w14:paraId="425ED8F3" w14:textId="0DC653C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Sè r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È | </w:t>
      </w:r>
    </w:p>
    <w:p w14:paraId="4BB5A7BC" w14:textId="26FE66D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r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w:t>
      </w:r>
    </w:p>
    <w:p w14:paraId="12F0BFC0" w14:textId="06D431C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è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è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È | </w:t>
      </w:r>
    </w:p>
    <w:p w14:paraId="38F8E42B" w14:textId="378FE32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w:t>
      </w:r>
    </w:p>
    <w:p w14:paraId="3F562109" w14:textId="695D5B4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zÉþÈ | </w:t>
      </w:r>
    </w:p>
    <w:p w14:paraId="663E20D2" w14:textId="01B9B1A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 rÉiÉç |</w:t>
      </w:r>
    </w:p>
    <w:p w14:paraId="787E0E39" w14:textId="6038888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 </w:t>
      </w:r>
    </w:p>
    <w:p w14:paraId="16F49D2A" w14:textId="688D016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 r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w:t>
      </w:r>
    </w:p>
    <w:p w14:paraId="413E22DC" w14:textId="793CE3A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È | </w:t>
      </w:r>
    </w:p>
    <w:p w14:paraId="07CC1A28" w14:textId="4D9DB72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r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w:t>
      </w:r>
    </w:p>
    <w:p w14:paraId="3C1427E7" w14:textId="4DC6F72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è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E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Ò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è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E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xrÉåÿiÉç | </w:t>
      </w:r>
    </w:p>
    <w:p w14:paraId="6C4BABAC" w14:textId="2AE1C91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ÿiÉç |</w:t>
      </w:r>
    </w:p>
    <w:p w14:paraId="2E05CEC3" w14:textId="5EF5AA5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E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Ò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E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ÿ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þ SÒ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E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zÉÉÿiÉç | </w:t>
      </w:r>
    </w:p>
    <w:p w14:paraId="2FD9CA42" w14:textId="53143AF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ÿ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51312163" w14:textId="27D215E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ÿ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þ SÒ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Ò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ÿSè aÉ×ºûÏrÉÉSè aÉ×ºûÏrÉÉ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þ SÒ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Ò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zÉÉÿSè aÉ×ºûÏrÉÉiÉç | </w:t>
      </w:r>
    </w:p>
    <w:p w14:paraId="64DAC3E1" w14:textId="557D10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w:t>
      </w:r>
    </w:p>
    <w:p w14:paraId="379984AD" w14:textId="77EFA5D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ÌSirÉÑþmÉ - SxrÉåÿiÉç | </w:t>
      </w:r>
    </w:p>
    <w:p w14:paraId="1783B6F1" w14:textId="7260476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5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ÿ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rÉjÉÉÿ |</w:t>
      </w:r>
    </w:p>
    <w:p w14:paraId="330E0A14" w14:textId="3371A9D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ÿSè aÉ×ºûÏrÉÉSè aÉ×ºûÏrÉÉ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ÿ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ÿSè aÉ×ºûÏ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aÉ×ºûÏrÉÉ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ÿ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ÿSè aÉ×ºûÏ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è rÉjÉÉÿ | </w:t>
      </w:r>
    </w:p>
    <w:p w14:paraId="3CA56287" w14:textId="22EC818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rÉjÉÉÿ |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w:t>
      </w:r>
    </w:p>
    <w:p w14:paraId="2FC1B6E7" w14:textId="1574D49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aÉ×ºûÏrÉÉSè aÉ×ºûÏ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rÉjÉÉþ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rÉjÉÉþ aÉ×ºûÏrÉÉSè aÉ×ºûÏ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rÉjÉÉþ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 | </w:t>
      </w:r>
    </w:p>
    <w:p w14:paraId="359277F0" w14:textId="7D9F593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rÉjÉÉÿ |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w:t>
      </w:r>
    </w:p>
    <w:p w14:paraId="4F0FF89F" w14:textId="6120977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jÉÉþ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qÉç | </w:t>
      </w:r>
    </w:p>
    <w:p w14:paraId="32C1BBB6" w14:textId="519BB5C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w:t>
      </w:r>
    </w:p>
    <w:p w14:paraId="4D4B07B0" w14:textId="0A7EDA5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È | </w:t>
      </w:r>
    </w:p>
    <w:p w14:paraId="5272CB38" w14:textId="6BF1BA1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ÉuÉþÌiÉ | </w:t>
      </w:r>
    </w:p>
    <w:p w14:paraId="18EB0CD8" w14:textId="75028FD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E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 irÉÑ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E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ÉuÉþÌiÉ | </w:t>
      </w:r>
    </w:p>
    <w:p w14:paraId="0C588AB8" w14:textId="34DB96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w:t>
      </w:r>
    </w:p>
    <w:p w14:paraId="3BCE7CED" w14:textId="4AD6C8E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E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 irÉÑ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E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Ñ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E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ØMçü | </w:t>
      </w:r>
    </w:p>
    <w:p w14:paraId="7B9B5FE5" w14:textId="40CCDEB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12BABF31" w14:textId="677E35A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Ñ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 irÉÑ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Ñ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 irÉÑ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21457CF7" w14:textId="25D5FC7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w:t>
      </w:r>
    </w:p>
    <w:p w14:paraId="01D7D21F" w14:textId="1BD35FA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ÏirÉÑþmÉ - kÉÉuÉþÌiÉ | </w:t>
      </w:r>
    </w:p>
    <w:p w14:paraId="4FA4A030" w14:textId="4B43167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w:t>
      </w:r>
    </w:p>
    <w:p w14:paraId="79A242BA" w14:textId="58BF41B0"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iÉiÉç | </w:t>
      </w:r>
    </w:p>
    <w:p w14:paraId="690B215B"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E6E2FD" w14:textId="2F6B4F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 rÉiÉç |</w:t>
      </w:r>
    </w:p>
    <w:p w14:paraId="149EE2D9" w14:textId="5E8D51A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Sè rÉSè r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Sè rÉiÉç | </w:t>
      </w:r>
    </w:p>
    <w:p w14:paraId="2E7157A1" w14:textId="283AA9B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iÉiÉç | rÉiÉç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w:t>
      </w:r>
    </w:p>
    <w:p w14:paraId="4D3B8930" w14:textId="225F401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Sè rÉSè rÉiÉç iÉiÉç iÉSè rÉ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iÉiÉç iÉSè rÉ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zÉþÈ | </w:t>
      </w:r>
    </w:p>
    <w:p w14:paraId="000ADE24" w14:textId="1642A96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rÉiÉç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w:t>
      </w:r>
    </w:p>
    <w:p w14:paraId="3BF8CD8A" w14:textId="42F3361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 E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Ò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 E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xrÉåÿiÉç | </w:t>
      </w:r>
    </w:p>
    <w:p w14:paraId="52F20565" w14:textId="24E6C28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iÉç |</w:t>
      </w:r>
    </w:p>
    <w:p w14:paraId="29C5C823" w14:textId="46A01B5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 E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Ò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 E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Ò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 E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ÉiÉç | </w:t>
      </w:r>
    </w:p>
    <w:p w14:paraId="239BB564" w14:textId="67A61CE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278A8C87" w14:textId="6457FDD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Ò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Ò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Sè aÉ×þºûÏrÉÉSè aÉ×ºûÏrÉÉ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Ò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Ò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ÉSè aÉ×þºûÏrÉÉiÉç | </w:t>
      </w:r>
    </w:p>
    <w:p w14:paraId="093DF0A9" w14:textId="1BB4635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w:t>
      </w:r>
    </w:p>
    <w:p w14:paraId="2846402A" w14:textId="2D25DE7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ÌSirÉÑþmÉ - SxrÉåÿiÉç | </w:t>
      </w:r>
    </w:p>
    <w:p w14:paraId="2A184AA6" w14:textId="4752F03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rÉjÉÉÿ |</w:t>
      </w:r>
    </w:p>
    <w:p w14:paraId="00F48F69" w14:textId="35166AB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Sè aÉ×þºûÏrÉÉSè aÉ×ºûÏrÉÉ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Sè aÉ×þºûÏ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aÉ×ºûÏrÉÉ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Sè aÉ×þºûÏ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è rÉjÉÉÿ | </w:t>
      </w:r>
    </w:p>
    <w:p w14:paraId="412E5F19" w14:textId="7ABDFFF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rÉjÉÉÿ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w:t>
      </w:r>
    </w:p>
    <w:p w14:paraId="2B032584" w14:textId="63E0730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aÉ×ºûÏrÉÉSè aÉ×ºûÏ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rÉjÉÉþ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Éå rÉjÉÉþ aÉ×ºûÏrÉÉSè aÉ×ºûÏ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rÉjÉÉþ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È | </w:t>
      </w:r>
    </w:p>
    <w:p w14:paraId="32C2F951" w14:textId="465FA37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rÉjÉÉÿ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ÿqÉç |</w:t>
      </w:r>
    </w:p>
    <w:p w14:paraId="7CE37363" w14:textId="48C8A72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jÉÉþ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Éå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þqÉç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þq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Éå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UÿqÉç | </w:t>
      </w:r>
    </w:p>
    <w:p w14:paraId="3CCE8A70" w14:textId="17F42A0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ÿqÉç |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w:t>
      </w:r>
    </w:p>
    <w:p w14:paraId="5AA1ACB3" w14:textId="0F4432A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þqÉç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þq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þqÉç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þq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þqÉç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È | </w:t>
      </w:r>
    </w:p>
    <w:p w14:paraId="076B29D8" w14:textId="3473162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ÿqÉç |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w:t>
      </w:r>
    </w:p>
    <w:p w14:paraId="3530FCA4" w14:textId="3B1C0BB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þqÉç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þqÉç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þqÉç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E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 irÉÑ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þqÉç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þqÉç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E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ÉuÉþÌiÉ | </w:t>
      </w:r>
    </w:p>
    <w:p w14:paraId="3358E9C2" w14:textId="2CE5F33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w:t>
      </w:r>
    </w:p>
    <w:p w14:paraId="750C8A92" w14:textId="21361A0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E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 irÉÑ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E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Ñ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E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ØMçü | </w:t>
      </w:r>
    </w:p>
    <w:p w14:paraId="7D2CEDBC" w14:textId="395B774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3FA93850" w14:textId="74BA1A6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Ñ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 irÉÑ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Ñ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 irÉÑ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59E22802" w14:textId="2DA5DA4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w:t>
      </w:r>
    </w:p>
    <w:p w14:paraId="5425B17D" w14:textId="6323FDB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ÏirÉÑþmÉ - kÉÉuÉþÌiÉ | </w:t>
      </w:r>
    </w:p>
    <w:p w14:paraId="4516DD4E" w14:textId="5D6509D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w:t>
      </w:r>
    </w:p>
    <w:p w14:paraId="1934CB76" w14:textId="79A6CB4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iÉiÉç | </w:t>
      </w:r>
    </w:p>
    <w:p w14:paraId="196E2458" w14:textId="03E19F4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É |</w:t>
      </w:r>
    </w:p>
    <w:p w14:paraId="3174F978" w14:textId="7680C1B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É ÅÅiqÉÉ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qÉÉ | </w:t>
      </w:r>
    </w:p>
    <w:p w14:paraId="6F933E97" w14:textId="34C8D96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i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É | uÉæ |</w:t>
      </w:r>
    </w:p>
    <w:p w14:paraId="7ED52A6D" w14:textId="0451572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É ÅÅiqÉÉ iÉiÉç iÉ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É uÉæ uÉ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É iÉiÉç iÉ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qÉÉ uÉæ | </w:t>
      </w:r>
    </w:p>
    <w:p w14:paraId="52C9964D" w14:textId="07C08E9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É | uÉæ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È |</w:t>
      </w:r>
    </w:p>
    <w:p w14:paraId="1A97E7CF" w14:textId="47DA770B"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É uÉæ uÉ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É ÅÅiqÉÉ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uÉ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É ÅÅiqÉÉ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ÉÈ | </w:t>
      </w:r>
    </w:p>
    <w:p w14:paraId="36AB8C0D"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A4AFE3" w14:textId="5866E6D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uÉæ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È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w:t>
      </w:r>
    </w:p>
    <w:p w14:paraId="58FC8070" w14:textId="380117A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xrÉþ | </w:t>
      </w:r>
    </w:p>
    <w:p w14:paraId="69D834E2" w14:textId="02ABB38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È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 rÉiÉç |</w:t>
      </w:r>
    </w:p>
    <w:p w14:paraId="2671A708" w14:textId="13EFF44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è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 </w:t>
      </w:r>
    </w:p>
    <w:p w14:paraId="7121AB14" w14:textId="6C3677B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 r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w:t>
      </w:r>
    </w:p>
    <w:p w14:paraId="33AD21EA" w14:textId="709AE6B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è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è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È | </w:t>
      </w:r>
    </w:p>
    <w:p w14:paraId="13FAED65" w14:textId="15DF69A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r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 rÉiÉç |</w:t>
      </w:r>
    </w:p>
    <w:p w14:paraId="1C71F7F0" w14:textId="571700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è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è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è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Éå rÉiÉç | </w:t>
      </w:r>
    </w:p>
    <w:p w14:paraId="5B416729" w14:textId="0FAA313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 rÉiÉç | aÉëWûþÈ |</w:t>
      </w:r>
    </w:p>
    <w:p w14:paraId="771F79D7" w14:textId="3DB6913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è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è aÉë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Éå rÉSè aÉëWûþÈ | </w:t>
      </w:r>
    </w:p>
    <w:p w14:paraId="0D92272B" w14:textId="5B939D5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rÉiÉç | aÉëWûþÈ |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AF54C0D" w14:textId="5CD0983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è aÉë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è aÉëWûÉåþ uÉÉ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è aÉëWûÉåþ uÉÉ | </w:t>
      </w:r>
    </w:p>
    <w:p w14:paraId="6F7367BC" w14:textId="7951D20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aÉëWûþÈ |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w:t>
      </w:r>
    </w:p>
    <w:p w14:paraId="395F8F68" w14:textId="6B89AC2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ëWûÉåþ uÉÉ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åþ uÉ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åþ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åþ uÉ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zÉþÈ | </w:t>
      </w:r>
    </w:p>
    <w:p w14:paraId="220D6937" w14:textId="4D24155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778A340D" w14:textId="0B5E66A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åþ uÉÉ uÉ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åþ uÉÉ uÉ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åþ uÉÉ uÉ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zÉÉåþ uÉÉ | </w:t>
      </w:r>
    </w:p>
    <w:p w14:paraId="0BFBC518" w14:textId="3E8C55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w:t>
      </w:r>
    </w:p>
    <w:p w14:paraId="54C4F29F" w14:textId="1753A82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åþ uÉÉ uÉ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åþ uÉÉå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Ò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Sè uÉ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åþ uÉÉå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xrÉåÿiÉç | </w:t>
      </w:r>
    </w:p>
    <w:p w14:paraId="229CB3DA" w14:textId="3508336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ÉiÉç | </w:t>
      </w:r>
    </w:p>
    <w:p w14:paraId="70AC6FDC" w14:textId="6D9C7631"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Ò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Sè uÉÉ uÉÉå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Ò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Sè uÉÉ uÉÉå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ÉiÉç | </w:t>
      </w:r>
    </w:p>
    <w:p w14:paraId="24E39B82"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4C3792" w14:textId="6397328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60FC9E33" w14:textId="5AB0288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Ò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Ò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Sè aÉ×þºûÏrÉÉSè aÉ×ºûÏrÉÉ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Ò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Ò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ÉSè aÉ×þºûÏrÉÉiÉç | </w:t>
      </w:r>
    </w:p>
    <w:p w14:paraId="564DF347" w14:textId="68E28FD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w:t>
      </w:r>
    </w:p>
    <w:p w14:paraId="077AC217" w14:textId="1623293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ÌSirÉÑþmÉ - SxrÉåÿiÉç | </w:t>
      </w:r>
    </w:p>
    <w:p w14:paraId="0B7490ED" w14:textId="59B5FC6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þÈ |</w:t>
      </w:r>
    </w:p>
    <w:p w14:paraId="11E879CA" w14:textId="06E7653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Sè aÉ×þºûÏrÉÉSè aÉ×ºûÏrÉÉ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Sè aÉ×þºûÏrÉÉ 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Éåþ aÉ×ºûÏrÉÉ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Sè aÉ×þºûÏrÉÉ 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qÉlÉþÈ | </w:t>
      </w:r>
    </w:p>
    <w:p w14:paraId="1E94FBDF" w14:textId="71EF30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þ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548F6A69" w14:textId="703E2FB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Éåþ aÉ×ºûÏrÉÉSè aÉ×ºûÏrÉÉ 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ÉiqÉlÉÉåþ aÉ×ºûÏrÉÉSè aÉ×ºûÏrÉÉ 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1CF2142A" w14:textId="45967B5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þ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AÍkÉþ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p>
    <w:p w14:paraId="0DFC56D1" w14:textId="55CF59B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ÉiqÉl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krÉ k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iqÉl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ÉÍkÉþ | </w:t>
      </w:r>
    </w:p>
    <w:p w14:paraId="249B5550" w14:textId="5544851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AÍkÉþ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p>
    <w:p w14:paraId="7624992E" w14:textId="0FC3EB2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krÉk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ÉÍk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Ç Æ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qÉk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ÉÍk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qÉç | </w:t>
      </w:r>
    </w:p>
    <w:p w14:paraId="75155F9C" w14:textId="706DE94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AÍkÉþ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 ÌlÉ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p>
    <w:p w14:paraId="5001E513" w14:textId="696E4FB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Ík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Ç Æ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qÉkrÉÍk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lÉç ÌlÉUç ÍhÉUç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qÉkrÉÍk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lÉç ÌlÉÈ | </w:t>
      </w:r>
    </w:p>
    <w:p w14:paraId="73BDD80D" w14:textId="31B653B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 ÌlÉÈ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p>
    <w:p w14:paraId="551655DF" w14:textId="2D9DB39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lÉç ÌlÉUç ÍhÉUç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Ç Æ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lÉç ÌlÉwÉç MüþUÉåÌiÉ Mü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Uç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Ç Æ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lÉç ÌlÉwÉç MüþUÉåÌiÉ | </w:t>
      </w:r>
    </w:p>
    <w:p w14:paraId="54E91C42" w14:textId="5CADF9A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ÌlÉÈ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ÌuÉþ¥ÉÉiÉÈ |</w:t>
      </w:r>
    </w:p>
    <w:p w14:paraId="0DEDFE6D" w14:textId="0A59EA2E"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wÉç MüþUÉåÌiÉ Mü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Uç ÍhÉwÉç Mü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ÌuÉþ¥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ÅÌuÉþ¥ÉÉiÉÈ Mü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Uç ÍhÉwÉç Mü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ÌuÉþ¥ÉÉiÉÈ | </w:t>
      </w:r>
    </w:p>
    <w:p w14:paraId="66707EC7"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464508" w14:textId="4283693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ÌuÉþ¥ÉÉiÉÈ | uÉæ |</w:t>
      </w:r>
    </w:p>
    <w:p w14:paraId="68D32EE7" w14:textId="3EC3BA5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ÌuÉþ¥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ÅÌuÉþ¥ÉÉiÉÈ MüUÉåÌiÉ Mü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ÌuÉþ¥ÉÉ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É AÌuÉþ¥ÉÉiÉÈ MüUÉåÌiÉ Mü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ÌuÉþ¥ÉÉ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 </w:t>
      </w:r>
    </w:p>
    <w:p w14:paraId="08BB3C72" w14:textId="4F3DDAE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AÌuÉþ¥ÉÉiÉÈ | uÉæ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È |</w:t>
      </w:r>
    </w:p>
    <w:p w14:paraId="120AA3CE" w14:textId="5CE83E6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ÌuÉþ¥ÉÉ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É AÌuÉþ¥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ÅÌuÉþ¥ÉÉ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uÉÉ AÌuÉþ¥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ÅÌuÉþ¥ÉÉ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ÉÈ | </w:t>
      </w:r>
    </w:p>
    <w:p w14:paraId="3D3AC6C4" w14:textId="590BFED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AÌuÉþ¥ÉÉiÉÈ |</w:t>
      </w:r>
    </w:p>
    <w:p w14:paraId="12E81822" w14:textId="4437E25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ÌuÉþ¥É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rÉÌuÉþ - ¥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6CF29C67" w14:textId="44B4688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uÉæ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2670345" w14:textId="196FC11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aÉ×þ½iÉå aÉ×½i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É aÉ×þ½iÉå | </w:t>
      </w:r>
    </w:p>
    <w:p w14:paraId="34F53E9E" w14:textId="1C44430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iÉç |</w:t>
      </w:r>
    </w:p>
    <w:p w14:paraId="3F6FF0FD" w14:textId="4B1C1A1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aÉ×þ½iÉå aÉ×½i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aÉ×þ½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è aÉ×þ½i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aÉ×þ½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 </w:t>
      </w:r>
    </w:p>
    <w:p w14:paraId="447CFF97" w14:textId="6302B28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w:t>
      </w:r>
    </w:p>
    <w:p w14:paraId="0A6609FE" w14:textId="2245423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è aÉ×þ½iÉå aÉ×½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è aÉ×þ½iÉå aÉ×½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È | </w:t>
      </w:r>
    </w:p>
    <w:p w14:paraId="079A095A" w14:textId="2FBD4CA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r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É |</w:t>
      </w:r>
    </w:p>
    <w:p w14:paraId="3B657E63" w14:textId="3252747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è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É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É ÅÅaÉë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è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rÉÉ | </w:t>
      </w:r>
    </w:p>
    <w:p w14:paraId="3FAE7AC0" w14:textId="791EC08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É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w:t>
      </w:r>
    </w:p>
    <w:p w14:paraId="23A7E8F9" w14:textId="064DBEC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É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É ÅÅaÉë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É ÅÅaÉë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ºûÉÌiÉþ | </w:t>
      </w:r>
    </w:p>
    <w:p w14:paraId="7BA16E65" w14:textId="7B768A7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É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åþlÉ |</w:t>
      </w:r>
    </w:p>
    <w:p w14:paraId="7B152601" w14:textId="3FAD6D9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É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åþlÉ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åþl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É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rÉåþlÉ | </w:t>
      </w:r>
    </w:p>
    <w:p w14:paraId="50A663A8"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5FE461" w14:textId="639633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åþlÉ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7AC94C5B" w14:textId="0F66A63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åþlÉ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åþl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åþlÉ eÉÑWûÉåÌiÉ eÉÑWûÉåÌiÉ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åþl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rÉåþlÉ eÉÑWûÉåÌiÉ | </w:t>
      </w:r>
    </w:p>
    <w:p w14:paraId="17832749" w14:textId="2F44615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åþlÉ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xqÉÉÿiÉç |</w:t>
      </w:r>
    </w:p>
    <w:p w14:paraId="1D86E879" w14:textId="6DF1E7C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åþlÉ eÉÑWûÉåÌiÉ eÉÑWûÉåÌiÉ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åþlÉ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åþlÉ eÉÑWû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eÉç eÉÑWûÉåÌiÉ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åþlÉ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åþlÉ eÉÑWû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ÿiÉç | </w:t>
      </w:r>
    </w:p>
    <w:p w14:paraId="5B913256" w14:textId="7FA1F63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xqÉÉÿiÉç | aÉpÉåïþhÉ |</w:t>
      </w:r>
    </w:p>
    <w:p w14:paraId="6C44F8E9" w14:textId="6BED75D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eÉç eÉÑWûÉåÌiÉ eÉÑWû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aÉpÉåï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pÉåï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ÿeÉç eÉÑWûÉåÌiÉ eÉÑWû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è aÉpÉåïþhÉ | </w:t>
      </w:r>
    </w:p>
    <w:p w14:paraId="2D0E0386" w14:textId="2E96401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iÉxqÉÉÿiÉç | aÉpÉåïþhÉ | AÌuÉþ¥ÉÉiÉålÉ |</w:t>
      </w:r>
    </w:p>
    <w:p w14:paraId="0DA9EF58" w14:textId="155A4AA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aÉpÉåï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pÉåï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aÉpÉå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ÌuÉþ¥É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 ÌuÉþ¥ÉÉi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pÉåï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aÉpÉå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É ÌuÉþ¥ÉÉiÉålÉ | </w:t>
      </w:r>
    </w:p>
    <w:p w14:paraId="4B4FB745" w14:textId="5ECEBC5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aÉpÉåïþhÉ | AÌuÉþ¥ÉÉiÉålÉ | 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w:t>
      </w:r>
    </w:p>
    <w:p w14:paraId="4C36A3AA" w14:textId="6732A0F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pÉå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ÌuÉþ¥É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 ÌuÉþ¥ÉÉi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pÉåï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pÉå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ÌuÉþ¥ÉÉiÉålÉ oÉë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oÉëþ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ÅÌuÉþ¥ÉÉi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pÉåï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pÉå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ÌuÉþ¥ÉÉiÉålÉ oÉë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ûÉ | </w:t>
      </w:r>
    </w:p>
    <w:p w14:paraId="6731832D" w14:textId="575ACE1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AÌuÉþ¥ÉÉiÉålÉ | 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qÉç |</w:t>
      </w:r>
    </w:p>
    <w:p w14:paraId="71824E0E" w14:textId="254F1E7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ÌuÉþ¥ÉÉiÉålÉ oÉë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oÉëþ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ÅÌuÉþ¥É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 ÌuÉþ¥ÉÉiÉålÉ oÉë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ÅuÉþ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 qÉþuÉ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qÉç oÉëþ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ÅÌuÉþ¥É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 ÌuÉþ¥ÉÉiÉålÉ oÉë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ÅuÉþ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qÉç | </w:t>
      </w:r>
    </w:p>
    <w:p w14:paraId="2EF960D4" w14:textId="1DE6E71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AÌuÉþ¥ÉÉiÉålÉ |</w:t>
      </w:r>
    </w:p>
    <w:p w14:paraId="300474AA" w14:textId="62D20D4B"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ÌuÉþ¥É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åirÉÌuÉþ - ¥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p>
    <w:p w14:paraId="2289321A"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FC7AD2" w14:textId="4CEA51D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qÉç | AuÉþ |</w:t>
      </w:r>
    </w:p>
    <w:p w14:paraId="320094B2" w14:textId="07278D9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ÅuÉþ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 qÉþuÉ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qÉç oÉëþ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oÉëþ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ÅuÉþ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 qÉuÉÉuÉÉþ uÉ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qÉç oÉëþ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oÉëþ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ÅuÉþ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 qÉuÉþ | </w:t>
      </w:r>
    </w:p>
    <w:p w14:paraId="5B55324D" w14:textId="07C636E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w:t>
      </w:r>
    </w:p>
    <w:p w14:paraId="6E77924E" w14:textId="2EECC19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åûÌiÉþ oÉë¼ - WûÉ | </w:t>
      </w:r>
    </w:p>
    <w:p w14:paraId="7C34AE79" w14:textId="36FDEFB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qÉç | AuÉþ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0C1646C8" w14:textId="1FF9949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 qÉuÉÉuÉÉþ uÉ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 qÉþuÉ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 qÉuÉþ rÉÎli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rÉuÉÉþ uÉ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 qÉþuÉ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 qÉuÉþ rÉÎliÉ | </w:t>
      </w:r>
    </w:p>
    <w:p w14:paraId="4DA60CA5" w14:textId="41189C9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qÉç |</w:t>
      </w:r>
    </w:p>
    <w:p w14:paraId="763FF34D" w14:textId="2978D50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ÍqÉirÉþuÉ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qÉç | </w:t>
      </w:r>
    </w:p>
    <w:p w14:paraId="0E65B741" w14:textId="58A1ADC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AuÉþ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UÉÿ |</w:t>
      </w:r>
    </w:p>
    <w:p w14:paraId="6F33E9D7" w14:textId="7E94DC5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uÉþ rÉÎli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rÉ uÉÉuÉþ 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rÉ uÉÉuÉþ 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ÿ | </w:t>
      </w:r>
    </w:p>
    <w:p w14:paraId="359EC3E8" w14:textId="16CBF02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UÉÿ |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È |</w:t>
      </w:r>
    </w:p>
    <w:p w14:paraId="26CE7D37" w14:textId="5466F77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þ rÉÎliÉ 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ÿ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È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È mÉUÉþ rÉÎliÉ 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ÿ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ÏÈ | </w:t>
      </w:r>
    </w:p>
    <w:p w14:paraId="5AA669F7" w14:textId="156D85B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mÉUÉÿ |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È | AxrÉþÎliÉ |</w:t>
      </w:r>
    </w:p>
    <w:p w14:paraId="3D3C1168" w14:textId="1E173B5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UÉÿ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È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È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ÿ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 U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rÉxrÉþÎliÉ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È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ÿ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Ï UxrÉþÎliÉ | </w:t>
      </w:r>
    </w:p>
    <w:p w14:paraId="4474931B" w14:textId="2AF1EB8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È | AxrÉþÎliÉ | Ei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p>
    <w:p w14:paraId="473C41DC" w14:textId="038C691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 U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rÉxrÉþÎliÉ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È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 U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rÉÑSÒ SxrÉþÎliÉ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È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 U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irÉÑiÉç | </w:t>
      </w:r>
    </w:p>
    <w:p w14:paraId="6DB76099" w14:textId="7E0879F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AxrÉþÎliÉ | EiÉç |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ÉþÌlÉ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p>
    <w:p w14:paraId="2F01B8F5" w14:textId="554A24B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rÉÑSÒ S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ir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irÉÑSè uÉ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ÉþÌlÉ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Éÿ lrÉÑS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ir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irÉÑSè uÉ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rÉÉþÌlÉ | </w:t>
      </w:r>
    </w:p>
    <w:p w14:paraId="70214DB7" w14:textId="6DCFE30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EiÉç |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ÉþÌlÉ | 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p>
    <w:p w14:paraId="48AF66F5" w14:textId="0AB9DB29"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Sè uÉ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ÉþÌlÉ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Éÿ lrÉÑSÒSè uÉ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ÉþÌlÉ WûUÎliÉ WûUÎliÉ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Éÿ lrÉÑSÒSè uÉ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rÉÉþÌlÉ WûUÎliÉ | </w:t>
      </w:r>
    </w:p>
    <w:p w14:paraId="1E24557E"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0D9A0D" w14:textId="4FB23A4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ÉþÌlÉ | 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xqÉÉÿi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p>
    <w:p w14:paraId="00DB9E6C" w14:textId="4339174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ÉþÌlÉ WûUÎliÉ WûUÎliÉ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ÉþÌlÉ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ÉþÌlÉ WûU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 ®UÎliÉ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ÉþÌlÉ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ÉþÌlÉ WûU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ÿiÉç | </w:t>
      </w:r>
    </w:p>
    <w:p w14:paraId="04594378" w14:textId="080E96E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xqÉÉÿiÉç | Îx§ÉrÉÿq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p>
    <w:p w14:paraId="6F7E08D7" w14:textId="67D90DA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 ®UÎliÉ WûU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Îx§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Îx§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ÉxqÉÉÿ ®UÎliÉ WûU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ç Îx§ÉrÉÿqÉç | </w:t>
      </w:r>
    </w:p>
    <w:p w14:paraId="512618EC" w14:textId="070EE1A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iÉxqÉÉÿiÉç | Îx§ÉrÉÿqÉç |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qÉç |</w:t>
      </w:r>
    </w:p>
    <w:p w14:paraId="3D96F737" w14:textId="63F7CCC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Îx§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Îx§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Îx§ÉrÉþqÉç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qÉç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aaÉç) Îx§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Îx§ÉrÉþqÉç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qÉç | </w:t>
      </w:r>
    </w:p>
    <w:p w14:paraId="6396DEE2" w14:textId="0CA0028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Îx§ÉrÉÿqÉç |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qÉç | mÉUÉÿ |</w:t>
      </w:r>
    </w:p>
    <w:p w14:paraId="2DF15F24" w14:textId="3CA9CC8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Îx§ÉrÉþqÉç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qÉç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aaÉç) Îx§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Îx§ÉrÉþqÉç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qÉç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þ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aaÉç) Îx§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Îx§ÉrÉþqÉç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qÉç mÉUÉÿ | </w:t>
      </w:r>
    </w:p>
    <w:p w14:paraId="1FDBB628" w14:textId="2C36DEA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qÉç | mÉUÉÿ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4AE7DA59" w14:textId="6B9B4EB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qÉç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þ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qÉç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qÉç mÉUÉÿ ÅxrÉ lirÉx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þ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qÉç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qÉç mÉUÉÿ ÅxrÉÎliÉ | </w:t>
      </w:r>
    </w:p>
    <w:p w14:paraId="3BB05C8D" w14:textId="759AEBA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mÉUÉÿ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iÉç |</w:t>
      </w:r>
    </w:p>
    <w:p w14:paraId="77DB6D5A" w14:textId="42A376F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UÉÿ ÅxrÉ lirÉx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ÿ Å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irÉÑSÒ Sþx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ÿ Å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irÉÑiÉç | </w:t>
      </w:r>
    </w:p>
    <w:p w14:paraId="37FF179F" w14:textId="121113E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iÉç | mÉÑqÉÉ(aqÉç)þxÉqÉç |</w:t>
      </w:r>
    </w:p>
    <w:p w14:paraId="1084A970"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irÉÑSÒ SþxrÉ lir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irÉÑiÉç mÉÑqÉÉ(aqÉç)þ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ÑqÉÉ(aqÉç)þ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ÑSþxrÉ lir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irÉÑiÉç </w:t>
      </w:r>
    </w:p>
    <w:p w14:paraId="503A0767" w14:textId="72F0875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mÉÑqÉÉ(aqÉç)þxÉqÉç | </w:t>
      </w:r>
    </w:p>
    <w:p w14:paraId="57FEB8D2" w14:textId="77777777" w:rsidR="008E370D"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FCA553"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3ACFAF" w14:textId="6A75831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EiÉç | mÉÑqÉÉ(aqÉç)þxÉqÉç | 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43E618A" w14:textId="1FB7F5F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iÉç mÉÑqÉÉ(aqÉç)þ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ÑqÉÉ(aqÉç)þ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ÑSÒiÉç mÉÑqÉÉ(aqÉç)þxÉ(aqÉç) WûUÎliÉ WûU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qÉÉ(aqÉç)þ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ÑSÒiÉç mÉÑqÉÉ(aqÉç)þxÉ(aqÉç) WûUÎliÉ | </w:t>
      </w:r>
    </w:p>
    <w:p w14:paraId="5830B35D" w14:textId="5ED6C83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mÉÑqÉÉ(aqÉç)þxÉqÉç | 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iÉç |</w:t>
      </w:r>
    </w:p>
    <w:p w14:paraId="5F5DD485" w14:textId="26A4D69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qÉÉ(aqÉç)þxÉ(aqÉç) WûUÎliÉ WûU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qÉÉ(aqÉç)þ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ÑqÉÉ(aqÉç)þxÉ(aqÉç) WûU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þU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qÉÉ(aqÉç)þ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ÑqÉÉ(aqÉç)þxÉ(aqÉç) WûU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 </w:t>
      </w:r>
    </w:p>
    <w:p w14:paraId="2DAED513" w14:textId="56B8AC9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iÉç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ÿqÉç |</w:t>
      </w:r>
    </w:p>
    <w:p w14:paraId="2730FCD1" w14:textId="5C509DD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þUÎliÉ WûU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þqÉç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þUÎliÉ WûU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ÂcÉÿqÉç | </w:t>
      </w:r>
    </w:p>
    <w:p w14:paraId="1D5F9945" w14:textId="4C7CCAF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rÉiÉç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ÿqÉç | AÉWûþ |</w:t>
      </w:r>
    </w:p>
    <w:p w14:paraId="7787C082" w14:textId="21B1416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i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þqÉç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Sè rÉi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ÉWûÉWûþ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Sè rÉi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ÉWûþ | </w:t>
      </w:r>
    </w:p>
    <w:p w14:paraId="2DF13044" w14:textId="5D4854B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ÿqÉç | AÉWûþ | rÉjÉÉÿ |</w:t>
      </w:r>
    </w:p>
    <w:p w14:paraId="18D5700E" w14:textId="54661F6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ÉWûÉWûþ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þqÉç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 ÅÅWûþ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þqÉç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ÿ | </w:t>
      </w:r>
    </w:p>
    <w:p w14:paraId="4F388A46" w14:textId="3EBD2BB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ÿqÉç |</w:t>
      </w:r>
    </w:p>
    <w:p w14:paraId="471D7A51" w14:textId="080A967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ÍqÉÌiÉþ mÉÑUÈ - ÂcÉÿqÉç | </w:t>
      </w:r>
    </w:p>
    <w:p w14:paraId="50EA5BED" w14:textId="18FC6B8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AÉWûþ | rÉjÉÉÿ | uÉxrÉþxÉå |</w:t>
      </w:r>
    </w:p>
    <w:p w14:paraId="49D57F85" w14:textId="3187E61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 ÅÅWû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 ÅÅWû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 | </w:t>
      </w:r>
    </w:p>
    <w:p w14:paraId="1E89E4CA" w14:textId="2632594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rÉjÉÉÿ | uÉxrÉþxÉå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ÌiÉ |</w:t>
      </w:r>
    </w:p>
    <w:p w14:paraId="2B1ADA33" w14:textId="00DC0AE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 i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ûUþÌiÉ | </w:t>
      </w:r>
    </w:p>
    <w:p w14:paraId="40318E93" w14:textId="1D65F36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uÉxrÉþxÉå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ÌiÉ |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w:t>
      </w:r>
    </w:p>
    <w:p w14:paraId="48377225" w14:textId="66907F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xrÉþ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 i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ØMçü | </w:t>
      </w:r>
    </w:p>
    <w:p w14:paraId="1222DFFE" w14:textId="6E641F9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ÌiÉ |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5EF7D1FD" w14:textId="764D6AF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 i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 i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643FB205" w14:textId="5E8BBAA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ÌiÉ |</w:t>
      </w:r>
    </w:p>
    <w:p w14:paraId="7A9D6538" w14:textId="4DEBF2B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ÏirÉÉÿ - WûUþÌiÉ | </w:t>
      </w:r>
    </w:p>
    <w:p w14:paraId="03411BC5" w14:textId="4778AF6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w:t>
      </w:r>
    </w:p>
    <w:p w14:paraId="73D302F2" w14:textId="1DC0AD0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iÉiÉç | </w:t>
      </w:r>
    </w:p>
    <w:p w14:paraId="0124E878" w14:textId="2F2A3A5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 rÉiÉç |</w:t>
      </w:r>
    </w:p>
    <w:p w14:paraId="7FF6F305" w14:textId="7E791DF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Sè rÉSè r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Sè rÉiÉç | </w:t>
      </w:r>
    </w:p>
    <w:p w14:paraId="3FD60632" w14:textId="4DC2DD8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iÉiÉç | rÉiÉç | aÉëWûÿqÉç |</w:t>
      </w:r>
    </w:p>
    <w:p w14:paraId="10B88974" w14:textId="4EA8314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Sè rÉSè rÉiÉç iÉiÉç iÉSè rÉSè aÉë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Ç ÆrÉiÉç iÉiÉç iÉSè rÉSè aÉëWûÿqÉç | </w:t>
      </w:r>
    </w:p>
    <w:p w14:paraId="127DE017" w14:textId="493AD05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rÉiÉç | aÉëWûÿq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w:t>
      </w:r>
    </w:p>
    <w:p w14:paraId="020A87A2" w14:textId="392632A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è aÉë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Sè rÉSè aÉëWûþqÉ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Sè rÉSè aÉëWûþqÉ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ºûÉÌiÉþ | </w:t>
      </w:r>
    </w:p>
    <w:p w14:paraId="69020AF2" w14:textId="134D096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aÉëWûÿq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 rÉjÉÉÿ |</w:t>
      </w:r>
    </w:p>
    <w:p w14:paraId="0E6ACF7E" w14:textId="3D614BF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ëWûþqÉ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þqÉ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þqÉ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ÿ | </w:t>
      </w:r>
    </w:p>
    <w:p w14:paraId="32A6DCA1" w14:textId="57422A3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 rÉjÉÉÿ | uÉxrÉþxÉå |</w:t>
      </w:r>
    </w:p>
    <w:p w14:paraId="466AEDBF" w14:textId="43A4149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 | </w:t>
      </w:r>
    </w:p>
    <w:p w14:paraId="0F2F8963" w14:textId="04AC501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rÉjÉÉÿ | uÉxrÉþxÉå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p>
    <w:p w14:paraId="2DB65C01" w14:textId="6B06A6D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rÉþ | </w:t>
      </w:r>
    </w:p>
    <w:p w14:paraId="47F45F51" w14:textId="196C1F2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uÉxrÉþxÉå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 mÉë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p>
    <w:p w14:paraId="04F96ECF" w14:textId="170BE8B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xrÉþ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 </w:t>
      </w:r>
    </w:p>
    <w:p w14:paraId="46EA2903"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1CC081" w14:textId="55D7E4C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 mÉë | AÉWûþ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p>
    <w:p w14:paraId="1A1215BE" w14:textId="07FA355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i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Wû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i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Wûþ | </w:t>
      </w:r>
    </w:p>
    <w:p w14:paraId="42D8DDAF" w14:textId="66E8337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p>
    <w:p w14:paraId="14BD5D3E" w14:textId="47D31CF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rÉåirÉÉÿ - ™irÉþ | </w:t>
      </w:r>
    </w:p>
    <w:p w14:paraId="3FAEBEC2" w14:textId="1FC75FD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mÉë | AÉWûþ |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p>
    <w:p w14:paraId="2DD8EAE6" w14:textId="4A45256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Wû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Wûþ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Wûþ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ØMçü | </w:t>
      </w:r>
    </w:p>
    <w:p w14:paraId="75B84BE6" w14:textId="2C5F86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AÉWûþ |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p>
    <w:p w14:paraId="3A44A84C" w14:textId="2B1C444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ûþ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ÉWûÉWûþ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ÉWûÉWûþ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76F93B41" w14:textId="47FCA5C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p>
    <w:p w14:paraId="52633009" w14:textId="694F431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iÉiÉç | </w:t>
      </w:r>
    </w:p>
    <w:p w14:paraId="4236BA30" w14:textId="29AAB0E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 rÉi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p>
    <w:p w14:paraId="48919303" w14:textId="5910F73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Sè rÉSè r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Sè rÉiÉç | </w:t>
      </w:r>
    </w:p>
    <w:p w14:paraId="13C1B02F" w14:textId="302E8D1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iÉiÉç | rÉiÉç |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þÌiÉ |</w:t>
      </w:r>
    </w:p>
    <w:p w14:paraId="0890C99A" w14:textId="7FFA34C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Sè rÉSè rÉiÉç iÉiÉç iÉSè rÉjÉç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þÌiÉ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iÉiÉç iÉSè rÉjÉç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rÉþÌiÉ | </w:t>
      </w:r>
    </w:p>
    <w:p w14:paraId="3592DA35" w14:textId="3B8A199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rÉiÉç |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þÌiÉ | rÉjÉÉÿ |</w:t>
      </w:r>
    </w:p>
    <w:p w14:paraId="5DCA051C" w14:textId="784F204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jÉç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þÌiÉ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jÉç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jÉç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ÿ | </w:t>
      </w:r>
    </w:p>
    <w:p w14:paraId="2A32E58E" w14:textId="3A9AE74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þÌiÉ | rÉjÉÉÿ | uÉxrÉþxÉå |</w:t>
      </w:r>
    </w:p>
    <w:p w14:paraId="0CA5F20F"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þÌiÉ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þÌiÉ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7D9D3F04" w14:textId="20342CC3"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uÉxrÉþxÉå | </w:t>
      </w:r>
    </w:p>
    <w:p w14:paraId="29CC8742" w14:textId="77777777" w:rsidR="008E370D"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8CEDCB"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8772C5" w14:textId="3CACD76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rÉjÉÉÿ | uÉxrÉþxÉå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þ |</w:t>
      </w:r>
    </w:p>
    <w:p w14:paraId="73671C3B"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 Em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 rÉÉåþm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 </w:t>
      </w:r>
    </w:p>
    <w:p w14:paraId="2B4A9BDA" w14:textId="258B7DD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m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ÉrÉþ | </w:t>
      </w:r>
    </w:p>
    <w:p w14:paraId="6849BB15" w14:textId="6C2AB1D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uÉxrÉþxÉå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þ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ÌiÉ |</w:t>
      </w:r>
    </w:p>
    <w:p w14:paraId="6F9AFA01" w14:textId="454C1AD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xrÉþxÉ Em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 rÉÉåþm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 Em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 irÉ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 irÉÑm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 Em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üÉqÉþÌiÉ | </w:t>
      </w:r>
    </w:p>
    <w:p w14:paraId="2775EF5A" w14:textId="4A1D400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þ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ÌiÉ |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w:t>
      </w:r>
    </w:p>
    <w:p w14:paraId="726C1440" w14:textId="49C5A82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 irÉ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 irÉÑm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 rÉÉåþm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 irÉÑm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 rÉÉåþm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ØMçü | </w:t>
      </w:r>
    </w:p>
    <w:p w14:paraId="3751E32C" w14:textId="5EB1615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þ |</w:t>
      </w:r>
    </w:p>
    <w:p w14:paraId="5B84D5A4" w14:textId="149AE0A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åirÉÑþmÉ -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ÉrÉþ | </w:t>
      </w:r>
    </w:p>
    <w:p w14:paraId="1204D96F" w14:textId="148D557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ÌiÉ |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5F163D88" w14:textId="040E091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 irÉ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 irÉ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73436BCF" w14:textId="0DAA714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ÌiÉ |</w:t>
      </w:r>
    </w:p>
    <w:p w14:paraId="7C8BE97E" w14:textId="0523C3C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ÏirÉþmÉ - ¢üÉqÉþÌiÉ | </w:t>
      </w:r>
    </w:p>
    <w:p w14:paraId="1E898C5F" w14:textId="1B7FD7B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w:t>
      </w:r>
    </w:p>
    <w:p w14:paraId="1DDAED42" w14:textId="444927A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iÉiÉç | </w:t>
      </w:r>
    </w:p>
    <w:p w14:paraId="72CCC129" w14:textId="24397CC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 rÉiÉç |</w:t>
      </w:r>
    </w:p>
    <w:p w14:paraId="341B26F9" w14:textId="0FFC15F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Sè rÉSè r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Sè rÉiÉç | </w:t>
      </w:r>
    </w:p>
    <w:p w14:paraId="10B2F9A6" w14:textId="55767501" w:rsidR="009458C1" w:rsidRPr="00C87DF5"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C87DF5">
        <w:rPr>
          <w:rFonts w:ascii="BRH Devanagari" w:hAnsi="BRH Devanagari" w:cs="BRH Devanagari"/>
          <w:color w:val="000000"/>
          <w:kern w:val="0"/>
          <w:sz w:val="32"/>
          <w:szCs w:val="32"/>
          <w:lang w:val="it-IT"/>
        </w:rPr>
        <w:t>(</w:t>
      </w:r>
      <w:r w:rsidR="00DC2345" w:rsidRPr="00C87DF5">
        <w:rPr>
          <w:rFonts w:ascii="Arial" w:hAnsi="Arial" w:cs="BRH Devanagari"/>
          <w:color w:val="000000"/>
          <w:kern w:val="0"/>
          <w:sz w:val="24"/>
          <w:szCs w:val="32"/>
          <w:lang w:val="it-IT"/>
        </w:rPr>
        <w:t>57</w:t>
      </w:r>
      <w:r w:rsidRPr="00C87DF5">
        <w:rPr>
          <w:rFonts w:ascii="BRH Devanagari" w:hAnsi="BRH Devanagari" w:cs="BRH Devanagari"/>
          <w:color w:val="000000"/>
          <w:kern w:val="0"/>
          <w:sz w:val="32"/>
          <w:szCs w:val="32"/>
          <w:lang w:val="it-IT"/>
        </w:rPr>
        <w:t>)</w:t>
      </w:r>
      <w:r w:rsidR="00DC2345" w:rsidRPr="00C87DF5">
        <w:rPr>
          <w:rFonts w:ascii="Arial" w:hAnsi="Arial" w:cs="BRH Devanagari"/>
          <w:color w:val="000000"/>
          <w:kern w:val="0"/>
          <w:sz w:val="24"/>
          <w:szCs w:val="32"/>
          <w:lang w:val="it-IT"/>
        </w:rPr>
        <w:t>[P38</w:t>
      </w:r>
      <w:r w:rsidRPr="00C87DF5">
        <w:rPr>
          <w:rFonts w:ascii="BRH Devanagari" w:hAnsi="BRH Devanagari" w:cs="BRH Devanagari"/>
          <w:color w:val="000000"/>
          <w:kern w:val="0"/>
          <w:sz w:val="32"/>
          <w:szCs w:val="32"/>
          <w:lang w:val="it-IT"/>
        </w:rPr>
        <w:t xml:space="preserve">] </w:t>
      </w:r>
      <w:r w:rsidR="00DC2345" w:rsidRPr="00C87DF5">
        <w:rPr>
          <w:rFonts w:ascii="Arial" w:hAnsi="Arial" w:cs="BRH Devanagari"/>
          <w:color w:val="000000"/>
          <w:kern w:val="0"/>
          <w:sz w:val="24"/>
          <w:szCs w:val="32"/>
          <w:lang w:val="it-IT"/>
        </w:rPr>
        <w:t>6</w:t>
      </w:r>
      <w:r w:rsidRPr="00C87DF5">
        <w:rPr>
          <w:rFonts w:ascii="BRH Devanagari" w:hAnsi="BRH Devanagari" w:cs="BRH Devanagari"/>
          <w:color w:val="000000"/>
          <w:kern w:val="0"/>
          <w:sz w:val="32"/>
          <w:szCs w:val="32"/>
          <w:lang w:val="it-IT"/>
        </w:rPr>
        <w:t>.</w:t>
      </w:r>
      <w:r w:rsidR="00DC2345" w:rsidRPr="00C87DF5">
        <w:rPr>
          <w:rFonts w:ascii="Arial" w:hAnsi="Arial" w:cs="BRH Devanagari"/>
          <w:color w:val="000000"/>
          <w:kern w:val="0"/>
          <w:sz w:val="24"/>
          <w:szCs w:val="32"/>
          <w:lang w:val="it-IT"/>
        </w:rPr>
        <w:t>5</w:t>
      </w:r>
      <w:r w:rsidRPr="00C87DF5">
        <w:rPr>
          <w:rFonts w:ascii="BRH Devanagari" w:hAnsi="BRH Devanagari" w:cs="BRH Devanagari"/>
          <w:color w:val="000000"/>
          <w:kern w:val="0"/>
          <w:sz w:val="32"/>
          <w:szCs w:val="32"/>
          <w:lang w:val="it-IT"/>
        </w:rPr>
        <w:t>.</w:t>
      </w:r>
      <w:r w:rsidR="00DC2345" w:rsidRPr="00C87DF5">
        <w:rPr>
          <w:rFonts w:ascii="Arial" w:hAnsi="Arial" w:cs="BRH Devanagari"/>
          <w:color w:val="000000"/>
          <w:kern w:val="0"/>
          <w:sz w:val="24"/>
          <w:szCs w:val="32"/>
          <w:lang w:val="it-IT"/>
        </w:rPr>
        <w:t>10</w:t>
      </w:r>
      <w:r w:rsidRPr="00C87DF5">
        <w:rPr>
          <w:rFonts w:ascii="BRH Devanagari" w:hAnsi="BRH Devanagari" w:cs="BRH Devanagari"/>
          <w:color w:val="000000"/>
          <w:kern w:val="0"/>
          <w:sz w:val="32"/>
          <w:szCs w:val="32"/>
          <w:lang w:val="it-IT"/>
        </w:rPr>
        <w:t>.</w:t>
      </w:r>
      <w:r w:rsidR="00DC2345" w:rsidRPr="00C87DF5">
        <w:rPr>
          <w:rFonts w:ascii="Arial" w:hAnsi="Arial" w:cs="BRH Devanagari"/>
          <w:color w:val="000000"/>
          <w:kern w:val="0"/>
          <w:sz w:val="24"/>
          <w:szCs w:val="32"/>
          <w:lang w:val="it-IT"/>
        </w:rPr>
        <w:t>3</w:t>
      </w:r>
      <w:r w:rsidRPr="00C87DF5">
        <w:rPr>
          <w:rFonts w:ascii="BRH Devanagari" w:hAnsi="BRH Devanagari" w:cs="BRH Devanagari"/>
          <w:color w:val="000000"/>
          <w:kern w:val="0"/>
          <w:sz w:val="32"/>
          <w:szCs w:val="32"/>
          <w:lang w:val="it-IT"/>
        </w:rPr>
        <w:t>(</w:t>
      </w:r>
      <w:r w:rsidR="00DC2345" w:rsidRPr="00C87DF5">
        <w:rPr>
          <w:rFonts w:ascii="Arial" w:hAnsi="Arial" w:cs="BRH Devanagari"/>
          <w:color w:val="000000"/>
          <w:kern w:val="0"/>
          <w:sz w:val="24"/>
          <w:szCs w:val="32"/>
          <w:lang w:val="it-IT"/>
        </w:rPr>
        <w:t>49</w:t>
      </w:r>
      <w:r w:rsidRPr="00C87DF5">
        <w:rPr>
          <w:rFonts w:ascii="BRH Devanagari" w:hAnsi="BRH Devanagari" w:cs="BRH Devanagari"/>
          <w:color w:val="000000"/>
          <w:kern w:val="0"/>
          <w:sz w:val="32"/>
          <w:szCs w:val="32"/>
          <w:lang w:val="it-IT"/>
        </w:rPr>
        <w:t xml:space="preserve">)-  </w:t>
      </w:r>
      <w:r w:rsidRPr="008E370D">
        <w:rPr>
          <w:rFonts w:ascii="BRH Devanagari Extra" w:hAnsi="BRH Devanagari Extra" w:cs="BRH Devanagari"/>
          <w:color w:val="000000"/>
          <w:kern w:val="0"/>
          <w:sz w:val="32"/>
          <w:szCs w:val="32"/>
          <w:lang w:val="it-IT"/>
        </w:rPr>
        <w:t>iÉiÉç |</w:t>
      </w:r>
      <w:r w:rsidRPr="00C87DF5">
        <w:rPr>
          <w:rFonts w:ascii="BRH Devanagari" w:hAnsi="BRH Devanagari" w:cs="BRH Devanagari"/>
          <w:color w:val="000000"/>
          <w:kern w:val="0"/>
          <w:sz w:val="32"/>
          <w:szCs w:val="32"/>
          <w:lang w:val="it-IT"/>
        </w:rPr>
        <w:t xml:space="preserve"> rÉiÉç | uÉæ |</w:t>
      </w:r>
    </w:p>
    <w:p w14:paraId="3D200AF4" w14:textId="77777777" w:rsidR="009458C1" w:rsidRPr="00C87DF5"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C87DF5">
        <w:rPr>
          <w:rFonts w:ascii="BRH Devanagari" w:hAnsi="BRH Devanagari" w:cs="BRH Devanagari"/>
          <w:color w:val="000000"/>
          <w:kern w:val="0"/>
          <w:sz w:val="32"/>
          <w:szCs w:val="32"/>
          <w:lang w:val="it-IT"/>
        </w:rPr>
        <w:t xml:space="preserve">iÉSè rÉSè rÉiÉç iÉiÉç iÉSè rÉSè uÉæ uÉæ </w:t>
      </w:r>
      <w:r w:rsidRPr="008E370D">
        <w:rPr>
          <w:rFonts w:ascii="BRH Devanagari Extra" w:hAnsi="BRH Devanagari Extra" w:cs="BRH Devanagari"/>
          <w:color w:val="000000"/>
          <w:kern w:val="0"/>
          <w:sz w:val="32"/>
          <w:szCs w:val="32"/>
          <w:lang w:val="it-IT"/>
        </w:rPr>
        <w:t>rÉiÉç iÉiÉç</w:t>
      </w:r>
      <w:r w:rsidRPr="00C87DF5">
        <w:rPr>
          <w:rFonts w:ascii="BRH Devanagari" w:hAnsi="BRH Devanagari" w:cs="BRH Devanagari"/>
          <w:color w:val="000000"/>
          <w:kern w:val="0"/>
          <w:sz w:val="32"/>
          <w:szCs w:val="32"/>
          <w:lang w:val="it-IT"/>
        </w:rPr>
        <w:t xml:space="preserve"> iÉSè rÉSè uÉæ | </w:t>
      </w:r>
    </w:p>
    <w:p w14:paraId="11510E95" w14:textId="3F68B1E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5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rÉiÉç | uÉæ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w:t>
      </w:r>
    </w:p>
    <w:p w14:paraId="6DA918BB" w14:textId="6FB3CFE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è uÉæ uÉæ rÉSè rÉSè uÉæ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rÉSè rÉSè uÉæ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xrÉþ | </w:t>
      </w:r>
    </w:p>
    <w:p w14:paraId="0B26BD64" w14:textId="006E1BA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  uÉæ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 xÉÉqlÉÉÿ |</w:t>
      </w:r>
    </w:p>
    <w:p w14:paraId="683C57C1" w14:textId="7424D12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æ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æ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q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qlÉ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æ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qlÉÉÿ | </w:t>
      </w:r>
    </w:p>
    <w:p w14:paraId="6DFF6A51" w14:textId="1BABC1B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 xÉÉqlÉÉÿ | rÉeÉÑþwÉÉ |</w:t>
      </w:r>
    </w:p>
    <w:p w14:paraId="50BBE93C"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q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qlÉ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q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qlÉ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q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7A9E9225" w14:textId="55B30B0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rÉeÉÑþwÉÉ | </w:t>
      </w:r>
    </w:p>
    <w:p w14:paraId="305984DC" w14:textId="3E539C7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  xÉÉqlÉÉÿ | rÉeÉÑþwÉÉ | 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iÉåÿ |</w:t>
      </w:r>
    </w:p>
    <w:p w14:paraId="23EC7DA4"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q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q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q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 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iÉåÿ 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q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q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 </w:t>
      </w:r>
    </w:p>
    <w:p w14:paraId="754AC9A7" w14:textId="53EF71C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iÉåÿ | </w:t>
      </w:r>
    </w:p>
    <w:p w14:paraId="512714C9" w14:textId="0A69E13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  rÉeÉÑþwÉÉ | 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iÉåÿ | Í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w:t>
      </w:r>
    </w:p>
    <w:p w14:paraId="63554C71" w14:textId="675BC1E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eÉÑþwÉÉ 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iÉåÿ 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 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iÉåþ ÍzÉ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aqÉç) ÍzÉþ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 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iÉåþ ÍzÉ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qÉç | </w:t>
      </w:r>
    </w:p>
    <w:p w14:paraId="5A627AB1" w14:textId="372C328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  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iÉåÿ | Í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 iÉiÉç |</w:t>
      </w:r>
    </w:p>
    <w:p w14:paraId="0F09CADF" w14:textId="18C7015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iÉåþ ÍzÉ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aqÉç) ÍzÉþ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iÉåÿ 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iÉåþ ÍzÉ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iÉiÉç iÉÎcNûþ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iÉåÿ 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iÉåþ ÍzÉ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qÉç iÉiÉç | </w:t>
      </w:r>
    </w:p>
    <w:p w14:paraId="05B87614" w14:textId="62631FD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  Í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 iÉiÉç | rÉiÉç |</w:t>
      </w:r>
    </w:p>
    <w:p w14:paraId="10967F10" w14:textId="2DDA915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Í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iÉiÉç iÉÎcNûþ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aqÉç) ÍzÉþ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iÉSè rÉSè rÉiÉç iÉÎcNûþ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aqÉç) ÍzÉþ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qÉç iÉSè rÉiÉç | </w:t>
      </w:r>
    </w:p>
    <w:p w14:paraId="78953937" w14:textId="5214F9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  iÉiÉç | rÉiÉç |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p>
    <w:p w14:paraId="0FC0D9DC" w14:textId="77E08AD1"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Sè rÉSè rÉiÉç iÉiÉç iÉSè rÉ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 UçcÉÉ rÉiÉç iÉiÉç iÉSè rÉ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cÉÉ | </w:t>
      </w:r>
    </w:p>
    <w:p w14:paraId="13599563"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728F88" w14:textId="6974A88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6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8</w:t>
      </w:r>
      <w:r w:rsidRPr="00C87DF5">
        <w:rPr>
          <w:rFonts w:ascii="BRH Devanagari Extra" w:hAnsi="BRH Devanagari Extra" w:cs="BRH Devanagari Extra"/>
          <w:color w:val="000000"/>
          <w:kern w:val="0"/>
          <w:sz w:val="32"/>
          <w:szCs w:val="32"/>
          <w:lang w:val="it-IT"/>
        </w:rPr>
        <w:t>)-  rÉiÉç |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 iÉi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p>
    <w:p w14:paraId="69F9409A" w14:textId="7553D28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 UçcÉÉ rÉSè rÉ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iÉiÉç iÉ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rÉSè rÉ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cÉÉ iÉiÉç | </w:t>
      </w:r>
    </w:p>
    <w:p w14:paraId="1A3038E0" w14:textId="75353AA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9</w:t>
      </w:r>
      <w:r w:rsidRPr="00C87DF5">
        <w:rPr>
          <w:rFonts w:ascii="BRH Devanagari Extra" w:hAnsi="BRH Devanagari Extra" w:cs="BRH Devanagari Extra"/>
          <w:color w:val="000000"/>
          <w:kern w:val="0"/>
          <w:sz w:val="32"/>
          <w:szCs w:val="32"/>
          <w:lang w:val="it-IT"/>
        </w:rPr>
        <w:t>)-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 iÉiÉç |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ûq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p>
    <w:p w14:paraId="4702B68D" w14:textId="626CD4A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iÉiÉç iÉ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 UçcÉÉ iÉSè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ûqÉç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ûqÉç iÉ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 UçcÉÉ iÉSè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ûqÉç | </w:t>
      </w:r>
    </w:p>
    <w:p w14:paraId="4E221C82" w14:textId="4483F28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0</w:t>
      </w:r>
      <w:r w:rsidRPr="00C87DF5">
        <w:rPr>
          <w:rFonts w:ascii="BRH Devanagari Extra" w:hAnsi="BRH Devanagari Extra" w:cs="BRH Devanagari Extra"/>
          <w:color w:val="000000"/>
          <w:kern w:val="0"/>
          <w:sz w:val="32"/>
          <w:szCs w:val="32"/>
          <w:lang w:val="it-IT"/>
        </w:rPr>
        <w:t>)-  iÉiÉç |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ûqÉç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p>
    <w:p w14:paraId="0DAC868A" w14:textId="79A61DC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Sè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ûqÉç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ûqÉç iÉiÉç iÉSè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ûq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ûqÉç iÉiÉç iÉSè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ûq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xiÉÉþSÒmÉrÉÉqÉÉÈ | </w:t>
      </w:r>
    </w:p>
    <w:p w14:paraId="2EB21169" w14:textId="6EB626A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1</w:t>
      </w:r>
      <w:r w:rsidRPr="00C87DF5">
        <w:rPr>
          <w:rFonts w:ascii="BRH Devanagari Extra" w:hAnsi="BRH Devanagari Extra" w:cs="BRH Devanagari Extra"/>
          <w:color w:val="000000"/>
          <w:kern w:val="0"/>
          <w:sz w:val="32"/>
          <w:szCs w:val="32"/>
          <w:lang w:val="it-IT"/>
        </w:rPr>
        <w:t>)-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ûqÉç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È | rÉeÉÑþwÉÉ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p>
    <w:p w14:paraId="0052A23E" w14:textId="6F2CB7D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ûq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ûqÉç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ûq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ûqÉç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ûq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 | </w:t>
      </w:r>
    </w:p>
    <w:p w14:paraId="7D26E7BB" w14:textId="0C9A0C7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2</w:t>
      </w:r>
      <w:r w:rsidRPr="00C87DF5">
        <w:rPr>
          <w:rFonts w:ascii="BRH Devanagari Extra" w:hAnsi="BRH Devanagari Extra" w:cs="BRH Devanagari Extra"/>
          <w:color w:val="000000"/>
          <w:kern w:val="0"/>
          <w:sz w:val="32"/>
          <w:szCs w:val="32"/>
          <w:lang w:val="it-IT"/>
        </w:rPr>
        <w:t>)-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È | rÉeÉÑþwÉÉ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p>
    <w:p w14:paraId="5894EE84" w14:textId="05E9040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 aÉ×½liÉå aÉ×½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 aÉ×½liÉå | </w:t>
      </w:r>
    </w:p>
    <w:p w14:paraId="648F104C" w14:textId="2517CB9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2</w:t>
      </w:r>
      <w:r w:rsidRPr="00C87DF5">
        <w:rPr>
          <w:rFonts w:ascii="BRH Devanagari Extra" w:hAnsi="BRH Devanagari Extra" w:cs="BRH Devanagari Extra"/>
          <w:color w:val="000000"/>
          <w:kern w:val="0"/>
          <w:sz w:val="32"/>
          <w:szCs w:val="32"/>
          <w:lang w:val="it-IT"/>
        </w:rPr>
        <w:t>)-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p>
    <w:p w14:paraId="5F712559" w14:textId="3A6A5EA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ÿi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12B2BD33" w14:textId="5DD29AD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3</w:t>
      </w:r>
      <w:r w:rsidRPr="00C87DF5">
        <w:rPr>
          <w:rFonts w:ascii="BRH Devanagari Extra" w:hAnsi="BRH Devanagari Extra" w:cs="BRH Devanagari Extra"/>
          <w:color w:val="000000"/>
          <w:kern w:val="0"/>
          <w:sz w:val="32"/>
          <w:szCs w:val="32"/>
          <w:lang w:val="it-IT"/>
        </w:rPr>
        <w:t>)-  rÉeÉÑþwÉÉ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ËUþ¹ÉSÒmÉrÉÉqÉÉÈ |</w:t>
      </w:r>
    </w:p>
    <w:p w14:paraId="6E10F649" w14:textId="420CA41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eÉÑþwÉÉ aÉ×½liÉå aÉ×½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 aÉ×½liÉ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ËUþ¹ÉSÒmÉrÉÉqÉÉ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ËUþ¹ÉSÒmÉrÉÉqÉÉ aÉ×½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 aÉ×½liÉ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ÉËUþ¹ÉSÒmÉrÉÉqÉÉÈ | </w:t>
      </w:r>
    </w:p>
    <w:p w14:paraId="1BC54788" w14:textId="69B9724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4</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ËUþ¹ÉSÒmÉrÉÉqÉÉÈ |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w:t>
      </w:r>
    </w:p>
    <w:p w14:paraId="7A55ED5E" w14:textId="4C15F78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ËUþ¹ÉSÒmÉrÉÉqÉÉ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ËUþ¹ÉSÒmÉrÉÉqÉÉ aÉ×½liÉå aÉ×½liÉ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ËUþ¹ÉSÒmÉrÉÉqÉÉ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 UçcÉÉåmÉËUþ¹ÉSÒmÉrÉÉqÉÉ aÉ×½liÉå aÉ×½liÉ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ËUþ¹ÉSÒmÉrÉÉqÉÉ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cÉÉ | </w:t>
      </w:r>
    </w:p>
    <w:p w14:paraId="4D801B7F" w14:textId="4C0CDA0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7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5</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ËUþ¹ÉSÒmÉrÉÉqÉÉÈ |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w:t>
      </w:r>
    </w:p>
    <w:p w14:paraId="46ABA3CA" w14:textId="7BCC558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ËUþ¹ÉSÒmÉrÉÉqÉÉ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 UçcÉÉåmÉËUþ¹ÉSÒmÉrÉÉqÉÉ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ËUþ¹ÉSÒmÉrÉÉqÉÉ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çcÉÉåmÉËUþ¹ÉSÒmÉrÉÉqÉÉ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ËUþ¹ÉSÒmÉrÉÉqÉÉ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xrÉþ | </w:t>
      </w:r>
    </w:p>
    <w:p w14:paraId="41B74F41" w14:textId="7DE4209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5</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ËUþ¹ÉSÒmÉrÉÉqÉÉÈ |</w:t>
      </w:r>
    </w:p>
    <w:p w14:paraId="30684668" w14:textId="64E4489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ËUþ¹ÉSÒmÉrÉÉ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ËUþ¹Éi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2B61DCCC" w14:textId="3476052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6</w:t>
      </w:r>
      <w:r w:rsidRPr="00C87DF5">
        <w:rPr>
          <w:rFonts w:ascii="BRH Devanagari Extra" w:hAnsi="BRH Devanagari Extra" w:cs="BRH Devanagari Extra"/>
          <w:color w:val="000000"/>
          <w:kern w:val="0"/>
          <w:sz w:val="32"/>
          <w:szCs w:val="32"/>
          <w:lang w:val="it-IT"/>
        </w:rPr>
        <w:t>)-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 kÉ×irÉæÿ ||</w:t>
      </w:r>
    </w:p>
    <w:p w14:paraId="64604FDB" w14:textId="0BA790F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çcÉ UçcÉ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kÉ×i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kÉ×irÉæ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çcÉ UçcÉ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kÉ×irÉæÿ | </w:t>
      </w:r>
    </w:p>
    <w:p w14:paraId="5DE464EA" w14:textId="1F9D3C1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7</w:t>
      </w:r>
      <w:r w:rsidRPr="00C87DF5">
        <w:rPr>
          <w:rFonts w:ascii="BRH Devanagari Extra" w:hAnsi="BRH Devanagari Extra" w:cs="BRH Devanagari Extra"/>
          <w:color w:val="000000"/>
          <w:kern w:val="0"/>
          <w:sz w:val="32"/>
          <w:szCs w:val="32"/>
          <w:lang w:val="it-IT"/>
        </w:rPr>
        <w:t>)-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 kÉ×irÉæÿ ||</w:t>
      </w:r>
    </w:p>
    <w:p w14:paraId="1E00557A" w14:textId="3C0DFF2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kÉ×i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kÉ×irÉæ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kÉ×irÉæÿ | </w:t>
      </w:r>
    </w:p>
    <w:p w14:paraId="0DDBF573" w14:textId="009F3D5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8</w:t>
      </w:r>
      <w:r w:rsidRPr="00C87DF5">
        <w:rPr>
          <w:rFonts w:ascii="BRH Devanagari Extra" w:hAnsi="BRH Devanagari Extra" w:cs="BRH Devanagari Extra"/>
          <w:color w:val="000000"/>
          <w:kern w:val="0"/>
          <w:sz w:val="32"/>
          <w:szCs w:val="32"/>
          <w:lang w:val="it-IT"/>
        </w:rPr>
        <w:t>)-  kÉ×irÉæÿ ||</w:t>
      </w:r>
    </w:p>
    <w:p w14:paraId="4A64053C" w14:textId="187FDB8D"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kÉ×i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kÉ×irÉæÿ | </w:t>
      </w:r>
    </w:p>
    <w:p w14:paraId="0978267A" w14:textId="0488C954" w:rsidR="008E370D" w:rsidRPr="008E370D" w:rsidRDefault="008E370D" w:rsidP="008E370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E370D">
        <w:rPr>
          <w:rFonts w:ascii="Arial" w:hAnsi="Arial" w:cs="Arial"/>
          <w:b/>
          <w:bCs/>
          <w:color w:val="000000"/>
          <w:kern w:val="0"/>
          <w:sz w:val="32"/>
          <w:szCs w:val="32"/>
          <w:lang w:val="it-IT"/>
        </w:rPr>
        <w:t>=======</w:t>
      </w:r>
    </w:p>
    <w:p w14:paraId="16DDF5CD" w14:textId="77777777" w:rsidR="008E370D"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8E370D" w:rsidSect="00D151BE">
          <w:headerReference w:type="even" r:id="rId27"/>
          <w:pgSz w:w="12240" w:h="15840"/>
          <w:pgMar w:top="1077" w:right="1077" w:bottom="1077" w:left="1077" w:header="720" w:footer="720" w:gutter="0"/>
          <w:cols w:space="720"/>
          <w:noEndnote/>
          <w:docGrid w:linePitch="299"/>
        </w:sectPr>
      </w:pPr>
    </w:p>
    <w:p w14:paraId="5C2B7530" w14:textId="2B37AAA7" w:rsidR="008E370D" w:rsidRPr="008E370D" w:rsidRDefault="008E370D" w:rsidP="008E370D">
      <w:pPr>
        <w:pStyle w:val="Heading3"/>
      </w:pPr>
      <w:bookmarkStart w:id="18" w:name="_Toc155988936"/>
      <w:r w:rsidRPr="008E370D">
        <w:lastRenderedPageBreak/>
        <w:t xml:space="preserve">AlÉÑuÉÉMüqÉç </w:t>
      </w:r>
      <w:r>
        <w:rPr>
          <w:lang w:val="en-US"/>
        </w:rPr>
        <w:t>11</w:t>
      </w:r>
      <w:r w:rsidRPr="008E370D">
        <w:t xml:space="preserve"> - bÉlÉqÉç</w:t>
      </w:r>
      <w:bookmarkEnd w:id="18"/>
      <w:r w:rsidRPr="008E370D">
        <w:t xml:space="preserve"> </w:t>
      </w:r>
    </w:p>
    <w:p w14:paraId="7A299B12" w14:textId="010466D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 mÉÉ§ÉÉþÍhÉ |</w:t>
      </w:r>
    </w:p>
    <w:p w14:paraId="292EFE4C" w14:textId="6F00755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ÿ 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 | </w:t>
      </w:r>
    </w:p>
    <w:p w14:paraId="0ADE6DB9" w14:textId="5169E6B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 mÉÉ§ÉÉþÍhÉ |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w:t>
      </w:r>
    </w:p>
    <w:p w14:paraId="122409F5" w14:textId="1324D45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ÿ 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ÿ 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åÿ | </w:t>
      </w:r>
    </w:p>
    <w:p w14:paraId="0B9EB4E1" w14:textId="1D38C65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mÉÉ§ÉÉþÍhÉ |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lÉ |</w:t>
      </w:r>
    </w:p>
    <w:p w14:paraId="628DCA0B" w14:textId="695B457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ÉÉþÍh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 </w:t>
      </w:r>
    </w:p>
    <w:p w14:paraId="748CEB93" w14:textId="7636D2E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l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w:t>
      </w:r>
    </w:p>
    <w:p w14:paraId="5D364F9A" w14:textId="2D0AD10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É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ÉlrÉÉÌlÉþ | </w:t>
      </w:r>
    </w:p>
    <w:p w14:paraId="0798A1B0" w14:textId="1C9D1D0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l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 rÉÉÌlÉþ |</w:t>
      </w:r>
    </w:p>
    <w:p w14:paraId="057F8F25" w14:textId="7E5AE34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É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É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É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 </w:t>
      </w:r>
    </w:p>
    <w:p w14:paraId="09A32662" w14:textId="58FD8DF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 rÉÉÌlÉþ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w:t>
      </w:r>
    </w:p>
    <w:p w14:paraId="530429F5" w14:textId="07EF995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rÉÉ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rÉÉ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cÉÏlÉÉþÌlÉ | </w:t>
      </w:r>
    </w:p>
    <w:p w14:paraId="61CA8A39" w14:textId="3CABC85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rÉÉÌlÉþ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w:t>
      </w:r>
    </w:p>
    <w:p w14:paraId="32258DF7" w14:textId="7DD6E43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ÉÌlÉ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åÿ | </w:t>
      </w:r>
    </w:p>
    <w:p w14:paraId="65C40DBA" w14:textId="30F252E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qÉç |</w:t>
      </w:r>
    </w:p>
    <w:p w14:paraId="2D4F7FF9" w14:textId="00978CD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ÅqÉÑ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qÉç mÉëþ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ÅqÉÑqÉç | </w:t>
      </w:r>
    </w:p>
    <w:p w14:paraId="5DED4068" w14:textId="10364E3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71CCC486" w14:textId="65F966E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ÅqÉÑ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qÉç mÉëþ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ÅqÉÑ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ÉqÉÑqÉç mÉëþ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ÅqÉÑ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579C345A" w14:textId="12FBABA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w:t>
      </w:r>
    </w:p>
    <w:p w14:paraId="1E913B49" w14:textId="3F1AA5E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mÉë -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åÿ | </w:t>
      </w:r>
    </w:p>
    <w:p w14:paraId="449C2A26" w14:textId="768E293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æÈ |</w:t>
      </w:r>
    </w:p>
    <w:p w14:paraId="3609CA59" w14:textId="7280235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ÉqÉÑ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æ xiÉæ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qÉÑ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iÉæÈ | </w:t>
      </w:r>
    </w:p>
    <w:p w14:paraId="30A48A4E" w14:textId="3C0A424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æÈ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w:t>
      </w:r>
    </w:p>
    <w:p w14:paraId="335AA13D" w14:textId="15B4E4C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æ xiÉæ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æUç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iÉæ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æUç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qÉç | </w:t>
      </w:r>
    </w:p>
    <w:p w14:paraId="36E85EE7" w14:textId="1F7EEFB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iÉæÈ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pÉ |</w:t>
      </w:r>
    </w:p>
    <w:p w14:paraId="0B8D912C" w14:textId="29BDC18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æUç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iÉæ xiÉæUç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þÍpÉ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iÉæ xiÉæUç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ÍpÉ | </w:t>
      </w:r>
    </w:p>
    <w:p w14:paraId="510702E0" w14:textId="54BD90E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pÉ |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15062691" w14:textId="735C387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þÍpÉ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pÉ eÉþrÉÌiÉ eÉrÉ 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pÉ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ÍpÉ eÉþrÉÌiÉ | </w:t>
      </w:r>
    </w:p>
    <w:p w14:paraId="28023E54" w14:textId="22563F3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pÉ |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UÉXèûþ |</w:t>
      </w:r>
    </w:p>
    <w:p w14:paraId="791DD216" w14:textId="7ACD4B0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pÉ eÉþrÉÌiÉ eÉrÉ 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þÍpÉ eÉþ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èû mÉUÉÿXèû eÉrÉ 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þÍpÉ eÉþ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Xèûþ | </w:t>
      </w:r>
    </w:p>
    <w:p w14:paraId="08119154" w14:textId="0E86367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UÉXèûþ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2500F665" w14:textId="42E959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èû mÉUÉÿXèû eÉrÉÌiÉ e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þ ÌXûuÉå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ÿXèû eÉrÉÌiÉ e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þ ÌXûuÉ | </w:t>
      </w:r>
    </w:p>
    <w:p w14:paraId="30F940FB" w14:textId="6717613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mÉUÉXèûþ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ÌWû |</w:t>
      </w:r>
    </w:p>
    <w:p w14:paraId="653EB12D" w14:textId="452A23D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UÉþ ÌXûuÉå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èû mÉUÉþ ÌXû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Wû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èû mÉUÉþ ÌXû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 </w:t>
      </w:r>
    </w:p>
    <w:p w14:paraId="311FFCF1" w14:textId="5A91412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ÌWû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Éæ |</w:t>
      </w:r>
    </w:p>
    <w:p w14:paraId="33376B1D" w14:textId="4C01378C"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WûÏuÉå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½þxÉÉ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Éæ WûÏuÉå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½þxÉÉæ | </w:t>
      </w:r>
    </w:p>
    <w:p w14:paraId="5F3BE79C"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150EE6" w14:textId="1F0F5D4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ÌWû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Éæ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È |</w:t>
      </w:r>
    </w:p>
    <w:p w14:paraId="72E985D0" w14:textId="397E17D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½þxÉÉ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Éæ ÌWû ½þxÉÉæ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þ ÅxÉÉæ ÌWû ½þxÉÉæ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È | </w:t>
      </w:r>
    </w:p>
    <w:p w14:paraId="03BF6AF0" w14:textId="6E76EE4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Éæ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È | rÉÉÌlÉþ |</w:t>
      </w:r>
    </w:p>
    <w:p w14:paraId="61761BBA" w14:textId="025B85C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Éæ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þ ÅxÉÉ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Éæ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þ ÅxÉÉ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Éæ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Éå rÉÉÌlÉþ | </w:t>
      </w:r>
    </w:p>
    <w:p w14:paraId="0B12A4A9" w14:textId="1EF4918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È | rÉÉÌlÉþ | mÉÑlÉþÈ |</w:t>
      </w:r>
    </w:p>
    <w:p w14:paraId="6543A50F" w14:textId="1ADB404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ÉÌlÉþ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 | </w:t>
      </w:r>
    </w:p>
    <w:p w14:paraId="6F201D18" w14:textId="50D21E3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rÉÉÌlÉþ | mÉÑlÉþÈ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w:t>
      </w:r>
    </w:p>
    <w:p w14:paraId="3E090A18" w14:textId="010D0E2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åÿ | </w:t>
      </w:r>
    </w:p>
    <w:p w14:paraId="7BD5159A" w14:textId="1D7E55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mÉÑlÉþÈ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qÉç |</w:t>
      </w:r>
    </w:p>
    <w:p w14:paraId="32A0CB6F"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lÉþÈ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þÈ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þ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qÉç mÉëþ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þÈ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þ </w:t>
      </w:r>
    </w:p>
    <w:p w14:paraId="38AAC1D0" w14:textId="183133E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qÉç | </w:t>
      </w:r>
    </w:p>
    <w:p w14:paraId="09DA0EA0" w14:textId="04D1F34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0D6FBD3C" w14:textId="0226CC2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þ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qÉç mÉëþ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þ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åqÉqÉç mÉëþ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þ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12BB679D" w14:textId="08ACD2E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w:t>
      </w:r>
    </w:p>
    <w:p w14:paraId="3A82AA15" w14:textId="53B99E8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mÉë -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åÿ | </w:t>
      </w:r>
    </w:p>
    <w:p w14:paraId="41C3BC5F" w14:textId="7AFD3FE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æÈ |</w:t>
      </w:r>
    </w:p>
    <w:p w14:paraId="0D1E7310" w14:textId="7F9BD29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åqÉ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æ xiÉæ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qÉ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iÉæÈ | </w:t>
      </w:r>
    </w:p>
    <w:p w14:paraId="6430EB87" w14:textId="54CD195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æÈ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w:t>
      </w:r>
    </w:p>
    <w:p w14:paraId="43C87528" w14:textId="08A41EA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æ xiÉæ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æUç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iÉæ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æUç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qÉç | </w:t>
      </w:r>
    </w:p>
    <w:p w14:paraId="7C435492" w14:textId="00B7AC4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iÉæÈ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pÉ |</w:t>
      </w:r>
    </w:p>
    <w:p w14:paraId="3E106B76" w14:textId="0F65232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æUç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iÉæ xiÉæUç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þÍpÉ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iÉæ xiÉæUç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ÍpÉ | </w:t>
      </w:r>
    </w:p>
    <w:p w14:paraId="16F7629D" w14:textId="328C841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pÉ |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2B8EE539" w14:textId="014B8B4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þÍpÉ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pÉ eÉþrÉÌiÉ eÉrÉ 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pÉ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ÍpÉ eÉþrÉÌiÉ | </w:t>
      </w:r>
    </w:p>
    <w:p w14:paraId="23FC7A6D" w14:textId="1E16CEF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pÉ |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ÑlÉþÈmÉÑlÉÈ |</w:t>
      </w:r>
    </w:p>
    <w:p w14:paraId="27F15C59" w14:textId="53CE7A8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pÉ eÉþrÉÌiÉ eÉrÉ 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þÍpÉ eÉþ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þÈmÉÑlÉUç eÉrÉ 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þÍpÉ eÉþ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mÉÑlÉÈ | </w:t>
      </w:r>
    </w:p>
    <w:p w14:paraId="7170975F" w14:textId="17614D7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ÑlÉþÈmÉÑlÉÈ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076C1DF0" w14:textId="13E9902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þÈmÉÑlÉUç eÉrÉÌiÉ e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mÉÑlÉ ËUuÉå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mÉÑlÉUç eÉrÉÌiÉ e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mÉÑlÉ ËUuÉ | </w:t>
      </w:r>
    </w:p>
    <w:p w14:paraId="59C52E91" w14:textId="238064E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mÉÑlÉþÈmÉÑlÉÈ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ÌWû |</w:t>
      </w:r>
    </w:p>
    <w:p w14:paraId="7C985B38" w14:textId="584FA55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lÉþÈmÉÑlÉ ËUuÉå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þÈmÉÑlÉ ËU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Wû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þÈmÉÑlÉ ËU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 </w:t>
      </w:r>
    </w:p>
    <w:p w14:paraId="7BF07EC8" w14:textId="26DE6C0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mÉÑlÉþÈmÉÑlÉÈ |</w:t>
      </w:r>
    </w:p>
    <w:p w14:paraId="543CC035" w14:textId="66F9055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lÉþÈ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39A68D57" w14:textId="6D3A31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ÌWû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w:t>
      </w:r>
    </w:p>
    <w:p w14:paraId="45892583" w14:textId="108C01C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WûÏuÉå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½þr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aqÉç) WûÏuÉå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½þrÉqÉç | </w:t>
      </w:r>
    </w:p>
    <w:p w14:paraId="3970E370" w14:textId="2DA2CC5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ÌWû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È |</w:t>
      </w:r>
    </w:p>
    <w:p w14:paraId="3AD21927" w14:textId="5382DBB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½þr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aqÉç) ÌWû ½þrÉ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þ ÅrÉ(aqÉç) ÌWû ½þrÉ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È | </w:t>
      </w:r>
    </w:p>
    <w:p w14:paraId="291BC25D" w14:textId="0DD81F6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È | mÉë |</w:t>
      </w:r>
    </w:p>
    <w:p w14:paraId="28FC316B" w14:textId="26CCAB1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þ År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È mÉë mÉë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þ År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È mÉë | </w:t>
      </w:r>
    </w:p>
    <w:p w14:paraId="6E00A238" w14:textId="0DB1DC6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È |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w:t>
      </w:r>
    </w:p>
    <w:p w14:paraId="295C4212" w14:textId="6C0F660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È mÉë mÉë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È mÉëÉ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È mÉëÉlrÉÉÌlÉþ | </w:t>
      </w:r>
    </w:p>
    <w:p w14:paraId="535F6C9A" w14:textId="7FCE5B1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 mÉÉ§ÉÉþÍhÉ |</w:t>
      </w:r>
    </w:p>
    <w:p w14:paraId="0ED63567" w14:textId="623F70E8"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ÿ 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 | </w:t>
      </w:r>
    </w:p>
    <w:p w14:paraId="3CA67617"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CB61A5" w14:textId="6D20C67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 mÉÉ§ÉÉþÍhÉ |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w:t>
      </w:r>
    </w:p>
    <w:p w14:paraId="776DDDBD" w14:textId="1C60435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ÿ 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ÿ 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åÿ | </w:t>
      </w:r>
    </w:p>
    <w:p w14:paraId="4CE0A3F4" w14:textId="38D1A9C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mÉÉ§ÉÉþÍhÉ |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lÉ |</w:t>
      </w:r>
    </w:p>
    <w:p w14:paraId="60FEB110" w14:textId="2A59DF5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ÉÉþÍh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 </w:t>
      </w:r>
    </w:p>
    <w:p w14:paraId="25DBA275" w14:textId="200FF2E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l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w:t>
      </w:r>
    </w:p>
    <w:p w14:paraId="75F42EB4" w14:textId="1A9F823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É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ÉlrÉÉÌlÉþ | </w:t>
      </w:r>
    </w:p>
    <w:p w14:paraId="33B0A52E" w14:textId="2EC6891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l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 rÉÉÌlÉþ |</w:t>
      </w:r>
    </w:p>
    <w:p w14:paraId="1ABD9DDF" w14:textId="1319785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É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É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É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 </w:t>
      </w:r>
    </w:p>
    <w:p w14:paraId="775E246A" w14:textId="33BFD62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 rÉÉÌlÉþ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w:t>
      </w:r>
    </w:p>
    <w:p w14:paraId="69241151"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w:t>
      </w:r>
    </w:p>
    <w:p w14:paraId="71A7DD62" w14:textId="590D2A7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cÉÏlÉÉþÌlÉ | </w:t>
      </w:r>
    </w:p>
    <w:p w14:paraId="4FE4E193" w14:textId="142469E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rÉÉÌlÉþ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w:t>
      </w:r>
    </w:p>
    <w:p w14:paraId="1AAEB0AD" w14:textId="794122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ÉÌlÉ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åÿ | </w:t>
      </w:r>
    </w:p>
    <w:p w14:paraId="3ABCA262" w14:textId="7460452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iÉÉÌlÉþ |</w:t>
      </w:r>
    </w:p>
    <w:p w14:paraId="71AE52A7" w14:textId="398249C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þ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þ | </w:t>
      </w:r>
    </w:p>
    <w:p w14:paraId="47A5D4B1" w14:textId="7C47EDD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iÉÉÌlÉþ | AlÉÑþ |</w:t>
      </w:r>
    </w:p>
    <w:p w14:paraId="3FDD663D" w14:textId="19BACBCC"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þ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rÉl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þ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rÉlÉÑþ | </w:t>
      </w:r>
    </w:p>
    <w:p w14:paraId="08CD5F64"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A80721" w14:textId="3ECE9BE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w:t>
      </w:r>
    </w:p>
    <w:p w14:paraId="68265613" w14:textId="777A01F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mÉë -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åÿ | </w:t>
      </w:r>
    </w:p>
    <w:p w14:paraId="21C115FC" w14:textId="1F26FD0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iÉÉÌlÉþ | AlÉÑþ | AÉåwÉþkÉrÉÈ |</w:t>
      </w:r>
    </w:p>
    <w:p w14:paraId="07751A6D" w14:textId="0EE492F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ÉlrÉlÉç 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rÉlÉç uÉÉå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åwÉþ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 Å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Éç rÉlÉç uÉÉåwÉþkÉrÉÈ | </w:t>
      </w:r>
    </w:p>
    <w:p w14:paraId="32836BB7" w14:textId="7EEB88B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AlÉÑþ | AÉåwÉþkÉrÉÈ | mÉUÉÿ |</w:t>
      </w:r>
    </w:p>
    <w:p w14:paraId="76C81415" w14:textId="1C0A005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lÉç uÉÉå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åwÉþ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 ÅluÉlÉç uÉÉå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æ wÉþ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 ÅluÉlÉç uÉÉå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mÉUÉÿ | </w:t>
      </w:r>
    </w:p>
    <w:p w14:paraId="74B76A34" w14:textId="2CBDA21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AÉåwÉþkÉrÉÈ | mÉUÉÿ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B724168" w14:textId="72D1CDB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å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æ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å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UÉþ pÉuÉÎliÉ pÉu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æ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å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mÉUÉþ pÉuÉÎliÉ | </w:t>
      </w:r>
    </w:p>
    <w:p w14:paraId="2943F7A4" w14:textId="1F54C67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mÉUÉÿ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ÉÌlÉþ |</w:t>
      </w:r>
    </w:p>
    <w:p w14:paraId="2F8025A5" w14:textId="19E13F9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UÉþ pÉuÉÎliÉ pÉu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þ pÉu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pÉu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þ pÉu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 </w:t>
      </w:r>
    </w:p>
    <w:p w14:paraId="62310754" w14:textId="1CDA1F4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ÉÌlÉþ | mÉÑlÉþÈ |</w:t>
      </w:r>
    </w:p>
    <w:p w14:paraId="0DF2F9EF" w14:textId="747F3D4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pÉuÉÎliÉ pÉu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ÉÌlÉþ pÉuÉÎliÉ pÉu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 | </w:t>
      </w:r>
    </w:p>
    <w:p w14:paraId="3D6B0630" w14:textId="2EAADAC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rÉÉÌlÉþ | mÉÑlÉþÈ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w:t>
      </w:r>
    </w:p>
    <w:p w14:paraId="4DD93A66" w14:textId="67C3D4E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åÿ | </w:t>
      </w:r>
    </w:p>
    <w:p w14:paraId="21A24887" w14:textId="354482F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mÉÑlÉþÈ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iÉÉÌlÉþ |</w:t>
      </w:r>
    </w:p>
    <w:p w14:paraId="7B1DC8EB"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lÉþÈ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þÈ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þ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þÈ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69C524FA" w14:textId="49D13CF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iÉÉÌlÉþ | </w:t>
      </w:r>
    </w:p>
    <w:p w14:paraId="4B288507" w14:textId="0E63272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iÉÉÌlÉþ | AlÉÑþ |</w:t>
      </w:r>
    </w:p>
    <w:p w14:paraId="6C844132" w14:textId="4821750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þ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rÉlÉç 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þ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rÉlÉÑþ | </w:t>
      </w:r>
    </w:p>
    <w:p w14:paraId="28C60B55" w14:textId="46E61AF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w:t>
      </w:r>
    </w:p>
    <w:p w14:paraId="50AD9292" w14:textId="1D45E62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mÉë -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åÿ | </w:t>
      </w:r>
    </w:p>
    <w:p w14:paraId="2DDCCAF3" w14:textId="12ABBE1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iÉÉÌlÉþ | AlÉÑþ | AÉåwÉþkÉrÉÈ |</w:t>
      </w:r>
    </w:p>
    <w:p w14:paraId="0A6292F0" w14:textId="6462D38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ÉlrÉlÉç 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rÉluÉÉå 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åwÉþ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 Å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rÉlÉç uÉÉåwÉþkÉrÉÈ | </w:t>
      </w:r>
    </w:p>
    <w:p w14:paraId="02ABBFAF" w14:textId="3C05AEE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AlÉÑþ | AÉåwÉþkÉrÉÈ | mÉÑlÉþÈ |</w:t>
      </w:r>
    </w:p>
    <w:p w14:paraId="11E53C6C" w14:textId="6B745BF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luÉÉå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åwÉþ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 ÅluÉlÉç uÉÉå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wÉþ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 ÅluÉlÉç uÉÉå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mÉÑlÉþÈ | </w:t>
      </w:r>
    </w:p>
    <w:p w14:paraId="224BB648" w14:textId="3D79284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AÉåwÉþkÉrÉÈ | mÉÑlÉþÈ | AÉ |</w:t>
      </w:r>
    </w:p>
    <w:p w14:paraId="4D9CB7BB" w14:textId="345160A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å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å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å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 | </w:t>
      </w:r>
    </w:p>
    <w:p w14:paraId="10415708" w14:textId="79728C4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mÉÑlÉþÈ | AÉ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5B47612" w14:textId="2A486B1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 pÉþuÉÎliÉ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rÉÉ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 pÉþuÉÎliÉ | </w:t>
      </w:r>
    </w:p>
    <w:p w14:paraId="672251CD" w14:textId="6C21D44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AÉ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ë |</w:t>
      </w:r>
    </w:p>
    <w:p w14:paraId="2AA90755" w14:textId="090CDCB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 pÉþuÉÎliÉ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rÉÉ pÉþu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pÉ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rÉÉ pÉþu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 </w:t>
      </w:r>
    </w:p>
    <w:p w14:paraId="318B03E6" w14:textId="51D3766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w:t>
      </w:r>
    </w:p>
    <w:p w14:paraId="3D2154FD" w14:textId="2C093AE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pÉþuÉÎliÉ pÉu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pÉþuÉÎliÉ pÉu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lrÉÉÌlÉþ | </w:t>
      </w:r>
    </w:p>
    <w:p w14:paraId="42C63DDC" w14:textId="4CA7E0A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 mÉÉ§ÉÉþÍhÉ |</w:t>
      </w:r>
    </w:p>
    <w:p w14:paraId="4A3FF37E" w14:textId="33ED67B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ÿ 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 | </w:t>
      </w:r>
    </w:p>
    <w:p w14:paraId="126D090F" w14:textId="7695239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 mÉÉ§ÉÉþÍhÉ |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w:t>
      </w:r>
    </w:p>
    <w:p w14:paraId="7C014795" w14:textId="06EFA14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ÿ 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ÿ 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åÿ | </w:t>
      </w:r>
    </w:p>
    <w:p w14:paraId="582415BD" w14:textId="04B519B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mÉÉ§ÉÉþÍhÉ |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lÉ |</w:t>
      </w:r>
    </w:p>
    <w:p w14:paraId="7B62E22D" w14:textId="6C716CB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ÉÉþÍh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 </w:t>
      </w:r>
    </w:p>
    <w:p w14:paraId="1B8BD57B" w14:textId="1886EA6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l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w:t>
      </w:r>
    </w:p>
    <w:p w14:paraId="5E899058" w14:textId="188BE4B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É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ÉlrÉÉÌlÉþ | </w:t>
      </w:r>
    </w:p>
    <w:p w14:paraId="5E7376CE" w14:textId="3BFE203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l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 rÉÉÌlÉþ |</w:t>
      </w:r>
    </w:p>
    <w:p w14:paraId="0EA199D3" w14:textId="64377DC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É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É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É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 </w:t>
      </w:r>
    </w:p>
    <w:p w14:paraId="6896F716" w14:textId="4A12164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 rÉÉÌlÉþ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w:t>
      </w:r>
    </w:p>
    <w:p w14:paraId="7F48C545"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w:t>
      </w:r>
    </w:p>
    <w:p w14:paraId="0291F31E" w14:textId="40B1C7B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cÉÏlÉÉþÌlÉ | </w:t>
      </w:r>
    </w:p>
    <w:p w14:paraId="34287D7F" w14:textId="347ECD6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rÉÉÌlÉþ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w:t>
      </w:r>
    </w:p>
    <w:p w14:paraId="10634271" w14:textId="63E4BBB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ÉÌlÉ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åÿ | </w:t>
      </w:r>
    </w:p>
    <w:p w14:paraId="4AF8903D" w14:textId="72EB215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iÉÉÌlÉþ |</w:t>
      </w:r>
    </w:p>
    <w:p w14:paraId="3CC24DED" w14:textId="2FAD20B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þ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þ | </w:t>
      </w:r>
    </w:p>
    <w:p w14:paraId="053447CE" w14:textId="7BB709B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iÉÉÌlÉþ | AlÉÑþ |</w:t>
      </w:r>
    </w:p>
    <w:p w14:paraId="41B360FC" w14:textId="0CCBEA9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þ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rÉlÉç 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þ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rÉlÉÑþ | </w:t>
      </w:r>
    </w:p>
    <w:p w14:paraId="199C7166" w14:textId="2BE0099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w:t>
      </w:r>
    </w:p>
    <w:p w14:paraId="21B72555" w14:textId="57A4198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mÉë -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åÿ | </w:t>
      </w:r>
    </w:p>
    <w:p w14:paraId="0A1FE81A" w14:textId="3C235D4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iÉÉÌlÉþ | AlÉÑ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rÉÉÈ |</w:t>
      </w:r>
    </w:p>
    <w:p w14:paraId="0517E618" w14:textId="1D0AD46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ÉlrÉlÉç 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rÉlÉç uÉ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rÉÉ A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rÉÉ A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rÉlÉç uÉ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rÉÉÈ | </w:t>
      </w:r>
    </w:p>
    <w:p w14:paraId="00E2E67D" w14:textId="6A15F8D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AlÉÑ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rÉÉ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w:t>
      </w:r>
    </w:p>
    <w:p w14:paraId="1BB0ECA1" w14:textId="41689D98"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luÉ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rÉÉ A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rÉÉ AluÉlÉç uÉ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rÉ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 AÉ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rÉÉ AluÉlÉç uÉ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rÉ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uÉþÈ | </w:t>
      </w:r>
    </w:p>
    <w:p w14:paraId="0FF53AE3" w14:textId="77777777" w:rsidR="008E370D"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BB9F37"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729E33" w14:textId="1AE4690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rÉÉ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AUþhrÉqÉç |</w:t>
      </w:r>
    </w:p>
    <w:p w14:paraId="612BFB55" w14:textId="2C8C842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rÉ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 AÉ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rÉÉ A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rÉ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 ÅUþ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UþhrÉ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 AÉ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rÉÉ A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rÉ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uÉÉå ÅUþhrÉqÉç | </w:t>
      </w:r>
    </w:p>
    <w:p w14:paraId="6F55C438" w14:textId="0C5C0CB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AUþhrÉqÉç | AmÉþ |</w:t>
      </w:r>
    </w:p>
    <w:p w14:paraId="4855781A" w14:textId="231A8CD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 ÅUþ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UþhrÉ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 ÅUþ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mÉÉmÉÉ UþhrÉ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 ÅUþ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mÉþ | </w:t>
      </w:r>
    </w:p>
    <w:p w14:paraId="11ED5CAF" w14:textId="3748221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AUþhrÉqÉç | AmÉþ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5A0953E1" w14:textId="2DFDBF0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Uþ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mÉÉmÉÉ Uþ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Uþ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mÉþ rÉÎli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rÉ mÉÉUþ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Uþ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mÉþ rÉÎliÉ | </w:t>
      </w:r>
    </w:p>
    <w:p w14:paraId="32E3C252" w14:textId="0C12259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AmÉþ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ÉÌlÉþ |</w:t>
      </w:r>
    </w:p>
    <w:p w14:paraId="66A286A0" w14:textId="2F7A87A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mÉþ rÉÎli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rÉ mÉÉmÉþ 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rÉ mÉÉmÉþ 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 </w:t>
      </w:r>
    </w:p>
    <w:p w14:paraId="041382DE" w14:textId="11023AB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ÉÌlÉþ | mÉÑlÉþÈ |</w:t>
      </w:r>
    </w:p>
    <w:p w14:paraId="7B9030D9" w14:textId="09E7559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rÉÎliÉ 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ÉÌlÉþ rÉÎliÉ 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 | </w:t>
      </w:r>
    </w:p>
    <w:p w14:paraId="65AEE97E" w14:textId="10A5A0A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rÉÉÌlÉþ | mÉÑlÉþÈ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w:t>
      </w:r>
    </w:p>
    <w:p w14:paraId="02407FF0" w14:textId="35356A5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åÿ | </w:t>
      </w:r>
    </w:p>
    <w:p w14:paraId="7F78C2A5" w14:textId="6AFF165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mÉÑlÉþÈ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iÉÉÌlÉþ |</w:t>
      </w:r>
    </w:p>
    <w:p w14:paraId="1EA1D413"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lÉþÈ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þÈ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þ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þÈ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56D03771" w14:textId="32D7DF6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iÉÉÌlÉþ | </w:t>
      </w:r>
    </w:p>
    <w:p w14:paraId="0CEBD26E" w14:textId="312FDE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iÉÉÌlÉþ | AlÉÑþ |</w:t>
      </w:r>
    </w:p>
    <w:p w14:paraId="4DF47A69" w14:textId="596A8E0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þ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rÉlÉç 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þ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rÉlÉÑþ | </w:t>
      </w:r>
    </w:p>
    <w:p w14:paraId="3708EDAE" w14:textId="3E76212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w:t>
      </w:r>
    </w:p>
    <w:p w14:paraId="6C92F663" w14:textId="4DBC7F29"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mÉë -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åÿ | </w:t>
      </w:r>
    </w:p>
    <w:p w14:paraId="739DAE11"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032D6C" w14:textId="36CAF7D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iÉÉÌlÉþ | AlÉÑþ | 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rÉÉÈ |</w:t>
      </w:r>
    </w:p>
    <w:p w14:paraId="5DF27301" w14:textId="6FE7EAC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ÉlrÉlÉç 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rÉlÉÑþ 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rÉÉ 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rÉÉ A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rÉlÉÑþ 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rÉÉÈ | </w:t>
      </w:r>
    </w:p>
    <w:p w14:paraId="3932E759" w14:textId="5D26D59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AlÉÑþ | 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rÉÉ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w:t>
      </w:r>
    </w:p>
    <w:p w14:paraId="70E21014" w14:textId="765FF33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lÉÑþ 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rÉÉ 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rÉÉ AluÉlÉÑþ 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rÉ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ÿ 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rÉÉ AluÉlÉÑþ 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rÉ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uÉþÈ | </w:t>
      </w:r>
    </w:p>
    <w:p w14:paraId="2B8FCBCC" w14:textId="30D7BC6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rÉÉ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aÉëÉqÉÿqÉç |</w:t>
      </w:r>
    </w:p>
    <w:p w14:paraId="40FDB2B6"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rÉ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ÿ 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rÉÉ 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rÉ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ÉqÉþ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ÿ 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rÉÉ 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rÉ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468A26C1" w14:textId="032BC3A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aÉëÉqÉÿqÉç | </w:t>
      </w:r>
    </w:p>
    <w:p w14:paraId="3CFD8531" w14:textId="31F0B36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aÉëÉqÉÿq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ÎliÉ |</w:t>
      </w:r>
    </w:p>
    <w:p w14:paraId="64EB82CA" w14:textId="1005FFE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ÉqÉþ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ÉqÉ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 l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ÉqÉþ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ÉqÉ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ÉÉuÉþrÉÎliÉ | </w:t>
      </w:r>
    </w:p>
    <w:p w14:paraId="3A055EFE" w14:textId="357E02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aÉëÉqÉÿq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ÎliÉ | rÉÈ |</w:t>
      </w:r>
    </w:p>
    <w:p w14:paraId="0FE839F3"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ëÉqÉ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 l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ÉqÉ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å rÉ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ç aÉëÉqÉþ </w:t>
      </w:r>
    </w:p>
    <w:p w14:paraId="7B1A076B" w14:textId="5FBDD02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È | </w:t>
      </w:r>
    </w:p>
    <w:p w14:paraId="309B8936" w14:textId="1A05E9E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ÎliÉ | rÉÈ | uÉæ |</w:t>
      </w:r>
    </w:p>
    <w:p w14:paraId="59EBA17A" w14:textId="74F2DD9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å rÉ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 l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å uÉæ uÉæ rÉ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 l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å uÉæ | </w:t>
      </w:r>
    </w:p>
    <w:p w14:paraId="3F9E9C63" w14:textId="50977F3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ÎliÉ |</w:t>
      </w:r>
    </w:p>
    <w:p w14:paraId="42E25E5A" w14:textId="0EB47D3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iÉÏirÉÑþmÉ - AuÉþrÉÎliÉ | </w:t>
      </w:r>
    </w:p>
    <w:p w14:paraId="014A7B1D" w14:textId="4323A9E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rÉÈ | uÉæ | aÉëWûÉþhÉÉqÉç |</w:t>
      </w:r>
    </w:p>
    <w:p w14:paraId="2161C7E7" w14:textId="32042BA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Éå uÉæ uÉæ rÉÉå rÉÉå uÉæ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Ç ÆuÉæ rÉÉå rÉÉå uÉæ aÉëWûÉþhÉÉqÉç | </w:t>
      </w:r>
    </w:p>
    <w:p w14:paraId="3F3E9D85" w14:textId="1B54907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uÉæ | aÉëWûÉþhÉÉqÉç |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ÿqÉç |</w:t>
      </w:r>
    </w:p>
    <w:p w14:paraId="602DC9EC" w14:textId="562D48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æ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æ uÉæ aÉëWûÉþhÉÉ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æ uÉæ aÉëWûÉþhÉÉ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lÉÿqÉç | </w:t>
      </w:r>
    </w:p>
    <w:p w14:paraId="57A859B8" w14:textId="586CF67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aÉëWûÉþhÉÉqÉç |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ÿqÉç | uÉåSþ |</w:t>
      </w:r>
    </w:p>
    <w:p w14:paraId="7086D2C4" w14:textId="2AF7432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ëWûÉþhÉÉ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þ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Ç ÆuÉåSþ | </w:t>
      </w:r>
    </w:p>
    <w:p w14:paraId="7F508AC2" w14:textId="6858340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ÿqÉç | uÉåSþ |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w:t>
      </w:r>
    </w:p>
    <w:p w14:paraId="3BC792A6"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þ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åSþ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uÉåSþ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Ç ÆuÉåSþ </w:t>
      </w:r>
    </w:p>
    <w:p w14:paraId="4FE8217F" w14:textId="5B03CC7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lÉþuÉÉlÉç | </w:t>
      </w:r>
    </w:p>
    <w:p w14:paraId="1759EA11" w14:textId="6C20382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ÿqÉç |</w:t>
      </w:r>
    </w:p>
    <w:p w14:paraId="6F755B59" w14:textId="0E05774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ÍqÉÌiÉþ ÌlÉ - SÉlÉÿqÉç | </w:t>
      </w:r>
    </w:p>
    <w:p w14:paraId="043E68FC" w14:textId="65040FE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uÉåSþ |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694E4491" w14:textId="0750628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åSþ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þ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pÉuÉÌiÉ pÉuÉÌiÉ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þ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lÉþuÉÉlÉç pÉuÉÌiÉ | </w:t>
      </w:r>
    </w:p>
    <w:p w14:paraId="7AA95147" w14:textId="095B73C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ÉerÉÿqÉç |</w:t>
      </w:r>
    </w:p>
    <w:p w14:paraId="4CA0127E" w14:textId="4EBE84D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pÉuÉÌiÉ pÉuÉÌiÉ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Ée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ÉerÉþqÉç pÉuÉÌiÉ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ÉerÉÿqÉç | </w:t>
      </w:r>
    </w:p>
    <w:p w14:paraId="33F255CC" w14:textId="518DC45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w:t>
      </w:r>
    </w:p>
    <w:p w14:paraId="72D24DC5" w14:textId="053187D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lÉÌiÉþ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 -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 </w:t>
      </w:r>
    </w:p>
    <w:p w14:paraId="08FE7688" w14:textId="3136C66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ÉerÉÿqÉç | CÌiÉþ |</w:t>
      </w:r>
    </w:p>
    <w:p w14:paraId="2515EB8A" w14:textId="6D813C9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Ée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ÉerÉþqÉç pÉuÉÌiÉ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Ée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ÍqÉiÉÏ irÉÉerÉþqÉç pÉuÉÌiÉ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Ée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ÍqÉÌiÉþ | </w:t>
      </w:r>
    </w:p>
    <w:p w14:paraId="54F9E672" w14:textId="59541AD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AÉerÉÿqÉç | CÌiÉþ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YjÉqÉç |</w:t>
      </w:r>
    </w:p>
    <w:p w14:paraId="120A910A" w14:textId="776C0FEC"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e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ÍqÉiÉÏ irÉÉe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Ée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ÍqÉ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YjÉ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YjÉ ÍqÉirÉÉe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Ée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ÍqÉ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YjÉqÉç | </w:t>
      </w:r>
    </w:p>
    <w:p w14:paraId="45EFD056"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6AD625" w14:textId="63E901F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CÌiÉþ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YjÉqÉç | iÉiÉç |</w:t>
      </w:r>
    </w:p>
    <w:p w14:paraId="2FA6150C" w14:textId="7E1503D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YjÉ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YjÉ ÍqÉiÉÏ 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YjÉqÉç iÉiÉç iÉ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YjÉ ÍqÉiÉÏ 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YjÉqÉç iÉiÉç | </w:t>
      </w:r>
    </w:p>
    <w:p w14:paraId="11822B67" w14:textId="0235C48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YjÉqÉç | iÉiÉç | uÉæ |</w:t>
      </w:r>
    </w:p>
    <w:p w14:paraId="49C7D12E" w14:textId="003C5C7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YjÉqÉç iÉiÉç iÉ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YjÉ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YjÉqÉç iÉSè uÉæ uÉæ iÉ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YjÉ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YjÉqÉç iÉSè uÉæ | </w:t>
      </w:r>
    </w:p>
    <w:p w14:paraId="11B0A57C" w14:textId="71C007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iÉiÉç | uÉæ | aÉëWûÉþhÉÉqÉç |</w:t>
      </w:r>
    </w:p>
    <w:p w14:paraId="40C93C5F" w14:textId="065CA1E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Sè uÉæ uÉæ iÉiÉç iÉSè uÉæ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Ç ÆuÉæ iÉiÉç iÉSè uÉæ aÉëWûÉþhÉÉqÉç | </w:t>
      </w:r>
    </w:p>
    <w:p w14:paraId="031DD671" w14:textId="04DAE87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uÉæ | aÉëWûÉþhÉÉqÉç |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ÿqÉç |</w:t>
      </w:r>
    </w:p>
    <w:p w14:paraId="2AB85CEE" w14:textId="4D0FB95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æ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æ uÉæ aÉëWûÉþhÉÉ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æ uÉæ aÉëWûÉþhÉÉ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lÉÿqÉç | </w:t>
      </w:r>
    </w:p>
    <w:p w14:paraId="7DD1F2EC" w14:textId="14E8FC2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aÉëWûÉþhÉÉqÉç |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ÿqÉç | rÉiÉç |</w:t>
      </w:r>
    </w:p>
    <w:p w14:paraId="7A613E1E" w14:textId="6D547B1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ëWûÉþhÉÉ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Sè rÉl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Ç ÆrÉiÉç | </w:t>
      </w:r>
    </w:p>
    <w:p w14:paraId="7F9904CC" w14:textId="1BECE82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ÿqÉç | rÉi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w:t>
      </w:r>
    </w:p>
    <w:p w14:paraId="2C5A08B6" w14:textId="4B36CCF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Sè rÉl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SÒ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þ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rÉl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SÒ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 | </w:t>
      </w:r>
    </w:p>
    <w:p w14:paraId="150CF8AC" w14:textId="0CF75A3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ÿqÉç |</w:t>
      </w:r>
    </w:p>
    <w:p w14:paraId="2DACAE0F" w14:textId="41FD1C2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ÍqÉÌiÉþ ÌlÉ - SÉlÉÿqÉç | </w:t>
      </w:r>
    </w:p>
    <w:p w14:paraId="549E4B8A" w14:textId="367876F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rÉi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 zÉ(aqÉç)xÉþÌiÉ |</w:t>
      </w:r>
    </w:p>
    <w:p w14:paraId="57C4E205" w14:textId="19B764D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Ò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þ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rÉSè rÉSÒ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zÉ(aqÉç)x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zÉ(aqÉç)xÉþ ir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rÉSè rÉSÒ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 zÉ(aqÉç)xÉþÌiÉ | </w:t>
      </w:r>
    </w:p>
    <w:p w14:paraId="371FC171" w14:textId="273DF9E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 zÉ(aqÉç)xÉþÌiÉ | iÉiÉç |</w:t>
      </w:r>
    </w:p>
    <w:p w14:paraId="584CEDE8" w14:textId="687920B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zÉ(aqÉç)x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zÉ(aqÉç)xÉþ ir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þ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zÉ(aqÉç)x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iÉç iÉcNû(aqÉç)xÉþ ir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þ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zÉ(aqÉç)x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iÉç | </w:t>
      </w:r>
    </w:p>
    <w:p w14:paraId="1A4FBFAA" w14:textId="6BDB105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w:t>
      </w:r>
    </w:p>
    <w:p w14:paraId="0078A332" w14:textId="71D4532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µÉirÉÑþm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 | </w:t>
      </w:r>
    </w:p>
    <w:p w14:paraId="2F195EC0" w14:textId="7910318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zÉ(aqÉç)xÉþÌiÉ | iÉi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µ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ÿÈ |</w:t>
      </w:r>
    </w:p>
    <w:p w14:paraId="7B54BE52" w14:textId="253AC3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zÉ(aqÉç)x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iÉç iÉcNû(aqÉç)x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zÉ(aqÉç)x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SÒþ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þ Â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cNû(aqÉç)x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zÉ(aqÉç)x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SÒþ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rÉÉåÿÈ | </w:t>
      </w:r>
    </w:p>
    <w:p w14:paraId="7D163B92" w14:textId="4693886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iÉi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µ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ÿÈ | rÉiÉç |</w:t>
      </w:r>
    </w:p>
    <w:p w14:paraId="58F8484C" w14:textId="3E48BC4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SÒþ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þ Â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iÉç iÉSÒþ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Sè rÉSÒþ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iÉç iÉSÒþ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ç rÉiÉç | </w:t>
      </w:r>
    </w:p>
    <w:p w14:paraId="47FA79FB" w14:textId="7F9EE34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µ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ÿÈ | rÉi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ŠæÈ | </w:t>
      </w:r>
    </w:p>
    <w:p w14:paraId="6F265B03" w14:textId="08EC221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µ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Sè rÉSÒþ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þ Â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Šæ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ŠæUç rÉSÒþ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þ Â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ŠæÈ | </w:t>
      </w:r>
    </w:p>
    <w:p w14:paraId="2D7E7136" w14:textId="48279F4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µ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ÿÈ |</w:t>
      </w:r>
    </w:p>
    <w:p w14:paraId="66C9E67A" w14:textId="19E0EC8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µ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irÉÑþmÉÉ(aqÉç)zÉÑ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rÉÉåÿÈ | </w:t>
      </w:r>
    </w:p>
    <w:p w14:paraId="6A9BC98F" w14:textId="55D1BF5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rÉi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ŠæÈ | iÉiÉç |</w:t>
      </w:r>
    </w:p>
    <w:p w14:paraId="75905AB9" w14:textId="068324A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Šæ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ŠæUç rÉSè rÉ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Šæ xiÉiÉç iÉ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ŠæUç rÉSè rÉ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Šæ xiÉiÉç | </w:t>
      </w:r>
    </w:p>
    <w:p w14:paraId="3DF55B00" w14:textId="5CE847D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ŠæÈ | iÉiÉç | CiÉþUåwÉÉqÉç |</w:t>
      </w:r>
    </w:p>
    <w:p w14:paraId="08B0E924" w14:textId="78C482C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Šæ xiÉiÉç iÉ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Šæ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Šæ xiÉ ÌSiÉþUå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ÍqÉiÉþUå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É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Šæ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Šæ xiÉ ÌSiÉþUåwÉÉqÉç | </w:t>
      </w:r>
    </w:p>
    <w:p w14:paraId="05ECD144" w14:textId="7891E82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iÉiÉç | CiÉþUåwÉÉqÉç | aÉëWûÉþhÉÉqÉç |</w:t>
      </w:r>
    </w:p>
    <w:p w14:paraId="6924C03E" w14:textId="0AFBAE10"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ÌSiÉþUå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ÍqÉiÉþUå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ÉiÉç iÉÌSiÉþUå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ÍqÉiÉþUå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ÉiÉç iÉÌSiÉþUå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ç aÉëWûÉþhÉÉqÉç | </w:t>
      </w:r>
    </w:p>
    <w:p w14:paraId="6D4BD989" w14:textId="77777777" w:rsidR="008E370D"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A548C6"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F0009C" w14:textId="6F27B25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CiÉþUåwÉÉqÉç | aÉëWûÉþhÉÉ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iÉç |</w:t>
      </w:r>
    </w:p>
    <w:p w14:paraId="2F5444B4" w14:textId="5690C5D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iÉþUå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ÍqÉiÉþUå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ÍqÉiÉþUå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Sè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ÍqÉiÉþUå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ÍqÉiÉþUå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iÉç | </w:t>
      </w:r>
    </w:p>
    <w:p w14:paraId="4EDC73AC" w14:textId="6D0CC09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aÉëWûÉþhÉÉ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iÉç | uÉæ |</w:t>
      </w:r>
    </w:p>
    <w:p w14:paraId="7A4E75DB" w14:textId="692E762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ëWûÉþhÉ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Sè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Sè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Sè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Sè uÉæ | </w:t>
      </w:r>
    </w:p>
    <w:p w14:paraId="2F0C53BC" w14:textId="46A59DB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iÉç | uÉæ | aÉëWûÉþhÉÉqÉç |</w:t>
      </w:r>
    </w:p>
    <w:p w14:paraId="06F532D6" w14:textId="51BB4BD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Sè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Sè uÉæ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Sè uÉæ aÉëWûÉþhÉÉqÉç | </w:t>
      </w:r>
    </w:p>
    <w:p w14:paraId="07ABDF90" w14:textId="2307875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uÉæ | aÉëWûÉþhÉÉqÉç |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ÿqÉç |</w:t>
      </w:r>
    </w:p>
    <w:p w14:paraId="67AC440B" w14:textId="12DB0E9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æ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æ uÉæ aÉëWûÉþhÉÉ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æ uÉæ aÉëWûÉþhÉÉ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lÉÿqÉç | </w:t>
      </w:r>
    </w:p>
    <w:p w14:paraId="56BB44B1" w14:textId="4CB3176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aÉëWûÉþhÉÉqÉç |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ÿqÉç | rÉÈ |</w:t>
      </w:r>
    </w:p>
    <w:p w14:paraId="69472D50" w14:textId="7591FA7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ëWûÉþhÉÉ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Éå rÉÉå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Ç ÆrÉÈ | </w:t>
      </w:r>
    </w:p>
    <w:p w14:paraId="6AA24F4B" w14:textId="7332A05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ÿqÉç | rÉ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qÉç |</w:t>
      </w:r>
    </w:p>
    <w:p w14:paraId="6FC8EC66" w14:textId="383BB65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Éå rÉÉå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Ç ÆrÉÉå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qÉç | </w:t>
      </w:r>
    </w:p>
    <w:p w14:paraId="0A220470" w14:textId="50942E4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ÿqÉç |</w:t>
      </w:r>
    </w:p>
    <w:p w14:paraId="5610E812" w14:textId="38FD5DF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ÍqÉÌiÉþ ÌlÉ - SÉlÉÿqÉç | </w:t>
      </w:r>
    </w:p>
    <w:p w14:paraId="61A3DAE5" w14:textId="66871CD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rÉ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qÉç | uÉåSþ |</w:t>
      </w:r>
    </w:p>
    <w:p w14:paraId="661173A8" w14:textId="4723DAD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Ç ÆrÉÉå 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Ç Æ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Ç ÆrÉÉå 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Ç ÆuÉåSþ | </w:t>
      </w:r>
    </w:p>
    <w:p w14:paraId="468EE686" w14:textId="01D1E47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qÉç | uÉåSþ |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w:t>
      </w:r>
    </w:p>
    <w:p w14:paraId="732E6B22" w14:textId="7E6EB5DE"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Ç Æ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Ç ÆuÉåSþ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uÉåS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Ç ÆuÉåSþ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lÉþuÉÉlÉç | </w:t>
      </w:r>
    </w:p>
    <w:p w14:paraId="265126DF"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D0E9FE" w14:textId="52BB1A0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uÉåSþ |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27AD8BD1" w14:textId="7490D45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åSþ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þ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pÉuÉÌiÉ pÉuÉÌiÉ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þ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lÉþuÉÉlÉç pÉuÉÌiÉ | </w:t>
      </w:r>
    </w:p>
    <w:p w14:paraId="47D9A2E6" w14:textId="3344C0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È |</w:t>
      </w:r>
    </w:p>
    <w:p w14:paraId="034B2075" w14:textId="5785A54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pÉuÉÌiÉ pÉuÉÌiÉ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pÉu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å rÉÉå pÉþuÉÌiÉ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pÉu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È | </w:t>
      </w:r>
    </w:p>
    <w:p w14:paraId="7428E63E" w14:textId="62C6241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w:t>
      </w:r>
    </w:p>
    <w:p w14:paraId="6015CC23" w14:textId="019A688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lÉÌiÉþ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 -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 </w:t>
      </w:r>
    </w:p>
    <w:p w14:paraId="3F4555F9" w14:textId="5C31556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È | uÉæ |</w:t>
      </w:r>
    </w:p>
    <w:p w14:paraId="62000394" w14:textId="66609B8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å rÉÉå pÉþuÉÌiÉ pÉu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å uÉæ uÉæ rÉÉå pÉþuÉÌiÉ pÉu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å uÉæ | </w:t>
      </w:r>
    </w:p>
    <w:p w14:paraId="3596219A" w14:textId="56D1197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rÉÈ | uÉæ | aÉëWûÉþhÉÉqÉç |</w:t>
      </w:r>
    </w:p>
    <w:p w14:paraId="5B93ECCE" w14:textId="1EDF169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Éå uÉæ uÉæ rÉÉå rÉÉå uÉæ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Ç ÆuÉæ rÉÉå rÉÉå uÉæ aÉëWûÉþhÉÉqÉç | </w:t>
      </w:r>
    </w:p>
    <w:p w14:paraId="54F08F33" w14:textId="3D25240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uÉæ | aÉëWûÉþhÉÉqÉç |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w:t>
      </w:r>
    </w:p>
    <w:p w14:paraId="2BB274BD" w14:textId="7D046AC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æ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æ uÉæ aÉëWûÉþhÉÉqÉ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æ uÉæ aÉëWûÉþhÉÉqÉ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qÉç | </w:t>
      </w:r>
    </w:p>
    <w:p w14:paraId="78354EFF" w14:textId="2CEBFFC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aÉëWûÉþhÉÉqÉç |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 uÉåSþ |</w:t>
      </w:r>
    </w:p>
    <w:p w14:paraId="302492C2" w14:textId="0DA37A7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ëWûÉþhÉÉqÉ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qÉ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Æ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þ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qÉ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ÆuÉåSþ | </w:t>
      </w:r>
    </w:p>
    <w:p w14:paraId="061EFBB7" w14:textId="570CA9F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 uÉåSþ | mÉë |</w:t>
      </w:r>
    </w:p>
    <w:p w14:paraId="6DAB49C9" w14:textId="7ABA009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Æ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þ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Æ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uÉåSþ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Æ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 </w:t>
      </w:r>
    </w:p>
    <w:p w14:paraId="5F3A8799" w14:textId="1420E1D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uÉåSþ | mÉë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w:t>
      </w:r>
    </w:p>
    <w:p w14:paraId="6370E1DB" w14:textId="63B5628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rÉÉÿ | </w:t>
      </w:r>
    </w:p>
    <w:p w14:paraId="7C957043" w14:textId="72DCA1D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mÉë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w:t>
      </w:r>
    </w:p>
    <w:p w14:paraId="0C00B527" w14:textId="0A08216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ÍpÉþÈ | </w:t>
      </w:r>
    </w:p>
    <w:p w14:paraId="1232418F" w14:textId="12DA50F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È |</w:t>
      </w:r>
    </w:p>
    <w:p w14:paraId="2D09BAC1" w14:textId="04E62CA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U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U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æÈ | </w:t>
      </w:r>
    </w:p>
    <w:p w14:paraId="694E539B" w14:textId="0AFC1E3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w:t>
      </w:r>
    </w:p>
    <w:p w14:paraId="7CEA44CF" w14:textId="0C3E03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rÉåÌiÉþ mÉë - eÉrÉÉÿ | </w:t>
      </w:r>
    </w:p>
    <w:p w14:paraId="425EC1CB" w14:textId="0449464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È |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483D67AE" w14:textId="3FC84C3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U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U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eÉÉþrÉiÉå eÉÉrÉiÉå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U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æUç eÉÉþrÉiÉå | </w:t>
      </w:r>
    </w:p>
    <w:p w14:paraId="76BF5D5E" w14:textId="678C57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w:t>
      </w:r>
    </w:p>
    <w:p w14:paraId="266DD337" w14:textId="0D0FF0F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Ìi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 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5E4CA664" w14:textId="6D61E58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È |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ÍpÉþÈ |</w:t>
      </w:r>
    </w:p>
    <w:p w14:paraId="3D983A1F" w14:textId="794EB45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eÉÉþrÉiÉå eÉÉrÉiÉå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eÉÉþrÉiÉå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ÍpÉþÈ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ÍpÉþUç eÉÉrÉiÉå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eÉÉþrÉiÉå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ÏÍpÉþÈ | </w:t>
      </w:r>
    </w:p>
    <w:p w14:paraId="13FA9167" w14:textId="25A0F35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ÍpÉþ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 |</w:t>
      </w:r>
    </w:p>
    <w:p w14:paraId="0EA8E39A" w14:textId="37BA6A2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ÍpÉþÈ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ÍpÉþUç eÉÉrÉiÉå eÉÉrÉiÉå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ÍpÉþ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ÿ ÅlrÉå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ÍpÉþUç eÉÉrÉiÉå eÉÉrÉiÉå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ÍpÉþ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rÉå | </w:t>
      </w:r>
    </w:p>
    <w:p w14:paraId="003053DB" w14:textId="6BA2FB4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ÍpÉþ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 | aÉëWûÉÿÈ |</w:t>
      </w:r>
    </w:p>
    <w:p w14:paraId="309FB4F7"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ÍpÉþ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ÿ ÅlrÉå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ÍpÉþÈ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ÍpÉþ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 aÉë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þ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ÍpÉþÈ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ÏÍpÉþ </w:t>
      </w:r>
    </w:p>
    <w:p w14:paraId="590DA1EB" w14:textId="124D0AB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rÉå aÉëWûÉÿÈ | </w:t>
      </w:r>
    </w:p>
    <w:p w14:paraId="7B099866" w14:textId="256D78F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 | aÉëWûÉÿ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liÉåÿ |</w:t>
      </w:r>
    </w:p>
    <w:p w14:paraId="3A287C16" w14:textId="27BF584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 aÉë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þ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ÿ ÅlrÉå aÉëWû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liÉå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þ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ÿ ÅlrÉå aÉëWû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½liÉåÿ | </w:t>
      </w:r>
    </w:p>
    <w:p w14:paraId="3E2D3BB9" w14:textId="485E9AA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aÉëWûÉÿ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liÉåÿ |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æÿÈ |</w:t>
      </w:r>
    </w:p>
    <w:p w14:paraId="6858F8FA" w14:textId="3EB5F4C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ëWû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liÉå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liÉåþ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æÿUç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æÿU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liÉåþ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rÉæÿÈ | </w:t>
      </w:r>
    </w:p>
    <w:p w14:paraId="385487AE" w14:textId="4B96346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liÉåÿ |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æÿ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 |</w:t>
      </w:r>
    </w:p>
    <w:p w14:paraId="4298C3C2"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liÉåþ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æÿUç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æÿU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liÉå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liÉåþ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æþ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ÿ ÅlrÉå uÉ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æÿU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liÉå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liÉåþ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rÉæþ </w:t>
      </w:r>
    </w:p>
    <w:p w14:paraId="1DE5F787" w14:textId="79EE35F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rÉå | </w:t>
      </w:r>
    </w:p>
    <w:p w14:paraId="1A55BD4D" w14:textId="1A0277A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æÿ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iÉç |</w:t>
      </w:r>
    </w:p>
    <w:p w14:paraId="664C02D8" w14:textId="4500601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æþ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ÿ ÅlrÉå uÉ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æÿUç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æþ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 uÉ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æÿUç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æþ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iÉç | </w:t>
      </w:r>
    </w:p>
    <w:p w14:paraId="0D160A70" w14:textId="6D6A2DD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iÉç | uÉæ |</w:t>
      </w:r>
    </w:p>
    <w:p w14:paraId="219B28BB" w14:textId="0A735B6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ÿ Ål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Sè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ÿ Ål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Sè uÉæ | </w:t>
      </w:r>
    </w:p>
    <w:p w14:paraId="587650B2" w14:textId="13C297A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iÉç | uÉæ | aÉëWûÉþhÉÉqÉç |</w:t>
      </w:r>
    </w:p>
    <w:p w14:paraId="4E02906F" w14:textId="4174802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Sè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Sè uÉæ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Sè uÉæ aÉëWûÉþhÉÉqÉç | </w:t>
      </w:r>
    </w:p>
    <w:p w14:paraId="536BCF02" w14:textId="7F9A079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uÉæ | aÉëWûÉþhÉÉqÉç |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w:t>
      </w:r>
    </w:p>
    <w:p w14:paraId="69F17403" w14:textId="2762EB9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æ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æ uÉæ aÉëWûÉþhÉÉqÉ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æ uÉæ aÉëWûÉþhÉÉqÉ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qÉç | </w:t>
      </w:r>
    </w:p>
    <w:p w14:paraId="6EFC93B1" w14:textId="14A7061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aÉëWûÉþhÉÉqÉç |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 rÉÈ |</w:t>
      </w:r>
    </w:p>
    <w:p w14:paraId="6ABAF020" w14:textId="41782D6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ëWûÉþhÉÉqÉ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qÉ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ÆrÉÉå rÉÉå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qÉ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ÆrÉÈ | </w:t>
      </w:r>
    </w:p>
    <w:p w14:paraId="209ADB29" w14:textId="2C6AFDD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 rÉ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qÉç |</w:t>
      </w:r>
    </w:p>
    <w:p w14:paraId="6FD67E12" w14:textId="017439A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ÆrÉÉå rÉÉå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Æ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Ç ÆrÉÉå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Æ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qÉç | </w:t>
      </w:r>
    </w:p>
    <w:p w14:paraId="3F32E3E5"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AF7200" w14:textId="1A5CDBF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rÉ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qÉç | uÉåSþ |</w:t>
      </w:r>
    </w:p>
    <w:p w14:paraId="6FB52E68" w14:textId="2493103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Ç ÆrÉÉå 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Ç Æ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Ç ÆrÉÉå 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Ç ÆuÉåSþ | </w:t>
      </w:r>
    </w:p>
    <w:p w14:paraId="14C245C4" w14:textId="223847C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qÉç | uÉåSþ | mÉë |</w:t>
      </w:r>
    </w:p>
    <w:p w14:paraId="7BFB3EF3" w14:textId="77B12D8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Ç Æ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Ç Æ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uÉåS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Ç Æ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 </w:t>
      </w:r>
    </w:p>
    <w:p w14:paraId="70AAECCE" w14:textId="49D9B82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uÉåSþ | mÉë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w:t>
      </w:r>
    </w:p>
    <w:p w14:paraId="684B96D7" w14:textId="471AB5D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rÉÉÿ | </w:t>
      </w:r>
    </w:p>
    <w:p w14:paraId="36E6A79F" w14:textId="488BC3C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mÉë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w:t>
      </w:r>
    </w:p>
    <w:p w14:paraId="49B95FB8" w14:textId="25EF765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ÍpÉþÈ | </w:t>
      </w:r>
    </w:p>
    <w:p w14:paraId="6799F154" w14:textId="2256A0A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È |</w:t>
      </w:r>
    </w:p>
    <w:p w14:paraId="17CC1B67" w14:textId="439C8F9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U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U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æÈ | </w:t>
      </w:r>
    </w:p>
    <w:p w14:paraId="0C4409E0" w14:textId="7225474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w:t>
      </w:r>
    </w:p>
    <w:p w14:paraId="293B867B" w14:textId="17230AE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rÉåÌiÉþ mÉë - eÉrÉÉÿ | </w:t>
      </w:r>
    </w:p>
    <w:p w14:paraId="6BA2E7AF" w14:textId="34B9ACA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È |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639F1DF5" w14:textId="2315B53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U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U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eÉÉþrÉiÉå eÉÉrÉiÉå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U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æUç eÉÉþrÉiÉå | </w:t>
      </w:r>
    </w:p>
    <w:p w14:paraId="6A4D23BB" w14:textId="2FBDEF8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w:t>
      </w:r>
    </w:p>
    <w:p w14:paraId="2C60B412" w14:textId="61E6B4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Ìi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 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14E8E90A" w14:textId="6851E79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È |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lSìþÈ |</w:t>
      </w:r>
    </w:p>
    <w:p w14:paraId="07B96E9E"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eÉÉþrÉiÉå eÉÉrÉiÉå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eÉÉþ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Éåþ eÉÉrÉiÉå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eÉÉþ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4640D796" w14:textId="1E5D98B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ClSìþÈ | </w:t>
      </w:r>
    </w:p>
    <w:p w14:paraId="409B5CC0" w14:textId="5D754BA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lSìþÈ | iuÉ¹ÒþÈ |</w:t>
      </w:r>
    </w:p>
    <w:p w14:paraId="234201A0" w14:textId="0089815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Éåþ eÉÉrÉiÉå eÉÉ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uÉ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uÉ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ËUlSìÉåþ eÉÉrÉiÉå eÉÉ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uÉ¹ÒþÈ | </w:t>
      </w:r>
    </w:p>
    <w:p w14:paraId="364522BB" w14:textId="66A0A77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ClSìþÈ | iuÉ¹ÒþÈ | xÉÉåqÉÿqÉç |</w:t>
      </w:r>
    </w:p>
    <w:p w14:paraId="15521DFA" w14:textId="027CEE9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uÉ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uÉ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ËU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uÉ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uÉ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ËU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uÉ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xÉÉåqÉÿqÉç | </w:t>
      </w:r>
    </w:p>
    <w:p w14:paraId="0A54C296" w14:textId="002B891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iuÉ¹ÒþÈ | xÉÉåqÉÿ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ûÉÿ |</w:t>
      </w:r>
    </w:p>
    <w:p w14:paraId="6838CC9C"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uÉ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uÉ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uÉ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ÉåqÉþ qÉ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ûÉþ Å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uÉ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uÉ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xÉÉåqÉþ </w:t>
      </w:r>
    </w:p>
    <w:p w14:paraId="70B9A1E5" w14:textId="6FD562B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qÉ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ÉWûÉÿ | </w:t>
      </w:r>
    </w:p>
    <w:p w14:paraId="1C84D13E" w14:textId="10F4AB6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xÉÉåqÉÿ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ûÉÿ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2E5C0586" w14:textId="148663F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åqÉþ qÉ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ûÉþ Å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 qÉ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ûÉþ ÅÌmÉoÉ SÌmÉoÉ S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 qÉ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ÉWûÉþ ÅÌmÉoÉiÉç | </w:t>
      </w:r>
    </w:p>
    <w:p w14:paraId="1B4CC2E5" w14:textId="2DA4366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ûÉÿ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xÉÈ |</w:t>
      </w:r>
    </w:p>
    <w:p w14:paraId="6ADD7D2B" w14:textId="33E3F8B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ûÉþ ÅÌmÉoÉ SÌmÉoÉ S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ûÉþ Å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ûÉþ ÅÌmÉ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xÉÉåþ ÅÌmÉoÉ S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ûÉþ Å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ûÉþ ÅÌmÉ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ç xÉÈ | </w:t>
      </w:r>
    </w:p>
    <w:p w14:paraId="4E17BA61" w14:textId="744BE1B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ûÉÿ |</w:t>
      </w:r>
    </w:p>
    <w:p w14:paraId="7F55FA78" w14:textId="15F8AD3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ÉWåûirÉþÍpÉ - xÉWûÉÿ | </w:t>
      </w:r>
    </w:p>
    <w:p w14:paraId="2076C8A1" w14:textId="4457E4A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xÉÈ | ÌuÉwuÉXèûþ |</w:t>
      </w:r>
    </w:p>
    <w:p w14:paraId="07FB85DC" w14:textId="0D34211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xÉÉåþ ÅÌmÉoÉ SÌmÉ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ÌuÉw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è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ÌuÉw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èû ZxÉÉåþ ÅÌmÉoÉ SÌmÉ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ç xÉ ÌuÉwuÉXèûþ | </w:t>
      </w:r>
    </w:p>
    <w:p w14:paraId="574AF355" w14:textId="30BDD43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xÉÈ | ÌuÉwuÉXèûþ | ÌuÉ |</w:t>
      </w:r>
    </w:p>
    <w:p w14:paraId="7165D65F" w14:textId="5C99DD5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 ÌuÉw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è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ÌuÉw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èû ZxÉ xÉ ÌuÉw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è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ÌuÉ ÌuÉ ÌuÉw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èû ZxÉ xÉ ÌuÉw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è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uÉ | </w:t>
      </w:r>
    </w:p>
    <w:p w14:paraId="6ADDFA30" w14:textId="1D13B39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ÌuÉwuÉXèûþ | ÌuÉ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ï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60D3F10E" w14:textId="5CCC9D0D"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uÉw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è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ÌuÉ ÌuÉ ÌuÉw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è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ÌuÉw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èû urÉÉÿcNïû SÉcNï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ÌuÉ ÌuÉw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è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ÌuÉw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èû urÉÉÿcNïûiÉç | </w:t>
      </w:r>
    </w:p>
    <w:p w14:paraId="54F06E03"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D39C66" w14:textId="70A7354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ÌuÉ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ï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xÉÈ |</w:t>
      </w:r>
    </w:p>
    <w:p w14:paraId="7A23C79F" w14:textId="443E1B2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rÉÉÿcNïû SÉcNï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ÌuÉ urÉÉÿcNï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xÉ AÉÿcNï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ÌuÉ urÉÉÿcNï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ç xÉÈ | </w:t>
      </w:r>
    </w:p>
    <w:p w14:paraId="49AE2568" w14:textId="1FD5AE5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ï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x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³Éç |</w:t>
      </w:r>
    </w:p>
    <w:p w14:paraId="38DDF05B" w14:textId="125826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ï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xÉ AÉÿcNïû SÉcNï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jxÉ AÉÿcNïû SÉcNï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qÉ³Éç | </w:t>
      </w:r>
    </w:p>
    <w:p w14:paraId="355AAA47" w14:textId="21A58AE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x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³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qÉç |</w:t>
      </w:r>
    </w:p>
    <w:p w14:paraId="724329C0" w14:textId="7FD6A30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jxÉ 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jxÉ 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qÉþhÉqÉç | </w:t>
      </w:r>
    </w:p>
    <w:p w14:paraId="15A5A14A" w14:textId="4D48C98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³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qÉç | lÉ |</w:t>
      </w:r>
    </w:p>
    <w:p w14:paraId="0E295526" w14:textId="425563C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 lÉÉ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lÉ | </w:t>
      </w:r>
    </w:p>
    <w:p w14:paraId="62B44E4C" w14:textId="2B865D6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qÉç | l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3A2C9BFE" w14:textId="33BF18C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 lÉÉ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ÉÌuÉþlS SÌuÉl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É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ç lÉÉÌuÉþlSiÉç | </w:t>
      </w:r>
    </w:p>
    <w:p w14:paraId="5C6925B4" w14:textId="1847E9E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qÉç |</w:t>
      </w:r>
    </w:p>
    <w:p w14:paraId="48D860B4" w14:textId="654047B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ÍqÉirÉÉÿ - UqÉþhÉqÉç | </w:t>
      </w:r>
    </w:p>
    <w:p w14:paraId="3002ABF7" w14:textId="2C200B0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l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xÉÈ |</w:t>
      </w:r>
    </w:p>
    <w:p w14:paraId="718BDCA6" w14:textId="312DBC8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ÉÌuÉþlS SÌuÉl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 lÉÉÌuÉþl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xÉÉåþ ÅÌuÉl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 lÉÉÌuÉþl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ç xÉÈ | </w:t>
      </w:r>
    </w:p>
    <w:p w14:paraId="1D9CB5CE" w14:textId="45BEECD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xÉ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lÉç |</w:t>
      </w:r>
    </w:p>
    <w:p w14:paraId="1FF77016" w14:textId="6073AD1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xÉÉåþ ÅÌuÉlS SÌuÉl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l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lÉç jxÉÉåþ ÅÌuÉlS SÌuÉl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lÉç | </w:t>
      </w:r>
    </w:p>
    <w:p w14:paraId="7293C412" w14:textId="2B53E39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xÉ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l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w:t>
      </w:r>
    </w:p>
    <w:p w14:paraId="29D5DCB4" w14:textId="21943F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l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lÉç jxÉ x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l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q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lÉç jxÉ x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l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qÉç | </w:t>
      </w:r>
    </w:p>
    <w:p w14:paraId="0C80AA1A" w14:textId="1A9C758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l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lÉçþ |</w:t>
      </w:r>
    </w:p>
    <w:p w14:paraId="3F0A7093" w14:textId="7030305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l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q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l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l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ÿlÉç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 lÉ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l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l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ûÉzÉÉlÉçþ | </w:t>
      </w:r>
    </w:p>
    <w:p w14:paraId="0E8D9C09" w14:textId="0F62C25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lÉçþ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69A7B692" w14:textId="3CF8CE5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ÿlÉç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 lÉ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q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 lÉmÉzrÉ SmÉzrÉiÉç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 lÉ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q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ûÉzÉÉþ lÉmÉzrÉiÉç | </w:t>
      </w:r>
    </w:p>
    <w:p w14:paraId="6213ECCF" w14:textId="6D65413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w:t>
      </w:r>
    </w:p>
    <w:p w14:paraId="31709F03" w14:textId="2C1E243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ÍqÉirÉþlÉÑ -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qÉç | </w:t>
      </w:r>
    </w:p>
    <w:p w14:paraId="4890F973" w14:textId="527E45F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lÉçþ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iÉÉlÉç |</w:t>
      </w:r>
    </w:p>
    <w:p w14:paraId="7CBE95ED" w14:textId="40456C0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 lÉmÉzrÉ SmÉzrÉiÉç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ÿlÉç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 lÉmÉ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É(aaÉç) xiÉÉlÉþmÉzrÉiÉç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ÿlÉç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 lÉmÉ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ç iÉÉlÉç | </w:t>
      </w:r>
    </w:p>
    <w:p w14:paraId="368AAD8B" w14:textId="60DC49F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iÉÉlÉç | ÌlÉÈ |</w:t>
      </w:r>
    </w:p>
    <w:p w14:paraId="01307E7F" w14:textId="67249B2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É(aaÉç) xiÉÉ lÉþmÉzrÉ SmÉ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ÉlÉç ÌlÉUç ÍhÉwÉç OûÉlÉþmÉzrÉ SmÉ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ç iÉÉlÉç ÌlÉÈ | </w:t>
      </w:r>
    </w:p>
    <w:p w14:paraId="3C718F2D" w14:textId="1AD5E24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iÉÉlÉç | Ìl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p>
    <w:p w14:paraId="6B8E7E4C" w14:textId="739FB2D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ÉlÉç ÌlÉUç ÍhÉwÉç OûÉ(aaÉç) xiÉÉlÉç ÌlÉUþuÉmÉ SuÉ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ÌlÉwÉç OûÉ(aaÉç) xiÉÉlÉç ÌlÉUþuÉmÉiÉç | </w:t>
      </w:r>
    </w:p>
    <w:p w14:paraId="549023D1" w14:textId="2D57BC3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Ìl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iÉæ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p>
    <w:p w14:paraId="38BAECA8" w14:textId="005E13C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UþuÉmÉ SuÉ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ÌlÉUç ÍhÉUþuÉ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æ xiÉæ UþuÉ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ÌlÉUç ÍhÉUþuÉ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ç iÉæÈ | </w:t>
      </w:r>
    </w:p>
    <w:p w14:paraId="7615B9CD" w14:textId="75DBCB8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iÉæÈ | uÉæ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p>
    <w:p w14:paraId="3A85E655" w14:textId="636AC95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æ xiÉæ UþuÉmÉ SuÉ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æUç uÉæ uÉæ iÉæ UþuÉmÉ SuÉ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ç iÉæUç uÉæ | </w:t>
      </w:r>
    </w:p>
    <w:p w14:paraId="3DE22445" w14:textId="5648297C" w:rsidR="009458C1" w:rsidRPr="00C87DF5"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C87DF5">
        <w:rPr>
          <w:rFonts w:ascii="BRH Devanagari" w:hAnsi="BRH Devanagari" w:cs="BRH Devanagari"/>
          <w:color w:val="000000"/>
          <w:kern w:val="0"/>
          <w:sz w:val="32"/>
          <w:szCs w:val="32"/>
          <w:lang w:val="it-IT"/>
        </w:rPr>
        <w:t>(</w:t>
      </w:r>
      <w:r w:rsidR="00DC2345" w:rsidRPr="00C87DF5">
        <w:rPr>
          <w:rFonts w:ascii="Arial" w:hAnsi="Arial" w:cs="BRH Devanagari"/>
          <w:color w:val="000000"/>
          <w:kern w:val="0"/>
          <w:sz w:val="24"/>
          <w:szCs w:val="32"/>
          <w:lang w:val="it-IT"/>
        </w:rPr>
        <w:t>18</w:t>
      </w:r>
      <w:r w:rsidRPr="00C87DF5">
        <w:rPr>
          <w:rFonts w:ascii="BRH Devanagari" w:hAnsi="BRH Devanagari" w:cs="BRH Devanagari"/>
          <w:color w:val="000000"/>
          <w:kern w:val="0"/>
          <w:sz w:val="32"/>
          <w:szCs w:val="32"/>
          <w:lang w:val="it-IT"/>
        </w:rPr>
        <w:t>)</w:t>
      </w:r>
      <w:r w:rsidR="00DC2345" w:rsidRPr="00C87DF5">
        <w:rPr>
          <w:rFonts w:ascii="Arial" w:hAnsi="Arial" w:cs="BRH Devanagari"/>
          <w:color w:val="000000"/>
          <w:kern w:val="0"/>
          <w:sz w:val="24"/>
          <w:szCs w:val="32"/>
          <w:lang w:val="it-IT"/>
        </w:rPr>
        <w:t>[P42</w:t>
      </w:r>
      <w:r w:rsidRPr="00C87DF5">
        <w:rPr>
          <w:rFonts w:ascii="BRH Devanagari" w:hAnsi="BRH Devanagari" w:cs="BRH Devanagari"/>
          <w:color w:val="000000"/>
          <w:kern w:val="0"/>
          <w:sz w:val="32"/>
          <w:szCs w:val="32"/>
          <w:lang w:val="it-IT"/>
        </w:rPr>
        <w:t xml:space="preserve">] </w:t>
      </w:r>
      <w:r w:rsidR="00DC2345" w:rsidRPr="00C87DF5">
        <w:rPr>
          <w:rFonts w:ascii="Arial" w:hAnsi="Arial" w:cs="BRH Devanagari"/>
          <w:color w:val="000000"/>
          <w:kern w:val="0"/>
          <w:sz w:val="24"/>
          <w:szCs w:val="32"/>
          <w:lang w:val="it-IT"/>
        </w:rPr>
        <w:t>6</w:t>
      </w:r>
      <w:r w:rsidRPr="00C87DF5">
        <w:rPr>
          <w:rFonts w:ascii="BRH Devanagari" w:hAnsi="BRH Devanagari" w:cs="BRH Devanagari"/>
          <w:color w:val="000000"/>
          <w:kern w:val="0"/>
          <w:sz w:val="32"/>
          <w:szCs w:val="32"/>
          <w:lang w:val="it-IT"/>
        </w:rPr>
        <w:t>.</w:t>
      </w:r>
      <w:r w:rsidR="00DC2345" w:rsidRPr="00C87DF5">
        <w:rPr>
          <w:rFonts w:ascii="Arial" w:hAnsi="Arial" w:cs="BRH Devanagari"/>
          <w:color w:val="000000"/>
          <w:kern w:val="0"/>
          <w:sz w:val="24"/>
          <w:szCs w:val="32"/>
          <w:lang w:val="it-IT"/>
        </w:rPr>
        <w:t>5</w:t>
      </w:r>
      <w:r w:rsidRPr="00C87DF5">
        <w:rPr>
          <w:rFonts w:ascii="BRH Devanagari" w:hAnsi="BRH Devanagari" w:cs="BRH Devanagari"/>
          <w:color w:val="000000"/>
          <w:kern w:val="0"/>
          <w:sz w:val="32"/>
          <w:szCs w:val="32"/>
          <w:lang w:val="it-IT"/>
        </w:rPr>
        <w:t>.</w:t>
      </w:r>
      <w:r w:rsidR="00DC2345" w:rsidRPr="00C87DF5">
        <w:rPr>
          <w:rFonts w:ascii="Arial" w:hAnsi="Arial" w:cs="BRH Devanagari"/>
          <w:color w:val="000000"/>
          <w:kern w:val="0"/>
          <w:sz w:val="24"/>
          <w:szCs w:val="32"/>
          <w:lang w:val="it-IT"/>
        </w:rPr>
        <w:t>11</w:t>
      </w:r>
      <w:r w:rsidRPr="00C87DF5">
        <w:rPr>
          <w:rFonts w:ascii="BRH Devanagari" w:hAnsi="BRH Devanagari" w:cs="BRH Devanagari"/>
          <w:color w:val="000000"/>
          <w:kern w:val="0"/>
          <w:sz w:val="32"/>
          <w:szCs w:val="32"/>
          <w:lang w:val="it-IT"/>
        </w:rPr>
        <w:t>.</w:t>
      </w:r>
      <w:r w:rsidR="00DC2345" w:rsidRPr="00C87DF5">
        <w:rPr>
          <w:rFonts w:ascii="Arial" w:hAnsi="Arial" w:cs="BRH Devanagari"/>
          <w:color w:val="000000"/>
          <w:kern w:val="0"/>
          <w:sz w:val="24"/>
          <w:szCs w:val="32"/>
          <w:lang w:val="it-IT"/>
        </w:rPr>
        <w:t>4</w:t>
      </w:r>
      <w:r w:rsidRPr="00C87DF5">
        <w:rPr>
          <w:rFonts w:ascii="BRH Devanagari" w:hAnsi="BRH Devanagari" w:cs="BRH Devanagari"/>
          <w:color w:val="000000"/>
          <w:kern w:val="0"/>
          <w:sz w:val="32"/>
          <w:szCs w:val="32"/>
          <w:lang w:val="it-IT"/>
        </w:rPr>
        <w:t>(</w:t>
      </w:r>
      <w:r w:rsidR="00DC2345" w:rsidRPr="00C87DF5">
        <w:rPr>
          <w:rFonts w:ascii="Arial" w:hAnsi="Arial" w:cs="BRH Devanagari"/>
          <w:color w:val="000000"/>
          <w:kern w:val="0"/>
          <w:sz w:val="24"/>
          <w:szCs w:val="32"/>
          <w:lang w:val="it-IT"/>
        </w:rPr>
        <w:t>16</w:t>
      </w:r>
      <w:r w:rsidRPr="00C87DF5">
        <w:rPr>
          <w:rFonts w:ascii="BRH Devanagari" w:hAnsi="BRH Devanagari" w:cs="BRH Devanagari"/>
          <w:color w:val="000000"/>
          <w:kern w:val="0"/>
          <w:sz w:val="32"/>
          <w:szCs w:val="32"/>
          <w:lang w:val="it-IT"/>
        </w:rPr>
        <w:t xml:space="preserve">)-  </w:t>
      </w:r>
      <w:r w:rsidRPr="008E370D">
        <w:rPr>
          <w:rFonts w:ascii="BRH Devanagari Extra" w:hAnsi="BRH Devanagari Extra" w:cs="BRH Devanagari"/>
          <w:color w:val="000000"/>
          <w:kern w:val="0"/>
          <w:sz w:val="32"/>
          <w:szCs w:val="32"/>
          <w:lang w:val="it-IT"/>
        </w:rPr>
        <w:t xml:space="preserve">iÉæÈ </w:t>
      </w:r>
      <w:r w:rsidRPr="00C87DF5">
        <w:rPr>
          <w:rFonts w:ascii="BRH Devanagari" w:hAnsi="BRH Devanagari" w:cs="BRH Devanagari"/>
          <w:color w:val="000000"/>
          <w:kern w:val="0"/>
          <w:sz w:val="32"/>
          <w:szCs w:val="32"/>
          <w:lang w:val="it-IT"/>
        </w:rPr>
        <w:t>| uÉæ | xÉÈ |</w:t>
      </w:r>
    </w:p>
    <w:p w14:paraId="2796394B" w14:textId="77777777" w:rsidR="009458C1" w:rsidRPr="00C87DF5"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C87DF5">
        <w:rPr>
          <w:rFonts w:ascii="BRH Devanagari" w:hAnsi="BRH Devanagari" w:cs="BRH Devanagari"/>
          <w:color w:val="000000"/>
          <w:kern w:val="0"/>
          <w:sz w:val="32"/>
          <w:szCs w:val="32"/>
          <w:lang w:val="it-IT"/>
        </w:rPr>
        <w:t xml:space="preserve">iÉæUç uÉæ uÉæ iÉæ xiÉæUç </w:t>
      </w:r>
      <w:r w:rsidRPr="008E370D">
        <w:rPr>
          <w:rFonts w:ascii="BRH Devanagari Extra" w:hAnsi="BRH Devanagari Extra" w:cs="BRH Devanagari"/>
          <w:color w:val="000000"/>
          <w:kern w:val="0"/>
          <w:sz w:val="32"/>
          <w:szCs w:val="32"/>
          <w:lang w:val="it-IT"/>
        </w:rPr>
        <w:t>uÉæ x</w:t>
      </w:r>
      <w:r w:rsidRPr="00C87DF5">
        <w:rPr>
          <w:rFonts w:ascii="BRH Devanagari" w:hAnsi="BRH Devanagari" w:cs="BRH Devanagari"/>
          <w:color w:val="000000"/>
          <w:kern w:val="0"/>
          <w:sz w:val="32"/>
          <w:szCs w:val="32"/>
          <w:lang w:val="it-IT"/>
        </w:rPr>
        <w:t xml:space="preserve">É xÉ uÉæ iÉæ xiÉæUç uÉæ xÉÈ | </w:t>
      </w:r>
    </w:p>
    <w:p w14:paraId="4920BE00" w14:textId="532D777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uÉæ | x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³Éç |</w:t>
      </w:r>
    </w:p>
    <w:p w14:paraId="0825D1FB" w14:textId="4C70BF52"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æ xÉ xÉ uÉæ uÉæ 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jxÉ uÉæ uÉæ 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qÉ³Éç | </w:t>
      </w:r>
    </w:p>
    <w:p w14:paraId="2D072D99"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F544B4" w14:textId="02BC2B5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x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³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qÉç |</w:t>
      </w:r>
    </w:p>
    <w:p w14:paraId="355981E9" w14:textId="7435379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jxÉ 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jxÉ 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qÉþhÉqÉç | </w:t>
      </w:r>
    </w:p>
    <w:p w14:paraId="45D99D4A" w14:textId="2F6250B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³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4873EAF6" w14:textId="2FFC840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MÑüÂiÉÉ MÑüÂ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qÉþhÉ qÉMÑüÂiÉ | </w:t>
      </w:r>
    </w:p>
    <w:p w14:paraId="2209B95C" w14:textId="5AAAB56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xqÉÉÿiÉç |</w:t>
      </w:r>
    </w:p>
    <w:p w14:paraId="6A18B7AA" w14:textId="3598080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MÑüÂiÉÉ MÑüÂ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MÑüÂ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MÑüÂ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MÑüÂ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ÿiÉç | </w:t>
      </w:r>
    </w:p>
    <w:p w14:paraId="514AEC45" w14:textId="1E65E88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qÉç |</w:t>
      </w:r>
    </w:p>
    <w:p w14:paraId="4256E20A" w14:textId="1974167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ÍqÉirÉÉÿ - UqÉþhÉqÉç | </w:t>
      </w:r>
    </w:p>
    <w:p w14:paraId="1A2A84B5" w14:textId="6BE5DDE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xqÉÉÿi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w:t>
      </w:r>
    </w:p>
    <w:p w14:paraId="6C31DCE2" w14:textId="7BC6C93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MÑüÂiÉÉ MÑüÂ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þ S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q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iÉxqÉÉþ SMÑüÂiÉÉ MÑüÂ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þ S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qÉç | </w:t>
      </w:r>
    </w:p>
    <w:p w14:paraId="4FF3AEBB" w14:textId="4ECBA8C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iÉxqÉÉÿi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ÿÈ |</w:t>
      </w:r>
    </w:p>
    <w:p w14:paraId="528313AC" w14:textId="5267EBE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xqÉÉþ S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q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ÿÈ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 A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ûÉzÉÉÿÈ | </w:t>
      </w:r>
    </w:p>
    <w:p w14:paraId="0996A23A" w14:textId="410E03C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ÿÈ | ÌlÉÈ |</w:t>
      </w:r>
    </w:p>
    <w:p w14:paraId="72DA3E65" w14:textId="08EEFC1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ÿÈ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 A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q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Uç ÍhÉw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 A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q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È | </w:t>
      </w:r>
    </w:p>
    <w:p w14:paraId="399892CA" w14:textId="6949AA8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w:t>
      </w:r>
    </w:p>
    <w:p w14:paraId="2D443104" w14:textId="59288B5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ÍqÉirÉþlÉÑ -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qÉç | </w:t>
      </w:r>
    </w:p>
    <w:p w14:paraId="2C1933EE" w14:textId="79EBB1C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ÿÈ | ÌlÉ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7FEC27A1"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Uç ÍhÉw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ÿÈ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ÂþmrÉliÉ Em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w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ÿÈ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5DEA0441" w14:textId="076D1C8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ÌlÉÂþmrÉliÉå | </w:t>
      </w:r>
    </w:p>
    <w:p w14:paraId="75B226CC" w14:textId="326D91C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ÌlÉ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xqÉÉÿiÉç |</w:t>
      </w:r>
    </w:p>
    <w:p w14:paraId="4E87639C" w14:textId="01305B4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ÂþmrÉliÉ Em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Uç ÍhÉÂþm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Òm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Uç ÍhÉÂþm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ÿiÉç | </w:t>
      </w:r>
    </w:p>
    <w:p w14:paraId="3B05291F" w14:textId="7262F5B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xqÉÉÿi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w:t>
      </w:r>
    </w:p>
    <w:p w14:paraId="50074EBF" w14:textId="6450DE3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ÒmrÉliÉ Em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þ S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q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iÉxqÉÉþ SÒmrÉliÉ Em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þ S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qÉç | </w:t>
      </w:r>
    </w:p>
    <w:p w14:paraId="4364CFFA" w14:textId="71F36B2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iÉxqÉÉÿi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lÉÉqÉç |</w:t>
      </w:r>
    </w:p>
    <w:p w14:paraId="0D8B7474" w14:textId="104526A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xqÉÉþ S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q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lÉÉqÉç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lÉÉ qÉ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ûÉzÉÉþlÉÉqÉç | </w:t>
      </w:r>
    </w:p>
    <w:p w14:paraId="39FF3652" w14:textId="02CA3B1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lÉÉqÉç | mÉë |</w:t>
      </w:r>
    </w:p>
    <w:p w14:paraId="0ED3B9C4" w14:textId="0A66AD6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lÉÉqÉç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lÉÉ qÉ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q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ë mÉë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lÉÉ qÉ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q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ç mÉë | </w:t>
      </w:r>
    </w:p>
    <w:p w14:paraId="6B8A3CBD" w14:textId="765A7F3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w:t>
      </w:r>
    </w:p>
    <w:p w14:paraId="314902C4" w14:textId="6D36B19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ÍqÉirÉþlÉÑ -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qÉç | </w:t>
      </w:r>
    </w:p>
    <w:p w14:paraId="58FBE674" w14:textId="625E11E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lÉÉqÉç |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g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52C4D465" w14:textId="1FA6F49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ë mÉë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lÉÉqÉç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ëÉzgÉÏþrÉÉ SzgÉÏ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mÉë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lÉÉqÉç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ç mÉëÉzgÉÏþrÉÉiÉç | </w:t>
      </w:r>
    </w:p>
    <w:p w14:paraId="641501E1" w14:textId="4413D14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g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³Éç |</w:t>
      </w:r>
    </w:p>
    <w:p w14:paraId="14F5F0C1" w14:textId="410227E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zgÉÏþrÉÉ SzgÉÏ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mÉë mÉëÉzgÉÏþrÉÉ 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þzgÉÏ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mÉë mÉëÉzgÉÏþrÉÉ 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qÉ³Éç | </w:t>
      </w:r>
    </w:p>
    <w:p w14:paraId="3A21D1B0" w14:textId="2A23EE4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g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³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5A26F33D"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g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þzgÉÏrÉÉ SzgÉÏrÉÉ 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æ uÉÉiqÉlÉç lÉþzgÉÏrÉÉ SzgÉÏrÉÉ </w:t>
      </w:r>
    </w:p>
    <w:p w14:paraId="3E7621E8" w14:textId="21B93B5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54FF9A5F" w14:textId="566B614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³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qÉç |</w:t>
      </w:r>
    </w:p>
    <w:p w14:paraId="6CD20739" w14:textId="366B623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É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ÉUqÉþhÉqÉç | </w:t>
      </w:r>
    </w:p>
    <w:p w14:paraId="506C184E" w14:textId="12C7495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qÉç | 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5DED5940" w14:textId="490240F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ÉUqÉþhÉqÉç MÑüÂiÉå MÑüÂi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æ uÉÉUqÉþhÉqÉç MÑüÂiÉå | </w:t>
      </w:r>
    </w:p>
    <w:p w14:paraId="7585E22F" w14:textId="2BF687E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qÉç | 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lÉ |</w:t>
      </w:r>
    </w:p>
    <w:p w14:paraId="2C432188" w14:textId="2681DC9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qÉç MÑüÂiÉå MÑüÂi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qÉç MÑüÂ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MÑüþÂi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qÉç MÑüÂ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 </w:t>
      </w:r>
    </w:p>
    <w:p w14:paraId="266A2D02" w14:textId="59464B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qÉç |</w:t>
      </w:r>
    </w:p>
    <w:p w14:paraId="524D6DF5" w14:textId="048D5EA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ÍqÉirÉÉÿ - UqÉþhÉqÉç | </w:t>
      </w:r>
    </w:p>
    <w:p w14:paraId="7F802DBC" w14:textId="5B33A04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lÉ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w:t>
      </w:r>
    </w:p>
    <w:p w14:paraId="73678E6A" w14:textId="1E175DE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MÑüþÂiÉå MÑüÂ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ælÉþ q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 MÑüþÂiÉå MÑüÂ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ælÉÿqÉç | </w:t>
      </w:r>
    </w:p>
    <w:p w14:paraId="66CF61EE" w14:textId="11EAE51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lÉ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 xÉÉåqÉþÈ |</w:t>
      </w:r>
    </w:p>
    <w:p w14:paraId="3CECD72E" w14:textId="1C783C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ælÉþ q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 lÉæ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ÉåqÉþ L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 lÉæ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È | </w:t>
      </w:r>
    </w:p>
    <w:p w14:paraId="6507D2E1" w14:textId="6D03570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 xÉÉåqÉþÈ | AÌiÉþ |</w:t>
      </w:r>
    </w:p>
    <w:p w14:paraId="7831F367" w14:textId="11B538E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ÉåqÉþ LlÉ q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Éå Åi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 LlÉ q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Éå ÅÌiÉþ | </w:t>
      </w:r>
    </w:p>
    <w:p w14:paraId="2F53A550" w14:textId="707792B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xÉÉåqÉþÈ | AÌiÉþ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6F9C14F" w14:textId="6159C3A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åqÉÉå Åi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ÉåqÉÉå ÅÌiÉþ mÉuÉiÉå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xÉÉåqÉÉå ÅÌiÉþ mÉuÉiÉå | </w:t>
      </w:r>
    </w:p>
    <w:p w14:paraId="2679C5F9" w14:textId="5AB13D1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AÌiÉþ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þÈ |</w:t>
      </w:r>
    </w:p>
    <w:p w14:paraId="28ACA5DE" w14:textId="2F0C4C2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ÌiÉþ mÉuÉiÉå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irÉÌiÉþ mÉuÉiÉå oÉë¼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Éåÿ oÉë¼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þÈ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irÉÌiÉþ mÉuÉiÉå oÉë¼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ÌSlÉþÈ | </w:t>
      </w:r>
    </w:p>
    <w:p w14:paraId="02640946" w14:textId="4D0CA0F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þÈ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52C46AD1" w14:textId="1E2E23F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Éåÿ oÉë¼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þÈ mÉuÉiÉå mÉuÉiÉå oÉë¼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Éåþ uÉSÎliÉ uÉSÎliÉ oÉë¼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þÈ mÉuÉiÉå mÉuÉiÉå oÉë¼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ÌSlÉÉåþ uÉSÎliÉ | </w:t>
      </w:r>
    </w:p>
    <w:p w14:paraId="5442AA18" w14:textId="4111A45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þÈ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lÉ |</w:t>
      </w:r>
    </w:p>
    <w:p w14:paraId="1C844738" w14:textId="754D1FC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Éåþ uÉSÎliÉ uÉSÎliÉ oÉë¼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Éåÿ oÉë¼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Éåþ uÉS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uÉþSÎliÉ oÉë¼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Éåÿ oÉë¼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Éåþ uÉS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 </w:t>
      </w:r>
    </w:p>
    <w:p w14:paraId="19ACE36C" w14:textId="6211540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þÈ |</w:t>
      </w:r>
    </w:p>
    <w:p w14:paraId="189D62EE" w14:textId="19D5643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oÉë¼ -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ÌSlÉþÈ | </w:t>
      </w:r>
    </w:p>
    <w:p w14:paraId="68E8FCE1" w14:textId="12B5956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lÉ |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w:t>
      </w:r>
    </w:p>
    <w:p w14:paraId="4D3A3B53" w14:textId="39654DC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uÉþSÎliÉ uÉS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UçcÉ UçcÉÉ lÉ uÉþSÎliÉ uÉS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UçcÉÉ | </w:t>
      </w:r>
    </w:p>
    <w:p w14:paraId="4E02B518" w14:textId="26F3E27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lÉ |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 lÉ |</w:t>
      </w:r>
    </w:p>
    <w:p w14:paraId="58EA40AB" w14:textId="77777777" w:rsidR="009458C1" w:rsidRPr="00C87DF5"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C87DF5">
        <w:rPr>
          <w:rFonts w:ascii="BRH Devanagari" w:hAnsi="BRH Devanagari" w:cs="BRH Devanagari"/>
          <w:color w:val="000000"/>
          <w:kern w:val="0"/>
          <w:sz w:val="32"/>
          <w:szCs w:val="32"/>
          <w:lang w:val="it-IT"/>
        </w:rPr>
        <w:t xml:space="preserve">lÉ UçcÉ UçcÉÉ lÉ lÉ UçcÉÉ lÉ lÉ UçcÉÉ lÉ lÉ UçcÉÉ lÉ | </w:t>
      </w:r>
    </w:p>
    <w:p w14:paraId="2DBFCFFE" w14:textId="6C0BC1F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 lÉ | rÉeÉÑþwÉÉ |</w:t>
      </w:r>
    </w:p>
    <w:p w14:paraId="329AFE05" w14:textId="7F40D45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lÉ lÉ UçcÉ UçcÉÉ lÉ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UçcÉ UçcÉÉ lÉ rÉeÉÑþwÉÉ | </w:t>
      </w:r>
    </w:p>
    <w:p w14:paraId="7F0FC8E0" w14:textId="418A252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lÉ | rÉeÉÑþwÉÉ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È |</w:t>
      </w:r>
    </w:p>
    <w:p w14:paraId="1B9A2905" w14:textId="618D2F9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rÉeÉÑþwÉ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Uç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rÉeÉÑþwÉ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Ì‡ûÈ | </w:t>
      </w:r>
    </w:p>
    <w:p w14:paraId="0424712C" w14:textId="62293A8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rÉeÉÑþwÉÉ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05165BFC" w14:textId="0B3B2F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eÉÑþwÉ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Uç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 UÉÿmrÉiÉ AÉmrÉiÉå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Uç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Ì‡û UÉÿmrÉiÉå | </w:t>
      </w:r>
    </w:p>
    <w:p w14:paraId="45D39276" w14:textId="3C41DA2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jÉþ |</w:t>
      </w:r>
    </w:p>
    <w:p w14:paraId="60A69062" w14:textId="7C90AA27"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 UÉÿmrÉiÉ AÉmrÉiÉå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 UÉÿ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jÉÉjÉÉÿmrÉiÉå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 UÉÿ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å ÅjÉþ | </w:t>
      </w:r>
    </w:p>
    <w:p w14:paraId="101B1BBF"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FDDF6F" w14:textId="710E9D8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jÉþ | ÌMüqÉç |</w:t>
      </w:r>
    </w:p>
    <w:p w14:paraId="56718B60" w14:textId="0931094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jÉÉjÉÉÿ mrÉiÉ AÉ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MüqÉç ÌMü qÉjÉÉÿ mrÉiÉ AÉ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MüqÉç | </w:t>
      </w:r>
    </w:p>
    <w:p w14:paraId="5CFCCAFF" w14:textId="0905F2B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AjÉþ | ÌMüqÉç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w:t>
      </w:r>
    </w:p>
    <w:p w14:paraId="690492C5" w14:textId="42F56F4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MüqÉç ÌMü qÉjÉÉ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MÇü Æ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Mü qÉjÉÉ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MÇü Æ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xrÉþ | </w:t>
      </w:r>
    </w:p>
    <w:p w14:paraId="6F7F6C40" w14:textId="31DE405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ÌMüqÉç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qÉç |</w:t>
      </w:r>
    </w:p>
    <w:p w14:paraId="0668C78B" w14:textId="5587FFF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MÇü Æ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MüqÉç ÌMÇü Æ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mÉÉ‡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qÉç mÉÉÿ‡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Ç Æ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MüqÉç ÌMÇü Æ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mÉÉ‡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uÉqÉç | </w:t>
      </w:r>
    </w:p>
    <w:p w14:paraId="7CBBCF5F" w14:textId="3834FB4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qÉç | CÌiÉþ |</w:t>
      </w:r>
    </w:p>
    <w:p w14:paraId="6C56E1A1"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mÉÉ‡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qÉç mÉÉÿ‡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Ç Æ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mÉÉ‡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 ÍqÉiÉÏÌiÉþ mÉÉ‡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Ç Æ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xrÉþ </w:t>
      </w:r>
    </w:p>
    <w:p w14:paraId="4C0F7256" w14:textId="7B043AF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uÉ ÍqÉÌiÉþ | </w:t>
      </w:r>
    </w:p>
    <w:p w14:paraId="07A22CC8" w14:textId="366AE66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qÉç | CÌiÉþ |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È |</w:t>
      </w:r>
    </w:p>
    <w:p w14:paraId="739C9878" w14:textId="7198A17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 ÍqÉiÉÏÌiÉþ mÉÉ‡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qÉç mÉÉÿ‡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 ÍqÉÌiÉþ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 CÌiÉþ mÉÉ‡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qÉç mÉÉÿ‡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 ÍqÉÌiÉþ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ÉÈ | </w:t>
      </w:r>
    </w:p>
    <w:p w14:paraId="59922D0D" w14:textId="2C8AB23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qÉç |</w:t>
      </w:r>
    </w:p>
    <w:p w14:paraId="57D7367F" w14:textId="5F13DFF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uÉÍqÉÌiÉþ mÉÉ‡û - iuÉqÉç | </w:t>
      </w:r>
    </w:p>
    <w:p w14:paraId="765279C1" w14:textId="7B4525F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  CÌiÉþ |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È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pÉÈ |</w:t>
      </w:r>
    </w:p>
    <w:p w14:paraId="5515D63A" w14:textId="7FE70E5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ÌiÉþ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 CiÉÏÌiÉþ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È Mü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pÉÈ Mü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pÉÉå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 CiÉÏÌiÉþ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È Mü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pÉÈ | </w:t>
      </w:r>
    </w:p>
    <w:p w14:paraId="41C84550" w14:textId="7829EE0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È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pÉ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w:t>
      </w:r>
    </w:p>
    <w:p w14:paraId="3B17EA86" w14:textId="7455A8F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È Mü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pÉÈ Mü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pÉÉå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È Mü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pÉÈ mÉþËU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mÉþËU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Mü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pÉÉå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È Mü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pÉÈ mÉþËU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ÉÈ | </w:t>
      </w:r>
    </w:p>
    <w:p w14:paraId="1F8CF611" w14:textId="07D60F9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pÉ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þÈ |</w:t>
      </w:r>
    </w:p>
    <w:p w14:paraId="7DC8A66A" w14:textId="3E061E2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pÉÈ mÉþËU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mÉþËU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Mü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pÉÈ Mü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pÉÈ mÉþËU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þÈ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þÈ mÉËU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Mü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pÉÈ Mü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pÉÈ mÉþËU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ûÉzÉþÈ | </w:t>
      </w:r>
    </w:p>
    <w:p w14:paraId="15A53236" w14:textId="7B628FB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6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þ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Éÿ |</w:t>
      </w:r>
    </w:p>
    <w:p w14:paraId="7D840546" w14:textId="6D70900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þÈ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þÈ mÉËU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mÉþËU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þÈ m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Éþ m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Éþ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þÈ mÉËU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mÉþËU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þÈ m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rÉÉÿ | </w:t>
      </w:r>
    </w:p>
    <w:p w14:paraId="4CCB4F75" w14:textId="021BCEE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w:t>
      </w:r>
    </w:p>
    <w:p w14:paraId="2EB40D41" w14:textId="003A0A5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 CÌiÉþ mÉËU -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ÉÈ | </w:t>
      </w:r>
    </w:p>
    <w:p w14:paraId="4C6D309B" w14:textId="2364D0D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þ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Éÿ | iÉålÉþ |</w:t>
      </w:r>
    </w:p>
    <w:p w14:paraId="13EE9AC7" w14:textId="04AB735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þÈ m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Éþ m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Éþ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þÈ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þÈ m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Éþ i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ålÉþ m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Éþ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þÈ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þÈ m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rÉÉþ iÉålÉþ | </w:t>
      </w:r>
    </w:p>
    <w:p w14:paraId="43B4906C" w14:textId="132ABA3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8</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Éÿ | iÉålÉþ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È |</w:t>
      </w:r>
    </w:p>
    <w:p w14:paraId="011547B2" w14:textId="3404388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Éþ i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ålÉþ m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Éþ m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Éþ iÉål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 xiÉålÉþ m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Éþ m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Éþ iÉål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Ì‡ûÈ | </w:t>
      </w:r>
    </w:p>
    <w:p w14:paraId="286C1D94" w14:textId="5213C52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9</w:t>
      </w:r>
      <w:r w:rsidRPr="00C87DF5">
        <w:rPr>
          <w:rFonts w:ascii="BRH Devanagari Extra" w:hAnsi="BRH Devanagari Extra" w:cs="BRH Devanagari Extra"/>
          <w:color w:val="000000"/>
          <w:kern w:val="0"/>
          <w:sz w:val="32"/>
          <w:szCs w:val="32"/>
          <w:lang w:val="it-IT"/>
        </w:rPr>
        <w:t>)-  iÉålÉþ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56B78D28" w14:textId="7D942D4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ål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 xi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ål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 UÉÿmrÉiÉ AÉmrÉiÉå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 xi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ål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Ì‡û UÉÿmrÉiÉå | </w:t>
      </w:r>
    </w:p>
    <w:p w14:paraId="5AAF2D6E" w14:textId="5B49F16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0</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iÉç |</w:t>
      </w:r>
    </w:p>
    <w:p w14:paraId="0D6EBAB8" w14:textId="7DC0802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 UÉÿmrÉiÉ AÉmrÉiÉå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 UÉÿmr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iÉç iÉSÉÿmrÉiÉå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 UÉÿmr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iÉç | </w:t>
      </w:r>
    </w:p>
    <w:p w14:paraId="6BFDCB94" w14:textId="2E4319A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1</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iÉç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w:t>
      </w:r>
    </w:p>
    <w:p w14:paraId="0277E973" w14:textId="63F5605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iÉç iÉSÉÿmrÉiÉ AÉmr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Sè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SÉÿmrÉiÉ AÉmr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Sè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xrÉþ | </w:t>
      </w:r>
    </w:p>
    <w:p w14:paraId="4D439DD8" w14:textId="263EAB3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2</w:t>
      </w:r>
      <w:r w:rsidRPr="00C87DF5">
        <w:rPr>
          <w:rFonts w:ascii="BRH Devanagari Extra" w:hAnsi="BRH Devanagari Extra" w:cs="BRH Devanagari Extra"/>
          <w:color w:val="000000"/>
          <w:kern w:val="0"/>
          <w:sz w:val="32"/>
          <w:szCs w:val="32"/>
          <w:lang w:val="it-IT"/>
        </w:rPr>
        <w:t>)-  iÉiÉç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qÉç ||</w:t>
      </w:r>
    </w:p>
    <w:p w14:paraId="360B42BC" w14:textId="53A513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Sè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iÉç iÉSè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mÉÉ‡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qÉç mÉÉÿ‡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Ç Æ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iÉç iÉSè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mÉÉ‡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uÉqÉç | </w:t>
      </w:r>
    </w:p>
    <w:p w14:paraId="690BF9EA" w14:textId="41FFE66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3</w:t>
      </w:r>
      <w:r w:rsidRPr="00C87DF5">
        <w:rPr>
          <w:rFonts w:ascii="BRH Devanagari Extra" w:hAnsi="BRH Devanagari Extra" w:cs="BRH Devanagari Extra"/>
          <w:color w:val="000000"/>
          <w:kern w:val="0"/>
          <w:sz w:val="32"/>
          <w:szCs w:val="32"/>
          <w:lang w:val="it-IT"/>
        </w:rPr>
        <w:t>)-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qÉç ||</w:t>
      </w:r>
    </w:p>
    <w:p w14:paraId="0B7F7B20" w14:textId="68540CBE"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mÉÉ‡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qÉç mÉÉÿ‡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Ç Æ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mÉÉ‡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uÉqÉç | </w:t>
      </w:r>
    </w:p>
    <w:p w14:paraId="0DBD60CB"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A32A6E" w14:textId="7525802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7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4</w:t>
      </w:r>
      <w:r w:rsidRPr="00C87DF5">
        <w:rPr>
          <w:rFonts w:ascii="BRH Devanagari Extra" w:hAnsi="BRH Devanagari Extra" w:cs="BRH Devanagari Extra"/>
          <w:color w:val="000000"/>
          <w:kern w:val="0"/>
          <w:sz w:val="32"/>
          <w:szCs w:val="32"/>
          <w:lang w:val="it-IT"/>
        </w:rPr>
        <w:t>)-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qÉç ||</w:t>
      </w:r>
    </w:p>
    <w:p w14:paraId="729F9374" w14:textId="2D2AED8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uÉÍqÉÌiÉþ mÉÉ‡û - iuÉqÉç | </w:t>
      </w:r>
    </w:p>
    <w:p w14:paraId="6EE8ACA5" w14:textId="77777777" w:rsidR="009458C1" w:rsidRPr="008E370D" w:rsidRDefault="00000000" w:rsidP="008E370D">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8E370D">
        <w:rPr>
          <w:rFonts w:ascii="BRH Devanagari" w:hAnsi="BRH Devanagari" w:cs="BRH Devanagari"/>
          <w:b/>
          <w:bCs/>
          <w:color w:val="000000"/>
          <w:kern w:val="0"/>
          <w:sz w:val="40"/>
          <w:szCs w:val="40"/>
        </w:rPr>
        <w:t>=== zÉÑpÉqÉç ===</w:t>
      </w:r>
    </w:p>
    <w:p w14:paraId="6F34182B" w14:textId="77777777" w:rsidR="009458C1" w:rsidRPr="00B1246F" w:rsidRDefault="009458C1">
      <w:pPr>
        <w:widowControl w:val="0"/>
        <w:autoSpaceDE w:val="0"/>
        <w:autoSpaceDN w:val="0"/>
        <w:adjustRightInd w:val="0"/>
        <w:spacing w:after="0" w:line="240" w:lineRule="auto"/>
        <w:rPr>
          <w:rFonts w:ascii="BRH Devanagari" w:hAnsi="BRH Devanagari" w:cs="BRH Devanagari"/>
          <w:color w:val="000000"/>
          <w:kern w:val="0"/>
          <w:sz w:val="32"/>
          <w:szCs w:val="32"/>
        </w:rPr>
      </w:pPr>
    </w:p>
    <w:p w14:paraId="16D96EE5" w14:textId="77777777" w:rsidR="001622E6" w:rsidRDefault="001622E6">
      <w:pPr>
        <w:widowControl w:val="0"/>
        <w:autoSpaceDE w:val="0"/>
        <w:autoSpaceDN w:val="0"/>
        <w:adjustRightInd w:val="0"/>
        <w:spacing w:after="0" w:line="240" w:lineRule="auto"/>
        <w:rPr>
          <w:rFonts w:ascii="BRH Devanagari" w:hAnsi="BRH Devanagari" w:cs="BRH Devanagari"/>
          <w:color w:val="000000"/>
          <w:kern w:val="0"/>
          <w:sz w:val="32"/>
          <w:szCs w:val="32"/>
        </w:rPr>
        <w:sectPr w:rsidR="001622E6" w:rsidSect="00D151BE">
          <w:headerReference w:type="even" r:id="rId28"/>
          <w:pgSz w:w="12240" w:h="15840"/>
          <w:pgMar w:top="1077" w:right="1077" w:bottom="1077" w:left="1077" w:header="720" w:footer="720" w:gutter="0"/>
          <w:cols w:space="720"/>
          <w:noEndnote/>
          <w:docGrid w:linePitch="299"/>
        </w:sectPr>
      </w:pPr>
    </w:p>
    <w:tbl>
      <w:tblPr>
        <w:tblW w:w="14691"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1074"/>
        <w:gridCol w:w="1957"/>
        <w:gridCol w:w="1364"/>
        <w:gridCol w:w="1393"/>
      </w:tblGrid>
      <w:tr w:rsidR="001622E6" w:rsidRPr="00E614C9" w14:paraId="29B20A4D" w14:textId="77777777" w:rsidTr="001622E6">
        <w:trPr>
          <w:trHeight w:val="465"/>
        </w:trPr>
        <w:tc>
          <w:tcPr>
            <w:tcW w:w="9977" w:type="dxa"/>
            <w:gridSpan w:val="12"/>
            <w:tcBorders>
              <w:top w:val="nil"/>
              <w:left w:val="nil"/>
              <w:bottom w:val="nil"/>
              <w:right w:val="nil"/>
            </w:tcBorders>
            <w:shd w:val="clear" w:color="auto" w:fill="auto"/>
            <w:noWrap/>
            <w:vAlign w:val="center"/>
            <w:hideMark/>
          </w:tcPr>
          <w:p w14:paraId="37021E66" w14:textId="77777777" w:rsidR="001622E6" w:rsidRPr="00E614C9" w:rsidRDefault="001622E6" w:rsidP="00C62C8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957" w:type="dxa"/>
            <w:tcBorders>
              <w:top w:val="nil"/>
              <w:left w:val="nil"/>
              <w:bottom w:val="nil"/>
              <w:right w:val="nil"/>
            </w:tcBorders>
            <w:shd w:val="clear" w:color="auto" w:fill="auto"/>
            <w:noWrap/>
            <w:vAlign w:val="bottom"/>
            <w:hideMark/>
          </w:tcPr>
          <w:p w14:paraId="67550DCD" w14:textId="77777777" w:rsidR="001622E6" w:rsidRPr="00E614C9" w:rsidRDefault="001622E6" w:rsidP="00C62C8F">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44FF526E" w14:textId="77777777" w:rsidR="001622E6" w:rsidRPr="00E614C9" w:rsidRDefault="001622E6" w:rsidP="00C62C8F">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20A2174" w14:textId="77777777" w:rsidR="001622E6" w:rsidRPr="00E614C9" w:rsidRDefault="001622E6" w:rsidP="00C62C8F">
            <w:pPr>
              <w:spacing w:after="0" w:line="240" w:lineRule="auto"/>
              <w:rPr>
                <w:rFonts w:ascii="Times New Roman" w:eastAsia="Times New Roman" w:hAnsi="Times New Roman"/>
                <w:sz w:val="20"/>
              </w:rPr>
            </w:pPr>
          </w:p>
        </w:tc>
      </w:tr>
      <w:tr w:rsidR="001622E6" w:rsidRPr="001622E6" w14:paraId="17055C29" w14:textId="77777777" w:rsidTr="001622E6">
        <w:trPr>
          <w:gridAfter w:val="3"/>
          <w:wAfter w:w="4719"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5FF35E8" w14:textId="77777777" w:rsidR="001622E6" w:rsidRPr="001622E6" w:rsidRDefault="001622E6" w:rsidP="001622E6">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4AC3C2CC" w14:textId="77777777" w:rsidR="001622E6" w:rsidRPr="001622E6" w:rsidRDefault="001622E6" w:rsidP="001622E6">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5314EAD1" w14:textId="77777777" w:rsidR="001622E6" w:rsidRPr="001622E6" w:rsidRDefault="001622E6" w:rsidP="001622E6">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6481448B" w14:textId="77777777" w:rsidR="001622E6" w:rsidRPr="001622E6" w:rsidRDefault="001622E6" w:rsidP="001622E6">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4E2F628F" w14:textId="77777777" w:rsidR="001622E6" w:rsidRPr="001622E6" w:rsidRDefault="001622E6" w:rsidP="001622E6">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AE4EE88" w14:textId="77777777" w:rsidR="001622E6" w:rsidRPr="001622E6" w:rsidRDefault="001622E6" w:rsidP="001622E6">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0B9F7E13" w14:textId="77777777" w:rsidR="001622E6" w:rsidRPr="001622E6" w:rsidRDefault="001622E6" w:rsidP="001622E6">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0B447E4" w14:textId="77777777" w:rsidR="001622E6" w:rsidRPr="001622E6" w:rsidRDefault="001622E6" w:rsidP="001622E6">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F36B705" w14:textId="77777777" w:rsidR="001622E6" w:rsidRPr="001622E6" w:rsidRDefault="001622E6" w:rsidP="001622E6">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1117EF58" w14:textId="77777777" w:rsidR="001622E6" w:rsidRPr="001622E6" w:rsidRDefault="001622E6" w:rsidP="001622E6">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 xml:space="preserve">Ordinary Padams (with out </w:t>
            </w:r>
            <w:proofErr w:type="gramStart"/>
            <w:r w:rsidRPr="001622E6">
              <w:rPr>
                <w:rFonts w:ascii="Calibri" w:eastAsia="Times New Roman" w:hAnsi="Calibri" w:cs="Calibri"/>
                <w:b/>
                <w:bCs/>
                <w:color w:val="000000"/>
                <w:kern w:val="0"/>
                <w:sz w:val="20"/>
                <w14:ligatures w14:val="none"/>
              </w:rPr>
              <w:t>PS,PG</w:t>
            </w:r>
            <w:proofErr w:type="gramEnd"/>
            <w:r w:rsidRPr="001622E6">
              <w:rPr>
                <w:rFonts w:ascii="Calibri" w:eastAsia="Times New Roman" w:hAnsi="Calibri" w:cs="Calibri"/>
                <w:b/>
                <w:bCs/>
                <w:color w:val="000000"/>
                <w:kern w:val="0"/>
                <w:sz w:val="20"/>
                <w14:ligatures w14:val="none"/>
              </w:rPr>
              <w:t xml:space="preserve">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5E45CE9B" w14:textId="77777777" w:rsidR="001622E6" w:rsidRPr="001622E6" w:rsidRDefault="001622E6" w:rsidP="001622E6">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vAlign w:val="center"/>
            <w:hideMark/>
          </w:tcPr>
          <w:p w14:paraId="37140B61" w14:textId="77777777" w:rsidR="001622E6" w:rsidRPr="001622E6" w:rsidRDefault="001622E6" w:rsidP="001622E6">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Total Jatai /Ghana Vaakyams</w:t>
            </w:r>
          </w:p>
        </w:tc>
      </w:tr>
      <w:tr w:rsidR="001622E6" w:rsidRPr="001622E6" w14:paraId="600EFCC8"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AD5528"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1.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BA8A53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shd w:val="clear" w:color="auto" w:fill="auto"/>
            <w:noWrap/>
            <w:vAlign w:val="bottom"/>
            <w:hideMark/>
          </w:tcPr>
          <w:p w14:paraId="3FD705F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70CF6F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76AABC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24CF9E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E1B585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7A18405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6941D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410A9A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9</w:t>
            </w:r>
          </w:p>
        </w:tc>
        <w:tc>
          <w:tcPr>
            <w:tcW w:w="881" w:type="dxa"/>
            <w:tcBorders>
              <w:top w:val="nil"/>
              <w:left w:val="nil"/>
              <w:bottom w:val="single" w:sz="4" w:space="0" w:color="auto"/>
              <w:right w:val="single" w:sz="4" w:space="0" w:color="auto"/>
            </w:tcBorders>
            <w:shd w:val="clear" w:color="auto" w:fill="auto"/>
            <w:noWrap/>
            <w:vAlign w:val="bottom"/>
            <w:hideMark/>
          </w:tcPr>
          <w:p w14:paraId="1E495AD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F2F990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1</w:t>
            </w:r>
          </w:p>
        </w:tc>
      </w:tr>
      <w:tr w:rsidR="001622E6" w:rsidRPr="001622E6" w14:paraId="4389FA11"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047114"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1.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772DFB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shd w:val="clear" w:color="auto" w:fill="auto"/>
            <w:noWrap/>
            <w:vAlign w:val="bottom"/>
            <w:hideMark/>
          </w:tcPr>
          <w:p w14:paraId="6CFE167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B0FE5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31B30E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52F856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1C98F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324A3C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FAAF82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CFEF69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9</w:t>
            </w:r>
          </w:p>
        </w:tc>
        <w:tc>
          <w:tcPr>
            <w:tcW w:w="881" w:type="dxa"/>
            <w:tcBorders>
              <w:top w:val="nil"/>
              <w:left w:val="nil"/>
              <w:bottom w:val="single" w:sz="4" w:space="0" w:color="auto"/>
              <w:right w:val="single" w:sz="4" w:space="0" w:color="auto"/>
            </w:tcBorders>
            <w:shd w:val="clear" w:color="auto" w:fill="auto"/>
            <w:noWrap/>
            <w:vAlign w:val="bottom"/>
            <w:hideMark/>
          </w:tcPr>
          <w:p w14:paraId="2C46D39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4307F2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1</w:t>
            </w:r>
          </w:p>
        </w:tc>
      </w:tr>
      <w:tr w:rsidR="001622E6" w:rsidRPr="001622E6" w14:paraId="1E132399"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4B394A"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1.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3E1A0E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21E7842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9C5C72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374F33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A4321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E23834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36F7D9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731613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C6C767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580A99F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9C24D1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5</w:t>
            </w:r>
          </w:p>
        </w:tc>
      </w:tr>
      <w:tr w:rsidR="001622E6" w:rsidRPr="001622E6" w14:paraId="2B0C8527"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4974AE"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1.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00E17B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57B0C5E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3A4595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3049AE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2B7552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E4A8CB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D05104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4DB4C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E1D195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6D624A1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EC2323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5</w:t>
            </w:r>
          </w:p>
        </w:tc>
      </w:tr>
      <w:tr w:rsidR="001622E6" w:rsidRPr="001622E6" w14:paraId="4DC29F56"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5CECAE"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1.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9F09BE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1E9B200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287E4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C81BD3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845BDA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68895B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0E376B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4E85B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C6D075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5</w:t>
            </w:r>
          </w:p>
        </w:tc>
        <w:tc>
          <w:tcPr>
            <w:tcW w:w="881" w:type="dxa"/>
            <w:tcBorders>
              <w:top w:val="nil"/>
              <w:left w:val="nil"/>
              <w:bottom w:val="single" w:sz="4" w:space="0" w:color="auto"/>
              <w:right w:val="single" w:sz="4" w:space="0" w:color="auto"/>
            </w:tcBorders>
            <w:shd w:val="clear" w:color="auto" w:fill="auto"/>
            <w:noWrap/>
            <w:vAlign w:val="bottom"/>
            <w:hideMark/>
          </w:tcPr>
          <w:p w14:paraId="5DBF551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3</w:t>
            </w:r>
          </w:p>
        </w:tc>
        <w:tc>
          <w:tcPr>
            <w:tcW w:w="1064" w:type="dxa"/>
            <w:tcBorders>
              <w:top w:val="nil"/>
              <w:left w:val="nil"/>
              <w:bottom w:val="single" w:sz="4" w:space="0" w:color="auto"/>
              <w:right w:val="single" w:sz="4" w:space="0" w:color="auto"/>
            </w:tcBorders>
            <w:shd w:val="clear" w:color="auto" w:fill="auto"/>
            <w:noWrap/>
            <w:vAlign w:val="bottom"/>
            <w:hideMark/>
          </w:tcPr>
          <w:p w14:paraId="103148C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0</w:t>
            </w:r>
          </w:p>
        </w:tc>
      </w:tr>
      <w:tr w:rsidR="001622E6" w:rsidRPr="001622E6" w14:paraId="3A9DC863"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678F4B"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2.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5F0FD0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2928962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15BD2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E071AB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9A027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C5CF9B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5E5297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3748C5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939358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62C77E4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A43EB1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5</w:t>
            </w:r>
          </w:p>
        </w:tc>
      </w:tr>
      <w:tr w:rsidR="001622E6" w:rsidRPr="001622E6" w14:paraId="18AE20EC"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1D564E"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2.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A84CE1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63E34DC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22C9E9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4CC0C8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3084C9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06EF84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C3770D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5F0D90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3C28AC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3951E43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5AC93C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2</w:t>
            </w:r>
          </w:p>
        </w:tc>
      </w:tr>
      <w:tr w:rsidR="001622E6" w:rsidRPr="001622E6" w14:paraId="26C5AC7E"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31B93A"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2.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D9BC87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0C65D0A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02474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776040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855D1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850AE9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A47C20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DEB968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1FBA3C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9</w:t>
            </w:r>
          </w:p>
        </w:tc>
        <w:tc>
          <w:tcPr>
            <w:tcW w:w="881" w:type="dxa"/>
            <w:tcBorders>
              <w:top w:val="nil"/>
              <w:left w:val="nil"/>
              <w:bottom w:val="single" w:sz="4" w:space="0" w:color="auto"/>
              <w:right w:val="single" w:sz="4" w:space="0" w:color="auto"/>
            </w:tcBorders>
            <w:shd w:val="clear" w:color="auto" w:fill="auto"/>
            <w:noWrap/>
            <w:vAlign w:val="bottom"/>
            <w:hideMark/>
          </w:tcPr>
          <w:p w14:paraId="1DC6A2C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9</w:t>
            </w:r>
          </w:p>
        </w:tc>
        <w:tc>
          <w:tcPr>
            <w:tcW w:w="1064" w:type="dxa"/>
            <w:tcBorders>
              <w:top w:val="nil"/>
              <w:left w:val="nil"/>
              <w:bottom w:val="single" w:sz="4" w:space="0" w:color="auto"/>
              <w:right w:val="single" w:sz="4" w:space="0" w:color="auto"/>
            </w:tcBorders>
            <w:shd w:val="clear" w:color="auto" w:fill="auto"/>
            <w:noWrap/>
            <w:vAlign w:val="bottom"/>
            <w:hideMark/>
          </w:tcPr>
          <w:p w14:paraId="685F301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8</w:t>
            </w:r>
          </w:p>
        </w:tc>
      </w:tr>
      <w:tr w:rsidR="001622E6" w:rsidRPr="001622E6" w14:paraId="15241FC6"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771D17"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3.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CA3C17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1142B2D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6D411E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50BF104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DF387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A864FE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DB4118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1071B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1E7F41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3</w:t>
            </w:r>
          </w:p>
        </w:tc>
        <w:tc>
          <w:tcPr>
            <w:tcW w:w="881" w:type="dxa"/>
            <w:tcBorders>
              <w:top w:val="nil"/>
              <w:left w:val="nil"/>
              <w:bottom w:val="single" w:sz="4" w:space="0" w:color="auto"/>
              <w:right w:val="single" w:sz="4" w:space="0" w:color="auto"/>
            </w:tcBorders>
            <w:shd w:val="clear" w:color="auto" w:fill="auto"/>
            <w:noWrap/>
            <w:vAlign w:val="bottom"/>
            <w:hideMark/>
          </w:tcPr>
          <w:p w14:paraId="0A8CECE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5B6A394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7</w:t>
            </w:r>
          </w:p>
        </w:tc>
      </w:tr>
      <w:tr w:rsidR="001622E6" w:rsidRPr="001622E6" w14:paraId="3D4C1C01"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E39B10"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3.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7C08E2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21194F3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01F3C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CF14B7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E8127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518D54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4BA657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D3AFC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D0BDA9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1ACE60A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A5F83B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5</w:t>
            </w:r>
          </w:p>
        </w:tc>
      </w:tr>
      <w:tr w:rsidR="001622E6" w:rsidRPr="001622E6" w14:paraId="16EA776A"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DB3233"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3.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3218E3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0959BCF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2B2C8D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FCF9EA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B06F9A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5A4A5A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7874E38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74940F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04DB02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0F6C788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4F58A62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7</w:t>
            </w:r>
          </w:p>
        </w:tc>
      </w:tr>
      <w:tr w:rsidR="001622E6" w:rsidRPr="001622E6" w14:paraId="1BBC261F"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F3EA29"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3.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76AF9C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7DFCA9F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11274A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C11FC6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0D4ED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E9764C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1010C5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424ED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AD7C95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4</w:t>
            </w:r>
          </w:p>
        </w:tc>
        <w:tc>
          <w:tcPr>
            <w:tcW w:w="881" w:type="dxa"/>
            <w:tcBorders>
              <w:top w:val="nil"/>
              <w:left w:val="nil"/>
              <w:bottom w:val="single" w:sz="4" w:space="0" w:color="auto"/>
              <w:right w:val="single" w:sz="4" w:space="0" w:color="auto"/>
            </w:tcBorders>
            <w:shd w:val="clear" w:color="auto" w:fill="auto"/>
            <w:noWrap/>
            <w:vAlign w:val="bottom"/>
            <w:hideMark/>
          </w:tcPr>
          <w:p w14:paraId="1354587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4</w:t>
            </w:r>
          </w:p>
        </w:tc>
        <w:tc>
          <w:tcPr>
            <w:tcW w:w="1064" w:type="dxa"/>
            <w:tcBorders>
              <w:top w:val="nil"/>
              <w:left w:val="nil"/>
              <w:bottom w:val="single" w:sz="4" w:space="0" w:color="auto"/>
              <w:right w:val="single" w:sz="4" w:space="0" w:color="auto"/>
            </w:tcBorders>
            <w:shd w:val="clear" w:color="auto" w:fill="auto"/>
            <w:noWrap/>
            <w:vAlign w:val="bottom"/>
            <w:hideMark/>
          </w:tcPr>
          <w:p w14:paraId="25D29C1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3</w:t>
            </w:r>
          </w:p>
        </w:tc>
      </w:tr>
      <w:tr w:rsidR="001622E6" w:rsidRPr="001622E6" w14:paraId="6E1363D2"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0F2EB8"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4.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D80149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05A18DA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C302E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515292C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7D6738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91A513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1A98E2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BF67B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9FA2FD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shd w:val="clear" w:color="auto" w:fill="auto"/>
            <w:noWrap/>
            <w:vAlign w:val="bottom"/>
            <w:hideMark/>
          </w:tcPr>
          <w:p w14:paraId="2E0A47F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5B768D3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6</w:t>
            </w:r>
          </w:p>
        </w:tc>
      </w:tr>
      <w:tr w:rsidR="001622E6" w:rsidRPr="001622E6" w14:paraId="02ECBE71"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E95304"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4.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A22B7A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10ECCE4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7B315C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C57107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31E8BC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5E52B2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3B4890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F9849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25FA34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1</w:t>
            </w:r>
          </w:p>
        </w:tc>
        <w:tc>
          <w:tcPr>
            <w:tcW w:w="881" w:type="dxa"/>
            <w:tcBorders>
              <w:top w:val="nil"/>
              <w:left w:val="nil"/>
              <w:bottom w:val="single" w:sz="4" w:space="0" w:color="auto"/>
              <w:right w:val="single" w:sz="4" w:space="0" w:color="auto"/>
            </w:tcBorders>
            <w:shd w:val="clear" w:color="auto" w:fill="auto"/>
            <w:noWrap/>
            <w:vAlign w:val="bottom"/>
            <w:hideMark/>
          </w:tcPr>
          <w:p w14:paraId="5A07337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0</w:t>
            </w:r>
          </w:p>
        </w:tc>
        <w:tc>
          <w:tcPr>
            <w:tcW w:w="1064" w:type="dxa"/>
            <w:tcBorders>
              <w:top w:val="nil"/>
              <w:left w:val="nil"/>
              <w:bottom w:val="single" w:sz="4" w:space="0" w:color="auto"/>
              <w:right w:val="single" w:sz="4" w:space="0" w:color="auto"/>
            </w:tcBorders>
            <w:shd w:val="clear" w:color="auto" w:fill="auto"/>
            <w:noWrap/>
            <w:vAlign w:val="bottom"/>
            <w:hideMark/>
          </w:tcPr>
          <w:p w14:paraId="614DDB8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8</w:t>
            </w:r>
          </w:p>
        </w:tc>
      </w:tr>
      <w:tr w:rsidR="001622E6" w:rsidRPr="001622E6" w14:paraId="31E1C2D8"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529F16"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5.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FADE50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3D3782A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9BFCF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C4531D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5965E0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4A1E04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124C97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50FE3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D35821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58CC545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1CD73D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6</w:t>
            </w:r>
          </w:p>
        </w:tc>
      </w:tr>
      <w:tr w:rsidR="001622E6" w:rsidRPr="001622E6" w14:paraId="0318F7F0"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FC93BD"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5.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0BC872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shd w:val="clear" w:color="auto" w:fill="auto"/>
            <w:noWrap/>
            <w:vAlign w:val="bottom"/>
            <w:hideMark/>
          </w:tcPr>
          <w:p w14:paraId="1B991C8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E79C6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F686BA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3F66A5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F5962F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335964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9D2529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4B76B4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1B9BA6B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D58649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2</w:t>
            </w:r>
          </w:p>
        </w:tc>
      </w:tr>
      <w:tr w:rsidR="001622E6" w:rsidRPr="001622E6" w14:paraId="150B5C6A"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EC734C"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5.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D1024E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7</w:t>
            </w:r>
          </w:p>
        </w:tc>
        <w:tc>
          <w:tcPr>
            <w:tcW w:w="870" w:type="dxa"/>
            <w:tcBorders>
              <w:top w:val="nil"/>
              <w:left w:val="nil"/>
              <w:bottom w:val="single" w:sz="4" w:space="0" w:color="auto"/>
              <w:right w:val="single" w:sz="4" w:space="0" w:color="auto"/>
            </w:tcBorders>
            <w:shd w:val="clear" w:color="auto" w:fill="auto"/>
            <w:noWrap/>
            <w:vAlign w:val="bottom"/>
            <w:hideMark/>
          </w:tcPr>
          <w:p w14:paraId="4F64408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0C64F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A8B37F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EEFAD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018CF9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2E1698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C9AB34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5DC134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0</w:t>
            </w:r>
          </w:p>
        </w:tc>
        <w:tc>
          <w:tcPr>
            <w:tcW w:w="881" w:type="dxa"/>
            <w:tcBorders>
              <w:top w:val="nil"/>
              <w:left w:val="nil"/>
              <w:bottom w:val="single" w:sz="4" w:space="0" w:color="auto"/>
              <w:right w:val="single" w:sz="4" w:space="0" w:color="auto"/>
            </w:tcBorders>
            <w:shd w:val="clear" w:color="auto" w:fill="auto"/>
            <w:noWrap/>
            <w:vAlign w:val="bottom"/>
            <w:hideMark/>
          </w:tcPr>
          <w:p w14:paraId="16DC073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8</w:t>
            </w:r>
          </w:p>
        </w:tc>
        <w:tc>
          <w:tcPr>
            <w:tcW w:w="1064" w:type="dxa"/>
            <w:tcBorders>
              <w:top w:val="nil"/>
              <w:left w:val="nil"/>
              <w:bottom w:val="single" w:sz="4" w:space="0" w:color="auto"/>
              <w:right w:val="single" w:sz="4" w:space="0" w:color="auto"/>
            </w:tcBorders>
            <w:shd w:val="clear" w:color="auto" w:fill="auto"/>
            <w:noWrap/>
            <w:vAlign w:val="bottom"/>
            <w:hideMark/>
          </w:tcPr>
          <w:p w14:paraId="120CEDC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95</w:t>
            </w:r>
          </w:p>
        </w:tc>
      </w:tr>
      <w:tr w:rsidR="001622E6" w:rsidRPr="001622E6" w14:paraId="1D51AA88"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E515E9"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6.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2868FD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3F482EA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F327B7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EB7199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15D606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648A2F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B9FC8A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BE06A2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B54632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2F6DCAD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20B0F2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6</w:t>
            </w:r>
          </w:p>
        </w:tc>
      </w:tr>
      <w:tr w:rsidR="001622E6" w:rsidRPr="001622E6" w14:paraId="3F6B01BC"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07E8F0"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6.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7802E9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shd w:val="clear" w:color="auto" w:fill="auto"/>
            <w:noWrap/>
            <w:vAlign w:val="bottom"/>
            <w:hideMark/>
          </w:tcPr>
          <w:p w14:paraId="5B88CDF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A527EE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9DA6B2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4CD8B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21898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7A6566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34DEDD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FA9EF9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2559BE0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EDB557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2</w:t>
            </w:r>
          </w:p>
        </w:tc>
      </w:tr>
      <w:tr w:rsidR="001622E6" w:rsidRPr="001622E6" w14:paraId="3AF2D9BD"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2E7007"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6.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B8C712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75DD5F8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8A7662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90706B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9A645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07413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5C5E4B2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74EA8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856506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12584A7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02D0A5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8</w:t>
            </w:r>
          </w:p>
        </w:tc>
      </w:tr>
      <w:tr w:rsidR="001622E6" w:rsidRPr="001622E6" w14:paraId="524C3B0B"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980699"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6.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041D46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487D5AF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1690E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8C13D4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591E2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DE6383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408BBA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E14C02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D1D608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2B0C0CC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852246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5</w:t>
            </w:r>
          </w:p>
        </w:tc>
      </w:tr>
      <w:tr w:rsidR="001622E6" w:rsidRPr="001622E6" w14:paraId="0969B3E1"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81FFD8"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6.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340DC1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6A46F61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F5B33C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8DF752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F9F052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2969AA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6B752C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1EE936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8998F5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2</w:t>
            </w:r>
          </w:p>
        </w:tc>
        <w:tc>
          <w:tcPr>
            <w:tcW w:w="881" w:type="dxa"/>
            <w:tcBorders>
              <w:top w:val="nil"/>
              <w:left w:val="nil"/>
              <w:bottom w:val="single" w:sz="4" w:space="0" w:color="auto"/>
              <w:right w:val="single" w:sz="4" w:space="0" w:color="auto"/>
            </w:tcBorders>
            <w:shd w:val="clear" w:color="auto" w:fill="auto"/>
            <w:noWrap/>
            <w:vAlign w:val="bottom"/>
            <w:hideMark/>
          </w:tcPr>
          <w:p w14:paraId="461DBE6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7</w:t>
            </w:r>
          </w:p>
        </w:tc>
        <w:tc>
          <w:tcPr>
            <w:tcW w:w="1064" w:type="dxa"/>
            <w:tcBorders>
              <w:top w:val="nil"/>
              <w:left w:val="nil"/>
              <w:bottom w:val="single" w:sz="4" w:space="0" w:color="auto"/>
              <w:right w:val="single" w:sz="4" w:space="0" w:color="auto"/>
            </w:tcBorders>
            <w:shd w:val="clear" w:color="auto" w:fill="auto"/>
            <w:noWrap/>
            <w:vAlign w:val="bottom"/>
            <w:hideMark/>
          </w:tcPr>
          <w:p w14:paraId="7E1F14B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91</w:t>
            </w:r>
          </w:p>
        </w:tc>
      </w:tr>
      <w:tr w:rsidR="001622E6" w:rsidRPr="001622E6" w14:paraId="68803EA3"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266FAB"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7.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896BE0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2A05C4C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A5AC7C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7AF140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2A1331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D325A5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FC18D8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F5F7BE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D20995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66A8862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A30AD9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0</w:t>
            </w:r>
          </w:p>
        </w:tc>
      </w:tr>
      <w:tr w:rsidR="001622E6" w:rsidRPr="001622E6" w14:paraId="7E4FE406"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EFE9AE"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7.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0E4725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5703E51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78DA5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65CC38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FC6B57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52B72F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EE6291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C2925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9752F0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5F992F1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2AFD37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4</w:t>
            </w:r>
          </w:p>
        </w:tc>
      </w:tr>
      <w:tr w:rsidR="001622E6" w:rsidRPr="001622E6" w14:paraId="7F992D1D"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EBC70B"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7.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53FDD6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3E1E255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8B61C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F33141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95A4E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8E4B5F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926BD5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E39C9C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9FED31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9</w:t>
            </w:r>
          </w:p>
        </w:tc>
        <w:tc>
          <w:tcPr>
            <w:tcW w:w="881" w:type="dxa"/>
            <w:tcBorders>
              <w:top w:val="nil"/>
              <w:left w:val="nil"/>
              <w:bottom w:val="single" w:sz="4" w:space="0" w:color="auto"/>
              <w:right w:val="single" w:sz="4" w:space="0" w:color="auto"/>
            </w:tcBorders>
            <w:shd w:val="clear" w:color="auto" w:fill="auto"/>
            <w:noWrap/>
            <w:vAlign w:val="bottom"/>
            <w:hideMark/>
          </w:tcPr>
          <w:p w14:paraId="1FF45C7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9</w:t>
            </w:r>
          </w:p>
        </w:tc>
        <w:tc>
          <w:tcPr>
            <w:tcW w:w="1064" w:type="dxa"/>
            <w:tcBorders>
              <w:top w:val="nil"/>
              <w:left w:val="nil"/>
              <w:bottom w:val="single" w:sz="4" w:space="0" w:color="auto"/>
              <w:right w:val="single" w:sz="4" w:space="0" w:color="auto"/>
            </w:tcBorders>
            <w:shd w:val="clear" w:color="auto" w:fill="auto"/>
            <w:noWrap/>
            <w:vAlign w:val="bottom"/>
            <w:hideMark/>
          </w:tcPr>
          <w:p w14:paraId="7C8B1B0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8</w:t>
            </w:r>
          </w:p>
        </w:tc>
      </w:tr>
      <w:tr w:rsidR="001622E6" w:rsidRPr="001622E6" w14:paraId="658A9BCB"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64B3B0"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8.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C4E2E0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9</w:t>
            </w:r>
          </w:p>
        </w:tc>
        <w:tc>
          <w:tcPr>
            <w:tcW w:w="870" w:type="dxa"/>
            <w:tcBorders>
              <w:top w:val="nil"/>
              <w:left w:val="nil"/>
              <w:bottom w:val="single" w:sz="4" w:space="0" w:color="auto"/>
              <w:right w:val="single" w:sz="4" w:space="0" w:color="auto"/>
            </w:tcBorders>
            <w:shd w:val="clear" w:color="auto" w:fill="auto"/>
            <w:noWrap/>
            <w:vAlign w:val="bottom"/>
            <w:hideMark/>
          </w:tcPr>
          <w:p w14:paraId="3E49444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CDEB7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5CEA4C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394EFE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3C4BAA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D38651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8A07F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560001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0</w:t>
            </w:r>
          </w:p>
        </w:tc>
        <w:tc>
          <w:tcPr>
            <w:tcW w:w="881" w:type="dxa"/>
            <w:tcBorders>
              <w:top w:val="nil"/>
              <w:left w:val="nil"/>
              <w:bottom w:val="single" w:sz="4" w:space="0" w:color="auto"/>
              <w:right w:val="single" w:sz="4" w:space="0" w:color="auto"/>
            </w:tcBorders>
            <w:shd w:val="clear" w:color="auto" w:fill="auto"/>
            <w:noWrap/>
            <w:vAlign w:val="bottom"/>
            <w:hideMark/>
          </w:tcPr>
          <w:p w14:paraId="5EF16EF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F3BD5E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0</w:t>
            </w:r>
          </w:p>
        </w:tc>
      </w:tr>
      <w:tr w:rsidR="001622E6" w:rsidRPr="001622E6" w14:paraId="6C743DC7"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87ABAB"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8.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CD1685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289C5AF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15AD0F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41014C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FB2B0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9AF9A7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0C5B40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98407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AEEF45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5C20B46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DB5A47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0</w:t>
            </w:r>
          </w:p>
        </w:tc>
      </w:tr>
      <w:tr w:rsidR="001622E6" w:rsidRPr="001622E6" w14:paraId="78B06D78"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72EA90"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8.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D9D661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2A632B2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7BF92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411E93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E2BD41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27467A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6B9175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5C1E5E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A9DEC0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6775380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6F2B90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8</w:t>
            </w:r>
          </w:p>
        </w:tc>
      </w:tr>
      <w:tr w:rsidR="001622E6" w:rsidRPr="001622E6" w14:paraId="44290105"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649C71"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8.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5D25AA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51ED0DC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35E22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431FD1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C705B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A3222D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06EFC7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CD7B50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A487A9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499339A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018D82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7</w:t>
            </w:r>
          </w:p>
        </w:tc>
      </w:tr>
      <w:tr w:rsidR="001622E6" w:rsidRPr="001622E6" w14:paraId="3D29BE43"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190723"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8.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F33C03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7F633ED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6FF94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BBC0EC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88F181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49D299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C52496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BD68DF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1113AA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shd w:val="clear" w:color="auto" w:fill="auto"/>
            <w:noWrap/>
            <w:vAlign w:val="bottom"/>
            <w:hideMark/>
          </w:tcPr>
          <w:p w14:paraId="6D05326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B6A6EC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w:t>
            </w:r>
          </w:p>
        </w:tc>
      </w:tr>
      <w:tr w:rsidR="001622E6" w:rsidRPr="001622E6" w14:paraId="5530D73C"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74D9B3"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8.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ED054D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4953610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EBED1F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989CAF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63B741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1E074F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shd w:val="clear" w:color="auto" w:fill="auto"/>
            <w:noWrap/>
            <w:vAlign w:val="bottom"/>
            <w:hideMark/>
          </w:tcPr>
          <w:p w14:paraId="5AF3D17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B7A2B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DEB04B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1C20314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8</w:t>
            </w:r>
          </w:p>
        </w:tc>
        <w:tc>
          <w:tcPr>
            <w:tcW w:w="1064" w:type="dxa"/>
            <w:tcBorders>
              <w:top w:val="nil"/>
              <w:left w:val="nil"/>
              <w:bottom w:val="single" w:sz="4" w:space="0" w:color="auto"/>
              <w:right w:val="single" w:sz="4" w:space="0" w:color="auto"/>
            </w:tcBorders>
            <w:shd w:val="clear" w:color="auto" w:fill="auto"/>
            <w:noWrap/>
            <w:vAlign w:val="bottom"/>
            <w:hideMark/>
          </w:tcPr>
          <w:p w14:paraId="1A0F3A0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7</w:t>
            </w:r>
          </w:p>
        </w:tc>
      </w:tr>
      <w:tr w:rsidR="001622E6" w:rsidRPr="001622E6" w14:paraId="6FE109CE"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BDEC57"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9.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A20B3C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239CA70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C0FFC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6204FC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A155C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8641D3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3C0A43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697DE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A107E5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45CB542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4691F4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4</w:t>
            </w:r>
          </w:p>
        </w:tc>
      </w:tr>
      <w:tr w:rsidR="001622E6" w:rsidRPr="001622E6" w14:paraId="673147CA"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421415"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9.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D09210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5243DFC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0EBD86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14:paraId="42D92FA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106ADE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84B522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C9AD7E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5A059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79687E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74E81BA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779D01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4</w:t>
            </w:r>
          </w:p>
        </w:tc>
      </w:tr>
      <w:tr w:rsidR="001622E6" w:rsidRPr="001622E6" w14:paraId="1DAFF89B"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9C021F"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lastRenderedPageBreak/>
              <w:t>6.5.9.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40A552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5B707BB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48476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0E7D4F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E106E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BD3A91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20A758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64C83C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068562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6DBE603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B7F4CB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4</w:t>
            </w:r>
          </w:p>
        </w:tc>
      </w:tr>
      <w:tr w:rsidR="001622E6" w:rsidRPr="001622E6" w14:paraId="6507B3CA"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E11526"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9.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FF5072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4621484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DEB11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B3CD5B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E07C5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A0EF6C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2B1E6D7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5B209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7FEF67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1B41D50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47961DF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7</w:t>
            </w:r>
          </w:p>
        </w:tc>
      </w:tr>
      <w:tr w:rsidR="001622E6" w:rsidRPr="001622E6" w14:paraId="236A8EBA"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893548"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10.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1CDF06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048BC8B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1A05B6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FDFD52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01761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81B260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48F52D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96A73C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3E75E9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0E23EE5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37C523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2</w:t>
            </w:r>
          </w:p>
        </w:tc>
      </w:tr>
      <w:tr w:rsidR="001622E6" w:rsidRPr="001622E6" w14:paraId="2E614683"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F23662"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10.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C1D2C0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362E43D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7ED2D0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0E4450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39B45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C8B61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EFF531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422BFE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4286C5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0DD014C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2B9D65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5</w:t>
            </w:r>
          </w:p>
        </w:tc>
      </w:tr>
      <w:tr w:rsidR="001622E6" w:rsidRPr="001622E6" w14:paraId="23EE342D"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DAE72E"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10.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CE3CD8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0A5019D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FB511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D6314A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1D46E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736EBB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0FD510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1A3DF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6C78D4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7</w:t>
            </w:r>
          </w:p>
        </w:tc>
        <w:tc>
          <w:tcPr>
            <w:tcW w:w="881" w:type="dxa"/>
            <w:tcBorders>
              <w:top w:val="nil"/>
              <w:left w:val="nil"/>
              <w:bottom w:val="single" w:sz="4" w:space="0" w:color="auto"/>
              <w:right w:val="single" w:sz="4" w:space="0" w:color="auto"/>
            </w:tcBorders>
            <w:shd w:val="clear" w:color="auto" w:fill="auto"/>
            <w:noWrap/>
            <w:vAlign w:val="bottom"/>
            <w:hideMark/>
          </w:tcPr>
          <w:p w14:paraId="3083121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8</w:t>
            </w:r>
          </w:p>
        </w:tc>
        <w:tc>
          <w:tcPr>
            <w:tcW w:w="1064" w:type="dxa"/>
            <w:tcBorders>
              <w:top w:val="nil"/>
              <w:left w:val="nil"/>
              <w:bottom w:val="single" w:sz="4" w:space="0" w:color="auto"/>
              <w:right w:val="single" w:sz="4" w:space="0" w:color="auto"/>
            </w:tcBorders>
            <w:shd w:val="clear" w:color="auto" w:fill="auto"/>
            <w:noWrap/>
            <w:vAlign w:val="bottom"/>
            <w:hideMark/>
          </w:tcPr>
          <w:p w14:paraId="2F59D28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8</w:t>
            </w:r>
          </w:p>
        </w:tc>
      </w:tr>
      <w:tr w:rsidR="001622E6" w:rsidRPr="001622E6" w14:paraId="0ADFF1E6"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545F7E"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11.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3E020A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3851127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93D2AE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AA2CB8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68144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DDEADC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2BD77C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9A9920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9548E0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3BD9A13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70BCDB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4</w:t>
            </w:r>
          </w:p>
        </w:tc>
      </w:tr>
      <w:tr w:rsidR="001622E6" w:rsidRPr="001622E6" w14:paraId="37382157"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4FC72A"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11.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B98827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14D1811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515CB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05EB5C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6FFF8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AA203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3CA33EE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DB17BE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CEC735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1612941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1C755E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8</w:t>
            </w:r>
          </w:p>
        </w:tc>
      </w:tr>
      <w:tr w:rsidR="001622E6" w:rsidRPr="001622E6" w14:paraId="4B9EDC19"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63E1F1"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11.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5DFC48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6482365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26BB19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88A10E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3B8512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10E251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6B136E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94E09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578C73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357F51F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078213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8</w:t>
            </w:r>
          </w:p>
        </w:tc>
      </w:tr>
      <w:tr w:rsidR="001622E6" w:rsidRPr="001622E6" w14:paraId="3CC87418"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6E9003"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11.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497904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35865DF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ED0923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28649F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101B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13BBA0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B5C4B4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EC0A72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FD869A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4</w:t>
            </w:r>
          </w:p>
        </w:tc>
        <w:tc>
          <w:tcPr>
            <w:tcW w:w="881" w:type="dxa"/>
            <w:tcBorders>
              <w:top w:val="nil"/>
              <w:left w:val="nil"/>
              <w:bottom w:val="single" w:sz="4" w:space="0" w:color="auto"/>
              <w:right w:val="single" w:sz="4" w:space="0" w:color="auto"/>
            </w:tcBorders>
            <w:shd w:val="clear" w:color="auto" w:fill="auto"/>
            <w:noWrap/>
            <w:vAlign w:val="bottom"/>
            <w:hideMark/>
          </w:tcPr>
          <w:p w14:paraId="6C598B8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4</w:t>
            </w:r>
          </w:p>
        </w:tc>
        <w:tc>
          <w:tcPr>
            <w:tcW w:w="1064" w:type="dxa"/>
            <w:tcBorders>
              <w:top w:val="nil"/>
              <w:left w:val="nil"/>
              <w:bottom w:val="single" w:sz="4" w:space="0" w:color="auto"/>
              <w:right w:val="single" w:sz="4" w:space="0" w:color="auto"/>
            </w:tcBorders>
            <w:shd w:val="clear" w:color="auto" w:fill="auto"/>
            <w:noWrap/>
            <w:vAlign w:val="bottom"/>
            <w:hideMark/>
          </w:tcPr>
          <w:p w14:paraId="424A707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3</w:t>
            </w:r>
          </w:p>
        </w:tc>
      </w:tr>
      <w:tr w:rsidR="001622E6" w:rsidRPr="001622E6" w14:paraId="6662930F"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711A9CC6" w14:textId="77777777" w:rsidR="001622E6" w:rsidRPr="001622E6" w:rsidRDefault="001622E6" w:rsidP="001622E6">
            <w:pPr>
              <w:spacing w:after="0" w:line="240" w:lineRule="auto"/>
              <w:jc w:val="center"/>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2</w:t>
            </w:r>
          </w:p>
        </w:tc>
        <w:tc>
          <w:tcPr>
            <w:tcW w:w="581" w:type="dxa"/>
            <w:tcBorders>
              <w:top w:val="nil"/>
              <w:left w:val="nil"/>
              <w:bottom w:val="single" w:sz="4" w:space="0" w:color="auto"/>
              <w:right w:val="single" w:sz="4" w:space="0" w:color="auto"/>
            </w:tcBorders>
            <w:shd w:val="clear" w:color="000000" w:fill="FFFF00"/>
            <w:noWrap/>
            <w:vAlign w:val="bottom"/>
            <w:hideMark/>
          </w:tcPr>
          <w:p w14:paraId="24FD52E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56</w:t>
            </w:r>
          </w:p>
        </w:tc>
        <w:tc>
          <w:tcPr>
            <w:tcW w:w="870" w:type="dxa"/>
            <w:tcBorders>
              <w:top w:val="nil"/>
              <w:left w:val="nil"/>
              <w:bottom w:val="single" w:sz="4" w:space="0" w:color="auto"/>
              <w:right w:val="single" w:sz="4" w:space="0" w:color="auto"/>
            </w:tcBorders>
            <w:shd w:val="clear" w:color="000000" w:fill="FFFF00"/>
            <w:noWrap/>
            <w:vAlign w:val="bottom"/>
            <w:hideMark/>
          </w:tcPr>
          <w:p w14:paraId="2561AB2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000000" w:fill="FFFF00"/>
            <w:noWrap/>
            <w:vAlign w:val="bottom"/>
            <w:hideMark/>
          </w:tcPr>
          <w:p w14:paraId="2EEFC51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0</w:t>
            </w:r>
          </w:p>
        </w:tc>
        <w:tc>
          <w:tcPr>
            <w:tcW w:w="879" w:type="dxa"/>
            <w:tcBorders>
              <w:top w:val="nil"/>
              <w:left w:val="nil"/>
              <w:bottom w:val="single" w:sz="4" w:space="0" w:color="auto"/>
              <w:right w:val="single" w:sz="4" w:space="0" w:color="auto"/>
            </w:tcBorders>
            <w:shd w:val="clear" w:color="000000" w:fill="FFFF00"/>
            <w:noWrap/>
            <w:vAlign w:val="bottom"/>
            <w:hideMark/>
          </w:tcPr>
          <w:p w14:paraId="3F68FFF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3A305CD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6C66106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46</w:t>
            </w:r>
          </w:p>
        </w:tc>
        <w:tc>
          <w:tcPr>
            <w:tcW w:w="940" w:type="dxa"/>
            <w:tcBorders>
              <w:top w:val="nil"/>
              <w:left w:val="nil"/>
              <w:bottom w:val="single" w:sz="4" w:space="0" w:color="auto"/>
              <w:right w:val="single" w:sz="4" w:space="0" w:color="auto"/>
            </w:tcBorders>
            <w:shd w:val="clear" w:color="000000" w:fill="FFFF00"/>
            <w:noWrap/>
            <w:vAlign w:val="bottom"/>
            <w:hideMark/>
          </w:tcPr>
          <w:p w14:paraId="228FFBA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08B65DB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000000" w:fill="FFFF00"/>
            <w:noWrap/>
            <w:vAlign w:val="bottom"/>
            <w:hideMark/>
          </w:tcPr>
          <w:p w14:paraId="5736B8E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775</w:t>
            </w:r>
          </w:p>
        </w:tc>
        <w:tc>
          <w:tcPr>
            <w:tcW w:w="881" w:type="dxa"/>
            <w:tcBorders>
              <w:top w:val="nil"/>
              <w:left w:val="nil"/>
              <w:bottom w:val="single" w:sz="4" w:space="0" w:color="auto"/>
              <w:right w:val="single" w:sz="4" w:space="0" w:color="auto"/>
            </w:tcBorders>
            <w:shd w:val="clear" w:color="000000" w:fill="FFFF00"/>
            <w:noWrap/>
            <w:vAlign w:val="bottom"/>
            <w:hideMark/>
          </w:tcPr>
          <w:p w14:paraId="695F89C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150</w:t>
            </w:r>
          </w:p>
        </w:tc>
        <w:tc>
          <w:tcPr>
            <w:tcW w:w="1064" w:type="dxa"/>
            <w:tcBorders>
              <w:top w:val="nil"/>
              <w:left w:val="nil"/>
              <w:bottom w:val="single" w:sz="4" w:space="0" w:color="auto"/>
              <w:right w:val="single" w:sz="4" w:space="0" w:color="auto"/>
            </w:tcBorders>
            <w:shd w:val="clear" w:color="000000" w:fill="FFFF00"/>
            <w:noWrap/>
            <w:vAlign w:val="bottom"/>
            <w:hideMark/>
          </w:tcPr>
          <w:p w14:paraId="11362CD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514</w:t>
            </w:r>
          </w:p>
        </w:tc>
      </w:tr>
    </w:tbl>
    <w:p w14:paraId="7AB9373D" w14:textId="77777777" w:rsidR="001622E6" w:rsidRDefault="001622E6" w:rsidP="001622E6">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2E892595" w14:textId="77777777" w:rsidR="001622E6" w:rsidRDefault="001622E6" w:rsidP="001622E6">
      <w:pPr>
        <w:widowControl w:val="0"/>
        <w:autoSpaceDE w:val="0"/>
        <w:autoSpaceDN w:val="0"/>
        <w:adjustRightInd w:val="0"/>
        <w:spacing w:after="0" w:line="240" w:lineRule="auto"/>
        <w:rPr>
          <w:rFonts w:ascii="BRH Devanagari" w:hAnsi="BRH Devanagari" w:cs="BRH Devanagari"/>
          <w:color w:val="000000"/>
          <w:kern w:val="0"/>
          <w:sz w:val="32"/>
          <w:szCs w:val="32"/>
        </w:rPr>
      </w:pPr>
    </w:p>
    <w:p w14:paraId="5E7399DF" w14:textId="77777777" w:rsidR="001622E6" w:rsidRPr="003E2687" w:rsidRDefault="001622E6" w:rsidP="001622E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622E6" w:rsidRPr="003E2687" w14:paraId="48C3C8A8" w14:textId="77777777" w:rsidTr="00C62C8F">
        <w:tc>
          <w:tcPr>
            <w:tcW w:w="2695" w:type="dxa"/>
          </w:tcPr>
          <w:p w14:paraId="13E2EA90" w14:textId="77777777" w:rsidR="001622E6" w:rsidRPr="003E2687" w:rsidRDefault="001622E6" w:rsidP="00C62C8F">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34D5508" w14:textId="77777777" w:rsidR="001622E6" w:rsidRPr="003E2687" w:rsidRDefault="001622E6" w:rsidP="00C62C8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622E6" w:rsidRPr="003E2687" w14:paraId="5F0E7C42" w14:textId="77777777" w:rsidTr="00C62C8F">
        <w:tc>
          <w:tcPr>
            <w:tcW w:w="2695" w:type="dxa"/>
          </w:tcPr>
          <w:p w14:paraId="19F5AA14" w14:textId="77777777" w:rsidR="001622E6" w:rsidRPr="003E2687" w:rsidRDefault="001622E6" w:rsidP="00C62C8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08A91F8" w14:textId="77777777" w:rsidR="001622E6" w:rsidRPr="003E2687" w:rsidRDefault="001622E6" w:rsidP="00C62C8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622E6" w:rsidRPr="003E2687" w14:paraId="27D5F5F0" w14:textId="77777777" w:rsidTr="00C62C8F">
        <w:tc>
          <w:tcPr>
            <w:tcW w:w="2695" w:type="dxa"/>
          </w:tcPr>
          <w:p w14:paraId="49C1CD6A" w14:textId="77777777" w:rsidR="001622E6" w:rsidRPr="003E2687" w:rsidRDefault="001622E6" w:rsidP="00C62C8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AF22DDB" w14:textId="77777777" w:rsidR="001622E6" w:rsidRPr="003E2687" w:rsidRDefault="001622E6" w:rsidP="00C62C8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622E6" w:rsidRPr="003E2687" w14:paraId="3C548A75" w14:textId="77777777" w:rsidTr="00C62C8F">
        <w:tc>
          <w:tcPr>
            <w:tcW w:w="2695" w:type="dxa"/>
          </w:tcPr>
          <w:p w14:paraId="5648C7AF" w14:textId="77777777" w:rsidR="001622E6" w:rsidRPr="003E2687" w:rsidRDefault="001622E6" w:rsidP="00C62C8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1217A10" w14:textId="77777777" w:rsidR="001622E6" w:rsidRPr="003E2687" w:rsidRDefault="001622E6" w:rsidP="00C62C8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622E6" w:rsidRPr="003E2687" w14:paraId="39A57866" w14:textId="77777777" w:rsidTr="00C62C8F">
        <w:tc>
          <w:tcPr>
            <w:tcW w:w="2695" w:type="dxa"/>
          </w:tcPr>
          <w:p w14:paraId="125091C2" w14:textId="77777777" w:rsidR="001622E6" w:rsidRPr="003E2687" w:rsidRDefault="001622E6" w:rsidP="00C62C8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7F47E7E" w14:textId="77777777" w:rsidR="001622E6" w:rsidRPr="003E2687" w:rsidRDefault="001622E6" w:rsidP="00C62C8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622E6" w:rsidRPr="003E2687" w14:paraId="5E67E2BA" w14:textId="77777777" w:rsidTr="00C62C8F">
        <w:tc>
          <w:tcPr>
            <w:tcW w:w="2695" w:type="dxa"/>
          </w:tcPr>
          <w:p w14:paraId="1C08A59E" w14:textId="77777777" w:rsidR="001622E6" w:rsidRPr="003E2687" w:rsidRDefault="001622E6" w:rsidP="00C62C8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2C65998" w14:textId="77777777" w:rsidR="001622E6" w:rsidRPr="003E2687" w:rsidRDefault="001622E6" w:rsidP="00C62C8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622E6" w:rsidRPr="003E2687" w14:paraId="15E4ED95" w14:textId="77777777" w:rsidTr="00C62C8F">
        <w:tc>
          <w:tcPr>
            <w:tcW w:w="2695" w:type="dxa"/>
          </w:tcPr>
          <w:p w14:paraId="5271D07D" w14:textId="77777777" w:rsidR="001622E6" w:rsidRPr="003E2687" w:rsidRDefault="001622E6" w:rsidP="00C62C8F">
            <w:pPr>
              <w:rPr>
                <w:rFonts w:ascii="Arial" w:hAnsi="Arial" w:cs="Arial"/>
                <w:b/>
                <w:bCs/>
                <w:sz w:val="24"/>
                <w:szCs w:val="28"/>
              </w:rPr>
            </w:pPr>
            <w:r w:rsidRPr="003E2687">
              <w:rPr>
                <w:rFonts w:ascii="Arial" w:hAnsi="Arial" w:cs="Arial"/>
                <w:b/>
                <w:bCs/>
                <w:sz w:val="24"/>
                <w:szCs w:val="28"/>
              </w:rPr>
              <w:t>PRE</w:t>
            </w:r>
          </w:p>
        </w:tc>
        <w:tc>
          <w:tcPr>
            <w:tcW w:w="6655" w:type="dxa"/>
          </w:tcPr>
          <w:p w14:paraId="735819DB" w14:textId="77777777" w:rsidR="001622E6" w:rsidRPr="003E2687" w:rsidRDefault="001622E6" w:rsidP="00C62C8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622E6" w:rsidRPr="003E2687" w14:paraId="77546BA4" w14:textId="77777777" w:rsidTr="00C62C8F">
        <w:tc>
          <w:tcPr>
            <w:tcW w:w="2695" w:type="dxa"/>
          </w:tcPr>
          <w:p w14:paraId="0A7B2CE5" w14:textId="77777777" w:rsidR="001622E6" w:rsidRPr="003E2687" w:rsidRDefault="001622E6" w:rsidP="00C62C8F">
            <w:pPr>
              <w:rPr>
                <w:rFonts w:ascii="Arial" w:hAnsi="Arial" w:cs="Arial"/>
                <w:b/>
                <w:bCs/>
                <w:sz w:val="24"/>
                <w:szCs w:val="28"/>
              </w:rPr>
            </w:pPr>
            <w:r w:rsidRPr="003E2687">
              <w:rPr>
                <w:rFonts w:ascii="Arial" w:hAnsi="Arial" w:cs="Arial"/>
                <w:b/>
                <w:bCs/>
                <w:sz w:val="24"/>
                <w:szCs w:val="28"/>
              </w:rPr>
              <w:t>PRE + Ruks</w:t>
            </w:r>
          </w:p>
        </w:tc>
        <w:tc>
          <w:tcPr>
            <w:tcW w:w="6655" w:type="dxa"/>
          </w:tcPr>
          <w:p w14:paraId="327616C6" w14:textId="77777777" w:rsidR="001622E6" w:rsidRPr="003E2687" w:rsidRDefault="001622E6" w:rsidP="00C62C8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622E6" w:rsidRPr="003E2687" w14:paraId="6327D53B" w14:textId="77777777" w:rsidTr="00C62C8F">
        <w:tc>
          <w:tcPr>
            <w:tcW w:w="2695" w:type="dxa"/>
          </w:tcPr>
          <w:p w14:paraId="7CB257E1" w14:textId="77777777" w:rsidR="001622E6" w:rsidRPr="003E2687" w:rsidRDefault="001622E6" w:rsidP="00C62C8F">
            <w:pPr>
              <w:rPr>
                <w:rFonts w:ascii="Arial" w:hAnsi="Arial" w:cs="Arial"/>
                <w:b/>
                <w:bCs/>
                <w:sz w:val="24"/>
                <w:szCs w:val="28"/>
              </w:rPr>
            </w:pPr>
            <w:r w:rsidRPr="003E2687">
              <w:rPr>
                <w:rFonts w:ascii="Arial" w:hAnsi="Arial" w:cs="Arial"/>
                <w:b/>
                <w:bCs/>
                <w:sz w:val="24"/>
                <w:szCs w:val="28"/>
              </w:rPr>
              <w:t>EL</w:t>
            </w:r>
          </w:p>
        </w:tc>
        <w:tc>
          <w:tcPr>
            <w:tcW w:w="6655" w:type="dxa"/>
          </w:tcPr>
          <w:p w14:paraId="60E242C1" w14:textId="77777777" w:rsidR="001622E6" w:rsidRPr="003E2687" w:rsidRDefault="001622E6" w:rsidP="00C62C8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622E6" w:rsidRPr="003E2687" w14:paraId="22AF94F4" w14:textId="77777777" w:rsidTr="00C62C8F">
        <w:tc>
          <w:tcPr>
            <w:tcW w:w="2695" w:type="dxa"/>
          </w:tcPr>
          <w:p w14:paraId="0A2C2096" w14:textId="77777777" w:rsidR="001622E6" w:rsidRPr="003E2687" w:rsidRDefault="001622E6" w:rsidP="00C62C8F">
            <w:pPr>
              <w:rPr>
                <w:rFonts w:ascii="Arial" w:hAnsi="Arial" w:cs="Arial"/>
                <w:b/>
                <w:bCs/>
                <w:sz w:val="24"/>
                <w:szCs w:val="28"/>
              </w:rPr>
            </w:pPr>
            <w:r w:rsidRPr="003E2687">
              <w:rPr>
                <w:rFonts w:ascii="Arial" w:hAnsi="Arial" w:cs="Arial"/>
                <w:b/>
                <w:bCs/>
                <w:sz w:val="24"/>
                <w:szCs w:val="28"/>
              </w:rPr>
              <w:t>Ordinary Padams</w:t>
            </w:r>
          </w:p>
        </w:tc>
        <w:tc>
          <w:tcPr>
            <w:tcW w:w="6655" w:type="dxa"/>
          </w:tcPr>
          <w:p w14:paraId="59EAE066" w14:textId="77777777" w:rsidR="001622E6" w:rsidRPr="003E2687" w:rsidRDefault="001622E6" w:rsidP="00C62C8F">
            <w:pPr>
              <w:rPr>
                <w:rFonts w:ascii="Arial" w:hAnsi="Arial" w:cs="Arial"/>
                <w:b/>
                <w:bCs/>
                <w:sz w:val="24"/>
                <w:szCs w:val="28"/>
              </w:rPr>
            </w:pPr>
            <w:r w:rsidRPr="003E2687">
              <w:rPr>
                <w:rFonts w:ascii="Arial" w:hAnsi="Arial" w:cs="Arial"/>
                <w:b/>
                <w:bCs/>
                <w:sz w:val="24"/>
                <w:szCs w:val="28"/>
              </w:rPr>
              <w:t>Padams without “PS”, “PG” and “Ruk”, but includes “PRE”</w:t>
            </w:r>
          </w:p>
        </w:tc>
      </w:tr>
      <w:tr w:rsidR="001622E6" w:rsidRPr="003E2687" w14:paraId="5B7432F0" w14:textId="77777777" w:rsidTr="00C62C8F">
        <w:tc>
          <w:tcPr>
            <w:tcW w:w="2695" w:type="dxa"/>
          </w:tcPr>
          <w:p w14:paraId="44F21DB2" w14:textId="77777777" w:rsidR="001622E6" w:rsidRPr="003E2687" w:rsidRDefault="001622E6" w:rsidP="00C62C8F">
            <w:pPr>
              <w:rPr>
                <w:rFonts w:ascii="Arial" w:hAnsi="Arial" w:cs="Arial"/>
                <w:b/>
                <w:bCs/>
                <w:sz w:val="24"/>
                <w:szCs w:val="28"/>
              </w:rPr>
            </w:pPr>
            <w:r w:rsidRPr="003E2687">
              <w:rPr>
                <w:rFonts w:ascii="Arial" w:hAnsi="Arial" w:cs="Arial"/>
                <w:b/>
                <w:bCs/>
                <w:sz w:val="24"/>
                <w:szCs w:val="28"/>
              </w:rPr>
              <w:t>Padams</w:t>
            </w:r>
          </w:p>
        </w:tc>
        <w:tc>
          <w:tcPr>
            <w:tcW w:w="6655" w:type="dxa"/>
          </w:tcPr>
          <w:p w14:paraId="176A1354" w14:textId="77777777" w:rsidR="001622E6" w:rsidRPr="003E2687" w:rsidRDefault="001622E6" w:rsidP="00C62C8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622E6" w:rsidRPr="003E2687" w14:paraId="04D2C5D6" w14:textId="77777777" w:rsidTr="00C62C8F">
        <w:tc>
          <w:tcPr>
            <w:tcW w:w="2695" w:type="dxa"/>
          </w:tcPr>
          <w:p w14:paraId="13D30E96" w14:textId="77777777" w:rsidR="001622E6" w:rsidRPr="003E2687" w:rsidRDefault="001622E6" w:rsidP="00C62C8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2E34B76" w14:textId="77777777" w:rsidR="001622E6" w:rsidRPr="003E2687" w:rsidRDefault="001622E6" w:rsidP="00C62C8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FA3FD61" w14:textId="77777777" w:rsidR="009458C1" w:rsidRDefault="009458C1">
      <w:pPr>
        <w:widowControl w:val="0"/>
        <w:autoSpaceDE w:val="0"/>
        <w:autoSpaceDN w:val="0"/>
        <w:adjustRightInd w:val="0"/>
        <w:spacing w:after="0" w:line="240" w:lineRule="auto"/>
        <w:rPr>
          <w:rFonts w:ascii="BRH Devanagari" w:hAnsi="BRH Devanagari" w:cs="BRH Devanagari"/>
          <w:color w:val="000000"/>
          <w:kern w:val="0"/>
          <w:sz w:val="32"/>
          <w:szCs w:val="32"/>
        </w:rPr>
      </w:pPr>
    </w:p>
    <w:p w14:paraId="0DBBD45B" w14:textId="77777777" w:rsidR="001622E6" w:rsidRDefault="001622E6">
      <w:pPr>
        <w:widowControl w:val="0"/>
        <w:autoSpaceDE w:val="0"/>
        <w:autoSpaceDN w:val="0"/>
        <w:adjustRightInd w:val="0"/>
        <w:spacing w:after="0" w:line="240" w:lineRule="auto"/>
        <w:rPr>
          <w:rFonts w:ascii="BRH Devanagari" w:hAnsi="BRH Devanagari" w:cs="BRH Devanagari"/>
          <w:color w:val="000000"/>
          <w:kern w:val="0"/>
          <w:sz w:val="32"/>
          <w:szCs w:val="32"/>
        </w:rPr>
      </w:pPr>
    </w:p>
    <w:p w14:paraId="7CA4E93D" w14:textId="77777777" w:rsidR="001622E6" w:rsidRDefault="001622E6">
      <w:pPr>
        <w:widowControl w:val="0"/>
        <w:autoSpaceDE w:val="0"/>
        <w:autoSpaceDN w:val="0"/>
        <w:adjustRightInd w:val="0"/>
        <w:spacing w:after="0" w:line="240" w:lineRule="auto"/>
        <w:rPr>
          <w:rFonts w:ascii="BRH Devanagari" w:hAnsi="BRH Devanagari" w:cs="BRH Devanagari"/>
          <w:color w:val="000000"/>
          <w:kern w:val="0"/>
          <w:sz w:val="32"/>
          <w:szCs w:val="32"/>
        </w:rPr>
      </w:pPr>
    </w:p>
    <w:p w14:paraId="30EF3BAB" w14:textId="77777777" w:rsidR="001622E6" w:rsidRDefault="001622E6">
      <w:pPr>
        <w:widowControl w:val="0"/>
        <w:autoSpaceDE w:val="0"/>
        <w:autoSpaceDN w:val="0"/>
        <w:adjustRightInd w:val="0"/>
        <w:spacing w:after="0" w:line="240" w:lineRule="auto"/>
        <w:rPr>
          <w:rFonts w:ascii="BRH Devanagari" w:hAnsi="BRH Devanagari" w:cs="BRH Devanagari"/>
          <w:color w:val="000000"/>
          <w:kern w:val="0"/>
          <w:sz w:val="32"/>
          <w:szCs w:val="32"/>
        </w:rPr>
      </w:pPr>
    </w:p>
    <w:p w14:paraId="3E5D8D57" w14:textId="77777777" w:rsidR="001622E6" w:rsidRDefault="001622E6">
      <w:pPr>
        <w:widowControl w:val="0"/>
        <w:autoSpaceDE w:val="0"/>
        <w:autoSpaceDN w:val="0"/>
        <w:adjustRightInd w:val="0"/>
        <w:spacing w:after="0" w:line="240" w:lineRule="auto"/>
        <w:rPr>
          <w:rFonts w:ascii="BRH Devanagari" w:hAnsi="BRH Devanagari" w:cs="BRH Devanagari"/>
          <w:color w:val="000000"/>
          <w:kern w:val="0"/>
          <w:sz w:val="32"/>
          <w:szCs w:val="32"/>
        </w:rPr>
      </w:pPr>
    </w:p>
    <w:p w14:paraId="065F779E" w14:textId="77777777" w:rsidR="001622E6" w:rsidRDefault="001622E6">
      <w:pPr>
        <w:widowControl w:val="0"/>
        <w:autoSpaceDE w:val="0"/>
        <w:autoSpaceDN w:val="0"/>
        <w:adjustRightInd w:val="0"/>
        <w:spacing w:after="0" w:line="240" w:lineRule="auto"/>
        <w:rPr>
          <w:rFonts w:ascii="BRH Devanagari" w:hAnsi="BRH Devanagari" w:cs="BRH Devanagari"/>
          <w:color w:val="000000"/>
          <w:kern w:val="0"/>
          <w:sz w:val="32"/>
          <w:szCs w:val="32"/>
        </w:rPr>
      </w:pPr>
    </w:p>
    <w:p w14:paraId="2101E2BB" w14:textId="77777777" w:rsidR="001622E6" w:rsidRDefault="001622E6">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1622E6" w:rsidRPr="00AC498F" w14:paraId="72218248" w14:textId="77777777" w:rsidTr="00C62C8F">
        <w:trPr>
          <w:trHeight w:val="360"/>
        </w:trPr>
        <w:tc>
          <w:tcPr>
            <w:tcW w:w="7913" w:type="dxa"/>
            <w:gridSpan w:val="3"/>
            <w:tcBorders>
              <w:top w:val="nil"/>
              <w:left w:val="nil"/>
              <w:bottom w:val="nil"/>
              <w:right w:val="nil"/>
            </w:tcBorders>
            <w:shd w:val="clear" w:color="auto" w:fill="auto"/>
            <w:noWrap/>
            <w:vAlign w:val="bottom"/>
            <w:hideMark/>
          </w:tcPr>
          <w:p w14:paraId="62AAFC54" w14:textId="77777777" w:rsidR="001622E6" w:rsidRPr="00AC498F" w:rsidRDefault="001622E6" w:rsidP="00C62C8F">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5</w:t>
            </w:r>
          </w:p>
        </w:tc>
        <w:tc>
          <w:tcPr>
            <w:tcW w:w="1167" w:type="dxa"/>
            <w:tcBorders>
              <w:top w:val="nil"/>
              <w:left w:val="nil"/>
              <w:bottom w:val="nil"/>
              <w:right w:val="nil"/>
            </w:tcBorders>
            <w:shd w:val="clear" w:color="auto" w:fill="auto"/>
            <w:noWrap/>
            <w:vAlign w:val="bottom"/>
            <w:hideMark/>
          </w:tcPr>
          <w:p w14:paraId="549EFB74" w14:textId="77777777" w:rsidR="001622E6" w:rsidRPr="00AC498F" w:rsidRDefault="001622E6" w:rsidP="00C62C8F">
            <w:pPr>
              <w:spacing w:after="0" w:line="240" w:lineRule="auto"/>
              <w:rPr>
                <w:rFonts w:ascii="Arial" w:eastAsia="Times New Roman" w:hAnsi="Arial" w:cs="Arial"/>
                <w:b/>
                <w:color w:val="000000"/>
                <w:sz w:val="28"/>
                <w:szCs w:val="28"/>
                <w:u w:val="single"/>
                <w:lang w:bidi="ar-SA"/>
              </w:rPr>
            </w:pPr>
          </w:p>
        </w:tc>
      </w:tr>
      <w:tr w:rsidR="001622E6" w:rsidRPr="00AC498F" w14:paraId="79FDEB7A" w14:textId="77777777" w:rsidTr="00C62C8F">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A8FE8A4" w14:textId="77777777" w:rsidR="001622E6" w:rsidRPr="00AC498F" w:rsidRDefault="001622E6" w:rsidP="00C62C8F">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DDC7F05" w14:textId="77777777" w:rsidR="001622E6" w:rsidRPr="00AC498F" w:rsidRDefault="001622E6" w:rsidP="00C62C8F">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F01B970" w14:textId="77777777" w:rsidR="001622E6" w:rsidRPr="00AC498F" w:rsidRDefault="001622E6" w:rsidP="00C62C8F">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2033B044" w14:textId="77777777" w:rsidR="001622E6" w:rsidRPr="00AC498F" w:rsidRDefault="001622E6" w:rsidP="00C62C8F">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1622E6" w:rsidRPr="00AC498F" w14:paraId="11F6C3B3" w14:textId="77777777" w:rsidTr="00C62C8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D3FB22A" w14:textId="77777777" w:rsidR="001622E6" w:rsidRPr="00AC498F" w:rsidRDefault="001622E6" w:rsidP="00C62C8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FA2BF10" w14:textId="77777777" w:rsidR="001622E6" w:rsidRPr="00AC498F" w:rsidRDefault="001622E6" w:rsidP="00C62C8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11889F6F" w14:textId="77777777" w:rsidR="001622E6" w:rsidRPr="00AC498F" w:rsidRDefault="001622E6" w:rsidP="00C62C8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15917E7" w14:textId="77777777" w:rsidR="001622E6" w:rsidRPr="00AC498F" w:rsidRDefault="001622E6" w:rsidP="00C62C8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638</w:t>
            </w:r>
          </w:p>
        </w:tc>
      </w:tr>
      <w:tr w:rsidR="001622E6" w:rsidRPr="00AC498F" w14:paraId="6B350269" w14:textId="77777777" w:rsidTr="00C62C8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2BE6825" w14:textId="77777777" w:rsidR="001622E6" w:rsidRPr="00AC498F" w:rsidRDefault="001622E6" w:rsidP="00C62C8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DAE1D2C" w14:textId="77777777" w:rsidR="001622E6" w:rsidRPr="00AC498F" w:rsidRDefault="001622E6" w:rsidP="00C62C8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BA1F0A2" w14:textId="77777777" w:rsidR="001622E6" w:rsidRPr="00AC498F" w:rsidRDefault="001622E6" w:rsidP="00C62C8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E9953E9" w14:textId="77777777" w:rsidR="001622E6" w:rsidRPr="00AC498F" w:rsidRDefault="001622E6" w:rsidP="00C62C8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w:t>
            </w:r>
          </w:p>
        </w:tc>
      </w:tr>
      <w:tr w:rsidR="001622E6" w:rsidRPr="00AC498F" w14:paraId="7D138110" w14:textId="77777777" w:rsidTr="00C62C8F">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BAA5E25" w14:textId="77777777" w:rsidR="001622E6" w:rsidRPr="00AC498F" w:rsidRDefault="001622E6" w:rsidP="00C62C8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1EA8FC8" w14:textId="77777777" w:rsidR="001622E6" w:rsidRPr="00AC498F" w:rsidRDefault="001622E6" w:rsidP="00C62C8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1E9A9325" w14:textId="77777777" w:rsidR="001622E6" w:rsidRPr="00AC498F" w:rsidRDefault="001622E6" w:rsidP="00C62C8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B0BC1B8" w14:textId="77777777" w:rsidR="001622E6" w:rsidRPr="00AC498F" w:rsidRDefault="001622E6" w:rsidP="00C62C8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1622E6" w:rsidRPr="00AC498F" w14:paraId="71239BDE" w14:textId="77777777" w:rsidTr="00C62C8F">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B3F1E" w14:textId="77777777" w:rsidR="001622E6" w:rsidRPr="00AC498F" w:rsidRDefault="001622E6" w:rsidP="00C62C8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1C148EE" w14:textId="77777777" w:rsidR="001622E6" w:rsidRPr="00AC498F" w:rsidRDefault="001622E6" w:rsidP="00C62C8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3F177CA5" w14:textId="77777777" w:rsidR="001622E6" w:rsidRPr="00AC498F" w:rsidRDefault="001622E6" w:rsidP="00C62C8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5A9E6" w14:textId="77777777" w:rsidR="001622E6" w:rsidRPr="00AC498F" w:rsidRDefault="001622E6" w:rsidP="00C62C8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6</w:t>
            </w:r>
          </w:p>
        </w:tc>
      </w:tr>
      <w:tr w:rsidR="001622E6" w:rsidRPr="00AC498F" w14:paraId="451E5F07" w14:textId="77777777" w:rsidTr="00C62C8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F8025" w14:textId="77777777" w:rsidR="001622E6" w:rsidRPr="00AC498F" w:rsidRDefault="001622E6" w:rsidP="00C62C8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983FCF6" w14:textId="77777777" w:rsidR="001622E6" w:rsidRPr="00AC498F" w:rsidRDefault="001622E6" w:rsidP="00C62C8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778C2408" w14:textId="77777777" w:rsidR="001622E6" w:rsidRDefault="001622E6" w:rsidP="00C62C8F">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564F4FB9" w14:textId="77777777" w:rsidR="001622E6" w:rsidRPr="00AC498F" w:rsidRDefault="001622E6" w:rsidP="00C62C8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BB2601F" w14:textId="77777777" w:rsidR="001622E6" w:rsidRPr="00AC498F" w:rsidRDefault="001622E6" w:rsidP="00C62C8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1622E6" w:rsidRPr="00AC498F" w14:paraId="1D96D52C" w14:textId="77777777" w:rsidTr="00C62C8F">
        <w:trPr>
          <w:trHeight w:val="360"/>
        </w:trPr>
        <w:tc>
          <w:tcPr>
            <w:tcW w:w="1593" w:type="dxa"/>
            <w:tcBorders>
              <w:top w:val="single" w:sz="4" w:space="0" w:color="auto"/>
              <w:left w:val="nil"/>
              <w:bottom w:val="nil"/>
              <w:right w:val="nil"/>
            </w:tcBorders>
            <w:shd w:val="clear" w:color="auto" w:fill="auto"/>
            <w:noWrap/>
            <w:vAlign w:val="center"/>
            <w:hideMark/>
          </w:tcPr>
          <w:p w14:paraId="39305A3F" w14:textId="77777777" w:rsidR="001622E6" w:rsidRPr="00AC498F" w:rsidRDefault="001622E6" w:rsidP="00C62C8F">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0F030067" w14:textId="77777777" w:rsidR="001622E6" w:rsidRPr="00AC498F" w:rsidRDefault="001622E6" w:rsidP="00C62C8F">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13316E9" w14:textId="77777777" w:rsidR="001622E6" w:rsidRPr="00AC498F" w:rsidRDefault="001622E6" w:rsidP="00C62C8F">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2002918F" w14:textId="77777777" w:rsidR="001622E6" w:rsidRPr="00AC498F" w:rsidRDefault="001622E6" w:rsidP="00C62C8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150</w:t>
            </w:r>
            <w:r>
              <w:rPr>
                <w:rFonts w:ascii="Arial" w:eastAsia="Times New Roman" w:hAnsi="Arial" w:cs="Arial"/>
                <w:b/>
                <w:color w:val="000000"/>
                <w:sz w:val="28"/>
                <w:szCs w:val="28"/>
                <w:lang w:bidi="ar-SA"/>
              </w:rPr>
              <w:fldChar w:fldCharType="end"/>
            </w:r>
          </w:p>
        </w:tc>
      </w:tr>
    </w:tbl>
    <w:p w14:paraId="758EDCD1" w14:textId="77777777" w:rsidR="001622E6" w:rsidRPr="00B1246F" w:rsidRDefault="001622E6">
      <w:pPr>
        <w:widowControl w:val="0"/>
        <w:autoSpaceDE w:val="0"/>
        <w:autoSpaceDN w:val="0"/>
        <w:adjustRightInd w:val="0"/>
        <w:spacing w:after="0" w:line="240" w:lineRule="auto"/>
        <w:rPr>
          <w:rFonts w:ascii="BRH Devanagari" w:hAnsi="BRH Devanagari" w:cs="BRH Devanagari"/>
          <w:color w:val="000000"/>
          <w:kern w:val="0"/>
          <w:sz w:val="32"/>
          <w:szCs w:val="32"/>
        </w:rPr>
      </w:pPr>
    </w:p>
    <w:p w14:paraId="513C5EA9" w14:textId="77777777" w:rsidR="009458C1" w:rsidRPr="00B1246F" w:rsidRDefault="009458C1">
      <w:pPr>
        <w:widowControl w:val="0"/>
        <w:autoSpaceDE w:val="0"/>
        <w:autoSpaceDN w:val="0"/>
        <w:adjustRightInd w:val="0"/>
        <w:spacing w:after="0" w:line="240" w:lineRule="auto"/>
        <w:rPr>
          <w:rFonts w:ascii="BRH Devanagari" w:hAnsi="BRH Devanagari" w:cs="BRH Devanagari"/>
          <w:color w:val="000000"/>
          <w:kern w:val="0"/>
          <w:sz w:val="32"/>
          <w:szCs w:val="32"/>
        </w:rPr>
      </w:pPr>
    </w:p>
    <w:p w14:paraId="14084CF1" w14:textId="77777777" w:rsidR="009458C1" w:rsidRPr="00B1246F" w:rsidRDefault="009458C1">
      <w:pPr>
        <w:widowControl w:val="0"/>
        <w:autoSpaceDE w:val="0"/>
        <w:autoSpaceDN w:val="0"/>
        <w:adjustRightInd w:val="0"/>
        <w:spacing w:after="0" w:line="240" w:lineRule="auto"/>
        <w:rPr>
          <w:rFonts w:ascii="BRH Devanagari" w:hAnsi="BRH Devanagari" w:cs="BRH Devanagari"/>
          <w:color w:val="000000"/>
          <w:kern w:val="0"/>
          <w:sz w:val="32"/>
          <w:szCs w:val="32"/>
        </w:rPr>
      </w:pPr>
    </w:p>
    <w:p w14:paraId="1D7C8156" w14:textId="77777777" w:rsidR="009458C1" w:rsidRPr="00B1246F" w:rsidRDefault="009458C1">
      <w:pPr>
        <w:widowControl w:val="0"/>
        <w:autoSpaceDE w:val="0"/>
        <w:autoSpaceDN w:val="0"/>
        <w:adjustRightInd w:val="0"/>
        <w:spacing w:after="0" w:line="240" w:lineRule="auto"/>
        <w:rPr>
          <w:rFonts w:ascii="BRH Devanagari" w:hAnsi="BRH Devanagari" w:cs="BRH Devanagari"/>
          <w:color w:val="000000"/>
          <w:kern w:val="0"/>
          <w:sz w:val="32"/>
          <w:szCs w:val="32"/>
        </w:rPr>
      </w:pPr>
    </w:p>
    <w:p w14:paraId="4C7A742B" w14:textId="77777777" w:rsidR="00396EA6" w:rsidRPr="00B1246F" w:rsidRDefault="00396EA6">
      <w:pPr>
        <w:widowControl w:val="0"/>
        <w:autoSpaceDE w:val="0"/>
        <w:autoSpaceDN w:val="0"/>
        <w:adjustRightInd w:val="0"/>
        <w:spacing w:after="0" w:line="240" w:lineRule="auto"/>
        <w:rPr>
          <w:rFonts w:ascii="Segoe UI" w:hAnsi="Segoe UI" w:cs="Segoe UI"/>
          <w:kern w:val="0"/>
          <w:sz w:val="16"/>
          <w:szCs w:val="16"/>
        </w:rPr>
      </w:pPr>
    </w:p>
    <w:sectPr w:rsidR="00396EA6" w:rsidRPr="00B1246F" w:rsidSect="00D151BE">
      <w:headerReference w:type="even" r:id="rId29"/>
      <w:headerReference w:type="default" r:id="rId30"/>
      <w:pgSz w:w="12240" w:h="15840"/>
      <w:pgMar w:top="1077" w:right="1077"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51D82" w14:textId="77777777" w:rsidR="00D151BE" w:rsidRDefault="00D151BE" w:rsidP="00C87DF5">
      <w:pPr>
        <w:spacing w:after="0" w:line="240" w:lineRule="auto"/>
      </w:pPr>
      <w:r>
        <w:separator/>
      </w:r>
    </w:p>
  </w:endnote>
  <w:endnote w:type="continuationSeparator" w:id="0">
    <w:p w14:paraId="31FA0D29" w14:textId="77777777" w:rsidR="00D151BE" w:rsidRDefault="00D151BE" w:rsidP="00C87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F982" w14:textId="77777777" w:rsidR="009458C1"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25D9CB57" w14:textId="77777777" w:rsidR="009458C1" w:rsidRDefault="00945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C95D" w14:textId="77777777" w:rsidR="009458C1"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95FC961" w14:textId="77777777" w:rsidR="009458C1" w:rsidRDefault="009458C1"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5B5D" w14:textId="2936C820" w:rsidR="009458C1"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634FDE">
      <w:rPr>
        <w:rFonts w:ascii="Arial" w:hAnsi="Arial" w:cs="Arial"/>
        <w:b/>
        <w:bCs/>
        <w:sz w:val="32"/>
        <w:szCs w:val="32"/>
        <w:lang w:val="en-US"/>
      </w:rPr>
      <w:t xml:space="preserve">January </w:t>
    </w:r>
    <w:r w:rsidRPr="003566FB">
      <w:rPr>
        <w:rFonts w:ascii="Arial" w:hAnsi="Arial" w:cs="Arial"/>
        <w:b/>
        <w:bCs/>
        <w:sz w:val="32"/>
        <w:szCs w:val="32"/>
        <w:lang w:val="en-US"/>
      </w:rPr>
      <w:t>3</w:t>
    </w:r>
    <w:r w:rsidR="00634FDE">
      <w:rPr>
        <w:rFonts w:ascii="Arial" w:hAnsi="Arial" w:cs="Arial"/>
        <w:b/>
        <w:bCs/>
        <w:sz w:val="32"/>
        <w:szCs w:val="32"/>
        <w:lang w:val="en-US"/>
      </w:rPr>
      <w:t>1</w:t>
    </w:r>
    <w:r w:rsidRPr="003566FB">
      <w:rPr>
        <w:rFonts w:ascii="Arial" w:hAnsi="Arial" w:cs="Arial"/>
        <w:b/>
        <w:bCs/>
        <w:sz w:val="32"/>
        <w:szCs w:val="32"/>
        <w:lang w:val="en-US"/>
      </w:rPr>
      <w:t>, 202</w:t>
    </w:r>
    <w:r w:rsidR="00634FDE">
      <w:rPr>
        <w:rFonts w:ascii="Arial" w:hAnsi="Arial" w:cs="Arial"/>
        <w:b/>
        <w:bCs/>
        <w:sz w:val="32"/>
        <w:szCs w:val="32"/>
        <w:lang w:val="en-US"/>
      </w:rPr>
      <w:t>4</w:t>
    </w:r>
  </w:p>
  <w:p w14:paraId="59DBDD91" w14:textId="77777777" w:rsidR="009458C1" w:rsidRDefault="00945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D500B" w14:textId="77777777" w:rsidR="00D151BE" w:rsidRDefault="00D151BE" w:rsidP="00C87DF5">
      <w:pPr>
        <w:spacing w:after="0" w:line="240" w:lineRule="auto"/>
      </w:pPr>
      <w:r>
        <w:separator/>
      </w:r>
    </w:p>
  </w:footnote>
  <w:footnote w:type="continuationSeparator" w:id="0">
    <w:p w14:paraId="3CF491E8" w14:textId="77777777" w:rsidR="00D151BE" w:rsidRDefault="00D151BE" w:rsidP="00C87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B14C" w14:textId="77777777" w:rsidR="009458C1"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2AE8EB7" w14:textId="77777777" w:rsidR="009458C1" w:rsidRPr="00F30973" w:rsidRDefault="009458C1"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2EAC6" w14:textId="4700D0DD" w:rsidR="00FF5E52" w:rsidRDefault="00FF5E52" w:rsidP="00C87DF5">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5.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1F884" w14:textId="74CE2AA8" w:rsidR="00734135" w:rsidRDefault="00734135" w:rsidP="00C87DF5">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5.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1A1F" w14:textId="32FBFE0F" w:rsidR="005656C8" w:rsidRDefault="005656C8" w:rsidP="00C87DF5">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5.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DAB4" w14:textId="2B7A867F" w:rsidR="005656C8" w:rsidRDefault="005656C8" w:rsidP="00C87DF5">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5.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61518" w14:textId="042C698B" w:rsidR="00805D0B" w:rsidRDefault="00805D0B" w:rsidP="00C87DF5">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5.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CA1E" w14:textId="0A71441A" w:rsidR="00AE2226" w:rsidRDefault="00AE2226" w:rsidP="00C87DF5">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5.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6F62" w14:textId="6F3FBBCE" w:rsidR="008E370D" w:rsidRDefault="008E370D" w:rsidP="00C87DF5">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5.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ACF8" w14:textId="2387F220" w:rsidR="008E370D" w:rsidRDefault="008E370D" w:rsidP="00C87DF5">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5.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CD8C" w14:textId="4EFC0F14" w:rsidR="001622E6" w:rsidRPr="001622E6" w:rsidRDefault="001622E6" w:rsidP="001622E6">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E22A" w14:textId="7156368D" w:rsidR="001622E6" w:rsidRPr="001622E6" w:rsidRDefault="001622E6" w:rsidP="001622E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BC02" w14:textId="77777777" w:rsidR="009458C1"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F427" w14:textId="77777777" w:rsidR="009458C1"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0F48" w14:textId="77777777" w:rsidR="009458C1" w:rsidRPr="00357C2F" w:rsidRDefault="009458C1" w:rsidP="00357C2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E0B9" w14:textId="0375284A" w:rsidR="00C87DF5" w:rsidRPr="00634FDE" w:rsidRDefault="00C87DF5" w:rsidP="00634FDE">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3497" w14:textId="7A83FC9A" w:rsidR="00C87DF5" w:rsidRDefault="00C87DF5" w:rsidP="00C87DF5">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19C46" w14:textId="77777777" w:rsidR="00634FDE" w:rsidRDefault="00634FDE" w:rsidP="00C87DF5">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6.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2794" w14:textId="2A6A743E" w:rsidR="00634FDE" w:rsidRDefault="00634FDE" w:rsidP="00C87DF5">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5.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D115" w14:textId="12E4A939" w:rsidR="00FF5E52" w:rsidRDefault="00FF5E52" w:rsidP="00C87DF5">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70A4BBD6"/>
    <w:lvl w:ilvl="0">
      <w:start w:val="6"/>
      <w:numFmt w:val="decimal"/>
      <w:pStyle w:val="Heading1"/>
      <w:lvlText w:val="%1"/>
      <w:lvlJc w:val="left"/>
      <w:pPr>
        <w:ind w:left="432" w:hanging="432"/>
      </w:pPr>
      <w:rPr>
        <w:rFonts w:hint="default"/>
        <w:sz w:val="44"/>
        <w:szCs w:val="44"/>
      </w:rPr>
    </w:lvl>
    <w:lvl w:ilvl="1">
      <w:start w:val="4"/>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56209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069967">
    <w:abstractNumId w:val="3"/>
  </w:num>
  <w:num w:numId="3" w16cid:durableId="1075202000">
    <w:abstractNumId w:val="0"/>
  </w:num>
  <w:num w:numId="4" w16cid:durableId="1197278123">
    <w:abstractNumId w:val="5"/>
  </w:num>
  <w:num w:numId="5" w16cid:durableId="1607227226">
    <w:abstractNumId w:val="1"/>
  </w:num>
  <w:num w:numId="6" w16cid:durableId="1384136599">
    <w:abstractNumId w:val="4"/>
  </w:num>
  <w:num w:numId="7" w16cid:durableId="88283278">
    <w:abstractNumId w:val="4"/>
  </w:num>
  <w:num w:numId="8" w16cid:durableId="1898780528">
    <w:abstractNumId w:val="4"/>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DC2345"/>
    <w:rsid w:val="00141E49"/>
    <w:rsid w:val="001622E6"/>
    <w:rsid w:val="001C398A"/>
    <w:rsid w:val="00396EA6"/>
    <w:rsid w:val="005656C8"/>
    <w:rsid w:val="00634FDE"/>
    <w:rsid w:val="006540A3"/>
    <w:rsid w:val="00730271"/>
    <w:rsid w:val="00734135"/>
    <w:rsid w:val="00805D0B"/>
    <w:rsid w:val="008E370D"/>
    <w:rsid w:val="009458C1"/>
    <w:rsid w:val="00996889"/>
    <w:rsid w:val="009B4DD7"/>
    <w:rsid w:val="00AE2226"/>
    <w:rsid w:val="00B1246F"/>
    <w:rsid w:val="00BB1ECE"/>
    <w:rsid w:val="00BB73EC"/>
    <w:rsid w:val="00C05F32"/>
    <w:rsid w:val="00C87DF5"/>
    <w:rsid w:val="00C91DAB"/>
    <w:rsid w:val="00D151BE"/>
    <w:rsid w:val="00DC2345"/>
    <w:rsid w:val="00FF5E5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6B1F6A"/>
  <w14:defaultImageDpi w14:val="0"/>
  <w15:docId w15:val="{237E4E16-F531-4E73-9E2E-8B01099FB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87DF5"/>
    <w:pPr>
      <w:keepNext/>
      <w:keepLines/>
      <w:numPr>
        <w:numId w:val="7"/>
      </w:numPr>
      <w:spacing w:after="0" w:line="240" w:lineRule="auto"/>
      <w:ind w:right="6"/>
      <w:outlineLvl w:val="0"/>
    </w:pPr>
    <w:rPr>
      <w:rFonts w:ascii="BRH Devanagari Extra" w:eastAsia="Times New Roman" w:hAnsi="BRH Devanagari Extra" w:cs="Mangal"/>
      <w:b/>
      <w:bCs/>
      <w:kern w:val="0"/>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C87DF5"/>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rPr>
  </w:style>
  <w:style w:type="paragraph" w:styleId="Heading3">
    <w:name w:val="heading 3"/>
    <w:basedOn w:val="Normal"/>
    <w:next w:val="Normal"/>
    <w:link w:val="Heading3Char"/>
    <w:uiPriority w:val="9"/>
    <w:unhideWhenUsed/>
    <w:qFormat/>
    <w:rsid w:val="00C87DF5"/>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rPr>
  </w:style>
  <w:style w:type="paragraph" w:styleId="Heading4">
    <w:name w:val="heading 4"/>
    <w:basedOn w:val="Normal"/>
    <w:next w:val="Normal"/>
    <w:link w:val="Heading4Char"/>
    <w:uiPriority w:val="9"/>
    <w:semiHidden/>
    <w:unhideWhenUsed/>
    <w:qFormat/>
    <w:rsid w:val="00C87DF5"/>
    <w:pPr>
      <w:keepNext/>
      <w:keepLines/>
      <w:numPr>
        <w:ilvl w:val="3"/>
        <w:numId w:val="7"/>
      </w:numPr>
      <w:spacing w:before="200" w:after="0" w:line="276" w:lineRule="auto"/>
      <w:outlineLvl w:val="3"/>
    </w:pPr>
    <w:rPr>
      <w:rFonts w:ascii="Cambria" w:eastAsia="Times New Roman" w:hAnsi="Cambria" w:cs="Arial Unicode MS"/>
      <w:b/>
      <w:bCs/>
      <w:i/>
      <w:iCs/>
      <w:color w:val="4F81BD"/>
      <w:kern w:val="0"/>
      <w:sz w:val="20"/>
      <w:lang w:val="x-none" w:eastAsia="x-none" w:bidi="ml-IN"/>
    </w:rPr>
  </w:style>
  <w:style w:type="paragraph" w:styleId="Heading5">
    <w:name w:val="heading 5"/>
    <w:basedOn w:val="Normal"/>
    <w:next w:val="Normal"/>
    <w:link w:val="Heading5Char"/>
    <w:uiPriority w:val="9"/>
    <w:semiHidden/>
    <w:unhideWhenUsed/>
    <w:qFormat/>
    <w:rsid w:val="00C87DF5"/>
    <w:pPr>
      <w:keepNext/>
      <w:keepLines/>
      <w:numPr>
        <w:ilvl w:val="4"/>
        <w:numId w:val="7"/>
      </w:numPr>
      <w:spacing w:before="200" w:after="0" w:line="276" w:lineRule="auto"/>
      <w:outlineLvl w:val="4"/>
    </w:pPr>
    <w:rPr>
      <w:rFonts w:ascii="Cambria" w:eastAsia="Times New Roman" w:hAnsi="Cambria" w:cs="Arial Unicode MS"/>
      <w:color w:val="243F60"/>
      <w:kern w:val="0"/>
      <w:sz w:val="20"/>
      <w:lang w:val="x-none" w:eastAsia="x-none" w:bidi="ml-IN"/>
    </w:rPr>
  </w:style>
  <w:style w:type="paragraph" w:styleId="Heading6">
    <w:name w:val="heading 6"/>
    <w:basedOn w:val="Normal"/>
    <w:next w:val="Normal"/>
    <w:link w:val="Heading6Char"/>
    <w:uiPriority w:val="9"/>
    <w:semiHidden/>
    <w:unhideWhenUsed/>
    <w:qFormat/>
    <w:rsid w:val="00C87DF5"/>
    <w:pPr>
      <w:keepNext/>
      <w:keepLines/>
      <w:numPr>
        <w:ilvl w:val="5"/>
        <w:numId w:val="7"/>
      </w:numPr>
      <w:spacing w:before="200" w:after="0" w:line="276" w:lineRule="auto"/>
      <w:outlineLvl w:val="5"/>
    </w:pPr>
    <w:rPr>
      <w:rFonts w:ascii="Cambria" w:eastAsia="Times New Roman" w:hAnsi="Cambria" w:cs="Arial Unicode MS"/>
      <w:i/>
      <w:iCs/>
      <w:color w:val="243F60"/>
      <w:kern w:val="0"/>
      <w:sz w:val="20"/>
      <w:lang w:val="x-none" w:eastAsia="x-none" w:bidi="ml-IN"/>
    </w:rPr>
  </w:style>
  <w:style w:type="paragraph" w:styleId="Heading7">
    <w:name w:val="heading 7"/>
    <w:basedOn w:val="Normal"/>
    <w:next w:val="Normal"/>
    <w:link w:val="Heading7Char"/>
    <w:uiPriority w:val="9"/>
    <w:semiHidden/>
    <w:unhideWhenUsed/>
    <w:qFormat/>
    <w:rsid w:val="00C87DF5"/>
    <w:pPr>
      <w:keepNext/>
      <w:keepLines/>
      <w:numPr>
        <w:ilvl w:val="6"/>
        <w:numId w:val="7"/>
      </w:numPr>
      <w:spacing w:before="200" w:after="0" w:line="276" w:lineRule="auto"/>
      <w:outlineLvl w:val="6"/>
    </w:pPr>
    <w:rPr>
      <w:rFonts w:ascii="Cambria" w:eastAsia="Times New Roman" w:hAnsi="Cambria" w:cs="Arial Unicode MS"/>
      <w:i/>
      <w:iCs/>
      <w:color w:val="404040"/>
      <w:kern w:val="0"/>
      <w:sz w:val="20"/>
      <w:lang w:val="x-none" w:eastAsia="x-none" w:bidi="ml-IN"/>
    </w:rPr>
  </w:style>
  <w:style w:type="paragraph" w:styleId="Heading8">
    <w:name w:val="heading 8"/>
    <w:basedOn w:val="Normal"/>
    <w:next w:val="Normal"/>
    <w:link w:val="Heading8Char"/>
    <w:uiPriority w:val="9"/>
    <w:semiHidden/>
    <w:unhideWhenUsed/>
    <w:qFormat/>
    <w:rsid w:val="00C87DF5"/>
    <w:pPr>
      <w:keepNext/>
      <w:keepLines/>
      <w:numPr>
        <w:ilvl w:val="7"/>
        <w:numId w:val="7"/>
      </w:numPr>
      <w:spacing w:before="200" w:after="0" w:line="276" w:lineRule="auto"/>
      <w:outlineLvl w:val="7"/>
    </w:pPr>
    <w:rPr>
      <w:rFonts w:ascii="Cambria" w:eastAsia="Times New Roman" w:hAnsi="Cambria" w:cs="Arial Unicode MS"/>
      <w:color w:val="404040"/>
      <w:kern w:val="0"/>
      <w:sz w:val="20"/>
      <w:lang w:val="x-none" w:eastAsia="x-none" w:bidi="ml-IN"/>
    </w:rPr>
  </w:style>
  <w:style w:type="paragraph" w:styleId="Heading9">
    <w:name w:val="heading 9"/>
    <w:basedOn w:val="Normal"/>
    <w:next w:val="Normal"/>
    <w:link w:val="Heading9Char"/>
    <w:uiPriority w:val="9"/>
    <w:semiHidden/>
    <w:unhideWhenUsed/>
    <w:qFormat/>
    <w:rsid w:val="00C87DF5"/>
    <w:pPr>
      <w:keepNext/>
      <w:keepLines/>
      <w:numPr>
        <w:ilvl w:val="8"/>
        <w:numId w:val="7"/>
      </w:numPr>
      <w:spacing w:before="200" w:after="0" w:line="276" w:lineRule="auto"/>
      <w:outlineLvl w:val="8"/>
    </w:pPr>
    <w:rPr>
      <w:rFonts w:ascii="Cambria" w:eastAsia="Times New Roman" w:hAnsi="Cambria" w:cs="Arial Unicode MS"/>
      <w:i/>
      <w:iCs/>
      <w:color w:val="404040"/>
      <w:kern w:val="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DF5"/>
    <w:rPr>
      <w:rFonts w:ascii="BRH Devanagari Extra" w:eastAsia="Times New Roman" w:hAnsi="BRH Devanagari Extra" w:cs="Mangal"/>
      <w:b/>
      <w:bCs/>
      <w:kern w:val="0"/>
      <w:sz w:val="48"/>
      <w:szCs w:val="28"/>
      <w:u w:val="double"/>
      <w:lang w:val="x-none" w:eastAsia="x-none" w:bidi="ml-IN"/>
    </w:rPr>
  </w:style>
  <w:style w:type="character" w:customStyle="1" w:styleId="Heading2Char">
    <w:name w:val="Heading 2 Char"/>
    <w:basedOn w:val="DefaultParagraphFont"/>
    <w:link w:val="Heading2"/>
    <w:uiPriority w:val="9"/>
    <w:rsid w:val="00C87DF5"/>
    <w:rPr>
      <w:rFonts w:ascii="BRH Devanagari Extra" w:eastAsia="Times New Roman" w:hAnsi="BRH Devanagari Extra" w:cs="Arial Unicode MS"/>
      <w:b/>
      <w:bCs/>
      <w:kern w:val="0"/>
      <w:sz w:val="44"/>
      <w:szCs w:val="26"/>
      <w:u w:val="single"/>
      <w:lang w:val="x-none" w:eastAsia="x-none" w:bidi="ml-IN"/>
    </w:rPr>
  </w:style>
  <w:style w:type="character" w:customStyle="1" w:styleId="Heading3Char">
    <w:name w:val="Heading 3 Char"/>
    <w:basedOn w:val="DefaultParagraphFont"/>
    <w:link w:val="Heading3"/>
    <w:uiPriority w:val="9"/>
    <w:rsid w:val="00C87DF5"/>
    <w:rPr>
      <w:rFonts w:ascii="BRH Devanagari RN" w:eastAsia="Times New Roman" w:hAnsi="BRH Devanagari RN" w:cs="Arial Unicode MS"/>
      <w:b/>
      <w:bCs/>
      <w:kern w:val="0"/>
      <w:sz w:val="36"/>
      <w:szCs w:val="40"/>
      <w:u w:val="single"/>
      <w:lang w:val="x-none" w:eastAsia="x-none" w:bidi="ml-IN"/>
    </w:rPr>
  </w:style>
  <w:style w:type="character" w:customStyle="1" w:styleId="Heading4Char">
    <w:name w:val="Heading 4 Char"/>
    <w:basedOn w:val="DefaultParagraphFont"/>
    <w:link w:val="Heading4"/>
    <w:uiPriority w:val="9"/>
    <w:semiHidden/>
    <w:rsid w:val="00C87DF5"/>
    <w:rPr>
      <w:rFonts w:ascii="Cambria" w:eastAsia="Times New Roman" w:hAnsi="Cambria" w:cs="Arial Unicode MS"/>
      <w:b/>
      <w:bCs/>
      <w:i/>
      <w:iCs/>
      <w:color w:val="4F81BD"/>
      <w:kern w:val="0"/>
      <w:sz w:val="20"/>
      <w:lang w:val="x-none" w:eastAsia="x-none" w:bidi="ml-IN"/>
    </w:rPr>
  </w:style>
  <w:style w:type="character" w:customStyle="1" w:styleId="Heading5Char">
    <w:name w:val="Heading 5 Char"/>
    <w:basedOn w:val="DefaultParagraphFont"/>
    <w:link w:val="Heading5"/>
    <w:uiPriority w:val="9"/>
    <w:semiHidden/>
    <w:rsid w:val="00C87DF5"/>
    <w:rPr>
      <w:rFonts w:ascii="Cambria" w:eastAsia="Times New Roman" w:hAnsi="Cambria" w:cs="Arial Unicode MS"/>
      <w:color w:val="243F60"/>
      <w:kern w:val="0"/>
      <w:sz w:val="20"/>
      <w:lang w:val="x-none" w:eastAsia="x-none" w:bidi="ml-IN"/>
    </w:rPr>
  </w:style>
  <w:style w:type="character" w:customStyle="1" w:styleId="Heading6Char">
    <w:name w:val="Heading 6 Char"/>
    <w:basedOn w:val="DefaultParagraphFont"/>
    <w:link w:val="Heading6"/>
    <w:uiPriority w:val="9"/>
    <w:semiHidden/>
    <w:rsid w:val="00C87DF5"/>
    <w:rPr>
      <w:rFonts w:ascii="Cambria" w:eastAsia="Times New Roman" w:hAnsi="Cambria" w:cs="Arial Unicode MS"/>
      <w:i/>
      <w:iCs/>
      <w:color w:val="243F60"/>
      <w:kern w:val="0"/>
      <w:sz w:val="20"/>
      <w:lang w:val="x-none" w:eastAsia="x-none" w:bidi="ml-IN"/>
    </w:rPr>
  </w:style>
  <w:style w:type="character" w:customStyle="1" w:styleId="Heading7Char">
    <w:name w:val="Heading 7 Char"/>
    <w:basedOn w:val="DefaultParagraphFont"/>
    <w:link w:val="Heading7"/>
    <w:uiPriority w:val="9"/>
    <w:semiHidden/>
    <w:rsid w:val="00C87DF5"/>
    <w:rPr>
      <w:rFonts w:ascii="Cambria" w:eastAsia="Times New Roman" w:hAnsi="Cambria" w:cs="Arial Unicode MS"/>
      <w:i/>
      <w:iCs/>
      <w:color w:val="404040"/>
      <w:kern w:val="0"/>
      <w:sz w:val="20"/>
      <w:lang w:val="x-none" w:eastAsia="x-none" w:bidi="ml-IN"/>
    </w:rPr>
  </w:style>
  <w:style w:type="character" w:customStyle="1" w:styleId="Heading8Char">
    <w:name w:val="Heading 8 Char"/>
    <w:basedOn w:val="DefaultParagraphFont"/>
    <w:link w:val="Heading8"/>
    <w:uiPriority w:val="9"/>
    <w:semiHidden/>
    <w:rsid w:val="00C87DF5"/>
    <w:rPr>
      <w:rFonts w:ascii="Cambria" w:eastAsia="Times New Roman" w:hAnsi="Cambria" w:cs="Arial Unicode MS"/>
      <w:color w:val="404040"/>
      <w:kern w:val="0"/>
      <w:sz w:val="20"/>
      <w:lang w:val="x-none" w:eastAsia="x-none" w:bidi="ml-IN"/>
    </w:rPr>
  </w:style>
  <w:style w:type="character" w:customStyle="1" w:styleId="Heading9Char">
    <w:name w:val="Heading 9 Char"/>
    <w:basedOn w:val="DefaultParagraphFont"/>
    <w:link w:val="Heading9"/>
    <w:uiPriority w:val="9"/>
    <w:semiHidden/>
    <w:rsid w:val="00C87DF5"/>
    <w:rPr>
      <w:rFonts w:ascii="Cambria" w:eastAsia="Times New Roman" w:hAnsi="Cambria" w:cs="Arial Unicode MS"/>
      <w:i/>
      <w:iCs/>
      <w:color w:val="404040"/>
      <w:kern w:val="0"/>
      <w:sz w:val="20"/>
      <w:lang w:val="x-none" w:eastAsia="x-none" w:bidi="ml-IN"/>
    </w:rPr>
  </w:style>
  <w:style w:type="paragraph" w:styleId="Header">
    <w:name w:val="header"/>
    <w:basedOn w:val="Normal"/>
    <w:link w:val="HeaderChar"/>
    <w:uiPriority w:val="99"/>
    <w:unhideWhenUsed/>
    <w:rsid w:val="00C87DF5"/>
    <w:pPr>
      <w:tabs>
        <w:tab w:val="center" w:pos="4513"/>
        <w:tab w:val="right" w:pos="9026"/>
      </w:tabs>
      <w:spacing w:after="0" w:line="240" w:lineRule="auto"/>
    </w:pPr>
    <w:rPr>
      <w:kern w:val="0"/>
      <w:szCs w:val="22"/>
      <w:lang w:bidi="ar-SA"/>
    </w:rPr>
  </w:style>
  <w:style w:type="character" w:customStyle="1" w:styleId="HeaderChar">
    <w:name w:val="Header Char"/>
    <w:basedOn w:val="DefaultParagraphFont"/>
    <w:link w:val="Header"/>
    <w:uiPriority w:val="99"/>
    <w:rsid w:val="00C87DF5"/>
    <w:rPr>
      <w:kern w:val="0"/>
      <w:szCs w:val="22"/>
      <w:lang w:bidi="ar-SA"/>
    </w:rPr>
  </w:style>
  <w:style w:type="paragraph" w:styleId="Footer">
    <w:name w:val="footer"/>
    <w:basedOn w:val="Normal"/>
    <w:link w:val="FooterChar"/>
    <w:uiPriority w:val="99"/>
    <w:unhideWhenUsed/>
    <w:rsid w:val="00C87DF5"/>
    <w:pPr>
      <w:tabs>
        <w:tab w:val="center" w:pos="4513"/>
        <w:tab w:val="right" w:pos="9026"/>
      </w:tabs>
      <w:spacing w:after="0" w:line="240" w:lineRule="auto"/>
    </w:pPr>
    <w:rPr>
      <w:kern w:val="0"/>
      <w:szCs w:val="22"/>
      <w:lang w:bidi="ar-SA"/>
    </w:rPr>
  </w:style>
  <w:style w:type="character" w:customStyle="1" w:styleId="FooterChar">
    <w:name w:val="Footer Char"/>
    <w:basedOn w:val="DefaultParagraphFont"/>
    <w:link w:val="Footer"/>
    <w:uiPriority w:val="99"/>
    <w:rsid w:val="00C87DF5"/>
    <w:rPr>
      <w:kern w:val="0"/>
      <w:szCs w:val="22"/>
      <w:lang w:bidi="ar-SA"/>
    </w:rPr>
  </w:style>
  <w:style w:type="character" w:styleId="Hyperlink">
    <w:name w:val="Hyperlink"/>
    <w:basedOn w:val="DefaultParagraphFont"/>
    <w:uiPriority w:val="99"/>
    <w:unhideWhenUsed/>
    <w:rsid w:val="00C87DF5"/>
    <w:rPr>
      <w:color w:val="0563C1" w:themeColor="hyperlink"/>
      <w:u w:val="single"/>
    </w:rPr>
  </w:style>
  <w:style w:type="paragraph" w:styleId="TOC1">
    <w:name w:val="toc 1"/>
    <w:basedOn w:val="Normal"/>
    <w:next w:val="Normal"/>
    <w:autoRedefine/>
    <w:uiPriority w:val="39"/>
    <w:unhideWhenUsed/>
    <w:rsid w:val="00C87DF5"/>
    <w:pPr>
      <w:tabs>
        <w:tab w:val="left" w:pos="440"/>
        <w:tab w:val="right" w:leader="dot" w:pos="9962"/>
      </w:tabs>
      <w:spacing w:after="100"/>
    </w:pPr>
    <w:rPr>
      <w:rFonts w:ascii="BRH Devanagari RN" w:hAnsi="BRH Devanagari RN" w:cs="Segoe UI"/>
      <w:b/>
      <w:noProof/>
      <w:kern w:val="0"/>
      <w:sz w:val="48"/>
      <w:szCs w:val="24"/>
      <w:lang w:bidi="ml-IN"/>
    </w:rPr>
  </w:style>
  <w:style w:type="paragraph" w:styleId="TOC2">
    <w:name w:val="toc 2"/>
    <w:basedOn w:val="Normal"/>
    <w:next w:val="Normal"/>
    <w:autoRedefine/>
    <w:uiPriority w:val="39"/>
    <w:unhideWhenUsed/>
    <w:rsid w:val="00C87DF5"/>
    <w:pPr>
      <w:tabs>
        <w:tab w:val="left" w:pos="880"/>
        <w:tab w:val="right" w:leader="dot" w:pos="9962"/>
      </w:tabs>
      <w:spacing w:after="100"/>
      <w:ind w:left="220"/>
    </w:pPr>
    <w:rPr>
      <w:rFonts w:ascii="BRH Devanagari RN" w:hAnsi="BRH Devanagari RN" w:cs="Arial"/>
      <w:b/>
      <w:noProof/>
      <w:kern w:val="0"/>
      <w:sz w:val="44"/>
      <w:szCs w:val="28"/>
      <w:lang w:bidi="ml-IN"/>
    </w:rPr>
  </w:style>
  <w:style w:type="paragraph" w:styleId="TOC3">
    <w:name w:val="toc 3"/>
    <w:basedOn w:val="Normal"/>
    <w:next w:val="Normal"/>
    <w:autoRedefine/>
    <w:uiPriority w:val="39"/>
    <w:unhideWhenUsed/>
    <w:rsid w:val="00C87DF5"/>
    <w:pPr>
      <w:spacing w:after="100"/>
      <w:ind w:left="440"/>
    </w:pPr>
    <w:rPr>
      <w:kern w:val="0"/>
      <w:szCs w:val="22"/>
      <w:lang w:bidi="ar-SA"/>
    </w:rPr>
  </w:style>
  <w:style w:type="paragraph" w:styleId="ListParagraph">
    <w:name w:val="List Paragraph"/>
    <w:basedOn w:val="Normal"/>
    <w:uiPriority w:val="34"/>
    <w:qFormat/>
    <w:rsid w:val="00C87DF5"/>
    <w:pPr>
      <w:ind w:left="720"/>
      <w:contextualSpacing/>
    </w:pPr>
    <w:rPr>
      <w:kern w:val="0"/>
      <w:szCs w:val="22"/>
      <w:lang w:bidi="ar-SA"/>
    </w:rPr>
  </w:style>
  <w:style w:type="paragraph" w:styleId="NoSpacing">
    <w:name w:val="No Spacing"/>
    <w:link w:val="NoSpacingChar"/>
    <w:uiPriority w:val="1"/>
    <w:qFormat/>
    <w:rsid w:val="00C87DF5"/>
    <w:pPr>
      <w:spacing w:after="0" w:line="240" w:lineRule="auto"/>
    </w:pPr>
    <w:rPr>
      <w:rFonts w:ascii="Calibri" w:hAnsi="Calibri" w:cs="Mangal"/>
      <w:kern w:val="0"/>
      <w:szCs w:val="22"/>
      <w:lang w:bidi="ml-IN"/>
    </w:rPr>
  </w:style>
  <w:style w:type="character" w:customStyle="1" w:styleId="NoSpacingChar">
    <w:name w:val="No Spacing Char"/>
    <w:link w:val="NoSpacing"/>
    <w:uiPriority w:val="1"/>
    <w:locked/>
    <w:rsid w:val="00C87DF5"/>
    <w:rPr>
      <w:rFonts w:ascii="Calibri" w:hAnsi="Calibri" w:cs="Mangal"/>
      <w:kern w:val="0"/>
      <w:szCs w:val="22"/>
      <w:lang w:bidi="ml-IN"/>
    </w:rPr>
  </w:style>
  <w:style w:type="table" w:styleId="TableGrid">
    <w:name w:val="Table Grid"/>
    <w:basedOn w:val="TableNormal"/>
    <w:uiPriority w:val="39"/>
    <w:rsid w:val="001622E6"/>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72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72A7B-6FF8-4113-A861-AD62F922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98</Pages>
  <Words>63203</Words>
  <Characters>360261</Characters>
  <Application>Microsoft Office Word</Application>
  <DocSecurity>0</DocSecurity>
  <Lines>3002</Lines>
  <Paragraphs>8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nmvenkitakrishnan -</cp:lastModifiedBy>
  <cp:revision>15</cp:revision>
  <dcterms:created xsi:type="dcterms:W3CDTF">2024-01-12T14:20:00Z</dcterms:created>
  <dcterms:modified xsi:type="dcterms:W3CDTF">2024-01-13T05:57:00Z</dcterms:modified>
</cp:coreProperties>
</file>